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3A435EBA" w14:textId="77777777" w:rsidTr="00F96255">
        <w:trPr>
          <w:trHeight w:val="720"/>
        </w:trPr>
        <w:tc>
          <w:tcPr>
            <w:tcW w:w="738" w:type="dxa"/>
            <w:vAlign w:val="center"/>
          </w:tcPr>
          <w:p w14:paraId="613E9E14" w14:textId="77777777" w:rsidR="00F96255" w:rsidRDefault="00F96255" w:rsidP="00F96255">
            <w:pPr>
              <w:pStyle w:val="ny-lesson-paragraph"/>
            </w:pPr>
            <w:bookmarkStart w:id="0" w:name="_GoBack"/>
            <w:bookmarkEnd w:id="0"/>
            <w:r w:rsidRPr="00321408">
              <w:rPr>
                <w:noProof/>
              </w:rPr>
              <w:drawing>
                <wp:anchor distT="0" distB="0" distL="114300" distR="114300" simplePos="0" relativeHeight="251648000" behindDoc="0" locked="0" layoutInCell="1" allowOverlap="1" wp14:anchorId="0B96B019" wp14:editId="70C5E6B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595C9E8" w14:textId="77777777" w:rsidR="0094044B" w:rsidRPr="00D0546C" w:rsidRDefault="008D5517" w:rsidP="00450835">
      <w:pPr>
        <w:pStyle w:val="ny-lesson-header"/>
      </w:pPr>
      <w:r>
        <w:t>Lesson 2</w:t>
      </w:r>
      <w:r w:rsidR="003D3C05">
        <w:t>5</w:t>
      </w:r>
      <w:r w:rsidR="0094044B" w:rsidRPr="00D0546C">
        <w:t>:</w:t>
      </w:r>
      <w:r w:rsidR="0094044B">
        <w:t xml:space="preserve"> </w:t>
      </w:r>
      <w:r w:rsidR="0094044B" w:rsidRPr="00D0546C">
        <w:t xml:space="preserve"> </w:t>
      </w:r>
      <w:r>
        <w:t>Volume and Surface Area</w:t>
      </w:r>
    </w:p>
    <w:p w14:paraId="1E6F95EF" w14:textId="77777777" w:rsidR="0094044B" w:rsidRDefault="0094044B" w:rsidP="002B1C36">
      <w:pPr>
        <w:pStyle w:val="ny-callout-hdr"/>
      </w:pPr>
    </w:p>
    <w:p w14:paraId="39D7C4B2" w14:textId="77777777" w:rsidR="0011336A" w:rsidRDefault="0011336A" w:rsidP="0011336A">
      <w:pPr>
        <w:pStyle w:val="ny-callout-hdr"/>
      </w:pPr>
      <w:r w:rsidRPr="0011336A">
        <w:t>Student Outcomes</w:t>
      </w:r>
      <w:r w:rsidR="008D5517">
        <w:t xml:space="preserve"> </w:t>
      </w:r>
    </w:p>
    <w:p w14:paraId="25A1B675" w14:textId="77777777" w:rsidR="0094044B" w:rsidRDefault="008D5517" w:rsidP="008D5517">
      <w:pPr>
        <w:pStyle w:val="ny-lesson-bullet"/>
      </w:pPr>
      <w:r>
        <w:t>Students solve real-world and mathematical problems involving volume and surface areas of three-dimensional objects composed of cubes and right prisms.</w:t>
      </w:r>
    </w:p>
    <w:p w14:paraId="47E17F85" w14:textId="77777777" w:rsidR="00CC68D1" w:rsidRDefault="00CC68D1" w:rsidP="00CC68D1">
      <w:pPr>
        <w:pStyle w:val="ny-lesson-paragraph"/>
      </w:pPr>
    </w:p>
    <w:p w14:paraId="30E5E310" w14:textId="77777777" w:rsidR="0011336A" w:rsidRDefault="0011336A" w:rsidP="0011336A">
      <w:pPr>
        <w:pStyle w:val="ny-callout-hdr"/>
      </w:pPr>
      <w:r w:rsidRPr="0011336A">
        <w:t>Lesson Notes</w:t>
      </w:r>
    </w:p>
    <w:p w14:paraId="7E44BD2B" w14:textId="30B2936B" w:rsidR="00AE5353" w:rsidRDefault="008D5517" w:rsidP="00AE5353">
      <w:pPr>
        <w:pStyle w:val="ny-lesson-paragraph"/>
      </w:pPr>
      <w:r>
        <w:t>In this lesson, students a</w:t>
      </w:r>
      <w:r w:rsidR="00CC68D1">
        <w:t>pply what they learned in L</w:t>
      </w:r>
      <w:r>
        <w:t>essons 22</w:t>
      </w:r>
      <w:r w:rsidR="00557415">
        <w:t>–</w:t>
      </w:r>
      <w:r>
        <w:t>2</w:t>
      </w:r>
      <w:r w:rsidR="00C02988">
        <w:t>4</w:t>
      </w:r>
      <w:r>
        <w:t xml:space="preserve"> to solve real</w:t>
      </w:r>
      <w:r w:rsidR="00B80EE3">
        <w:t>-</w:t>
      </w:r>
      <w:r>
        <w:t>world problems.  As students work</w:t>
      </w:r>
      <w:r w:rsidR="00D84873">
        <w:t xml:space="preserve"> on</w:t>
      </w:r>
      <w:r>
        <w:t xml:space="preserve"> the problems, encourage them to present their approaches for determining the volume and surface area.  The </w:t>
      </w:r>
      <w:r w:rsidR="00EF0749">
        <w:t xml:space="preserve">initial </w:t>
      </w:r>
      <w:r>
        <w:t>questions specifically ask for volume</w:t>
      </w:r>
      <w:r w:rsidR="00E72EB1">
        <w:t>,</w:t>
      </w:r>
      <w:r>
        <w:t xml:space="preserve"> but later in the lesson, students must interpret the context</w:t>
      </w:r>
      <w:r w:rsidR="008D4E81">
        <w:t xml:space="preserve"> of the problem</w:t>
      </w:r>
      <w:r>
        <w:t xml:space="preserve"> to know which measurement to choose.  Several problems involve finding the height </w:t>
      </w:r>
      <w:r w:rsidR="00D348E8">
        <w:t xml:space="preserve">of </w:t>
      </w:r>
      <w:r>
        <w:t xml:space="preserve">a prism </w:t>
      </w:r>
      <w:r w:rsidR="00D348E8">
        <w:t xml:space="preserve">if </w:t>
      </w:r>
      <w:r>
        <w:t>the volume and two other dimensions are given.  Students work with cubic units and units of liquid measure on the volume problems.</w:t>
      </w:r>
    </w:p>
    <w:p w14:paraId="2E1A0B17" w14:textId="77777777" w:rsidR="00CC68D1" w:rsidRDefault="00CC68D1" w:rsidP="00AE5353">
      <w:pPr>
        <w:pStyle w:val="ny-lesson-paragraph"/>
      </w:pPr>
    </w:p>
    <w:p w14:paraId="38283D8F" w14:textId="77777777" w:rsidR="0094044B" w:rsidRDefault="0094044B" w:rsidP="0094044B">
      <w:pPr>
        <w:pStyle w:val="ny-callout-hdr"/>
        <w:spacing w:after="60"/>
      </w:pPr>
      <w:r>
        <w:t>Class</w:t>
      </w:r>
      <w:r w:rsidRPr="002941DA">
        <w:t>wor</w:t>
      </w:r>
      <w:r>
        <w:t>k</w:t>
      </w:r>
      <w:r w:rsidR="00A64867">
        <w:t xml:space="preserve"> </w:t>
      </w:r>
    </w:p>
    <w:p w14:paraId="7ACE665F" w14:textId="77777777" w:rsidR="0011336A" w:rsidRDefault="008D5517" w:rsidP="0011336A">
      <w:pPr>
        <w:pStyle w:val="ny-lesson-hdr-1"/>
      </w:pPr>
      <w:r>
        <w:t>Opening (</w:t>
      </w:r>
      <w:r w:rsidR="00D15915">
        <w:t>2</w:t>
      </w:r>
      <w:r w:rsidR="00CC68D1">
        <w:t xml:space="preserve"> minutes)</w:t>
      </w:r>
    </w:p>
    <w:p w14:paraId="5B3A3908" w14:textId="77777777" w:rsidR="00AE5353" w:rsidRDefault="00CC68D1" w:rsidP="00AE5353">
      <w:pPr>
        <w:pStyle w:val="ny-lesson-paragraph"/>
      </w:pPr>
      <w:r>
        <w:t>In the O</w:t>
      </w:r>
      <w:r w:rsidR="008D5517">
        <w:t xml:space="preserve">pening </w:t>
      </w:r>
      <w:r>
        <w:t>E</w:t>
      </w:r>
      <w:r w:rsidR="008D5517">
        <w:t xml:space="preserve">xercise, students are asked to find the volume and surface area of a </w:t>
      </w:r>
      <w:r w:rsidR="00DE7245">
        <w:t xml:space="preserve">right </w:t>
      </w:r>
      <w:r w:rsidR="008D5517">
        <w:t>rectang</w:t>
      </w:r>
      <w:r w:rsidR="009E196E">
        <w:t xml:space="preserve">ular prism.  This exercise </w:t>
      </w:r>
      <w:r w:rsidR="008D5517">
        <w:t>provide</w:t>
      </w:r>
      <w:r w:rsidR="00EA4719">
        <w:t>s</w:t>
      </w:r>
      <w:r w:rsidR="008D5517">
        <w:t xml:space="preserve"> information about students </w:t>
      </w:r>
      <w:r w:rsidR="00EA4719">
        <w:t>who</w:t>
      </w:r>
      <w:r w:rsidR="008D5517">
        <w:t xml:space="preserve"> may need some additional support during the lesson if they have difficulty solving this problem.  Tell the class that today they will be applying what they learned about finding the surface are</w:t>
      </w:r>
      <w:r w:rsidR="00EA4719">
        <w:t>a</w:t>
      </w:r>
      <w:r w:rsidR="008D5517">
        <w:t xml:space="preserve"> and volume of prisms </w:t>
      </w:r>
      <w:r w:rsidR="009E196E">
        <w:t>to real-</w:t>
      </w:r>
      <w:r w:rsidR="008D5517">
        <w:t>world problems.</w:t>
      </w:r>
    </w:p>
    <w:p w14:paraId="63AABEBF" w14:textId="77777777" w:rsidR="00CC68D1" w:rsidRDefault="00CC68D1" w:rsidP="00AE5353">
      <w:pPr>
        <w:pStyle w:val="ny-lesson-paragraph"/>
      </w:pPr>
    </w:p>
    <w:p w14:paraId="2864933C" w14:textId="77777777" w:rsidR="0011336A" w:rsidRDefault="008D5517" w:rsidP="0011336A">
      <w:pPr>
        <w:pStyle w:val="ny-lesson-hdr-1"/>
      </w:pPr>
      <w:r w:rsidRPr="00E43975">
        <w:rPr>
          <w:rStyle w:val="ny-lesson-hdr-1Char"/>
          <w:b/>
          <w:noProof/>
        </w:rPr>
        <mc:AlternateContent>
          <mc:Choice Requires="wps">
            <w:drawing>
              <wp:anchor distT="0" distB="0" distL="114300" distR="114300" simplePos="0" relativeHeight="251654144" behindDoc="0" locked="0" layoutInCell="1" allowOverlap="1" wp14:anchorId="09DA9E8A" wp14:editId="7331ED13">
                <wp:simplePos x="0" y="0"/>
                <wp:positionH relativeFrom="column">
                  <wp:posOffset>4796790</wp:posOffset>
                </wp:positionH>
                <wp:positionV relativeFrom="paragraph">
                  <wp:posOffset>28575</wp:posOffset>
                </wp:positionV>
                <wp:extent cx="1828800" cy="1102995"/>
                <wp:effectExtent l="0" t="0" r="19050" b="2095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2995"/>
                        </a:xfrm>
                        <a:prstGeom prst="rect">
                          <a:avLst/>
                        </a:prstGeom>
                        <a:solidFill>
                          <a:srgbClr val="FFFFFF"/>
                        </a:solidFill>
                        <a:ln w="9525">
                          <a:solidFill>
                            <a:srgbClr val="00789C"/>
                          </a:solidFill>
                          <a:miter lim="800000"/>
                          <a:headEnd/>
                          <a:tailEnd/>
                        </a:ln>
                      </wps:spPr>
                      <wps:txbx>
                        <w:txbxContent>
                          <w:p w14:paraId="7E0FDC0A" w14:textId="77777777" w:rsidR="006B0A18" w:rsidRPr="002B1C36" w:rsidRDefault="006B0A18" w:rsidP="002B1C36">
                            <w:pPr>
                              <w:spacing w:after="60" w:line="240" w:lineRule="auto"/>
                              <w:rPr>
                                <w:i/>
                                <w:color w:val="231F20"/>
                                <w:sz w:val="20"/>
                                <w:szCs w:val="20"/>
                              </w:rPr>
                            </w:pPr>
                            <w:r w:rsidRPr="002B1C36">
                              <w:rPr>
                                <w:i/>
                                <w:color w:val="231F20"/>
                                <w:sz w:val="20"/>
                                <w:szCs w:val="20"/>
                              </w:rPr>
                              <w:t>Scaffolding:</w:t>
                            </w:r>
                          </w:p>
                          <w:p w14:paraId="417956B5" w14:textId="77777777" w:rsidR="006B0A18" w:rsidRPr="002B1C36" w:rsidRDefault="006B0A18" w:rsidP="009E196E">
                            <w:pPr>
                              <w:pStyle w:val="ny-lesson-bullet"/>
                              <w:numPr>
                                <w:ilvl w:val="0"/>
                                <w:numId w:val="0"/>
                              </w:numPr>
                              <w:spacing w:before="0" w:after="0" w:line="240" w:lineRule="auto"/>
                              <w:rPr>
                                <w:szCs w:val="20"/>
                              </w:rPr>
                            </w:pPr>
                            <w:r>
                              <w:rPr>
                                <w:szCs w:val="20"/>
                              </w:rPr>
                              <w:t>This lesson builds gradually to more and more complicated problems.  Provide additional practice at each stage if you find students are strugg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A9E8A" id="Rectangle 33" o:spid="_x0000_s1026" style="position:absolute;margin-left:377.7pt;margin-top:2.25pt;width:2in;height:8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" strokecolor="#00789c">
                <v:textbox>
                  <w:txbxContent>
                    <w:p w14:paraId="7E0FDC0A" w14:textId="77777777" w:rsidR="006B0A18" w:rsidRPr="002B1C36" w:rsidRDefault="006B0A18" w:rsidP="002B1C36">
                      <w:pPr>
                        <w:spacing w:after="60" w:line="240" w:lineRule="auto"/>
                        <w:rPr>
                          <w:i/>
                          <w:color w:val="231F20"/>
                          <w:sz w:val="20"/>
                          <w:szCs w:val="20"/>
                        </w:rPr>
                      </w:pPr>
                      <w:r w:rsidRPr="002B1C36">
                        <w:rPr>
                          <w:i/>
                          <w:color w:val="231F20"/>
                          <w:sz w:val="20"/>
                          <w:szCs w:val="20"/>
                        </w:rPr>
                        <w:t>Scaffolding:</w:t>
                      </w:r>
                    </w:p>
                    <w:p w14:paraId="417956B5" w14:textId="77777777" w:rsidR="006B0A18" w:rsidRPr="002B1C36" w:rsidRDefault="006B0A18" w:rsidP="009E196E">
                      <w:pPr>
                        <w:pStyle w:val="ny-lesson-bullet"/>
                        <w:numPr>
                          <w:ilvl w:val="0"/>
                          <w:numId w:val="0"/>
                        </w:numPr>
                        <w:spacing w:before="0" w:after="0" w:line="240" w:lineRule="auto"/>
                        <w:rPr>
                          <w:szCs w:val="20"/>
                        </w:rPr>
                      </w:pPr>
                      <w:r>
                        <w:rPr>
                          <w:szCs w:val="20"/>
                        </w:rPr>
                        <w:t>This lesson builds gradually to more and more complicated problems.  Provide additional practice at each stage if you find students are struggling.</w:t>
                      </w:r>
                    </w:p>
                  </w:txbxContent>
                </v:textbox>
                <w10:wrap type="square"/>
              </v:rect>
            </w:pict>
          </mc:Fallback>
        </mc:AlternateContent>
      </w:r>
      <w:r w:rsidR="0011336A" w:rsidRPr="0011336A">
        <w:t>Opening Exercise (</w:t>
      </w:r>
      <w:r>
        <w:t>3</w:t>
      </w:r>
      <w:r w:rsidR="00CC68D1">
        <w:t xml:space="preserve"> minutes)</w:t>
      </w:r>
      <w:r w:rsidR="009E196E" w:rsidRPr="009E196E">
        <w:rPr>
          <w:noProof/>
        </w:rPr>
        <w:t xml:space="preserve"> </w:t>
      </w:r>
    </w:p>
    <w:p w14:paraId="53669BBE" w14:textId="3BEA23DD" w:rsidR="004A0983" w:rsidRDefault="00343005" w:rsidP="00A063CA">
      <w:pPr>
        <w:pStyle w:val="ny-lesson-SFinsert"/>
      </w:pPr>
      <w:r>
        <w:rPr>
          <w:noProof/>
        </w:rPr>
        <mc:AlternateContent>
          <mc:Choice Requires="wps">
            <w:drawing>
              <wp:anchor distT="0" distB="0" distL="114300" distR="114300" simplePos="0" relativeHeight="251645952" behindDoc="1" locked="0" layoutInCell="1" allowOverlap="1" wp14:anchorId="705DF8AF" wp14:editId="5D60DB06">
                <wp:simplePos x="0" y="0"/>
                <wp:positionH relativeFrom="margin">
                  <wp:align>center</wp:align>
                </wp:positionH>
                <wp:positionV relativeFrom="paragraph">
                  <wp:posOffset>77041</wp:posOffset>
                </wp:positionV>
                <wp:extent cx="5303520" cy="2328573"/>
                <wp:effectExtent l="0" t="0" r="11430"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28573"/>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7AD901" id="Rectangle 16" o:spid="_x0000_s1026" style="position:absolute;margin-left:0;margin-top:6.05pt;width:417.6pt;height:183.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EABAMAACo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" filled="f" strokecolor="#ae6852" strokeweight="1.15pt">
                <v:path arrowok="t"/>
                <w10:wrap anchorx="margin"/>
              </v:rect>
            </w:pict>
          </mc:Fallback>
        </mc:AlternateContent>
      </w:r>
      <w:r>
        <w:br/>
      </w:r>
      <w:r w:rsidR="00D21F74">
        <w:rPr>
          <w:noProof/>
        </w:rPr>
        <mc:AlternateContent>
          <mc:Choice Requires="wpg">
            <w:drawing>
              <wp:anchor distT="0" distB="0" distL="114300" distR="114300" simplePos="0" relativeHeight="251650048" behindDoc="0" locked="0" layoutInCell="1" allowOverlap="1" wp14:anchorId="6D724905" wp14:editId="67BF6F63">
                <wp:simplePos x="0" y="0"/>
                <wp:positionH relativeFrom="margin">
                  <wp:align>center</wp:align>
                </wp:positionH>
                <wp:positionV relativeFrom="paragraph">
                  <wp:posOffset>60278</wp:posOffset>
                </wp:positionV>
                <wp:extent cx="1159510" cy="2014220"/>
                <wp:effectExtent l="0" t="0" r="0" b="13335"/>
                <wp:wrapNone/>
                <wp:docPr id="21" name="Group 21"/>
                <wp:cNvGraphicFramePr/>
                <a:graphic xmlns:a="http://schemas.openxmlformats.org/drawingml/2006/main">
                  <a:graphicData uri="http://schemas.microsoft.com/office/word/2010/wordprocessingGroup">
                    <wpg:wgp>
                      <wpg:cNvGrpSpPr/>
                      <wpg:grpSpPr>
                        <a:xfrm rot="16200000">
                          <a:off x="0" y="0"/>
                          <a:ext cx="1159510" cy="2014220"/>
                          <a:chOff x="862" y="19"/>
                          <a:chExt cx="1159802" cy="2015622"/>
                        </a:xfrm>
                      </wpg:grpSpPr>
                      <wps:wsp>
                        <wps:cNvPr id="236" name="Cube 236"/>
                        <wps:cNvSpPr/>
                        <wps:spPr>
                          <a:xfrm>
                            <a:off x="862" y="19"/>
                            <a:ext cx="894972" cy="1522359"/>
                          </a:xfrm>
                          <a:prstGeom prst="cube">
                            <a:avLst>
                              <a:gd name="adj" fmla="val 3333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rot="5400000">
                            <a:off x="20288" y="1543833"/>
                            <a:ext cx="516290" cy="42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3709B" w14:textId="4DE8B043" w:rsidR="006B0A18" w:rsidRPr="00343005" w:rsidRDefault="006B0A18" w:rsidP="00855132">
                              <w:pPr>
                                <w:rPr>
                                  <w:rFonts w:ascii="Cambria Math" w:hAnsi="Cambria Math"/>
                                  <w:sz w:val="16"/>
                                  <w:oMath/>
                                </w:rPr>
                              </w:pPr>
                              <m:oMathPara>
                                <m:oMath>
                                  <m:r>
                                    <m:rPr>
                                      <m:sty m:val="b"/>
                                    </m:rPr>
                                    <w:rPr>
                                      <w:rFonts w:ascii="Cambria Math" w:hAnsi="Cambria Math"/>
                                      <w:sz w:val="16"/>
                                    </w:rPr>
                                    <m:t>10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rot="5400000">
                            <a:off x="688856" y="356274"/>
                            <a:ext cx="516291" cy="42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848F" w14:textId="1A9F28A4" w:rsidR="006B0A18" w:rsidRPr="00343005" w:rsidRDefault="006B0A18" w:rsidP="00855132">
                              <w:pPr>
                                <w:rPr>
                                  <w:rFonts w:ascii="Cambria Math" w:hAnsi="Cambria Math"/>
                                  <w:sz w:val="16"/>
                                  <w:oMath/>
                                </w:rPr>
                              </w:pPr>
                              <m:oMathPara>
                                <m:oMath>
                                  <m:r>
                                    <m:rPr>
                                      <m:sty m:val="b"/>
                                    </m:rPr>
                                    <w:rPr>
                                      <w:rFonts w:ascii="Cambria Math" w:hAnsi="Cambria Math"/>
                                      <w:sz w:val="16"/>
                                    </w:rPr>
                                    <m:t>11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rot="5400000">
                            <a:off x="546946" y="1335583"/>
                            <a:ext cx="516291" cy="42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077E" w14:textId="559A712D" w:rsidR="006B0A18" w:rsidRPr="00343005" w:rsidRDefault="006B0A18" w:rsidP="00855132">
                              <w:pPr>
                                <w:rPr>
                                  <w:rFonts w:ascii="Cambria Math" w:hAnsi="Cambria Math"/>
                                  <w:sz w:val="16"/>
                                  <w:oMath/>
                                </w:rPr>
                              </w:pPr>
                              <m:oMathPara>
                                <m:oMath>
                                  <m:r>
                                    <m:rPr>
                                      <m:sty m:val="b"/>
                                    </m:rPr>
                                    <w:rPr>
                                      <w:rFonts w:ascii="Cambria Math" w:hAnsi="Cambria Math"/>
                                      <w:sz w:val="16"/>
                                    </w:rPr>
                                    <m:t>6.5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724905" id="Group 21" o:spid="_x0000_s1027" style="position:absolute;left:0;text-align:left;margin-left:0;margin-top:4.75pt;width:91.3pt;height:158.6pt;rotation:-90;z-index:251650048;mso-position-horizontal:center;mso-position-horizontal-relative:margin;mso-width-relative:margin;mso-height-relative:margin" coordorigin="8" coordsize="11598,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6" o:spid="_x0000_s1028" type="#_x0000_t16" style="position:absolute;left:8;width:8950;height:15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nrMMA&#10;AADcAAAADwAAAGRycy9kb3ducmV2LnhtbESPT4vCMBTE7wt+h/AEb2uqgivVKCKInmT9c/H2bJ5t&#10;sXkpSazVT28WhD0OM/MbZrZoTSUacr60rGDQT0AQZ1aXnCs4HdffExA+IGusLJOCJ3lYzDtfM0y1&#10;ffCemkPIRYSwT1FBEUKdSumzggz6vq2Jo3e1zmCI0uVSO3xEuKnkMEnG0mDJcaHAmlYFZbfD3SgI&#10;/HSbM/1eVuvM/9xwN3g1r0qpXrddTkEEasN/+NPeagXD0Rj+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unrMMAAADcAAAADwAAAAAAAAAAAAAAAACYAgAAZHJzL2Rv&#10;d25yZXYueG1sUEsFBgAAAAAEAAQA9QAAAIgDAAAAAA==&#10;" adj="7199" fillcolor="white [3201]" strokecolor="#f79646 [3209]" strokeweight="2pt"/>
                <v:shapetype id="_x0000_t202" coordsize="21600,21600" o:spt="202" path="m,l,21600r21600,l21600,xe">
                  <v:stroke joinstyle="miter"/>
                  <v:path gradientshapeok="t" o:connecttype="rect"/>
                </v:shapetype>
                <v:shape id="Text Box 237" o:spid="_x0000_s1029" type="#_x0000_t202" style="position:absolute;left:202;top:15438;width:5163;height:4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yJ78A&#10;AADcAAAADwAAAGRycy9kb3ducmV2LnhtbESPzQrCMBCE74LvEFbwZtOqqFSjiCB49A+8Ls3aVptN&#10;aaLWtzeC4HGYmW+Yxao1lXhS40rLCpIoBkGcWV1yruB82g5mIJxH1lhZJgVvcrBadjsLTLV98YGe&#10;R5+LAGGXooLC+zqV0mUFGXSRrYmDd7WNQR9kk0vd4CvATSWHcTyRBksOCwXWtCkoux8fRsElW9ut&#10;z8d76277Q50k1J7eD6X6vXY9B+Gp9f/wr73TCoaj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7InvwAAANwAAAAPAAAAAAAAAAAAAAAAAJgCAABkcnMvZG93bnJl&#10;di54bWxQSwUGAAAAAAQABAD1AAAAhAMAAAAA&#10;" filled="f" stroked="f" strokeweight=".5pt">
                  <v:textbox>
                    <w:txbxContent>
                      <w:p w14:paraId="0BE3709B" w14:textId="4DE8B043" w:rsidR="006B0A18" w:rsidRPr="00343005" w:rsidRDefault="006B0A18" w:rsidP="00855132">
                        <w:pPr>
                          <w:rPr>
                            <w:rFonts w:ascii="Cambria Math" w:hAnsi="Cambria Math"/>
                            <w:sz w:val="16"/>
                            <w:oMath/>
                          </w:rPr>
                        </w:pPr>
                        <m:oMathPara>
                          <m:oMath>
                            <m:r>
                              <m:rPr>
                                <m:sty m:val="b"/>
                              </m:rPr>
                              <w:rPr>
                                <w:rFonts w:ascii="Cambria Math" w:hAnsi="Cambria Math"/>
                                <w:sz w:val="16"/>
                              </w:rPr>
                              <m:t>10 in.</m:t>
                            </m:r>
                          </m:oMath>
                        </m:oMathPara>
                      </w:p>
                    </w:txbxContent>
                  </v:textbox>
                </v:shape>
                <v:shape id="Text Box 238" o:spid="_x0000_s1030" type="#_x0000_t202" style="position:absolute;left:6888;top:3562;width:5163;height:4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mVbwA&#10;AADcAAAADwAAAGRycy9kb3ducmV2LnhtbERPSwrCMBDdC94hjODOplURqaZFBMGlP3A7NGNbbSal&#10;iVpvbxaCy8f7r/PeNOJFnastK0iiGARxYXXNpYLLeTdZgnAeWWNjmRR8yEGeDQdrTLV985FeJ1+K&#10;EMIuRQWV920qpSsqMugi2xIH7mY7gz7ArpS6w3cIN42cxvFCGqw5NFTY0rai4nF6GgXXYmN3vpwf&#10;rLsfjm2SUH/+PJUaj/rNCoSn3v/FP/deK5jOwtp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CZVvAAAANwAAAAPAAAAAAAAAAAAAAAAAJgCAABkcnMvZG93bnJldi54&#10;bWxQSwUGAAAAAAQABAD1AAAAgQMAAAAA&#10;" filled="f" stroked="f" strokeweight=".5pt">
                  <v:textbox>
                    <w:txbxContent>
                      <w:p w14:paraId="1AB7848F" w14:textId="1A9F28A4" w:rsidR="006B0A18" w:rsidRPr="00343005" w:rsidRDefault="006B0A18" w:rsidP="00855132">
                        <w:pPr>
                          <w:rPr>
                            <w:rFonts w:ascii="Cambria Math" w:hAnsi="Cambria Math"/>
                            <w:sz w:val="16"/>
                            <w:oMath/>
                          </w:rPr>
                        </w:pPr>
                        <m:oMathPara>
                          <m:oMath>
                            <m:r>
                              <m:rPr>
                                <m:sty m:val="b"/>
                              </m:rPr>
                              <w:rPr>
                                <w:rFonts w:ascii="Cambria Math" w:hAnsi="Cambria Math"/>
                                <w:sz w:val="16"/>
                              </w:rPr>
                              <m:t>11 in.</m:t>
                            </m:r>
                          </m:oMath>
                        </m:oMathPara>
                      </w:p>
                    </w:txbxContent>
                  </v:textbox>
                </v:shape>
                <v:shape id="Text Box 239" o:spid="_x0000_s1031" type="#_x0000_t202" style="position:absolute;left:5470;top:13355;width:5162;height:4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Dzr8A&#10;AADcAAAADwAAAGRycy9kb3ducmV2LnhtbESPzQrCMBCE74LvEFbwZtOqiFajiCB49A+8Ls3aVptN&#10;aaLWtzeC4HGYmW+Yxao1lXhS40rLCpIoBkGcWV1yruB82g6mIJxH1lhZJgVvcrBadjsLTLV98YGe&#10;R5+LAGGXooLC+zqV0mUFGXSRrYmDd7WNQR9kk0vd4CvATSWHcTyRBksOCwXWtCkoux8fRsElW9ut&#10;z8d76277Q50k1J7eD6X6vXY9B+Gp9f/wr73TCoajG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IPOvwAAANwAAAAPAAAAAAAAAAAAAAAAAJgCAABkcnMvZG93bnJl&#10;di54bWxQSwUGAAAAAAQABAD1AAAAhAMAAAAA&#10;" filled="f" stroked="f" strokeweight=".5pt">
                  <v:textbox>
                    <w:txbxContent>
                      <w:p w14:paraId="7A05077E" w14:textId="559A712D" w:rsidR="006B0A18" w:rsidRPr="00343005" w:rsidRDefault="006B0A18" w:rsidP="00855132">
                        <w:pPr>
                          <w:rPr>
                            <w:rFonts w:ascii="Cambria Math" w:hAnsi="Cambria Math"/>
                            <w:sz w:val="16"/>
                            <w:oMath/>
                          </w:rPr>
                        </w:pPr>
                        <m:oMathPara>
                          <m:oMath>
                            <m:r>
                              <m:rPr>
                                <m:sty m:val="b"/>
                              </m:rPr>
                              <w:rPr>
                                <w:rFonts w:ascii="Cambria Math" w:hAnsi="Cambria Math"/>
                                <w:sz w:val="16"/>
                              </w:rPr>
                              <m:t>6.5 in.</m:t>
                            </m:r>
                          </m:oMath>
                        </m:oMathPara>
                      </w:p>
                    </w:txbxContent>
                  </v:textbox>
                </v:shape>
                <w10:wrap anchorx="margin"/>
              </v:group>
            </w:pict>
          </mc:Fallback>
        </mc:AlternateContent>
      </w:r>
      <w:r w:rsidR="004A0983">
        <w:t>Opening Exercise</w:t>
      </w:r>
    </w:p>
    <w:p w14:paraId="28EEADE0" w14:textId="6BE6DE4D" w:rsidR="008D5517" w:rsidRDefault="008D5517" w:rsidP="00A063CA">
      <w:pPr>
        <w:pStyle w:val="ny-lesson-SFinsert"/>
      </w:pPr>
      <w:r>
        <w:t xml:space="preserve">What </w:t>
      </w:r>
      <w:r w:rsidR="006D7026">
        <w:t>is</w:t>
      </w:r>
      <w:r>
        <w:t xml:space="preserve"> the surface area and volume of the </w:t>
      </w:r>
      <w:r w:rsidR="00DE7245">
        <w:t xml:space="preserve">right </w:t>
      </w:r>
      <w:r>
        <w:t>rectangular prism?</w:t>
      </w:r>
    </w:p>
    <w:p w14:paraId="67912292" w14:textId="77777777" w:rsidR="00855132" w:rsidRDefault="00855132" w:rsidP="00054C81">
      <w:pPr>
        <w:pStyle w:val="ny-lesson-paragraph"/>
      </w:pPr>
    </w:p>
    <w:p w14:paraId="45E81DB8" w14:textId="77777777" w:rsidR="00855132" w:rsidRDefault="00855132" w:rsidP="00054C81">
      <w:pPr>
        <w:pStyle w:val="ny-lesson-paragraph"/>
      </w:pPr>
    </w:p>
    <w:p w14:paraId="74C8FE26" w14:textId="77777777" w:rsidR="00855132" w:rsidRDefault="00855132" w:rsidP="00054C81">
      <w:pPr>
        <w:pStyle w:val="ny-lesson-paragraph"/>
      </w:pPr>
    </w:p>
    <w:p w14:paraId="5DCADDA1" w14:textId="77777777" w:rsidR="00855132" w:rsidRDefault="00855132" w:rsidP="00054C81">
      <w:pPr>
        <w:pStyle w:val="ny-lesson-paragraph"/>
      </w:pPr>
    </w:p>
    <w:p w14:paraId="4AA563FF" w14:textId="77777777" w:rsidR="00855132" w:rsidRDefault="00855132" w:rsidP="00054C81">
      <w:pPr>
        <w:pStyle w:val="ny-lesson-paragraph"/>
      </w:pPr>
    </w:p>
    <w:p w14:paraId="45FA06CD" w14:textId="77777777" w:rsidR="00855132" w:rsidRDefault="00855132" w:rsidP="00054C81">
      <w:pPr>
        <w:pStyle w:val="ny-lesson-paragraph"/>
      </w:pPr>
    </w:p>
    <w:p w14:paraId="23E3C628" w14:textId="03CB3B33" w:rsidR="00CF7180" w:rsidRPr="00343005" w:rsidRDefault="00CF7180" w:rsidP="00343005">
      <w:pPr>
        <w:pStyle w:val="ny-lesson-SFinsert"/>
        <w:rPr>
          <w:i/>
          <w:color w:val="005A76"/>
          <w:vertAlign w:val="superscript"/>
        </w:rPr>
      </w:pPr>
      <w:r w:rsidRPr="00343005">
        <w:rPr>
          <w:i/>
          <w:color w:val="005A76"/>
        </w:rPr>
        <w:t xml:space="preserve">Surface Area </w:t>
      </w:r>
      <m:oMath>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1 in.</m:t>
            </m:r>
          </m:e>
        </m:d>
        <m:d>
          <m:dPr>
            <m:ctrlPr>
              <w:rPr>
                <w:rFonts w:ascii="Cambria Math" w:hAnsi="Cambria Math"/>
                <w:color w:val="005A76"/>
              </w:rPr>
            </m:ctrlPr>
          </m:dPr>
          <m:e>
            <m:r>
              <m:rPr>
                <m:sty m:val="b"/>
              </m:rPr>
              <w:rPr>
                <w:rFonts w:ascii="Cambria Math" w:hAnsi="Cambria Math"/>
                <w:color w:val="005A76"/>
              </w:rPr>
              <m:t>6.5 in.</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0 in.</m:t>
            </m:r>
          </m:e>
        </m:d>
        <m:d>
          <m:dPr>
            <m:ctrlPr>
              <w:rPr>
                <w:rFonts w:ascii="Cambria Math" w:hAnsi="Cambria Math"/>
                <w:color w:val="005A76"/>
              </w:rPr>
            </m:ctrlPr>
          </m:dPr>
          <m:e>
            <m:r>
              <m:rPr>
                <m:sty m:val="b"/>
              </m:rPr>
              <w:rPr>
                <w:rFonts w:ascii="Cambria Math" w:hAnsi="Cambria Math"/>
                <w:color w:val="005A76"/>
              </w:rPr>
              <m:t>6.5 in.</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1 in.</m:t>
            </m:r>
          </m:e>
        </m:d>
        <m:d>
          <m:dPr>
            <m:ctrlPr>
              <w:rPr>
                <w:rFonts w:ascii="Cambria Math" w:hAnsi="Cambria Math"/>
                <w:color w:val="005A76"/>
              </w:rPr>
            </m:ctrlPr>
          </m:dPr>
          <m:e>
            <m:r>
              <m:rPr>
                <m:sty m:val="b"/>
              </m:rPr>
              <w:rPr>
                <w:rFonts w:ascii="Cambria Math" w:hAnsi="Cambria Math"/>
                <w:color w:val="005A76"/>
              </w:rPr>
              <m:t>10 in.</m:t>
            </m:r>
          </m:e>
        </m:d>
        <m:r>
          <m:rPr>
            <m:sty m:val="b"/>
          </m:rPr>
          <w:rPr>
            <w:rFonts w:ascii="Cambria Math" w:hAnsi="Cambria Math"/>
            <w:color w:val="005A76"/>
          </w:rPr>
          <m:t>=493</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w:p>
    <w:p w14:paraId="7435C4A5" w14:textId="27204B26" w:rsidR="00CF7180" w:rsidRPr="00343005" w:rsidRDefault="00CF7180" w:rsidP="00343005">
      <w:pPr>
        <w:pStyle w:val="ny-lesson-SFinsert"/>
        <w:rPr>
          <w:i/>
          <w:color w:val="005A76"/>
          <w:vertAlign w:val="superscript"/>
        </w:rPr>
      </w:pPr>
      <w:r w:rsidRPr="00343005">
        <w:rPr>
          <w:i/>
          <w:color w:val="005A76"/>
        </w:rPr>
        <w:t>Volume</w:t>
      </w:r>
      <m:oMath>
        <m:r>
          <m:rPr>
            <m:sty m:val="bi"/>
          </m:rPr>
          <w:rPr>
            <w:rFonts w:ascii="Cambria Math" w:hAnsi="Cambria Math"/>
            <w:color w:val="005A76"/>
          </w:rPr>
          <m:t xml:space="preserve"> =11</m:t>
        </m:r>
        <m:r>
          <m:rPr>
            <m:sty m:val="b"/>
          </m:rPr>
          <w:rPr>
            <w:rFonts w:ascii="Cambria Math" w:hAnsi="Cambria Math"/>
            <w:color w:val="005A76"/>
          </w:rPr>
          <m:t xml:space="preserve"> in. </m:t>
        </m:r>
        <m:r>
          <m:rPr>
            <m:sty m:val="bi"/>
          </m:rPr>
          <w:rPr>
            <w:rFonts w:ascii="Cambria Math" w:hAnsi="Cambria Math"/>
            <w:color w:val="005A76"/>
          </w:rPr>
          <m:t>⋅</m:t>
        </m:r>
        <m:r>
          <m:rPr>
            <m:sty m:val="b"/>
          </m:rPr>
          <w:rPr>
            <w:rFonts w:ascii="Cambria Math" w:hAnsi="Cambria Math"/>
            <w:color w:val="005A76"/>
          </w:rPr>
          <m:t>6.5 in.∙10 in.=715</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w:r w:rsidRPr="00343005">
        <w:rPr>
          <w:i/>
          <w:color w:val="005A76"/>
        </w:rPr>
        <w:t xml:space="preserve"> </w:t>
      </w:r>
    </w:p>
    <w:p w14:paraId="4DC5DF28" w14:textId="77777777" w:rsidR="00CF7180" w:rsidRDefault="00CF7180" w:rsidP="00054C81">
      <w:pPr>
        <w:pStyle w:val="ny-lesson-paragraph"/>
      </w:pPr>
    </w:p>
    <w:p w14:paraId="0E309868" w14:textId="77777777" w:rsidR="00343005" w:rsidRPr="002941DA" w:rsidRDefault="00343005" w:rsidP="00054C81">
      <w:pPr>
        <w:pStyle w:val="ny-lesson-paragraph"/>
      </w:pPr>
    </w:p>
    <w:p w14:paraId="3B0EED0E" w14:textId="77777777" w:rsidR="00AB2DE3" w:rsidRPr="0011336A" w:rsidRDefault="00855132" w:rsidP="0094044B">
      <w:pPr>
        <w:pStyle w:val="ny-lesson-paragraph"/>
        <w:rPr>
          <w:rStyle w:val="ny-lesson-hdr-3"/>
        </w:rPr>
      </w:pPr>
      <w:r>
        <w:rPr>
          <w:rStyle w:val="ny-lesson-hdr-3"/>
        </w:rPr>
        <w:lastRenderedPageBreak/>
        <w:t>Example 1 (</w:t>
      </w:r>
      <w:r w:rsidR="00D15915">
        <w:rPr>
          <w:rStyle w:val="ny-lesson-hdr-3"/>
        </w:rPr>
        <w:t>10</w:t>
      </w:r>
      <w:r w:rsidR="0094044B" w:rsidRPr="0011336A">
        <w:rPr>
          <w:rStyle w:val="ny-lesson-hdr-3"/>
        </w:rPr>
        <w:t xml:space="preserve"> minutes): </w:t>
      </w:r>
      <w:r w:rsidR="00CC68D1">
        <w:rPr>
          <w:rStyle w:val="ny-lesson-hdr-3"/>
        </w:rPr>
        <w:t xml:space="preserve"> Volume of a F</w:t>
      </w:r>
      <w:r>
        <w:rPr>
          <w:rStyle w:val="ny-lesson-hdr-3"/>
        </w:rPr>
        <w:t xml:space="preserve">ish </w:t>
      </w:r>
      <w:r w:rsidR="00CC68D1">
        <w:rPr>
          <w:rStyle w:val="ny-lesson-hdr-3"/>
        </w:rPr>
        <w:t>T</w:t>
      </w:r>
      <w:r>
        <w:rPr>
          <w:rStyle w:val="ny-lesson-hdr-3"/>
        </w:rPr>
        <w:t>ank</w:t>
      </w:r>
    </w:p>
    <w:p w14:paraId="46A8FEAA" w14:textId="5B0A0F1E" w:rsidR="0094044B" w:rsidRDefault="00855132" w:rsidP="0094044B">
      <w:pPr>
        <w:pStyle w:val="ny-lesson-paragraph"/>
      </w:pPr>
      <w:r>
        <w:t>T</w:t>
      </w:r>
      <w:r w:rsidR="00C71CC7">
        <w:t>his example</w:t>
      </w:r>
      <w:r>
        <w:t xml:space="preserve"> uses the prism </w:t>
      </w:r>
      <w:r w:rsidR="00D84873">
        <w:t>from the Opening Exercise and</w:t>
      </w:r>
      <w:r>
        <w:t xml:space="preserve"> applie</w:t>
      </w:r>
      <w:r w:rsidR="00D84873">
        <w:t>s it</w:t>
      </w:r>
      <w:r>
        <w:t xml:space="preserve"> to a real-world situation.</w:t>
      </w:r>
      <w:r w:rsidR="00C71CC7">
        <w:t xml:space="preserve">  </w:t>
      </w:r>
      <w:r w:rsidR="00343005">
        <w:t>E</w:t>
      </w:r>
      <w:r w:rsidR="00E72EB1">
        <w:t xml:space="preserve">ither </w:t>
      </w:r>
      <w:r w:rsidR="00C71CC7">
        <w:t xml:space="preserve">guide </w:t>
      </w:r>
      <w:r w:rsidR="00E72EB1">
        <w:t>students</w:t>
      </w:r>
      <w:r w:rsidR="00C71CC7">
        <w:t xml:space="preserve"> through this example</w:t>
      </w:r>
      <w:r w:rsidR="004144DA">
        <w:t>,</w:t>
      </w:r>
      <w:r w:rsidR="00C71CC7">
        <w:t xml:space="preserve"> </w:t>
      </w:r>
      <w:r w:rsidR="004144DA">
        <w:t>allow</w:t>
      </w:r>
      <w:r w:rsidR="00C71CC7">
        <w:t xml:space="preserve"> them </w:t>
      </w:r>
      <w:r w:rsidR="00E72EB1">
        <w:t xml:space="preserve">to </w:t>
      </w:r>
      <w:r w:rsidR="00C71CC7">
        <w:t>work with a partner</w:t>
      </w:r>
      <w:r w:rsidR="00E72EB1">
        <w:t>,</w:t>
      </w:r>
      <w:r w:rsidR="00C71CC7">
        <w:t xml:space="preserve"> or </w:t>
      </w:r>
      <w:r w:rsidR="004144DA">
        <w:t xml:space="preserve">allow them to work </w:t>
      </w:r>
      <w:r w:rsidR="00C71CC7">
        <w:t>in small groups</w:t>
      </w:r>
      <w:r w:rsidR="00343005">
        <w:t>, depending on their level</w:t>
      </w:r>
      <w:r w:rsidR="00C71CC7">
        <w:t xml:space="preserve">.  If you have students work with a partner or a group, be sure to present different solutions and monitor </w:t>
      </w:r>
      <w:r w:rsidR="004144DA">
        <w:t xml:space="preserve">the </w:t>
      </w:r>
      <w:r w:rsidR="00C71CC7">
        <w:t>groups’ progress.</w:t>
      </w:r>
      <w:r w:rsidR="0045553B">
        <w:t xml:space="preserve"> </w:t>
      </w:r>
    </w:p>
    <w:p w14:paraId="6C1CE461" w14:textId="04E83394" w:rsidR="00D84873" w:rsidRDefault="00343005" w:rsidP="0094044B">
      <w:pPr>
        <w:pStyle w:val="ny-lesson-paragraph"/>
      </w:pPr>
      <w:r w:rsidRPr="009E196E">
        <w:rPr>
          <w:noProof/>
        </w:rPr>
        <mc:AlternateContent>
          <mc:Choice Requires="wpg">
            <w:drawing>
              <wp:anchor distT="0" distB="0" distL="114300" distR="114300" simplePos="0" relativeHeight="251649024" behindDoc="0" locked="0" layoutInCell="1" allowOverlap="1" wp14:anchorId="556ED9CD" wp14:editId="36210C9F">
                <wp:simplePos x="0" y="0"/>
                <wp:positionH relativeFrom="column">
                  <wp:posOffset>-228600</wp:posOffset>
                </wp:positionH>
                <wp:positionV relativeFrom="paragraph">
                  <wp:posOffset>28467</wp:posOffset>
                </wp:positionV>
                <wp:extent cx="164465" cy="7772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77724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10C4C8" id="Group 154" o:spid="_x0000_s1026" style="position:absolute;margin-left:-18pt;margin-top:2.25pt;width:12.95pt;height:61.2pt;z-index:2516490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44B6B" w:rsidRPr="009E196E">
        <w:t xml:space="preserve">For part </w:t>
      </w:r>
      <w:r w:rsidR="00271EFD" w:rsidRPr="009E196E">
        <w:t>(a)</w:t>
      </w:r>
      <w:r w:rsidR="00F44B6B" w:rsidRPr="009E196E">
        <w:t xml:space="preserve"> below</w:t>
      </w:r>
      <w:r w:rsidR="00EF0749">
        <w:t>.</w:t>
      </w:r>
      <w:r w:rsidR="00F44B6B" w:rsidRPr="009E196E">
        <w:t xml:space="preserve"> </w:t>
      </w:r>
    </w:p>
    <w:p w14:paraId="17B064F5" w14:textId="5B0F5DE7" w:rsidR="00D84873" w:rsidRDefault="00343005" w:rsidP="008A152F">
      <w:pPr>
        <w:pStyle w:val="ny-lesson-bullet"/>
      </w:pPr>
      <w:r w:rsidRPr="009E196E">
        <w:rPr>
          <w:noProof/>
        </w:rPr>
        <mc:AlternateContent>
          <mc:Choice Requires="wps">
            <w:drawing>
              <wp:anchor distT="0" distB="0" distL="114300" distR="114300" simplePos="0" relativeHeight="251652096" behindDoc="0" locked="0" layoutInCell="1" allowOverlap="1" wp14:anchorId="3C5B22F3" wp14:editId="2CEDF991">
                <wp:simplePos x="0" y="0"/>
                <wp:positionH relativeFrom="column">
                  <wp:posOffset>-403860</wp:posOffset>
                </wp:positionH>
                <wp:positionV relativeFrom="paragraph">
                  <wp:posOffset>67837</wp:posOffset>
                </wp:positionV>
                <wp:extent cx="355600" cy="221615"/>
                <wp:effectExtent l="0" t="0" r="25400"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84B005" w14:textId="77777777" w:rsidR="006B0A18" w:rsidRDefault="006B0A18" w:rsidP="00BA3F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B22F3" id="Text Box 19" o:spid="_x0000_s1032" type="#_x0000_t202" style="position:absolute;left:0;text-align:left;margin-left:-31.8pt;margin-top:5.35pt;width:28pt;height:1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" fillcolor="#00789c" strokecolor="#00789c">
                <v:path arrowok="t"/>
                <v:textbox inset="3pt,3pt,3pt,3pt">
                  <w:txbxContent>
                    <w:p w14:paraId="6A84B005" w14:textId="77777777" w:rsidR="006B0A18" w:rsidRDefault="006B0A18" w:rsidP="00BA3F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D84873">
        <w:t>H</w:t>
      </w:r>
      <w:r w:rsidR="00F44B6B" w:rsidRPr="009E196E">
        <w:t xml:space="preserve">ow </w:t>
      </w:r>
      <w:r w:rsidR="00D84873">
        <w:t xml:space="preserve">did you </w:t>
      </w:r>
      <w:r w:rsidR="00F44B6B" w:rsidRPr="009E196E">
        <w:t>identif</w:t>
      </w:r>
      <w:r w:rsidR="00D84873">
        <w:t>y</w:t>
      </w:r>
      <w:r w:rsidR="00F44B6B" w:rsidRPr="009E196E">
        <w:t xml:space="preserve"> this as a </w:t>
      </w:r>
      <w:r w:rsidR="00F44B6B" w:rsidRPr="009E196E">
        <w:rPr>
          <w:i/>
        </w:rPr>
        <w:t>volume</w:t>
      </w:r>
      <w:r w:rsidR="00B80EE3">
        <w:t xml:space="preserve"> problem?</w:t>
      </w:r>
      <w:r w:rsidR="00F44B6B" w:rsidRPr="009E196E">
        <w:t xml:space="preserve"> </w:t>
      </w:r>
    </w:p>
    <w:p w14:paraId="44D8BB8C" w14:textId="7B4D7A6A" w:rsidR="00D84873" w:rsidRDefault="00F44B6B" w:rsidP="008A152F">
      <w:pPr>
        <w:pStyle w:val="ny-lesson-bullet"/>
        <w:numPr>
          <w:ilvl w:val="1"/>
          <w:numId w:val="23"/>
        </w:numPr>
      </w:pPr>
      <w:r w:rsidRPr="008A152F">
        <w:rPr>
          <w:i/>
        </w:rPr>
        <w:t xml:space="preserve">The term </w:t>
      </w:r>
      <w:r w:rsidRPr="00D84873">
        <w:rPr>
          <w:i/>
        </w:rPr>
        <w:t>gallon</w:t>
      </w:r>
      <w:r w:rsidRPr="008A152F">
        <w:rPr>
          <w:i/>
        </w:rPr>
        <w:t xml:space="preserve"> refers to capacity or volume</w:t>
      </w:r>
      <w:r w:rsidRPr="009E196E">
        <w:t xml:space="preserve">.  </w:t>
      </w:r>
    </w:p>
    <w:p w14:paraId="209A22E9" w14:textId="77777777" w:rsidR="00D84873" w:rsidRDefault="00F44B6B" w:rsidP="00D84873">
      <w:pPr>
        <w:pStyle w:val="ny-lesson-paragraph"/>
      </w:pPr>
      <w:r w:rsidRPr="009E196E">
        <w:t xml:space="preserve">Be sure that students recognize the varying criteria for calculating surface area and volume.  </w:t>
      </w:r>
    </w:p>
    <w:p w14:paraId="3C5776DD" w14:textId="0F02ECC0" w:rsidR="00D84873" w:rsidRDefault="00F44B6B" w:rsidP="00D84873">
      <w:pPr>
        <w:pStyle w:val="ny-lesson-paragraph"/>
      </w:pPr>
      <w:r w:rsidRPr="009E196E">
        <w:t xml:space="preserve">For part </w:t>
      </w:r>
      <w:r w:rsidR="005F504E" w:rsidRPr="009E196E">
        <w:t>(c)</w:t>
      </w:r>
      <w:r w:rsidRPr="009E196E">
        <w:t xml:space="preserve"> below</w:t>
      </w:r>
      <w:r w:rsidR="00EF0749">
        <w:t>.</w:t>
      </w:r>
    </w:p>
    <w:p w14:paraId="7C03B025" w14:textId="46E9384B" w:rsidR="00D84873" w:rsidRDefault="00D9141B" w:rsidP="008A152F">
      <w:pPr>
        <w:pStyle w:val="ny-lesson-bullet"/>
      </w:pPr>
      <w:r w:rsidRPr="009E196E">
        <w:t>What helped you to understand that this is a surface area problem?</w:t>
      </w:r>
      <w:r w:rsidR="00F44B6B" w:rsidRPr="009E196E">
        <w:t xml:space="preserve">”  </w:t>
      </w:r>
    </w:p>
    <w:p w14:paraId="2900C0EE" w14:textId="5EEAA526" w:rsidR="00D84873" w:rsidRPr="008A152F" w:rsidRDefault="00D84873" w:rsidP="008A152F">
      <w:pPr>
        <w:pStyle w:val="ny-lesson-bullet"/>
        <w:numPr>
          <w:ilvl w:val="1"/>
          <w:numId w:val="23"/>
        </w:numPr>
        <w:rPr>
          <w:i/>
        </w:rPr>
      </w:pPr>
      <w:r w:rsidRPr="008A152F">
        <w:rPr>
          <w:i/>
        </w:rPr>
        <w:t>S</w:t>
      </w:r>
      <w:r w:rsidR="00F44B6B" w:rsidRPr="008A152F">
        <w:rPr>
          <w:i/>
        </w:rPr>
        <w:t>quare inches are measures of area, not volume</w:t>
      </w:r>
      <w:r w:rsidR="00B80EE3">
        <w:rPr>
          <w:i/>
        </w:rPr>
        <w:t>.</w:t>
      </w:r>
      <w:r w:rsidR="00F44B6B" w:rsidRPr="008A152F">
        <w:rPr>
          <w:i/>
        </w:rPr>
        <w:t xml:space="preserve"> </w:t>
      </w:r>
    </w:p>
    <w:p w14:paraId="5C3E8BA9" w14:textId="3A5416AF" w:rsidR="00E67360" w:rsidRPr="008A152F" w:rsidRDefault="00D84873" w:rsidP="008A152F">
      <w:pPr>
        <w:pStyle w:val="ny-lesson-bullet"/>
        <w:numPr>
          <w:ilvl w:val="1"/>
          <w:numId w:val="23"/>
        </w:numPr>
        <w:rPr>
          <w:i/>
        </w:rPr>
      </w:pPr>
      <w:r w:rsidRPr="008A152F">
        <w:rPr>
          <w:i/>
        </w:rPr>
        <w:t>“C</w:t>
      </w:r>
      <w:r w:rsidR="00F44B6B" w:rsidRPr="008A152F">
        <w:rPr>
          <w:i/>
        </w:rPr>
        <w:t>overing the sides” requires using an area calculation, not a volume calculation.</w:t>
      </w:r>
      <w:r w:rsidR="009E196E" w:rsidRPr="008A152F">
        <w:rPr>
          <w:i/>
        </w:rPr>
        <w:t xml:space="preserve"> </w:t>
      </w:r>
    </w:p>
    <w:p w14:paraId="715F2B56" w14:textId="509C39CE" w:rsidR="00F013F6" w:rsidRDefault="00343005" w:rsidP="00F013F6">
      <w:pPr>
        <w:pStyle w:val="ny-lesson-SFinsert"/>
      </w:pPr>
      <w:r>
        <w:rPr>
          <w:noProof/>
        </w:rPr>
        <mc:AlternateContent>
          <mc:Choice Requires="wps">
            <w:drawing>
              <wp:anchor distT="0" distB="0" distL="114300" distR="114300" simplePos="0" relativeHeight="251655168" behindDoc="1" locked="0" layoutInCell="1" allowOverlap="1" wp14:anchorId="46B5ED1E" wp14:editId="408C064B">
                <wp:simplePos x="0" y="0"/>
                <wp:positionH relativeFrom="margin">
                  <wp:align>center</wp:align>
                </wp:positionH>
                <wp:positionV relativeFrom="paragraph">
                  <wp:posOffset>118218</wp:posOffset>
                </wp:positionV>
                <wp:extent cx="5303520" cy="4845737"/>
                <wp:effectExtent l="0" t="0" r="1143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45737"/>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C52825" id="Rectangle 28" o:spid="_x0000_s1026" style="position:absolute;margin-left:0;margin-top:9.3pt;width:417.6pt;height:381.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" filled="f" strokecolor="#ae6852" strokeweight="1.15pt">
                <v:path arrowok="t"/>
                <w10:wrap anchorx="margin"/>
              </v:rect>
            </w:pict>
          </mc:Fallback>
        </mc:AlternateContent>
      </w:r>
      <w:r>
        <w:br/>
      </w:r>
      <w:r w:rsidR="00F013F6">
        <w:t>Ex</w:t>
      </w:r>
      <w:r w:rsidR="00D15915">
        <w:t>ample</w:t>
      </w:r>
      <w:r w:rsidR="00F013F6">
        <w:t xml:space="preserve"> 1</w:t>
      </w:r>
      <w:r>
        <w:t>:  Volume of a Fish Tank</w:t>
      </w:r>
    </w:p>
    <w:p w14:paraId="6B0E7DDF" w14:textId="77777777" w:rsidR="00F013F6" w:rsidRDefault="00855132" w:rsidP="00F013F6">
      <w:pPr>
        <w:pStyle w:val="ny-lesson-SFinsert"/>
      </w:pPr>
      <w:r>
        <w:t xml:space="preserve">Jay has a small fish tank.  It is the same shape and size as the </w:t>
      </w:r>
      <w:r w:rsidR="00620CD3">
        <w:t xml:space="preserve">right </w:t>
      </w:r>
      <w:r>
        <w:t xml:space="preserve">rectangular prism shown in the </w:t>
      </w:r>
      <w:r w:rsidR="00620CD3">
        <w:t>O</w:t>
      </w:r>
      <w:r>
        <w:t xml:space="preserve">pening </w:t>
      </w:r>
      <w:r w:rsidR="00620CD3">
        <w:t>E</w:t>
      </w:r>
      <w:r>
        <w:t>xercise.</w:t>
      </w:r>
    </w:p>
    <w:p w14:paraId="25FFC920" w14:textId="052970A3" w:rsidR="00C71CC7" w:rsidRDefault="00855132" w:rsidP="00CC68D1">
      <w:pPr>
        <w:pStyle w:val="ny-lesson-SFinsert-number-list"/>
        <w:numPr>
          <w:ilvl w:val="1"/>
          <w:numId w:val="31"/>
        </w:numPr>
      </w:pPr>
      <w:r>
        <w:t xml:space="preserve">The box it came in </w:t>
      </w:r>
      <w:r w:rsidR="004144DA">
        <w:t>says</w:t>
      </w:r>
      <w:r>
        <w:t xml:space="preserve"> that it </w:t>
      </w:r>
      <w:r w:rsidR="004144DA">
        <w:t>is</w:t>
      </w:r>
      <w:r>
        <w:t xml:space="preserve"> a </w:t>
      </w:r>
      <m:oMath>
        <m:r>
          <m:rPr>
            <m:sty m:val="bi"/>
          </m:rPr>
          <w:rPr>
            <w:rFonts w:ascii="Cambria Math" w:hAnsi="Cambria Math"/>
          </w:rPr>
          <m:t>3</m:t>
        </m:r>
      </m:oMath>
      <w:r>
        <w:t xml:space="preserve"> gallon tank.  Is this claim true?  Explain</w:t>
      </w:r>
      <w:r w:rsidR="00A364EE">
        <w:t xml:space="preserve"> your reasoning</w:t>
      </w:r>
      <w:r>
        <w:t>.</w:t>
      </w:r>
      <w:r w:rsidR="00A364EE">
        <w:t xml:space="preserve">  Recall that </w:t>
      </w:r>
      <m:oMath>
        <m:r>
          <m:rPr>
            <m:sty m:val="bi"/>
          </m:rPr>
          <w:rPr>
            <w:rFonts w:ascii="Cambria Math" w:hAnsi="Cambria Math"/>
          </w:rPr>
          <m:t>1</m:t>
        </m:r>
        <m:r>
          <m:rPr>
            <m:sty m:val="b"/>
          </m:rPr>
          <w:rPr>
            <w:rFonts w:ascii="Cambria Math" w:hAnsi="Cambria Math"/>
          </w:rPr>
          <m:t xml:space="preserve"> gal=</m:t>
        </m:r>
        <m:r>
          <m:rPr>
            <m:sty m:val="bi"/>
          </m:rPr>
          <w:rPr>
            <w:rFonts w:ascii="Cambria Math" w:hAnsi="Cambria Math"/>
          </w:rPr>
          <m:t>231</m:t>
        </m:r>
        <m:r>
          <m:rPr>
            <m:sty m:val="b"/>
          </m:rPr>
          <w:rPr>
            <w:rFonts w:ascii="Cambria Math" w:hAnsi="Cambria Math"/>
          </w:rPr>
          <m:t xml:space="preserve"> 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3</m:t>
            </m:r>
          </m:sup>
        </m:sSup>
      </m:oMath>
      <w:r w:rsidR="00A364EE">
        <w:t>.</w:t>
      </w:r>
    </w:p>
    <w:p w14:paraId="60D3A6DE" w14:textId="2E1EF230" w:rsidR="00CF7180" w:rsidRPr="00343005" w:rsidRDefault="00CF7180" w:rsidP="00343005">
      <w:pPr>
        <w:pStyle w:val="ny-lesson-SFinsert"/>
        <w:ind w:left="1670"/>
        <w:rPr>
          <w:color w:val="005A76"/>
        </w:rPr>
      </w:pPr>
      <w:r w:rsidRPr="00343005">
        <w:rPr>
          <w:i/>
          <w:color w:val="005A76"/>
        </w:rPr>
        <w:t xml:space="preserve">The volume of the tank </w:t>
      </w:r>
      <w:r w:rsidR="004144DA" w:rsidRPr="00343005">
        <w:rPr>
          <w:i/>
          <w:color w:val="005A76"/>
        </w:rPr>
        <w:t>is</w:t>
      </w:r>
      <w:r w:rsidRPr="00343005">
        <w:rPr>
          <w:color w:val="005A76"/>
        </w:rPr>
        <w:t xml:space="preserve"> </w:t>
      </w:r>
      <m:oMath>
        <m:r>
          <m:rPr>
            <m:sty m:val="b"/>
          </m:rPr>
          <w:rPr>
            <w:rFonts w:ascii="Cambria Math" w:hAnsi="Cambria Math"/>
            <w:color w:val="005A76"/>
          </w:rPr>
          <m:t>71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Pr="00343005">
        <w:rPr>
          <w:color w:val="005A76"/>
        </w:rPr>
        <w:t xml:space="preserve">.  </w:t>
      </w:r>
      <w:r w:rsidRPr="00343005">
        <w:rPr>
          <w:i/>
          <w:color w:val="005A76"/>
        </w:rPr>
        <w:t>To convert cubic inches to gallons, divide by</w:t>
      </w:r>
      <w:r w:rsidRPr="00343005">
        <w:rPr>
          <w:color w:val="005A76"/>
        </w:rPr>
        <w:t xml:space="preserve"> </w:t>
      </w:r>
      <m:oMath>
        <m:r>
          <m:rPr>
            <m:sty m:val="b"/>
          </m:rPr>
          <w:rPr>
            <w:rFonts w:ascii="Cambria Math" w:hAnsi="Cambria Math"/>
            <w:color w:val="005A76"/>
          </w:rPr>
          <m:t>231</m:t>
        </m:r>
      </m:oMath>
      <w:r w:rsidRPr="00343005">
        <w:rPr>
          <w:color w:val="005A76"/>
        </w:rPr>
        <w:t>.</w:t>
      </w:r>
    </w:p>
    <w:p w14:paraId="32B56F1C" w14:textId="466737D4" w:rsidR="00CC68D1" w:rsidRPr="00343005" w:rsidRDefault="00343005" w:rsidP="00343005">
      <w:pPr>
        <w:pStyle w:val="ny-lesson-SFinsert"/>
        <w:ind w:left="1670"/>
        <w:rPr>
          <w:color w:val="005A76"/>
        </w:rPr>
      </w:pPr>
      <m:oMathPara>
        <m:oMath>
          <m:r>
            <m:rPr>
              <m:sty m:val="b"/>
            </m:rPr>
            <w:rPr>
              <w:rFonts w:ascii="Cambria Math" w:hAnsi="Cambria Math"/>
              <w:color w:val="005A76"/>
            </w:rPr>
            <m:t>71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 gallon</m:t>
              </m:r>
            </m:num>
            <m:den>
              <m:r>
                <m:rPr>
                  <m:sty m:val="b"/>
                </m:rPr>
                <w:rPr>
                  <w:rFonts w:ascii="Cambria Math" w:hAnsi="Cambria Math"/>
                  <w:color w:val="005A76"/>
                </w:rPr>
                <m:t>231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den>
          </m:f>
          <m:r>
            <m:rPr>
              <m:sty m:val="b"/>
            </m:rPr>
            <w:rPr>
              <w:rFonts w:ascii="Cambria Math" w:hAnsi="Cambria Math"/>
              <w:color w:val="005A76"/>
            </w:rPr>
            <m:t>=3.09 gallons</m:t>
          </m:r>
        </m:oMath>
      </m:oMathPara>
    </w:p>
    <w:p w14:paraId="7574648D" w14:textId="77777777" w:rsidR="00B56DED" w:rsidRPr="00343005" w:rsidRDefault="00B56DED" w:rsidP="00343005">
      <w:pPr>
        <w:pStyle w:val="ny-lesson-SFinsert"/>
        <w:spacing w:after="0"/>
        <w:ind w:left="1670"/>
        <w:rPr>
          <w:i/>
        </w:rPr>
      </w:pPr>
      <w:r w:rsidRPr="00343005">
        <w:rPr>
          <w:i/>
          <w:color w:val="005A76"/>
        </w:rPr>
        <w:t xml:space="preserve">The claim is true if you round to the nearest whole gallon. </w:t>
      </w:r>
    </w:p>
    <w:p w14:paraId="7C430C15" w14:textId="77777777" w:rsidR="004A0983" w:rsidRPr="004A0983" w:rsidRDefault="004A0983" w:rsidP="00343005">
      <w:pPr>
        <w:pStyle w:val="ny-lesson-SFinsert-number-list"/>
        <w:numPr>
          <w:ilvl w:val="0"/>
          <w:numId w:val="0"/>
        </w:numPr>
        <w:ind w:left="1224"/>
      </w:pPr>
    </w:p>
    <w:p w14:paraId="4AEFF923" w14:textId="1C135099" w:rsidR="00C71CC7" w:rsidRDefault="00855132" w:rsidP="00CC68D1">
      <w:pPr>
        <w:pStyle w:val="ny-lesson-SFinsert-number-list"/>
        <w:numPr>
          <w:ilvl w:val="1"/>
          <w:numId w:val="31"/>
        </w:numPr>
      </w:pPr>
      <w:r>
        <w:t xml:space="preserve">The pet store recommends filling the tank to within </w:t>
      </w:r>
      <m:oMath>
        <m:r>
          <m:rPr>
            <m:sty m:val="bi"/>
          </m:rPr>
          <w:rPr>
            <w:rFonts w:ascii="Cambria Math" w:hAnsi="Cambria Math"/>
          </w:rPr>
          <m:t xml:space="preserve">1.5 </m:t>
        </m:r>
        <m:r>
          <m:rPr>
            <m:sty m:val="b"/>
          </m:rPr>
          <w:rPr>
            <w:rFonts w:ascii="Cambria Math" w:hAnsi="Cambria Math"/>
          </w:rPr>
          <m:t>in.</m:t>
        </m:r>
      </m:oMath>
      <w:r>
        <w:t xml:space="preserve"> of the top.  How many gallons of water will the tank hold</w:t>
      </w:r>
      <w:r w:rsidR="00A364EE">
        <w:t xml:space="preserve"> if it is filled to the recommended level</w:t>
      </w:r>
      <w:r>
        <w:t>?</w:t>
      </w:r>
    </w:p>
    <w:p w14:paraId="73359DA9" w14:textId="40CDF2C7" w:rsidR="00B56DED" w:rsidRPr="00343005" w:rsidRDefault="00B56DED" w:rsidP="00343005">
      <w:pPr>
        <w:pStyle w:val="ny-lesson-SFinsert"/>
        <w:ind w:left="1670"/>
        <w:rPr>
          <w:color w:val="005A76"/>
        </w:rPr>
      </w:pPr>
      <w:r w:rsidRPr="00343005">
        <w:rPr>
          <w:i/>
          <w:color w:val="005A76"/>
        </w:rPr>
        <w:t>Use</w:t>
      </w:r>
      <w:r w:rsidRPr="00343005">
        <w:rPr>
          <w:color w:val="005A76"/>
        </w:rPr>
        <w:t xml:space="preserve"> </w:t>
      </w:r>
      <m:oMath>
        <m:r>
          <m:rPr>
            <m:sty m:val="b"/>
          </m:rPr>
          <w:rPr>
            <w:rFonts w:ascii="Cambria Math" w:hAnsi="Cambria Math"/>
            <w:color w:val="005A76"/>
          </w:rPr>
          <m:t>8.5 in.</m:t>
        </m:r>
      </m:oMath>
      <w:r w:rsidRPr="00343005">
        <w:rPr>
          <w:color w:val="005A76"/>
        </w:rPr>
        <w:t xml:space="preserve"> </w:t>
      </w:r>
      <w:r w:rsidRPr="00343005">
        <w:rPr>
          <w:i/>
          <w:color w:val="005A76"/>
        </w:rPr>
        <w:t>instead of</w:t>
      </w:r>
      <w:r w:rsidRPr="00343005">
        <w:rPr>
          <w:color w:val="005A76"/>
        </w:rPr>
        <w:t xml:space="preserve"> </w:t>
      </w:r>
      <m:oMath>
        <m:r>
          <m:rPr>
            <m:sty m:val="b"/>
          </m:rPr>
          <w:rPr>
            <w:rFonts w:ascii="Cambria Math" w:hAnsi="Cambria Math"/>
            <w:color w:val="005A76"/>
          </w:rPr>
          <m:t>10 in.</m:t>
        </m:r>
      </m:oMath>
      <w:r w:rsidRPr="00343005">
        <w:rPr>
          <w:color w:val="005A76"/>
        </w:rPr>
        <w:t xml:space="preserve"> </w:t>
      </w:r>
      <w:r w:rsidRPr="00343005">
        <w:rPr>
          <w:i/>
          <w:color w:val="005A76"/>
        </w:rPr>
        <w:t xml:space="preserve">to calculate the volume.  </w:t>
      </w:r>
      <m:oMath>
        <m:r>
          <m:rPr>
            <m:sty m:val="bi"/>
          </m:rPr>
          <w:rPr>
            <w:rFonts w:ascii="Cambria Math" w:hAnsi="Cambria Math"/>
            <w:color w:val="005A76"/>
          </w:rPr>
          <m:t>V</m:t>
        </m:r>
        <m:r>
          <m:rPr>
            <m:sty m:val="b"/>
          </m:rPr>
          <w:rPr>
            <w:rFonts w:ascii="Cambria Math" w:hAnsi="Cambria Math"/>
            <w:color w:val="005A76"/>
          </w:rPr>
          <m:t xml:space="preserve">=11 in∙6.5 in∙8.5 in=607.7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Pr="00343005">
        <w:rPr>
          <w:color w:val="005A76"/>
        </w:rPr>
        <w:t xml:space="preserve">.  </w:t>
      </w:r>
    </w:p>
    <w:p w14:paraId="6AEE5673" w14:textId="787354F5" w:rsidR="00CC68D1" w:rsidRDefault="00343005" w:rsidP="00343005">
      <w:pPr>
        <w:pStyle w:val="ny-lesson-SFinsert"/>
        <w:spacing w:after="0"/>
        <w:ind w:left="1670"/>
      </w:pPr>
      <m:oMathPara>
        <m:oMath>
          <m:r>
            <m:rPr>
              <m:sty m:val="b"/>
            </m:rPr>
            <w:rPr>
              <w:rFonts w:ascii="Cambria Math" w:hAnsi="Cambria Math"/>
              <w:color w:val="005A76"/>
            </w:rPr>
            <m:t>607.7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 gallon</m:t>
              </m:r>
            </m:num>
            <m:den>
              <m:r>
                <m:rPr>
                  <m:sty m:val="b"/>
                </m:rPr>
                <w:rPr>
                  <w:rFonts w:ascii="Cambria Math" w:hAnsi="Cambria Math"/>
                  <w:color w:val="005A76"/>
                </w:rPr>
                <m:t>231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den>
          </m:f>
          <m:r>
            <m:rPr>
              <m:sty m:val="b"/>
            </m:rPr>
            <w:rPr>
              <w:rFonts w:ascii="Cambria Math" w:hAnsi="Cambria Math"/>
              <w:color w:val="005A76"/>
            </w:rPr>
            <m:t>=2.63 gallons</m:t>
          </m:r>
        </m:oMath>
      </m:oMathPara>
    </w:p>
    <w:p w14:paraId="33338B80" w14:textId="77777777" w:rsidR="004A0983" w:rsidRPr="004A0983" w:rsidRDefault="004A0983" w:rsidP="00343005">
      <w:pPr>
        <w:pStyle w:val="ny-lesson-SFinsert-number-list"/>
        <w:numPr>
          <w:ilvl w:val="0"/>
          <w:numId w:val="0"/>
        </w:numPr>
        <w:ind w:left="1224"/>
      </w:pPr>
    </w:p>
    <w:p w14:paraId="05F42AEB" w14:textId="77777777" w:rsidR="00C71CC7" w:rsidRDefault="00855132" w:rsidP="00CC68D1">
      <w:pPr>
        <w:pStyle w:val="ny-lesson-SFinsert-number-list"/>
        <w:numPr>
          <w:ilvl w:val="1"/>
          <w:numId w:val="31"/>
        </w:numPr>
      </w:pPr>
      <w:r>
        <w:t>Jay wants to cover the back, left</w:t>
      </w:r>
      <w:r w:rsidR="004144DA">
        <w:t>,</w:t>
      </w:r>
      <w:r>
        <w:t xml:space="preserve"> and right </w:t>
      </w:r>
      <w:r w:rsidR="00A364EE">
        <w:t>side</w:t>
      </w:r>
      <w:r w:rsidR="004144DA">
        <w:t>s of the tank</w:t>
      </w:r>
      <w:r w:rsidR="00A364EE">
        <w:t xml:space="preserve"> with a background picture.  How many square inches will be covered by the picture?</w:t>
      </w:r>
    </w:p>
    <w:p w14:paraId="031F2BBA" w14:textId="274966A1" w:rsidR="00B56DED" w:rsidRPr="00343005" w:rsidRDefault="00B56DED" w:rsidP="00343005">
      <w:pPr>
        <w:pStyle w:val="ny-lesson-SFinsert"/>
        <w:ind w:left="1670"/>
        <w:rPr>
          <w:color w:val="005A76"/>
          <w:vertAlign w:val="superscript"/>
        </w:rPr>
      </w:pPr>
      <w:r w:rsidRPr="00343005">
        <w:rPr>
          <w:i/>
          <w:color w:val="005A76"/>
        </w:rPr>
        <w:t>Back side area</w:t>
      </w:r>
      <w:r w:rsidRPr="00343005">
        <w:rPr>
          <w:color w:val="005A76"/>
        </w:rPr>
        <w:t xml:space="preserve"> </w:t>
      </w:r>
      <m:oMath>
        <m:r>
          <m:rPr>
            <m:sty m:val="b"/>
          </m:rPr>
          <w:rPr>
            <w:rFonts w:ascii="Cambria Math" w:hAnsi="Cambria Math"/>
            <w:color w:val="005A76"/>
          </w:rPr>
          <m:t>=10 in.∙11 in.=110</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r>
          <m:rPr>
            <m:sty m:val="b"/>
          </m:rPr>
          <w:rPr>
            <w:rFonts w:ascii="Cambria Math" w:hAnsi="Cambria Math"/>
            <w:color w:val="005A76"/>
          </w:rPr>
          <m:t>.</m:t>
        </m:r>
      </m:oMath>
    </w:p>
    <w:p w14:paraId="5DDD3471" w14:textId="2EA05E12" w:rsidR="00B56DED" w:rsidRPr="00343005" w:rsidRDefault="00B56DED" w:rsidP="00343005">
      <w:pPr>
        <w:pStyle w:val="ny-lesson-SFinsert"/>
        <w:ind w:left="1670"/>
        <w:rPr>
          <w:color w:val="005A76"/>
        </w:rPr>
      </w:pPr>
      <w:r w:rsidRPr="00343005">
        <w:rPr>
          <w:i/>
          <w:color w:val="005A76"/>
        </w:rPr>
        <w:t>Left and right side</w:t>
      </w:r>
      <w:r w:rsidRPr="00343005">
        <w:rPr>
          <w:color w:val="005A76"/>
        </w:rPr>
        <w:t xml:space="preserve"> area </w:t>
      </w:r>
      <m:oMath>
        <m:r>
          <m:rPr>
            <m:sty m:val="b"/>
          </m:rPr>
          <w:rPr>
            <w:rFonts w:ascii="Cambria Math" w:hAnsi="Cambria Math"/>
            <w:color w:val="005A76"/>
          </w:rPr>
          <m:t>= 2</m:t>
        </m:r>
        <m:d>
          <m:dPr>
            <m:ctrlPr>
              <w:rPr>
                <w:rFonts w:ascii="Cambria Math" w:hAnsi="Cambria Math"/>
                <w:color w:val="005A76"/>
              </w:rPr>
            </m:ctrlPr>
          </m:dPr>
          <m:e>
            <m:r>
              <m:rPr>
                <m:sty m:val="b"/>
              </m:rPr>
              <w:rPr>
                <w:rFonts w:ascii="Cambria Math" w:hAnsi="Cambria Math"/>
                <w:color w:val="005A76"/>
              </w:rPr>
              <m:t>6.5 in.</m:t>
            </m:r>
          </m:e>
        </m:d>
        <m:d>
          <m:dPr>
            <m:ctrlPr>
              <w:rPr>
                <w:rFonts w:ascii="Cambria Math" w:hAnsi="Cambria Math"/>
                <w:color w:val="005A76"/>
              </w:rPr>
            </m:ctrlPr>
          </m:dPr>
          <m:e>
            <m:r>
              <m:rPr>
                <m:sty m:val="b"/>
              </m:rPr>
              <w:rPr>
                <w:rFonts w:ascii="Cambria Math" w:hAnsi="Cambria Math"/>
                <w:color w:val="005A76"/>
              </w:rPr>
              <m:t>10 in.</m:t>
            </m:r>
          </m:e>
        </m:d>
        <m:r>
          <m:rPr>
            <m:sty m:val="b"/>
          </m:rPr>
          <w:rPr>
            <w:rFonts w:ascii="Cambria Math" w:hAnsi="Cambria Math"/>
            <w:color w:val="005A76"/>
          </w:rPr>
          <m:t xml:space="preserve">=13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m:t>
        </m:r>
      </m:oMath>
    </w:p>
    <w:p w14:paraId="0A31C3E6" w14:textId="6F583DD7" w:rsidR="00B56DED" w:rsidRPr="00B56DED" w:rsidRDefault="00B56DED" w:rsidP="00343005">
      <w:pPr>
        <w:pStyle w:val="ny-lesson-SFinsert"/>
        <w:ind w:left="1670"/>
      </w:pPr>
      <w:r w:rsidRPr="00343005">
        <w:rPr>
          <w:i/>
          <w:color w:val="005A76"/>
        </w:rPr>
        <w:t>The total area to be covered with the background picture is</w:t>
      </w:r>
      <w:r w:rsidRPr="00343005">
        <w:rPr>
          <w:color w:val="005A76"/>
        </w:rPr>
        <w:t xml:space="preserve"> </w:t>
      </w:r>
      <m:oMath>
        <m:r>
          <m:rPr>
            <m:sty m:val="b"/>
          </m:rPr>
          <w:rPr>
            <w:rFonts w:ascii="Cambria Math" w:hAnsi="Cambria Math"/>
            <w:color w:val="005A76"/>
          </w:rPr>
          <m:t xml:space="preserve">24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r w:rsidR="007105CB" w:rsidRPr="00343005">
        <w:rPr>
          <w:color w:val="005A76"/>
        </w:rPr>
        <w:t>.</w:t>
      </w:r>
    </w:p>
    <w:p w14:paraId="5B7B695E" w14:textId="77777777" w:rsidR="004A0983" w:rsidRPr="004A0983" w:rsidRDefault="004A0983" w:rsidP="00343005">
      <w:pPr>
        <w:pStyle w:val="ny-lesson-SFinsert-number-list"/>
        <w:numPr>
          <w:ilvl w:val="0"/>
          <w:numId w:val="0"/>
        </w:numPr>
        <w:ind w:left="1224"/>
      </w:pPr>
    </w:p>
    <w:p w14:paraId="3779149F" w14:textId="08579B89" w:rsidR="00F013F6" w:rsidRDefault="00F013F6" w:rsidP="00CC68D1">
      <w:pPr>
        <w:pStyle w:val="ny-lesson-SFinsert-number-list"/>
        <w:numPr>
          <w:ilvl w:val="1"/>
          <w:numId w:val="31"/>
        </w:numPr>
      </w:pPr>
      <w:r>
        <w:t xml:space="preserve">Water </w:t>
      </w:r>
      <w:r w:rsidR="004144DA">
        <w:t xml:space="preserve">in the tank </w:t>
      </w:r>
      <w:r>
        <w:t>evaporates each day</w:t>
      </w:r>
      <w:r w:rsidR="004144DA">
        <w:t>,</w:t>
      </w:r>
      <w:r>
        <w:t xml:space="preserve"> causing the water level to drop.  How many gallons of water have evaporated by the</w:t>
      </w:r>
      <w:r w:rsidR="00BB5A09">
        <w:t xml:space="preserve"> time the water in the tank is </w:t>
      </w:r>
      <w:r w:rsidR="00874C35">
        <w:t xml:space="preserve">four </w:t>
      </w:r>
      <w:r>
        <w:t>inches deep?</w:t>
      </w:r>
      <w:r w:rsidR="008700A6">
        <w:t xml:space="preserve">  Assume the tank was filled to within </w:t>
      </w:r>
      <w:r w:rsidR="00343005">
        <w:br/>
      </w:r>
      <m:oMath>
        <m:r>
          <m:rPr>
            <m:sty m:val="bi"/>
          </m:rPr>
          <w:rPr>
            <w:rFonts w:ascii="Cambria Math" w:hAnsi="Cambria Math"/>
          </w:rPr>
          <m:t>1.5</m:t>
        </m:r>
        <m:r>
          <m:rPr>
            <m:sty m:val="b"/>
          </m:rPr>
          <w:rPr>
            <w:rFonts w:ascii="Cambria Math" w:hAnsi="Cambria Math"/>
          </w:rPr>
          <m:t xml:space="preserve"> in.</m:t>
        </m:r>
      </m:oMath>
      <w:r w:rsidR="00343005">
        <w:t xml:space="preserve"> </w:t>
      </w:r>
      <w:r w:rsidR="008700A6">
        <w:t>of the top to start.</w:t>
      </w:r>
    </w:p>
    <w:p w14:paraId="3B18E6BD" w14:textId="6CC71272" w:rsidR="008700A6" w:rsidRPr="00343005" w:rsidRDefault="008700A6" w:rsidP="00343005">
      <w:pPr>
        <w:pStyle w:val="ny-lesson-SFinsert"/>
        <w:ind w:left="1670"/>
        <w:rPr>
          <w:i/>
          <w:color w:val="005A76"/>
        </w:rPr>
      </w:pPr>
      <w:r w:rsidRPr="00343005">
        <w:rPr>
          <w:i/>
          <w:color w:val="005A76"/>
        </w:rPr>
        <w:t xml:space="preserve">When the water is filled to within </w:t>
      </w:r>
      <m:oMath>
        <m:r>
          <m:rPr>
            <m:sty m:val="bi"/>
          </m:rPr>
          <w:rPr>
            <w:rFonts w:ascii="Cambria Math" w:hAnsi="Cambria Math"/>
            <w:color w:val="005A76"/>
          </w:rPr>
          <m:t>1.</m:t>
        </m:r>
        <m:r>
          <m:rPr>
            <m:sty m:val="b"/>
          </m:rPr>
          <w:rPr>
            <w:rFonts w:ascii="Cambria Math" w:hAnsi="Cambria Math"/>
            <w:color w:val="005A76"/>
          </w:rPr>
          <m:t>5 in</m:t>
        </m:r>
        <m:r>
          <m:rPr>
            <m:sty m:val="bi"/>
          </m:rPr>
          <w:rPr>
            <w:rFonts w:ascii="Cambria Math" w:hAnsi="Cambria Math"/>
            <w:color w:val="005A76"/>
          </w:rPr>
          <m:t>.</m:t>
        </m:r>
      </m:oMath>
      <w:r w:rsidRPr="00343005">
        <w:rPr>
          <w:i/>
          <w:color w:val="005A76"/>
        </w:rPr>
        <w:t xml:space="preserve"> of the top, the volume is </w:t>
      </w:r>
      <m:oMath>
        <m:r>
          <m:rPr>
            <m:sty m:val="bi"/>
          </m:rPr>
          <w:rPr>
            <w:rFonts w:ascii="Cambria Math" w:hAnsi="Cambria Math"/>
            <w:color w:val="005A76"/>
          </w:rPr>
          <m:t>607.7</m:t>
        </m:r>
        <m:r>
          <m:rPr>
            <m:sty m:val="b"/>
          </m:rPr>
          <w:rPr>
            <w:rFonts w:ascii="Cambria Math" w:hAnsi="Cambria Math"/>
            <w:color w:val="005A76"/>
          </w:rPr>
          <m:t>5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Pr="00343005">
        <w:rPr>
          <w:i/>
          <w:color w:val="005A76"/>
        </w:rPr>
        <w:t>.  When the water is</w:t>
      </w:r>
      <w:r w:rsidR="00BB5A09" w:rsidRPr="00343005">
        <w:rPr>
          <w:i/>
          <w:color w:val="005A76"/>
        </w:rPr>
        <w:t xml:space="preserve"> </w:t>
      </w:r>
      <m:oMath>
        <m:r>
          <m:rPr>
            <m:sty m:val="b"/>
          </m:rPr>
          <w:rPr>
            <w:rFonts w:ascii="Cambria Math" w:hAnsi="Cambria Math"/>
            <w:color w:val="005A76"/>
          </w:rPr>
          <m:t>4 in.</m:t>
        </m:r>
      </m:oMath>
      <w:r w:rsidRPr="00343005">
        <w:rPr>
          <w:i/>
          <w:color w:val="005A76"/>
        </w:rPr>
        <w:t xml:space="preserve"> deep, the volume is </w:t>
      </w:r>
      <m:oMath>
        <m:r>
          <m:rPr>
            <m:sty m:val="bi"/>
          </m:rPr>
          <w:rPr>
            <w:rFonts w:ascii="Cambria Math" w:hAnsi="Cambria Math"/>
            <w:color w:val="005A76"/>
          </w:rPr>
          <m:t>11</m:t>
        </m:r>
        <m:r>
          <m:rPr>
            <m:sty m:val="b"/>
          </m:rPr>
          <w:rPr>
            <w:rFonts w:ascii="Cambria Math" w:hAnsi="Cambria Math"/>
            <w:color w:val="005A76"/>
          </w:rPr>
          <m:t xml:space="preserve"> in.∙6.5 in.∙4 in.=286</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w:r w:rsidRPr="00343005">
        <w:rPr>
          <w:i/>
          <w:color w:val="005A76"/>
        </w:rPr>
        <w:t xml:space="preserve">.  The difference in the two volumes is </w:t>
      </w:r>
      <w:r w:rsidR="00343005">
        <w:rPr>
          <w:i/>
          <w:color w:val="005A76"/>
        </w:rPr>
        <w:br/>
      </w:r>
      <m:oMath>
        <m:r>
          <m:rPr>
            <m:sty m:val="bi"/>
          </m:rPr>
          <w:rPr>
            <w:rFonts w:ascii="Cambria Math" w:hAnsi="Cambria Math"/>
            <w:color w:val="005A76"/>
          </w:rPr>
          <m:t>607.75</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r>
          <m:rPr>
            <m:sty m:val="b"/>
          </m:rPr>
          <w:rPr>
            <w:rFonts w:ascii="Cambria Math" w:hAnsi="Cambria Math"/>
            <w:color w:val="005A76"/>
          </w:rPr>
          <m:t xml:space="preserve">-28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321.7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Pr="00343005">
        <w:rPr>
          <w:i/>
          <w:color w:val="005A76"/>
        </w:rPr>
        <w:t xml:space="preserve">.  Converting cubic inches to gallons by dividing by </w:t>
      </w:r>
      <m:oMath>
        <m:r>
          <m:rPr>
            <m:sty m:val="bi"/>
          </m:rPr>
          <w:rPr>
            <w:rFonts w:ascii="Cambria Math" w:hAnsi="Cambria Math"/>
            <w:color w:val="005A76"/>
          </w:rPr>
          <m:t>231</m:t>
        </m:r>
      </m:oMath>
      <w:r w:rsidRPr="00343005">
        <w:rPr>
          <w:i/>
          <w:color w:val="005A76"/>
        </w:rPr>
        <w:t xml:space="preserve"> gives a </w:t>
      </w:r>
      <w:r w:rsidR="00451BCE" w:rsidRPr="00343005">
        <w:rPr>
          <w:i/>
          <w:color w:val="005A76"/>
        </w:rPr>
        <w:t xml:space="preserve">difference </w:t>
      </w:r>
      <w:r w:rsidRPr="00343005">
        <w:rPr>
          <w:i/>
          <w:color w:val="005A76"/>
        </w:rPr>
        <w:t xml:space="preserve">of </w:t>
      </w:r>
      <m:oMath>
        <m:r>
          <m:rPr>
            <m:sty m:val="bi"/>
          </m:rPr>
          <w:rPr>
            <w:rFonts w:ascii="Cambria Math" w:hAnsi="Cambria Math"/>
            <w:color w:val="005A76"/>
          </w:rPr>
          <m:t>1.</m:t>
        </m:r>
        <m:r>
          <m:rPr>
            <m:sty m:val="b"/>
          </m:rPr>
          <w:rPr>
            <w:rFonts w:ascii="Cambria Math" w:hAnsi="Cambria Math"/>
            <w:color w:val="005A76"/>
          </w:rPr>
          <m:t>39 gal</m:t>
        </m:r>
      </m:oMath>
      <w:r w:rsidR="00451BCE" w:rsidRPr="00343005">
        <w:rPr>
          <w:i/>
          <w:color w:val="005A76"/>
        </w:rPr>
        <w:t xml:space="preserve">, which means </w:t>
      </w:r>
      <m:oMath>
        <m:r>
          <m:rPr>
            <m:sty m:val="bi"/>
          </m:rPr>
          <w:rPr>
            <w:rFonts w:ascii="Cambria Math" w:hAnsi="Cambria Math"/>
            <w:color w:val="005A76"/>
          </w:rPr>
          <m:t>1.3</m:t>
        </m:r>
        <m:r>
          <m:rPr>
            <m:sty m:val="b"/>
          </m:rPr>
          <w:rPr>
            <w:rFonts w:ascii="Cambria Math" w:hAnsi="Cambria Math"/>
            <w:color w:val="005A76"/>
          </w:rPr>
          <m:t>9 gal</m:t>
        </m:r>
      </m:oMath>
      <w:r w:rsidR="00451BCE" w:rsidRPr="00343005">
        <w:rPr>
          <w:i/>
          <w:color w:val="005A76"/>
        </w:rPr>
        <w:t xml:space="preserve"> of water have evaporated.</w:t>
      </w:r>
    </w:p>
    <w:p w14:paraId="761ED634" w14:textId="77777777" w:rsidR="00C71CC7" w:rsidRDefault="00C71CC7" w:rsidP="00343005">
      <w:pPr>
        <w:pStyle w:val="ny-lesson-paragraph"/>
      </w:pPr>
      <w:r>
        <w:lastRenderedPageBreak/>
        <w:t>Use these questions with the whole class or small groups as discussion points.</w:t>
      </w:r>
    </w:p>
    <w:p w14:paraId="180C86FF" w14:textId="77777777" w:rsidR="00F013F6" w:rsidRDefault="00F013F6" w:rsidP="00C71CC7">
      <w:pPr>
        <w:pStyle w:val="ny-lesson-bullet"/>
      </w:pPr>
      <w:r>
        <w:t>Which problems involve measuring the surface area?  Which problems involve measuring the volume?</w:t>
      </w:r>
    </w:p>
    <w:p w14:paraId="33A3B316" w14:textId="6C9DCE44" w:rsidR="00640D29" w:rsidRDefault="00640D29" w:rsidP="00640D29">
      <w:pPr>
        <w:pStyle w:val="ny-lesson-bullet"/>
        <w:numPr>
          <w:ilvl w:val="1"/>
          <w:numId w:val="23"/>
        </w:numPr>
      </w:pPr>
      <w:r>
        <w:rPr>
          <w:i/>
        </w:rPr>
        <w:t>Covering the sides of the tank involved surface area.  The other problems</w:t>
      </w:r>
      <w:r w:rsidR="00514808">
        <w:rPr>
          <w:i/>
        </w:rPr>
        <w:t xml:space="preserve"> asked about the amount of water the tank would hold, which required us to </w:t>
      </w:r>
      <w:r>
        <w:rPr>
          <w:i/>
        </w:rPr>
        <w:t>measur</w:t>
      </w:r>
      <w:r w:rsidR="00514808">
        <w:rPr>
          <w:i/>
        </w:rPr>
        <w:t>e the</w:t>
      </w:r>
      <w:r>
        <w:rPr>
          <w:i/>
        </w:rPr>
        <w:t xml:space="preserve"> volume</w:t>
      </w:r>
      <w:r w:rsidR="00514808">
        <w:rPr>
          <w:i/>
        </w:rPr>
        <w:t xml:space="preserve"> of the tank</w:t>
      </w:r>
      <w:r>
        <w:rPr>
          <w:i/>
        </w:rPr>
        <w:t>.</w:t>
      </w:r>
    </w:p>
    <w:p w14:paraId="2A1A33A7" w14:textId="77777777" w:rsidR="00F013F6" w:rsidRDefault="00F013F6" w:rsidP="00C71CC7">
      <w:pPr>
        <w:pStyle w:val="ny-lesson-bullet"/>
      </w:pPr>
      <w:r>
        <w:t>How do you convert cubic inches to gallons?</w:t>
      </w:r>
    </w:p>
    <w:p w14:paraId="4A3C4D48" w14:textId="77777777" w:rsidR="00640D29" w:rsidRDefault="00640D29" w:rsidP="00640D29">
      <w:pPr>
        <w:pStyle w:val="ny-lesson-bullet"/>
        <w:numPr>
          <w:ilvl w:val="1"/>
          <w:numId w:val="23"/>
        </w:numPr>
      </w:pPr>
      <w:r>
        <w:rPr>
          <w:i/>
        </w:rPr>
        <w:t xml:space="preserve">You need to divide the total cubic inches by the number of cubic inches in </w:t>
      </w:r>
      <w:r w:rsidR="00874C35">
        <w:rPr>
          <w:i/>
        </w:rPr>
        <w:t>one</w:t>
      </w:r>
      <w:r w:rsidR="00943120">
        <w:rPr>
          <w:i/>
        </w:rPr>
        <w:t xml:space="preserve"> </w:t>
      </w:r>
      <w:r>
        <w:rPr>
          <w:i/>
        </w:rPr>
        <w:t>gallon.</w:t>
      </w:r>
    </w:p>
    <w:p w14:paraId="066DA52B" w14:textId="6ACE9A63" w:rsidR="00F013F6" w:rsidRDefault="00514808" w:rsidP="00C71CC7">
      <w:pPr>
        <w:pStyle w:val="ny-lesson-bullet"/>
      </w:pPr>
      <w:r>
        <w:t>What are some</w:t>
      </w:r>
      <w:r w:rsidR="00F013F6">
        <w:t xml:space="preserve"> different ways to answer part (c)?</w:t>
      </w:r>
    </w:p>
    <w:p w14:paraId="37660636" w14:textId="29C2DD3B" w:rsidR="00C71CC7" w:rsidRDefault="00514808" w:rsidP="00640D29">
      <w:pPr>
        <w:pStyle w:val="ny-lesson-bullet"/>
        <w:numPr>
          <w:ilvl w:val="1"/>
          <w:numId w:val="23"/>
        </w:numPr>
      </w:pPr>
      <w:r>
        <w:rPr>
          <w:i/>
        </w:rPr>
        <w:t xml:space="preserve">Answers will vary.  </w:t>
      </w:r>
      <w:r w:rsidR="00640D29">
        <w:rPr>
          <w:i/>
        </w:rPr>
        <w:t>You could do each side separately</w:t>
      </w:r>
      <w:r w:rsidR="00874C35">
        <w:rPr>
          <w:i/>
        </w:rPr>
        <w:t>,</w:t>
      </w:r>
      <w:r w:rsidR="00640D29">
        <w:rPr>
          <w:i/>
        </w:rPr>
        <w:t xml:space="preserve"> or you could do the left side and multiply it by </w:t>
      </w:r>
      <m:oMath>
        <m:r>
          <w:rPr>
            <w:rFonts w:ascii="Cambria Math" w:hAnsi="Cambria Math"/>
          </w:rPr>
          <m:t>2</m:t>
        </m:r>
      </m:oMath>
      <w:r w:rsidR="00343005" w:rsidRPr="00343005">
        <w:rPr>
          <w:i/>
        </w:rPr>
        <w:t>,</w:t>
      </w:r>
      <w:r w:rsidR="00640D29">
        <w:rPr>
          <w:i/>
        </w:rPr>
        <w:t xml:space="preserve"> then add the area of the back side.</w:t>
      </w:r>
    </w:p>
    <w:p w14:paraId="60092A2B" w14:textId="77777777" w:rsidR="00557415" w:rsidRDefault="00557415" w:rsidP="00343005">
      <w:pPr>
        <w:pStyle w:val="ny-lesson-paragraph"/>
      </w:pPr>
    </w:p>
    <w:p w14:paraId="5AA3AAAE" w14:textId="779A5C9D" w:rsidR="00C71CC7" w:rsidRDefault="00343005" w:rsidP="00C71CC7">
      <w:pPr>
        <w:pStyle w:val="ny-lesson-hdr-1"/>
      </w:pPr>
      <w:r>
        <w:rPr>
          <w:noProof/>
        </w:rPr>
        <mc:AlternateContent>
          <mc:Choice Requires="wpg">
            <w:drawing>
              <wp:anchor distT="0" distB="0" distL="114300" distR="114300" simplePos="0" relativeHeight="251656192" behindDoc="0" locked="0" layoutInCell="1" allowOverlap="1" wp14:anchorId="2AEBD61E" wp14:editId="56DA442F">
                <wp:simplePos x="0" y="0"/>
                <wp:positionH relativeFrom="column">
                  <wp:posOffset>-228600</wp:posOffset>
                </wp:positionH>
                <wp:positionV relativeFrom="paragraph">
                  <wp:posOffset>274955</wp:posOffset>
                </wp:positionV>
                <wp:extent cx="164465" cy="3246120"/>
                <wp:effectExtent l="0" t="0" r="26035" b="3048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4612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273"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74" name="Group 156"/>
                        <wpg:cNvGrpSpPr/>
                        <wpg:grpSpPr>
                          <a:xfrm>
                            <a:off x="177800" y="0"/>
                            <a:ext cx="164592" cy="1005840"/>
                            <a:chOff x="177800" y="0"/>
                            <a:chExt cx="164592" cy="1005840"/>
                          </a:xfrm>
                        </wpg:grpSpPr>
                        <wps:wsp>
                          <wps:cNvPr id="275"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3A9E6" id="Group 272" o:spid="_x0000_s1026" style="position:absolute;margin-left:-18pt;margin-top:21.65pt;width:12.95pt;height:255.6pt;z-index:25165619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wY8UAAADcAAAADwAAAGRycy9kb3ducmV2LnhtbESPS4vCQBCE7wv+h6GFva0TFXxERxHR&#10;dQ85+Lp4azJtEsz0hMzExH/vLCzssaiqr6jlujOleFLtCssKhoMIBHFqdcGZgutl/zUD4TyyxtIy&#10;KXiRg/Wq97HEWNuWT/Q8+0wECLsYFeTeV7GULs3JoBvYijh4d1sb9EHWmdQ1tgFuSjmKook0WHBY&#10;yLGibU7p49wYBbvbcXhvxpRMCp6Xh1ebNN/TRKnPfrdZgPDU+f/wX/tHKxhNx/B7JhwBuX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0wY8UAAADc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NjMUAAADcAAAADwAAAGRycy9kb3ducmV2LnhtbESPQWvCQBSE7wX/w/KE3upGi6aNriJi&#10;Ww85qO3F2yP7TILZtyG7MfHfuwXB4zAz3zCLVW8qcaXGlZYVjEcRCOLM6pJzBX+/X28fIJxH1lhZ&#10;JgU3crBaDl4WmGjb8YGuR5+LAGGXoILC+zqR0mUFGXQjWxMH72wbgz7IJpe6wS7ATSUnUTSTBksO&#10;CwXWtCkouxxbo2B72o/P7Tuls5I/q59bl7bfcarU67Bfz0F46v0z/GjvtIJJPIX/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gNjMUAAADc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T+8UAAADcAAAADwAAAGRycy9kb3ducmV2LnhtbESPQWvCQBSE7wX/w/KE3upGhajRVUS0&#10;9ZBDq168PbLPJJh9G7IbE/99Vyj0OMzMN8xq05tKPKhxpWUF41EEgjizuuRcweV8+JiDcB5ZY2WZ&#10;FDzJwWY9eFthom3HP/Q4+VwECLsEFRTe14mULivIoBvZmjh4N9sY9EE2udQNdgFuKjmJolgaLDks&#10;FFjTrqDsfmqNgv31e3xrp5TGJS+qr2eXtp+zVKn3Yb9dgvDU+//wX/uoFUxmMbz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qT+8UAAADcAAAADwAAAAAAAAAA&#10;AAAAAAChAgAAZHJzL2Rvd25yZXYueG1sUEsFBgAAAAAEAAQA+QAAAJMDAAAAAA==&#10;" strokecolor="#00789c" strokeweight=".5pt"/>
                </v:group>
              </v:group>
            </w:pict>
          </mc:Fallback>
        </mc:AlternateContent>
      </w:r>
      <w:r w:rsidR="00A063CA">
        <w:t>Exercise 1</w:t>
      </w:r>
      <w:r>
        <w:t xml:space="preserve"> (10 minutes)</w:t>
      </w:r>
      <w:r w:rsidR="00C71CC7">
        <w:t xml:space="preserve">: </w:t>
      </w:r>
      <w:r w:rsidR="00CC68D1">
        <w:t xml:space="preserve"> </w:t>
      </w:r>
      <w:r w:rsidR="00C71CC7">
        <w:t>Fish Tank Designs</w:t>
      </w:r>
      <w:r w:rsidR="00796C35">
        <w:t xml:space="preserve"> </w:t>
      </w:r>
    </w:p>
    <w:p w14:paraId="53D7C71A" w14:textId="33239866" w:rsidR="00D8425F" w:rsidRPr="00943120" w:rsidRDefault="00D8425F" w:rsidP="00D8425F">
      <w:pPr>
        <w:pStyle w:val="ny-lesson-paragraph"/>
      </w:pPr>
      <w:r w:rsidRPr="00943120">
        <w:t xml:space="preserve">In this exercise, students compare the volume of two different right prisms.  They consider </w:t>
      </w:r>
      <w:r w:rsidR="00D9677F" w:rsidRPr="00943120">
        <w:t>the differences in the surface area</w:t>
      </w:r>
      <w:r w:rsidR="00874C35" w:rsidRPr="00943120">
        <w:t>s</w:t>
      </w:r>
      <w:r w:rsidR="00D9677F" w:rsidRPr="00943120">
        <w:t xml:space="preserve"> and volume</w:t>
      </w:r>
      <w:r w:rsidR="00874C35" w:rsidRPr="00943120">
        <w:t>s</w:t>
      </w:r>
      <w:r w:rsidR="00D9677F" w:rsidRPr="00943120">
        <w:t xml:space="preserve"> of different</w:t>
      </w:r>
      <w:r w:rsidR="00B80EE3">
        <w:t>ly</w:t>
      </w:r>
      <w:r w:rsidR="00D9677F" w:rsidRPr="00943120">
        <w:t xml:space="preserve"> shaped tanks. </w:t>
      </w:r>
      <w:r w:rsidRPr="00943120">
        <w:t xml:space="preserve"> This example presents two solid figures where a figure with larger volume has a smaller surface area.  </w:t>
      </w:r>
      <w:r w:rsidR="00D9677F" w:rsidRPr="00943120">
        <w:t>In part (c)</w:t>
      </w:r>
      <w:r w:rsidR="00874C35" w:rsidRPr="00943120">
        <w:t>,</w:t>
      </w:r>
      <w:r w:rsidR="00D9677F" w:rsidRPr="00943120">
        <w:t xml:space="preserve"> students explore whether or not this is always true.  </w:t>
      </w:r>
      <w:r w:rsidR="004F4640">
        <w:t>After completing the exercise, h</w:t>
      </w:r>
      <w:r w:rsidRPr="00943120">
        <w:t xml:space="preserve">ave the class consider </w:t>
      </w:r>
      <w:r w:rsidR="004F4640">
        <w:t>the following</w:t>
      </w:r>
      <w:r w:rsidR="004F4640" w:rsidRPr="00943120">
        <w:t xml:space="preserve"> </w:t>
      </w:r>
      <w:r w:rsidRPr="00943120">
        <w:t>questions as you discuss this exercise.</w:t>
      </w:r>
      <w:r w:rsidR="00D9677F" w:rsidRPr="00943120">
        <w:t xml:space="preserve">  </w:t>
      </w:r>
      <w:r w:rsidR="004869AC" w:rsidRPr="00943120">
        <w:t xml:space="preserve">If time permits, encourage students to consider how a company that manufactures fish tanks might decide on </w:t>
      </w:r>
      <w:r w:rsidR="00F83F77" w:rsidRPr="00943120">
        <w:t>its</w:t>
      </w:r>
      <w:r w:rsidR="004869AC" w:rsidRPr="00943120">
        <w:t xml:space="preserve"> designs.  </w:t>
      </w:r>
      <w:r w:rsidR="00D9677F" w:rsidRPr="00943120">
        <w:t>Encourage students to make claims and respond to the claims of others.</w:t>
      </w:r>
      <w:r w:rsidR="00982FB4">
        <w:t xml:space="preserve">  Below are some possible discussion questions to pose to students after the exercises are completed.</w:t>
      </w:r>
    </w:p>
    <w:p w14:paraId="17FE0DE2" w14:textId="52F0D331" w:rsidR="00D8425F" w:rsidRPr="00943120" w:rsidRDefault="00943120" w:rsidP="00A063CA">
      <w:pPr>
        <w:pStyle w:val="ny-lesson-bullet"/>
      </w:pPr>
      <w:r w:rsidRPr="00943120">
        <w:rPr>
          <w:noProof/>
        </w:rPr>
        <mc:AlternateContent>
          <mc:Choice Requires="wps">
            <w:drawing>
              <wp:anchor distT="0" distB="0" distL="114300" distR="114300" simplePos="0" relativeHeight="251658240" behindDoc="0" locked="0" layoutInCell="1" allowOverlap="1" wp14:anchorId="7D7884C9" wp14:editId="0E76B038">
                <wp:simplePos x="0" y="0"/>
                <wp:positionH relativeFrom="column">
                  <wp:posOffset>-403860</wp:posOffset>
                </wp:positionH>
                <wp:positionV relativeFrom="paragraph">
                  <wp:posOffset>316865</wp:posOffset>
                </wp:positionV>
                <wp:extent cx="355600" cy="221615"/>
                <wp:effectExtent l="0" t="0" r="25400" b="260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D6ED23E" w14:textId="77777777" w:rsidR="006B0A18" w:rsidRDefault="006B0A18" w:rsidP="00BA3F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884C9" id="Text Box 304" o:spid="_x0000_s1033" type="#_x0000_t202" style="position:absolute;left:0;text-align:left;margin-left:-31.8pt;margin-top:24.95pt;width:28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" fillcolor="#00789c" strokecolor="#00789c">
                <v:path arrowok="t"/>
                <v:textbox inset="3pt,3pt,3pt,3pt">
                  <w:txbxContent>
                    <w:p w14:paraId="5D6ED23E" w14:textId="77777777" w:rsidR="006B0A18" w:rsidRDefault="006B0A18" w:rsidP="00BA3F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8425F" w:rsidRPr="00943120">
        <w:t xml:space="preserve">When </w:t>
      </w:r>
      <w:r w:rsidR="00874C35" w:rsidRPr="00943120">
        <w:t>comparing</w:t>
      </w:r>
      <w:r w:rsidR="00D8425F" w:rsidRPr="00943120">
        <w:t xml:space="preserve"> the volumes and the surface areas, </w:t>
      </w:r>
      <w:r w:rsidR="00A063CA" w:rsidRPr="00943120">
        <w:t>the larger</w:t>
      </w:r>
      <w:r w:rsidR="00B80EE3">
        <w:t>-</w:t>
      </w:r>
      <w:r w:rsidR="00A063CA" w:rsidRPr="00943120">
        <w:t xml:space="preserve">volume tank </w:t>
      </w:r>
      <w:r w:rsidR="00874C35" w:rsidRPr="00943120">
        <w:t>has</w:t>
      </w:r>
      <w:r w:rsidR="00A063CA" w:rsidRPr="00943120">
        <w:t xml:space="preserve"> the smaller surface area.  Why?  Will it always be like that?</w:t>
      </w:r>
    </w:p>
    <w:p w14:paraId="08675DFD" w14:textId="71FFDAFB" w:rsidR="00A77F07" w:rsidRPr="00943120" w:rsidRDefault="00993C0C" w:rsidP="00A77F07">
      <w:pPr>
        <w:pStyle w:val="ny-lesson-bullet"/>
        <w:numPr>
          <w:ilvl w:val="1"/>
          <w:numId w:val="23"/>
        </w:numPr>
        <w:rPr>
          <w:i/>
        </w:rPr>
      </w:pPr>
      <w:r w:rsidRPr="00943120">
        <w:rPr>
          <w:i/>
        </w:rPr>
        <w:t>C</w:t>
      </w:r>
      <w:r w:rsidR="00640D29" w:rsidRPr="00943120">
        <w:rPr>
          <w:i/>
        </w:rPr>
        <w:t>hang</w:t>
      </w:r>
      <w:r w:rsidRPr="00943120">
        <w:rPr>
          <w:i/>
        </w:rPr>
        <w:t>ing</w:t>
      </w:r>
      <w:r w:rsidR="00640D29" w:rsidRPr="00943120">
        <w:rPr>
          <w:i/>
        </w:rPr>
        <w:t xml:space="preserve"> the dimensions of the base </w:t>
      </w:r>
      <w:r w:rsidR="00F44B6B" w:rsidRPr="00943120">
        <w:rPr>
          <w:i/>
        </w:rPr>
        <w:t>a</w:t>
      </w:r>
      <w:r w:rsidR="00640D29" w:rsidRPr="00943120">
        <w:rPr>
          <w:i/>
        </w:rPr>
        <w:t xml:space="preserve">ffects the surface area.  </w:t>
      </w:r>
      <w:r w:rsidR="00A77F07" w:rsidRPr="00943120">
        <w:rPr>
          <w:i/>
        </w:rPr>
        <w:t xml:space="preserve">Shapes that are more like a cube will have a smaller surface area.  For </w:t>
      </w:r>
      <w:r w:rsidRPr="00943120">
        <w:rPr>
          <w:i/>
        </w:rPr>
        <w:t>a</w:t>
      </w:r>
      <w:r w:rsidR="00A77F07" w:rsidRPr="00943120">
        <w:rPr>
          <w:i/>
        </w:rPr>
        <w:t xml:space="preserve"> rectangul</w:t>
      </w:r>
      <w:r w:rsidR="00943120" w:rsidRPr="00943120">
        <w:rPr>
          <w:i/>
        </w:rPr>
        <w:t xml:space="preserve">ar base tank, </w:t>
      </w:r>
      <w:r w:rsidR="00A77F07" w:rsidRPr="00943120">
        <w:rPr>
          <w:i/>
        </w:rPr>
        <w:t xml:space="preserve">where the area of the base </w:t>
      </w:r>
      <w:r w:rsidRPr="00943120">
        <w:rPr>
          <w:i/>
        </w:rPr>
        <w:t>is a</w:t>
      </w:r>
      <w:r w:rsidR="00A77F07" w:rsidRPr="00943120">
        <w:rPr>
          <w:i/>
        </w:rPr>
        <w:t xml:space="preserve"> long and skinny rectangle, the surface area </w:t>
      </w:r>
      <w:r w:rsidRPr="00943120">
        <w:rPr>
          <w:i/>
        </w:rPr>
        <w:t>is</w:t>
      </w:r>
      <w:r w:rsidR="00A77F07" w:rsidRPr="00943120">
        <w:rPr>
          <w:i/>
        </w:rPr>
        <w:t xml:space="preserve"> much greater.  For example, </w:t>
      </w:r>
      <w:r w:rsidRPr="00943120">
        <w:rPr>
          <w:i/>
        </w:rPr>
        <w:t>a tank with</w:t>
      </w:r>
      <w:r w:rsidR="00A77F07" w:rsidRPr="00943120">
        <w:rPr>
          <w:i/>
        </w:rPr>
        <w:t xml:space="preserve"> a base that </w:t>
      </w:r>
      <w:r w:rsidRPr="00943120">
        <w:rPr>
          <w:i/>
        </w:rPr>
        <w:t>is</w:t>
      </w:r>
      <w:r w:rsidR="00A77F07" w:rsidRPr="00943120">
        <w:rPr>
          <w:i/>
        </w:rPr>
        <w:t xml:space="preserve"> </w:t>
      </w:r>
      <m:oMath>
        <m:r>
          <w:rPr>
            <w:rFonts w:ascii="Cambria Math" w:hAnsi="Cambria Math"/>
          </w:rPr>
          <m:t>5</m:t>
        </m:r>
        <m:r>
          <m:rPr>
            <m:sty m:val="p"/>
          </m:rPr>
          <w:rPr>
            <w:rFonts w:ascii="Cambria Math" w:hAnsi="Cambria Math"/>
          </w:rPr>
          <m:t>0 in.</m:t>
        </m:r>
      </m:oMath>
      <w:r w:rsidR="00A77F07" w:rsidRPr="00943120">
        <w:rPr>
          <w:i/>
        </w:rPr>
        <w:t xml:space="preserve"> by </w:t>
      </w:r>
      <w:r w:rsidR="00343005">
        <w:rPr>
          <w:i/>
        </w:rPr>
        <w:br/>
      </w:r>
      <m:oMath>
        <m:r>
          <w:rPr>
            <w:rFonts w:ascii="Cambria Math" w:hAnsi="Cambria Math"/>
          </w:rPr>
          <m:t>5</m:t>
        </m:r>
        <m:r>
          <m:rPr>
            <m:sty m:val="p"/>
          </m:rPr>
          <w:rPr>
            <w:rFonts w:ascii="Cambria Math" w:hAnsi="Cambria Math"/>
          </w:rPr>
          <m:t xml:space="preserve"> in.</m:t>
        </m:r>
      </m:oMath>
      <w:r w:rsidR="00A77F07" w:rsidRPr="00943120">
        <w:rPr>
          <w:i/>
        </w:rPr>
        <w:t xml:space="preserve"> </w:t>
      </w:r>
      <w:r w:rsidRPr="00943120">
        <w:rPr>
          <w:i/>
        </w:rPr>
        <w:t>has</w:t>
      </w:r>
      <w:r w:rsidR="00A77F07" w:rsidRPr="00943120">
        <w:rPr>
          <w:i/>
        </w:rPr>
        <w:t xml:space="preserve"> a surface area of </w:t>
      </w:r>
      <m:oMath>
        <m:r>
          <w:rPr>
            <w:rFonts w:ascii="Cambria Math" w:hAnsi="Cambria Math"/>
          </w:rPr>
          <m:t>2(</m:t>
        </m:r>
        <m:r>
          <m:rPr>
            <m:sty m:val="p"/>
          </m:rPr>
          <w:rPr>
            <w:rFonts w:ascii="Cambria Math" w:hAnsi="Cambria Math"/>
          </w:rPr>
          <m:t>5 in.)(50 in.)+2(5 in.)(15 in.)+2(50 in.)(15 in.)=2150</m:t>
        </m:r>
        <m:sSup>
          <m:sSupPr>
            <m:ctrlPr>
              <w:rPr>
                <w:rFonts w:ascii="Cambria Math" w:hAnsi="Cambria Math"/>
              </w:rPr>
            </m:ctrlPr>
          </m:sSupPr>
          <m:e>
            <m:r>
              <m:rPr>
                <m:sty m:val="p"/>
              </m:rPr>
              <w:rPr>
                <w:rFonts w:ascii="Cambria Math" w:hAnsi="Cambria Math"/>
              </w:rPr>
              <m:t xml:space="preserve"> in</m:t>
            </m:r>
          </m:e>
          <m:sup>
            <m:r>
              <m:rPr>
                <m:sty m:val="p"/>
              </m:rPr>
              <w:rPr>
                <w:rFonts w:ascii="Cambria Math" w:hAnsi="Cambria Math"/>
              </w:rPr>
              <m:t>2</m:t>
            </m:r>
          </m:sup>
        </m:sSup>
      </m:oMath>
      <w:r w:rsidR="00A77F07" w:rsidRPr="00943120">
        <w:rPr>
          <w:i/>
        </w:rPr>
        <w:t xml:space="preserve">.  </w:t>
      </w:r>
      <w:r w:rsidRPr="00943120">
        <w:rPr>
          <w:i/>
        </w:rPr>
        <w:t>T</w:t>
      </w:r>
      <w:r w:rsidR="00A77F07" w:rsidRPr="00943120">
        <w:rPr>
          <w:i/>
        </w:rPr>
        <w:t>he surface area is more than the trapezoid base tank</w:t>
      </w:r>
      <w:r w:rsidRPr="00943120">
        <w:rPr>
          <w:i/>
        </w:rPr>
        <w:t>,</w:t>
      </w:r>
      <w:r w:rsidR="00A77F07" w:rsidRPr="00943120">
        <w:rPr>
          <w:i/>
        </w:rPr>
        <w:t xml:space="preserve"> but the volume is the same.</w:t>
      </w:r>
      <w:r w:rsidR="00E67360" w:rsidRPr="00943120">
        <w:rPr>
          <w:i/>
        </w:rPr>
        <w:t xml:space="preserve"> </w:t>
      </w:r>
    </w:p>
    <w:p w14:paraId="008D5FF2" w14:textId="77777777" w:rsidR="00D9677F" w:rsidRPr="00943120" w:rsidRDefault="00D9677F" w:rsidP="00D9677F">
      <w:pPr>
        <w:pStyle w:val="ny-lesson-bullet"/>
        <w:rPr>
          <w:rStyle w:val="ny-lesson-paragraphChar"/>
        </w:rPr>
      </w:pPr>
      <w:r w:rsidRPr="00943120">
        <w:t xml:space="preserve">Why might a company be interested in building a fish tank that has a smaller surface area for a larger volume?  What other parts of the design </w:t>
      </w:r>
      <w:r w:rsidR="004869AC" w:rsidRPr="00943120">
        <w:t xml:space="preserve">might </w:t>
      </w:r>
      <w:r w:rsidRPr="00943120">
        <w:t xml:space="preserve">make a difference when building a fish tank?  </w:t>
      </w:r>
    </w:p>
    <w:p w14:paraId="4AA680C2" w14:textId="7BE2DBC9" w:rsidR="00D9677F" w:rsidRPr="00943120" w:rsidRDefault="00D9677F" w:rsidP="00D9677F">
      <w:pPr>
        <w:pStyle w:val="ny-lesson-bullet"/>
        <w:numPr>
          <w:ilvl w:val="1"/>
          <w:numId w:val="23"/>
        </w:numPr>
      </w:pPr>
      <w:r w:rsidRPr="00943120">
        <w:rPr>
          <w:i/>
        </w:rPr>
        <w:t xml:space="preserve">The company that makes tanks might set </w:t>
      </w:r>
      <w:r w:rsidR="00F83F77" w:rsidRPr="00943120">
        <w:rPr>
          <w:i/>
        </w:rPr>
        <w:t>its</w:t>
      </w:r>
      <w:r w:rsidRPr="00943120">
        <w:rPr>
          <w:i/>
        </w:rPr>
        <w:t xml:space="preserve"> prices based on the amount of material used.  If the volumes </w:t>
      </w:r>
      <w:r w:rsidR="00993C0C" w:rsidRPr="00943120">
        <w:rPr>
          <w:i/>
        </w:rPr>
        <w:t>are</w:t>
      </w:r>
      <w:r w:rsidRPr="00943120">
        <w:rPr>
          <w:i/>
        </w:rPr>
        <w:t xml:space="preserve"> the same</w:t>
      </w:r>
      <w:r w:rsidR="00993C0C" w:rsidRPr="00943120">
        <w:rPr>
          <w:i/>
        </w:rPr>
        <w:t>,</w:t>
      </w:r>
      <w:r w:rsidRPr="00943120">
        <w:rPr>
          <w:i/>
        </w:rPr>
        <w:t xml:space="preserve"> then the </w:t>
      </w:r>
      <w:r w:rsidR="00F83F77" w:rsidRPr="00943120">
        <w:rPr>
          <w:i/>
        </w:rPr>
        <w:t>tank</w:t>
      </w:r>
      <w:r w:rsidRPr="00943120">
        <w:rPr>
          <w:i/>
        </w:rPr>
        <w:t xml:space="preserve"> with fewer materials would be </w:t>
      </w:r>
      <w:r w:rsidR="004869AC" w:rsidRPr="00943120">
        <w:rPr>
          <w:i/>
        </w:rPr>
        <w:t xml:space="preserve">cheaper </w:t>
      </w:r>
      <w:r w:rsidR="004F4640">
        <w:rPr>
          <w:i/>
        </w:rPr>
        <w:t>to make</w:t>
      </w:r>
      <w:r w:rsidR="004869AC" w:rsidRPr="00943120">
        <w:rPr>
          <w:i/>
        </w:rPr>
        <w:t>.  The company might make designs that are more interesting to buyers</w:t>
      </w:r>
      <w:r w:rsidR="00B80EE3">
        <w:rPr>
          <w:i/>
        </w:rPr>
        <w:t>,</w:t>
      </w:r>
      <w:r w:rsidR="004869AC" w:rsidRPr="00943120">
        <w:rPr>
          <w:i/>
        </w:rPr>
        <w:t xml:space="preserve"> </w:t>
      </w:r>
      <w:r w:rsidR="00993C0C" w:rsidRPr="00943120">
        <w:rPr>
          <w:i/>
        </w:rPr>
        <w:t>such as</w:t>
      </w:r>
      <w:r w:rsidR="004869AC" w:rsidRPr="00943120">
        <w:rPr>
          <w:i/>
        </w:rPr>
        <w:t xml:space="preserve"> the trapezoidal prism. </w:t>
      </w:r>
    </w:p>
    <w:p w14:paraId="52F1D625" w14:textId="77777777" w:rsidR="004A0983" w:rsidRDefault="004A0983">
      <w:pPr>
        <w:rPr>
          <w:rFonts w:ascii="Calibri" w:eastAsia="Myriad Pro" w:hAnsi="Calibri" w:cs="Myriad Pro"/>
          <w:b/>
          <w:color w:val="231F20"/>
          <w:sz w:val="16"/>
          <w:szCs w:val="18"/>
        </w:rPr>
      </w:pPr>
      <w:r>
        <w:br w:type="page"/>
      </w:r>
    </w:p>
    <w:p w14:paraId="3CE3AD8F" w14:textId="679CDE69" w:rsidR="00A063CA" w:rsidRPr="00D8425F" w:rsidRDefault="004A0983" w:rsidP="00A063CA">
      <w:pPr>
        <w:pStyle w:val="ny-lesson-SFinsert"/>
      </w:pPr>
      <w:r>
        <w:rPr>
          <w:noProof/>
        </w:rPr>
        <w:lastRenderedPageBreak/>
        <mc:AlternateContent>
          <mc:Choice Requires="wps">
            <w:drawing>
              <wp:anchor distT="0" distB="0" distL="114300" distR="114300" simplePos="0" relativeHeight="251646976" behindDoc="0" locked="0" layoutInCell="1" allowOverlap="1" wp14:anchorId="6C38371B" wp14:editId="7A531275">
                <wp:simplePos x="0" y="0"/>
                <wp:positionH relativeFrom="margin">
                  <wp:align>center</wp:align>
                </wp:positionH>
                <wp:positionV relativeFrom="paragraph">
                  <wp:posOffset>-48260</wp:posOffset>
                </wp:positionV>
                <wp:extent cx="5303520" cy="6726955"/>
                <wp:effectExtent l="0" t="0" r="11430" b="1714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2695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C2492" id="Rectangle 307" o:spid="_x0000_s1026" style="position:absolute;margin-left:0;margin-top:-3.8pt;width:417.6pt;height:529.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AMBgMAACw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" filled="f" strokecolor="#ae6852" strokeweight="1.15pt">
                <v:path arrowok="t"/>
                <w10:wrap anchorx="margin"/>
              </v:rect>
            </w:pict>
          </mc:Fallback>
        </mc:AlternateContent>
      </w:r>
      <w:r w:rsidR="00A063CA">
        <w:t>Exercise 1</w:t>
      </w:r>
      <w:r w:rsidR="00340D36" w:rsidRPr="00340D36">
        <w:t>:  Fish Tank Designs</w:t>
      </w:r>
    </w:p>
    <w:p w14:paraId="05862D15" w14:textId="1016C375" w:rsidR="00C71CC7" w:rsidRDefault="00EA4CDB" w:rsidP="00796C35">
      <w:pPr>
        <w:pStyle w:val="ny-lesson-SFinsert"/>
      </w:pPr>
      <w:r>
        <w:t xml:space="preserve">Two fish tanks are shown below, one in the shape of a </w:t>
      </w:r>
      <w:r w:rsidR="00690AE9" w:rsidRPr="00620CD3">
        <w:t xml:space="preserve">right </w:t>
      </w:r>
      <w:r w:rsidRPr="00620CD3">
        <w:t>rectangular prism (</w:t>
      </w:r>
      <m:oMath>
        <m:r>
          <m:rPr>
            <m:sty m:val="bi"/>
          </m:rPr>
          <w:rPr>
            <w:rFonts w:ascii="Cambria Math" w:hAnsi="Cambria Math"/>
          </w:rPr>
          <m:t>R</m:t>
        </m:r>
      </m:oMath>
      <w:r w:rsidRPr="00620CD3">
        <w:t xml:space="preserve">) and one in the shape of a </w:t>
      </w:r>
      <w:r w:rsidR="00690AE9" w:rsidRPr="00620CD3">
        <w:t xml:space="preserve">right </w:t>
      </w:r>
      <w:r>
        <w:t>trapezoidal prism (</w:t>
      </w:r>
      <m:oMath>
        <m:r>
          <m:rPr>
            <m:sty m:val="bi"/>
          </m:rPr>
          <w:rPr>
            <w:rFonts w:ascii="Cambria Math" w:hAnsi="Cambria Math"/>
          </w:rPr>
          <m:t>T</m:t>
        </m:r>
      </m:oMath>
      <w:r>
        <w:t>).</w:t>
      </w:r>
    </w:p>
    <w:p w14:paraId="077C21D9" w14:textId="54550AA9" w:rsidR="00EA4CDB" w:rsidRDefault="00343005" w:rsidP="00271EFD">
      <w:pPr>
        <w:pStyle w:val="ny-lesson-SFinsert"/>
        <w:ind w:left="0"/>
      </w:pPr>
      <w:r>
        <w:rPr>
          <w:noProof/>
        </w:rPr>
        <mc:AlternateContent>
          <mc:Choice Requires="wpg">
            <w:drawing>
              <wp:anchor distT="0" distB="0" distL="114300" distR="114300" simplePos="0" relativeHeight="251643904" behindDoc="0" locked="0" layoutInCell="1" allowOverlap="1" wp14:anchorId="70E9AA89" wp14:editId="5FF80298">
                <wp:simplePos x="0" y="0"/>
                <wp:positionH relativeFrom="margin">
                  <wp:align>center</wp:align>
                </wp:positionH>
                <wp:positionV relativeFrom="paragraph">
                  <wp:posOffset>23487</wp:posOffset>
                </wp:positionV>
                <wp:extent cx="4168817" cy="1518285"/>
                <wp:effectExtent l="0" t="0" r="3175" b="5715"/>
                <wp:wrapNone/>
                <wp:docPr id="14" name="Group 14"/>
                <wp:cNvGraphicFramePr/>
                <a:graphic xmlns:a="http://schemas.openxmlformats.org/drawingml/2006/main">
                  <a:graphicData uri="http://schemas.microsoft.com/office/word/2010/wordprocessingGroup">
                    <wpg:wgp>
                      <wpg:cNvGrpSpPr/>
                      <wpg:grpSpPr>
                        <a:xfrm>
                          <a:off x="0" y="0"/>
                          <a:ext cx="4168817" cy="1518285"/>
                          <a:chOff x="0" y="0"/>
                          <a:chExt cx="4168872" cy="1518478"/>
                        </a:xfrm>
                      </wpg:grpSpPr>
                      <wpg:grpSp>
                        <wpg:cNvPr id="277" name="Group 277"/>
                        <wpg:cNvGrpSpPr/>
                        <wpg:grpSpPr>
                          <a:xfrm>
                            <a:off x="0" y="294198"/>
                            <a:ext cx="1814124" cy="1224280"/>
                            <a:chOff x="0" y="0"/>
                            <a:chExt cx="1814234" cy="1224816"/>
                          </a:xfrm>
                        </wpg:grpSpPr>
                        <wps:wsp>
                          <wps:cNvPr id="278" name="Cube 278"/>
                          <wps:cNvSpPr/>
                          <wps:spPr>
                            <a:xfrm>
                              <a:off x="0" y="0"/>
                              <a:ext cx="1487754" cy="972922"/>
                            </a:xfrm>
                            <a:prstGeom prst="cub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95721" w14:textId="77777777" w:rsidR="006B0A18" w:rsidRPr="00343005" w:rsidRDefault="006B0A18" w:rsidP="003272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248716" y="7315"/>
                              <a:ext cx="0" cy="72420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H="1">
                              <a:off x="0" y="731520"/>
                              <a:ext cx="248715" cy="24124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248716" y="731520"/>
                              <a:ext cx="1238200" cy="35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2" name="Text Box 225"/>
                          <wps:cNvSpPr txBox="1"/>
                          <wps:spPr>
                            <a:xfrm>
                              <a:off x="1527955" y="263259"/>
                              <a:ext cx="286279" cy="222249"/>
                            </a:xfrm>
                            <a:prstGeom prst="rect">
                              <a:avLst/>
                            </a:prstGeom>
                            <a:noFill/>
                            <a:ln w="6350">
                              <a:noFill/>
                            </a:ln>
                            <a:effectLst/>
                          </wps:spPr>
                          <wps:txbx>
                            <w:txbxContent>
                              <w:p w14:paraId="55295E1B" w14:textId="2BBFBEFD" w:rsidR="006B0A18" w:rsidRPr="00343005" w:rsidRDefault="006B0A18" w:rsidP="003272E2">
                                <w:pPr>
                                  <w:pStyle w:val="NormalWeb"/>
                                  <w:spacing w:before="0" w:beforeAutospacing="0" w:after="200" w:afterAutospacing="0"/>
                                  <w:rPr>
                                    <w:b/>
                                    <w:i/>
                                  </w:rPr>
                                </w:pPr>
                                <m:oMath>
                                  <m:r>
                                    <m:rPr>
                                      <m:sty m:val="bi"/>
                                    </m:rPr>
                                    <w:rPr>
                                      <w:rFonts w:ascii="Cambria Math" w:eastAsia="Calibri" w:hAnsi="Cambria Math"/>
                                      <w:sz w:val="16"/>
                                      <w:szCs w:val="16"/>
                                    </w:rPr>
                                    <m:t>15 </m:t>
                                  </m:r>
                                  <m:r>
                                    <m:rPr>
                                      <m:sty m:val="b"/>
                                    </m:rPr>
                                    <w:rPr>
                                      <w:rFonts w:ascii="Cambria Math" w:eastAsia="Calibri" w:hAnsi="Cambria Math"/>
                                      <w:sz w:val="16"/>
                                      <w:szCs w:val="16"/>
                                    </w:rPr>
                                    <m:t>in.</m:t>
                                  </m:r>
                                </m:oMath>
                                <w:r w:rsidRPr="00343005">
                                  <w:rPr>
                                    <w:rFonts w:ascii="Calibri" w:eastAsia="Calibri" w:hAnsi="Calibri"/>
                                    <w:b/>
                                    <w:sz w:val="16"/>
                                    <w:szCs w:val="16"/>
                                  </w:rPr>
                                  <w:t xml:space="preserve"> </w:t>
                                </w:r>
                              </w:p>
                            </w:txbxContent>
                          </wps:txbx>
                          <wps:bodyPr rot="0" spcFirstLastPara="0" vert="horz" wrap="none" lIns="9144" tIns="9144" rIns="9144" bIns="9144" numCol="1" spcCol="0" rtlCol="0" fromWordArt="0" anchor="t" anchorCtr="0" forceAA="0" compatLnSpc="1">
                            <a:prstTxWarp prst="textNoShape">
                              <a:avLst/>
                            </a:prstTxWarp>
                            <a:noAutofit/>
                          </wps:bodyPr>
                        </wps:wsp>
                        <wps:wsp>
                          <wps:cNvPr id="283" name="Text Box 226"/>
                          <wps:cNvSpPr txBox="1"/>
                          <wps:spPr>
                            <a:xfrm>
                              <a:off x="1425675" y="797150"/>
                              <a:ext cx="286279" cy="222249"/>
                            </a:xfrm>
                            <a:prstGeom prst="rect">
                              <a:avLst/>
                            </a:prstGeom>
                            <a:noFill/>
                            <a:ln w="6350">
                              <a:noFill/>
                            </a:ln>
                            <a:effectLst/>
                          </wps:spPr>
                          <wps:txbx>
                            <w:txbxContent>
                              <w:p w14:paraId="0015C3B7" w14:textId="5ED6A361" w:rsidR="006B0A18" w:rsidRPr="00343005" w:rsidRDefault="006B0A18" w:rsidP="003272E2">
                                <w:pPr>
                                  <w:pStyle w:val="NormalWeb"/>
                                  <w:spacing w:before="0" w:beforeAutospacing="0" w:after="200" w:afterAutospacing="0"/>
                                  <w:rPr>
                                    <w:b/>
                                  </w:rPr>
                                </w:pPr>
                                <m:oMath>
                                  <m:r>
                                    <m:rPr>
                                      <m:sty m:val="b"/>
                                    </m:rPr>
                                    <w:rPr>
                                      <w:rFonts w:ascii="Cambria Math" w:eastAsia="Calibri" w:hAnsi="Cambria Math"/>
                                      <w:sz w:val="16"/>
                                      <w:szCs w:val="16"/>
                                    </w:rPr>
                                    <m:t>10 in.</m:t>
                                  </m:r>
                                </m:oMath>
                                <w:r w:rsidRPr="00343005">
                                  <w:rPr>
                                    <w:rFonts w:ascii="Calibri" w:eastAsia="Calibri" w:hAnsi="Calibri"/>
                                    <w:b/>
                                    <w:sz w:val="16"/>
                                    <w:szCs w:val="16"/>
                                  </w:rPr>
                                  <w:t xml:space="preserve"> </w:t>
                                </w:r>
                              </w:p>
                            </w:txbxContent>
                          </wps:txbx>
                          <wps:bodyPr rot="0" spcFirstLastPara="0" vert="horz" wrap="none" lIns="9144" tIns="9144" rIns="9144" bIns="9144" numCol="1" spcCol="0" rtlCol="0" fromWordArt="0" anchor="t" anchorCtr="0" forceAA="0" compatLnSpc="1">
                            <a:prstTxWarp prst="textNoShape">
                              <a:avLst/>
                            </a:prstTxWarp>
                            <a:noAutofit/>
                          </wps:bodyPr>
                        </wps:wsp>
                        <wps:wsp>
                          <wps:cNvPr id="284" name="Text Box 256"/>
                          <wps:cNvSpPr txBox="1"/>
                          <wps:spPr>
                            <a:xfrm>
                              <a:off x="489697" y="1001932"/>
                              <a:ext cx="286279" cy="222884"/>
                            </a:xfrm>
                            <a:prstGeom prst="rect">
                              <a:avLst/>
                            </a:prstGeom>
                            <a:noFill/>
                            <a:ln w="6350">
                              <a:noFill/>
                            </a:ln>
                            <a:effectLst/>
                          </wps:spPr>
                          <wps:txbx>
                            <w:txbxContent>
                              <w:p w14:paraId="0EAACCD1" w14:textId="5A42AF48" w:rsidR="006B0A18" w:rsidRPr="00343005" w:rsidRDefault="006B0A18" w:rsidP="003272E2">
                                <w:pPr>
                                  <w:pStyle w:val="NormalWeb"/>
                                  <w:spacing w:before="0" w:beforeAutospacing="0" w:after="200" w:afterAutospacing="0"/>
                                  <w:rPr>
                                    <w:b/>
                                  </w:rPr>
                                </w:pPr>
                                <m:oMath>
                                  <m:r>
                                    <m:rPr>
                                      <m:sty m:val="b"/>
                                    </m:rPr>
                                    <w:rPr>
                                      <w:rFonts w:ascii="Cambria Math" w:eastAsia="Calibri" w:hAnsi="Cambria Math"/>
                                      <w:sz w:val="16"/>
                                      <w:szCs w:val="16"/>
                                    </w:rPr>
                                    <m:t>25 in.</m:t>
                                  </m:r>
                                </m:oMath>
                                <w:r w:rsidRPr="00343005">
                                  <w:rPr>
                                    <w:rFonts w:ascii="Calibri" w:eastAsia="Calibri" w:hAnsi="Calibri"/>
                                    <w:b/>
                                    <w:sz w:val="16"/>
                                    <w:szCs w:val="16"/>
                                  </w:rPr>
                                  <w:t xml:space="preserve"> </w:t>
                                </w:r>
                              </w:p>
                            </w:txbxContent>
                          </wps:txbx>
                          <wps:bodyPr rot="0" spcFirstLastPara="0" vert="horz" wrap="none" lIns="9144" tIns="9144" rIns="9144" bIns="9144" numCol="1" spcCol="0" rtlCol="0" fromWordArt="0" anchor="t" anchorCtr="0" forceAA="0" compatLnSpc="1">
                            <a:prstTxWarp prst="textNoShape">
                              <a:avLst/>
                            </a:prstTxWarp>
                            <a:noAutofit/>
                          </wps:bodyPr>
                        </wps:wsp>
                      </wpg:grpSp>
                      <wpg:grpSp>
                        <wpg:cNvPr id="285" name="Group 285"/>
                        <wpg:cNvGrpSpPr/>
                        <wpg:grpSpPr>
                          <a:xfrm>
                            <a:off x="2225611" y="198762"/>
                            <a:ext cx="1943261" cy="1282702"/>
                            <a:chOff x="-754" y="-20"/>
                            <a:chExt cx="1943778" cy="1283210"/>
                          </a:xfrm>
                        </wpg:grpSpPr>
                        <wps:wsp>
                          <wps:cNvPr id="286" name="Straight Connector 286"/>
                          <wps:cNvCnPr/>
                          <wps:spPr>
                            <a:xfrm>
                              <a:off x="190500" y="152400"/>
                              <a:ext cx="0" cy="623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754" y="-20"/>
                              <a:ext cx="1943778" cy="1283210"/>
                              <a:chOff x="-754" y="-20"/>
                              <a:chExt cx="1943778" cy="1283210"/>
                            </a:xfrm>
                          </wpg:grpSpPr>
                          <wps:wsp>
                            <wps:cNvPr id="288" name="Text Box 288"/>
                            <wps:cNvSpPr txBox="1"/>
                            <wps:spPr>
                              <a:xfrm>
                                <a:off x="1402729" y="-20"/>
                                <a:ext cx="225361" cy="222875"/>
                              </a:xfrm>
                              <a:prstGeom prst="rect">
                                <a:avLst/>
                              </a:prstGeom>
                              <a:noFill/>
                              <a:ln w="6350">
                                <a:noFill/>
                              </a:ln>
                              <a:effectLst/>
                            </wps:spPr>
                            <wps:txbx>
                              <w:txbxContent>
                                <w:p w14:paraId="52BF4767" w14:textId="534A636E" w:rsidR="006B0A18" w:rsidRPr="00343005" w:rsidRDefault="006B0A18" w:rsidP="003272E2">
                                  <w:pPr>
                                    <w:pStyle w:val="CommentText"/>
                                    <w:rPr>
                                      <w:b/>
                                      <w:sz w:val="16"/>
                                      <w:szCs w:val="16"/>
                                    </w:rPr>
                                  </w:pPr>
                                  <m:oMath>
                                    <m:r>
                                      <m:rPr>
                                        <m:sty m:val="b"/>
                                      </m:rPr>
                                      <w:rPr>
                                        <w:rFonts w:ascii="Cambria Math" w:hAnsi="Cambria Math"/>
                                        <w:sz w:val="16"/>
                                        <w:szCs w:val="16"/>
                                      </w:rPr>
                                      <m:t>6 in.</m:t>
                                    </m:r>
                                  </m:oMath>
                                  <w:r w:rsidRPr="00343005">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cNvPr id="289" name="Group 289"/>
                            <wpg:cNvGrpSpPr/>
                            <wpg:grpSpPr>
                              <a:xfrm>
                                <a:off x="196850" y="158750"/>
                                <a:ext cx="1422400" cy="895172"/>
                                <a:chOff x="0" y="0"/>
                                <a:chExt cx="1422400" cy="895172"/>
                              </a:xfrm>
                            </wpg:grpSpPr>
                            <wps:wsp>
                              <wps:cNvPr id="290" name="Trapezoid 290"/>
                              <wps:cNvSpPr/>
                              <wps:spPr>
                                <a:xfrm flipV="1">
                                  <a:off x="0" y="0"/>
                                  <a:ext cx="1422400" cy="265430"/>
                                </a:xfrm>
                                <a:prstGeom prst="trapezoid">
                                  <a:avLst>
                                    <a:gd name="adj" fmla="val 7867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96850" y="260350"/>
                                  <a:ext cx="1013460" cy="626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1416050" y="6350"/>
                                  <a:ext cx="0" cy="623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628650"/>
                                  <a:ext cx="197511" cy="2665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1212850" y="622300"/>
                                  <a:ext cx="193234" cy="271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0" y="615950"/>
                                  <a:ext cx="141914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196850" y="0"/>
                                  <a:ext cx="0" cy="2633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1200150" y="0"/>
                                  <a:ext cx="0" cy="262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8" name="Rectangle 298"/>
                              <wps:cNvSpPr/>
                              <wps:spPr>
                                <a:xfrm>
                                  <a:off x="196850" y="0"/>
                                  <a:ext cx="56515" cy="47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143000" y="6350"/>
                                  <a:ext cx="56515" cy="47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ext Box 300"/>
                            <wps:cNvSpPr txBox="1"/>
                            <wps:spPr>
                              <a:xfrm>
                                <a:off x="1174221" y="215856"/>
                                <a:ext cx="225361" cy="222875"/>
                              </a:xfrm>
                              <a:prstGeom prst="rect">
                                <a:avLst/>
                              </a:prstGeom>
                              <a:noFill/>
                              <a:ln w="6350">
                                <a:noFill/>
                              </a:ln>
                              <a:effectLst/>
                            </wps:spPr>
                            <wps:txbx>
                              <w:txbxContent>
                                <w:p w14:paraId="4E34CC03" w14:textId="7D02562F" w:rsidR="006B0A18" w:rsidRPr="00343005" w:rsidRDefault="006B0A18" w:rsidP="003272E2">
                                  <w:pPr>
                                    <w:pStyle w:val="CommentText"/>
                                    <w:rPr>
                                      <w:b/>
                                      <w:sz w:val="16"/>
                                      <w:szCs w:val="16"/>
                                    </w:rPr>
                                  </w:pPr>
                                  <m:oMath>
                                    <m:r>
                                      <m:rPr>
                                        <m:sty m:val="b"/>
                                      </m:rPr>
                                      <w:rPr>
                                        <w:rFonts w:ascii="Cambria Math" w:hAnsi="Cambria Math"/>
                                        <w:sz w:val="16"/>
                                        <w:szCs w:val="16"/>
                                      </w:rPr>
                                      <m:t>8 in.</m:t>
                                    </m:r>
                                  </m:oMath>
                                  <w:r w:rsidRPr="00343005">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1" name="Text Box 301"/>
                            <wps:cNvSpPr txBox="1"/>
                            <wps:spPr>
                              <a:xfrm>
                                <a:off x="-754" y="850789"/>
                                <a:ext cx="286338" cy="222239"/>
                              </a:xfrm>
                              <a:prstGeom prst="rect">
                                <a:avLst/>
                              </a:prstGeom>
                              <a:noFill/>
                              <a:ln w="6350">
                                <a:noFill/>
                              </a:ln>
                              <a:effectLst/>
                            </wps:spPr>
                            <wps:txbx>
                              <w:txbxContent>
                                <w:p w14:paraId="7FC1B418" w14:textId="79030259" w:rsidR="006B0A18" w:rsidRPr="00343005" w:rsidRDefault="006B0A18" w:rsidP="003272E2">
                                  <w:pPr>
                                    <w:pStyle w:val="CommentText"/>
                                    <w:rPr>
                                      <w:b/>
                                      <w:sz w:val="16"/>
                                      <w:szCs w:val="16"/>
                                    </w:rPr>
                                  </w:pPr>
                                  <m:oMath>
                                    <m:r>
                                      <m:rPr>
                                        <m:sty m:val="b"/>
                                      </m:rPr>
                                      <w:rPr>
                                        <w:rFonts w:ascii="Cambria Math" w:hAnsi="Cambria Math"/>
                                        <w:sz w:val="16"/>
                                        <w:szCs w:val="16"/>
                                      </w:rPr>
                                      <m:t>10 in.</m:t>
                                    </m:r>
                                  </m:oMath>
                                  <w:r w:rsidRPr="00343005">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2" name="Text Box 302"/>
                            <wps:cNvSpPr txBox="1"/>
                            <wps:spPr>
                              <a:xfrm>
                                <a:off x="734692" y="1060315"/>
                                <a:ext cx="286338" cy="222875"/>
                              </a:xfrm>
                              <a:prstGeom prst="rect">
                                <a:avLst/>
                              </a:prstGeom>
                              <a:noFill/>
                              <a:ln w="6350">
                                <a:noFill/>
                              </a:ln>
                              <a:effectLst/>
                            </wps:spPr>
                            <wps:txbx>
                              <w:txbxContent>
                                <w:p w14:paraId="01D91178" w14:textId="68A6EB6E" w:rsidR="006B0A18" w:rsidRPr="00343005" w:rsidRDefault="006B0A18" w:rsidP="003272E2">
                                  <w:pPr>
                                    <w:pStyle w:val="CommentText"/>
                                    <w:rPr>
                                      <w:b/>
                                      <w:sz w:val="16"/>
                                      <w:szCs w:val="16"/>
                                    </w:rPr>
                                  </w:pPr>
                                  <m:oMath>
                                    <m:r>
                                      <m:rPr>
                                        <m:sty m:val="b"/>
                                      </m:rPr>
                                      <w:rPr>
                                        <w:rFonts w:ascii="Cambria Math" w:hAnsi="Cambria Math"/>
                                        <w:sz w:val="16"/>
                                        <w:szCs w:val="16"/>
                                      </w:rPr>
                                      <m:t>25 in.</m:t>
                                    </m:r>
                                  </m:oMath>
                                  <w:r w:rsidRPr="00343005">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3" name="Text Box 303"/>
                            <wps:cNvSpPr txBox="1"/>
                            <wps:spPr>
                              <a:xfrm>
                                <a:off x="1656686" y="368092"/>
                                <a:ext cx="286338" cy="222239"/>
                              </a:xfrm>
                              <a:prstGeom prst="rect">
                                <a:avLst/>
                              </a:prstGeom>
                              <a:noFill/>
                              <a:ln w="6350">
                                <a:noFill/>
                              </a:ln>
                              <a:effectLst/>
                            </wps:spPr>
                            <wps:txbx>
                              <w:txbxContent>
                                <w:p w14:paraId="69A5B3A1" w14:textId="612A9A75" w:rsidR="006B0A18" w:rsidRPr="00343005" w:rsidRDefault="006B0A18" w:rsidP="003272E2">
                                  <w:pPr>
                                    <w:pStyle w:val="CommentText"/>
                                    <w:rPr>
                                      <w:b/>
                                      <w:sz w:val="16"/>
                                      <w:szCs w:val="16"/>
                                    </w:rPr>
                                  </w:pPr>
                                  <m:oMath>
                                    <m:r>
                                      <m:rPr>
                                        <m:sty m:val="b"/>
                                      </m:rPr>
                                      <w:rPr>
                                        <w:rFonts w:ascii="Cambria Math" w:hAnsi="Cambria Math"/>
                                        <w:sz w:val="16"/>
                                        <w:szCs w:val="16"/>
                                      </w:rPr>
                                      <m:t>15 in.</m:t>
                                    </m:r>
                                  </m:oMath>
                                  <w:r w:rsidRPr="00343005">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305" name="Text Box 305"/>
                            <wps:cNvSpPr txBox="1"/>
                            <wps:spPr>
                              <a:xfrm>
                                <a:off x="412331" y="215761"/>
                                <a:ext cx="225361" cy="222239"/>
                              </a:xfrm>
                              <a:prstGeom prst="rect">
                                <a:avLst/>
                              </a:prstGeom>
                              <a:noFill/>
                              <a:ln w="6350">
                                <a:noFill/>
                              </a:ln>
                              <a:effectLst/>
                            </wps:spPr>
                            <wps:txbx>
                              <w:txbxContent>
                                <w:p w14:paraId="4EC44D0F" w14:textId="09B7B412" w:rsidR="006B0A18" w:rsidRPr="00343005" w:rsidRDefault="006B0A18" w:rsidP="003272E2">
                                  <w:pPr>
                                    <w:pStyle w:val="CommentText"/>
                                    <w:rPr>
                                      <w:b/>
                                      <w:sz w:val="16"/>
                                      <w:szCs w:val="16"/>
                                    </w:rPr>
                                  </w:pPr>
                                  <m:oMath>
                                    <m:r>
                                      <m:rPr>
                                        <m:sty m:val="b"/>
                                      </m:rPr>
                                      <w:rPr>
                                        <w:rFonts w:ascii="Cambria Math" w:hAnsi="Cambria Math"/>
                                        <w:sz w:val="16"/>
                                        <w:szCs w:val="16"/>
                                      </w:rPr>
                                      <m:t>8 in.</m:t>
                                    </m:r>
                                  </m:oMath>
                                  <w:r w:rsidRPr="00343005">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s:wsp>
                        <wps:cNvPr id="15" name="Text Box 15"/>
                        <wps:cNvSpPr txBox="1"/>
                        <wps:spPr>
                          <a:xfrm>
                            <a:off x="413468" y="0"/>
                            <a:ext cx="810883"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DA3D" w14:textId="46C2A9CE" w:rsidR="006B0A18" w:rsidRPr="00343005" w:rsidRDefault="006B0A18" w:rsidP="00EA4CDB">
                              <w:pPr>
                                <w:pStyle w:val="ny-lesson-SFinsert-table"/>
                                <w:jc w:val="center"/>
                              </w:pPr>
                              <w:r w:rsidRPr="00343005">
                                <w:t xml:space="preserve">Tank </w:t>
                              </w:r>
                              <m:oMath>
                                <m:r>
                                  <m:rPr>
                                    <m:sty m:val="b"/>
                                  </m:rPr>
                                  <w:rPr>
                                    <w:rFonts w:ascii="Cambria Math" w:hAnsi="Cambria Math"/>
                                  </w:rPr>
                                  <m:t>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735249" y="23854"/>
                            <a:ext cx="81026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4D2A" w14:textId="56360D86" w:rsidR="006B0A18" w:rsidRPr="00343005" w:rsidRDefault="006B0A18" w:rsidP="00D9677F">
                              <w:pPr>
                                <w:pStyle w:val="ny-lesson-SFinsert-table"/>
                                <w:jc w:val="center"/>
                              </w:pPr>
                              <w:r w:rsidRPr="00343005">
                                <w:t xml:space="preserve">Tank </w:t>
                              </w:r>
                              <m:oMath>
                                <m:r>
                                  <m:rPr>
                                    <m:sty m:val="b"/>
                                  </m:rPr>
                                  <w:rPr>
                                    <w:rFonts w:ascii="Cambria Math" w:hAnsi="Cambria Math"/>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0E9AA89" id="Group 14" o:spid="_x0000_s1034" style="position:absolute;margin-left:0;margin-top:1.85pt;width:328.25pt;height:119.55pt;z-index:251643904;mso-position-horizontal:center;mso-position-horizontal-relative:margin" coordsize="41688,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">
                <v:group id="Group 277" o:spid="_x0000_s1035" style="position:absolute;top:2941;width:18141;height:12243" coordsize="18142,1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Cube 278" o:spid="_x0000_s1036" type="#_x0000_t16" style="position:absolute;width:14877;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CE8IA&#10;AADcAAAADwAAAGRycy9kb3ducmV2LnhtbERPz2vCMBS+C/4P4QneNJ2HbnRGEUGQyWC2hV0fyVtb&#10;bF5qk9nOv94chB0/vt/r7WhbcaPeN44VvCwTEMTamYYrBWVxWLyB8AHZYOuYFPyRh+1mOlljZtzA&#10;Z7rloRIxhH2GCuoQukxKr2uy6JeuI47cj+sthgj7SpoehxhuW7lKklRabDg21NjRviZ9yX+tgu/2&#10;6i/3U1Hqr3HH5ae9pvn+Q6n5bNy9gwg0hn/x0300Clav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0ITwgAAANwAAAAPAAAAAAAAAAAAAAAAAJgCAABkcnMvZG93&#10;bnJldi54bWxQSwUGAAAAAAQABAD1AAAAhwMAAAAA&#10;" filled="f" strokecolor="black [3213]">
                    <v:textbox>
                      <w:txbxContent>
                        <w:p w14:paraId="19595721" w14:textId="77777777" w:rsidR="006B0A18" w:rsidRPr="00343005" w:rsidRDefault="006B0A18" w:rsidP="003272E2">
                          <w:pPr>
                            <w:rPr>
                              <w:rFonts w:eastAsia="Times New Roman"/>
                            </w:rPr>
                          </w:pPr>
                        </w:p>
                      </w:txbxContent>
                    </v:textbox>
                  </v:shape>
                  <v:line id="Straight Connector 279" o:spid="_x0000_s1037" style="position:absolute;visibility:visible;mso-wrap-style:square" from="2487,73" to="248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nocUAAADcAAAADwAAAGRycy9kb3ducmV2LnhtbESPQWvCQBSE74X+h+UVeil1o4fYRlcp&#10;glDwZGzp9bn7kg3Nvg3ZNUZ/vSsUehxm5htmuR5dKwbqQ+NZwXSSgSDW3jRcK/g6bF/fQISIbLD1&#10;TAouFGC9enxYYmH8mfc0lLEWCcKhQAU2xq6QMmhLDsPEd8TJq3zvMCbZ19L0eE5w18pZluXSYcNp&#10;wWJHG0v6tzw5Bbt8XuLxoL9/Li9ysDuq9DWvlHp+Gj8WICKN8T/81/40Cmbzd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nocUAAADcAAAADwAAAAAAAAAA&#10;AAAAAAChAgAAZHJzL2Rvd25yZXYueG1sUEsFBgAAAAAEAAQA+QAAAJMDAAAAAA==&#10;" strokecolor="black [3213]">
                    <v:stroke dashstyle="dash"/>
                  </v:line>
                  <v:line id="Straight Connector 280" o:spid="_x0000_s1038" style="position:absolute;flip:x;visibility:visible;mso-wrap-style:square" from="0,7315" to="2487,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C74AAADcAAAADwAAAGRycy9kb3ducmV2LnhtbERPzYrCMBC+C75DGMHbmqgg0jWKCMLi&#10;wXVdH2BoxrbYTEoyq/XtzWHB48f3v9r0vlV3iqkJbGE6MaCIy+AarixcfvcfS1BJkB22gcnCkxJs&#10;1sPBCgsXHvxD97NUKodwKtBCLdIVWqeyJo9pEjrizF1D9CgZxkq7iI8c7ls9M2ahPTacG2rsaFdT&#10;eTv/eQtacBvnZnc1RKeDHG+X78PTWDse9dtPUEK9vMX/7i9nYbbM8/OZfAT0+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mjoLvgAAANwAAAAPAAAAAAAAAAAAAAAAAKEC&#10;AABkcnMvZG93bnJldi54bWxQSwUGAAAAAAQABAD5AAAAjAMAAAAA&#10;" strokecolor="black [3213]">
                    <v:stroke dashstyle="dash"/>
                  </v:line>
                  <v:line id="Straight Connector 281" o:spid="_x0000_s1039" style="position:absolute;flip:y;visibility:visible;mso-wrap-style:square" from="2487,7315" to="14869,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kMIAAADcAAAADwAAAGRycy9kb3ducmV2LnhtbESP3WoCMRSE7wu+QzhC72qihSLbjSJC&#10;QbywrfUBDpuzP7g5WZJTXd++EYReDjPzDVOuR9+rC8XUBbYwnxlQxFVwHTcWTj8fL0tQSZAd9oHJ&#10;wo0SrFeTpxILF678TZejNCpDOBVooRUZCq1T1ZLHNAsDcfbqED1KlrHRLuI1w32vF8a8aY8d54UW&#10;B9q2VJ2Pv96CFtzEV7OtDdHXXg7n0+f+Zqx9no6bd1BCo/yHH+2ds7BYzuF+Jh8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afkMIAAADcAAAADwAAAAAAAAAAAAAA&#10;AAChAgAAZHJzL2Rvd25yZXYueG1sUEsFBgAAAAAEAAQA+QAAAJADAAAAAA==&#10;" strokecolor="black [3213]">
                    <v:stroke dashstyle="dash"/>
                  </v:line>
                  <v:shape id="Text Box 225" o:spid="_x0000_s1040" type="#_x0000_t202" style="position:absolute;left:15279;top:2632;width:2863;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d8QA&#10;AADcAAAADwAAAGRycy9kb3ducmV2LnhtbESPS2vDMBCE74H8B7GB3mI5hgbjRgklD2hvaR6Q42Jt&#10;LLfWyliq4/77qBDIcZiZb5jFarCN6KnztWMFsyQFQVw6XXOl4HTcTXMQPiBrbByTgj/ysFqORwss&#10;tLvxF/WHUIkIYV+gAhNCW0jpS0MWfeJa4uhdXWcxRNlVUnd4i3DbyCxN59JizXHBYEtrQ+XP4dcq&#10;2L/285zs1Zy3evN9wVpfPjdBqZfJ8P4GItAQnuFH+0MryPI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gXfEAAAA3AAAAA8AAAAAAAAAAAAAAAAAmAIAAGRycy9k&#10;b3ducmV2LnhtbFBLBQYAAAAABAAEAPUAAACJAwAAAAA=&#10;" filled="f" stroked="f" strokeweight=".5pt">
                    <v:textbox inset=".72pt,.72pt,.72pt,.72pt">
                      <w:txbxContent>
                        <w:p w14:paraId="55295E1B" w14:textId="2BBFBEFD" w:rsidR="006B0A18" w:rsidRPr="00343005" w:rsidRDefault="006B0A18" w:rsidP="003272E2">
                          <w:pPr>
                            <w:pStyle w:val="NormalWeb"/>
                            <w:spacing w:before="0" w:beforeAutospacing="0" w:after="200" w:afterAutospacing="0"/>
                            <w:rPr>
                              <w:b/>
                              <w:i/>
                            </w:rPr>
                          </w:pPr>
                          <m:oMath>
                            <m:r>
                              <m:rPr>
                                <m:sty m:val="bi"/>
                              </m:rPr>
                              <w:rPr>
                                <w:rFonts w:ascii="Cambria Math" w:eastAsia="Calibri" w:hAnsi="Cambria Math"/>
                                <w:sz w:val="16"/>
                                <w:szCs w:val="16"/>
                              </w:rPr>
                              <m:t>15 </m:t>
                            </m:r>
                            <m:r>
                              <m:rPr>
                                <m:sty m:val="b"/>
                              </m:rPr>
                              <w:rPr>
                                <w:rFonts w:ascii="Cambria Math" w:eastAsia="Calibri" w:hAnsi="Cambria Math"/>
                                <w:sz w:val="16"/>
                                <w:szCs w:val="16"/>
                              </w:rPr>
                              <m:t>in.</m:t>
                            </m:r>
                          </m:oMath>
                          <w:r w:rsidRPr="00343005">
                            <w:rPr>
                              <w:rFonts w:ascii="Calibri" w:eastAsia="Calibri" w:hAnsi="Calibri"/>
                              <w:b/>
                              <w:sz w:val="16"/>
                              <w:szCs w:val="16"/>
                            </w:rPr>
                            <w:t xml:space="preserve"> </w:t>
                          </w:r>
                        </w:p>
                      </w:txbxContent>
                    </v:textbox>
                  </v:shape>
                  <v:shape id="Text Box 226" o:spid="_x0000_s1041" type="#_x0000_t202" style="position:absolute;left:14256;top:7971;width:2863;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k7MMA&#10;AADcAAAADwAAAGRycy9kb3ducmV2LnhtbESPQWvCQBSE74L/YXlCb7rRooToKqIt1Fu1Ch4f2Wc2&#10;mn0bstsY/71bEHocZuYbZrHqbCVaanzpWMF4lIAgzp0uuVBw/PkcpiB8QNZYOSYFD/KwWvZ7C8y0&#10;u/Oe2kMoRISwz1CBCaHOpPS5IYt+5Gri6F1cYzFE2RRSN3iPcFvJSZLMpMWS44LBmjaG8tvh1yr4&#10;nrazlOzFnD709nrGUp9326DU26Bbz0EE6sJ/+NX+0gom6Tv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wk7MMAAADcAAAADwAAAAAAAAAAAAAAAACYAgAAZHJzL2Rv&#10;d25yZXYueG1sUEsFBgAAAAAEAAQA9QAAAIgDAAAAAA==&#10;" filled="f" stroked="f" strokeweight=".5pt">
                    <v:textbox inset=".72pt,.72pt,.72pt,.72pt">
                      <w:txbxContent>
                        <w:p w14:paraId="0015C3B7" w14:textId="5ED6A361" w:rsidR="006B0A18" w:rsidRPr="00343005" w:rsidRDefault="006B0A18" w:rsidP="003272E2">
                          <w:pPr>
                            <w:pStyle w:val="NormalWeb"/>
                            <w:spacing w:before="0" w:beforeAutospacing="0" w:after="200" w:afterAutospacing="0"/>
                            <w:rPr>
                              <w:b/>
                            </w:rPr>
                          </w:pPr>
                          <m:oMath>
                            <m:r>
                              <m:rPr>
                                <m:sty m:val="b"/>
                              </m:rPr>
                              <w:rPr>
                                <w:rFonts w:ascii="Cambria Math" w:eastAsia="Calibri" w:hAnsi="Cambria Math"/>
                                <w:sz w:val="16"/>
                                <w:szCs w:val="16"/>
                              </w:rPr>
                              <m:t>10 in.</m:t>
                            </m:r>
                          </m:oMath>
                          <w:r w:rsidRPr="00343005">
                            <w:rPr>
                              <w:rFonts w:ascii="Calibri" w:eastAsia="Calibri" w:hAnsi="Calibri"/>
                              <w:b/>
                              <w:sz w:val="16"/>
                              <w:szCs w:val="16"/>
                            </w:rPr>
                            <w:t xml:space="preserve"> </w:t>
                          </w:r>
                        </w:p>
                      </w:txbxContent>
                    </v:textbox>
                  </v:shape>
                  <v:shape id="Text Box 256" o:spid="_x0000_s1042" type="#_x0000_t202" style="position:absolute;left:4896;top:10019;width:2863;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8mMMA&#10;AADcAAAADwAAAGRycy9kb3ducmV2LnhtbESPQWvCQBSE74L/YXlCb7pRqoToKqIt1Fu1Ch4f2Wc2&#10;mn0bstsY/71bEHocZuYbZrHqbCVaanzpWMF4lIAgzp0uuVBw/PkcpiB8QNZYOSYFD/KwWvZ7C8y0&#10;u/Oe2kMoRISwz1CBCaHOpPS5IYt+5Gri6F1cYzFE2RRSN3iPcFvJSZLMpMWS44LBmjaG8tvh1yr4&#10;nrazlOzFnD709nrGUp9326DU26Bbz0EE6sJ/+NX+0gom6Tv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W8mMMAAADcAAAADwAAAAAAAAAAAAAAAACYAgAAZHJzL2Rv&#10;d25yZXYueG1sUEsFBgAAAAAEAAQA9QAAAIgDAAAAAA==&#10;" filled="f" stroked="f" strokeweight=".5pt">
                    <v:textbox inset=".72pt,.72pt,.72pt,.72pt">
                      <w:txbxContent>
                        <w:p w14:paraId="0EAACCD1" w14:textId="5A42AF48" w:rsidR="006B0A18" w:rsidRPr="00343005" w:rsidRDefault="006B0A18" w:rsidP="003272E2">
                          <w:pPr>
                            <w:pStyle w:val="NormalWeb"/>
                            <w:spacing w:before="0" w:beforeAutospacing="0" w:after="200" w:afterAutospacing="0"/>
                            <w:rPr>
                              <w:b/>
                            </w:rPr>
                          </w:pPr>
                          <m:oMath>
                            <m:r>
                              <m:rPr>
                                <m:sty m:val="b"/>
                              </m:rPr>
                              <w:rPr>
                                <w:rFonts w:ascii="Cambria Math" w:eastAsia="Calibri" w:hAnsi="Cambria Math"/>
                                <w:sz w:val="16"/>
                                <w:szCs w:val="16"/>
                              </w:rPr>
                              <m:t>25 in.</m:t>
                            </m:r>
                          </m:oMath>
                          <w:r w:rsidRPr="00343005">
                            <w:rPr>
                              <w:rFonts w:ascii="Calibri" w:eastAsia="Calibri" w:hAnsi="Calibri"/>
                              <w:b/>
                              <w:sz w:val="16"/>
                              <w:szCs w:val="16"/>
                            </w:rPr>
                            <w:t xml:space="preserve"> </w:t>
                          </w:r>
                        </w:p>
                      </w:txbxContent>
                    </v:textbox>
                  </v:shape>
                </v:group>
                <v:group id="Group 285" o:spid="_x0000_s1043" style="position:absolute;left:22256;top:1987;width:19432;height:12827" coordorigin="-7" coordsize="19437,1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Straight Connector 286" o:spid="_x0000_s1044" style="position:absolute;visibility:visible;mso-wrap-style:square" from="1905,1524" to="1905,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group id="Group 287" o:spid="_x0000_s1045" style="position:absolute;left:-7;width:19437;height:12831" coordorigin="-7" coordsize="19437,1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046" type="#_x0000_t202" style="position:absolute;left:14027;width:2253;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2ncEA&#10;AADcAAAADwAAAGRycy9kb3ducmV2LnhtbERPz2vCMBS+D/wfwhvstqYTVkptFFEH2212E3p8NM+m&#10;2ryUJqvdf78cBh4/vt/lZra9mGj0nWMFL0kKgrhxuuNWwffX23MOwgdkjb1jUvBLHjbrxUOJhXY3&#10;PtJUhVbEEPYFKjAhDIWUvjFk0SduII7c2Y0WQ4RjK/WItxhue7lM00xa7Dg2GBxoZ6i5Vj9Wwefr&#10;lOVkz+Z00PtLjZ2uP/ZBqafHebsCEWgOd/G/+10rWOZ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tp3BAAAA3AAAAA8AAAAAAAAAAAAAAAAAmAIAAGRycy9kb3du&#10;cmV2LnhtbFBLBQYAAAAABAAEAPUAAACGAwAAAAA=&#10;" filled="f" stroked="f" strokeweight=".5pt">
                      <v:textbox inset=".72pt,.72pt,.72pt,.72pt">
                        <w:txbxContent>
                          <w:p w14:paraId="52BF4767" w14:textId="534A636E" w:rsidR="006B0A18" w:rsidRPr="00343005" w:rsidRDefault="006B0A18" w:rsidP="003272E2">
                            <w:pPr>
                              <w:pStyle w:val="CommentText"/>
                              <w:rPr>
                                <w:b/>
                                <w:sz w:val="16"/>
                                <w:szCs w:val="16"/>
                              </w:rPr>
                            </w:pPr>
                            <m:oMath>
                              <m:r>
                                <m:rPr>
                                  <m:sty m:val="b"/>
                                </m:rPr>
                                <w:rPr>
                                  <w:rFonts w:ascii="Cambria Math" w:hAnsi="Cambria Math"/>
                                  <w:sz w:val="16"/>
                                  <w:szCs w:val="16"/>
                                </w:rPr>
                                <m:t>6 in.</m:t>
                              </m:r>
                            </m:oMath>
                            <w:r w:rsidRPr="00343005">
                              <w:rPr>
                                <w:b/>
                                <w:sz w:val="16"/>
                                <w:szCs w:val="16"/>
                              </w:rPr>
                              <w:t xml:space="preserve"> </w:t>
                            </w:r>
                          </w:p>
                        </w:txbxContent>
                      </v:textbox>
                    </v:shape>
                    <v:group id="Group 289" o:spid="_x0000_s1047" style="position:absolute;left:1968;top:1587;width:14224;height:8952" coordsize="14224,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rapezoid 290" o:spid="_x0000_s1048" style="position:absolute;width:14224;height:2654;flip:y;visibility:visible;mso-wrap-style:square;v-text-anchor:middle" coordsize="142240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ktMAA&#10;AADcAAAADwAAAGRycy9kb3ducmV2LnhtbERPy4rCMBTdC/MP4Q6401RhRKtpcQaE2Si+htlemmtb&#10;bG5KEm39e7MQXB7Oe5X3phF3cr62rGAyTkAQF1bXXCo4nzajOQgfkDU2lknBgzzk2cdgham2HR/o&#10;fgyliCHsU1RQhdCmUvqiIoN+bFviyF2sMxgidKXUDrsYbho5TZKZNFhzbKiwpZ+KiuvxZhR41yXt&#10;3m7/TN39n8PXt9w91lKp4We/XoII1Ie3+OX+1Qqmizg/no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WktMAAAADcAAAADwAAAAAAAAAAAAAAAACYAgAAZHJzL2Rvd25y&#10;ZXYueG1sUEsFBgAAAAAEAAQA9QAAAIUDAAAAAA==&#10;" path="m,265430l208822,,1213578,r208822,265430l,265430xe" filled="f" strokecolor="black [3213]">
                        <v:path arrowok="t" o:connecttype="custom" o:connectlocs="0,265430;208822,0;1213578,0;1422400,265430;0,265430" o:connectangles="0,0,0,0,0"/>
                      </v:shape>
                      <v:rect id="Rectangle 291" o:spid="_x0000_s1049" style="position:absolute;left:1968;top:2603;width:10135;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WcMA&#10;AADcAAAADwAAAGRycy9kb3ducmV2LnhtbESP3YrCMBSE7xf2HcJZ2JtFUyuIVqOIsLA3Ffx5gENz&#10;bIrNSWxS7b79ZkHwcpiZb5jVZrCtuFMXGscKJuMMBHHldMO1gvPpezQHESKyxtYxKfilAJv1+9sK&#10;C+0efKD7MdYiQTgUqMDE6AspQ2XIYhg7T5y8i+ssxiS7WuoOHwluW5ln2UxabDgtGPS0M1Rdj71V&#10;MPTz263sr9bQtGy/8uj3pfdKfX4M2yWISEN8hZ/tH60gX0z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WcMAAADcAAAADwAAAAAAAAAAAAAAAACYAgAAZHJzL2Rv&#10;d25yZXYueG1sUEsFBgAAAAAEAAQA9QAAAIgDAAAAAA==&#10;" filled="f" strokecolor="black [3213]"/>
                      <v:line id="Straight Connector 292" o:spid="_x0000_s1050" style="position:absolute;visibility:visible;mso-wrap-style:square" from="14160,63" to="1416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051" style="position:absolute;visibility:visible;mso-wrap-style:square" from="0,6286" to="1975,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line id="Straight Connector 294" o:spid="_x0000_s1052" style="position:absolute;flip:x;visibility:visible;mso-wrap-style:square" from="12128,6223" to="14060,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9MQAAADcAAAADwAAAGRycy9kb3ducmV2LnhtbESP0WoCMRRE3wv9h3ALvtWsYqWuRqmC&#10;IH0RrR9w2Vw3i5ubbRJ13a83guDjMDNnmNmitbW4kA+VYwWDfgaCuHC64lLB4W/9+Q0iRGSNtWNS&#10;cKMAi/n72wxz7a68o8s+liJBOOSowMTY5FKGwpDF0HcNcfKOzluMSfpSao/XBLe1HGbZWFqsOC0Y&#10;bGhlqDjtz1ZB3cVDN1m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70xAAAANwAAAAPAAAAAAAAAAAA&#10;AAAAAKECAABkcnMvZG93bnJldi54bWxQSwUGAAAAAAQABAD5AAAAkgMAAAAA&#10;" strokecolor="black [3213]"/>
                      <v:line id="Straight Connector 295" o:spid="_x0000_s1053" style="position:absolute;visibility:visible;mso-wrap-style:square" from="0,6159" to="1419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LXsUAAADcAAAADwAAAGRycy9kb3ducmV2LnhtbESPQWvCQBSE74X+h+UVvBTdKDR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LXsUAAADcAAAADwAAAAAAAAAA&#10;AAAAAAChAgAAZHJzL2Rvd25yZXYueG1sUEsFBgAAAAAEAAQA+QAAAJMDAAAAAA==&#10;" strokecolor="black [3213]">
                        <v:stroke dashstyle="dash"/>
                      </v:line>
                      <v:line id="Straight Connector 296" o:spid="_x0000_s1054" style="position:absolute;flip:y;visibility:visible;mso-wrap-style:square" from="1968,0" to="196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ROcIAAADcAAAADwAAAGRycy9kb3ducmV2LnhtbESP3WoCMRSE7wu+QzhC7zSpBdGtUUQo&#10;FC/q7wMcNsfdxc3Jkpzq+vZNQejlMDPfMItV71t1o5iawBbexgYUcRlcw5WF8+lzNAOVBNlhG5gs&#10;PCjBajl4WWDhwp0PdDtKpTKEU4EWapGu0DqVNXlM49ARZ+8SokfJMlbaRbxnuG/1xJip9thwXqix&#10;o01N5fX44y1owXV8N5uLIdpv5ft63m0fxtrXYb/+ACXUy3/42f5yFibzKfydyU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aROcIAAADcAAAADwAAAAAAAAAAAAAA&#10;AAChAgAAZHJzL2Rvd25yZXYueG1sUEsFBgAAAAAEAAQA+QAAAJADAAAAAA==&#10;" strokecolor="black [3213]">
                        <v:stroke dashstyle="dash"/>
                      </v:line>
                      <v:line id="Straight Connector 297" o:spid="_x0000_s1055" style="position:absolute;flip:y;visibility:visible;mso-wrap-style:square" from="12001,0" to="1200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0osMAAADcAAAADwAAAGRycy9kb3ducmV2LnhtbESPUWsCMRCE34X+h7CFvmmihWpPo4hQ&#10;KD60evUHLJf17vCyOZKtnv++KRT6OMzMN8xqM/hOXSmmNrCF6cSAIq6Ca7m2cPp6Gy9AJUF22AUm&#10;C3dKsFk/jFZYuHDjI11LqVWGcCrQQiPSF1qnqiGPaRJ64uydQ/QoWcZau4i3DPednhnzoj22nBca&#10;7GnXUHUpv70FLbiNz2Z3NkSHvXxcTp/7u7H26XHYLkEJDfIf/mu/Owuz1zn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NKLDAAAA3AAAAA8AAAAAAAAAAAAA&#10;AAAAoQIAAGRycy9kb3ducmV2LnhtbFBLBQYAAAAABAAEAPkAAACRAwAAAAA=&#10;" strokecolor="black [3213]">
                        <v:stroke dashstyle="dash"/>
                      </v:line>
                      <v:rect id="Rectangle 298" o:spid="_x0000_s1056" style="position:absolute;left:1968;width:565;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XxMAA&#10;AADcAAAADwAAAGRycy9kb3ducmV2LnhtbERPy4rCMBTdC/5DuMJsZEyngjjVKMPAwGwq+PiAS3Nt&#10;is1NbFKtf28WgsvDea+3g23FjbrQOFbwNctAEFdON1wrOB3/PpcgQkTW2DomBQ8KsN2MR2sstLvz&#10;nm6HWIsUwqFABSZGX0gZKkMWw8x54sSdXWcxJtjVUnd4T+G2lXmWLaTFhlODQU+/hqrLobcKhn55&#10;vZb9xRqal+00j35Xeq/Ux2T4WYGINMS3+OX+1wry77Q2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FXxMAAAADcAAAADwAAAAAAAAAAAAAAAACYAgAAZHJzL2Rvd25y&#10;ZXYueG1sUEsFBgAAAAAEAAQA9QAAAIUDAAAAAA==&#10;" filled="f" strokecolor="black [3213]"/>
                      <v:rect id="Rectangle 299" o:spid="_x0000_s1057" style="position:absolute;left:11430;top:63;width:565;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group>
                    <v:shape id="Text Box 300" o:spid="_x0000_s1058" type="#_x0000_t202" style="position:absolute;left:11742;top:2158;width:2253;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XL8A&#10;AADcAAAADwAAAGRycy9kb3ducmV2LnhtbERPy4rCMBTdD/gP4QruxlRFkWoU8QG6c5wRXF6aa1Nt&#10;bkoTa/17sxBmeTjv+bK1pWio9oVjBYN+AoI4c7rgXMHf7+57CsIHZI2lY1LwIg/LRedrjql2T/6h&#10;5hRyEUPYp6jAhFClUvrMkEXfdxVx5K6uthgirHOpa3zGcFvKYZJMpMWCY4PBitaGsvvpYRUcx81k&#10;SvZqzlu9uV2w0JfDJijV67arGYhAbfgXf9x7rWCUxP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LZcvwAAANwAAAAPAAAAAAAAAAAAAAAAAJgCAABkcnMvZG93bnJl&#10;di54bWxQSwUGAAAAAAQABAD1AAAAhAMAAAAA&#10;" filled="f" stroked="f" strokeweight=".5pt">
                      <v:textbox inset=".72pt,.72pt,.72pt,.72pt">
                        <w:txbxContent>
                          <w:p w14:paraId="4E34CC03" w14:textId="7D02562F" w:rsidR="006B0A18" w:rsidRPr="00343005" w:rsidRDefault="006B0A18" w:rsidP="003272E2">
                            <w:pPr>
                              <w:pStyle w:val="CommentText"/>
                              <w:rPr>
                                <w:b/>
                                <w:sz w:val="16"/>
                                <w:szCs w:val="16"/>
                              </w:rPr>
                            </w:pPr>
                            <m:oMath>
                              <m:r>
                                <m:rPr>
                                  <m:sty m:val="b"/>
                                </m:rPr>
                                <w:rPr>
                                  <w:rFonts w:ascii="Cambria Math" w:hAnsi="Cambria Math"/>
                                  <w:sz w:val="16"/>
                                  <w:szCs w:val="16"/>
                                </w:rPr>
                                <m:t>8 in.</m:t>
                              </m:r>
                            </m:oMath>
                            <w:r w:rsidRPr="00343005">
                              <w:rPr>
                                <w:b/>
                                <w:sz w:val="16"/>
                                <w:szCs w:val="16"/>
                              </w:rPr>
                              <w:t xml:space="preserve"> </w:t>
                            </w:r>
                          </w:p>
                        </w:txbxContent>
                      </v:textbox>
                    </v:shape>
                    <v:shape id="Text Box 301" o:spid="_x0000_s1059" type="#_x0000_t202" style="position:absolute;left:-7;top:8507;width:2862;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Tx8QA&#10;AADcAAAADwAAAGRycy9kb3ducmV2LnhtbESPQWvCQBSE7wX/w/KE3urGSkViVpGmQnuz2kKOj+wz&#10;G82+Ddltkv77rlDwOMzMN0y2HW0jeup87VjBfJaAIC6drrlS8HXaP61A+ICssXFMCn7Jw3Yzecgw&#10;1W7gT+qPoRIRwj5FBSaENpXSl4Ys+plriaN3dp3FEGVXSd3hEOG2kc9JspQWa44LBlt6NVRejz9W&#10;weGlX67Ins33m84vBda6+MiDUo/TcbcGEWgM9/B/+10rWCRz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E8fEAAAA3AAAAA8AAAAAAAAAAAAAAAAAmAIAAGRycy9k&#10;b3ducmV2LnhtbFBLBQYAAAAABAAEAPUAAACJAwAAAAA=&#10;" filled="f" stroked="f" strokeweight=".5pt">
                      <v:textbox inset=".72pt,.72pt,.72pt,.72pt">
                        <w:txbxContent>
                          <w:p w14:paraId="7FC1B418" w14:textId="79030259" w:rsidR="006B0A18" w:rsidRPr="00343005" w:rsidRDefault="006B0A18" w:rsidP="003272E2">
                            <w:pPr>
                              <w:pStyle w:val="CommentText"/>
                              <w:rPr>
                                <w:b/>
                                <w:sz w:val="16"/>
                                <w:szCs w:val="16"/>
                              </w:rPr>
                            </w:pPr>
                            <m:oMath>
                              <m:r>
                                <m:rPr>
                                  <m:sty m:val="b"/>
                                </m:rPr>
                                <w:rPr>
                                  <w:rFonts w:ascii="Cambria Math" w:hAnsi="Cambria Math"/>
                                  <w:sz w:val="16"/>
                                  <w:szCs w:val="16"/>
                                </w:rPr>
                                <m:t>10 in.</m:t>
                              </m:r>
                            </m:oMath>
                            <w:r w:rsidRPr="00343005">
                              <w:rPr>
                                <w:b/>
                                <w:sz w:val="16"/>
                                <w:szCs w:val="16"/>
                              </w:rPr>
                              <w:t xml:space="preserve"> </w:t>
                            </w:r>
                          </w:p>
                        </w:txbxContent>
                      </v:textbox>
                    </v:shape>
                    <v:shape id="Text Box 302" o:spid="_x0000_s1060" type="#_x0000_t202" style="position:absolute;left:7346;top:10603;width:2864;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NsMQA&#10;AADcAAAADwAAAGRycy9kb3ducmV2LnhtbESPzWrDMBCE74W8g9hCbo1ch5rgRjElP5DcGreFHBdr&#10;Y7m1VsZSHOftq0Kgx2FmvmGWxWhbMVDvG8cKnmcJCOLK6YZrBZ8fu6cFCB+QNbaOScGNPBSrycMS&#10;c+2ufKShDLWIEPY5KjAhdLmUvjJk0c9cRxy9s+sthij7WuoerxFuW5kmSSYtNhwXDHa0NlT9lBer&#10;4P1lyBZkz+ZrqzffJ2z06bAJSk0fx7dXEIHG8B++t/dawTx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jbDEAAAA3AAAAA8AAAAAAAAAAAAAAAAAmAIAAGRycy9k&#10;b3ducmV2LnhtbFBLBQYAAAAABAAEAPUAAACJAwAAAAA=&#10;" filled="f" stroked="f" strokeweight=".5pt">
                      <v:textbox inset=".72pt,.72pt,.72pt,.72pt">
                        <w:txbxContent>
                          <w:p w14:paraId="01D91178" w14:textId="68A6EB6E" w:rsidR="006B0A18" w:rsidRPr="00343005" w:rsidRDefault="006B0A18" w:rsidP="003272E2">
                            <w:pPr>
                              <w:pStyle w:val="CommentText"/>
                              <w:rPr>
                                <w:b/>
                                <w:sz w:val="16"/>
                                <w:szCs w:val="16"/>
                              </w:rPr>
                            </w:pPr>
                            <m:oMath>
                              <m:r>
                                <m:rPr>
                                  <m:sty m:val="b"/>
                                </m:rPr>
                                <w:rPr>
                                  <w:rFonts w:ascii="Cambria Math" w:hAnsi="Cambria Math"/>
                                  <w:sz w:val="16"/>
                                  <w:szCs w:val="16"/>
                                </w:rPr>
                                <m:t>25 in.</m:t>
                              </m:r>
                            </m:oMath>
                            <w:r w:rsidRPr="00343005">
                              <w:rPr>
                                <w:b/>
                                <w:sz w:val="16"/>
                                <w:szCs w:val="16"/>
                              </w:rPr>
                              <w:t xml:space="preserve"> </w:t>
                            </w:r>
                          </w:p>
                        </w:txbxContent>
                      </v:textbox>
                    </v:shape>
                    <v:shape id="Text Box 303" o:spid="_x0000_s1061" type="#_x0000_t202" style="position:absolute;left:16566;top:3680;width:2864;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oK8MA&#10;AADcAAAADwAAAGRycy9kb3ducmV2LnhtbESPW4vCMBSE3wX/QzjCvmmqokjXKIsX2H3zCj4emmPT&#10;3eakNLF2/70RBB+HmfmGmS9bW4qGal84VjAcJCCIM6cLzhWcjtv+DIQPyBpLx6TgnzwsF93OHFPt&#10;7ryn5hByESHsU1RgQqhSKX1myKIfuIo4eldXWwxR1rnUNd4j3JZylCRTabHguGCwopWh7O9wswp2&#10;k2Y6I3s1541e/16w0JefdVDqo9d+fYII1IZ3+NX+1gr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4oK8MAAADcAAAADwAAAAAAAAAAAAAAAACYAgAAZHJzL2Rv&#10;d25yZXYueG1sUEsFBgAAAAAEAAQA9QAAAIgDAAAAAA==&#10;" filled="f" stroked="f" strokeweight=".5pt">
                      <v:textbox inset=".72pt,.72pt,.72pt,.72pt">
                        <w:txbxContent>
                          <w:p w14:paraId="69A5B3A1" w14:textId="612A9A75" w:rsidR="006B0A18" w:rsidRPr="00343005" w:rsidRDefault="006B0A18" w:rsidP="003272E2">
                            <w:pPr>
                              <w:pStyle w:val="CommentText"/>
                              <w:rPr>
                                <w:b/>
                                <w:sz w:val="16"/>
                                <w:szCs w:val="16"/>
                              </w:rPr>
                            </w:pPr>
                            <m:oMath>
                              <m:r>
                                <m:rPr>
                                  <m:sty m:val="b"/>
                                </m:rPr>
                                <w:rPr>
                                  <w:rFonts w:ascii="Cambria Math" w:hAnsi="Cambria Math"/>
                                  <w:sz w:val="16"/>
                                  <w:szCs w:val="16"/>
                                </w:rPr>
                                <m:t>15 in.</m:t>
                              </m:r>
                            </m:oMath>
                            <w:r w:rsidRPr="00343005">
                              <w:rPr>
                                <w:b/>
                                <w:sz w:val="16"/>
                                <w:szCs w:val="16"/>
                              </w:rPr>
                              <w:t xml:space="preserve"> </w:t>
                            </w:r>
                          </w:p>
                        </w:txbxContent>
                      </v:textbox>
                    </v:shape>
                    <v:shape id="Text Box 305" o:spid="_x0000_s1062" type="#_x0000_t202" style="position:absolute;left:4123;top:2157;width:2253;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VxMQA&#10;AADcAAAADwAAAGRycy9kb3ducmV2LnhtbESPQWvCQBSE7wX/w/KE3upGS0SiaxBjob1V24LHR/aZ&#10;jWbfhuw2Sf99tyD0OMzMN8wmH20jeup87VjBfJaAIC6drrlS8Pnx8rQC4QOyxsYxKfghD/l28rDB&#10;TLuBj9SfQiUihH2GCkwIbSalLw1Z9DPXEkfv4jqLIcqukrrDIcJtIxdJspQWa44LBlvaGypvp2+r&#10;4D3tlyuyF/N10MX1jLU+vxVBqcfpuFuDCDSG//C9/aoVPCc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FcTEAAAA3AAAAA8AAAAAAAAAAAAAAAAAmAIAAGRycy9k&#10;b3ducmV2LnhtbFBLBQYAAAAABAAEAPUAAACJAwAAAAA=&#10;" filled="f" stroked="f" strokeweight=".5pt">
                      <v:textbox inset=".72pt,.72pt,.72pt,.72pt">
                        <w:txbxContent>
                          <w:p w14:paraId="4EC44D0F" w14:textId="09B7B412" w:rsidR="006B0A18" w:rsidRPr="00343005" w:rsidRDefault="006B0A18" w:rsidP="003272E2">
                            <w:pPr>
                              <w:pStyle w:val="CommentText"/>
                              <w:rPr>
                                <w:b/>
                                <w:sz w:val="16"/>
                                <w:szCs w:val="16"/>
                              </w:rPr>
                            </w:pPr>
                            <m:oMath>
                              <m:r>
                                <m:rPr>
                                  <m:sty m:val="b"/>
                                </m:rPr>
                                <w:rPr>
                                  <w:rFonts w:ascii="Cambria Math" w:hAnsi="Cambria Math"/>
                                  <w:sz w:val="16"/>
                                  <w:szCs w:val="16"/>
                                </w:rPr>
                                <m:t>8 in.</m:t>
                              </m:r>
                            </m:oMath>
                            <w:r w:rsidRPr="00343005">
                              <w:rPr>
                                <w:b/>
                                <w:sz w:val="16"/>
                                <w:szCs w:val="16"/>
                              </w:rPr>
                              <w:t xml:space="preserve"> </w:t>
                            </w:r>
                          </w:p>
                        </w:txbxContent>
                      </v:textbox>
                    </v:shape>
                  </v:group>
                </v:group>
                <v:shape id="Text Box 15" o:spid="_x0000_s1063" type="#_x0000_t202" style="position:absolute;left:4134;width:8109;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75FDA3D" w14:textId="46C2A9CE" w:rsidR="006B0A18" w:rsidRPr="00343005" w:rsidRDefault="006B0A18" w:rsidP="00EA4CDB">
                        <w:pPr>
                          <w:pStyle w:val="ny-lesson-SFinsert-table"/>
                          <w:jc w:val="center"/>
                        </w:pPr>
                        <w:r w:rsidRPr="00343005">
                          <w:t xml:space="preserve">Tank </w:t>
                        </w:r>
                        <m:oMath>
                          <m:r>
                            <m:rPr>
                              <m:sty m:val="b"/>
                            </m:rPr>
                            <w:rPr>
                              <w:rFonts w:ascii="Cambria Math" w:hAnsi="Cambria Math"/>
                            </w:rPr>
                            <m:t>R</m:t>
                          </m:r>
                        </m:oMath>
                      </w:p>
                    </w:txbxContent>
                  </v:textbox>
                </v:shape>
                <v:shape id="Text Box 224" o:spid="_x0000_s1064" type="#_x0000_t202" style="position:absolute;left:27352;top:238;width:810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4E814D2A" w14:textId="56360D86" w:rsidR="006B0A18" w:rsidRPr="00343005" w:rsidRDefault="006B0A18" w:rsidP="00D9677F">
                        <w:pPr>
                          <w:pStyle w:val="ny-lesson-SFinsert-table"/>
                          <w:jc w:val="center"/>
                        </w:pPr>
                        <w:r w:rsidRPr="00343005">
                          <w:t xml:space="preserve">Tank </w:t>
                        </w:r>
                        <m:oMath>
                          <m:r>
                            <m:rPr>
                              <m:sty m:val="b"/>
                            </m:rPr>
                            <w:rPr>
                              <w:rFonts w:ascii="Cambria Math" w:hAnsi="Cambria Math"/>
                            </w:rPr>
                            <m:t>T</m:t>
                          </m:r>
                        </m:oMath>
                      </w:p>
                    </w:txbxContent>
                  </v:textbox>
                </v:shape>
                <w10:wrap anchorx="margin"/>
              </v:group>
            </w:pict>
          </mc:Fallback>
        </mc:AlternateContent>
      </w:r>
    </w:p>
    <w:p w14:paraId="402B438B" w14:textId="77777777" w:rsidR="00796C35" w:rsidRDefault="00796C35" w:rsidP="00C71CC7">
      <w:pPr>
        <w:pStyle w:val="ny-lesson-paragraph"/>
      </w:pPr>
    </w:p>
    <w:p w14:paraId="56CB10CC" w14:textId="77777777" w:rsidR="00A063CA" w:rsidRDefault="00A063CA" w:rsidP="00C71CC7">
      <w:pPr>
        <w:pStyle w:val="ny-lesson-paragraph"/>
      </w:pPr>
    </w:p>
    <w:p w14:paraId="47505221" w14:textId="77777777" w:rsidR="00A063CA" w:rsidRDefault="00A063CA" w:rsidP="00C71CC7">
      <w:pPr>
        <w:pStyle w:val="ny-lesson-paragraph"/>
      </w:pPr>
    </w:p>
    <w:p w14:paraId="6F6B84AB" w14:textId="77777777" w:rsidR="00AA77F1" w:rsidRDefault="00AA77F1" w:rsidP="00C71CC7">
      <w:pPr>
        <w:pStyle w:val="ny-lesson-paragraph"/>
      </w:pPr>
    </w:p>
    <w:p w14:paraId="6750BD1A" w14:textId="77777777" w:rsidR="00343005" w:rsidRDefault="00343005" w:rsidP="00C71CC7">
      <w:pPr>
        <w:pStyle w:val="ny-lesson-paragraph"/>
      </w:pPr>
    </w:p>
    <w:p w14:paraId="7EFFA5B5" w14:textId="77777777" w:rsidR="004A0983" w:rsidRDefault="004A0983" w:rsidP="004A0983">
      <w:pPr>
        <w:pStyle w:val="ny-lesson-SFinsert-number-list"/>
        <w:numPr>
          <w:ilvl w:val="0"/>
          <w:numId w:val="0"/>
        </w:numPr>
        <w:ind w:left="1224"/>
      </w:pPr>
    </w:p>
    <w:p w14:paraId="0ACFEA2E" w14:textId="0ABA2C3C" w:rsidR="00A063CA" w:rsidRDefault="00C71CC7" w:rsidP="00340D36">
      <w:pPr>
        <w:pStyle w:val="ny-lesson-SFinsert-number-list"/>
        <w:numPr>
          <w:ilvl w:val="1"/>
          <w:numId w:val="42"/>
        </w:numPr>
      </w:pPr>
      <w:r>
        <w:t>Which</w:t>
      </w:r>
      <w:r w:rsidR="002D3C83">
        <w:t xml:space="preserve"> tank </w:t>
      </w:r>
      <w:r w:rsidR="00A063CA">
        <w:t>holds the most water?</w:t>
      </w:r>
      <w:r w:rsidR="00D518F1">
        <w:t xml:space="preserve">  Let </w:t>
      </w:r>
      <m:oMath>
        <m:r>
          <m:rPr>
            <m:sty m:val="bi"/>
          </m:rPr>
          <w:rPr>
            <w:rFonts w:ascii="Cambria Math" w:hAnsi="Cambria Math"/>
          </w:rPr>
          <m:t>Vol</m:t>
        </m:r>
        <m:r>
          <m:rPr>
            <m:sty m:val="b"/>
          </m:rPr>
          <w:rPr>
            <w:rFonts w:ascii="Cambria Math" w:hAnsi="Cambria Math"/>
          </w:rPr>
          <m:t>(</m:t>
        </m:r>
        <m:r>
          <m:rPr>
            <m:sty m:val="bi"/>
          </m:rPr>
          <w:rPr>
            <w:rFonts w:ascii="Cambria Math" w:hAnsi="Cambria Math"/>
          </w:rPr>
          <m:t>R</m:t>
        </m:r>
        <m:r>
          <m:rPr>
            <m:sty m:val="b"/>
          </m:rPr>
          <w:rPr>
            <w:rFonts w:ascii="Cambria Math" w:hAnsi="Cambria Math"/>
          </w:rPr>
          <m:t>)</m:t>
        </m:r>
      </m:oMath>
      <w:r w:rsidR="00D518F1">
        <w:t xml:space="preserve"> represent the vol</w:t>
      </w:r>
      <w:r w:rsidR="00D518F1" w:rsidRPr="00620CD3">
        <w:t xml:space="preserve">ume of the </w:t>
      </w:r>
      <w:r w:rsidR="00BA3FF0" w:rsidRPr="00620CD3">
        <w:t xml:space="preserve">right </w:t>
      </w:r>
      <w:r w:rsidR="00D518F1" w:rsidRPr="00620CD3">
        <w:t xml:space="preserve">rectangular prism and </w:t>
      </w:r>
      <m:oMath>
        <m:r>
          <m:rPr>
            <m:sty m:val="bi"/>
          </m:rPr>
          <w:rPr>
            <w:rFonts w:ascii="Cambria Math" w:hAnsi="Cambria Math"/>
          </w:rPr>
          <m:t>Vol</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00D518F1" w:rsidRPr="00620CD3">
        <w:t xml:space="preserve"> represent the volume of the </w:t>
      </w:r>
      <w:r w:rsidR="00BA3FF0" w:rsidRPr="00620CD3">
        <w:t xml:space="preserve">right </w:t>
      </w:r>
      <w:r w:rsidR="00D518F1" w:rsidRPr="00620CD3">
        <w:t xml:space="preserve">trapezoidal prism.  Use your answer to fill in the blanks </w:t>
      </w:r>
      <w:r w:rsidR="00D518F1">
        <w:t xml:space="preserve">with </w:t>
      </w:r>
      <m:oMath>
        <m:r>
          <m:rPr>
            <m:sty m:val="bi"/>
          </m:rPr>
          <w:rPr>
            <w:rFonts w:ascii="Cambria Math" w:hAnsi="Cambria Math"/>
          </w:rPr>
          <m:t>Vol</m:t>
        </m:r>
        <m:r>
          <m:rPr>
            <m:sty m:val="b"/>
          </m:rPr>
          <w:rPr>
            <w:rFonts w:ascii="Cambria Math" w:hAnsi="Cambria Math"/>
          </w:rPr>
          <m:t>(</m:t>
        </m:r>
        <m:r>
          <m:rPr>
            <m:sty m:val="bi"/>
          </m:rPr>
          <w:rPr>
            <w:rFonts w:ascii="Cambria Math" w:hAnsi="Cambria Math"/>
          </w:rPr>
          <m:t>R</m:t>
        </m:r>
        <m:r>
          <m:rPr>
            <m:sty m:val="b"/>
          </m:rPr>
          <w:rPr>
            <w:rFonts w:ascii="Cambria Math" w:hAnsi="Cambria Math"/>
          </w:rPr>
          <m:t xml:space="preserve">) </m:t>
        </m:r>
      </m:oMath>
      <w:r w:rsidR="00D518F1">
        <w:t xml:space="preserve">and </w:t>
      </w:r>
      <m:oMath>
        <m:r>
          <m:rPr>
            <m:sty m:val="bi"/>
          </m:rPr>
          <w:rPr>
            <w:rFonts w:ascii="Cambria Math" w:hAnsi="Cambria Math"/>
          </w:rPr>
          <m:t>Vol(T</m:t>
        </m:r>
        <m:r>
          <m:rPr>
            <m:sty m:val="b"/>
          </m:rPr>
          <w:rPr>
            <w:rFonts w:ascii="Cambria Math" w:hAnsi="Cambria Math"/>
          </w:rPr>
          <m:t>).</m:t>
        </m:r>
      </m:oMath>
    </w:p>
    <w:p w14:paraId="6557AF2A" w14:textId="0783613D" w:rsidR="00A063CA" w:rsidRPr="00343005" w:rsidRDefault="00EB666D" w:rsidP="00340D36">
      <w:pPr>
        <w:pStyle w:val="ny-lesson-SFinsert"/>
        <w:ind w:left="1670"/>
        <w:rPr>
          <w:i/>
          <w:color w:val="005A76"/>
          <w:vertAlign w:val="superscript"/>
        </w:rPr>
      </w:pPr>
      <w:r w:rsidRPr="00343005">
        <w:rPr>
          <w:i/>
          <w:color w:val="005A76"/>
        </w:rPr>
        <w:t xml:space="preserve">Volume of </w:t>
      </w:r>
      <w:r w:rsidR="00BA3FF0" w:rsidRPr="00343005">
        <w:rPr>
          <w:i/>
          <w:color w:val="005A76"/>
        </w:rPr>
        <w:t xml:space="preserve">right </w:t>
      </w:r>
      <w:r w:rsidRPr="00343005">
        <w:rPr>
          <w:i/>
          <w:color w:val="005A76"/>
        </w:rPr>
        <w:t xml:space="preserve">rectangular prism: </w:t>
      </w:r>
      <w:r w:rsidR="008700A6" w:rsidRPr="00343005">
        <w:rPr>
          <w:i/>
          <w:color w:val="005A76"/>
        </w:rPr>
        <w:t xml:space="preserve"> </w:t>
      </w:r>
      <m:oMath>
        <m:d>
          <m:dPr>
            <m:ctrlPr>
              <w:rPr>
                <w:rFonts w:ascii="Cambria Math" w:hAnsi="Cambria Math"/>
                <w:color w:val="005A76"/>
              </w:rPr>
            </m:ctrlPr>
          </m:dPr>
          <m:e>
            <m:r>
              <m:rPr>
                <m:sty m:val="b"/>
              </m:rPr>
              <w:rPr>
                <w:rFonts w:ascii="Cambria Math" w:hAnsi="Cambria Math"/>
                <w:color w:val="005A76"/>
              </w:rPr>
              <m:t>25 in</m:t>
            </m:r>
            <m:r>
              <m:rPr>
                <m:nor/>
              </m:rPr>
              <w:rPr>
                <w:b w:val="0"/>
                <w:color w:val="005A76"/>
              </w:rPr>
              <m:t>.</m:t>
            </m:r>
            <m:r>
              <m:rPr>
                <m:sty m:val="b"/>
              </m:rPr>
              <w:rPr>
                <w:rFonts w:ascii="Cambria Math" w:hAnsi="Cambria Math"/>
                <w:color w:val="005A76"/>
              </w:rPr>
              <m:t xml:space="preserve"> ×10 in</m:t>
            </m:r>
            <m:r>
              <m:rPr>
                <m:nor/>
              </m:rPr>
              <w:rPr>
                <w:b w:val="0"/>
                <w:color w:val="005A76"/>
              </w:rPr>
              <m:t>.</m:t>
            </m:r>
          </m:e>
        </m:d>
        <m:r>
          <m:rPr>
            <m:sty m:val="b"/>
          </m:rPr>
          <w:rPr>
            <w:rFonts w:ascii="Cambria Math" w:hAnsi="Cambria Math"/>
            <w:color w:val="005A76"/>
          </w:rPr>
          <m:t xml:space="preserve">×15 in.=3,75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6FE7D0E5" w14:textId="7DA8DC87" w:rsidR="008700A6" w:rsidRPr="00343005" w:rsidRDefault="008700A6" w:rsidP="00340D36">
      <w:pPr>
        <w:pStyle w:val="ny-lesson-SFinsert"/>
        <w:ind w:left="1670"/>
        <w:rPr>
          <w:i/>
          <w:color w:val="005A76"/>
          <w:vertAlign w:val="superscript"/>
        </w:rPr>
      </w:pPr>
      <w:r w:rsidRPr="00343005">
        <w:rPr>
          <w:i/>
          <w:color w:val="005A76"/>
        </w:rPr>
        <w:t xml:space="preserve">Volume of </w:t>
      </w:r>
      <w:r w:rsidR="00BA3FF0" w:rsidRPr="00343005">
        <w:rPr>
          <w:i/>
          <w:color w:val="005A76"/>
        </w:rPr>
        <w:t xml:space="preserve">right </w:t>
      </w:r>
      <w:r w:rsidR="00EB666D" w:rsidRPr="00343005">
        <w:rPr>
          <w:i/>
          <w:color w:val="005A76"/>
        </w:rPr>
        <w:t xml:space="preserve">trapezoidal prism:  </w:t>
      </w:r>
      <m:oMath>
        <m:d>
          <m:dPr>
            <m:ctrlPr>
              <w:rPr>
                <w:rFonts w:ascii="Cambria Math" w:hAnsi="Cambria Math"/>
                <w:color w:val="005A76"/>
              </w:rPr>
            </m:ctrlPr>
          </m:dPr>
          <m:e>
            <m:r>
              <m:rPr>
                <m:sty m:val="b"/>
              </m:rPr>
              <w:rPr>
                <w:rFonts w:ascii="Cambria Math" w:hAnsi="Cambria Math"/>
                <w:color w:val="005A76"/>
              </w:rPr>
              <m:t>31 in</m:t>
            </m:r>
            <m:r>
              <m:rPr>
                <m:nor/>
              </m:rPr>
              <w:rPr>
                <w:b w:val="0"/>
                <w:color w:val="005A76"/>
              </w:rPr>
              <m:t>.</m:t>
            </m:r>
            <m:r>
              <m:rPr>
                <m:sty m:val="b"/>
              </m:rPr>
              <w:rPr>
                <w:rFonts w:ascii="Cambria Math" w:hAnsi="Cambria Math"/>
                <w:color w:val="005A76"/>
              </w:rPr>
              <m:t>×8 in</m:t>
            </m:r>
            <m:r>
              <m:rPr>
                <m:nor/>
              </m:rPr>
              <w:rPr>
                <w:rFonts w:ascii="Cambria Math" w:hAnsi="Cambria Math"/>
                <w:b w:val="0"/>
                <w:color w:val="005A76"/>
              </w:rPr>
              <m:t>.</m:t>
            </m:r>
          </m:e>
        </m:d>
        <m:r>
          <m:rPr>
            <m:sty m:val="b"/>
          </m:rPr>
          <w:rPr>
            <w:rFonts w:ascii="Cambria Math" w:hAnsi="Cambria Math"/>
            <w:color w:val="005A76"/>
          </w:rPr>
          <m:t xml:space="preserve">×15 in.=3,7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2B45DDF3" w14:textId="77777777" w:rsidR="00271EFD" w:rsidRPr="00343005" w:rsidRDefault="008700A6" w:rsidP="00340D36">
      <w:pPr>
        <w:pStyle w:val="ny-lesson-SFinsert"/>
        <w:ind w:left="1670"/>
        <w:rPr>
          <w:i/>
          <w:color w:val="005A76"/>
        </w:rPr>
      </w:pPr>
      <w:r w:rsidRPr="00343005">
        <w:rPr>
          <w:i/>
          <w:color w:val="005A76"/>
        </w:rPr>
        <w:t xml:space="preserve">The </w:t>
      </w:r>
      <w:r w:rsidR="00BA3FF0" w:rsidRPr="00343005">
        <w:rPr>
          <w:i/>
          <w:color w:val="005A76"/>
        </w:rPr>
        <w:t xml:space="preserve">right </w:t>
      </w:r>
      <w:r w:rsidRPr="00343005">
        <w:rPr>
          <w:i/>
          <w:color w:val="005A76"/>
        </w:rPr>
        <w:t>rectangular prism holds the most water.</w:t>
      </w:r>
    </w:p>
    <w:p w14:paraId="32607763" w14:textId="4158F05C" w:rsidR="00CC68D1" w:rsidRPr="00271EFD" w:rsidRDefault="00343005" w:rsidP="00340D36">
      <w:pPr>
        <w:pStyle w:val="ny-lesson-SFinsert"/>
        <w:ind w:left="1670"/>
        <w:rPr>
          <w:rFonts w:ascii="Cambria Math" w:hAnsi="Cambria Math"/>
          <w:u w:val="single"/>
          <w:oMath/>
        </w:rPr>
      </w:pPr>
      <m:oMath>
        <m:r>
          <m:rPr>
            <m:sty m:val="bi"/>
          </m:rPr>
          <w:rPr>
            <w:rFonts w:ascii="Cambria Math" w:hAnsi="Cambria Math"/>
            <w:color w:val="005A76"/>
            <w:u w:val="single"/>
          </w:rPr>
          <m:t xml:space="preserve">         Vol(T)         </m:t>
        </m:r>
      </m:oMath>
      <w:r w:rsidR="00271EFD" w:rsidRPr="00343005">
        <w:rPr>
          <w:i/>
          <w:color w:val="005A76"/>
          <w:u w:val="single"/>
        </w:rPr>
        <w:t xml:space="preserve"> </w:t>
      </w:r>
      <m:oMath>
        <m:r>
          <m:rPr>
            <m:sty m:val="bi"/>
          </m:rPr>
          <w:rPr>
            <w:rFonts w:ascii="Cambria Math" w:hAnsi="Cambria Math"/>
            <w:color w:val="005A76"/>
          </w:rPr>
          <m:t>&lt;</m:t>
        </m:r>
      </m:oMath>
      <w:r w:rsidR="00271EFD" w:rsidRPr="00343005">
        <w:rPr>
          <w:i/>
          <w:color w:val="005A76"/>
        </w:rPr>
        <w:t xml:space="preserve"> </w:t>
      </w:r>
      <m:oMath>
        <m:r>
          <m:rPr>
            <m:sty m:val="bi"/>
          </m:rPr>
          <w:rPr>
            <w:rFonts w:ascii="Cambria Math" w:hAnsi="Cambria Math"/>
            <w:color w:val="005A76"/>
            <w:u w:val="single"/>
          </w:rPr>
          <m:t xml:space="preserve">          Vol(R)         </m:t>
        </m:r>
      </m:oMath>
    </w:p>
    <w:p w14:paraId="39D0EF13" w14:textId="77777777" w:rsidR="00271EFD" w:rsidRPr="00271EFD" w:rsidRDefault="00271EFD" w:rsidP="00340D36">
      <w:pPr>
        <w:pStyle w:val="ny-lesson-SFinsert-number-list"/>
        <w:numPr>
          <w:ilvl w:val="0"/>
          <w:numId w:val="0"/>
        </w:numPr>
        <w:ind w:left="1670"/>
      </w:pPr>
    </w:p>
    <w:p w14:paraId="1F708B23" w14:textId="77777777" w:rsidR="00D518F1" w:rsidRDefault="00D518F1" w:rsidP="00340D36">
      <w:pPr>
        <w:pStyle w:val="ny-lesson-SFinsert-number-list"/>
        <w:numPr>
          <w:ilvl w:val="1"/>
          <w:numId w:val="31"/>
        </w:numPr>
      </w:pPr>
      <w:r>
        <w:t xml:space="preserve">Which tank has the most surface area?  Let </w:t>
      </w:r>
      <m:oMath>
        <m:r>
          <m:rPr>
            <m:sty m:val="bi"/>
          </m:rPr>
          <w:rPr>
            <w:rFonts w:ascii="Cambria Math" w:hAnsi="Cambria Math"/>
          </w:rPr>
          <m:t>SA(R)</m:t>
        </m:r>
      </m:oMath>
      <w:r>
        <w:t xml:space="preserve"> represent the </w:t>
      </w:r>
      <w:r w:rsidR="00BA3FF0">
        <w:t>surface area</w:t>
      </w:r>
      <w:r>
        <w:t xml:space="preserve"> of the </w:t>
      </w:r>
      <w:r w:rsidR="00BA3FF0">
        <w:t xml:space="preserve">right </w:t>
      </w:r>
      <w:r>
        <w:t xml:space="preserve">rectangular prism and </w:t>
      </w:r>
      <m:oMath>
        <m:r>
          <m:rPr>
            <m:sty m:val="bi"/>
          </m:rPr>
          <w:rPr>
            <w:rFonts w:ascii="Cambria Math" w:hAnsi="Cambria Math"/>
          </w:rPr>
          <m:t>SA(T)</m:t>
        </m:r>
      </m:oMath>
      <w:r>
        <w:t xml:space="preserve"> represent the </w:t>
      </w:r>
      <w:r w:rsidR="00BA3FF0">
        <w:t>surface area</w:t>
      </w:r>
      <w:r>
        <w:t xml:space="preserve"> of the </w:t>
      </w:r>
      <w:r w:rsidR="00BA3FF0">
        <w:t xml:space="preserve">right </w:t>
      </w:r>
      <w:r>
        <w:t xml:space="preserve">trapezoidal prism.  Use your answer to fill in the blanks with </w:t>
      </w:r>
      <m:oMath>
        <m:r>
          <m:rPr>
            <m:sty m:val="bi"/>
          </m:rPr>
          <w:rPr>
            <w:rFonts w:ascii="Cambria Math" w:hAnsi="Cambria Math"/>
          </w:rPr>
          <m:t xml:space="preserve">SA(R) </m:t>
        </m:r>
      </m:oMath>
      <w:r>
        <w:t xml:space="preserve">and </w:t>
      </w:r>
      <m:oMath>
        <m:r>
          <m:rPr>
            <m:sty m:val="bi"/>
          </m:rPr>
          <w:rPr>
            <w:rFonts w:ascii="Cambria Math" w:hAnsi="Cambria Math"/>
          </w:rPr>
          <m:t>SA(T).</m:t>
        </m:r>
      </m:oMath>
    </w:p>
    <w:p w14:paraId="3B969262" w14:textId="44DCA02E" w:rsidR="00EB666D" w:rsidRPr="00340D36" w:rsidRDefault="00EB666D" w:rsidP="00340D36">
      <w:pPr>
        <w:pStyle w:val="ny-lesson-SFinsert"/>
        <w:ind w:left="1670"/>
        <w:rPr>
          <w:i/>
          <w:color w:val="005A76"/>
          <w:vertAlign w:val="superscript"/>
        </w:rPr>
      </w:pPr>
      <w:r w:rsidRPr="00340D36">
        <w:rPr>
          <w:i/>
          <w:color w:val="005A76"/>
        </w:rPr>
        <w:t xml:space="preserve">The surface area of the </w:t>
      </w:r>
      <w:r w:rsidR="00BA3FF0" w:rsidRPr="00340D36">
        <w:rPr>
          <w:i/>
          <w:color w:val="005A76"/>
        </w:rPr>
        <w:t xml:space="preserve">right </w:t>
      </w:r>
      <w:r w:rsidRPr="00340D36">
        <w:rPr>
          <w:i/>
          <w:color w:val="005A76"/>
        </w:rPr>
        <w:t xml:space="preserve">rectangular prism:  </w:t>
      </w:r>
      <w:r w:rsidR="00340D36">
        <w:rPr>
          <w:i/>
          <w:color w:val="005A76"/>
        </w:rPr>
        <w:br/>
      </w:r>
      <m:oMathPara>
        <m:oMath>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5 in</m:t>
              </m:r>
              <m:r>
                <m:rPr>
                  <m:nor/>
                </m:rPr>
                <w:rPr>
                  <w:rFonts w:ascii="Cambria Math" w:hAnsi="Cambria Math"/>
                  <w:b w:val="0"/>
                  <w:color w:val="005A76"/>
                </w:rPr>
                <m:t>.</m:t>
              </m:r>
              <m:r>
                <m:rPr>
                  <m:sty m:val="b"/>
                </m:rPr>
                <w:rPr>
                  <w:rFonts w:ascii="Cambria Math" w:hAnsi="Cambria Math"/>
                  <w:color w:val="005A76"/>
                </w:rPr>
                <m:t>×10 in</m:t>
              </m:r>
              <m:r>
                <m:rPr>
                  <m:nor/>
                </m:rPr>
                <w:rPr>
                  <w:rFonts w:ascii="Cambria Math" w:hAnsi="Cambria Math"/>
                  <w:b w:val="0"/>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5 in</m:t>
              </m:r>
              <m:r>
                <m:rPr>
                  <m:nor/>
                </m:rPr>
                <w:rPr>
                  <w:rFonts w:ascii="Cambria Math" w:hAnsi="Cambria Math"/>
                  <w:b w:val="0"/>
                  <w:color w:val="005A76"/>
                </w:rPr>
                <m:t>.</m:t>
              </m:r>
              <m:r>
                <m:rPr>
                  <m:sty m:val="b"/>
                </m:rPr>
                <w:rPr>
                  <w:rFonts w:ascii="Cambria Math" w:hAnsi="Cambria Math"/>
                  <w:color w:val="005A76"/>
                </w:rPr>
                <m:t>×15 in</m:t>
              </m:r>
              <m:r>
                <m:rPr>
                  <m:nor/>
                </m:rPr>
                <w:rPr>
                  <w:rFonts w:ascii="Cambria Math" w:hAnsi="Cambria Math"/>
                  <w:b w:val="0"/>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0 in</m:t>
              </m:r>
              <m:r>
                <m:rPr>
                  <m:nor/>
                </m:rPr>
                <w:rPr>
                  <w:rFonts w:ascii="Cambria Math" w:hAnsi="Cambria Math"/>
                  <w:b w:val="0"/>
                  <w:color w:val="005A76"/>
                </w:rPr>
                <m:t>.</m:t>
              </m:r>
              <m:r>
                <m:rPr>
                  <m:sty m:val="b"/>
                </m:rPr>
                <w:rPr>
                  <w:rFonts w:ascii="Cambria Math" w:hAnsi="Cambria Math"/>
                  <w:color w:val="005A76"/>
                </w:rPr>
                <m:t>×15 in</m:t>
              </m:r>
              <m:r>
                <m:rPr>
                  <m:nor/>
                </m:rPr>
                <w:rPr>
                  <w:rFonts w:ascii="Cambria Math" w:hAnsi="Cambria Math"/>
                  <w:b w:val="0"/>
                  <w:color w:val="005A76"/>
                </w:rPr>
                <m:t>.</m:t>
              </m:r>
            </m:e>
          </m:d>
          <m:r>
            <m:rPr>
              <m:sty m:val="b"/>
            </m:rPr>
            <w:rPr>
              <w:rFonts w:ascii="Cambria Math" w:hAnsi="Cambria Math"/>
              <w:color w:val="005A76"/>
            </w:rPr>
            <m:t xml:space="preserve">=5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75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3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1,55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1A7A9D2F" w14:textId="03535E61" w:rsidR="00EB666D" w:rsidRPr="00340D36" w:rsidRDefault="00EB666D" w:rsidP="00340D36">
      <w:pPr>
        <w:pStyle w:val="ny-lesson-SFinsert"/>
        <w:ind w:left="1670"/>
        <w:rPr>
          <w:i/>
          <w:color w:val="005A76"/>
        </w:rPr>
      </w:pPr>
      <w:r w:rsidRPr="00340D36">
        <w:rPr>
          <w:i/>
          <w:color w:val="005A76"/>
        </w:rPr>
        <w:t xml:space="preserve">The surface area of the </w:t>
      </w:r>
      <w:r w:rsidR="00BA3FF0" w:rsidRPr="00340D36">
        <w:rPr>
          <w:i/>
          <w:color w:val="005A76"/>
        </w:rPr>
        <w:t xml:space="preserve">right </w:t>
      </w:r>
      <w:r w:rsidRPr="00340D36">
        <w:rPr>
          <w:i/>
          <w:color w:val="005A76"/>
        </w:rPr>
        <w:t xml:space="preserve">trapezoidal prism:  </w:t>
      </w:r>
      <w:r w:rsidR="00D96836" w:rsidRPr="00340D36">
        <w:rPr>
          <w:i/>
          <w:color w:val="005A76"/>
        </w:rPr>
        <w:t xml:space="preserve"> </w:t>
      </w:r>
      <w:r w:rsidR="00340D36">
        <w:rPr>
          <w:i/>
          <w:color w:val="005A76"/>
        </w:rPr>
        <w:br/>
      </w:r>
      <m:oMathPara>
        <m:oMath>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31 in</m:t>
              </m:r>
              <m:r>
                <m:rPr>
                  <m:nor/>
                </m:rPr>
                <w:rPr>
                  <w:rFonts w:ascii="Cambria Math" w:hAnsi="Cambria Math"/>
                  <w:b w:val="0"/>
                  <w:color w:val="005A76"/>
                </w:rPr>
                <m:t>.</m:t>
              </m:r>
              <m:r>
                <m:rPr>
                  <m:sty m:val="b"/>
                </m:rPr>
                <w:rPr>
                  <w:rFonts w:ascii="Cambria Math" w:hAnsi="Cambria Math"/>
                  <w:color w:val="005A76"/>
                </w:rPr>
                <m:t>×8 in</m:t>
              </m:r>
              <m:r>
                <m:rPr>
                  <m:nor/>
                </m:rPr>
                <w:rPr>
                  <w:rFonts w:ascii="Cambria Math" w:hAnsi="Cambria Math"/>
                  <w:b w:val="0"/>
                  <w:color w:val="005A76"/>
                </w:rPr>
                <m: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0 in</m:t>
              </m:r>
              <m:r>
                <m:rPr>
                  <m:nor/>
                </m:rPr>
                <w:rPr>
                  <w:rFonts w:ascii="Cambria Math" w:hAnsi="Cambria Math"/>
                  <w:b w:val="0"/>
                  <w:color w:val="005A76"/>
                </w:rPr>
                <m:t>.</m:t>
              </m:r>
              <m:r>
                <m:rPr>
                  <m:sty m:val="b"/>
                </m:rPr>
                <w:rPr>
                  <w:rFonts w:ascii="Cambria Math" w:hAnsi="Cambria Math"/>
                  <w:color w:val="005A76"/>
                </w:rPr>
                <m:t>×15 in</m:t>
              </m:r>
              <m:r>
                <m:rPr>
                  <m:nor/>
                </m:rPr>
                <w:rPr>
                  <w:rFonts w:ascii="Cambria Math" w:hAnsi="Cambria Math"/>
                  <w:b w:val="0"/>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25 in</m:t>
              </m:r>
              <m:r>
                <m:rPr>
                  <m:nor/>
                </m:rPr>
                <w:rPr>
                  <w:rFonts w:ascii="Cambria Math" w:hAnsi="Cambria Math"/>
                  <w:b w:val="0"/>
                  <w:color w:val="005A76"/>
                </w:rPr>
                <m:t>.</m:t>
              </m:r>
              <m:r>
                <m:rPr>
                  <m:sty m:val="b"/>
                </m:rPr>
                <w:rPr>
                  <w:rFonts w:ascii="Cambria Math" w:hAnsi="Cambria Math"/>
                  <w:color w:val="005A76"/>
                </w:rPr>
                <m:t>×15 in</m:t>
              </m:r>
              <m:r>
                <m:rPr>
                  <m:nor/>
                </m:rPr>
                <w:rPr>
                  <w:rFonts w:ascii="Cambria Math" w:hAnsi="Cambria Math"/>
                  <w:b w:val="0"/>
                  <w:color w:val="005A76"/>
                </w:rPr>
                <m:t>.</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1 in</m:t>
              </m:r>
              <m:r>
                <m:rPr>
                  <m:nor/>
                </m:rPr>
                <w:rPr>
                  <w:rFonts w:ascii="Cambria Math" w:hAnsi="Cambria Math"/>
                  <w:b w:val="0"/>
                  <w:color w:val="005A76"/>
                </w:rPr>
                <m:t>.</m:t>
              </m:r>
              <m:r>
                <m:rPr>
                  <m:sty m:val="b"/>
                </m:rPr>
                <w:rPr>
                  <w:rFonts w:ascii="Cambria Math" w:hAnsi="Cambria Math"/>
                  <w:color w:val="005A76"/>
                </w:rPr>
                <m:t>×15 in</m:t>
              </m:r>
              <m:r>
                <m:rPr>
                  <m:nor/>
                </m:rPr>
                <w:rPr>
                  <w:rFonts w:ascii="Cambria Math" w:hAnsi="Cambria Math"/>
                  <w:b w:val="0"/>
                  <w:color w:val="005A76"/>
                </w:rPr>
                <m:t>.</m:t>
              </m:r>
            </m:e>
          </m:d>
          <m:r>
            <m:rPr>
              <m:sty m:val="b"/>
            </m:rPr>
            <w:rPr>
              <w:rFonts w:ascii="Cambria Math" w:hAnsi="Cambria Math"/>
              <w:color w:val="005A76"/>
            </w:rPr>
            <m:t xml:space="preserve">=49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3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37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55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 xml:space="preserve">=172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CECD6E8" w14:textId="77777777" w:rsidR="00A063CA" w:rsidRPr="00340D36" w:rsidRDefault="00D518F1" w:rsidP="00340D36">
      <w:pPr>
        <w:pStyle w:val="ny-lesson-SFinsert"/>
        <w:ind w:left="1670"/>
        <w:rPr>
          <w:i/>
          <w:color w:val="005A76"/>
        </w:rPr>
      </w:pPr>
      <w:r w:rsidRPr="00340D36">
        <w:rPr>
          <w:i/>
          <w:color w:val="005A76"/>
        </w:rPr>
        <w:t xml:space="preserve">The </w:t>
      </w:r>
      <w:r w:rsidR="00BA3FF0" w:rsidRPr="00340D36">
        <w:rPr>
          <w:i/>
          <w:color w:val="005A76"/>
        </w:rPr>
        <w:t xml:space="preserve">right </w:t>
      </w:r>
      <w:r w:rsidRPr="00340D36">
        <w:rPr>
          <w:i/>
          <w:color w:val="005A76"/>
        </w:rPr>
        <w:t>trapezoidal prism has the most surface area.</w:t>
      </w:r>
    </w:p>
    <w:p w14:paraId="54FD8362" w14:textId="791FC286" w:rsidR="00AD5E78" w:rsidRPr="00F37A1B" w:rsidRDefault="00340D36" w:rsidP="00340D36">
      <w:pPr>
        <w:pStyle w:val="ny-lesson-SFinsert"/>
        <w:ind w:left="1670"/>
        <w:rPr>
          <w:rFonts w:ascii="Cambria Math" w:hAnsi="Cambria Math"/>
          <w:u w:val="single"/>
          <w:oMath/>
        </w:rPr>
      </w:pPr>
      <m:oMath>
        <m:r>
          <m:rPr>
            <m:sty m:val="bi"/>
          </m:rPr>
          <w:rPr>
            <w:rFonts w:ascii="Cambria Math" w:hAnsi="Cambria Math"/>
            <w:color w:val="005A76"/>
            <w:u w:val="single"/>
          </w:rPr>
          <m:t xml:space="preserve">         SA(R)         </m:t>
        </m:r>
      </m:oMath>
      <w:r w:rsidR="00AD5E78" w:rsidRPr="00340D36">
        <w:rPr>
          <w:i/>
          <w:color w:val="005A76"/>
          <w:u w:val="single"/>
        </w:rPr>
        <w:t xml:space="preserve"> </w:t>
      </w:r>
      <m:oMath>
        <m:r>
          <m:rPr>
            <m:sty m:val="bi"/>
          </m:rPr>
          <w:rPr>
            <w:rFonts w:ascii="Cambria Math" w:hAnsi="Cambria Math"/>
            <w:color w:val="005A76"/>
          </w:rPr>
          <m:t>&lt;</m:t>
        </m:r>
      </m:oMath>
      <w:r w:rsidR="00AD5E78" w:rsidRPr="00340D36">
        <w:rPr>
          <w:i/>
          <w:color w:val="005A76"/>
        </w:rPr>
        <w:t xml:space="preserve"> </w:t>
      </w:r>
      <m:oMath>
        <m:r>
          <m:rPr>
            <m:sty m:val="bi"/>
          </m:rPr>
          <w:rPr>
            <w:rFonts w:ascii="Cambria Math" w:hAnsi="Cambria Math"/>
            <w:color w:val="005A76"/>
            <w:u w:val="single"/>
          </w:rPr>
          <m:t xml:space="preserve">          SA(T)         </m:t>
        </m:r>
      </m:oMath>
    </w:p>
    <w:p w14:paraId="1CA61F3F" w14:textId="77777777" w:rsidR="00CC68D1" w:rsidRPr="00F37A1B" w:rsidRDefault="00CC68D1" w:rsidP="00340D36">
      <w:pPr>
        <w:pStyle w:val="ny-lesson-SFinsert-number-list"/>
        <w:numPr>
          <w:ilvl w:val="0"/>
          <w:numId w:val="0"/>
        </w:numPr>
        <w:ind w:left="1670"/>
        <w:rPr>
          <w:color w:val="auto"/>
        </w:rPr>
      </w:pPr>
    </w:p>
    <w:p w14:paraId="2C0962CB" w14:textId="1EC0A389" w:rsidR="00E303E7" w:rsidRPr="00620CD3" w:rsidRDefault="00BA3FF0" w:rsidP="00340D36">
      <w:pPr>
        <w:pStyle w:val="ny-lesson-SFinsert-number-list"/>
        <w:numPr>
          <w:ilvl w:val="1"/>
          <w:numId w:val="31"/>
        </w:numPr>
      </w:pPr>
      <w:r w:rsidRPr="00620CD3">
        <w:t>Water evaporates from each aquarium.  Af</w:t>
      </w:r>
      <w:r w:rsidR="00340D36">
        <w:t>ter the water level has dropped</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620CD3">
        <w:t xml:space="preserve"> inch in each aquarium, how many cubic inches of water </w:t>
      </w:r>
      <w:r w:rsidR="00E1743B" w:rsidRPr="00620CD3">
        <w:t>are</w:t>
      </w:r>
      <w:r w:rsidRPr="00620CD3">
        <w:t xml:space="preserve"> required to fill up each aquarium?  Show work to support your answers. </w:t>
      </w:r>
    </w:p>
    <w:p w14:paraId="7F1FD458" w14:textId="24B3256C" w:rsidR="00EA4CDB" w:rsidRPr="00340D36" w:rsidRDefault="00EA4CDB" w:rsidP="00340D36">
      <w:pPr>
        <w:pStyle w:val="ny-lesson-SFinsert"/>
        <w:ind w:left="1670"/>
        <w:rPr>
          <w:i/>
          <w:color w:val="005A76"/>
        </w:rPr>
      </w:pPr>
      <w:r w:rsidRPr="00340D36">
        <w:rPr>
          <w:i/>
          <w:color w:val="005A76"/>
        </w:rPr>
        <w:t xml:space="preserve">The </w:t>
      </w:r>
      <w:r w:rsidR="00BA3FF0" w:rsidRPr="00340D36">
        <w:rPr>
          <w:i/>
          <w:color w:val="005A76"/>
        </w:rPr>
        <w:t xml:space="preserve">right rectangular prism will need </w:t>
      </w:r>
      <m:oMath>
        <m:r>
          <m:rPr>
            <m:sty m:val="bi"/>
          </m:rPr>
          <w:rPr>
            <w:rFonts w:ascii="Cambria Math" w:hAnsi="Cambria Math"/>
            <w:color w:val="005A76"/>
          </w:rPr>
          <m:t xml:space="preserve">125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BA3FF0" w:rsidRPr="00340D36">
        <w:rPr>
          <w:color w:val="005A76"/>
        </w:rPr>
        <w:t xml:space="preserve"> </w:t>
      </w:r>
      <w:r w:rsidR="00BA3FF0" w:rsidRPr="00340D36">
        <w:rPr>
          <w:i/>
          <w:color w:val="005A76"/>
        </w:rPr>
        <w:t xml:space="preserve">of water.  </w:t>
      </w:r>
      <w:r w:rsidR="00386825" w:rsidRPr="00340D36">
        <w:rPr>
          <w:i/>
          <w:color w:val="005A76"/>
        </w:rPr>
        <w:t xml:space="preserve">The right trapezoidal prism will need </w:t>
      </w:r>
      <m:oMath>
        <m:r>
          <m:rPr>
            <m:sty m:val="bi"/>
          </m:rPr>
          <w:rPr>
            <w:rFonts w:ascii="Cambria Math" w:hAnsi="Cambria Math"/>
            <w:color w:val="005A76"/>
          </w:rPr>
          <m:t>124</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386825" w:rsidRPr="00340D36">
        <w:rPr>
          <w:i/>
          <w:color w:val="005A76"/>
        </w:rPr>
        <w:t xml:space="preserve"> of water.  I decreased the height of each prism by a half inch and recalculated the volumes.  Then</w:t>
      </w:r>
      <w:r w:rsidR="00620CD3" w:rsidRPr="00340D36">
        <w:rPr>
          <w:i/>
          <w:color w:val="005A76"/>
        </w:rPr>
        <w:t>,</w:t>
      </w:r>
      <w:r w:rsidR="00386825" w:rsidRPr="00340D36">
        <w:rPr>
          <w:i/>
          <w:color w:val="005A76"/>
        </w:rPr>
        <w:t xml:space="preserve"> I subtracted each answer from the original volume of each prism. </w:t>
      </w:r>
    </w:p>
    <w:p w14:paraId="03222291" w14:textId="2E1940D1" w:rsidR="00EA4CDB" w:rsidRPr="00340D36" w:rsidRDefault="00340D36" w:rsidP="00340D36">
      <w:pPr>
        <w:pStyle w:val="ny-lesson-SFinsert"/>
        <w:ind w:left="1670"/>
        <w:rPr>
          <w:i/>
          <w:color w:val="005A76"/>
        </w:rPr>
      </w:pPr>
      <m:oMath>
        <m:r>
          <m:rPr>
            <m:sty m:val="bi"/>
          </m:rPr>
          <w:rPr>
            <w:rFonts w:ascii="Cambria Math" w:hAnsi="Cambria Math"/>
            <w:color w:val="005A76"/>
          </w:rPr>
          <m:t>NewVol</m:t>
        </m:r>
        <m:d>
          <m:dPr>
            <m:ctrlPr>
              <w:rPr>
                <w:rFonts w:ascii="Cambria Math" w:hAnsi="Cambria Math"/>
                <w:i/>
                <w:color w:val="005A76"/>
              </w:rPr>
            </m:ctrlPr>
          </m:dPr>
          <m:e>
            <m:r>
              <m:rPr>
                <m:sty m:val="bi"/>
              </m:rPr>
              <w:rPr>
                <w:rFonts w:ascii="Cambria Math" w:hAnsi="Cambria Math"/>
                <w:color w:val="005A76"/>
              </w:rPr>
              <m:t>R</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5</m:t>
            </m:r>
          </m:e>
        </m:d>
        <m:d>
          <m:dPr>
            <m:ctrlPr>
              <w:rPr>
                <w:rFonts w:ascii="Cambria Math" w:hAnsi="Cambria Math"/>
                <w:i/>
                <w:color w:val="005A76"/>
              </w:rPr>
            </m:ctrlPr>
          </m:dPr>
          <m:e>
            <m:r>
              <m:rPr>
                <m:sty m:val="bi"/>
              </m:rPr>
              <w:rPr>
                <w:rFonts w:ascii="Cambria Math" w:hAnsi="Cambria Math"/>
                <w:color w:val="005A76"/>
              </w:rPr>
              <m:t>10</m:t>
            </m:r>
          </m:e>
        </m:d>
        <m:d>
          <m:dPr>
            <m:ctrlPr>
              <w:rPr>
                <w:rFonts w:ascii="Cambria Math" w:hAnsi="Cambria Math"/>
                <w:color w:val="005A76"/>
              </w:rPr>
            </m:ctrlPr>
          </m:dPr>
          <m:e>
            <m:r>
              <m:rPr>
                <m:sty m:val="b"/>
              </m:rPr>
              <w:rPr>
                <w:rFonts w:ascii="Cambria Math" w:hAnsi="Cambria Math"/>
                <w:color w:val="005A76"/>
              </w:rPr>
              <m:t>14.5</m:t>
            </m:r>
          </m:e>
        </m:d>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3,62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386825" w:rsidRPr="00340D36">
        <w:rPr>
          <w:i/>
          <w:color w:val="005A76"/>
        </w:rPr>
        <w:t xml:space="preserve">              </w:t>
      </w:r>
      <w:r w:rsidR="00342CB2" w:rsidRPr="00340D36">
        <w:rPr>
          <w:i/>
          <w:color w:val="005A76"/>
        </w:rPr>
        <w:t xml:space="preserve">    </w:t>
      </w:r>
      <w:r w:rsidR="00386825" w:rsidRPr="00340D36">
        <w:rPr>
          <w:i/>
          <w:color w:val="005A76"/>
        </w:rPr>
        <w:t xml:space="preserve"> </w:t>
      </w:r>
      <m:oMath>
        <m:r>
          <m:rPr>
            <m:sty m:val="bi"/>
          </m:rPr>
          <w:rPr>
            <w:rFonts w:ascii="Cambria Math" w:hAnsi="Cambria Math"/>
            <w:color w:val="005A76"/>
          </w:rPr>
          <m:t>NewVol</m:t>
        </m:r>
        <m:d>
          <m:dPr>
            <m:ctrlPr>
              <w:rPr>
                <w:rFonts w:ascii="Cambria Math" w:hAnsi="Cambria Math"/>
                <w:i/>
                <w:color w:val="005A76"/>
              </w:rPr>
            </m:ctrlPr>
          </m:dPr>
          <m:e>
            <m:r>
              <m:rPr>
                <m:sty m:val="bi"/>
              </m:rPr>
              <w:rPr>
                <w:rFonts w:ascii="Cambria Math" w:hAnsi="Cambria Math"/>
                <w:color w:val="005A76"/>
              </w:rPr>
              <m:t>T</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31</m:t>
            </m:r>
          </m:e>
        </m:d>
        <m:d>
          <m:dPr>
            <m:ctrlPr>
              <w:rPr>
                <w:rFonts w:ascii="Cambria Math" w:hAnsi="Cambria Math"/>
                <w:i/>
                <w:color w:val="005A76"/>
              </w:rPr>
            </m:ctrlPr>
          </m:dPr>
          <m:e>
            <m:r>
              <m:rPr>
                <m:sty m:val="bi"/>
              </m:rPr>
              <w:rPr>
                <w:rFonts w:ascii="Cambria Math" w:hAnsi="Cambria Math"/>
                <w:color w:val="005A76"/>
              </w:rPr>
              <m:t>8</m:t>
            </m:r>
          </m:e>
        </m:d>
        <m:d>
          <m:dPr>
            <m:ctrlPr>
              <w:rPr>
                <w:rFonts w:ascii="Cambria Math" w:hAnsi="Cambria Math"/>
                <w:color w:val="005A76"/>
              </w:rPr>
            </m:ctrlPr>
          </m:dPr>
          <m:e>
            <m:r>
              <m:rPr>
                <m:sty m:val="b"/>
              </m:rPr>
              <w:rPr>
                <w:rFonts w:ascii="Cambria Math" w:hAnsi="Cambria Math"/>
                <w:color w:val="005A76"/>
              </w:rPr>
              <m:t>14.5</m:t>
            </m:r>
          </m:e>
        </m:d>
        <m:r>
          <m:rPr>
            <m:sty m:val="bi"/>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3,59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4F94CC0C" w14:textId="3D2AE97D" w:rsidR="00386825" w:rsidRPr="00340D36" w:rsidRDefault="00340D36" w:rsidP="00340D36">
      <w:pPr>
        <w:pStyle w:val="ny-lesson-SFinsert"/>
        <w:ind w:left="1670"/>
        <w:rPr>
          <w:color w:val="005A76"/>
        </w:rPr>
      </w:pPr>
      <m:oMath>
        <m:r>
          <m:rPr>
            <m:sty m:val="b"/>
          </m:rPr>
          <w:rPr>
            <w:rFonts w:ascii="Cambria Math" w:hAnsi="Cambria Math"/>
            <w:color w:val="005A76"/>
          </w:rPr>
          <m:t xml:space="preserve">3,75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3,62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12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386825" w:rsidRPr="00340D36">
        <w:rPr>
          <w:color w:val="005A76"/>
        </w:rPr>
        <w:t xml:space="preserve">                                          </w:t>
      </w:r>
      <m:oMath>
        <m:r>
          <m:rPr>
            <m:sty m:val="b"/>
          </m:rPr>
          <w:rPr>
            <w:rFonts w:ascii="Cambria Math" w:hAnsi="Cambria Math"/>
            <w:color w:val="005A76"/>
          </w:rPr>
          <m:t xml:space="preserve">   3,7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3,59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r>
          <m:rPr>
            <m:sty m:val="b"/>
          </m:rPr>
          <w:rPr>
            <w:rFonts w:ascii="Cambria Math" w:hAnsi="Cambria Math"/>
            <w:color w:val="005A76"/>
          </w:rPr>
          <m:t xml:space="preserve">=12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1A64CB1F" w14:textId="77777777" w:rsidR="00CD7761" w:rsidRDefault="00CD7761" w:rsidP="00C71CC7">
      <w:pPr>
        <w:pStyle w:val="ny-lesson-hdr-1"/>
      </w:pPr>
    </w:p>
    <w:p w14:paraId="27D117D0" w14:textId="77777777" w:rsidR="00620CD3" w:rsidRDefault="00620CD3">
      <w:pPr>
        <w:rPr>
          <w:rFonts w:ascii="Calibri Bold" w:eastAsia="Myriad Pro" w:hAnsi="Calibri Bold" w:cs="Myriad Pro"/>
          <w:b/>
          <w:color w:val="231F20"/>
        </w:rPr>
      </w:pPr>
      <w:r>
        <w:br w:type="page"/>
      </w:r>
    </w:p>
    <w:p w14:paraId="1B8B5F35" w14:textId="640BF79A" w:rsidR="00C71CC7" w:rsidRDefault="00516139" w:rsidP="00C71CC7">
      <w:pPr>
        <w:pStyle w:val="ny-lesson-hdr-1"/>
      </w:pPr>
      <w:r>
        <w:rPr>
          <w:noProof/>
        </w:rPr>
        <w:lastRenderedPageBreak/>
        <mc:AlternateContent>
          <mc:Choice Requires="wpg">
            <w:drawing>
              <wp:anchor distT="0" distB="0" distL="114300" distR="114300" simplePos="0" relativeHeight="251659264" behindDoc="0" locked="0" layoutInCell="1" allowOverlap="1" wp14:anchorId="78DBFA62" wp14:editId="4888773B">
                <wp:simplePos x="0" y="0"/>
                <wp:positionH relativeFrom="column">
                  <wp:posOffset>-228600</wp:posOffset>
                </wp:positionH>
                <wp:positionV relativeFrom="paragraph">
                  <wp:posOffset>242570</wp:posOffset>
                </wp:positionV>
                <wp:extent cx="164465" cy="4480560"/>
                <wp:effectExtent l="0" t="0" r="26035" b="1524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4805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309"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0" name="Group 156"/>
                        <wpg:cNvGrpSpPr/>
                        <wpg:grpSpPr>
                          <a:xfrm>
                            <a:off x="177800" y="0"/>
                            <a:ext cx="164592" cy="1005840"/>
                            <a:chOff x="177800" y="0"/>
                            <a:chExt cx="164592" cy="1005840"/>
                          </a:xfrm>
                        </wpg:grpSpPr>
                        <wps:wsp>
                          <wps:cNvPr id="311"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6E6D3C" id="Group 308" o:spid="_x0000_s1026" style="position:absolute;margin-left:-18pt;margin-top:19.1pt;width:12.95pt;height:352.8pt;z-index:2516592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7acYAAADcAAAADwAAAGRycy9kb3ducmV2LnhtbESPS2vDMBCE74H+B7GF3hLZMSSNE8WU&#10;kj4OPrRpL70t1sY2sVbGkh/591UgkOMwM98wu2wyjRioc7VlBfEiAkFcWF1zqeD3523+DMJ5ZI2N&#10;ZVJwIQfZ/mG2w1Tbkb9pOPpSBAi7FBVU3replK6oyKBb2JY4eCfbGfRBdqXUHY4Bbhq5jKKVNFhz&#10;WKiwpdeKivOxNwoOf1/xqU8oX9W8aT4uY96/r3Olnh6nly0IT5O/h2/tT60giTZwPROO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Ce2nGAAAA3AAAAA8AAAAAAAAA&#10;AAAAAAAAoQIAAGRycy9kb3ducmV2LnhtbFBLBQYAAAAABAAEAPkAAACU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hssYAAADcAAAADwAAAGRycy9kb3ducmV2LnhtbESPS2vDMBCE74H8B7GB3hrZDaSpEzmE&#10;0NfBh8TtpbfFWj+ItTKWHDv/vioUchxm5htmt59MK67Uu8aygngZgSAurG64UvD99fa4AeE8ssbW&#10;Mim4kYN9Op/tMNF25DNdc1+JAGGXoILa+y6R0hU1GXRL2xEHr7S9QR9kX0nd4xjgppVPUbSWBhsO&#10;CzV2dKypuOSDUfD6c4rLYUXZuuGX9uM2ZsP7c6bUw2I6bEF4mvw9/N/+1ApWc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4bLGAAAA3AAAAA8AAAAAAAAA&#10;AAAAAAAAoQIAAGRycy9kb3ducmV2LnhtbFBLBQYAAAAABAAEAPkAAACU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xcUAAADcAAAADwAAAGRycy9kb3ducmV2LnhtbESPQWvCQBSE74L/YXmCt7qJgq3RVaRU&#10;7SGHNvXi7ZF9JsHs25DdmPjvu4WCx2FmvmE2u8HU4k6tqywriGcRCOLc6ooLBeefw8sbCOeRNdaW&#10;ScGDHOy249EGE217/qZ75gsRIOwSVFB63yRSurwkg25mG+LgXW1r0AfZFlK32Ae4qeU8ipbSYMVh&#10;ocSG3kvKb1lnFHxcvuJrt6B0WfGqPj36tDu+pkpNJ8N+DcLT4J/h//anVrCI5/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9/xcUAAADcAAAADwAAAAAAAAAA&#10;AAAAAAChAgAAZHJzL2Rvd25yZXYueG1sUEsFBgAAAAAEAAQA+QAAAJMDAAAAAA==&#10;" strokecolor="#00789c" strokeweight=".5pt"/>
                </v:group>
              </v:group>
            </w:pict>
          </mc:Fallback>
        </mc:AlternateContent>
      </w:r>
      <w:r w:rsidR="00A063CA">
        <w:t>Exercise 2</w:t>
      </w:r>
      <w:r w:rsidR="00340D36">
        <w:t xml:space="preserve"> (15 minutes)</w:t>
      </w:r>
      <w:r w:rsidR="00943F19">
        <w:t>:</w:t>
      </w:r>
      <w:r>
        <w:t xml:space="preserve"> </w:t>
      </w:r>
      <w:r w:rsidR="00943F19">
        <w:t xml:space="preserve"> Desig</w:t>
      </w:r>
      <w:r w:rsidR="00C71CC7">
        <w:t>n Your Own Fish Tank</w:t>
      </w:r>
      <w:r w:rsidR="00796C35">
        <w:t xml:space="preserve"> </w:t>
      </w:r>
    </w:p>
    <w:p w14:paraId="4CD02329" w14:textId="46C6978C" w:rsidR="00A063CA" w:rsidRPr="00516139" w:rsidRDefault="00516139" w:rsidP="00340D36">
      <w:pPr>
        <w:pStyle w:val="ny-lesson-paragraph"/>
      </w:pPr>
      <w:r w:rsidRPr="00516139">
        <w:rPr>
          <w:noProof/>
        </w:rPr>
        <mc:AlternateContent>
          <mc:Choice Requires="wps">
            <w:drawing>
              <wp:anchor distT="0" distB="0" distL="114300" distR="114300" simplePos="0" relativeHeight="251661312" behindDoc="0" locked="0" layoutInCell="1" allowOverlap="1" wp14:anchorId="62CB2A2A" wp14:editId="3652EF7F">
                <wp:simplePos x="0" y="0"/>
                <wp:positionH relativeFrom="column">
                  <wp:posOffset>-411480</wp:posOffset>
                </wp:positionH>
                <wp:positionV relativeFrom="paragraph">
                  <wp:posOffset>2116455</wp:posOffset>
                </wp:positionV>
                <wp:extent cx="355600" cy="221615"/>
                <wp:effectExtent l="0" t="0" r="25400" b="260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095DEC" w14:textId="77777777" w:rsidR="006B0A18" w:rsidRDefault="006B0A18" w:rsidP="00BA3F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B2A2A" id="Text Box 313" o:spid="_x0000_s1065" type="#_x0000_t202" style="position:absolute;margin-left:-32.4pt;margin-top:166.65pt;width:2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" fillcolor="#00789c" strokecolor="#00789c">
                <v:path arrowok="t"/>
                <v:textbox inset="3pt,3pt,3pt,3pt">
                  <w:txbxContent>
                    <w:p w14:paraId="57095DEC" w14:textId="77777777" w:rsidR="006B0A18" w:rsidRDefault="006B0A18" w:rsidP="00BA3FF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A063CA" w:rsidRPr="00516139">
        <w:t xml:space="preserve">This is a very open-ended task.  If students have struggled with the first example and exercise, you may wish to move them directly to some of the </w:t>
      </w:r>
      <w:r w:rsidR="00340D36" w:rsidRPr="00516139">
        <w:t>Problem Set</w:t>
      </w:r>
      <w:r w:rsidR="00A063CA" w:rsidRPr="00516139">
        <w:t xml:space="preserve"> exercises.  Three possible solutions are presented below</w:t>
      </w:r>
      <w:r w:rsidR="00175B90" w:rsidRPr="00516139">
        <w:t>,</w:t>
      </w:r>
      <w:r w:rsidR="00A063CA" w:rsidRPr="00516139">
        <w:t xml:space="preserve"> but there are others.  None of these solutions has a volume of exactly </w:t>
      </w:r>
      <m:oMath>
        <m:r>
          <w:rPr>
            <w:rFonts w:ascii="Cambria Math" w:hAnsi="Cambria Math"/>
          </w:rPr>
          <m:t>10</m:t>
        </m:r>
      </m:oMath>
      <w:r w:rsidR="00A063CA" w:rsidRPr="00516139">
        <w:t xml:space="preserve"> gallons.  Encourage students to find reasonable dimensions that are close to </w:t>
      </w:r>
      <m:oMath>
        <m:r>
          <w:rPr>
            <w:rFonts w:ascii="Cambria Math" w:hAnsi="Cambria Math"/>
          </w:rPr>
          <m:t>10</m:t>
        </m:r>
      </m:oMath>
      <w:r w:rsidR="00A063CA" w:rsidRPr="00516139">
        <w:t xml:space="preserve"> gallons.  The volume in cubic inches of a </w:t>
      </w:r>
      <m:oMath>
        <m:r>
          <w:rPr>
            <w:rFonts w:ascii="Cambria Math" w:hAnsi="Cambria Math"/>
          </w:rPr>
          <m:t>10</m:t>
        </m:r>
      </m:oMath>
      <w:r w:rsidR="00A063CA" w:rsidRPr="00516139">
        <w:t xml:space="preserve"> gallon tank is </w:t>
      </w:r>
      <m:oMath>
        <m:r>
          <w:rPr>
            <w:rFonts w:ascii="Cambria Math" w:hAnsi="Cambria Math"/>
          </w:rPr>
          <m:t>2310</m:t>
        </m:r>
      </m:oMath>
      <w:r w:rsidR="00A063CA" w:rsidRPr="00516139">
        <w:t xml:space="preserve"> in</w:t>
      </w:r>
      <w:r w:rsidR="00A063CA" w:rsidRPr="00516139">
        <w:rPr>
          <w:vertAlign w:val="superscript"/>
        </w:rPr>
        <w:t>3</w:t>
      </w:r>
      <w:r w:rsidR="00A063CA" w:rsidRPr="00516139">
        <w:t xml:space="preserve">.  Students may try various approaches to this problem.  Encourage them to select values for the dimensions of the tank that are realistic.  For example, </w:t>
      </w:r>
      <w:r w:rsidR="00175B90" w:rsidRPr="00516139">
        <w:t xml:space="preserve">a </w:t>
      </w:r>
      <w:r w:rsidR="00A063CA" w:rsidRPr="00516139">
        <w:t xml:space="preserve">rectangular prism tank that is </w:t>
      </w:r>
      <m:oMath>
        <m:r>
          <w:rPr>
            <w:rFonts w:ascii="Cambria Math" w:hAnsi="Cambria Math"/>
          </w:rPr>
          <m:t>23</m:t>
        </m:r>
      </m:oMath>
      <w:r w:rsidR="00A063CA" w:rsidRPr="00516139">
        <w:t xml:space="preserve"> in</w:t>
      </w:r>
      <w:r w:rsidR="00175B90" w:rsidRPr="00516139">
        <w:t>.</w:t>
      </w:r>
      <w:r w:rsidR="00A063CA" w:rsidRPr="00516139">
        <w:t xml:space="preserve"> by </w:t>
      </w:r>
      <m:oMath>
        <m:r>
          <w:rPr>
            <w:rFonts w:ascii="Cambria Math" w:hAnsi="Cambria Math"/>
          </w:rPr>
          <m:t>20</m:t>
        </m:r>
      </m:oMath>
      <w:r w:rsidR="00A063CA" w:rsidRPr="00516139">
        <w:t xml:space="preserve"> in</w:t>
      </w:r>
      <w:r w:rsidR="00175B90" w:rsidRPr="00516139">
        <w:t>.</w:t>
      </w:r>
      <w:r w:rsidR="00A063CA" w:rsidRPr="00516139">
        <w:t xml:space="preserve"> by</w:t>
      </w:r>
      <m:oMath>
        <m:r>
          <w:rPr>
            <w:rFonts w:ascii="Cambria Math" w:hAnsi="Cambria Math"/>
          </w:rPr>
          <m:t xml:space="preserve"> 5</m:t>
        </m:r>
      </m:oMath>
      <w:r w:rsidR="00A063CA" w:rsidRPr="00516139">
        <w:t xml:space="preserve"> in</w:t>
      </w:r>
      <w:r w:rsidR="00175B90" w:rsidRPr="00516139">
        <w:t>.</w:t>
      </w:r>
      <w:r w:rsidR="00A063CA" w:rsidRPr="00516139">
        <w:t xml:space="preserve"> is probably not a reasonable choice</w:t>
      </w:r>
      <w:r w:rsidR="00175B90" w:rsidRPr="00516139">
        <w:t>,</w:t>
      </w:r>
      <w:r w:rsidR="00A063CA" w:rsidRPr="00516139">
        <w:t xml:space="preserve"> even though the volume is exactly </w:t>
      </w:r>
      <m:oMath>
        <m:r>
          <w:rPr>
            <w:rFonts w:ascii="Cambria Math" w:hAnsi="Cambria Math"/>
          </w:rPr>
          <m:t>2310</m:t>
        </m:r>
      </m:oMath>
      <w:r w:rsidR="00A063CA" w:rsidRPr="00516139">
        <w:t xml:space="preserve"> in</w:t>
      </w:r>
      <w:r w:rsidR="00A063CA" w:rsidRPr="00516139">
        <w:rPr>
          <w:vertAlign w:val="superscript"/>
        </w:rPr>
        <w:t>3</w:t>
      </w:r>
      <w:r w:rsidR="00A063CA" w:rsidRPr="00516139">
        <w:t xml:space="preserve">. </w:t>
      </w:r>
    </w:p>
    <w:p w14:paraId="5756925E" w14:textId="2114284C" w:rsidR="00A063CA" w:rsidRPr="00516139" w:rsidRDefault="00516139" w:rsidP="00796C35">
      <w:pPr>
        <w:pStyle w:val="ny-lesson-SFinsert"/>
      </w:pPr>
      <w:r>
        <w:rPr>
          <w:noProof/>
        </w:rPr>
        <mc:AlternateContent>
          <mc:Choice Requires="wps">
            <w:drawing>
              <wp:anchor distT="0" distB="0" distL="114300" distR="114300" simplePos="0" relativeHeight="251663360" behindDoc="0" locked="0" layoutInCell="1" allowOverlap="1" wp14:anchorId="30A0FDE1" wp14:editId="26BAA58B">
                <wp:simplePos x="0" y="0"/>
                <wp:positionH relativeFrom="margin">
                  <wp:align>center</wp:align>
                </wp:positionH>
                <wp:positionV relativeFrom="paragraph">
                  <wp:posOffset>75828</wp:posOffset>
                </wp:positionV>
                <wp:extent cx="5303520" cy="5134035"/>
                <wp:effectExtent l="0" t="0" r="11430" b="2857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3403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3D174C" id="Rectangle 314" o:spid="_x0000_s1026" style="position:absolute;margin-left:0;margin-top:5.95pt;width:417.6pt;height:40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" filled="f" strokecolor="#ae6852" strokeweight="1.15pt">
                <v:path arrowok="t"/>
                <w10:wrap anchorx="margin"/>
              </v:rect>
            </w:pict>
          </mc:Fallback>
        </mc:AlternateContent>
      </w:r>
      <w:r w:rsidR="00340D36">
        <w:br/>
      </w:r>
      <w:r w:rsidR="00A063CA" w:rsidRPr="00516139">
        <w:t>Exercise 2</w:t>
      </w:r>
      <w:r w:rsidR="00340D36" w:rsidRPr="00340D36">
        <w:t>:  Design Your Own Fish Tank</w:t>
      </w:r>
    </w:p>
    <w:p w14:paraId="2F39FDE3" w14:textId="77777777" w:rsidR="00F013F6" w:rsidRDefault="00F013F6" w:rsidP="00796C35">
      <w:pPr>
        <w:pStyle w:val="ny-lesson-SFinsert"/>
      </w:pPr>
      <w:r w:rsidRPr="00516139">
        <w:t xml:space="preserve">Design </w:t>
      </w:r>
      <w:r w:rsidR="00D15915" w:rsidRPr="00516139">
        <w:t>at least</w:t>
      </w:r>
      <w:r w:rsidR="002603BD" w:rsidRPr="00516139">
        <w:t xml:space="preserve"> three</w:t>
      </w:r>
      <w:r w:rsidR="00D15915" w:rsidRPr="00516139">
        <w:t xml:space="preserve"> fish </w:t>
      </w:r>
      <w:r w:rsidRPr="00516139">
        <w:t xml:space="preserve">tanks that will hold </w:t>
      </w:r>
      <w:r w:rsidR="00D15915" w:rsidRPr="00516139">
        <w:t xml:space="preserve">approximately </w:t>
      </w:r>
      <m:oMath>
        <m:r>
          <m:rPr>
            <m:sty m:val="bi"/>
          </m:rPr>
          <w:rPr>
            <w:rFonts w:ascii="Cambria Math" w:hAnsi="Cambria Math"/>
          </w:rPr>
          <m:t>10</m:t>
        </m:r>
      </m:oMath>
      <w:r w:rsidR="00D15915" w:rsidRPr="00516139">
        <w:t xml:space="preserve"> </w:t>
      </w:r>
      <w:r w:rsidRPr="00516139">
        <w:t xml:space="preserve">gallons of water.  All of </w:t>
      </w:r>
      <w:r w:rsidR="00175B90" w:rsidRPr="00516139">
        <w:t>the</w:t>
      </w:r>
      <w:r w:rsidRPr="00516139">
        <w:t xml:space="preserve"> tanks should be</w:t>
      </w:r>
      <w:r w:rsidR="00346904" w:rsidRPr="00516139">
        <w:t xml:space="preserve"> shaped like</w:t>
      </w:r>
      <w:r w:rsidRPr="00516139">
        <w:t xml:space="preserve"> right prisms.</w:t>
      </w:r>
      <w:r w:rsidR="00D15915" w:rsidRPr="00516139">
        <w:t xml:space="preserve">  Make at least one </w:t>
      </w:r>
      <w:r w:rsidR="00175B90" w:rsidRPr="00516139">
        <w:t>tank</w:t>
      </w:r>
      <w:r w:rsidR="00D15915" w:rsidRPr="00516139">
        <w:t xml:space="preserve"> ha</w:t>
      </w:r>
      <w:r w:rsidR="00346904" w:rsidRPr="00516139">
        <w:t>ve</w:t>
      </w:r>
      <w:r w:rsidRPr="00516139">
        <w:t xml:space="preserve"> a base</w:t>
      </w:r>
      <w:r w:rsidR="00D15915" w:rsidRPr="00516139">
        <w:t xml:space="preserve"> that is not a rectangle.</w:t>
      </w:r>
      <w:r w:rsidR="00796C35" w:rsidRPr="00516139">
        <w:t xml:space="preserve">  For each tank, make a sketch, </w:t>
      </w:r>
      <w:r w:rsidR="007F022E" w:rsidRPr="00516139">
        <w:t>and calculate the volume in gallons to the nearest hundredth.</w:t>
      </w:r>
      <w:r w:rsidR="00516139">
        <w:t xml:space="preserve"> </w:t>
      </w:r>
    </w:p>
    <w:p w14:paraId="5ECDA9DB" w14:textId="77777777" w:rsidR="00D8425F" w:rsidRDefault="00D8425F" w:rsidP="00D8425F">
      <w:pPr>
        <w:pStyle w:val="ny-lesson-SFinsert-response"/>
      </w:pPr>
      <w:r>
        <w:t>Three po</w:t>
      </w:r>
      <w:r w:rsidR="007F022E">
        <w:t>ssible designs are shown below.</w:t>
      </w:r>
    </w:p>
    <w:p w14:paraId="12FA1FD6" w14:textId="77777777" w:rsidR="00855132" w:rsidRPr="00AB2DE3" w:rsidRDefault="00D8425F" w:rsidP="00143BA0">
      <w:pPr>
        <w:pStyle w:val="ny-lesson-paragraph"/>
        <w:jc w:val="center"/>
      </w:pPr>
      <w:r>
        <w:rPr>
          <w:noProof/>
        </w:rPr>
        <w:drawing>
          <wp:inline distT="0" distB="0" distL="0" distR="0" wp14:anchorId="31C325EE" wp14:editId="616D8722">
            <wp:extent cx="4901184" cy="13118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0991" cy="1311759"/>
                    </a:xfrm>
                    <a:prstGeom prst="rect">
                      <a:avLst/>
                    </a:prstGeom>
                  </pic:spPr>
                </pic:pic>
              </a:graphicData>
            </a:graphic>
          </wp:inline>
        </w:drawing>
      </w:r>
    </w:p>
    <w:p w14:paraId="20A41016" w14:textId="64F635CA" w:rsidR="007F022E" w:rsidRPr="00340D36" w:rsidRDefault="00340D36" w:rsidP="00340D36">
      <w:pPr>
        <w:pStyle w:val="ny-lesson-SFinsert"/>
        <w:rPr>
          <w:i/>
          <w:color w:val="005A76"/>
          <w:vertAlign w:val="superscript"/>
        </w:rPr>
      </w:pPr>
      <m:oMath>
        <m:r>
          <m:rPr>
            <m:sty m:val="bi"/>
          </m:rPr>
          <w:rPr>
            <w:rFonts w:ascii="Cambria Math" w:hAnsi="Cambria Math"/>
            <w:color w:val="005A76"/>
          </w:rPr>
          <m:t xml:space="preserve">10 </m:t>
        </m:r>
        <m:r>
          <m:rPr>
            <m:sty m:val="b"/>
          </m:rPr>
          <w:rPr>
            <w:rFonts w:ascii="Cambria Math" w:hAnsi="Cambria Math"/>
            <w:color w:val="005A76"/>
          </w:rPr>
          <m:t>gal</m:t>
        </m:r>
      </m:oMath>
      <w:r w:rsidR="007F022E" w:rsidRPr="00340D36">
        <w:rPr>
          <w:i/>
          <w:color w:val="005A76"/>
        </w:rPr>
        <w:t xml:space="preserve"> is </w:t>
      </w:r>
      <m:oMath>
        <m:r>
          <m:rPr>
            <m:sty m:val="bi"/>
          </m:rPr>
          <w:rPr>
            <w:rFonts w:ascii="Cambria Math" w:hAnsi="Cambria Math"/>
            <w:color w:val="005A76"/>
          </w:rPr>
          <m:t>2,</m:t>
        </m:r>
        <m:r>
          <m:rPr>
            <m:sty m:val="b"/>
          </m:rPr>
          <w:rPr>
            <w:rFonts w:ascii="Cambria Math" w:hAnsi="Cambria Math"/>
            <w:color w:val="005A76"/>
          </w:rPr>
          <m:t>31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p>
    <w:p w14:paraId="5109F070" w14:textId="0F9C9D99" w:rsidR="003D4B90" w:rsidRPr="00340D36" w:rsidRDefault="003D4B90" w:rsidP="00340D36">
      <w:pPr>
        <w:pStyle w:val="ny-lesson-SFinsert"/>
        <w:rPr>
          <w:i/>
          <w:color w:val="005A76"/>
          <w:vertAlign w:val="superscript"/>
        </w:rPr>
      </w:pPr>
      <w:r w:rsidRPr="00340D36">
        <w:rPr>
          <w:i/>
          <w:color w:val="005A76"/>
        </w:rPr>
        <w:t xml:space="preserve">Rectangular Base: </w:t>
      </w:r>
      <w:r w:rsidR="00175B90" w:rsidRPr="00340D36">
        <w:rPr>
          <w:i/>
          <w:color w:val="005A76"/>
        </w:rPr>
        <w:t xml:space="preserve"> </w:t>
      </w:r>
      <w:r w:rsidRPr="00340D36">
        <w:rPr>
          <w:i/>
          <w:color w:val="005A76"/>
        </w:rPr>
        <w:t xml:space="preserve">Volume </w:t>
      </w:r>
      <m:oMath>
        <m:r>
          <m:rPr>
            <m:sty m:val="bi"/>
          </m:rPr>
          <w:rPr>
            <w:rFonts w:ascii="Cambria Math" w:hAnsi="Cambria Math"/>
            <w:color w:val="005A76"/>
          </w:rPr>
          <m:t>=2,304</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r>
          <m:rPr>
            <m:sty m:val="bi"/>
          </m:rPr>
          <w:rPr>
            <w:rFonts w:ascii="Cambria Math" w:hAnsi="Cambria Math"/>
            <w:color w:val="005A76"/>
          </w:rPr>
          <m:t xml:space="preserve"> </m:t>
        </m:r>
      </m:oMath>
      <w:r w:rsidR="007F022E" w:rsidRPr="00340D36">
        <w:rPr>
          <w:i/>
          <w:color w:val="005A76"/>
        </w:rPr>
        <w:t xml:space="preserve">or </w:t>
      </w:r>
      <m:oMath>
        <m:r>
          <m:rPr>
            <m:sty m:val="bi"/>
          </m:rPr>
          <w:rPr>
            <w:rFonts w:ascii="Cambria Math" w:hAnsi="Cambria Math"/>
            <w:color w:val="005A76"/>
          </w:rPr>
          <m:t>9.9</m:t>
        </m:r>
        <m:r>
          <m:rPr>
            <m:sty m:val="b"/>
          </m:rPr>
          <w:rPr>
            <w:rFonts w:ascii="Cambria Math" w:hAnsi="Cambria Math"/>
            <w:color w:val="005A76"/>
          </w:rPr>
          <m:t>7 gal</m:t>
        </m:r>
      </m:oMath>
    </w:p>
    <w:p w14:paraId="0559C75E" w14:textId="39E73567" w:rsidR="003D4B90" w:rsidRPr="00340D36" w:rsidRDefault="003D4B90" w:rsidP="00340D36">
      <w:pPr>
        <w:pStyle w:val="ny-lesson-SFinsert"/>
        <w:rPr>
          <w:i/>
          <w:color w:val="005A76"/>
        </w:rPr>
      </w:pPr>
      <w:r w:rsidRPr="00340D36">
        <w:rPr>
          <w:i/>
          <w:color w:val="005A76"/>
        </w:rPr>
        <w:t xml:space="preserve">Triangular Base: </w:t>
      </w:r>
      <w:r w:rsidR="00175B90" w:rsidRPr="00340D36">
        <w:rPr>
          <w:i/>
          <w:color w:val="005A76"/>
        </w:rPr>
        <w:t xml:space="preserve"> </w:t>
      </w:r>
      <w:r w:rsidRPr="00340D36">
        <w:rPr>
          <w:i/>
          <w:color w:val="005A76"/>
        </w:rPr>
        <w:t xml:space="preserve">Volume </w:t>
      </w:r>
      <m:oMath>
        <m:r>
          <m:rPr>
            <m:sty m:val="bi"/>
          </m:rPr>
          <w:rPr>
            <w:rFonts w:ascii="Cambria Math" w:hAnsi="Cambria Math"/>
            <w:color w:val="005A76"/>
          </w:rPr>
          <m:t>=2,240</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007F022E" w:rsidRPr="00340D36">
        <w:rPr>
          <w:i/>
          <w:color w:val="005A76"/>
        </w:rPr>
        <w:t xml:space="preserve"> or </w:t>
      </w:r>
      <m:oMath>
        <m:r>
          <m:rPr>
            <m:sty m:val="bi"/>
          </m:rPr>
          <w:rPr>
            <w:rFonts w:ascii="Cambria Math" w:hAnsi="Cambria Math"/>
            <w:color w:val="005A76"/>
          </w:rPr>
          <m:t>9.70</m:t>
        </m:r>
        <m:r>
          <m:rPr>
            <m:sty m:val="b"/>
          </m:rPr>
          <w:rPr>
            <w:rFonts w:ascii="Cambria Math" w:hAnsi="Cambria Math"/>
            <w:color w:val="005A76"/>
          </w:rPr>
          <m:t xml:space="preserve"> gal</m:t>
        </m:r>
      </m:oMath>
    </w:p>
    <w:p w14:paraId="604209FC" w14:textId="18F2C3E3" w:rsidR="003D4B90" w:rsidRPr="00340D36" w:rsidRDefault="003D4B90" w:rsidP="00340D36">
      <w:pPr>
        <w:pStyle w:val="ny-lesson-SFinsert"/>
        <w:rPr>
          <w:i/>
          <w:color w:val="005A76"/>
        </w:rPr>
      </w:pPr>
      <w:r w:rsidRPr="00340D36">
        <w:rPr>
          <w:i/>
          <w:color w:val="005A76"/>
        </w:rPr>
        <w:t xml:space="preserve">Hexagonal Base: </w:t>
      </w:r>
      <w:r w:rsidR="00175B90" w:rsidRPr="00340D36">
        <w:rPr>
          <w:i/>
          <w:color w:val="005A76"/>
        </w:rPr>
        <w:t xml:space="preserve"> </w:t>
      </w:r>
      <w:r w:rsidRPr="00340D36">
        <w:rPr>
          <w:i/>
          <w:color w:val="005A76"/>
        </w:rPr>
        <w:t xml:space="preserve">Volume </w:t>
      </w:r>
      <m:oMath>
        <m:r>
          <m:rPr>
            <m:sty m:val="bi"/>
          </m:rPr>
          <w:rPr>
            <w:rFonts w:ascii="Cambria Math" w:hAnsi="Cambria Math"/>
            <w:color w:val="005A76"/>
          </w:rPr>
          <m:t xml:space="preserve">=2,325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007F022E" w:rsidRPr="00340D36">
        <w:rPr>
          <w:i/>
          <w:color w:val="005A76"/>
        </w:rPr>
        <w:t xml:space="preserve"> or </w:t>
      </w:r>
      <m:oMath>
        <m:r>
          <m:rPr>
            <m:sty m:val="bi"/>
          </m:rPr>
          <w:rPr>
            <w:rFonts w:ascii="Cambria Math" w:hAnsi="Cambria Math"/>
            <w:color w:val="005A76"/>
          </w:rPr>
          <m:t>10.</m:t>
        </m:r>
        <m:r>
          <m:rPr>
            <m:sty m:val="b"/>
          </m:rPr>
          <w:rPr>
            <w:rFonts w:ascii="Cambria Math" w:hAnsi="Cambria Math"/>
            <w:color w:val="005A76"/>
          </w:rPr>
          <m:t>06 gal</m:t>
        </m:r>
      </m:oMath>
    </w:p>
    <w:p w14:paraId="6085E229" w14:textId="77777777" w:rsidR="00143BA0" w:rsidRDefault="00143BA0" w:rsidP="007F022E">
      <w:pPr>
        <w:pStyle w:val="ny-lesson-SFinsert"/>
      </w:pPr>
    </w:p>
    <w:p w14:paraId="0B422207" w14:textId="60BDFE74" w:rsidR="003D4B90" w:rsidRDefault="003D4B90" w:rsidP="007F022E">
      <w:pPr>
        <w:pStyle w:val="ny-lesson-SFinsert"/>
      </w:pPr>
      <w:r>
        <w:t xml:space="preserve">Challenge: </w:t>
      </w:r>
      <w:r w:rsidR="00175B90">
        <w:t xml:space="preserve"> </w:t>
      </w:r>
      <w:r w:rsidR="00346904">
        <w:t>E</w:t>
      </w:r>
      <w:r>
        <w:t>ach tank is to be</w:t>
      </w:r>
      <w:r w:rsidR="00340D36">
        <w:t xml:space="preserve"> constructed from glass that is</w:t>
      </w:r>
      <m:oMath>
        <m:r>
          <m:rPr>
            <m:sty m:val="bi"/>
          </m:rPr>
          <w:rPr>
            <w:rFonts w:ascii="Cambria Math" w:hAnsi="Cambria Math"/>
          </w:rPr>
          <m:t xml:space="preserve"> </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r>
          <m:rPr>
            <m:sty m:val="b"/>
          </m:rPr>
          <w:rPr>
            <w:rFonts w:ascii="Cambria Math" w:hAnsi="Cambria Math"/>
          </w:rPr>
          <m:t xml:space="preserve"> in.</m:t>
        </m:r>
      </m:oMath>
      <w:r>
        <w:t xml:space="preserve"> thick.  Select one tank that you designed and determine the difference between the volume of the total tank </w:t>
      </w:r>
      <w:r w:rsidR="00340D36">
        <w:t>(</w:t>
      </w:r>
      <w:r>
        <w:t>including the glass</w:t>
      </w:r>
      <w:r w:rsidR="00340D36">
        <w:t>)</w:t>
      </w:r>
      <w:r>
        <w:t xml:space="preserve"> and the volume inside the tank.  Do not include a glass top on your tank.</w:t>
      </w:r>
    </w:p>
    <w:p w14:paraId="032025F0" w14:textId="5C9E54CC" w:rsidR="003D4B90" w:rsidRPr="00340D36" w:rsidRDefault="003D4B90" w:rsidP="00340D36">
      <w:pPr>
        <w:pStyle w:val="ny-lesson-SFinsert"/>
        <w:rPr>
          <w:color w:val="005A76"/>
        </w:rPr>
      </w:pPr>
      <w:r w:rsidRPr="00340D36">
        <w:rPr>
          <w:i/>
          <w:color w:val="005A76"/>
        </w:rPr>
        <w:t>Height</w:t>
      </w:r>
      <w:r w:rsidRPr="00340D36">
        <w:rPr>
          <w:color w:val="005A76"/>
        </w:rPr>
        <w:t xml:space="preserve"> </w:t>
      </w:r>
      <m:oMath>
        <m:r>
          <m:rPr>
            <m:sty m:val="b"/>
          </m:rPr>
          <w:rPr>
            <w:rFonts w:ascii="Cambria Math" w:hAnsi="Cambria Math"/>
            <w:color w:val="005A76"/>
          </w:rPr>
          <m:t>=12 in</m:t>
        </m:r>
        <m:r>
          <m:rPr>
            <m:nor/>
          </m:rPr>
          <w:rPr>
            <w:rFonts w:ascii="Cambria Math" w:hAnsi="Cambria Math"/>
            <w:b w:val="0"/>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4</m:t>
            </m:r>
          </m:den>
        </m:f>
        <m:r>
          <m:rPr>
            <m:sty m:val="b"/>
          </m:rPr>
          <w:rPr>
            <w:rFonts w:ascii="Cambria Math" w:hAnsi="Cambria Math"/>
            <w:color w:val="005A76"/>
          </w:rPr>
          <m:t xml:space="preserve"> in</m:t>
        </m:r>
        <m:r>
          <m:rPr>
            <m:nor/>
          </m:rPr>
          <w:rPr>
            <w:rFonts w:ascii="Cambria Math" w:hAnsi="Cambria Math"/>
            <w:b w:val="0"/>
            <w:color w:val="005A76"/>
          </w:rPr>
          <m:t>.</m:t>
        </m:r>
        <m:r>
          <m:rPr>
            <m:sty m:val="b"/>
          </m:rPr>
          <w:rPr>
            <w:rFonts w:ascii="Cambria Math" w:hAnsi="Cambria Math"/>
            <w:color w:val="005A76"/>
          </w:rPr>
          <m:t>=11.75 in.</m:t>
        </m:r>
      </m:oMath>
    </w:p>
    <w:p w14:paraId="035C0EEE" w14:textId="352443D4" w:rsidR="003D4B90" w:rsidRPr="00340D36" w:rsidRDefault="003D4B90" w:rsidP="00340D36">
      <w:pPr>
        <w:pStyle w:val="ny-lesson-SFinsert"/>
        <w:rPr>
          <w:color w:val="005A76"/>
        </w:rPr>
      </w:pPr>
      <w:r w:rsidRPr="00340D36">
        <w:rPr>
          <w:i/>
          <w:color w:val="005A76"/>
        </w:rPr>
        <w:t>Length</w:t>
      </w:r>
      <w:r w:rsidRPr="00340D36">
        <w:rPr>
          <w:color w:val="005A76"/>
        </w:rPr>
        <w:t xml:space="preserve"> </w:t>
      </w:r>
      <m:oMath>
        <m:r>
          <m:rPr>
            <m:sty m:val="b"/>
          </m:rPr>
          <w:rPr>
            <w:rFonts w:ascii="Cambria Math" w:hAnsi="Cambria Math"/>
            <w:color w:val="005A76"/>
          </w:rPr>
          <m:t>=24 in</m:t>
        </m:r>
        <m:r>
          <m:rPr>
            <m:nor/>
          </m:rPr>
          <w:rPr>
            <w:rFonts w:ascii="Cambria Math" w:hAnsi="Cambria Math"/>
            <w:b w:val="0"/>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r>
          <m:rPr>
            <m:nor/>
          </m:rPr>
          <w:rPr>
            <w:rFonts w:ascii="Cambria Math" w:hAnsi="Cambria Math"/>
            <w:b w:val="0"/>
            <w:color w:val="005A76"/>
          </w:rPr>
          <m:t>.</m:t>
        </m:r>
        <m:r>
          <m:rPr>
            <m:sty m:val="b"/>
          </m:rPr>
          <w:rPr>
            <w:rFonts w:ascii="Cambria Math" w:hAnsi="Cambria Math"/>
            <w:color w:val="005A76"/>
          </w:rPr>
          <m:t>=23.5 in.</m:t>
        </m:r>
      </m:oMath>
    </w:p>
    <w:p w14:paraId="7DB5706A" w14:textId="1456B4CA" w:rsidR="003D4B90" w:rsidRPr="00340D36" w:rsidRDefault="003D4B90" w:rsidP="00340D36">
      <w:pPr>
        <w:pStyle w:val="ny-lesson-SFinsert"/>
        <w:rPr>
          <w:color w:val="005A76"/>
        </w:rPr>
      </w:pPr>
      <w:r w:rsidRPr="00340D36">
        <w:rPr>
          <w:i/>
          <w:color w:val="005A76"/>
        </w:rPr>
        <w:t>Width</w:t>
      </w:r>
      <w:r w:rsidRPr="00340D36">
        <w:rPr>
          <w:color w:val="005A76"/>
        </w:rPr>
        <w:t xml:space="preserve"> </w:t>
      </w:r>
      <m:oMath>
        <m:r>
          <m:rPr>
            <m:sty m:val="b"/>
          </m:rPr>
          <w:rPr>
            <w:rFonts w:ascii="Cambria Math" w:hAnsi="Cambria Math"/>
            <w:color w:val="005A76"/>
          </w:rPr>
          <m:t>=8 in</m:t>
        </m:r>
        <m:r>
          <m:rPr>
            <m:nor/>
          </m:rPr>
          <w:rPr>
            <w:rFonts w:ascii="Cambria Math" w:hAnsi="Cambria Math"/>
            <w:b w:val="0"/>
            <w:color w:val="005A76"/>
          </w:rPr>
          <m:t>.</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r>
          <m:rPr>
            <m:nor/>
          </m:rPr>
          <w:rPr>
            <w:rFonts w:ascii="Cambria Math" w:hAnsi="Cambria Math"/>
            <w:b w:val="0"/>
            <w:color w:val="005A76"/>
          </w:rPr>
          <m:t>.</m:t>
        </m:r>
        <m:r>
          <m:rPr>
            <m:sty m:val="b"/>
          </m:rPr>
          <w:rPr>
            <w:rFonts w:ascii="Cambria Math" w:hAnsi="Cambria Math"/>
            <w:color w:val="005A76"/>
          </w:rPr>
          <m:t>=7.5 in.</m:t>
        </m:r>
      </m:oMath>
    </w:p>
    <w:p w14:paraId="34A68CEF" w14:textId="4395EBBE" w:rsidR="003D4B90" w:rsidRPr="00340D36" w:rsidRDefault="003D4B90" w:rsidP="00340D36">
      <w:pPr>
        <w:pStyle w:val="ny-lesson-SFinsert"/>
        <w:rPr>
          <w:color w:val="005A76"/>
        </w:rPr>
      </w:pPr>
      <w:r w:rsidRPr="00340D36">
        <w:rPr>
          <w:i/>
          <w:color w:val="005A76"/>
        </w:rPr>
        <w:t>Inside Volume</w:t>
      </w:r>
      <w:r w:rsidRPr="00340D36">
        <w:rPr>
          <w:color w:val="005A76"/>
        </w:rPr>
        <w:t xml:space="preserve"> </w:t>
      </w:r>
      <m:oMath>
        <m:r>
          <m:rPr>
            <m:sty m:val="b"/>
          </m:rPr>
          <w:rPr>
            <w:rFonts w:ascii="Cambria Math" w:hAnsi="Cambria Math"/>
            <w:color w:val="005A76"/>
          </w:rPr>
          <m:t xml:space="preserve">= 2,070.9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74796FE2" w14:textId="27B53AD9" w:rsidR="007F022E" w:rsidRPr="00340D36" w:rsidRDefault="00175B90" w:rsidP="00340D36">
      <w:pPr>
        <w:pStyle w:val="ny-lesson-SFinsert"/>
        <w:rPr>
          <w:color w:val="005A76"/>
        </w:rPr>
      </w:pPr>
      <w:r w:rsidRPr="00340D36">
        <w:rPr>
          <w:i/>
          <w:color w:val="005A76"/>
        </w:rPr>
        <w:t>The d</w:t>
      </w:r>
      <w:r w:rsidR="007F022E" w:rsidRPr="00340D36">
        <w:rPr>
          <w:i/>
          <w:color w:val="005A76"/>
        </w:rPr>
        <w:t>ifference between the two volumes is</w:t>
      </w:r>
      <w:r w:rsidR="007F022E" w:rsidRPr="00340D36">
        <w:rPr>
          <w:color w:val="005A76"/>
        </w:rPr>
        <w:t xml:space="preserve"> </w:t>
      </w:r>
      <m:oMath>
        <m:r>
          <m:rPr>
            <m:sty m:val="b"/>
          </m:rPr>
          <w:rPr>
            <w:rFonts w:ascii="Cambria Math" w:hAnsi="Cambria Math"/>
            <w:color w:val="005A76"/>
          </w:rPr>
          <m:t xml:space="preserve">233.1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FE0308" w:rsidRPr="00340D36">
        <w:rPr>
          <w:i/>
          <w:color w:val="005A76"/>
        </w:rPr>
        <w:t>,</w:t>
      </w:r>
      <w:r w:rsidR="002C1F73" w:rsidRPr="00340D36">
        <w:rPr>
          <w:i/>
          <w:color w:val="005A76"/>
        </w:rPr>
        <w:t xml:space="preserve"> which is approximately </w:t>
      </w:r>
      <m:oMath>
        <m:r>
          <m:rPr>
            <m:sty m:val="bi"/>
          </m:rPr>
          <w:rPr>
            <w:rFonts w:ascii="Cambria Math" w:hAnsi="Cambria Math"/>
            <w:color w:val="005A76"/>
          </w:rPr>
          <m:t xml:space="preserve">1 </m:t>
        </m:r>
        <m:r>
          <m:rPr>
            <m:sty m:val="b"/>
          </m:rPr>
          <w:rPr>
            <w:rFonts w:ascii="Cambria Math" w:hAnsi="Cambria Math"/>
            <w:color w:val="005A76"/>
          </w:rPr>
          <m:t>gal</m:t>
        </m:r>
      </m:oMath>
      <w:r w:rsidR="002C1F73" w:rsidRPr="00340D36">
        <w:rPr>
          <w:color w:val="005A76"/>
        </w:rPr>
        <w:t>.</w:t>
      </w:r>
    </w:p>
    <w:p w14:paraId="71C620BE" w14:textId="77777777" w:rsidR="00143BA0" w:rsidRPr="002C1F73" w:rsidRDefault="00143BA0" w:rsidP="00143BA0">
      <w:pPr>
        <w:pStyle w:val="ny-lesson-SFinsert-response"/>
      </w:pPr>
    </w:p>
    <w:p w14:paraId="58E30BBD" w14:textId="77777777" w:rsidR="004D7EF8" w:rsidRDefault="004D7EF8">
      <w:pPr>
        <w:rPr>
          <w:rFonts w:ascii="Calibri Bold" w:eastAsia="Myriad Pro" w:hAnsi="Calibri Bold" w:cs="Myriad Pro"/>
          <w:b/>
          <w:color w:val="231F20"/>
        </w:rPr>
      </w:pPr>
      <w:r>
        <w:br w:type="page"/>
      </w:r>
    </w:p>
    <w:p w14:paraId="19462F19" w14:textId="77777777" w:rsidR="0094044B" w:rsidRDefault="0011336A" w:rsidP="0011336A">
      <w:pPr>
        <w:pStyle w:val="ny-lesson-hdr-1"/>
      </w:pPr>
      <w:r>
        <w:lastRenderedPageBreak/>
        <w:t>Closing (</w:t>
      </w:r>
      <w:r w:rsidR="00D15915">
        <w:t>2</w:t>
      </w:r>
      <w:r>
        <w:t xml:space="preserve"> minutes)</w:t>
      </w:r>
      <w:r w:rsidR="0094044B" w:rsidRPr="008C5D1C">
        <w:t xml:space="preserve">  </w:t>
      </w:r>
    </w:p>
    <w:p w14:paraId="348998F7" w14:textId="77777777" w:rsidR="00346904" w:rsidRDefault="00346904" w:rsidP="00346904">
      <w:pPr>
        <w:pStyle w:val="ny-lesson-paragraph"/>
      </w:pPr>
      <w:r>
        <w:t xml:space="preserve">When discussing the third bulleted item below with students, emphasize the point by using two containers with the same volume (perhaps a </w:t>
      </w:r>
      <w:r w:rsidR="00D403EC">
        <w:t>rectangular cake pan and a more cube-like container</w:t>
      </w:r>
      <w:r w:rsidR="00175B90">
        <w:t>)</w:t>
      </w:r>
      <w:r w:rsidR="00D403EC">
        <w:t>.  Pour water (or rice) into both.  Ask students which container has a greater surface area (the rectangular cake pan).  Then</w:t>
      </w:r>
      <w:r w:rsidR="00175B90">
        <w:t>,</w:t>
      </w:r>
      <w:r w:rsidR="00D403EC">
        <w:t xml:space="preserve"> pour the contents of the two containers into separate one-gallon milk jugs to see that, while the surface areas are different, the volume held by each is the same.</w:t>
      </w:r>
    </w:p>
    <w:p w14:paraId="1DBE0F21" w14:textId="73C46019" w:rsidR="00943F19" w:rsidRDefault="00943F19" w:rsidP="00495786">
      <w:pPr>
        <w:pStyle w:val="ny-lesson-bullet"/>
        <w:numPr>
          <w:ilvl w:val="0"/>
          <w:numId w:val="1"/>
        </w:numPr>
        <w:ind w:left="806" w:hanging="403"/>
      </w:pPr>
      <w:r>
        <w:t>When the water is removed from a right prism</w:t>
      </w:r>
      <w:r w:rsidR="00175B90">
        <w:t>-</w:t>
      </w:r>
      <w:r w:rsidR="00346904">
        <w:t>shaped</w:t>
      </w:r>
      <w:r>
        <w:t xml:space="preserve"> tank</w:t>
      </w:r>
      <w:r w:rsidR="00175B90">
        <w:t>,</w:t>
      </w:r>
      <w:r>
        <w:t xml:space="preserve"> and the volume of water is reduced, </w:t>
      </w:r>
      <w:r w:rsidR="00175B90">
        <w:t>which</w:t>
      </w:r>
      <w:r>
        <w:t xml:space="preserve"> other measurement</w:t>
      </w:r>
      <w:r w:rsidR="00DD3299">
        <w:t>(</w:t>
      </w:r>
      <w:r>
        <w:t>s</w:t>
      </w:r>
      <w:r w:rsidR="00DD3299">
        <w:t>)</w:t>
      </w:r>
      <w:r>
        <w:t xml:space="preserve"> also change?  </w:t>
      </w:r>
      <w:r w:rsidR="00175B90">
        <w:t>Which</w:t>
      </w:r>
      <w:r>
        <w:t xml:space="preserve"> measurement</w:t>
      </w:r>
      <w:r w:rsidR="00DD3299">
        <w:t>(</w:t>
      </w:r>
      <w:r>
        <w:t>s</w:t>
      </w:r>
      <w:r w:rsidR="00DD3299">
        <w:t>)</w:t>
      </w:r>
      <w:r>
        <w:t xml:space="preserve"> stay the same?</w:t>
      </w:r>
    </w:p>
    <w:p w14:paraId="1F571ED6" w14:textId="77777777" w:rsidR="002C1F73" w:rsidRPr="002C1F73" w:rsidRDefault="002C1F73" w:rsidP="002C1F73">
      <w:pPr>
        <w:pStyle w:val="ny-lesson-bullet"/>
        <w:numPr>
          <w:ilvl w:val="1"/>
          <w:numId w:val="23"/>
        </w:numPr>
        <w:rPr>
          <w:i/>
        </w:rPr>
      </w:pPr>
      <w:r w:rsidRPr="002C1F73">
        <w:rPr>
          <w:i/>
        </w:rPr>
        <w:t>The height is also reduced</w:t>
      </w:r>
      <w:r w:rsidR="00175B90">
        <w:rPr>
          <w:i/>
        </w:rPr>
        <w:t>,</w:t>
      </w:r>
      <w:r w:rsidRPr="002C1F73">
        <w:rPr>
          <w:i/>
        </w:rPr>
        <w:t xml:space="preserve"> but the area of the base stays the same.</w:t>
      </w:r>
    </w:p>
    <w:p w14:paraId="6C46B3E8" w14:textId="77777777" w:rsidR="00054C81" w:rsidRDefault="00D15915" w:rsidP="00495786">
      <w:pPr>
        <w:pStyle w:val="ny-lesson-bullet"/>
        <w:numPr>
          <w:ilvl w:val="0"/>
          <w:numId w:val="1"/>
        </w:numPr>
        <w:ind w:left="806" w:hanging="403"/>
      </w:pPr>
      <w:r>
        <w:t xml:space="preserve">How do you decide whether a problem </w:t>
      </w:r>
      <w:r w:rsidR="00175B90">
        <w:t>asks</w:t>
      </w:r>
      <w:r>
        <w:t xml:space="preserve"> you to find the surface area or the volume of a solid figure?</w:t>
      </w:r>
    </w:p>
    <w:p w14:paraId="6F70C603" w14:textId="77777777" w:rsidR="002C1F73" w:rsidRPr="002C1F73" w:rsidRDefault="00C309AB" w:rsidP="002C1F73">
      <w:pPr>
        <w:pStyle w:val="ny-lesson-bullet"/>
        <w:numPr>
          <w:ilvl w:val="1"/>
          <w:numId w:val="23"/>
        </w:numPr>
        <w:rPr>
          <w:i/>
        </w:rPr>
      </w:pPr>
      <w:r>
        <w:rPr>
          <w:i/>
        </w:rPr>
        <w:t>The decision is based on</w:t>
      </w:r>
      <w:r w:rsidR="002C1F73" w:rsidRPr="002C1F73">
        <w:rPr>
          <w:i/>
        </w:rPr>
        <w:t xml:space="preserve"> whether you are measuring the area of the sides of the solid or whether you </w:t>
      </w:r>
      <w:r>
        <w:rPr>
          <w:i/>
        </w:rPr>
        <w:t>are</w:t>
      </w:r>
      <w:r w:rsidR="002C1F73" w:rsidRPr="002C1F73">
        <w:rPr>
          <w:i/>
        </w:rPr>
        <w:t xml:space="preserve"> measur</w:t>
      </w:r>
      <w:r>
        <w:rPr>
          <w:i/>
        </w:rPr>
        <w:t>ing</w:t>
      </w:r>
      <w:r w:rsidR="002C1F73" w:rsidRPr="002C1F73">
        <w:rPr>
          <w:i/>
        </w:rPr>
        <w:t xml:space="preserve"> the space inside.  If you are filling a tank with water or a liquid</w:t>
      </w:r>
      <w:r>
        <w:rPr>
          <w:i/>
        </w:rPr>
        <w:t>,</w:t>
      </w:r>
      <w:r w:rsidR="002C1F73" w:rsidRPr="002C1F73">
        <w:rPr>
          <w:i/>
        </w:rPr>
        <w:t xml:space="preserve"> then the question is about volume.  If you are talking about the materials required to build the solid</w:t>
      </w:r>
      <w:r>
        <w:rPr>
          <w:i/>
        </w:rPr>
        <w:t>,</w:t>
      </w:r>
      <w:r w:rsidR="002C1F73" w:rsidRPr="002C1F73">
        <w:rPr>
          <w:i/>
        </w:rPr>
        <w:t xml:space="preserve"> then </w:t>
      </w:r>
      <w:r>
        <w:rPr>
          <w:i/>
        </w:rPr>
        <w:t>the question is about</w:t>
      </w:r>
      <w:r w:rsidR="002C1F73" w:rsidRPr="002C1F73">
        <w:rPr>
          <w:i/>
        </w:rPr>
        <w:t xml:space="preserve"> surface area.</w:t>
      </w:r>
    </w:p>
    <w:p w14:paraId="54694F4F" w14:textId="77777777" w:rsidR="00121972" w:rsidRDefault="00D15915" w:rsidP="00943F19">
      <w:pPr>
        <w:pStyle w:val="ny-lesson-bullet"/>
        <w:numPr>
          <w:ilvl w:val="0"/>
          <w:numId w:val="1"/>
        </w:numPr>
        <w:ind w:left="806" w:hanging="403"/>
      </w:pPr>
      <w:r>
        <w:t>Does a bigger volume always mean a bigger surface area?</w:t>
      </w:r>
    </w:p>
    <w:p w14:paraId="67146B07" w14:textId="1A382C9B" w:rsidR="002C1F73" w:rsidRPr="002C1F73" w:rsidRDefault="002C1F73" w:rsidP="002C1F73">
      <w:pPr>
        <w:pStyle w:val="ny-lesson-bullet"/>
        <w:numPr>
          <w:ilvl w:val="1"/>
          <w:numId w:val="23"/>
        </w:numPr>
        <w:rPr>
          <w:i/>
        </w:rPr>
      </w:pPr>
      <w:r w:rsidRPr="002C1F73">
        <w:rPr>
          <w:i/>
        </w:rPr>
        <w:t xml:space="preserve">No.  </w:t>
      </w:r>
      <w:r w:rsidR="003B5D71">
        <w:rPr>
          <w:i/>
        </w:rPr>
        <w:t xml:space="preserve">Two </w:t>
      </w:r>
      <w:r w:rsidRPr="002C1F73">
        <w:rPr>
          <w:i/>
        </w:rPr>
        <w:t>right prism</w:t>
      </w:r>
      <w:r w:rsidR="003B5D71">
        <w:rPr>
          <w:i/>
        </w:rPr>
        <w:t>s</w:t>
      </w:r>
      <w:r w:rsidRPr="002C1F73">
        <w:rPr>
          <w:i/>
        </w:rPr>
        <w:t xml:space="preserve"> can have </w:t>
      </w:r>
      <w:r w:rsidR="003B5D71">
        <w:rPr>
          <w:i/>
        </w:rPr>
        <w:t xml:space="preserve">the same volume but </w:t>
      </w:r>
      <w:r w:rsidRPr="002C1F73">
        <w:rPr>
          <w:i/>
        </w:rPr>
        <w:t xml:space="preserve">different surface areas.  </w:t>
      </w:r>
      <w:r w:rsidR="002603BD">
        <w:rPr>
          <w:i/>
        </w:rPr>
        <w:t>If</w:t>
      </w:r>
      <w:r w:rsidRPr="002C1F73">
        <w:rPr>
          <w:i/>
        </w:rPr>
        <w:t xml:space="preserve"> you increase the volume </w:t>
      </w:r>
      <w:r w:rsidR="002603BD">
        <w:rPr>
          <w:i/>
        </w:rPr>
        <w:t>by making</w:t>
      </w:r>
      <w:r w:rsidRPr="002C1F73">
        <w:rPr>
          <w:i/>
        </w:rPr>
        <w:t xml:space="preserve"> the shape more like a cube, the surface area might be less than</w:t>
      </w:r>
      <w:r w:rsidR="005B731D">
        <w:rPr>
          <w:i/>
        </w:rPr>
        <w:t xml:space="preserve"> if</w:t>
      </w:r>
      <w:r w:rsidRPr="002C1F73">
        <w:rPr>
          <w:i/>
        </w:rPr>
        <w:t xml:space="preserve"> it was </w:t>
      </w:r>
      <w:r w:rsidR="002603BD">
        <w:rPr>
          <w:i/>
        </w:rPr>
        <w:t>as a</w:t>
      </w:r>
      <w:r w:rsidRPr="002C1F73">
        <w:rPr>
          <w:i/>
        </w:rPr>
        <w:t xml:space="preserve"> solid with a smaller volume.</w:t>
      </w:r>
    </w:p>
    <w:p w14:paraId="155AE9E0" w14:textId="77777777" w:rsidR="00143BA0" w:rsidRDefault="00143BA0" w:rsidP="00143BA0">
      <w:pPr>
        <w:pStyle w:val="ny-lesson-paragraph"/>
      </w:pPr>
    </w:p>
    <w:p w14:paraId="5BCAF34A" w14:textId="77777777" w:rsidR="0094044B" w:rsidRDefault="0094044B" w:rsidP="0011336A">
      <w:pPr>
        <w:pStyle w:val="ny-lesson-hdr-1"/>
      </w:pPr>
      <w:r w:rsidRPr="0057295C">
        <w:t>Exit Ticket (</w:t>
      </w:r>
      <w:r w:rsidR="00D15915">
        <w:t>3</w:t>
      </w:r>
      <w:r w:rsidRPr="0057295C">
        <w:t xml:space="preserve"> minutes) </w:t>
      </w:r>
    </w:p>
    <w:p w14:paraId="13E45193" w14:textId="77777777" w:rsidR="00557415" w:rsidRDefault="00557415">
      <w:pPr>
        <w:rPr>
          <w:rFonts w:ascii="Calibri" w:eastAsia="Myriad Pro" w:hAnsi="Calibri" w:cs="Myriad Pro"/>
          <w:color w:val="231F20"/>
          <w:sz w:val="20"/>
        </w:rPr>
      </w:pPr>
      <w:r>
        <w:br w:type="page"/>
      </w:r>
    </w:p>
    <w:p w14:paraId="391A3943"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E139668" w14:textId="77777777" w:rsidR="0094044B" w:rsidRPr="0095733F" w:rsidRDefault="002C1F73" w:rsidP="0094044B">
      <w:pPr>
        <w:pStyle w:val="ny-lesson-header"/>
      </w:pPr>
      <w:r>
        <w:t>Lesson 2</w:t>
      </w:r>
      <w:r w:rsidR="003D3C05">
        <w:t>5</w:t>
      </w:r>
      <w:r w:rsidR="0094044B">
        <w:t xml:space="preserve">:  </w:t>
      </w:r>
      <w:r>
        <w:t>Volume and Surface Area</w:t>
      </w:r>
    </w:p>
    <w:p w14:paraId="107DF02C" w14:textId="77777777" w:rsidR="00E108E5" w:rsidRDefault="00E108E5" w:rsidP="0094044B">
      <w:pPr>
        <w:pStyle w:val="ny-callout-hdr"/>
      </w:pPr>
    </w:p>
    <w:p w14:paraId="4A737A09" w14:textId="77777777" w:rsidR="0094044B" w:rsidRDefault="0094044B" w:rsidP="0094044B">
      <w:pPr>
        <w:pStyle w:val="ny-callout-hdr"/>
      </w:pPr>
      <w:r>
        <w:t>Exit Ticket</w:t>
      </w:r>
    </w:p>
    <w:p w14:paraId="4B1D91FF" w14:textId="77777777" w:rsidR="00054C81" w:rsidRDefault="00054C81" w:rsidP="0094044B">
      <w:pPr>
        <w:pStyle w:val="ny-callout-hdr"/>
      </w:pPr>
    </w:p>
    <w:p w14:paraId="4876BE99" w14:textId="77777777" w:rsidR="00D348E4" w:rsidRDefault="002C1F73" w:rsidP="003B5D71">
      <w:pPr>
        <w:pStyle w:val="ny-lesson-paragraph"/>
      </w:pPr>
      <w:r>
        <w:t>Melody is planning a raised</w:t>
      </w:r>
      <w:r w:rsidR="00D348E4">
        <w:t xml:space="preserve"> bed for her vegetable garden.</w:t>
      </w:r>
    </w:p>
    <w:p w14:paraId="0E7AE10E" w14:textId="77777777" w:rsidR="00D348E4" w:rsidRDefault="00D348E4" w:rsidP="00D348E4">
      <w:pPr>
        <w:pStyle w:val="ny-lesson-numbering"/>
        <w:numPr>
          <w:ilvl w:val="0"/>
          <w:numId w:val="0"/>
        </w:numPr>
        <w:ind w:left="360"/>
      </w:pPr>
    </w:p>
    <w:p w14:paraId="1B189807" w14:textId="77777777" w:rsidR="00D348E4" w:rsidRDefault="00906208" w:rsidP="00D348E4">
      <w:pPr>
        <w:pStyle w:val="ny-lesson-numbering"/>
        <w:numPr>
          <w:ilvl w:val="0"/>
          <w:numId w:val="0"/>
        </w:numPr>
        <w:ind w:left="360"/>
      </w:pPr>
      <w:r>
        <w:rPr>
          <w:noProof/>
        </w:rPr>
        <mc:AlternateContent>
          <mc:Choice Requires="wpg">
            <w:drawing>
              <wp:anchor distT="0" distB="0" distL="114300" distR="114300" simplePos="0" relativeHeight="251653120" behindDoc="1" locked="0" layoutInCell="1" allowOverlap="1" wp14:anchorId="6B8F2289" wp14:editId="41E601B0">
                <wp:simplePos x="0" y="0"/>
                <wp:positionH relativeFrom="margin">
                  <wp:align>center</wp:align>
                </wp:positionH>
                <wp:positionV relativeFrom="paragraph">
                  <wp:posOffset>76835</wp:posOffset>
                </wp:positionV>
                <wp:extent cx="3216275" cy="1212850"/>
                <wp:effectExtent l="19050" t="19050" r="3175" b="6350"/>
                <wp:wrapTight wrapText="bothSides">
                  <wp:wrapPolygon edited="0">
                    <wp:start x="1279" y="-339"/>
                    <wp:lineTo x="-128" y="0"/>
                    <wp:lineTo x="-128" y="17642"/>
                    <wp:lineTo x="6013" y="21374"/>
                    <wp:lineTo x="9595" y="21374"/>
                    <wp:lineTo x="12538" y="21374"/>
                    <wp:lineTo x="21110" y="17642"/>
                    <wp:lineTo x="21110" y="15606"/>
                    <wp:lineTo x="20470" y="13910"/>
                    <wp:lineTo x="18423" y="10857"/>
                    <wp:lineTo x="19574" y="10857"/>
                    <wp:lineTo x="21493" y="7464"/>
                    <wp:lineTo x="21493" y="4410"/>
                    <wp:lineTo x="18423" y="-339"/>
                    <wp:lineTo x="1279" y="-339"/>
                  </wp:wrapPolygon>
                </wp:wrapTight>
                <wp:docPr id="263" name="Group 263"/>
                <wp:cNvGraphicFramePr/>
                <a:graphic xmlns:a="http://schemas.openxmlformats.org/drawingml/2006/main">
                  <a:graphicData uri="http://schemas.microsoft.com/office/word/2010/wordprocessingGroup">
                    <wpg:wgp>
                      <wpg:cNvGrpSpPr/>
                      <wpg:grpSpPr>
                        <a:xfrm>
                          <a:off x="0" y="0"/>
                          <a:ext cx="3216275" cy="1212850"/>
                          <a:chOff x="0" y="0"/>
                          <a:chExt cx="3216368" cy="1213286"/>
                        </a:xfrm>
                      </wpg:grpSpPr>
                      <wps:wsp>
                        <wps:cNvPr id="264" name="Cube 264"/>
                        <wps:cNvSpPr/>
                        <wps:spPr>
                          <a:xfrm>
                            <a:off x="0" y="0"/>
                            <a:ext cx="2702257" cy="996221"/>
                          </a:xfrm>
                          <a:prstGeom prst="cube">
                            <a:avLst/>
                          </a:prstGeom>
                          <a:blipFill>
                            <a:blip r:embed="rId14"/>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0" y="627797"/>
                            <a:ext cx="2449773" cy="6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V="1">
                            <a:off x="2449773" y="361666"/>
                            <a:ext cx="252152" cy="2728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Parallelogram 267"/>
                        <wps:cNvSpPr/>
                        <wps:spPr>
                          <a:xfrm>
                            <a:off x="0" y="0"/>
                            <a:ext cx="2701925" cy="245110"/>
                          </a:xfrm>
                          <a:prstGeom prst="parallelogram">
                            <a:avLst>
                              <a:gd name="adj" fmla="val 100122"/>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Connector 268"/>
                        <wps:cNvCnPr/>
                        <wps:spPr>
                          <a:xfrm flipV="1">
                            <a:off x="252484" y="0"/>
                            <a:ext cx="0" cy="24510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Text Box 269"/>
                        <wps:cNvSpPr txBox="1"/>
                        <wps:spPr>
                          <a:xfrm>
                            <a:off x="2750024" y="272956"/>
                            <a:ext cx="466344"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8105" w14:textId="711C2FC0" w:rsidR="006B0A18" w:rsidRPr="003B5D71" w:rsidRDefault="006B0A18" w:rsidP="00906208">
                              <w:pPr>
                                <w:rPr>
                                  <w:rFonts w:ascii="Cambria Math" w:hAnsi="Cambria Math"/>
                                  <w:sz w:val="20"/>
                                  <w:szCs w:val="20"/>
                                  <w:oMath/>
                                </w:rPr>
                              </w:pPr>
                              <m:oMathPara>
                                <m:oMathParaPr>
                                  <m:jc m:val="center"/>
                                </m:oMathParaPr>
                                <m:oMath>
                                  <m:r>
                                    <m:rPr>
                                      <m:sty m:val="p"/>
                                    </m:rPr>
                                    <w:rPr>
                                      <w:rFonts w:ascii="Cambria Math" w:hAnsi="Cambria Math"/>
                                      <w:sz w:val="20"/>
                                      <w:szCs w:val="20"/>
                                    </w:rPr>
                                    <m:t>15 in.</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70" name="Text Box 270"/>
                        <wps:cNvSpPr txBox="1"/>
                        <wps:spPr>
                          <a:xfrm>
                            <a:off x="2634018" y="839338"/>
                            <a:ext cx="46609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45C30" w14:textId="1D85F56B" w:rsidR="006B0A18" w:rsidRPr="003B5D71" w:rsidRDefault="006B0A18" w:rsidP="00906208">
                              <w:pPr>
                                <w:rPr>
                                  <w:rFonts w:ascii="Cambria Math" w:hAnsi="Cambria Math"/>
                                  <w:sz w:val="20"/>
                                  <w:szCs w:val="20"/>
                                  <w:oMath/>
                                </w:rPr>
                              </w:pPr>
                              <m:oMathPara>
                                <m:oMathParaPr>
                                  <m:jc m:val="center"/>
                                </m:oMathParaPr>
                                <m:oMath>
                                  <m:r>
                                    <m:rPr>
                                      <m:sty m:val="p"/>
                                    </m:rPr>
                                    <w:rPr>
                                      <w:rFonts w:ascii="Cambria Math" w:hAnsi="Cambria Math"/>
                                      <w:sz w:val="20"/>
                                      <w:szCs w:val="20"/>
                                    </w:rPr>
                                    <m:t>30 in.</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71" name="Text Box 271"/>
                        <wps:cNvSpPr txBox="1"/>
                        <wps:spPr>
                          <a:xfrm>
                            <a:off x="941696" y="1030406"/>
                            <a:ext cx="466344"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DB2" w14:textId="545E439F" w:rsidR="006B0A18" w:rsidRPr="003B5D71" w:rsidRDefault="006B0A18" w:rsidP="00906208">
                              <w:pPr>
                                <w:rPr>
                                  <w:rFonts w:ascii="Cambria Math" w:hAnsi="Cambria Math"/>
                                  <w:sz w:val="20"/>
                                  <w:szCs w:val="20"/>
                                  <w:oMath/>
                                </w:rPr>
                              </w:pPr>
                              <m:oMathPara>
                                <m:oMathParaPr>
                                  <m:jc m:val="center"/>
                                </m:oMathParaPr>
                                <m:oMath>
                                  <m:r>
                                    <m:rPr>
                                      <m:sty m:val="p"/>
                                    </m:rPr>
                                    <w:rPr>
                                      <w:rFonts w:ascii="Cambria Math" w:hAnsi="Cambria Math"/>
                                      <w:sz w:val="20"/>
                                      <w:szCs w:val="20"/>
                                    </w:rPr>
                                    <m:t>48 in.</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B8F2289" id="Group 263" o:spid="_x0000_s1066" style="position:absolute;left:0;text-align:left;margin-left:0;margin-top:6.05pt;width:253.25pt;height:95.5pt;z-index:-251663360;mso-position-horizontal:center;mso-position-horizontal-relative:margin" coordsize="32163,12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">
                <v:shape id="Cube 264" o:spid="_x0000_s1067" type="#_x0000_t16" style="position:absolute;width:27022;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bhcQA&#10;AADcAAAADwAAAGRycy9kb3ducmV2LnhtbESPQWvCQBSE7wX/w/IEb3VjakMbXUUKiqdKU3t/ZF+z&#10;wezbkN3E+O9dodDjMDPfMOvtaBsxUOdrxwoW8wQEcel0zZWC8/f++Q2ED8gaG8ek4EYetpvJ0xpz&#10;7a78RUMRKhEh7HNUYEJocyl9aciin7uWOHq/rrMYouwqqTu8RrhtZJokmbRYc1ww2NKHofJS9FbB&#10;y2fRv6djOryaU78/nA+nH5tJpWbTcbcCEWgM/+G/9lErSLMl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m4XEAAAA3AAAAA8AAAAAAAAAAAAAAAAAmAIAAGRycy9k&#10;b3ducmV2LnhtbFBLBQYAAAAABAAEAPUAAACJAwAAAAA=&#10;" strokecolor="black [3213]" strokeweight="2pt">
                  <v:fill r:id="rId15" o:title="" recolor="t" rotate="t" type="tile"/>
                </v:shape>
                <v:line id="Straight Connector 265" o:spid="_x0000_s1068" style="position:absolute;visibility:visible;mso-wrap-style:square" from="0,6277" to="24497,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ZfcIAAADcAAAADwAAAGRycy9kb3ducmV2LnhtbESPUWvCQBCE3wv9D8cWfKuXBqoh9RRp&#10;DYgvou0PWHLbXDC3F3Krxn/vCYU+DjPzDbNYjb5TFxpiG9jA2zQDRVwH23Jj4Oe7ei1ARUG22AUm&#10;AzeKsFo+Py2wtOHKB7ocpVEJwrFEA06kL7WOtSOPcRp64uT9hsGjJDk02g54TXDf6TzLZtpjy2nB&#10;YU+fjurT8ewNyKEuiv3cV7ng16Y657zZOTZm8jKuP0AJjfIf/mtvrYF89g6PM+k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rZfcIAAADcAAAADwAAAAAAAAAAAAAA&#10;AAChAgAAZHJzL2Rvd25yZXYueG1sUEsFBgAAAAAEAAQA+QAAAJADAAAAAA==&#10;" strokecolor="black [3213]" strokeweight="3pt"/>
                <v:line id="Straight Connector 266" o:spid="_x0000_s1069" style="position:absolute;flip:y;visibility:visible;mso-wrap-style:square" from="24497,3616" to="27019,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xUcQAAADcAAAADwAAAGRycy9kb3ducmV2LnhtbESPQWvCQBSE7wX/w/IEL0U3FRpKdBWx&#10;CqEX2yh4fWSfSTD7NmY3Gv+9Kwg9DjPzDTNf9qYWV2pdZVnBxyQCQZxbXXGh4LDfjr9AOI+ssbZM&#10;Cu7kYLkYvM0x0fbGf3TNfCEChF2CCkrvm0RKl5dk0E1sQxy8k20N+iDbQuoWbwFuajmNolgarDgs&#10;lNjQuqT8nHVGQff5Y9P+UlPnst/3TZbuvo+rk1KjYb+agfDU+//wq51qBdM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3FRxAAAANwAAAAPAAAAAAAAAAAA&#10;AAAAAKECAABkcnMvZG93bnJldi54bWxQSwUGAAAAAAQABAD5AAAAkgMAAAAA&#10;" strokecolor="black [3213]" strokeweight="3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7" o:spid="_x0000_s1070" type="#_x0000_t7" style="position:absolute;width:2701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3cYA&#10;AADcAAAADwAAAGRycy9kb3ducmV2LnhtbESPQWvCQBSE74L/YXlCL6IbLcSSuopIhR5aoVqhx0f2&#10;mUSzb+PuVpN/7xaEHoeZ+YaZL1tTiys5X1lWMBknIIhzqysuFHzvN6MXED4ga6wtk4KOPCwX/d4c&#10;M21v/EXXXShEhLDPUEEZQpNJ6fOSDPqxbYijd7TOYIjSFVI7vEW4qeU0SVJpsOK4UGJD65Ly8+7X&#10;KNA4PPx8vNH2ZIafl3BcdZvnfK3U06BdvYII1Ib/8KP9rhVM0x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3cYAAADcAAAADwAAAAAAAAAAAAAAAACYAgAAZHJz&#10;L2Rvd25yZXYueG1sUEsFBgAAAAAEAAQA9QAAAIsDAAAAAA==&#10;" adj="1962" fillcolor="#974706 [1609]" strokecolor="black [3213]" strokeweight="2pt"/>
                <v:line id="Straight Connector 268" o:spid="_x0000_s1071" style="position:absolute;flip:y;visibility:visible;mso-wrap-style:square" from="2524,0" to="252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AuMEAAADcAAAADwAAAGRycy9kb3ducmV2LnhtbERPTYvCMBC9L/gfwgheFpuuoEg1iugK&#10;ZS+uVfA6NGNbbCa1SbX7781B2OPjfS/XvanFg1pXWVbwFcUgiHOrKy4UnE/78RyE88gaa8uk4I8c&#10;rFeDjyUm2j75SI/MFyKEsEtQQel9k0jp8pIMusg2xIG72tagD7AtpG7xGcJNLSdxPJMGKw4NJTa0&#10;LSm/ZZ1R0E1/bNrfa+pc9vv5naWH3WVzVWo07DcLEJ56/y9+u1OtYDIL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2EC4wQAAANwAAAAPAAAAAAAAAAAAAAAA&#10;AKECAABkcnMvZG93bnJldi54bWxQSwUGAAAAAAQABAD5AAAAjwMAAAAA&#10;" strokecolor="black [3213]" strokeweight="3pt"/>
                <v:shape id="Text Box 269" o:spid="_x0000_s1072" type="#_x0000_t202" style="position:absolute;left:27500;top:2729;width:46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CsUA&#10;AADcAAAADwAAAGRycy9kb3ducmV2LnhtbESPQWvCQBSE74L/YXlCb7rbQKONbkQEoYci1LYHb8/s&#10;axKSfRt2t5r+e7dQ6HGYmW+YzXa0vbiSD61jDY8LBYK4cqblWsPH+2G+AhEissHeMWn4oQDbcjrZ&#10;YGHcjd/oeoq1SBAOBWpoYhwKKUPVkMWwcANx8r6ctxiT9LU0Hm8JbnuZKZVLiy2nhQYH2jdUdadv&#10;q+Hc0bHG7ODjZXVW7vVpmavPpdYPs3G3BhFpjP/hv/aL0ZDlz/B7Jh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P4KxQAAANwAAAAPAAAAAAAAAAAAAAAAAJgCAABkcnMv&#10;ZG93bnJldi54bWxQSwUGAAAAAAQABAD1AAAAigMAAAAA&#10;" fillcolor="white [3201]" stroked="f" strokeweight=".5pt">
                  <v:textbox inset=".72pt,.72pt,.72pt,.72pt">
                    <w:txbxContent>
                      <w:p w14:paraId="48EA8105" w14:textId="711C2FC0" w:rsidR="006B0A18" w:rsidRPr="003B5D71" w:rsidRDefault="006B0A18" w:rsidP="00906208">
                        <w:pPr>
                          <w:rPr>
                            <w:rFonts w:ascii="Cambria Math" w:hAnsi="Cambria Math"/>
                            <w:sz w:val="20"/>
                            <w:szCs w:val="20"/>
                            <w:oMath/>
                          </w:rPr>
                        </w:pPr>
                        <m:oMathPara>
                          <m:oMathParaPr>
                            <m:jc m:val="center"/>
                          </m:oMathParaPr>
                          <m:oMath>
                            <m:r>
                              <m:rPr>
                                <m:sty m:val="p"/>
                              </m:rPr>
                              <w:rPr>
                                <w:rFonts w:ascii="Cambria Math" w:hAnsi="Cambria Math"/>
                                <w:sz w:val="20"/>
                                <w:szCs w:val="20"/>
                              </w:rPr>
                              <m:t>15 in.</m:t>
                            </m:r>
                          </m:oMath>
                        </m:oMathPara>
                      </w:p>
                    </w:txbxContent>
                  </v:textbox>
                </v:shape>
                <v:shape id="Text Box 270" o:spid="_x0000_s1073" type="#_x0000_t202" style="position:absolute;left:26340;top:8393;width:466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BSsIA&#10;AADcAAAADwAAAGRycy9kb3ducmV2LnhtbERPPWvDMBDdC/kP4gLZGimG2MG1Ekog0CEU6raDt6t1&#10;tU2sk5HUxPn31VDo+Hjf1WG2o7iSD4NjDZu1AkHcOjNwp+Hj/fS4AxEissHRMWm4U4DDfvFQYWnc&#10;jd/oWsdOpBAOJWroY5xKKUPbk8WwdhNx4r6dtxgT9J00Hm8p3I4yUyqXFgdODT1OdOypvdQ/VkNz&#10;odcOs5OPX7tGufO2yNVnofVqOT8/gYg0x3/xn/vFaMiK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FKwgAAANwAAAAPAAAAAAAAAAAAAAAAAJgCAABkcnMvZG93&#10;bnJldi54bWxQSwUGAAAAAAQABAD1AAAAhwMAAAAA&#10;" fillcolor="white [3201]" stroked="f" strokeweight=".5pt">
                  <v:textbox inset=".72pt,.72pt,.72pt,.72pt">
                    <w:txbxContent>
                      <w:p w14:paraId="14345C30" w14:textId="1D85F56B" w:rsidR="006B0A18" w:rsidRPr="003B5D71" w:rsidRDefault="006B0A18" w:rsidP="00906208">
                        <w:pPr>
                          <w:rPr>
                            <w:rFonts w:ascii="Cambria Math" w:hAnsi="Cambria Math"/>
                            <w:sz w:val="20"/>
                            <w:szCs w:val="20"/>
                            <w:oMath/>
                          </w:rPr>
                        </w:pPr>
                        <m:oMathPara>
                          <m:oMathParaPr>
                            <m:jc m:val="center"/>
                          </m:oMathParaPr>
                          <m:oMath>
                            <m:r>
                              <m:rPr>
                                <m:sty m:val="p"/>
                              </m:rPr>
                              <w:rPr>
                                <w:rFonts w:ascii="Cambria Math" w:hAnsi="Cambria Math"/>
                                <w:sz w:val="20"/>
                                <w:szCs w:val="20"/>
                              </w:rPr>
                              <m:t>30 in.</m:t>
                            </m:r>
                          </m:oMath>
                        </m:oMathPara>
                      </w:p>
                    </w:txbxContent>
                  </v:textbox>
                </v:shape>
                <v:shape id="Text Box 271" o:spid="_x0000_s1074" type="#_x0000_t202" style="position:absolute;left:9416;top:10304;width:466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k0cQA&#10;AADcAAAADwAAAGRycy9kb3ducmV2LnhtbESPQWsCMRSE7wX/Q3iCt5q4oCurUUQQPIhQ2x68PTfP&#10;3cXNy5JEXf99Uyj0OMzMN8xy3dtWPMiHxrGGyViBIC6dabjS8PW5e5+DCBHZYOuYNLwowHo1eFti&#10;YdyTP+hxipVIEA4Faqhj7AopQ1mTxTB2HXHyrs5bjEn6ShqPzwS3rcyUmkmLDaeFGjva1lTeTner&#10;4XyjY4XZzsfL/KzcYZrP1Heu9WjYbxYgIvXxP/zX3hsNWT6B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ZNHEAAAA3AAAAA8AAAAAAAAAAAAAAAAAmAIAAGRycy9k&#10;b3ducmV2LnhtbFBLBQYAAAAABAAEAPUAAACJAwAAAAA=&#10;" fillcolor="white [3201]" stroked="f" strokeweight=".5pt">
                  <v:textbox inset=".72pt,.72pt,.72pt,.72pt">
                    <w:txbxContent>
                      <w:p w14:paraId="11800DB2" w14:textId="545E439F" w:rsidR="006B0A18" w:rsidRPr="003B5D71" w:rsidRDefault="006B0A18" w:rsidP="00906208">
                        <w:pPr>
                          <w:rPr>
                            <w:rFonts w:ascii="Cambria Math" w:hAnsi="Cambria Math"/>
                            <w:sz w:val="20"/>
                            <w:szCs w:val="20"/>
                            <w:oMath/>
                          </w:rPr>
                        </w:pPr>
                        <m:oMathPara>
                          <m:oMathParaPr>
                            <m:jc m:val="center"/>
                          </m:oMathParaPr>
                          <m:oMath>
                            <m:r>
                              <m:rPr>
                                <m:sty m:val="p"/>
                              </m:rPr>
                              <w:rPr>
                                <w:rFonts w:ascii="Cambria Math" w:hAnsi="Cambria Math"/>
                                <w:sz w:val="20"/>
                                <w:szCs w:val="20"/>
                              </w:rPr>
                              <m:t>48 in.</m:t>
                            </m:r>
                          </m:oMath>
                        </m:oMathPara>
                      </w:p>
                    </w:txbxContent>
                  </v:textbox>
                </v:shape>
                <w10:wrap type="tight" anchorx="margin"/>
              </v:group>
            </w:pict>
          </mc:Fallback>
        </mc:AlternateContent>
      </w:r>
    </w:p>
    <w:p w14:paraId="198CF207" w14:textId="77777777" w:rsidR="00D348E4" w:rsidRDefault="00D348E4" w:rsidP="00D348E4">
      <w:pPr>
        <w:pStyle w:val="ny-lesson-numbering"/>
        <w:numPr>
          <w:ilvl w:val="0"/>
          <w:numId w:val="0"/>
        </w:numPr>
        <w:ind w:left="360"/>
      </w:pPr>
    </w:p>
    <w:p w14:paraId="4F2DB3D5" w14:textId="77777777" w:rsidR="00D348E4" w:rsidRDefault="00D348E4" w:rsidP="00D348E4">
      <w:pPr>
        <w:pStyle w:val="ny-lesson-numbering"/>
        <w:numPr>
          <w:ilvl w:val="0"/>
          <w:numId w:val="0"/>
        </w:numPr>
        <w:ind w:left="360"/>
      </w:pPr>
    </w:p>
    <w:p w14:paraId="2758E28C" w14:textId="77777777" w:rsidR="00D348E4" w:rsidRDefault="00D348E4" w:rsidP="00D348E4">
      <w:pPr>
        <w:pStyle w:val="ny-lesson-numbering"/>
        <w:numPr>
          <w:ilvl w:val="0"/>
          <w:numId w:val="0"/>
        </w:numPr>
        <w:ind w:left="360"/>
      </w:pPr>
    </w:p>
    <w:p w14:paraId="17F7EB7B" w14:textId="77777777" w:rsidR="00D348E4" w:rsidRDefault="00D348E4" w:rsidP="00D348E4">
      <w:pPr>
        <w:pStyle w:val="ny-lesson-numbering"/>
        <w:numPr>
          <w:ilvl w:val="0"/>
          <w:numId w:val="0"/>
        </w:numPr>
        <w:ind w:left="360"/>
      </w:pPr>
    </w:p>
    <w:p w14:paraId="1D118043" w14:textId="77777777" w:rsidR="00D348E4" w:rsidRDefault="00D348E4" w:rsidP="00D348E4">
      <w:pPr>
        <w:pStyle w:val="ny-lesson-numbering"/>
        <w:numPr>
          <w:ilvl w:val="0"/>
          <w:numId w:val="0"/>
        </w:numPr>
        <w:ind w:left="360"/>
      </w:pPr>
    </w:p>
    <w:p w14:paraId="4372551E" w14:textId="77777777" w:rsidR="00906208" w:rsidRDefault="00906208" w:rsidP="00D348E4">
      <w:pPr>
        <w:pStyle w:val="ny-lesson-numbering"/>
        <w:numPr>
          <w:ilvl w:val="0"/>
          <w:numId w:val="0"/>
        </w:numPr>
        <w:ind w:left="360"/>
      </w:pPr>
    </w:p>
    <w:p w14:paraId="14384461" w14:textId="77777777" w:rsidR="00D348E4" w:rsidRDefault="00D348E4" w:rsidP="00D348E4">
      <w:pPr>
        <w:pStyle w:val="ny-lesson-numbering"/>
        <w:numPr>
          <w:ilvl w:val="0"/>
          <w:numId w:val="0"/>
        </w:numPr>
        <w:ind w:left="360"/>
      </w:pPr>
    </w:p>
    <w:p w14:paraId="4DA406F8" w14:textId="77777777" w:rsidR="0094044B" w:rsidRDefault="00D348E4" w:rsidP="00D348E4">
      <w:pPr>
        <w:pStyle w:val="ny-lesson-numbering"/>
        <w:numPr>
          <w:ilvl w:val="1"/>
          <w:numId w:val="21"/>
        </w:numPr>
      </w:pPr>
      <w:r>
        <w:t xml:space="preserve">How many square feet of wood </w:t>
      </w:r>
      <w:r w:rsidR="00C309AB">
        <w:t>does she need</w:t>
      </w:r>
      <w:r w:rsidR="002C1F73">
        <w:t xml:space="preserve"> to create the bed?</w:t>
      </w:r>
    </w:p>
    <w:p w14:paraId="28AC27BF" w14:textId="77777777" w:rsidR="00D348E4" w:rsidRDefault="00D348E4" w:rsidP="00D348E4">
      <w:pPr>
        <w:pStyle w:val="ny-lesson-numbering"/>
        <w:numPr>
          <w:ilvl w:val="0"/>
          <w:numId w:val="0"/>
        </w:numPr>
        <w:ind w:left="360" w:hanging="360"/>
      </w:pPr>
    </w:p>
    <w:p w14:paraId="6F7D8115" w14:textId="77777777" w:rsidR="00724847" w:rsidRDefault="00724847" w:rsidP="00D348E4">
      <w:pPr>
        <w:pStyle w:val="ny-lesson-numbering"/>
        <w:numPr>
          <w:ilvl w:val="0"/>
          <w:numId w:val="0"/>
        </w:numPr>
        <w:ind w:left="360" w:hanging="360"/>
      </w:pPr>
    </w:p>
    <w:p w14:paraId="3CCDF366" w14:textId="77777777" w:rsidR="00724847" w:rsidRDefault="00724847" w:rsidP="00D348E4">
      <w:pPr>
        <w:pStyle w:val="ny-lesson-numbering"/>
        <w:numPr>
          <w:ilvl w:val="0"/>
          <w:numId w:val="0"/>
        </w:numPr>
        <w:ind w:left="360" w:hanging="360"/>
      </w:pPr>
    </w:p>
    <w:p w14:paraId="43FF51C4" w14:textId="77777777" w:rsidR="00143BA0" w:rsidRDefault="00143BA0" w:rsidP="00D348E4">
      <w:pPr>
        <w:pStyle w:val="ny-lesson-numbering"/>
        <w:numPr>
          <w:ilvl w:val="0"/>
          <w:numId w:val="0"/>
        </w:numPr>
        <w:ind w:left="360" w:hanging="360"/>
      </w:pPr>
    </w:p>
    <w:p w14:paraId="34F0B182" w14:textId="77777777" w:rsidR="00143BA0" w:rsidRDefault="00143BA0" w:rsidP="00D348E4">
      <w:pPr>
        <w:pStyle w:val="ny-lesson-numbering"/>
        <w:numPr>
          <w:ilvl w:val="0"/>
          <w:numId w:val="0"/>
        </w:numPr>
        <w:ind w:left="360" w:hanging="360"/>
      </w:pPr>
    </w:p>
    <w:p w14:paraId="10D691E2" w14:textId="77777777" w:rsidR="00724847" w:rsidRDefault="00724847" w:rsidP="00D348E4">
      <w:pPr>
        <w:pStyle w:val="ny-lesson-numbering"/>
        <w:numPr>
          <w:ilvl w:val="0"/>
          <w:numId w:val="0"/>
        </w:numPr>
        <w:ind w:left="360" w:hanging="360"/>
      </w:pPr>
    </w:p>
    <w:p w14:paraId="12A753C9" w14:textId="77777777" w:rsidR="00D348E4" w:rsidRDefault="00D348E4" w:rsidP="00D348E4">
      <w:pPr>
        <w:pStyle w:val="ny-lesson-numbering"/>
        <w:numPr>
          <w:ilvl w:val="0"/>
          <w:numId w:val="0"/>
        </w:numPr>
        <w:ind w:left="360" w:hanging="360"/>
      </w:pPr>
    </w:p>
    <w:p w14:paraId="384600D7" w14:textId="4932FB36" w:rsidR="00D348E4" w:rsidRDefault="00D348E4" w:rsidP="00D348E4">
      <w:pPr>
        <w:pStyle w:val="ny-lesson-numbering"/>
        <w:numPr>
          <w:ilvl w:val="1"/>
          <w:numId w:val="21"/>
        </w:numPr>
      </w:pPr>
      <w:r>
        <w:t xml:space="preserve">She needs to add soil.  Each bag contains </w:t>
      </w:r>
      <m:oMath>
        <m:r>
          <w:rPr>
            <w:rFonts w:ascii="Cambria Math" w:hAnsi="Cambria Math"/>
          </w:rPr>
          <m:t>1.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rPr>
              <m:t>3</m:t>
            </m:r>
          </m:sup>
        </m:sSup>
      </m:oMath>
      <w:r>
        <w:t xml:space="preserve">.  How many bags will </w:t>
      </w:r>
      <w:r w:rsidR="00C309AB">
        <w:t>she</w:t>
      </w:r>
      <w:r>
        <w:t xml:space="preserve"> need to fill the vegetable garden? </w:t>
      </w:r>
    </w:p>
    <w:p w14:paraId="709B0222" w14:textId="77777777" w:rsidR="002C1F73" w:rsidRPr="0057295C" w:rsidRDefault="002C1F73" w:rsidP="002C1F73">
      <w:pPr>
        <w:pStyle w:val="ny-lesson-numbering"/>
        <w:numPr>
          <w:ilvl w:val="0"/>
          <w:numId w:val="0"/>
        </w:numPr>
        <w:ind w:left="360"/>
      </w:pPr>
    </w:p>
    <w:p w14:paraId="05ADBDE1" w14:textId="77777777" w:rsidR="0094044B" w:rsidRDefault="0094044B" w:rsidP="0094044B">
      <w:pPr>
        <w:pStyle w:val="ny-lesson-numbering"/>
        <w:numPr>
          <w:ilvl w:val="0"/>
          <w:numId w:val="0"/>
        </w:numPr>
        <w:ind w:left="360"/>
      </w:pPr>
    </w:p>
    <w:p w14:paraId="755A0706" w14:textId="77777777" w:rsidR="0094044B" w:rsidRDefault="0094044B" w:rsidP="0094044B">
      <w:pPr>
        <w:pStyle w:val="ny-lesson-numbering"/>
        <w:numPr>
          <w:ilvl w:val="0"/>
          <w:numId w:val="0"/>
        </w:numPr>
        <w:ind w:left="360"/>
      </w:pPr>
    </w:p>
    <w:p w14:paraId="19CC6A6B" w14:textId="77777777" w:rsidR="0094044B" w:rsidRDefault="0094044B" w:rsidP="0094044B">
      <w:pPr>
        <w:pStyle w:val="ny-lesson-numbering"/>
        <w:numPr>
          <w:ilvl w:val="0"/>
          <w:numId w:val="0"/>
        </w:numPr>
        <w:ind w:left="360"/>
      </w:pPr>
    </w:p>
    <w:p w14:paraId="521B3A73" w14:textId="77777777" w:rsidR="0094044B" w:rsidRDefault="0094044B" w:rsidP="0094044B">
      <w:pPr>
        <w:pStyle w:val="ny-lesson-numbering"/>
        <w:numPr>
          <w:ilvl w:val="0"/>
          <w:numId w:val="0"/>
        </w:numPr>
        <w:ind w:left="360"/>
      </w:pPr>
    </w:p>
    <w:p w14:paraId="799E34BA" w14:textId="77777777" w:rsidR="0094044B" w:rsidRDefault="0094044B" w:rsidP="0094044B">
      <w:pPr>
        <w:pStyle w:val="ny-lesson-numbering"/>
        <w:numPr>
          <w:ilvl w:val="0"/>
          <w:numId w:val="0"/>
        </w:numPr>
        <w:ind w:left="360"/>
      </w:pPr>
    </w:p>
    <w:p w14:paraId="4559B370" w14:textId="77777777" w:rsidR="0094044B" w:rsidRDefault="0094044B" w:rsidP="0094044B">
      <w:pPr>
        <w:pStyle w:val="ny-lesson-numbering"/>
        <w:numPr>
          <w:ilvl w:val="0"/>
          <w:numId w:val="0"/>
        </w:numPr>
        <w:ind w:left="360"/>
      </w:pPr>
    </w:p>
    <w:p w14:paraId="1D45B0DF" w14:textId="77777777" w:rsidR="0094044B" w:rsidRPr="0057295C" w:rsidRDefault="0094044B" w:rsidP="0094044B">
      <w:pPr>
        <w:pStyle w:val="ny-lesson-numbering"/>
        <w:numPr>
          <w:ilvl w:val="0"/>
          <w:numId w:val="0"/>
        </w:numPr>
        <w:ind w:left="360"/>
      </w:pPr>
    </w:p>
    <w:p w14:paraId="159F250B" w14:textId="77777777" w:rsidR="0094044B" w:rsidDel="009B69D2" w:rsidRDefault="0094044B" w:rsidP="0094044B">
      <w:pPr>
        <w:pStyle w:val="ny-callout-hdr"/>
      </w:pPr>
      <w:r>
        <w:br w:type="page"/>
      </w:r>
      <w:r>
        <w:lastRenderedPageBreak/>
        <w:t xml:space="preserve">Exit Ticket Sample </w:t>
      </w:r>
      <w:r w:rsidR="00E108E5">
        <w:t>Solutions</w:t>
      </w:r>
    </w:p>
    <w:p w14:paraId="155CDC28" w14:textId="77777777" w:rsidR="000D15FA" w:rsidRPr="00143BA0" w:rsidRDefault="00D2676B" w:rsidP="00143BA0">
      <w:pPr>
        <w:pStyle w:val="ny-lesson-SFinsert"/>
      </w:pPr>
      <w:r>
        <w:rPr>
          <w:noProof/>
        </w:rPr>
        <mc:AlternateContent>
          <mc:Choice Requires="wps">
            <w:drawing>
              <wp:anchor distT="0" distB="0" distL="114300" distR="114300" simplePos="0" relativeHeight="251662336" behindDoc="0" locked="0" layoutInCell="1" allowOverlap="1" wp14:anchorId="6ACF62B1" wp14:editId="2FDB8AB7">
                <wp:simplePos x="0" y="0"/>
                <wp:positionH relativeFrom="margin">
                  <wp:align>center</wp:align>
                </wp:positionH>
                <wp:positionV relativeFrom="paragraph">
                  <wp:posOffset>216535</wp:posOffset>
                </wp:positionV>
                <wp:extent cx="5303520" cy="3194576"/>
                <wp:effectExtent l="0" t="0" r="11430" b="2540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94576"/>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4822D" id="Rectangle 315" o:spid="_x0000_s1026" style="position:absolute;margin-left:0;margin-top:17.05pt;width:417.6pt;height:251.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DaBgMAACw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" filled="f" strokecolor="#ae6852" strokeweight="1.15pt">
                <v:path arrowok="t"/>
                <w10:wrap anchorx="margin"/>
              </v:rect>
            </w:pict>
          </mc:Fallback>
        </mc:AlternateContent>
      </w:r>
    </w:p>
    <w:p w14:paraId="2676B71C" w14:textId="77777777" w:rsidR="00D348E4" w:rsidRDefault="00D348E4" w:rsidP="003B5D71">
      <w:pPr>
        <w:pStyle w:val="ny-lesson-SFinsert"/>
      </w:pPr>
      <w:r>
        <w:t>Melody is planning a raised bed for her vegetable garden.</w:t>
      </w:r>
    </w:p>
    <w:p w14:paraId="335B7913" w14:textId="0F331167" w:rsidR="00D348E4" w:rsidRDefault="003B5D71" w:rsidP="006A51BD">
      <w:pPr>
        <w:pStyle w:val="ny-lesson-SFinsert-number-list"/>
        <w:numPr>
          <w:ilvl w:val="0"/>
          <w:numId w:val="0"/>
        </w:numPr>
        <w:ind w:left="1224"/>
      </w:pPr>
      <w:r>
        <w:rPr>
          <w:noProof/>
        </w:rPr>
        <mc:AlternateContent>
          <mc:Choice Requires="wpg">
            <w:drawing>
              <wp:anchor distT="0" distB="0" distL="114300" distR="114300" simplePos="0" relativeHeight="251644928" behindDoc="1" locked="0" layoutInCell="1" allowOverlap="1" wp14:anchorId="69DBE5A5" wp14:editId="146556CA">
                <wp:simplePos x="0" y="0"/>
                <wp:positionH relativeFrom="margin">
                  <wp:align>center</wp:align>
                </wp:positionH>
                <wp:positionV relativeFrom="paragraph">
                  <wp:posOffset>71840</wp:posOffset>
                </wp:positionV>
                <wp:extent cx="3216275" cy="1212850"/>
                <wp:effectExtent l="19050" t="19050" r="3175" b="6350"/>
                <wp:wrapTight wrapText="bothSides">
                  <wp:wrapPolygon edited="0">
                    <wp:start x="1279" y="-339"/>
                    <wp:lineTo x="-128" y="0"/>
                    <wp:lineTo x="-128" y="17642"/>
                    <wp:lineTo x="6013" y="21374"/>
                    <wp:lineTo x="9595" y="21374"/>
                    <wp:lineTo x="12538" y="21374"/>
                    <wp:lineTo x="21110" y="17642"/>
                    <wp:lineTo x="21110" y="15606"/>
                    <wp:lineTo x="20470" y="13910"/>
                    <wp:lineTo x="18423" y="10857"/>
                    <wp:lineTo x="19574" y="10857"/>
                    <wp:lineTo x="21493" y="7464"/>
                    <wp:lineTo x="21493" y="4410"/>
                    <wp:lineTo x="18423" y="-339"/>
                    <wp:lineTo x="1279" y="-339"/>
                  </wp:wrapPolygon>
                </wp:wrapTight>
                <wp:docPr id="252" name="Group 252"/>
                <wp:cNvGraphicFramePr/>
                <a:graphic xmlns:a="http://schemas.openxmlformats.org/drawingml/2006/main">
                  <a:graphicData uri="http://schemas.microsoft.com/office/word/2010/wordprocessingGroup">
                    <wpg:wgp>
                      <wpg:cNvGrpSpPr/>
                      <wpg:grpSpPr>
                        <a:xfrm>
                          <a:off x="0" y="0"/>
                          <a:ext cx="3216275" cy="1212850"/>
                          <a:chOff x="0" y="0"/>
                          <a:chExt cx="3216368" cy="1213286"/>
                        </a:xfrm>
                      </wpg:grpSpPr>
                      <wps:wsp>
                        <wps:cNvPr id="253" name="Cube 253"/>
                        <wps:cNvSpPr/>
                        <wps:spPr>
                          <a:xfrm>
                            <a:off x="0" y="0"/>
                            <a:ext cx="2702257" cy="996221"/>
                          </a:xfrm>
                          <a:prstGeom prst="cube">
                            <a:avLst/>
                          </a:prstGeom>
                          <a:blipFill>
                            <a:blip r:embed="rId14"/>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0" y="627797"/>
                            <a:ext cx="2449773" cy="6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449773" y="361666"/>
                            <a:ext cx="252152" cy="2728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Parallelogram 258"/>
                        <wps:cNvSpPr/>
                        <wps:spPr>
                          <a:xfrm>
                            <a:off x="0" y="0"/>
                            <a:ext cx="2701925" cy="245110"/>
                          </a:xfrm>
                          <a:prstGeom prst="parallelogram">
                            <a:avLst>
                              <a:gd name="adj" fmla="val 100122"/>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flipV="1">
                            <a:off x="252484" y="0"/>
                            <a:ext cx="0" cy="24510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2750024" y="272956"/>
                            <a:ext cx="466344"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A3A29" w14:textId="4CD2BF85" w:rsidR="006B0A18" w:rsidRPr="003B5D71" w:rsidRDefault="006B0A18" w:rsidP="00906208">
                              <w:pPr>
                                <w:rPr>
                                  <w:rFonts w:ascii="Cambria Math" w:hAnsi="Cambria Math"/>
                                  <w:sz w:val="16"/>
                                  <w:szCs w:val="16"/>
                                  <w:oMath/>
                                </w:rPr>
                              </w:pPr>
                              <m:oMathPara>
                                <m:oMathParaPr>
                                  <m:jc m:val="center"/>
                                </m:oMathParaPr>
                                <m:oMath>
                                  <m:r>
                                    <m:rPr>
                                      <m:sty m:val="b"/>
                                    </m:rPr>
                                    <w:rPr>
                                      <w:rFonts w:ascii="Cambria Math" w:hAnsi="Cambria Math"/>
                                      <w:sz w:val="16"/>
                                      <w:szCs w:val="16"/>
                                    </w:rPr>
                                    <m:t>15 in.</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61" name="Text Box 261"/>
                        <wps:cNvSpPr txBox="1"/>
                        <wps:spPr>
                          <a:xfrm>
                            <a:off x="2634018" y="839338"/>
                            <a:ext cx="46609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349F" w14:textId="4011BA42" w:rsidR="006B0A18" w:rsidRPr="003B5D71" w:rsidRDefault="006B0A18" w:rsidP="00906208">
                              <w:pPr>
                                <w:rPr>
                                  <w:rFonts w:ascii="Cambria Math" w:hAnsi="Cambria Math"/>
                                  <w:sz w:val="16"/>
                                  <w:szCs w:val="16"/>
                                  <w:oMath/>
                                </w:rPr>
                              </w:pPr>
                              <m:oMathPara>
                                <m:oMathParaPr>
                                  <m:jc m:val="center"/>
                                </m:oMathParaPr>
                                <m:oMath>
                                  <m:r>
                                    <m:rPr>
                                      <m:sty m:val="b"/>
                                    </m:rPr>
                                    <w:rPr>
                                      <w:rFonts w:ascii="Cambria Math" w:hAnsi="Cambria Math"/>
                                      <w:sz w:val="16"/>
                                      <w:szCs w:val="16"/>
                                    </w:rPr>
                                    <m:t>30 in.</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62" name="Text Box 262"/>
                        <wps:cNvSpPr txBox="1"/>
                        <wps:spPr>
                          <a:xfrm>
                            <a:off x="941696" y="1030406"/>
                            <a:ext cx="466344"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D703" w14:textId="0BA9FDEF" w:rsidR="006B0A18" w:rsidRPr="003B5D71" w:rsidRDefault="006B0A18" w:rsidP="00906208">
                              <w:pPr>
                                <w:rPr>
                                  <w:rFonts w:ascii="Cambria Math" w:hAnsi="Cambria Math"/>
                                  <w:sz w:val="16"/>
                                  <w:szCs w:val="16"/>
                                  <w:oMath/>
                                </w:rPr>
                              </w:pPr>
                              <m:oMathPara>
                                <m:oMathParaPr>
                                  <m:jc m:val="center"/>
                                </m:oMathParaPr>
                                <m:oMath>
                                  <m:r>
                                    <m:rPr>
                                      <m:sty m:val="b"/>
                                    </m:rPr>
                                    <w:rPr>
                                      <w:rFonts w:ascii="Cambria Math" w:hAnsi="Cambria Math"/>
                                      <w:sz w:val="16"/>
                                      <w:szCs w:val="16"/>
                                    </w:rPr>
                                    <m:t>48 in.</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9DBE5A5" id="Group 252" o:spid="_x0000_s1075" style="position:absolute;left:0;text-align:left;margin-left:0;margin-top:5.65pt;width:253.25pt;height:95.5pt;z-index:-251671552;mso-position-horizontal:center;mso-position-horizontal-relative:margin" coordsize="32163,12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">
                <v:shape id="Cube 253" o:spid="_x0000_s1076" type="#_x0000_t16" style="position:absolute;width:27022;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JTMMA&#10;AADcAAAADwAAAGRycy9kb3ducmV2LnhtbESPQWvCQBSE7wX/w/IEb3VjRKnRVURQeqo0pvdH9pkN&#10;Zt+G7Cam/75bKPQ4zMw3zO4w2kYM1PnasYLFPAFBXDpdc6WguJ1f30D4gKyxcUwKvsnDYT952WGm&#10;3ZM/achDJSKEfYYKTAhtJqUvDVn0c9cSR+/uOoshyq6SusNnhNtGpkmylhZrjgsGWzoZKh95bxUs&#10;P/J+k47psDLX/nwpLtcvu5ZKzabjcQsi0Bj+w3/td60gXS3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JTMMAAADcAAAADwAAAAAAAAAAAAAAAACYAgAAZHJzL2Rv&#10;d25yZXYueG1sUEsFBgAAAAAEAAQA9QAAAIgDAAAAAA==&#10;" strokecolor="black [3213]" strokeweight="2pt">
                  <v:fill r:id="rId15" o:title="" recolor="t" rotate="t" type="tile"/>
                </v:shape>
                <v:line id="Straight Connector 256" o:spid="_x0000_s1077" style="position:absolute;visibility:visible;mso-wrap-style:square" from="0,6277" to="24497,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Nt8IAAADcAAAADwAAAGRycy9kb3ducmV2LnhtbESPUWvCQBCE3wv9D8cWfKuXBqoh9RRp&#10;DYgvou0PWHLbXDC3F3Krxn/vCYU+DjPzDbNYjb5TFxpiG9jA2zQDRVwH23Jj4Oe7ei1ARUG22AUm&#10;AzeKsFo+Py2wtOHKB7ocpVEJwrFEA06kL7WOtSOPcRp64uT9hsGjJDk02g54TXDf6TzLZtpjy2nB&#10;YU+fjurT8ewNyKEuiv3cV7ng16Y657zZOTZm8jKuP0AJjfIf/mtvrYH8fQaPM+k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SNt8IAAADcAAAADwAAAAAAAAAAAAAA&#10;AAChAgAAZHJzL2Rvd25yZXYueG1sUEsFBgAAAAAEAAQA+QAAAJADAAAAAA==&#10;" strokecolor="black [3213]" strokeweight="3pt"/>
                <v:line id="Straight Connector 257" o:spid="_x0000_s1078" style="position:absolute;flip:y;visibility:visible;mso-wrap-style:square" from="24497,3616" to="27019,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ed8UAAADcAAAADwAAAGRycy9kb3ducmV2LnhtbESPQWvCQBSE74L/YXlCL8VsKmhL6iqi&#10;FoIXbSr0+sg+k2D2bZrdaPz3rlDwOMzMN8x82ZtaXKh1lWUFb1EMgji3uuJCwfHna/wBwnlkjbVl&#10;UnAjB8vFcDDHRNsrf9Ml84UIEHYJKii9bxIpXV6SQRfZhjh4J9sa9EG2hdQtXgPc1HISxzNpsOKw&#10;UGJD65Lyc9YZBd10Z9P+r6bOZYfXbZbuN7+rk1Ivo371CcJT75/h/3aqFUym7/A4E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sed8UAAADcAAAADwAAAAAAAAAA&#10;AAAAAAChAgAAZHJzL2Rvd25yZXYueG1sUEsFBgAAAAAEAAQA+QAAAJMDAAAAAA==&#10;" strokecolor="black [3213]" strokeweight="3pt"/>
                <v:shape id="Parallelogram 258" o:spid="_x0000_s1079" type="#_x0000_t7" style="position:absolute;width:2701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SEsMA&#10;AADcAAAADwAAAGRycy9kb3ducmV2LnhtbERPy2rCQBTdF/oPwxW6EZ00YpHoKCIGuqiF+gCXl8w1&#10;iWbuxMw0iX/fWQhdHs57sepNJVpqXGlZwfs4AkGcWV1yruB4SEczEM4ja6wsk4IHOVgtX18WmGjb&#10;8Q+1e5+LEMIuQQWF93UipcsKMujGtiYO3MU2Bn2ATS51g10IN5WMo+hDGiw5NBRY06ag7Lb/NQo0&#10;Dk/nry19X81wd/eX9SOdZBul3gb9eg7CU+//xU/3p1YQT8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SEsMAAADcAAAADwAAAAAAAAAAAAAAAACYAgAAZHJzL2Rv&#10;d25yZXYueG1sUEsFBgAAAAAEAAQA9QAAAIgDAAAAAA==&#10;" adj="1962" fillcolor="#974706 [1609]" strokecolor="black [3213]" strokeweight="2pt"/>
                <v:line id="Straight Connector 259" o:spid="_x0000_s1080" style="position:absolute;flip:y;visibility:visible;mso-wrap-style:square" from="2524,0" to="252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vnsUAAADcAAAADwAAAGRycy9kb3ducmV2LnhtbESPQWvCQBSE74L/YXlCL8VsKiht6iqi&#10;FoIXbSr0+sg+k2D2bZrdaPz3rlDwOMzMN8x82ZtaXKh1lWUFb1EMgji3uuJCwfHna/wOwnlkjbVl&#10;UnAjB8vFcDDHRNsrf9Ml84UIEHYJKii9bxIpXV6SQRfZhjh4J9sa9EG2hdQtXgPc1HISxzNpsOKw&#10;UGJD65Lyc9YZBd10Z9P+r6bOZYfXbZbuN7+rk1Ivo371CcJT75/h/3aqFUymH/A4E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vnsUAAADcAAAADwAAAAAAAAAA&#10;AAAAAAChAgAAZHJzL2Rvd25yZXYueG1sUEsFBgAAAAAEAAQA+QAAAJMDAAAAAA==&#10;" strokecolor="black [3213]" strokeweight="3pt"/>
                <v:shape id="Text Box 260" o:spid="_x0000_s1081" type="#_x0000_t202" style="position:absolute;left:27500;top:2729;width:46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Xl8IA&#10;AADcAAAADwAAAGRycy9kb3ducmV2LnhtbERPPWvDMBDdC/kP4gLZGimG2MG1Ekog0CEU6raDt6t1&#10;tU2sk5HUxPn31VDo+Hjf1WG2o7iSD4NjDZu1AkHcOjNwp+Hj/fS4AxEissHRMWm4U4DDfvFQYWnc&#10;jd/oWsdOpBAOJWroY5xKKUPbk8WwdhNx4r6dtxgT9J00Hm8p3I4yUyqXFgdODT1OdOypvdQ/VkNz&#10;odcOs5OPX7tGufO2yNVnofVqOT8/gYg0x3/xn/vFaMjy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eXwgAAANwAAAAPAAAAAAAAAAAAAAAAAJgCAABkcnMvZG93&#10;bnJldi54bWxQSwUGAAAAAAQABAD1AAAAhwMAAAAA&#10;" fillcolor="white [3201]" stroked="f" strokeweight=".5pt">
                  <v:textbox inset=".72pt,.72pt,.72pt,.72pt">
                    <w:txbxContent>
                      <w:p w14:paraId="4C4A3A29" w14:textId="4CD2BF85" w:rsidR="006B0A18" w:rsidRPr="003B5D71" w:rsidRDefault="006B0A18" w:rsidP="00906208">
                        <w:pPr>
                          <w:rPr>
                            <w:rFonts w:ascii="Cambria Math" w:hAnsi="Cambria Math"/>
                            <w:sz w:val="16"/>
                            <w:szCs w:val="16"/>
                            <w:oMath/>
                          </w:rPr>
                        </w:pPr>
                        <m:oMathPara>
                          <m:oMathParaPr>
                            <m:jc m:val="center"/>
                          </m:oMathParaPr>
                          <m:oMath>
                            <m:r>
                              <m:rPr>
                                <m:sty m:val="b"/>
                              </m:rPr>
                              <w:rPr>
                                <w:rFonts w:ascii="Cambria Math" w:hAnsi="Cambria Math"/>
                                <w:sz w:val="16"/>
                                <w:szCs w:val="16"/>
                              </w:rPr>
                              <m:t>15 in.</m:t>
                            </m:r>
                          </m:oMath>
                        </m:oMathPara>
                      </w:p>
                    </w:txbxContent>
                  </v:textbox>
                </v:shape>
                <v:shape id="Text Box 261" o:spid="_x0000_s1082" type="#_x0000_t202" style="position:absolute;left:26340;top:8393;width:466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yDMQA&#10;AADcAAAADwAAAGRycy9kb3ducmV2LnhtbESPQWsCMRSE7wX/Q3iCt5q44CqrUUQQPIhQ2x68PTfP&#10;3cXNy5JEXf99Uyj0OMzMN8xy3dtWPMiHxrGGyViBIC6dabjS8PW5e5+DCBHZYOuYNLwowHo1eFti&#10;YdyTP+hxipVIEA4Faqhj7AopQ1mTxTB2HXHyrs5bjEn6ShqPzwS3rcyUyqXFhtNCjR1taypvp7vV&#10;cL7RscJs5+NlflbuMJ3l6num9WjYbxYgIvXxP/zX3hsNWT6B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8gzEAAAA3AAAAA8AAAAAAAAAAAAAAAAAmAIAAGRycy9k&#10;b3ducmV2LnhtbFBLBQYAAAAABAAEAPUAAACJAwAAAAA=&#10;" fillcolor="white [3201]" stroked="f" strokeweight=".5pt">
                  <v:textbox inset=".72pt,.72pt,.72pt,.72pt">
                    <w:txbxContent>
                      <w:p w14:paraId="3E10349F" w14:textId="4011BA42" w:rsidR="006B0A18" w:rsidRPr="003B5D71" w:rsidRDefault="006B0A18" w:rsidP="00906208">
                        <w:pPr>
                          <w:rPr>
                            <w:rFonts w:ascii="Cambria Math" w:hAnsi="Cambria Math"/>
                            <w:sz w:val="16"/>
                            <w:szCs w:val="16"/>
                            <w:oMath/>
                          </w:rPr>
                        </w:pPr>
                        <m:oMathPara>
                          <m:oMathParaPr>
                            <m:jc m:val="center"/>
                          </m:oMathParaPr>
                          <m:oMath>
                            <m:r>
                              <m:rPr>
                                <m:sty m:val="b"/>
                              </m:rPr>
                              <w:rPr>
                                <w:rFonts w:ascii="Cambria Math" w:hAnsi="Cambria Math"/>
                                <w:sz w:val="16"/>
                                <w:szCs w:val="16"/>
                              </w:rPr>
                              <m:t>30 in.</m:t>
                            </m:r>
                          </m:oMath>
                        </m:oMathPara>
                      </w:p>
                    </w:txbxContent>
                  </v:textbox>
                </v:shape>
                <v:shape id="Text Box 262" o:spid="_x0000_s1083" type="#_x0000_t202" style="position:absolute;left:9416;top:10304;width:466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se8QA&#10;AADcAAAADwAAAGRycy9kb3ducmV2LnhtbESPT2sCMRTE70K/Q3gFb27SBVdZjVIEoYdS8E8P3l43&#10;z93FzcuSRN1+e1MoeBxm5jfMcj3YTtzIh9axhrdMgSCunGm51nA8bCdzECEiG+wck4ZfCrBevYyW&#10;WBp35x3d9rEWCcKhRA1NjH0pZagashgy1xMn7+y8xZikr6XxeE9w28lcqUJabDktNNjTpqHqsr9a&#10;DacLfdWYb338mZ+U+5zOCvU903r8OrwvQEQa4jP83/4wGvIih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bHvEAAAA3AAAAA8AAAAAAAAAAAAAAAAAmAIAAGRycy9k&#10;b3ducmV2LnhtbFBLBQYAAAAABAAEAPUAAACJAwAAAAA=&#10;" fillcolor="white [3201]" stroked="f" strokeweight=".5pt">
                  <v:textbox inset=".72pt,.72pt,.72pt,.72pt">
                    <w:txbxContent>
                      <w:p w14:paraId="65DFD703" w14:textId="0BA9FDEF" w:rsidR="006B0A18" w:rsidRPr="003B5D71" w:rsidRDefault="006B0A18" w:rsidP="00906208">
                        <w:pPr>
                          <w:rPr>
                            <w:rFonts w:ascii="Cambria Math" w:hAnsi="Cambria Math"/>
                            <w:sz w:val="16"/>
                            <w:szCs w:val="16"/>
                            <w:oMath/>
                          </w:rPr>
                        </w:pPr>
                        <m:oMathPara>
                          <m:oMathParaPr>
                            <m:jc m:val="center"/>
                          </m:oMathParaPr>
                          <m:oMath>
                            <m:r>
                              <m:rPr>
                                <m:sty m:val="b"/>
                              </m:rPr>
                              <w:rPr>
                                <w:rFonts w:ascii="Cambria Math" w:hAnsi="Cambria Math"/>
                                <w:sz w:val="16"/>
                                <w:szCs w:val="16"/>
                              </w:rPr>
                              <m:t>48 in.</m:t>
                            </m:r>
                          </m:oMath>
                        </m:oMathPara>
                      </w:p>
                    </w:txbxContent>
                  </v:textbox>
                </v:shape>
                <w10:wrap type="tight" anchorx="margin"/>
              </v:group>
            </w:pict>
          </mc:Fallback>
        </mc:AlternateContent>
      </w:r>
    </w:p>
    <w:p w14:paraId="5740A7D1" w14:textId="1D1A2611" w:rsidR="006A51BD" w:rsidRDefault="006A51BD" w:rsidP="006A51BD">
      <w:pPr>
        <w:pStyle w:val="ny-lesson-SFinsert-number-list"/>
        <w:numPr>
          <w:ilvl w:val="0"/>
          <w:numId w:val="0"/>
        </w:numPr>
        <w:ind w:left="1224" w:hanging="360"/>
      </w:pPr>
    </w:p>
    <w:p w14:paraId="6672D590" w14:textId="582E4F7C" w:rsidR="006A51BD" w:rsidRDefault="006A51BD" w:rsidP="006A51BD">
      <w:pPr>
        <w:pStyle w:val="ny-lesson-SFinsert-number-list"/>
        <w:numPr>
          <w:ilvl w:val="0"/>
          <w:numId w:val="0"/>
        </w:numPr>
        <w:ind w:left="1224" w:hanging="360"/>
      </w:pPr>
    </w:p>
    <w:p w14:paraId="5E77F0F1" w14:textId="77777777" w:rsidR="006A51BD" w:rsidRDefault="006A51BD" w:rsidP="006A51BD">
      <w:pPr>
        <w:pStyle w:val="ny-lesson-SFinsert-number-list"/>
        <w:numPr>
          <w:ilvl w:val="0"/>
          <w:numId w:val="0"/>
        </w:numPr>
        <w:ind w:left="1224" w:hanging="360"/>
      </w:pPr>
    </w:p>
    <w:p w14:paraId="3A634284" w14:textId="77777777" w:rsidR="006A51BD" w:rsidRDefault="006A51BD" w:rsidP="006A51BD">
      <w:pPr>
        <w:pStyle w:val="ny-lesson-SFinsert-number-list"/>
        <w:numPr>
          <w:ilvl w:val="0"/>
          <w:numId w:val="0"/>
        </w:numPr>
        <w:ind w:left="1224" w:hanging="360"/>
      </w:pPr>
    </w:p>
    <w:p w14:paraId="0CFB8A30" w14:textId="77777777" w:rsidR="006A51BD" w:rsidRDefault="006A51BD" w:rsidP="006A51BD">
      <w:pPr>
        <w:pStyle w:val="ny-lesson-SFinsert-number-list"/>
        <w:numPr>
          <w:ilvl w:val="0"/>
          <w:numId w:val="0"/>
        </w:numPr>
        <w:ind w:left="1224" w:hanging="360"/>
      </w:pPr>
    </w:p>
    <w:p w14:paraId="28F10AD0" w14:textId="77777777" w:rsidR="006A51BD" w:rsidRDefault="006A51BD" w:rsidP="006A51BD">
      <w:pPr>
        <w:pStyle w:val="ny-lesson-SFinsert-number-list"/>
        <w:numPr>
          <w:ilvl w:val="0"/>
          <w:numId w:val="0"/>
        </w:numPr>
        <w:ind w:left="1224" w:hanging="360"/>
      </w:pPr>
    </w:p>
    <w:p w14:paraId="423889F4" w14:textId="77777777" w:rsidR="006A51BD" w:rsidRDefault="006A51BD" w:rsidP="006A51BD">
      <w:pPr>
        <w:pStyle w:val="ny-lesson-SFinsert-number-list"/>
        <w:numPr>
          <w:ilvl w:val="0"/>
          <w:numId w:val="0"/>
        </w:numPr>
        <w:ind w:left="1224" w:hanging="360"/>
      </w:pPr>
    </w:p>
    <w:p w14:paraId="10C3DD22" w14:textId="77777777" w:rsidR="00D348E4" w:rsidRDefault="00D348E4" w:rsidP="003B5D71">
      <w:pPr>
        <w:pStyle w:val="ny-lesson-SFinsert-number-list"/>
        <w:numPr>
          <w:ilvl w:val="1"/>
          <w:numId w:val="43"/>
        </w:numPr>
      </w:pPr>
      <w:r>
        <w:t xml:space="preserve">How many square feet of wood </w:t>
      </w:r>
      <w:r w:rsidR="000F7E3D">
        <w:t>does she need</w:t>
      </w:r>
      <w:r>
        <w:t xml:space="preserve"> to create the bed?</w:t>
      </w:r>
    </w:p>
    <w:p w14:paraId="4507149A" w14:textId="577B6E6F" w:rsidR="007105CB" w:rsidRPr="003B5D71" w:rsidRDefault="007105CB" w:rsidP="003B5D71">
      <w:pPr>
        <w:pStyle w:val="ny-lesson-SFinsert"/>
        <w:ind w:left="1670"/>
        <w:rPr>
          <w:vertAlign w:val="superscript"/>
        </w:rPr>
      </w:pPr>
      <w:r w:rsidRPr="003B5D71">
        <w:rPr>
          <w:i/>
          <w:color w:val="005A76"/>
        </w:rPr>
        <w:t>The dimensions in feet are</w:t>
      </w:r>
      <w:r w:rsidRPr="003B5D71">
        <w:rPr>
          <w:color w:val="005A76"/>
        </w:rPr>
        <w:t xml:space="preserve"> </w:t>
      </w:r>
      <m:oMath>
        <m:r>
          <m:rPr>
            <m:sty m:val="b"/>
          </m:rPr>
          <w:rPr>
            <w:rFonts w:ascii="Cambria Math" w:hAnsi="Cambria Math"/>
            <w:color w:val="005A76"/>
          </w:rPr>
          <m:t>4 ft.</m:t>
        </m:r>
      </m:oMath>
      <w:r w:rsidRPr="003B5D71">
        <w:rPr>
          <w:color w:val="005A76"/>
        </w:rPr>
        <w:t xml:space="preserve"> </w:t>
      </w:r>
      <w:r w:rsidRPr="003B5D71">
        <w:rPr>
          <w:i/>
          <w:color w:val="005A76"/>
        </w:rPr>
        <w:t>by</w:t>
      </w:r>
      <w:r w:rsidRPr="003B5D71">
        <w:rPr>
          <w:color w:val="005A76"/>
        </w:rPr>
        <w:t xml:space="preserve"> </w:t>
      </w:r>
      <m:oMath>
        <m:r>
          <m:rPr>
            <m:sty m:val="b"/>
          </m:rPr>
          <w:rPr>
            <w:rFonts w:ascii="Cambria Math" w:hAnsi="Cambria Math"/>
            <w:color w:val="005A76"/>
          </w:rPr>
          <m:t>1.25 ft</m:t>
        </m:r>
        <m:r>
          <m:rPr>
            <m:sty m:val="bi"/>
          </m:rPr>
          <w:rPr>
            <w:rFonts w:ascii="Cambria Math" w:hAnsi="Cambria Math"/>
            <w:color w:val="005A76"/>
          </w:rPr>
          <m:t>.</m:t>
        </m:r>
      </m:oMath>
      <w:r w:rsidRPr="003B5D71">
        <w:rPr>
          <w:color w:val="005A76"/>
        </w:rPr>
        <w:t xml:space="preserve"> </w:t>
      </w:r>
      <w:r w:rsidRPr="003B5D71">
        <w:rPr>
          <w:i/>
          <w:color w:val="005A76"/>
        </w:rPr>
        <w:t>by</w:t>
      </w:r>
      <w:r w:rsidRPr="003B5D71">
        <w:rPr>
          <w:color w:val="005A76"/>
        </w:rPr>
        <w:t xml:space="preserve"> </w:t>
      </w:r>
      <m:oMath>
        <m:r>
          <m:rPr>
            <m:sty m:val="b"/>
          </m:rPr>
          <w:rPr>
            <w:rFonts w:ascii="Cambria Math" w:hAnsi="Cambria Math"/>
            <w:color w:val="005A76"/>
          </w:rPr>
          <m:t>2.5 ft</m:t>
        </m:r>
      </m:oMath>
      <w:r w:rsidRPr="003B5D71">
        <w:rPr>
          <w:color w:val="005A76"/>
        </w:rPr>
        <w:t xml:space="preserve">.  </w:t>
      </w:r>
      <w:r w:rsidRPr="003B5D71">
        <w:rPr>
          <w:i/>
          <w:color w:val="005A76"/>
        </w:rPr>
        <w:t>The lateral area is</w:t>
      </w:r>
      <m:oMath>
        <m:r>
          <m:rPr>
            <m:sty m:val="b"/>
          </m:rPr>
          <w:rPr>
            <w:rFonts w:ascii="Cambria Math" w:hAnsi="Cambria Math"/>
            <w:color w:val="005A76"/>
          </w:rPr>
          <m:t xml:space="preserve"> </m:t>
        </m:r>
        <m:r>
          <m:rPr>
            <m:sty m:val="b"/>
          </m:rPr>
          <w:rPr>
            <w:rFonts w:ascii="Cambria Math" w:hAnsi="Cambria Math"/>
            <w:color w:val="005A76"/>
          </w:rPr>
          <w:br/>
          <m:t>2</m:t>
        </m:r>
        <m:d>
          <m:dPr>
            <m:ctrlPr>
              <w:rPr>
                <w:rFonts w:ascii="Cambria Math" w:hAnsi="Cambria Math"/>
                <w:color w:val="005A76"/>
              </w:rPr>
            </m:ctrlPr>
          </m:dPr>
          <m:e>
            <m:r>
              <m:rPr>
                <m:sty m:val="b"/>
              </m:rPr>
              <w:rPr>
                <w:rFonts w:ascii="Cambria Math" w:hAnsi="Cambria Math"/>
                <w:color w:val="005A76"/>
              </w:rPr>
              <m:t>4 ft.</m:t>
            </m:r>
          </m:e>
        </m:d>
        <m:d>
          <m:dPr>
            <m:ctrlPr>
              <w:rPr>
                <w:rFonts w:ascii="Cambria Math" w:hAnsi="Cambria Math"/>
                <w:color w:val="005A76"/>
              </w:rPr>
            </m:ctrlPr>
          </m:dPr>
          <m:e>
            <m:r>
              <m:rPr>
                <m:sty m:val="b"/>
              </m:rPr>
              <w:rPr>
                <w:rFonts w:ascii="Cambria Math" w:hAnsi="Cambria Math"/>
                <w:color w:val="005A76"/>
              </w:rPr>
              <m:t>1.25 ft.</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2.5 ft.</m:t>
            </m:r>
          </m:e>
        </m:d>
        <m:d>
          <m:dPr>
            <m:ctrlPr>
              <w:rPr>
                <w:rFonts w:ascii="Cambria Math" w:hAnsi="Cambria Math"/>
                <w:color w:val="005A76"/>
              </w:rPr>
            </m:ctrlPr>
          </m:dPr>
          <m:e>
            <m:r>
              <m:rPr>
                <m:sty m:val="b"/>
              </m:rPr>
              <w:rPr>
                <w:rFonts w:ascii="Cambria Math" w:hAnsi="Cambria Math"/>
                <w:color w:val="005A76"/>
              </w:rPr>
              <m:t>1.25 ft.</m:t>
            </m:r>
          </m:e>
        </m:d>
        <m:r>
          <m:rPr>
            <m:sty m:val="b"/>
          </m:rPr>
          <w:rPr>
            <w:rFonts w:ascii="Cambria Math" w:hAnsi="Cambria Math"/>
            <w:color w:val="005A76"/>
          </w:rPr>
          <m:t xml:space="preserve">=16.25 </m:t>
        </m:r>
        <m:sSup>
          <m:sSupPr>
            <m:ctrlPr>
              <w:rPr>
                <w:rFonts w:ascii="Cambria Math" w:hAnsi="Cambria Math"/>
                <w:color w:val="005A76"/>
                <w:sz w:val="20"/>
                <w:szCs w:val="22"/>
              </w:rPr>
            </m:ctrlPr>
          </m:sSupPr>
          <m:e>
            <m:r>
              <m:rPr>
                <m:sty m:val="b"/>
              </m:rPr>
              <w:rPr>
                <w:rFonts w:ascii="Cambria Math" w:hAnsi="Cambria Math"/>
                <w:color w:val="005A76"/>
              </w:rPr>
              <m:t>ft</m:t>
            </m:r>
          </m:e>
          <m:sup>
            <m:r>
              <m:rPr>
                <m:sty m:val="b"/>
              </m:rPr>
              <w:rPr>
                <w:rFonts w:ascii="Cambria Math" w:hAnsi="Cambria Math"/>
                <w:color w:val="005A76"/>
              </w:rPr>
              <m:t>2</m:t>
            </m:r>
          </m:sup>
        </m:sSup>
      </m:oMath>
      <w:r w:rsidRPr="003B5D71">
        <w:rPr>
          <w:color w:val="005A76"/>
        </w:rPr>
        <w:t xml:space="preserve">. </w:t>
      </w:r>
    </w:p>
    <w:p w14:paraId="3BAE3B13" w14:textId="77777777" w:rsidR="00143BA0" w:rsidRDefault="00143BA0" w:rsidP="00143BA0">
      <w:pPr>
        <w:pStyle w:val="ny-lesson-SFinsert-number-list"/>
        <w:numPr>
          <w:ilvl w:val="0"/>
          <w:numId w:val="0"/>
        </w:numPr>
        <w:ind w:left="1670"/>
      </w:pPr>
    </w:p>
    <w:p w14:paraId="261D2DA8" w14:textId="77777777" w:rsidR="00D348E4" w:rsidRDefault="00D348E4" w:rsidP="006A51BD">
      <w:pPr>
        <w:pStyle w:val="ny-lesson-SFinsert-number-list"/>
        <w:numPr>
          <w:ilvl w:val="1"/>
          <w:numId w:val="31"/>
        </w:numPr>
      </w:pPr>
      <w:r>
        <w:t xml:space="preserve">She needs to add soil.  Each bag contains </w:t>
      </w:r>
      <m:oMath>
        <m:r>
          <m:rPr>
            <m:sty m:val="bi"/>
          </m:rPr>
          <w:rPr>
            <w:rFonts w:ascii="Cambria Math" w:hAnsi="Cambria Math"/>
          </w:rPr>
          <m:t>1.5</m:t>
        </m:r>
      </m:oMath>
      <w:r>
        <w:t xml:space="preserve"> cubic feet.  How many bags will </w:t>
      </w:r>
      <w:r w:rsidR="00C309AB">
        <w:t>she</w:t>
      </w:r>
      <w:r>
        <w:t xml:space="preserve"> need to fill the vegetable garden? </w:t>
      </w:r>
    </w:p>
    <w:p w14:paraId="486D5322" w14:textId="7A715416" w:rsidR="004D7EF8" w:rsidRPr="003B5D71" w:rsidRDefault="00D348E4" w:rsidP="003B5D71">
      <w:pPr>
        <w:pStyle w:val="ny-lesson-SFinsert"/>
        <w:ind w:left="1670"/>
      </w:pPr>
      <w:r w:rsidRPr="003B5D71">
        <w:rPr>
          <w:i/>
          <w:color w:val="005A76"/>
        </w:rPr>
        <w:t>The volume is</w:t>
      </w:r>
      <w:r w:rsidRPr="003B5D71">
        <w:rPr>
          <w:color w:val="005A76"/>
        </w:rPr>
        <w:t xml:space="preserve"> </w:t>
      </w:r>
      <m:oMath>
        <m:r>
          <m:rPr>
            <m:sty m:val="b"/>
          </m:rPr>
          <w:rPr>
            <w:rFonts w:ascii="Cambria Math" w:hAnsi="Cambria Math"/>
            <w:color w:val="005A76"/>
          </w:rPr>
          <m:t>4 ft</m:t>
        </m:r>
        <m:r>
          <m:rPr>
            <m:nor/>
          </m:rPr>
          <w:rPr>
            <w:rFonts w:ascii="Cambria Math" w:hAnsi="Cambria Math"/>
            <w:b w:val="0"/>
            <w:color w:val="005A76"/>
          </w:rPr>
          <m:t>.</m:t>
        </m:r>
        <m:r>
          <m:rPr>
            <m:sty m:val="b"/>
          </m:rPr>
          <w:rPr>
            <w:rFonts w:ascii="Cambria Math" w:hAnsi="Cambria Math"/>
            <w:color w:val="005A76"/>
          </w:rPr>
          <m:t>∙1.25 ft</m:t>
        </m:r>
        <m:r>
          <m:rPr>
            <m:nor/>
          </m:rPr>
          <w:rPr>
            <w:rFonts w:ascii="Cambria Math" w:hAnsi="Cambria Math"/>
            <w:b w:val="0"/>
            <w:color w:val="005A76"/>
          </w:rPr>
          <m:t>.</m:t>
        </m:r>
        <m:r>
          <m:rPr>
            <m:sty m:val="b"/>
          </m:rPr>
          <w:rPr>
            <w:rFonts w:ascii="Cambria Math" w:hAnsi="Cambria Math"/>
            <w:color w:val="005A76"/>
          </w:rPr>
          <m:t>∙2.5 ft</m:t>
        </m:r>
        <m:r>
          <m:rPr>
            <m:nor/>
          </m:rPr>
          <w:rPr>
            <w:rFonts w:ascii="Cambria Math" w:hAnsi="Cambria Math"/>
            <w:b w:val="0"/>
            <w:color w:val="005A76"/>
          </w:rPr>
          <m:t>.</m:t>
        </m:r>
        <m:r>
          <m:rPr>
            <m:sty m:val="b"/>
          </m:rPr>
          <w:rPr>
            <w:rFonts w:ascii="Cambria Math" w:hAnsi="Cambria Math"/>
            <w:color w:val="005A76"/>
          </w:rPr>
          <m:t xml:space="preserve">=12.5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r w:rsidRPr="003B5D71">
        <w:rPr>
          <w:color w:val="005A76"/>
        </w:rPr>
        <w:t xml:space="preserve">. </w:t>
      </w:r>
      <w:r w:rsidRPr="003B5D71">
        <w:rPr>
          <w:i/>
          <w:color w:val="005A76"/>
        </w:rPr>
        <w:t xml:space="preserve"> Divide the total cubic feet by </w:t>
      </w:r>
      <m:oMath>
        <m:r>
          <m:rPr>
            <m:sty m:val="b"/>
          </m:rPr>
          <w:rPr>
            <w:rFonts w:ascii="Cambria Math" w:hAnsi="Cambria Math"/>
            <w:color w:val="005A76"/>
          </w:rPr>
          <m:t>1.5</m:t>
        </m:r>
        <m:r>
          <m:rPr>
            <m:sty m:val="bi"/>
          </m:rPr>
          <w:rPr>
            <w:rFonts w:ascii="Cambria Math" w:hAnsi="Cambria Math"/>
            <w:color w:val="005A76"/>
          </w:rPr>
          <m:t xml:space="preserve">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003B5D71">
        <w:rPr>
          <w:color w:val="005A76"/>
        </w:rPr>
        <w:t xml:space="preserve"> </w:t>
      </w:r>
      <w:r w:rsidRPr="003B5D71">
        <w:rPr>
          <w:i/>
          <w:color w:val="005A76"/>
        </w:rPr>
        <w:t>to determine the number of bags.</w:t>
      </w:r>
      <w:r w:rsidR="006A51BD" w:rsidRPr="003B5D71">
        <w:rPr>
          <w:color w:val="005A76"/>
        </w:rPr>
        <w:t xml:space="preserve">  </w:t>
      </w:r>
      <m:oMath>
        <m:r>
          <m:rPr>
            <m:sty m:val="b"/>
          </m:rPr>
          <w:rPr>
            <w:rFonts w:ascii="Cambria Math" w:hAnsi="Cambria Math"/>
            <w:color w:val="005A76"/>
          </w:rPr>
          <m:t>12.5÷1.5=8</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oMath>
      <w:r w:rsidRPr="003B5D71">
        <w:rPr>
          <w:i/>
          <w:color w:val="005A76"/>
        </w:rPr>
        <w:t xml:space="preserve"> bags.  Melody will need to purchase </w:t>
      </w:r>
      <m:oMath>
        <m:r>
          <m:rPr>
            <m:sty m:val="bi"/>
          </m:rPr>
          <w:rPr>
            <w:rFonts w:ascii="Cambria Math" w:hAnsi="Cambria Math"/>
            <w:color w:val="005A76"/>
          </w:rPr>
          <m:t>nine</m:t>
        </m:r>
      </m:oMath>
      <w:r w:rsidRPr="003B5D71">
        <w:rPr>
          <w:i/>
          <w:color w:val="005A76"/>
        </w:rPr>
        <w:t xml:space="preserve"> bags</w:t>
      </w:r>
      <w:r w:rsidR="00D2676B" w:rsidRPr="003B5D71">
        <w:rPr>
          <w:i/>
          <w:color w:val="005A76"/>
        </w:rPr>
        <w:t xml:space="preserve"> of soil to fill the garden bed.</w:t>
      </w:r>
    </w:p>
    <w:p w14:paraId="35486EF1" w14:textId="77777777" w:rsidR="003B5D71" w:rsidRDefault="003B5D71" w:rsidP="003B5D71">
      <w:pPr>
        <w:pStyle w:val="ny-lesson-paragraph"/>
      </w:pPr>
    </w:p>
    <w:p w14:paraId="1B1B248E" w14:textId="73A43C1E" w:rsidR="00D403EC" w:rsidRDefault="00D403EC" w:rsidP="003B5D71">
      <w:pPr>
        <w:pStyle w:val="ny-lesson-paragraph"/>
      </w:pPr>
      <w:r w:rsidRPr="003B5D71">
        <w:t xml:space="preserve">Note that if students fail to recognize the need to round up to </w:t>
      </w:r>
      <w:r w:rsidR="000F7E3D" w:rsidRPr="003B5D71">
        <w:t>nine</w:t>
      </w:r>
      <w:r w:rsidRPr="003B5D71">
        <w:t xml:space="preserve"> bags, this shoul</w:t>
      </w:r>
      <w:r w:rsidR="004D7EF8" w:rsidRPr="003B5D71">
        <w:t>d be addressed</w:t>
      </w:r>
      <w:r w:rsidRPr="003B5D71">
        <w:t>.</w:t>
      </w:r>
      <w:r w:rsidR="007D5C91" w:rsidRPr="003B5D71">
        <w:t xml:space="preserve">  Also, if the thickness of the wood were given, then there would be soil left over and possible</w:t>
      </w:r>
      <w:r w:rsidR="000D2969" w:rsidRPr="003B5D71">
        <w:t>ly</w:t>
      </w:r>
      <w:r w:rsidR="007D5C91" w:rsidRPr="003B5D71">
        <w:t xml:space="preserve"> only </w:t>
      </w:r>
      <m:oMath>
        <m:r>
          <m:rPr>
            <m:sty m:val="p"/>
          </m:rPr>
          <w:rPr>
            <w:rFonts w:ascii="Cambria Math" w:hAnsi="Cambria Math"/>
          </w:rPr>
          <m:t>8</m:t>
        </m:r>
      </m:oMath>
      <w:r w:rsidR="007D5C91" w:rsidRPr="003B5D71">
        <w:t xml:space="preserve"> bags would be needed</w:t>
      </w:r>
      <w:r w:rsidR="000D2969" w:rsidRPr="003B5D71">
        <w:t>,</w:t>
      </w:r>
      <w:r w:rsidR="007D5C91" w:rsidRPr="003B5D71">
        <w:t xml:space="preserve"> depending on </w:t>
      </w:r>
      <w:r w:rsidR="007D5C91">
        <w:t>the thickness.</w:t>
      </w:r>
    </w:p>
    <w:p w14:paraId="7B56107B" w14:textId="77777777" w:rsidR="00143BA0" w:rsidRDefault="00143BA0" w:rsidP="0094044B">
      <w:pPr>
        <w:pStyle w:val="ny-callout-hdr"/>
      </w:pPr>
    </w:p>
    <w:p w14:paraId="2FC34807" w14:textId="49D4E84C" w:rsidR="0094044B" w:rsidRDefault="0094044B" w:rsidP="0094044B">
      <w:pPr>
        <w:pStyle w:val="ny-callout-hdr"/>
      </w:pPr>
      <w:r>
        <w:t xml:space="preserve">Problem Set Sample </w:t>
      </w:r>
      <w:r w:rsidR="00E108E5">
        <w:t>Solutions</w:t>
      </w:r>
    </w:p>
    <w:p w14:paraId="71AF0C6E" w14:textId="7824266D" w:rsidR="00143BA0" w:rsidRDefault="00E857B5" w:rsidP="00143BA0">
      <w:pPr>
        <w:pStyle w:val="ny-lesson-SFinsert"/>
      </w:pPr>
      <w:r>
        <w:rPr>
          <w:noProof/>
        </w:rPr>
        <mc:AlternateContent>
          <mc:Choice Requires="wps">
            <w:drawing>
              <wp:anchor distT="0" distB="0" distL="114300" distR="114300" simplePos="0" relativeHeight="251664384" behindDoc="0" locked="0" layoutInCell="1" allowOverlap="1" wp14:anchorId="330AE641" wp14:editId="0EBF41BA">
                <wp:simplePos x="0" y="0"/>
                <wp:positionH relativeFrom="margin">
                  <wp:align>center</wp:align>
                </wp:positionH>
                <wp:positionV relativeFrom="paragraph">
                  <wp:posOffset>217862</wp:posOffset>
                </wp:positionV>
                <wp:extent cx="5303520" cy="2693694"/>
                <wp:effectExtent l="0" t="0" r="11430" b="1143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93694"/>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418B24" id="Rectangle 317" o:spid="_x0000_s1026" style="position:absolute;margin-left:0;margin-top:17.15pt;width:417.6pt;height:21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aTBgMAACw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" filled="f" strokecolor="#ae6852" strokeweight="1.15pt">
                <v:path arrowok="t"/>
                <w10:wrap anchorx="margin"/>
              </v:rect>
            </w:pict>
          </mc:Fallback>
        </mc:AlternateContent>
      </w:r>
    </w:p>
    <w:p w14:paraId="637CDAA2" w14:textId="0BC7AB7C" w:rsidR="00890B1B" w:rsidRDefault="00890B1B" w:rsidP="003B5D71">
      <w:pPr>
        <w:pStyle w:val="ny-lesson-SFinsert-number-list"/>
        <w:numPr>
          <w:ilvl w:val="0"/>
          <w:numId w:val="36"/>
        </w:numPr>
        <w:spacing w:after="180"/>
      </w:pPr>
      <w:r>
        <w:t>The dimensions of several</w:t>
      </w:r>
      <w:r w:rsidR="003242AC">
        <w:t xml:space="preserve"> </w:t>
      </w:r>
      <w:r w:rsidR="007F7F3D">
        <w:t xml:space="preserve">right </w:t>
      </w:r>
      <w:r w:rsidR="003242AC">
        <w:t>rectangular</w:t>
      </w:r>
      <w:r>
        <w:t xml:space="preserve"> fish tanks are listed below.  Find the volume in cubic centimeters, the capacity in liters</w:t>
      </w:r>
      <w:r w:rsidR="007F7F3D">
        <w:t xml:space="preserve"> (</w:t>
      </w:r>
      <m:oMath>
        <m:r>
          <m:rPr>
            <m:sty m:val="bi"/>
          </m:rPr>
          <w:rPr>
            <w:rFonts w:ascii="Cambria Math" w:hAnsi="Cambria Math"/>
          </w:rPr>
          <m:t xml:space="preserve">1 </m:t>
        </m:r>
        <m:r>
          <m:rPr>
            <m:sty m:val="b"/>
          </m:rPr>
          <w:rPr>
            <w:rFonts w:ascii="Cambria Math" w:hAnsi="Cambria Math"/>
          </w:rPr>
          <m:t>L</m:t>
        </m:r>
        <m:r>
          <m:rPr>
            <m:sty m:val="bi"/>
          </m:rPr>
          <w:rPr>
            <w:rFonts w:ascii="Cambria Math" w:hAnsi="Cambria Math"/>
          </w:rPr>
          <m:t xml:space="preserve">=1000 </m:t>
        </m:r>
        <m:r>
          <m:rPr>
            <m:sty m:val="b"/>
          </m:rPr>
          <w:rPr>
            <w:rFonts w:ascii="Cambria Math" w:hAnsi="Cambria Math" w:cs="Cambria Math"/>
          </w:rPr>
          <m:t>c</m:t>
        </m:r>
        <m:sSup>
          <m:sSupPr>
            <m:ctrlPr>
              <w:rPr>
                <w:rFonts w:ascii="Cambria Math" w:hAnsi="Cambria Math" w:cs="Cambria Math"/>
              </w:rPr>
            </m:ctrlPr>
          </m:sSupPr>
          <m:e>
            <m:r>
              <m:rPr>
                <m:sty m:val="b"/>
              </m:rPr>
              <w:rPr>
                <w:rFonts w:ascii="Cambria Math" w:hAnsi="Cambria Math" w:cs="Cambria Math"/>
              </w:rPr>
              <m:t>m</m:t>
            </m:r>
          </m:e>
          <m:sup>
            <m:r>
              <m:rPr>
                <m:sty m:val="b"/>
              </m:rPr>
              <w:rPr>
                <w:rFonts w:ascii="Cambria Math" w:hAnsi="Cambria Math" w:cs="Cambria Math"/>
                <w:vertAlign w:val="superscript"/>
              </w:rPr>
              <m:t>3</m:t>
            </m:r>
          </m:sup>
        </m:sSup>
      </m:oMath>
      <w:r w:rsidR="007F7F3D">
        <w:t>),</w:t>
      </w:r>
      <w:r>
        <w:t xml:space="preserve"> and the surface area in square centimeters for each tank</w:t>
      </w:r>
      <w:r w:rsidR="002603BD">
        <w:t>.</w:t>
      </w:r>
      <w:r w:rsidR="00D403EC">
        <w:t xml:space="preserve">  What do you observe about the change in </w:t>
      </w:r>
      <w:r w:rsidR="00947535">
        <w:t>volume compared with the change in surface area between the small tank and the extra-large tank?</w:t>
      </w:r>
    </w:p>
    <w:tbl>
      <w:tblPr>
        <w:tblStyle w:val="TableGrid"/>
        <w:tblW w:w="0" w:type="auto"/>
        <w:jc w:val="center"/>
        <w:tblLook w:val="04A0" w:firstRow="1" w:lastRow="0" w:firstColumn="1" w:lastColumn="0" w:noHBand="0" w:noVBand="1"/>
      </w:tblPr>
      <w:tblGrid>
        <w:gridCol w:w="1584"/>
        <w:gridCol w:w="1584"/>
        <w:gridCol w:w="1584"/>
        <w:gridCol w:w="1584"/>
      </w:tblGrid>
      <w:tr w:rsidR="00890B1B" w14:paraId="126C6BAC" w14:textId="77777777" w:rsidTr="001162B7">
        <w:trPr>
          <w:jc w:val="center"/>
        </w:trPr>
        <w:tc>
          <w:tcPr>
            <w:tcW w:w="1584" w:type="dxa"/>
            <w:vAlign w:val="center"/>
          </w:tcPr>
          <w:p w14:paraId="47DC70A9" w14:textId="77777777" w:rsidR="00890B1B" w:rsidRDefault="00890B1B" w:rsidP="00143BA0">
            <w:pPr>
              <w:pStyle w:val="ny-lesson-SFinsert-table"/>
              <w:jc w:val="center"/>
            </w:pPr>
            <w:r>
              <w:t>Tank Size</w:t>
            </w:r>
          </w:p>
        </w:tc>
        <w:tc>
          <w:tcPr>
            <w:tcW w:w="1584" w:type="dxa"/>
            <w:vAlign w:val="center"/>
          </w:tcPr>
          <w:p w14:paraId="6EDAEE3D" w14:textId="1E7D72B7" w:rsidR="00890B1B" w:rsidRDefault="00890B1B" w:rsidP="00143BA0">
            <w:pPr>
              <w:pStyle w:val="ny-lesson-SFinsert-table"/>
              <w:jc w:val="center"/>
            </w:pPr>
            <w:r>
              <w:t>Length (</w:t>
            </w:r>
            <m:oMath>
              <m:r>
                <m:rPr>
                  <m:sty m:val="b"/>
                </m:rPr>
                <w:rPr>
                  <w:rFonts w:ascii="Cambria Math" w:hAnsi="Cambria Math"/>
                </w:rPr>
                <m:t>cm</m:t>
              </m:r>
            </m:oMath>
            <w:r>
              <w:t>)</w:t>
            </w:r>
          </w:p>
        </w:tc>
        <w:tc>
          <w:tcPr>
            <w:tcW w:w="1584" w:type="dxa"/>
            <w:vAlign w:val="center"/>
          </w:tcPr>
          <w:p w14:paraId="5FF29B1C" w14:textId="5B92E74D" w:rsidR="00890B1B" w:rsidRDefault="00890B1B" w:rsidP="00143BA0">
            <w:pPr>
              <w:pStyle w:val="ny-lesson-SFinsert-table"/>
              <w:jc w:val="center"/>
            </w:pPr>
            <w:r>
              <w:t>Width (</w:t>
            </w:r>
            <m:oMath>
              <m:r>
                <m:rPr>
                  <m:sty m:val="b"/>
                </m:rPr>
                <w:rPr>
                  <w:rFonts w:ascii="Cambria Math" w:hAnsi="Cambria Math"/>
                </w:rPr>
                <m:t>cm</m:t>
              </m:r>
            </m:oMath>
            <w:r>
              <w:t>)</w:t>
            </w:r>
          </w:p>
        </w:tc>
        <w:tc>
          <w:tcPr>
            <w:tcW w:w="1584" w:type="dxa"/>
            <w:vAlign w:val="center"/>
          </w:tcPr>
          <w:p w14:paraId="7935723C" w14:textId="48C12F06" w:rsidR="00890B1B" w:rsidRDefault="00890B1B" w:rsidP="00143BA0">
            <w:pPr>
              <w:pStyle w:val="ny-lesson-SFinsert-table"/>
              <w:jc w:val="center"/>
            </w:pPr>
            <w:r>
              <w:t>Height (</w:t>
            </w:r>
            <m:oMath>
              <m:r>
                <m:rPr>
                  <m:sty m:val="b"/>
                </m:rPr>
                <w:rPr>
                  <w:rFonts w:ascii="Cambria Math" w:hAnsi="Cambria Math"/>
                </w:rPr>
                <m:t>cm</m:t>
              </m:r>
            </m:oMath>
            <w:r>
              <w:t>)</w:t>
            </w:r>
          </w:p>
        </w:tc>
      </w:tr>
      <w:tr w:rsidR="00890B1B" w14:paraId="13AB0B6C" w14:textId="77777777" w:rsidTr="001162B7">
        <w:trPr>
          <w:jc w:val="center"/>
        </w:trPr>
        <w:tc>
          <w:tcPr>
            <w:tcW w:w="1584" w:type="dxa"/>
            <w:vAlign w:val="center"/>
          </w:tcPr>
          <w:p w14:paraId="646B7355" w14:textId="77777777" w:rsidR="00890B1B" w:rsidRDefault="00890B1B" w:rsidP="00143BA0">
            <w:pPr>
              <w:pStyle w:val="ny-lesson-SFinsert-table"/>
              <w:jc w:val="center"/>
            </w:pPr>
            <w:r>
              <w:t>Small</w:t>
            </w:r>
          </w:p>
        </w:tc>
        <w:tc>
          <w:tcPr>
            <w:tcW w:w="1584" w:type="dxa"/>
            <w:vAlign w:val="center"/>
          </w:tcPr>
          <w:p w14:paraId="09347985"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24</m:t>
                </m:r>
              </m:oMath>
            </m:oMathPara>
          </w:p>
        </w:tc>
        <w:tc>
          <w:tcPr>
            <w:tcW w:w="1584" w:type="dxa"/>
            <w:vAlign w:val="center"/>
          </w:tcPr>
          <w:p w14:paraId="3D269D89"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18</m:t>
                </m:r>
              </m:oMath>
            </m:oMathPara>
          </w:p>
        </w:tc>
        <w:tc>
          <w:tcPr>
            <w:tcW w:w="1584" w:type="dxa"/>
            <w:vAlign w:val="center"/>
          </w:tcPr>
          <w:p w14:paraId="0D766FC8"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15</m:t>
                </m:r>
              </m:oMath>
            </m:oMathPara>
          </w:p>
        </w:tc>
      </w:tr>
      <w:tr w:rsidR="00890B1B" w14:paraId="12A5FC24" w14:textId="77777777" w:rsidTr="001162B7">
        <w:trPr>
          <w:jc w:val="center"/>
        </w:trPr>
        <w:tc>
          <w:tcPr>
            <w:tcW w:w="1584" w:type="dxa"/>
            <w:vAlign w:val="center"/>
          </w:tcPr>
          <w:p w14:paraId="23E1F7D1" w14:textId="77777777" w:rsidR="00890B1B" w:rsidRDefault="00890B1B" w:rsidP="00143BA0">
            <w:pPr>
              <w:pStyle w:val="ny-lesson-SFinsert-table"/>
              <w:jc w:val="center"/>
            </w:pPr>
            <w:r>
              <w:t>Medium</w:t>
            </w:r>
          </w:p>
        </w:tc>
        <w:tc>
          <w:tcPr>
            <w:tcW w:w="1584" w:type="dxa"/>
            <w:vAlign w:val="center"/>
          </w:tcPr>
          <w:p w14:paraId="2EECCEA4"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30</m:t>
                </m:r>
              </m:oMath>
            </m:oMathPara>
          </w:p>
        </w:tc>
        <w:tc>
          <w:tcPr>
            <w:tcW w:w="1584" w:type="dxa"/>
            <w:vAlign w:val="center"/>
          </w:tcPr>
          <w:p w14:paraId="4DC02884"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21</m:t>
                </m:r>
              </m:oMath>
            </m:oMathPara>
          </w:p>
        </w:tc>
        <w:tc>
          <w:tcPr>
            <w:tcW w:w="1584" w:type="dxa"/>
            <w:vAlign w:val="center"/>
          </w:tcPr>
          <w:p w14:paraId="5FDF3FF8"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20</m:t>
                </m:r>
              </m:oMath>
            </m:oMathPara>
          </w:p>
        </w:tc>
      </w:tr>
      <w:tr w:rsidR="00890B1B" w14:paraId="25083ACB" w14:textId="77777777" w:rsidTr="001162B7">
        <w:trPr>
          <w:jc w:val="center"/>
        </w:trPr>
        <w:tc>
          <w:tcPr>
            <w:tcW w:w="1584" w:type="dxa"/>
            <w:vAlign w:val="center"/>
          </w:tcPr>
          <w:p w14:paraId="04C6ABE7" w14:textId="77777777" w:rsidR="00890B1B" w:rsidRDefault="00890B1B" w:rsidP="00143BA0">
            <w:pPr>
              <w:pStyle w:val="ny-lesson-SFinsert-table"/>
              <w:jc w:val="center"/>
            </w:pPr>
            <w:r>
              <w:t>Large</w:t>
            </w:r>
          </w:p>
        </w:tc>
        <w:tc>
          <w:tcPr>
            <w:tcW w:w="1584" w:type="dxa"/>
            <w:vAlign w:val="center"/>
          </w:tcPr>
          <w:p w14:paraId="54BD6095"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36</m:t>
                </m:r>
              </m:oMath>
            </m:oMathPara>
          </w:p>
        </w:tc>
        <w:tc>
          <w:tcPr>
            <w:tcW w:w="1584" w:type="dxa"/>
            <w:vAlign w:val="center"/>
          </w:tcPr>
          <w:p w14:paraId="002F1FA8"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24</m:t>
                </m:r>
              </m:oMath>
            </m:oMathPara>
          </w:p>
        </w:tc>
        <w:tc>
          <w:tcPr>
            <w:tcW w:w="1584" w:type="dxa"/>
            <w:vAlign w:val="center"/>
          </w:tcPr>
          <w:p w14:paraId="2ADE163F"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25</m:t>
                </m:r>
              </m:oMath>
            </m:oMathPara>
          </w:p>
        </w:tc>
      </w:tr>
      <w:tr w:rsidR="00890B1B" w14:paraId="4230CB73" w14:textId="77777777" w:rsidTr="001162B7">
        <w:trPr>
          <w:jc w:val="center"/>
        </w:trPr>
        <w:tc>
          <w:tcPr>
            <w:tcW w:w="1584" w:type="dxa"/>
            <w:vAlign w:val="center"/>
          </w:tcPr>
          <w:p w14:paraId="47C43FAF" w14:textId="4AA70255" w:rsidR="00890B1B" w:rsidRDefault="00890B1B" w:rsidP="00143BA0">
            <w:pPr>
              <w:pStyle w:val="ny-lesson-SFinsert-table"/>
              <w:jc w:val="center"/>
            </w:pPr>
            <w:r>
              <w:t>Extra</w:t>
            </w:r>
            <w:r w:rsidR="005B731D">
              <w:t>-</w:t>
            </w:r>
            <w:r>
              <w:t>Large</w:t>
            </w:r>
          </w:p>
        </w:tc>
        <w:tc>
          <w:tcPr>
            <w:tcW w:w="1584" w:type="dxa"/>
            <w:vAlign w:val="center"/>
          </w:tcPr>
          <w:p w14:paraId="4ECBF06B"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40</m:t>
                </m:r>
              </m:oMath>
            </m:oMathPara>
          </w:p>
        </w:tc>
        <w:tc>
          <w:tcPr>
            <w:tcW w:w="1584" w:type="dxa"/>
            <w:vAlign w:val="center"/>
          </w:tcPr>
          <w:p w14:paraId="00D31C88"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27</m:t>
                </m:r>
              </m:oMath>
            </m:oMathPara>
          </w:p>
        </w:tc>
        <w:tc>
          <w:tcPr>
            <w:tcW w:w="1584" w:type="dxa"/>
            <w:vAlign w:val="center"/>
          </w:tcPr>
          <w:p w14:paraId="3DFA30D9" w14:textId="77777777" w:rsidR="00890B1B" w:rsidRPr="00143BA0" w:rsidRDefault="00143BA0" w:rsidP="00143BA0">
            <w:pPr>
              <w:pStyle w:val="ny-lesson-SFinsert-table"/>
              <w:jc w:val="center"/>
              <w:rPr>
                <w:rFonts w:ascii="Cambria Math" w:hAnsi="Cambria Math"/>
                <w:oMath/>
              </w:rPr>
            </w:pPr>
            <m:oMathPara>
              <m:oMath>
                <m:r>
                  <m:rPr>
                    <m:sty m:val="bi"/>
                  </m:rPr>
                  <w:rPr>
                    <w:rFonts w:ascii="Cambria Math" w:hAnsi="Cambria Math"/>
                  </w:rPr>
                  <m:t>30</m:t>
                </m:r>
              </m:oMath>
            </m:oMathPara>
          </w:p>
        </w:tc>
      </w:tr>
    </w:tbl>
    <w:p w14:paraId="64F9DF2E" w14:textId="4CDDEC14" w:rsidR="00890B1B" w:rsidRDefault="00890B1B" w:rsidP="00890B1B">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584"/>
        <w:gridCol w:w="1584"/>
        <w:gridCol w:w="1584"/>
        <w:gridCol w:w="1584"/>
      </w:tblGrid>
      <w:tr w:rsidR="00910375" w14:paraId="5280AD16" w14:textId="77777777" w:rsidTr="001162B7">
        <w:trPr>
          <w:jc w:val="center"/>
        </w:trPr>
        <w:tc>
          <w:tcPr>
            <w:tcW w:w="1584" w:type="dxa"/>
            <w:vAlign w:val="center"/>
          </w:tcPr>
          <w:p w14:paraId="60F3D0D5" w14:textId="77777777" w:rsidR="00910375" w:rsidRDefault="00910375" w:rsidP="00143BA0">
            <w:pPr>
              <w:pStyle w:val="ny-lesson-SFinsert-table"/>
              <w:jc w:val="center"/>
            </w:pPr>
            <w:r>
              <w:t>Tank Size</w:t>
            </w:r>
          </w:p>
        </w:tc>
        <w:tc>
          <w:tcPr>
            <w:tcW w:w="1584" w:type="dxa"/>
            <w:vAlign w:val="center"/>
          </w:tcPr>
          <w:p w14:paraId="049F7584" w14:textId="5D95C633" w:rsidR="00910375" w:rsidRDefault="00910375" w:rsidP="00143BA0">
            <w:pPr>
              <w:pStyle w:val="ny-lesson-SFinsert-table"/>
              <w:jc w:val="center"/>
            </w:pPr>
            <w:r>
              <w:t>Volume (</w:t>
            </w:r>
            <m:oMath>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3</m:t>
                  </m:r>
                </m:sup>
              </m:sSup>
            </m:oMath>
            <w:r>
              <w:t>)</w:t>
            </w:r>
          </w:p>
        </w:tc>
        <w:tc>
          <w:tcPr>
            <w:tcW w:w="1584" w:type="dxa"/>
            <w:vAlign w:val="center"/>
          </w:tcPr>
          <w:p w14:paraId="746BFF46" w14:textId="0FDFFC9A" w:rsidR="00910375" w:rsidRDefault="00910375" w:rsidP="00143BA0">
            <w:pPr>
              <w:pStyle w:val="ny-lesson-SFinsert-table"/>
              <w:jc w:val="center"/>
            </w:pPr>
            <w:r>
              <w:t>Capacity (</w:t>
            </w:r>
            <m:oMath>
              <m:r>
                <m:rPr>
                  <m:sty m:val="b"/>
                </m:rPr>
                <w:rPr>
                  <w:rFonts w:ascii="Cambria Math" w:hAnsi="Cambria Math"/>
                </w:rPr>
                <m:t>L</m:t>
              </m:r>
            </m:oMath>
            <w:r>
              <w:t>)</w:t>
            </w:r>
          </w:p>
        </w:tc>
        <w:tc>
          <w:tcPr>
            <w:tcW w:w="1584" w:type="dxa"/>
            <w:vAlign w:val="center"/>
          </w:tcPr>
          <w:p w14:paraId="6E2D14B7" w14:textId="3ACF2AE7" w:rsidR="00910375" w:rsidRDefault="00910375" w:rsidP="00143BA0">
            <w:pPr>
              <w:pStyle w:val="ny-lesson-SFinsert-table"/>
              <w:jc w:val="center"/>
            </w:pPr>
            <w:r>
              <w:t>Surface Area (</w:t>
            </w:r>
            <m:oMath>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oMath>
            <w:r>
              <w:t>)</w:t>
            </w:r>
          </w:p>
        </w:tc>
      </w:tr>
      <w:tr w:rsidR="00910375" w14:paraId="39A656E0" w14:textId="77777777" w:rsidTr="001162B7">
        <w:trPr>
          <w:jc w:val="center"/>
        </w:trPr>
        <w:tc>
          <w:tcPr>
            <w:tcW w:w="1584" w:type="dxa"/>
            <w:vAlign w:val="center"/>
          </w:tcPr>
          <w:p w14:paraId="2D7D0188" w14:textId="77777777" w:rsidR="00910375" w:rsidRDefault="00910375" w:rsidP="00143BA0">
            <w:pPr>
              <w:pStyle w:val="ny-lesson-SFinsert-table"/>
              <w:jc w:val="center"/>
            </w:pPr>
            <w:r>
              <w:t>Small</w:t>
            </w:r>
          </w:p>
        </w:tc>
        <w:tc>
          <w:tcPr>
            <w:tcW w:w="1584" w:type="dxa"/>
            <w:vAlign w:val="center"/>
          </w:tcPr>
          <w:p w14:paraId="2FB07E65" w14:textId="77777777" w:rsidR="00910375" w:rsidRDefault="00F7469F" w:rsidP="00143BA0">
            <w:pPr>
              <w:pStyle w:val="ny-lesson-SFinsert-response-table"/>
              <w:jc w:val="center"/>
            </w:pPr>
            <m:oMathPara>
              <m:oMath>
                <m:r>
                  <m:rPr>
                    <m:sty m:val="bi"/>
                  </m:rPr>
                  <w:rPr>
                    <w:rFonts w:ascii="Cambria Math" w:hAnsi="Cambria Math"/>
                  </w:rPr>
                  <m:t>6,480</m:t>
                </m:r>
              </m:oMath>
            </m:oMathPara>
          </w:p>
        </w:tc>
        <w:tc>
          <w:tcPr>
            <w:tcW w:w="1584" w:type="dxa"/>
            <w:vAlign w:val="center"/>
          </w:tcPr>
          <w:p w14:paraId="20EDC72E" w14:textId="77777777" w:rsidR="00910375" w:rsidRDefault="00F7469F" w:rsidP="00143BA0">
            <w:pPr>
              <w:pStyle w:val="ny-lesson-SFinsert-response-table"/>
              <w:jc w:val="center"/>
            </w:pPr>
            <m:oMathPara>
              <m:oMath>
                <m:r>
                  <m:rPr>
                    <m:sty m:val="bi"/>
                  </m:rPr>
                  <w:rPr>
                    <w:rFonts w:ascii="Cambria Math" w:hAnsi="Cambria Math"/>
                  </w:rPr>
                  <m:t>6.48</m:t>
                </m:r>
              </m:oMath>
            </m:oMathPara>
          </w:p>
        </w:tc>
        <w:tc>
          <w:tcPr>
            <w:tcW w:w="1584" w:type="dxa"/>
            <w:vAlign w:val="center"/>
          </w:tcPr>
          <w:p w14:paraId="5CFEE50F" w14:textId="77777777" w:rsidR="00910375" w:rsidRDefault="00F7469F" w:rsidP="00143BA0">
            <w:pPr>
              <w:pStyle w:val="ny-lesson-SFinsert-response-table"/>
              <w:jc w:val="center"/>
            </w:pPr>
            <m:oMathPara>
              <m:oMath>
                <m:r>
                  <m:rPr>
                    <m:sty m:val="bi"/>
                  </m:rPr>
                  <w:rPr>
                    <w:rFonts w:ascii="Cambria Math" w:hAnsi="Cambria Math"/>
                  </w:rPr>
                  <m:t>2,124</m:t>
                </m:r>
              </m:oMath>
            </m:oMathPara>
          </w:p>
        </w:tc>
      </w:tr>
      <w:tr w:rsidR="00910375" w14:paraId="2644FBCC" w14:textId="77777777" w:rsidTr="001162B7">
        <w:trPr>
          <w:jc w:val="center"/>
        </w:trPr>
        <w:tc>
          <w:tcPr>
            <w:tcW w:w="1584" w:type="dxa"/>
            <w:vAlign w:val="center"/>
          </w:tcPr>
          <w:p w14:paraId="3D5FB4D4" w14:textId="77777777" w:rsidR="00910375" w:rsidRDefault="00910375" w:rsidP="00143BA0">
            <w:pPr>
              <w:pStyle w:val="ny-lesson-SFinsert-table"/>
              <w:jc w:val="center"/>
            </w:pPr>
            <w:r>
              <w:t>Medium</w:t>
            </w:r>
          </w:p>
        </w:tc>
        <w:tc>
          <w:tcPr>
            <w:tcW w:w="1584" w:type="dxa"/>
            <w:vAlign w:val="center"/>
          </w:tcPr>
          <w:p w14:paraId="1BA9009C" w14:textId="77777777" w:rsidR="00910375" w:rsidRDefault="00F7469F" w:rsidP="00143BA0">
            <w:pPr>
              <w:pStyle w:val="ny-lesson-SFinsert-response-table"/>
              <w:jc w:val="center"/>
            </w:pPr>
            <m:oMathPara>
              <m:oMath>
                <m:r>
                  <m:rPr>
                    <m:sty m:val="bi"/>
                  </m:rPr>
                  <w:rPr>
                    <w:rFonts w:ascii="Cambria Math" w:hAnsi="Cambria Math"/>
                  </w:rPr>
                  <m:t>12,600</m:t>
                </m:r>
              </m:oMath>
            </m:oMathPara>
          </w:p>
        </w:tc>
        <w:tc>
          <w:tcPr>
            <w:tcW w:w="1584" w:type="dxa"/>
            <w:vAlign w:val="center"/>
          </w:tcPr>
          <w:p w14:paraId="3D89211C" w14:textId="77777777" w:rsidR="00910375" w:rsidRDefault="00F7469F" w:rsidP="00143BA0">
            <w:pPr>
              <w:pStyle w:val="ny-lesson-SFinsert-response-table"/>
              <w:jc w:val="center"/>
            </w:pPr>
            <m:oMathPara>
              <m:oMath>
                <m:r>
                  <m:rPr>
                    <m:sty m:val="bi"/>
                  </m:rPr>
                  <w:rPr>
                    <w:rFonts w:ascii="Cambria Math" w:hAnsi="Cambria Math"/>
                  </w:rPr>
                  <m:t>12.6</m:t>
                </m:r>
              </m:oMath>
            </m:oMathPara>
          </w:p>
        </w:tc>
        <w:tc>
          <w:tcPr>
            <w:tcW w:w="1584" w:type="dxa"/>
            <w:vAlign w:val="center"/>
          </w:tcPr>
          <w:p w14:paraId="50C8111A" w14:textId="77777777" w:rsidR="00910375" w:rsidRDefault="00F7469F" w:rsidP="00143BA0">
            <w:pPr>
              <w:pStyle w:val="ny-lesson-SFinsert-response-table"/>
              <w:jc w:val="center"/>
            </w:pPr>
            <m:oMathPara>
              <m:oMath>
                <m:r>
                  <m:rPr>
                    <m:sty m:val="bi"/>
                  </m:rPr>
                  <w:rPr>
                    <w:rFonts w:ascii="Cambria Math" w:hAnsi="Cambria Math"/>
                  </w:rPr>
                  <m:t>3,300</m:t>
                </m:r>
              </m:oMath>
            </m:oMathPara>
          </w:p>
        </w:tc>
      </w:tr>
      <w:tr w:rsidR="00910375" w14:paraId="15FE6A39" w14:textId="77777777" w:rsidTr="001162B7">
        <w:trPr>
          <w:jc w:val="center"/>
        </w:trPr>
        <w:tc>
          <w:tcPr>
            <w:tcW w:w="1584" w:type="dxa"/>
            <w:vAlign w:val="center"/>
          </w:tcPr>
          <w:p w14:paraId="3F7C836C" w14:textId="77777777" w:rsidR="00910375" w:rsidRDefault="00910375" w:rsidP="00143BA0">
            <w:pPr>
              <w:pStyle w:val="ny-lesson-SFinsert-table"/>
              <w:jc w:val="center"/>
            </w:pPr>
            <w:r>
              <w:t>Large</w:t>
            </w:r>
          </w:p>
        </w:tc>
        <w:tc>
          <w:tcPr>
            <w:tcW w:w="1584" w:type="dxa"/>
            <w:vAlign w:val="center"/>
          </w:tcPr>
          <w:p w14:paraId="26CA968F" w14:textId="77777777" w:rsidR="00910375" w:rsidRDefault="00F7469F" w:rsidP="00143BA0">
            <w:pPr>
              <w:pStyle w:val="ny-lesson-SFinsert-response-table"/>
              <w:jc w:val="center"/>
            </w:pPr>
            <m:oMathPara>
              <m:oMath>
                <m:r>
                  <m:rPr>
                    <m:sty m:val="bi"/>
                  </m:rPr>
                  <w:rPr>
                    <w:rFonts w:ascii="Cambria Math" w:hAnsi="Cambria Math"/>
                  </w:rPr>
                  <m:t>21,600</m:t>
                </m:r>
              </m:oMath>
            </m:oMathPara>
          </w:p>
        </w:tc>
        <w:tc>
          <w:tcPr>
            <w:tcW w:w="1584" w:type="dxa"/>
            <w:vAlign w:val="center"/>
          </w:tcPr>
          <w:p w14:paraId="44FEBB00" w14:textId="77777777" w:rsidR="00910375" w:rsidRDefault="00F7469F" w:rsidP="00143BA0">
            <w:pPr>
              <w:pStyle w:val="ny-lesson-SFinsert-response-table"/>
              <w:jc w:val="center"/>
            </w:pPr>
            <m:oMathPara>
              <m:oMath>
                <m:r>
                  <m:rPr>
                    <m:sty m:val="bi"/>
                  </m:rPr>
                  <w:rPr>
                    <w:rFonts w:ascii="Cambria Math" w:hAnsi="Cambria Math"/>
                  </w:rPr>
                  <m:t>21.6</m:t>
                </m:r>
              </m:oMath>
            </m:oMathPara>
          </w:p>
        </w:tc>
        <w:tc>
          <w:tcPr>
            <w:tcW w:w="1584" w:type="dxa"/>
            <w:vAlign w:val="center"/>
          </w:tcPr>
          <w:p w14:paraId="7B58BAAD" w14:textId="77777777" w:rsidR="00910375" w:rsidRDefault="00F7469F" w:rsidP="00143BA0">
            <w:pPr>
              <w:pStyle w:val="ny-lesson-SFinsert-response-table"/>
              <w:jc w:val="center"/>
            </w:pPr>
            <m:oMathPara>
              <m:oMath>
                <m:r>
                  <m:rPr>
                    <m:sty m:val="bi"/>
                  </m:rPr>
                  <w:rPr>
                    <w:rFonts w:ascii="Cambria Math" w:hAnsi="Cambria Math"/>
                  </w:rPr>
                  <m:t>4,728</m:t>
                </m:r>
              </m:oMath>
            </m:oMathPara>
          </w:p>
        </w:tc>
      </w:tr>
      <w:tr w:rsidR="00910375" w14:paraId="2EAF4F6B" w14:textId="77777777" w:rsidTr="001162B7">
        <w:trPr>
          <w:jc w:val="center"/>
        </w:trPr>
        <w:tc>
          <w:tcPr>
            <w:tcW w:w="1584" w:type="dxa"/>
            <w:vAlign w:val="center"/>
          </w:tcPr>
          <w:p w14:paraId="5C3DCB6C" w14:textId="04115F42" w:rsidR="00910375" w:rsidRDefault="00910375" w:rsidP="00143BA0">
            <w:pPr>
              <w:pStyle w:val="ny-lesson-SFinsert-table"/>
              <w:jc w:val="center"/>
            </w:pPr>
            <w:r>
              <w:t>Extra</w:t>
            </w:r>
            <w:r w:rsidR="005B731D">
              <w:t>-</w:t>
            </w:r>
            <w:r>
              <w:t>Large</w:t>
            </w:r>
          </w:p>
        </w:tc>
        <w:tc>
          <w:tcPr>
            <w:tcW w:w="1584" w:type="dxa"/>
            <w:vAlign w:val="center"/>
          </w:tcPr>
          <w:p w14:paraId="49B1C959" w14:textId="77777777" w:rsidR="00910375" w:rsidRDefault="00F7469F" w:rsidP="00143BA0">
            <w:pPr>
              <w:pStyle w:val="ny-lesson-SFinsert-response-table"/>
              <w:jc w:val="center"/>
            </w:pPr>
            <m:oMathPara>
              <m:oMath>
                <m:r>
                  <m:rPr>
                    <m:sty m:val="bi"/>
                  </m:rPr>
                  <w:rPr>
                    <w:rFonts w:ascii="Cambria Math" w:hAnsi="Cambria Math"/>
                  </w:rPr>
                  <m:t>32,400</m:t>
                </m:r>
              </m:oMath>
            </m:oMathPara>
          </w:p>
        </w:tc>
        <w:tc>
          <w:tcPr>
            <w:tcW w:w="1584" w:type="dxa"/>
            <w:vAlign w:val="center"/>
          </w:tcPr>
          <w:p w14:paraId="44863060" w14:textId="77777777" w:rsidR="00910375" w:rsidRDefault="00F7469F" w:rsidP="00143BA0">
            <w:pPr>
              <w:pStyle w:val="ny-lesson-SFinsert-response-table"/>
              <w:jc w:val="center"/>
            </w:pPr>
            <m:oMathPara>
              <m:oMath>
                <m:r>
                  <m:rPr>
                    <m:sty m:val="bi"/>
                  </m:rPr>
                  <w:rPr>
                    <w:rFonts w:ascii="Cambria Math" w:hAnsi="Cambria Math"/>
                  </w:rPr>
                  <m:t>32.4</m:t>
                </m:r>
              </m:oMath>
            </m:oMathPara>
          </w:p>
        </w:tc>
        <w:tc>
          <w:tcPr>
            <w:tcW w:w="1584" w:type="dxa"/>
            <w:vAlign w:val="center"/>
          </w:tcPr>
          <w:p w14:paraId="6AFAB2EE" w14:textId="77777777" w:rsidR="00910375" w:rsidRDefault="00F7469F" w:rsidP="00143BA0">
            <w:pPr>
              <w:pStyle w:val="ny-lesson-SFinsert-response-table"/>
              <w:jc w:val="center"/>
            </w:pPr>
            <m:oMathPara>
              <m:oMath>
                <m:r>
                  <m:rPr>
                    <m:sty m:val="bi"/>
                  </m:rPr>
                  <w:rPr>
                    <w:rFonts w:ascii="Cambria Math" w:hAnsi="Cambria Math"/>
                  </w:rPr>
                  <m:t>6,180</m:t>
                </m:r>
              </m:oMath>
            </m:oMathPara>
          </w:p>
        </w:tc>
      </w:tr>
    </w:tbl>
    <w:p w14:paraId="1686988F" w14:textId="0DFA7146" w:rsidR="00143BA0" w:rsidRDefault="00947535" w:rsidP="00947535">
      <w:pPr>
        <w:pStyle w:val="ny-lesson-SFinsert-response"/>
        <w:ind w:left="1260"/>
      </w:pPr>
      <w:r>
        <w:t>While the volume of the extra-large tank is about five times the volume of the small tank, its surface area is less than three times that of the small tank.</w:t>
      </w:r>
    </w:p>
    <w:p w14:paraId="449773E0" w14:textId="7C4A02ED" w:rsidR="006D4FFB" w:rsidRPr="0057295C" w:rsidRDefault="003B5D71" w:rsidP="00996810">
      <w:pPr>
        <w:pStyle w:val="ny-lesson-SFinsert-number-list"/>
        <w:numPr>
          <w:ilvl w:val="0"/>
          <w:numId w:val="36"/>
        </w:numPr>
      </w:pPr>
      <w:r>
        <w:rPr>
          <w:noProof/>
        </w:rPr>
        <w:lastRenderedPageBreak/>
        <mc:AlternateContent>
          <mc:Choice Requires="wps">
            <w:drawing>
              <wp:anchor distT="0" distB="0" distL="114300" distR="114300" simplePos="0" relativeHeight="251666432" behindDoc="1" locked="0" layoutInCell="1" allowOverlap="1" wp14:anchorId="221F8B47" wp14:editId="60020A15">
                <wp:simplePos x="0" y="0"/>
                <wp:positionH relativeFrom="margin">
                  <wp:align>center</wp:align>
                </wp:positionH>
                <wp:positionV relativeFrom="paragraph">
                  <wp:posOffset>-54282</wp:posOffset>
                </wp:positionV>
                <wp:extent cx="5303520" cy="6255595"/>
                <wp:effectExtent l="0" t="0" r="11430" b="1206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25559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2C8437" id="Rectangle 318" o:spid="_x0000_s1026" style="position:absolute;margin-left:0;margin-top:-4.25pt;width:417.6pt;height:492.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" filled="f" strokecolor="#ae6852" strokeweight="1.15pt">
                <v:path arrowok="t"/>
                <w10:wrap anchorx="margin"/>
              </v:rect>
            </w:pict>
          </mc:Fallback>
        </mc:AlternateContent>
      </w:r>
      <w:r w:rsidR="00EF50CD">
        <w:t xml:space="preserve">A rectangular container </w:t>
      </w:r>
      <m:oMath>
        <m:r>
          <m:rPr>
            <m:sty m:val="bi"/>
          </m:rPr>
          <w:rPr>
            <w:rFonts w:ascii="Cambria Math" w:hAnsi="Cambria Math"/>
          </w:rPr>
          <m:t>15</m:t>
        </m:r>
        <m:r>
          <m:rPr>
            <m:sty m:val="b"/>
          </m:rPr>
          <w:rPr>
            <w:rFonts w:ascii="Cambria Math" w:hAnsi="Cambria Math"/>
          </w:rPr>
          <m:t xml:space="preserve"> cm</m:t>
        </m:r>
      </m:oMath>
      <w:r w:rsidR="00EF50CD">
        <w:t xml:space="preserve"> long by </w:t>
      </w:r>
      <m:oMath>
        <m:r>
          <m:rPr>
            <m:sty m:val="bi"/>
          </m:rPr>
          <w:rPr>
            <w:rFonts w:ascii="Cambria Math" w:hAnsi="Cambria Math"/>
          </w:rPr>
          <m:t>25</m:t>
        </m:r>
        <m:r>
          <m:rPr>
            <m:sty m:val="b"/>
          </m:rPr>
          <w:rPr>
            <w:rFonts w:ascii="Cambria Math" w:hAnsi="Cambria Math"/>
          </w:rPr>
          <m:t xml:space="preserve"> cm</m:t>
        </m:r>
      </m:oMath>
      <w:r w:rsidR="00F7469F">
        <w:t xml:space="preserve"> wide contain</w:t>
      </w:r>
      <w:r w:rsidR="00EF50CD">
        <w:t xml:space="preserve">s </w:t>
      </w:r>
      <m:oMath>
        <m:r>
          <m:rPr>
            <m:sty m:val="bi"/>
          </m:rPr>
          <w:rPr>
            <w:rFonts w:ascii="Cambria Math" w:hAnsi="Cambria Math"/>
          </w:rPr>
          <m:t xml:space="preserve">2.5 </m:t>
        </m:r>
        <m:r>
          <m:rPr>
            <m:sty m:val="b"/>
          </m:rPr>
          <w:rPr>
            <w:rFonts w:ascii="Cambria Math" w:hAnsi="Cambria Math"/>
          </w:rPr>
          <m:t>L</m:t>
        </m:r>
      </m:oMath>
      <w:r w:rsidR="001C1BEA">
        <w:t xml:space="preserve"> </w:t>
      </w:r>
      <w:r w:rsidR="00EF50CD">
        <w:t>of water.</w:t>
      </w:r>
      <w:r w:rsidR="006D4FFB">
        <w:t xml:space="preserve"> </w:t>
      </w:r>
    </w:p>
    <w:p w14:paraId="01452E9F" w14:textId="3E5F2A12" w:rsidR="0094044B" w:rsidRDefault="004E3283" w:rsidP="003B5D71">
      <w:pPr>
        <w:pStyle w:val="ny-lesson-SFinsert-number-list"/>
        <w:numPr>
          <w:ilvl w:val="0"/>
          <w:numId w:val="0"/>
        </w:numPr>
        <w:ind w:left="900" w:hanging="36"/>
        <w:jc w:val="center"/>
      </w:pPr>
      <w:r>
        <w:rPr>
          <w:noProof/>
        </w:rPr>
        <mc:AlternateContent>
          <mc:Choice Requires="wpg">
            <w:drawing>
              <wp:anchor distT="0" distB="0" distL="114300" distR="114300" simplePos="0" relativeHeight="251668480" behindDoc="1" locked="0" layoutInCell="1" allowOverlap="1" wp14:anchorId="14CA16B6" wp14:editId="7D97E175">
                <wp:simplePos x="0" y="0"/>
                <wp:positionH relativeFrom="margin">
                  <wp:posOffset>2274576</wp:posOffset>
                </wp:positionH>
                <wp:positionV relativeFrom="paragraph">
                  <wp:posOffset>23492</wp:posOffset>
                </wp:positionV>
                <wp:extent cx="1587411" cy="1267065"/>
                <wp:effectExtent l="0" t="0" r="0" b="9525"/>
                <wp:wrapNone/>
                <wp:docPr id="38" name="Group 38"/>
                <wp:cNvGraphicFramePr/>
                <a:graphic xmlns:a="http://schemas.openxmlformats.org/drawingml/2006/main">
                  <a:graphicData uri="http://schemas.microsoft.com/office/word/2010/wordprocessingGroup">
                    <wpg:wgp>
                      <wpg:cNvGrpSpPr/>
                      <wpg:grpSpPr>
                        <a:xfrm>
                          <a:off x="0" y="0"/>
                          <a:ext cx="1587411" cy="1267065"/>
                          <a:chOff x="53876" y="0"/>
                          <a:chExt cx="1921547" cy="1533157"/>
                        </a:xfrm>
                      </wpg:grpSpPr>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53876" y="0"/>
                            <a:ext cx="1774118" cy="1413478"/>
                          </a:xfrm>
                          <a:prstGeom prst="rect">
                            <a:avLst/>
                          </a:prstGeom>
                          <a:noFill/>
                          <a:ln>
                            <a:noFill/>
                          </a:ln>
                          <a:extLst>
                            <a:ext uri="{53640926-AAD7-44D8-BBD7-CCE9431645EC}">
                              <a14:shadowObscured xmlns:a14="http://schemas.microsoft.com/office/drawing/2010/main"/>
                            </a:ext>
                          </a:extLst>
                        </pic:spPr>
                      </pic:pic>
                      <wpg:grpSp>
                        <wpg:cNvPr id="40" name="Group 40"/>
                        <wpg:cNvGrpSpPr/>
                        <wpg:grpSpPr>
                          <a:xfrm>
                            <a:off x="375561" y="1137338"/>
                            <a:ext cx="1599862" cy="395819"/>
                            <a:chOff x="-75814" y="173432"/>
                            <a:chExt cx="1599862" cy="395819"/>
                          </a:xfrm>
                        </wpg:grpSpPr>
                        <wps:wsp>
                          <wps:cNvPr id="52" name="Text Box 52"/>
                          <wps:cNvSpPr txBox="1"/>
                          <wps:spPr>
                            <a:xfrm>
                              <a:off x="1057704" y="173432"/>
                              <a:ext cx="466344" cy="227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68873" w14:textId="77777777" w:rsidR="004E3283" w:rsidRPr="003530D3" w:rsidRDefault="004E3283" w:rsidP="004E3283">
                                <w:pPr>
                                  <w:jc w:val="both"/>
                                  <w:rPr>
                                    <w:rFonts w:ascii="Cambria Math" w:hAnsi="Cambria Math"/>
                                    <w:sz w:val="16"/>
                                    <w:szCs w:val="16"/>
                                    <w:oMath/>
                                  </w:rPr>
                                </w:pPr>
                                <m:oMathPara>
                                  <m:oMathParaPr>
                                    <m:jc m:val="left"/>
                                  </m:oMathParaPr>
                                  <m:oMath>
                                    <m:r>
                                      <m:rPr>
                                        <m:sty m:val="b"/>
                                      </m:rPr>
                                      <w:rPr>
                                        <w:rFonts w:ascii="Cambria Math" w:hAnsi="Cambria Math"/>
                                        <w:sz w:val="16"/>
                                        <w:szCs w:val="16"/>
                                      </w:rPr>
                                      <m:t>1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06" name="Text Box 306"/>
                          <wps:cNvSpPr txBox="1"/>
                          <wps:spPr>
                            <a:xfrm>
                              <a:off x="-75814" y="379955"/>
                              <a:ext cx="612648" cy="189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D6890"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2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CA16B6" id="Group 38" o:spid="_x0000_s1084" style="position:absolute;left:0;text-align:left;margin-left:179.1pt;margin-top:1.85pt;width:125pt;height:99.75pt;z-index:-251648000;mso-position-horizontal-relative:margin;mso-width-relative:margin;mso-height-relative:margin" coordorigin="538" coordsize="19215,15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85" type="#_x0000_t75" style="position:absolute;left:538;width:17741;height:1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O6THAAAA2wAAAA8AAABkcnMvZG93bnJldi54bWxEj09rwkAUxO+FfoflFbwU3dQWq6mrVKFU&#10;JJf6Bzy+Zl+yabNvQ3bV+O27gtDjMDO/YabzztbiRK2vHCt4GiQgiHOnKy4V7LYf/TEIH5A11o5J&#10;wYU8zGf3d1NMtTvzF502oRQRwj5FBSaEJpXS54Ys+oFriKNXuNZiiLItpW7xHOG2lsMkGUmLFccF&#10;gw0tDeW/m6NVMNr/1Mvsdf35cjws9t+PRVYMTaZU76F7fwMRqAv/4Vt7pRU8T+D6Jf4A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tO6THAAAA2wAAAA8AAAAAAAAAAAAA&#10;AAAAnwIAAGRycy9kb3ducmV2LnhtbFBLBQYAAAAABAAEAPcAAACTAwAAAAA=&#10;">
                  <v:imagedata r:id="rId17" o:title=""/>
                  <v:path arrowok="t"/>
                </v:shape>
                <v:group id="Group 40" o:spid="_x0000_s1086" style="position:absolute;left:3755;top:11373;width:15999;height:3958" coordorigin="-758,1734" coordsize="15998,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52" o:spid="_x0000_s1087" type="#_x0000_t202" style="position:absolute;left:10577;top:1734;width:4663;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yMQA&#10;AADbAAAADwAAAGRycy9kb3ducmV2LnhtbESPwWrDMBBE74X8g9hAbo0Ug53gWgklEOghBJq2B9+2&#10;1tY2sVZGUhPn76tCocdhZt4w1W6yg7iSD71jDaulAkHcONNzq+H97fC4AREissHBMWm4U4DddvZQ&#10;YWncjV/peo6tSBAOJWroYhxLKUPTkcWwdCNx8r6ctxiT9K00Hm8JbgeZKVVIiz2nhQ5H2nfUXM7f&#10;VkN9oVOL2cHHz02t3DFfF+pjrfViPj0/gYg0xf/wX/vFaMg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CsjEAAAA2wAAAA8AAAAAAAAAAAAAAAAAmAIAAGRycy9k&#10;b3ducmV2LnhtbFBLBQYAAAAABAAEAPUAAACJAwAAAAA=&#10;" fillcolor="white [3201]" stroked="f" strokeweight=".5pt">
                    <v:textbox inset=".72pt,.72pt,.72pt,.72pt">
                      <w:txbxContent>
                        <w:p w14:paraId="23A68873" w14:textId="77777777" w:rsidR="004E3283" w:rsidRPr="003530D3" w:rsidRDefault="004E3283" w:rsidP="004E3283">
                          <w:pPr>
                            <w:jc w:val="both"/>
                            <w:rPr>
                              <w:rFonts w:ascii="Cambria Math" w:hAnsi="Cambria Math"/>
                              <w:sz w:val="16"/>
                              <w:szCs w:val="16"/>
                              <w:oMath/>
                            </w:rPr>
                          </w:pPr>
                          <m:oMathPara>
                            <m:oMathParaPr>
                              <m:jc m:val="left"/>
                            </m:oMathParaPr>
                            <m:oMath>
                              <m:r>
                                <m:rPr>
                                  <m:sty m:val="b"/>
                                </m:rPr>
                                <w:rPr>
                                  <w:rFonts w:ascii="Cambria Math" w:hAnsi="Cambria Math"/>
                                  <w:sz w:val="16"/>
                                  <w:szCs w:val="16"/>
                                </w:rPr>
                                <m:t>15 cm</m:t>
                              </m:r>
                            </m:oMath>
                          </m:oMathPara>
                        </w:p>
                      </w:txbxContent>
                    </v:textbox>
                  </v:shape>
                  <v:shape id="Text Box 306" o:spid="_x0000_s1088" type="#_x0000_t202" style="position:absolute;left:-758;top:3799;width:612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ARcUA&#10;AADcAAAADwAAAGRycy9kb3ducmV2LnhtbESPQWvCQBSE70L/w/IK3nS3FhNJ3UgpCD2IULUHb6/Z&#10;1yQk+zbsbjX9992C4HGYmW+Y9Wa0vbiQD61jDU9zBYK4cqblWsPpuJ2tQISIbLB3TBp+KcCmfJis&#10;sTDuyh90OcRaJAiHAjU0MQ6FlKFqyGKYu4E4ed/OW4xJ+loaj9cEt71cKJVJiy2nhQYHemuo6g4/&#10;VsO5o32Ni62PX6uzcrtlnqnPXOvp4/j6AiLSGO/hW/vdaHhWGfyf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YBFxQAAANwAAAAPAAAAAAAAAAAAAAAAAJgCAABkcnMv&#10;ZG93bnJldi54bWxQSwUGAAAAAAQABAD1AAAAigMAAAAA&#10;" fillcolor="white [3201]" stroked="f" strokeweight=".5pt">
                    <v:textbox inset=".72pt,.72pt,.72pt,.72pt">
                      <w:txbxContent>
                        <w:p w14:paraId="46CD6890"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25 cm</m:t>
                              </m:r>
                            </m:oMath>
                          </m:oMathPara>
                        </w:p>
                      </w:txbxContent>
                    </v:textbox>
                  </v:shape>
                </v:group>
                <w10:wrap anchorx="margin"/>
              </v:group>
            </w:pict>
          </mc:Fallback>
        </mc:AlternateContent>
      </w:r>
    </w:p>
    <w:p w14:paraId="20642E92" w14:textId="77777777" w:rsidR="004A0983" w:rsidRDefault="004A0983" w:rsidP="004A0983">
      <w:pPr>
        <w:pStyle w:val="ny-lesson-SFinsert-number-list"/>
        <w:numPr>
          <w:ilvl w:val="0"/>
          <w:numId w:val="0"/>
        </w:numPr>
        <w:ind w:left="1670"/>
      </w:pPr>
    </w:p>
    <w:p w14:paraId="3A3BFF3C" w14:textId="77777777" w:rsidR="003B5D71" w:rsidRDefault="003B5D71" w:rsidP="004A0983">
      <w:pPr>
        <w:pStyle w:val="ny-lesson-SFinsert-number-list"/>
        <w:numPr>
          <w:ilvl w:val="0"/>
          <w:numId w:val="0"/>
        </w:numPr>
        <w:ind w:left="1670"/>
      </w:pPr>
    </w:p>
    <w:p w14:paraId="26F898F9" w14:textId="77777777" w:rsidR="003B5D71" w:rsidRDefault="003B5D71" w:rsidP="004A0983">
      <w:pPr>
        <w:pStyle w:val="ny-lesson-SFinsert-number-list"/>
        <w:numPr>
          <w:ilvl w:val="0"/>
          <w:numId w:val="0"/>
        </w:numPr>
        <w:ind w:left="1670"/>
      </w:pPr>
    </w:p>
    <w:p w14:paraId="2A114693" w14:textId="77777777" w:rsidR="003B5D71" w:rsidRDefault="003B5D71" w:rsidP="004A0983">
      <w:pPr>
        <w:pStyle w:val="ny-lesson-SFinsert-number-list"/>
        <w:numPr>
          <w:ilvl w:val="0"/>
          <w:numId w:val="0"/>
        </w:numPr>
        <w:ind w:left="1670"/>
      </w:pPr>
    </w:p>
    <w:p w14:paraId="73CD3F21" w14:textId="77777777" w:rsidR="003B5D71" w:rsidRDefault="003B5D71" w:rsidP="004A0983">
      <w:pPr>
        <w:pStyle w:val="ny-lesson-SFinsert-number-list"/>
        <w:numPr>
          <w:ilvl w:val="0"/>
          <w:numId w:val="0"/>
        </w:numPr>
        <w:ind w:left="1670"/>
      </w:pPr>
    </w:p>
    <w:p w14:paraId="23FBCB01" w14:textId="77777777" w:rsidR="003B5D71" w:rsidRDefault="003B5D71" w:rsidP="004A0983">
      <w:pPr>
        <w:pStyle w:val="ny-lesson-SFinsert-number-list"/>
        <w:numPr>
          <w:ilvl w:val="0"/>
          <w:numId w:val="0"/>
        </w:numPr>
        <w:ind w:left="1670"/>
      </w:pPr>
    </w:p>
    <w:p w14:paraId="0DA79C24" w14:textId="7C57F3EC" w:rsidR="003B5D71" w:rsidRDefault="003B5D71" w:rsidP="004A0983">
      <w:pPr>
        <w:pStyle w:val="ny-lesson-SFinsert-number-list"/>
        <w:numPr>
          <w:ilvl w:val="0"/>
          <w:numId w:val="0"/>
        </w:numPr>
        <w:ind w:left="1670"/>
      </w:pPr>
    </w:p>
    <w:p w14:paraId="561A3FDC" w14:textId="17DDB18A" w:rsidR="001C1BEA" w:rsidRDefault="00EF50CD" w:rsidP="00143BA0">
      <w:pPr>
        <w:pStyle w:val="ny-lesson-SFinsert-number-list"/>
        <w:numPr>
          <w:ilvl w:val="1"/>
          <w:numId w:val="31"/>
        </w:numPr>
      </w:pPr>
      <w:r>
        <w:t xml:space="preserve">Find the height of the water level in the container.  </w:t>
      </w:r>
      <w:r w:rsidR="001C1BEA">
        <w:t>(</w:t>
      </w:r>
      <m:oMath>
        <m:r>
          <m:rPr>
            <m:sty m:val="bi"/>
          </m:rPr>
          <w:rPr>
            <w:rFonts w:ascii="Cambria Math" w:hAnsi="Cambria Math"/>
          </w:rPr>
          <m:t xml:space="preserve">1 </m:t>
        </m:r>
        <m:r>
          <m:rPr>
            <m:sty m:val="b"/>
          </m:rPr>
          <w:rPr>
            <w:rFonts w:ascii="Cambria Math" w:hAnsi="Cambria Math"/>
          </w:rPr>
          <m:t>L</m:t>
        </m:r>
        <m:r>
          <m:rPr>
            <m:sty m:val="bi"/>
          </m:rPr>
          <w:rPr>
            <w:rFonts w:ascii="Cambria Math" w:hAnsi="Cambria Math"/>
          </w:rPr>
          <m:t xml:space="preserve">=1000 </m:t>
        </m:r>
        <m:r>
          <m:rPr>
            <m:sty m:val="b"/>
          </m:rPr>
          <w:rPr>
            <w:rFonts w:ascii="Cambria Math" w:hAnsi="Cambria Math" w:cs="Cambria Math"/>
          </w:rPr>
          <m:t>c</m:t>
        </m:r>
        <m:sSup>
          <m:sSupPr>
            <m:ctrlPr>
              <w:rPr>
                <w:rFonts w:ascii="Cambria Math" w:hAnsi="Cambria Math" w:cs="Cambria Math"/>
              </w:rPr>
            </m:ctrlPr>
          </m:sSupPr>
          <m:e>
            <m:r>
              <m:rPr>
                <m:sty m:val="b"/>
              </m:rPr>
              <w:rPr>
                <w:rFonts w:ascii="Cambria Math" w:hAnsi="Cambria Math" w:cs="Cambria Math"/>
              </w:rPr>
              <m:t>m</m:t>
            </m:r>
          </m:e>
          <m:sup>
            <m:r>
              <m:rPr>
                <m:sty m:val="b"/>
              </m:rPr>
              <w:rPr>
                <w:rFonts w:ascii="Cambria Math" w:hAnsi="Cambria Math" w:cs="Cambria Math"/>
                <w:vertAlign w:val="superscript"/>
              </w:rPr>
              <m:t>3</m:t>
            </m:r>
          </m:sup>
        </m:sSup>
      </m:oMath>
      <w:r w:rsidR="001C1BEA">
        <w:t>)</w:t>
      </w:r>
    </w:p>
    <w:p w14:paraId="4810BA4E" w14:textId="1C49480F" w:rsidR="00356596" w:rsidRPr="003B5D71" w:rsidRDefault="003B5D71" w:rsidP="003B5D71">
      <w:pPr>
        <w:pStyle w:val="ny-lesson-SFinsert"/>
        <w:ind w:left="1670"/>
        <w:rPr>
          <w:color w:val="005A76"/>
        </w:rPr>
      </w:pPr>
      <m:oMathPara>
        <m:oMathParaPr>
          <m:jc m:val="left"/>
        </m:oMathParaPr>
        <m:oMath>
          <m:r>
            <m:rPr>
              <m:sty m:val="b"/>
            </m:rPr>
            <w:rPr>
              <w:rFonts w:ascii="Cambria Math" w:hAnsi="Cambria Math"/>
              <w:color w:val="005A76"/>
            </w:rPr>
            <m:t xml:space="preserve">2.5 L =2,50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m:oMathPara>
    </w:p>
    <w:p w14:paraId="4EF5D91A" w14:textId="6892F3B3" w:rsidR="00356596" w:rsidRPr="003B5D71" w:rsidRDefault="00356596" w:rsidP="003B5D71">
      <w:pPr>
        <w:pStyle w:val="ny-lesson-SFinsert"/>
        <w:ind w:left="1670"/>
        <w:rPr>
          <w:i/>
          <w:color w:val="005A76"/>
        </w:rPr>
      </w:pPr>
      <w:r w:rsidRPr="003B5D71">
        <w:rPr>
          <w:i/>
          <w:color w:val="005A76"/>
        </w:rPr>
        <w:t>To find the height of the water level, divide the volume in cubic centimeters by the area of the base.</w:t>
      </w:r>
    </w:p>
    <w:p w14:paraId="489693AF" w14:textId="1EEE4355" w:rsidR="00356596" w:rsidRPr="00F7469F" w:rsidRDefault="00BA44F2" w:rsidP="003B5D71">
      <w:pPr>
        <w:pStyle w:val="ny-lesson-SFinsert"/>
        <w:ind w:left="1670"/>
      </w:pPr>
      <m:oMathPara>
        <m:oMath>
          <m:f>
            <m:fPr>
              <m:ctrlPr>
                <w:rPr>
                  <w:rFonts w:ascii="Cambria Math" w:hAnsi="Cambria Math"/>
                  <w:color w:val="005A76"/>
                </w:rPr>
              </m:ctrlPr>
            </m:fPr>
            <m:num>
              <m:r>
                <m:rPr>
                  <m:sty m:val="b"/>
                </m:rPr>
                <w:rPr>
                  <w:rFonts w:ascii="Cambria Math" w:hAnsi="Cambria Math"/>
                  <w:color w:val="005A76"/>
                </w:rPr>
                <m:t xml:space="preserve">2,50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num>
            <m:den>
              <m:r>
                <m:rPr>
                  <m:sty m:val="b"/>
                </m:rPr>
                <w:rPr>
                  <w:rFonts w:ascii="Cambria Math" w:hAnsi="Cambria Math"/>
                  <w:color w:val="005A76"/>
                </w:rPr>
                <m:t>25 c</m:t>
              </m:r>
              <m:r>
                <m:rPr>
                  <m:sty m:val="b"/>
                </m:rPr>
                <w:rPr>
                  <w:rStyle w:val="ny-lesson-SFinsert-responseChar"/>
                  <w:rFonts w:ascii="Cambria Math" w:hAnsi="Cambria Math"/>
                </w:rPr>
                <m:t>m</m:t>
              </m:r>
              <m:r>
                <m:rPr>
                  <m:sty m:val="b"/>
                </m:rPr>
                <w:rPr>
                  <w:rFonts w:ascii="Cambria Math" w:hAnsi="Cambria Math"/>
                  <w:color w:val="005A76"/>
                </w:rPr>
                <m:t>∙15 cm</m:t>
              </m:r>
            </m:den>
          </m:f>
          <m:r>
            <m:rPr>
              <m:sty m:val="b"/>
            </m:rPr>
            <w:rPr>
              <w:rFonts w:ascii="Cambria Math" w:hAnsi="Cambria Math"/>
              <w:color w:val="005A76"/>
            </w:rPr>
            <m:t>=6</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cm</m:t>
          </m:r>
        </m:oMath>
      </m:oMathPara>
    </w:p>
    <w:p w14:paraId="53AC873A" w14:textId="77777777" w:rsidR="00143BA0" w:rsidRPr="004A0983" w:rsidRDefault="00143BA0" w:rsidP="003B5D71">
      <w:pPr>
        <w:pStyle w:val="ny-lesson-SFinsert-number-list"/>
        <w:numPr>
          <w:ilvl w:val="0"/>
          <w:numId w:val="0"/>
        </w:numPr>
        <w:ind w:left="1224"/>
      </w:pPr>
    </w:p>
    <w:p w14:paraId="1CCC9011" w14:textId="502A5F56" w:rsidR="00F7469F" w:rsidRDefault="00EF50CD" w:rsidP="00996810">
      <w:pPr>
        <w:pStyle w:val="ny-lesson-SFinsert-number-list"/>
        <w:numPr>
          <w:ilvl w:val="1"/>
          <w:numId w:val="31"/>
        </w:numPr>
      </w:pPr>
      <w:r>
        <w:t xml:space="preserve">If the height of the container is </w:t>
      </w:r>
      <m:oMath>
        <m:r>
          <m:rPr>
            <m:sty m:val="bi"/>
          </m:rPr>
          <w:rPr>
            <w:rFonts w:ascii="Cambria Math" w:hAnsi="Cambria Math"/>
          </w:rPr>
          <m:t>18</m:t>
        </m:r>
        <m:r>
          <m:rPr>
            <m:sty m:val="b"/>
          </m:rPr>
          <w:rPr>
            <w:rFonts w:ascii="Cambria Math" w:hAnsi="Cambria Math"/>
          </w:rPr>
          <m:t xml:space="preserve"> cm</m:t>
        </m:r>
      </m:oMath>
      <w:r>
        <w:t xml:space="preserve">, how many more liters of water would it take to completely fill the container? </w:t>
      </w:r>
    </w:p>
    <w:p w14:paraId="6EBFA767" w14:textId="1FA5A3A3" w:rsidR="00F7469F" w:rsidRPr="003B5D71" w:rsidRDefault="00F7469F" w:rsidP="003B5D71">
      <w:pPr>
        <w:pStyle w:val="ny-lesson-SFinsert"/>
        <w:ind w:left="1670"/>
        <w:rPr>
          <w:color w:val="005A76"/>
        </w:rPr>
      </w:pPr>
      <w:r w:rsidRPr="003B5D71">
        <w:rPr>
          <w:i/>
          <w:color w:val="005A76"/>
        </w:rPr>
        <w:t>Volume of tank:</w:t>
      </w:r>
      <w:r w:rsidR="000F7E3D" w:rsidRPr="003B5D71">
        <w:rPr>
          <w:color w:val="005A76"/>
        </w:rPr>
        <w:t xml:space="preserve"> </w:t>
      </w:r>
      <w:r w:rsidRPr="003B5D71">
        <w:rPr>
          <w:color w:val="005A76"/>
        </w:rPr>
        <w:t xml:space="preserve"> </w:t>
      </w:r>
      <m:oMath>
        <m:d>
          <m:dPr>
            <m:ctrlPr>
              <w:rPr>
                <w:rFonts w:ascii="Cambria Math" w:hAnsi="Cambria Math"/>
                <w:color w:val="005A76"/>
              </w:rPr>
            </m:ctrlPr>
          </m:dPr>
          <m:e>
            <m:r>
              <m:rPr>
                <m:sty m:val="b"/>
              </m:rPr>
              <w:rPr>
                <w:rFonts w:ascii="Cambria Math" w:hAnsi="Cambria Math"/>
                <w:color w:val="005A76"/>
              </w:rPr>
              <m:t>25 cm×15 cm</m:t>
            </m:r>
          </m:e>
        </m:d>
        <m:r>
          <m:rPr>
            <m:sty m:val="b"/>
          </m:rPr>
          <w:rPr>
            <w:rFonts w:ascii="Cambria Math" w:hAnsi="Cambria Math"/>
            <w:color w:val="005A76"/>
          </w:rPr>
          <m:t xml:space="preserve">×18 cm=6,75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p>
    <w:p w14:paraId="49860258" w14:textId="3DD34227" w:rsidR="00F7469F" w:rsidRPr="003B5D71" w:rsidRDefault="00F7469F" w:rsidP="003B5D71">
      <w:pPr>
        <w:pStyle w:val="ny-lesson-SFinsert"/>
        <w:ind w:left="1670"/>
        <w:rPr>
          <w:color w:val="005A76"/>
        </w:rPr>
      </w:pPr>
      <w:r w:rsidRPr="003B5D71">
        <w:rPr>
          <w:i/>
          <w:color w:val="005A76"/>
        </w:rPr>
        <w:t>Capacity of tank:</w:t>
      </w:r>
      <w:r w:rsidRPr="003B5D71">
        <w:rPr>
          <w:color w:val="005A76"/>
        </w:rPr>
        <w:t xml:space="preserve"> </w:t>
      </w:r>
      <w:r w:rsidR="002603BD" w:rsidRPr="003B5D71">
        <w:rPr>
          <w:color w:val="005A76"/>
        </w:rPr>
        <w:t xml:space="preserve"> </w:t>
      </w:r>
      <m:oMath>
        <m:r>
          <m:rPr>
            <m:sty m:val="b"/>
          </m:rPr>
          <w:rPr>
            <w:rFonts w:ascii="Cambria Math" w:hAnsi="Cambria Math"/>
            <w:color w:val="005A76"/>
          </w:rPr>
          <m:t>6.75 L</m:t>
        </m:r>
      </m:oMath>
    </w:p>
    <w:p w14:paraId="3514C169" w14:textId="20AA6B44" w:rsidR="00F7469F" w:rsidRDefault="00F7469F" w:rsidP="003B5D71">
      <w:pPr>
        <w:pStyle w:val="ny-lesson-SFinsert"/>
        <w:ind w:left="1670"/>
      </w:pPr>
      <w:r w:rsidRPr="003B5D71">
        <w:rPr>
          <w:i/>
          <w:color w:val="005A76"/>
        </w:rPr>
        <w:t>Difference:</w:t>
      </w:r>
      <w:r w:rsidRPr="003B5D71">
        <w:rPr>
          <w:color w:val="005A76"/>
        </w:rPr>
        <w:t xml:space="preserve">  </w:t>
      </w:r>
      <m:oMath>
        <m:r>
          <m:rPr>
            <m:sty m:val="b"/>
          </m:rPr>
          <w:rPr>
            <w:rFonts w:ascii="Cambria Math" w:hAnsi="Cambria Math"/>
            <w:color w:val="005A76"/>
          </w:rPr>
          <m:t>6.75 L- 2.5 L=4.25 L</m:t>
        </m:r>
      </m:oMath>
    </w:p>
    <w:p w14:paraId="784CB202" w14:textId="77777777" w:rsidR="00143BA0" w:rsidRPr="004A0983" w:rsidRDefault="00143BA0" w:rsidP="003B5D71">
      <w:pPr>
        <w:pStyle w:val="ny-lesson-SFinsert-number-list"/>
        <w:numPr>
          <w:ilvl w:val="0"/>
          <w:numId w:val="0"/>
        </w:numPr>
        <w:ind w:left="1224"/>
      </w:pPr>
    </w:p>
    <w:p w14:paraId="3155E0E7" w14:textId="45A5F7A8" w:rsidR="00F7469F" w:rsidRDefault="00F7469F" w:rsidP="00996810">
      <w:pPr>
        <w:pStyle w:val="ny-lesson-SFinsert-number-list"/>
        <w:numPr>
          <w:ilvl w:val="1"/>
          <w:numId w:val="31"/>
        </w:numPr>
      </w:pPr>
      <w:r>
        <w:t xml:space="preserve">What percentage of the tank is filled when it contains </w:t>
      </w:r>
      <m:oMath>
        <m:r>
          <m:rPr>
            <m:sty m:val="bi"/>
          </m:rPr>
          <w:rPr>
            <w:rFonts w:ascii="Cambria Math" w:hAnsi="Cambria Math"/>
          </w:rPr>
          <m:t xml:space="preserve">2.5 </m:t>
        </m:r>
        <m:r>
          <m:rPr>
            <m:sty m:val="b"/>
          </m:rPr>
          <w:rPr>
            <w:rFonts w:ascii="Cambria Math" w:hAnsi="Cambria Math"/>
          </w:rPr>
          <m:t>L</m:t>
        </m:r>
      </m:oMath>
      <w:r>
        <w:t xml:space="preserve"> of water?</w:t>
      </w:r>
    </w:p>
    <w:p w14:paraId="46A1C03B" w14:textId="63FC3F29" w:rsidR="00B162C9" w:rsidRPr="003B5D71" w:rsidRDefault="00BA44F2" w:rsidP="003B5D71">
      <w:pPr>
        <w:pStyle w:val="ny-lesson-SFinsert"/>
        <w:ind w:left="1670"/>
      </w:pPr>
      <m:oMathPara>
        <m:oMathParaPr>
          <m:jc m:val="left"/>
        </m:oMathParaPr>
        <m:oMath>
          <m:f>
            <m:fPr>
              <m:ctrlPr>
                <w:rPr>
                  <w:rFonts w:ascii="Cambria Math" w:hAnsi="Cambria Math"/>
                  <w:color w:val="005A76"/>
                </w:rPr>
              </m:ctrlPr>
            </m:fPr>
            <m:num>
              <m:r>
                <m:rPr>
                  <m:sty m:val="b"/>
                </m:rPr>
                <w:rPr>
                  <w:rFonts w:ascii="Cambria Math" w:hAnsi="Cambria Math"/>
                  <w:color w:val="005A76"/>
                </w:rPr>
                <m:t>2.5 L</m:t>
              </m:r>
            </m:num>
            <m:den>
              <m:r>
                <m:rPr>
                  <m:sty m:val="b"/>
                </m:rPr>
                <w:rPr>
                  <w:rFonts w:ascii="Cambria Math" w:hAnsi="Cambria Math"/>
                  <w:color w:val="005A76"/>
                </w:rPr>
                <m:t>6.75 L</m:t>
              </m:r>
            </m:den>
          </m:f>
          <m:r>
            <m:rPr>
              <m:sty m:val="b"/>
            </m:rPr>
            <w:rPr>
              <w:rFonts w:ascii="Cambria Math" w:hAnsi="Cambria Math"/>
              <w:color w:val="005A76"/>
            </w:rPr>
            <m:t>=0.37=37%</m:t>
          </m:r>
        </m:oMath>
      </m:oMathPara>
    </w:p>
    <w:p w14:paraId="44E1C115" w14:textId="7FD7953A" w:rsidR="003B5D71" w:rsidRDefault="003B5D71" w:rsidP="003B5D71">
      <w:pPr>
        <w:pStyle w:val="ny-lesson-SFinsert-number-list"/>
        <w:numPr>
          <w:ilvl w:val="0"/>
          <w:numId w:val="0"/>
        </w:numPr>
        <w:ind w:left="1224"/>
      </w:pPr>
    </w:p>
    <w:p w14:paraId="48914C87" w14:textId="252D7CDB" w:rsidR="00EF50CD" w:rsidRPr="00EF50CD" w:rsidRDefault="00EF50CD" w:rsidP="00996810">
      <w:pPr>
        <w:pStyle w:val="ny-lesson-SFinsert-number-list"/>
      </w:pPr>
      <w:r>
        <w:t xml:space="preserve">A rectangular container measuring </w:t>
      </w:r>
      <m:oMath>
        <m:r>
          <m:rPr>
            <m:sty m:val="b"/>
          </m:rPr>
          <w:rPr>
            <w:rFonts w:ascii="Cambria Math" w:hAnsi="Cambria Math"/>
          </w:rPr>
          <m:t>20 cm</m:t>
        </m:r>
      </m:oMath>
      <w:r w:rsidRPr="003B5D71">
        <w:t xml:space="preserve"> by </w:t>
      </w:r>
      <m:oMath>
        <m:r>
          <m:rPr>
            <m:sty m:val="b"/>
          </m:rPr>
          <w:rPr>
            <w:rFonts w:ascii="Cambria Math" w:hAnsi="Cambria Math"/>
          </w:rPr>
          <m:t xml:space="preserve">14.5 cm </m:t>
        </m:r>
      </m:oMath>
      <w:r w:rsidRPr="003B5D71">
        <w:t>by</w:t>
      </w:r>
      <m:oMath>
        <m:r>
          <m:rPr>
            <m:sty m:val="b"/>
          </m:rPr>
          <w:rPr>
            <w:rFonts w:ascii="Cambria Math" w:hAnsi="Cambria Math"/>
          </w:rPr>
          <m:t xml:space="preserve"> 10.5 cm</m:t>
        </m:r>
      </m:oMath>
      <w:r w:rsidRPr="003B5D71">
        <w:t xml:space="preserve"> is filled with water to its brim.  If </w:t>
      </w:r>
      <m:oMath>
        <m:r>
          <m:rPr>
            <m:sty m:val="b"/>
          </m:rPr>
          <w:rPr>
            <w:rFonts w:ascii="Cambria Math" w:hAnsi="Cambria Math"/>
          </w:rPr>
          <m:t xml:space="preserve">300 </m:t>
        </m:r>
        <m:r>
          <m:rPr>
            <m:sty m:val="b"/>
          </m:rPr>
          <w:rPr>
            <w:rFonts w:ascii="Cambria Math" w:hAnsi="Cambria Math" w:cs="Cambria Math"/>
          </w:rPr>
          <m:t>c</m:t>
        </m:r>
        <m:sSup>
          <m:sSupPr>
            <m:ctrlPr>
              <w:rPr>
                <w:rFonts w:ascii="Cambria Math" w:hAnsi="Cambria Math" w:cs="Cambria Math"/>
              </w:rPr>
            </m:ctrlPr>
          </m:sSupPr>
          <m:e>
            <m:r>
              <m:rPr>
                <m:sty m:val="b"/>
              </m:rPr>
              <w:rPr>
                <w:rFonts w:ascii="Cambria Math" w:hAnsi="Cambria Math" w:cs="Cambria Math"/>
              </w:rPr>
              <m:t>m</m:t>
            </m:r>
          </m:e>
          <m:sup>
            <m:r>
              <m:rPr>
                <m:sty m:val="b"/>
              </m:rPr>
              <w:rPr>
                <w:rFonts w:ascii="Cambria Math" w:hAnsi="Cambria Math" w:cs="Cambria Math"/>
                <w:vertAlign w:val="superscript"/>
              </w:rPr>
              <m:t>3</m:t>
            </m:r>
          </m:sup>
        </m:sSup>
      </m:oMath>
      <w:r w:rsidR="00890B1B" w:rsidRPr="00890B1B">
        <w:t xml:space="preserve"> </w:t>
      </w:r>
      <w:r>
        <w:t>are drained out of the container, what will be the height of the water level?</w:t>
      </w:r>
      <w:r w:rsidR="00380CD8">
        <w:t xml:space="preserve">  If necessary, round to the nearest tenth.</w:t>
      </w:r>
    </w:p>
    <w:p w14:paraId="0931A2B9" w14:textId="67A5EC3D" w:rsidR="00B162C9" w:rsidRPr="003B5D71" w:rsidRDefault="004E3283" w:rsidP="003B5D71">
      <w:pPr>
        <w:pStyle w:val="ny-lesson-SFinsert"/>
        <w:ind w:left="1224"/>
        <w:rPr>
          <w:color w:val="005A76"/>
        </w:rPr>
      </w:pPr>
      <w:r w:rsidRPr="003B5D71">
        <w:rPr>
          <w:i/>
          <w:noProof/>
          <w:color w:val="005A76"/>
        </w:rPr>
        <mc:AlternateContent>
          <mc:Choice Requires="wpg">
            <w:drawing>
              <wp:anchor distT="0" distB="0" distL="114300" distR="114300" simplePos="0" relativeHeight="251669504" behindDoc="0" locked="0" layoutInCell="1" allowOverlap="1" wp14:anchorId="2241CE55" wp14:editId="14F6E8EE">
                <wp:simplePos x="0" y="0"/>
                <wp:positionH relativeFrom="margin">
                  <wp:posOffset>3158350</wp:posOffset>
                </wp:positionH>
                <wp:positionV relativeFrom="paragraph">
                  <wp:posOffset>87779</wp:posOffset>
                </wp:positionV>
                <wp:extent cx="2420259" cy="1350015"/>
                <wp:effectExtent l="0" t="0" r="0" b="2540"/>
                <wp:wrapNone/>
                <wp:docPr id="316" name="Group 316"/>
                <wp:cNvGraphicFramePr/>
                <a:graphic xmlns:a="http://schemas.openxmlformats.org/drawingml/2006/main">
                  <a:graphicData uri="http://schemas.microsoft.com/office/word/2010/wordprocessingGroup">
                    <wpg:wgp>
                      <wpg:cNvGrpSpPr/>
                      <wpg:grpSpPr>
                        <a:xfrm>
                          <a:off x="0" y="0"/>
                          <a:ext cx="2420259" cy="1350015"/>
                          <a:chOff x="286497" y="108627"/>
                          <a:chExt cx="2035062" cy="1134761"/>
                        </a:xfrm>
                      </wpg:grpSpPr>
                      <pic:pic xmlns:pic="http://schemas.openxmlformats.org/drawingml/2006/picture">
                        <pic:nvPicPr>
                          <pic:cNvPr id="330" name="Picture 3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86497" y="108627"/>
                            <a:ext cx="1619627" cy="977143"/>
                          </a:xfrm>
                          <a:prstGeom prst="rect">
                            <a:avLst/>
                          </a:prstGeom>
                          <a:noFill/>
                          <a:ln>
                            <a:noFill/>
                          </a:ln>
                          <a:extLst>
                            <a:ext uri="{53640926-AAD7-44D8-BBD7-CCE9431645EC}">
                              <a14:shadowObscured xmlns:a14="http://schemas.microsoft.com/office/drawing/2010/main"/>
                            </a:ext>
                          </a:extLst>
                        </pic:spPr>
                      </pic:pic>
                      <wps:wsp>
                        <wps:cNvPr id="331" name="Text Box 331"/>
                        <wps:cNvSpPr txBox="1"/>
                        <wps:spPr>
                          <a:xfrm>
                            <a:off x="1797558" y="937011"/>
                            <a:ext cx="447934" cy="24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FAA87"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14.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32" name="Text Box 332"/>
                        <wps:cNvSpPr txBox="1"/>
                        <wps:spPr>
                          <a:xfrm>
                            <a:off x="1906136" y="406571"/>
                            <a:ext cx="415423" cy="236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DFA7A"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10.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33" name="Text Box 333"/>
                        <wps:cNvSpPr txBox="1"/>
                        <wps:spPr>
                          <a:xfrm>
                            <a:off x="769961" y="1073349"/>
                            <a:ext cx="464820" cy="17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ED058"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2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41CE55" id="Group 316" o:spid="_x0000_s1089" style="position:absolute;left:0;text-align:left;margin-left:248.7pt;margin-top:6.9pt;width:190.55pt;height:106.3pt;z-index:251669504;mso-position-horizontal-relative:margin;mso-width-relative:margin;mso-height-relative:margin" coordorigin="2864,1086" coordsize="20350,11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">
                <v:shape id="Picture 330" o:spid="_x0000_s1090" type="#_x0000_t75" style="position:absolute;left:2864;top:1086;width:16197;height:9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9wPBAAAA3AAAAA8AAABkcnMvZG93bnJldi54bWxET02LwjAQvQv+hzCCN01VELdrFKu4ehK2&#10;euhxtpltyzaT0kTb/ffmIHh8vO/1tje1eFDrKssKZtMIBHFudcWFgtv1OFmBcB5ZY22ZFPyTg+1m&#10;OFhjrG3H3/RIfSFCCLsYFZTeN7GULi/JoJvahjhwv7Y16ANsC6lb7EK4qeU8ipbSYMWhocSG9iXl&#10;f+ndKEh/kl1nL4a/kuSQZYeP7NQ4q9R41O8+QXjq/Vv8cp+1gsUizA9nw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D9wPBAAAA3AAAAA8AAAAAAAAAAAAAAAAAnwIA&#10;AGRycy9kb3ducmV2LnhtbFBLBQYAAAAABAAEAPcAAACNAwAAAAA=&#10;">
                  <v:imagedata r:id="rId19" o:title=""/>
                  <v:path arrowok="t"/>
                </v:shape>
                <v:shape id="Text Box 331" o:spid="_x0000_s1091" type="#_x0000_t202" style="position:absolute;left:17975;top:9370;width:447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jMQA&#10;AADcAAAADwAAAGRycy9kb3ducmV2LnhtbESPzYoCMRCE74LvEFrYmyYq/jAaRQTBwyKsux68tZN2&#10;ZnDSGZKos2+/WRA8FlX1FbVct7YWD/KhcqxhOFAgiHNnKi40/Hzv+nMQISIbrB2Thl8KsF51O0vM&#10;jHvyFz2OsRAJwiFDDWWMTSZlyEuyGAauIU7e1XmLMUlfSOPxmeC2liOlptJixWmhxIa2JeW3491q&#10;ON/oUOBo5+NlflbuczKbqtNM649eu1mAiNTGd/jV3hsN4/EQ/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0ozEAAAA3AAAAA8AAAAAAAAAAAAAAAAAmAIAAGRycy9k&#10;b3ducmV2LnhtbFBLBQYAAAAABAAEAPUAAACJAwAAAAA=&#10;" fillcolor="white [3201]" stroked="f" strokeweight=".5pt">
                  <v:textbox inset=".72pt,.72pt,.72pt,.72pt">
                    <w:txbxContent>
                      <w:p w14:paraId="681FAA87"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14.5 cm</m:t>
                            </m:r>
                          </m:oMath>
                        </m:oMathPara>
                      </w:p>
                    </w:txbxContent>
                  </v:textbox>
                </v:shape>
                <v:shape id="Text Box 332" o:spid="_x0000_s1092" type="#_x0000_t202" style="position:absolute;left:19061;top:4065;width:4154;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8QA&#10;AADcAAAADwAAAGRycy9kb3ducmV2LnhtbESPT2sCMRTE7wW/Q3iCt5q4UpXVKCIIPUih/jl4e26e&#10;u4ublyVJdf32plDocZiZ3zCLVWcbcScfascaRkMFgrhwpuZSw/GwfZ+BCBHZYOOYNDwpwGrZe1tg&#10;btyDv+m+j6VIEA45aqhibHMpQ1GRxTB0LXHyrs5bjEn6UhqPjwS3jcyUmkiLNaeFClvaVFTc9j9W&#10;w/lGXyVmWx8vs7Nyu4/pRJ2mWg/63XoOIlIX/8N/7U+jYTzO4PdMO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TPvEAAAA3AAAAA8AAAAAAAAAAAAAAAAAmAIAAGRycy9k&#10;b3ducmV2LnhtbFBLBQYAAAAABAAEAPUAAACJAwAAAAA=&#10;" fillcolor="white [3201]" stroked="f" strokeweight=".5pt">
                  <v:textbox inset=".72pt,.72pt,.72pt,.72pt">
                    <w:txbxContent>
                      <w:p w14:paraId="21DDFA7A"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10.5 cm</m:t>
                            </m:r>
                          </m:oMath>
                        </m:oMathPara>
                      </w:p>
                    </w:txbxContent>
                  </v:textbox>
                </v:shape>
                <v:shape id="Text Box 333" o:spid="_x0000_s1093" type="#_x0000_t202" style="position:absolute;left:7699;top:10733;width:464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pYMUA&#10;AADcAAAADwAAAGRycy9kb3ducmV2LnhtbESPzWrDMBCE74W+g9hCb42UmMbBjRxCINBDKTQ/h9y2&#10;1sY2tlZGUhP37atCIMdhZr5hlqvR9uJCPrSONUwnCgRx5UzLtYbDfvuyABEissHeMWn4pQCr8vFh&#10;iYVxV/6iyy7WIkE4FKihiXEopAxVQxbDxA3EyTs7bzEm6WtpPF4T3PZyptRcWmw5LTQ40Kahqtv9&#10;WA2njj5rnG19/F6clPt4zefqmGv9/DSu30BEGuM9fGu/Gw1ZlsH/mX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ulgxQAAANwAAAAPAAAAAAAAAAAAAAAAAJgCAABkcnMv&#10;ZG93bnJldi54bWxQSwUGAAAAAAQABAD1AAAAigMAAAAA&#10;" fillcolor="white [3201]" stroked="f" strokeweight=".5pt">
                  <v:textbox inset=".72pt,.72pt,.72pt,.72pt">
                    <w:txbxContent>
                      <w:p w14:paraId="5BDED058"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20 cm</m:t>
                            </m:r>
                          </m:oMath>
                        </m:oMathPara>
                      </w:p>
                    </w:txbxContent>
                  </v:textbox>
                </v:shape>
                <w10:wrap anchorx="margin"/>
              </v:group>
            </w:pict>
          </mc:Fallback>
        </mc:AlternateContent>
      </w:r>
      <w:r w:rsidR="005F2131" w:rsidRPr="003B5D71">
        <w:rPr>
          <w:i/>
          <w:color w:val="005A76"/>
        </w:rPr>
        <w:t>Volume:</w:t>
      </w:r>
      <w:r w:rsidR="000F7E3D" w:rsidRPr="003B5D71">
        <w:rPr>
          <w:color w:val="005A76"/>
        </w:rPr>
        <w:t xml:space="preserve"> </w:t>
      </w:r>
      <w:r w:rsidR="005F2131" w:rsidRPr="003B5D71">
        <w:rPr>
          <w:color w:val="005A76"/>
        </w:rPr>
        <w:t xml:space="preserve"> </w:t>
      </w:r>
      <m:oMath>
        <m:d>
          <m:dPr>
            <m:ctrlPr>
              <w:rPr>
                <w:rFonts w:ascii="Cambria Math" w:hAnsi="Cambria Math"/>
                <w:color w:val="005A76"/>
              </w:rPr>
            </m:ctrlPr>
          </m:dPr>
          <m:e>
            <m:r>
              <m:rPr>
                <m:sty m:val="b"/>
              </m:rPr>
              <w:rPr>
                <w:rFonts w:ascii="Cambria Math" w:hAnsi="Cambria Math"/>
                <w:color w:val="005A76"/>
              </w:rPr>
              <m:t>20 cm×14.5 cm</m:t>
            </m:r>
          </m:e>
        </m:d>
        <m:r>
          <m:rPr>
            <m:sty m:val="b"/>
          </m:rPr>
          <w:rPr>
            <w:rFonts w:ascii="Cambria Math" w:hAnsi="Cambria Math"/>
            <w:color w:val="005A76"/>
          </w:rPr>
          <m:t xml:space="preserve">×10.5 cm=3,045 </m:t>
        </m:r>
        <m:sSup>
          <m:sSupPr>
            <m:ctrlPr>
              <w:rPr>
                <w:rFonts w:ascii="Cambria Math" w:hAnsi="Cambria Math"/>
                <w:color w:val="005A76"/>
                <w:sz w:val="20"/>
                <w:szCs w:val="22"/>
              </w:rPr>
            </m:ctrlPr>
          </m:sSupPr>
          <m:e>
            <m:r>
              <m:rPr>
                <m:sty m:val="b"/>
              </m:rPr>
              <w:rPr>
                <w:rFonts w:ascii="Cambria Math" w:hAnsi="Cambria Math"/>
                <w:color w:val="005A76"/>
              </w:rPr>
              <m:t>cm</m:t>
            </m:r>
          </m:e>
          <m:sup>
            <m:r>
              <m:rPr>
                <m:sty m:val="b"/>
              </m:rPr>
              <w:rPr>
                <w:rFonts w:ascii="Cambria Math" w:hAnsi="Cambria Math"/>
                <w:color w:val="005A76"/>
              </w:rPr>
              <m:t>3</m:t>
            </m:r>
          </m:sup>
        </m:sSup>
      </m:oMath>
    </w:p>
    <w:p w14:paraId="503C5837" w14:textId="401E5B6B" w:rsidR="005F2131" w:rsidRPr="003B5D71" w:rsidRDefault="005F2131" w:rsidP="003B5D71">
      <w:pPr>
        <w:pStyle w:val="ny-lesson-SFinsert"/>
        <w:ind w:left="1224"/>
        <w:rPr>
          <w:color w:val="005A76"/>
        </w:rPr>
      </w:pPr>
      <w:r w:rsidRPr="003B5D71">
        <w:rPr>
          <w:i/>
          <w:color w:val="005A76"/>
        </w:rPr>
        <w:t>Volume after draining:</w:t>
      </w:r>
      <w:r w:rsidR="000F7E3D" w:rsidRPr="003B5D71">
        <w:rPr>
          <w:color w:val="005A76"/>
        </w:rPr>
        <w:t xml:space="preserve"> </w:t>
      </w:r>
      <w:r w:rsidRPr="003B5D71">
        <w:rPr>
          <w:color w:val="005A76"/>
        </w:rPr>
        <w:t xml:space="preserve"> </w:t>
      </w:r>
      <m:oMath>
        <m:r>
          <m:rPr>
            <m:sty m:val="b"/>
          </m:rPr>
          <w:rPr>
            <w:rFonts w:ascii="Cambria Math" w:hAnsi="Cambria Math"/>
            <w:color w:val="005A76"/>
          </w:rPr>
          <m:t xml:space="preserve">2,745 </m:t>
        </m:r>
        <m:sSup>
          <m:sSupPr>
            <m:ctrlPr>
              <w:rPr>
                <w:rFonts w:ascii="Cambria Math" w:hAnsi="Cambria Math"/>
                <w:color w:val="005A76"/>
                <w:sz w:val="20"/>
                <w:szCs w:val="22"/>
              </w:rPr>
            </m:ctrlPr>
          </m:sSupPr>
          <m:e>
            <m:r>
              <m:rPr>
                <m:sty m:val="b"/>
              </m:rPr>
              <w:rPr>
                <w:rFonts w:ascii="Cambria Math" w:hAnsi="Cambria Math"/>
                <w:color w:val="005A76"/>
              </w:rPr>
              <m:t>cm</m:t>
            </m:r>
          </m:e>
          <m:sup>
            <m:r>
              <m:rPr>
                <m:sty m:val="b"/>
              </m:rPr>
              <w:rPr>
                <w:rFonts w:ascii="Cambria Math" w:hAnsi="Cambria Math"/>
                <w:color w:val="005A76"/>
              </w:rPr>
              <m:t>3</m:t>
            </m:r>
          </m:sup>
        </m:sSup>
      </m:oMath>
    </w:p>
    <w:p w14:paraId="63D8C828" w14:textId="77777777" w:rsidR="003B5D71" w:rsidRDefault="005F2131" w:rsidP="003B5D71">
      <w:pPr>
        <w:pStyle w:val="ny-lesson-SFinsert"/>
        <w:ind w:left="1224" w:right="4890"/>
        <w:rPr>
          <w:color w:val="005A76"/>
          <w:sz w:val="20"/>
        </w:rPr>
      </w:pPr>
      <w:r w:rsidRPr="003B5D71">
        <w:rPr>
          <w:i/>
          <w:color w:val="005A76"/>
        </w:rPr>
        <w:t>Height (divide the volume by the area of the base):</w:t>
      </w:r>
      <w:r w:rsidR="00AC7BC7" w:rsidRPr="003B5D71">
        <w:rPr>
          <w:color w:val="005A76"/>
        </w:rPr>
        <w:t xml:space="preserve"> </w:t>
      </w:r>
      <w:r w:rsidR="005B731D" w:rsidRPr="003B5D71">
        <w:rPr>
          <w:color w:val="005A76"/>
        </w:rPr>
        <w:t xml:space="preserve"> </w:t>
      </w:r>
      <w:r w:rsidRPr="003B5D71">
        <w:rPr>
          <w:color w:val="005A76"/>
        </w:rPr>
        <w:t xml:space="preserve"> </w:t>
      </w:r>
    </w:p>
    <w:p w14:paraId="61175BF4" w14:textId="0E4D4E26" w:rsidR="00E857B5" w:rsidRPr="003B5D71" w:rsidRDefault="00BA44F2" w:rsidP="003B5D71">
      <w:pPr>
        <w:pStyle w:val="ny-lesson-SFinsert"/>
        <w:ind w:left="1224" w:right="4890"/>
        <w:rPr>
          <w:szCs w:val="16"/>
        </w:rPr>
      </w:pPr>
      <m:oMathPara>
        <m:oMath>
          <m:f>
            <m:fPr>
              <m:ctrlPr>
                <w:rPr>
                  <w:rFonts w:ascii="Cambria Math" w:hAnsi="Cambria Math"/>
                  <w:color w:val="005A76"/>
                  <w:szCs w:val="16"/>
                </w:rPr>
              </m:ctrlPr>
            </m:fPr>
            <m:num>
              <m:r>
                <m:rPr>
                  <m:sty m:val="b"/>
                </m:rPr>
                <w:rPr>
                  <w:rFonts w:ascii="Cambria Math" w:hAnsi="Cambria Math"/>
                  <w:color w:val="005A76"/>
                  <w:szCs w:val="16"/>
                </w:rPr>
                <m:t xml:space="preserve">2745 </m:t>
              </m:r>
              <m:sSup>
                <m:sSupPr>
                  <m:ctrlPr>
                    <w:rPr>
                      <w:rFonts w:ascii="Cambria Math" w:hAnsi="Cambria Math"/>
                      <w:color w:val="005A76"/>
                      <w:szCs w:val="16"/>
                    </w:rPr>
                  </m:ctrlPr>
                </m:sSupPr>
                <m:e>
                  <m:r>
                    <m:rPr>
                      <m:sty m:val="b"/>
                    </m:rPr>
                    <w:rPr>
                      <w:rFonts w:ascii="Cambria Math" w:hAnsi="Cambria Math"/>
                      <w:color w:val="005A76"/>
                      <w:szCs w:val="16"/>
                    </w:rPr>
                    <m:t>cm</m:t>
                  </m:r>
                </m:e>
                <m:sup>
                  <m:r>
                    <m:rPr>
                      <m:sty m:val="b"/>
                    </m:rPr>
                    <w:rPr>
                      <w:rFonts w:ascii="Cambria Math" w:hAnsi="Cambria Math"/>
                      <w:color w:val="005A76"/>
                      <w:szCs w:val="16"/>
                    </w:rPr>
                    <m:t>3</m:t>
                  </m:r>
                </m:sup>
              </m:sSup>
            </m:num>
            <m:den>
              <m:r>
                <m:rPr>
                  <m:sty m:val="b"/>
                </m:rPr>
                <w:rPr>
                  <w:rFonts w:ascii="Cambria Math" w:hAnsi="Cambria Math"/>
                  <w:color w:val="005A76"/>
                  <w:szCs w:val="16"/>
                </w:rPr>
                <m:t>20 cm×14.5 cm</m:t>
              </m:r>
            </m:den>
          </m:f>
          <m:r>
            <m:rPr>
              <m:sty m:val="b"/>
            </m:rPr>
            <w:rPr>
              <w:rFonts w:ascii="Cambria Math" w:hAnsi="Cambria Math"/>
              <w:color w:val="005A76"/>
              <w:szCs w:val="16"/>
            </w:rPr>
            <m:t>≈9.5 cm</m:t>
          </m:r>
          <m:r>
            <m:rPr>
              <m:sty m:val="b"/>
            </m:rPr>
            <w:rPr>
              <w:color w:val="005A76"/>
              <w:szCs w:val="16"/>
            </w:rPr>
            <w:br/>
          </m:r>
        </m:oMath>
      </m:oMathPara>
      <w:r w:rsidR="004A0983" w:rsidRPr="003B5D71">
        <w:rPr>
          <w:color w:val="005A76"/>
          <w:szCs w:val="16"/>
        </w:rPr>
        <w:t xml:space="preserve"> </w:t>
      </w:r>
    </w:p>
    <w:p w14:paraId="56142736" w14:textId="4E3438D1" w:rsidR="003B5D71" w:rsidRDefault="003B5D71">
      <w:pPr>
        <w:rPr>
          <w:rFonts w:ascii="Calibri" w:eastAsia="Myriad Pro" w:hAnsi="Calibri" w:cs="Myriad Pro"/>
          <w:b/>
          <w:color w:val="231F20"/>
          <w:sz w:val="16"/>
          <w:szCs w:val="18"/>
        </w:rPr>
      </w:pPr>
      <w:r>
        <w:br w:type="page"/>
      </w:r>
    </w:p>
    <w:p w14:paraId="7891A476" w14:textId="04D8B9BE" w:rsidR="004949A5" w:rsidRDefault="003B5D71">
      <w:pPr>
        <w:pStyle w:val="ny-lesson-SFinsert-number-list"/>
      </w:pPr>
      <w:r>
        <w:rPr>
          <w:noProof/>
        </w:rPr>
        <w:lastRenderedPageBreak/>
        <mc:AlternateContent>
          <mc:Choice Requires="wps">
            <w:drawing>
              <wp:anchor distT="0" distB="0" distL="114300" distR="114300" simplePos="0" relativeHeight="251667456" behindDoc="1" locked="0" layoutInCell="1" allowOverlap="1" wp14:anchorId="54B6B60C" wp14:editId="2A86656F">
                <wp:simplePos x="0" y="0"/>
                <wp:positionH relativeFrom="margin">
                  <wp:align>center</wp:align>
                </wp:positionH>
                <wp:positionV relativeFrom="paragraph">
                  <wp:posOffset>-63807</wp:posOffset>
                </wp:positionV>
                <wp:extent cx="5303520" cy="6699060"/>
                <wp:effectExtent l="0" t="0" r="11430" b="2603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990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0E8F2" id="Rectangle 319" o:spid="_x0000_s1026" style="position:absolute;margin-left:0;margin-top:-5pt;width:417.6pt;height:52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uLBwMAACw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" filled="f" strokecolor="#ae6852" strokeweight="1.15pt">
                <v:path arrowok="t"/>
                <w10:wrap anchorx="margin"/>
              </v:rect>
            </w:pict>
          </mc:Fallback>
        </mc:AlternateContent>
      </w:r>
      <w:r w:rsidR="004949A5">
        <w:t xml:space="preserve">Two tanks are shown below.  </w:t>
      </w:r>
      <w:r w:rsidR="00947535">
        <w:t xml:space="preserve">Both </w:t>
      </w:r>
      <w:r w:rsidR="00586AFD">
        <w:t>are</w:t>
      </w:r>
      <w:r w:rsidR="00947535">
        <w:t xml:space="preserve"> filled to capacity</w:t>
      </w:r>
      <w:r w:rsidR="00FE3CB6">
        <w:t>, but the owner decides to drain them</w:t>
      </w:r>
      <w:r w:rsidR="00947535">
        <w:t xml:space="preserve">.  </w:t>
      </w:r>
      <w:r w:rsidR="004949A5">
        <w:t xml:space="preserve">Tank 1 is draining at a rate of </w:t>
      </w:r>
      <m:oMath>
        <m:r>
          <m:rPr>
            <m:sty m:val="bi"/>
          </m:rPr>
          <w:rPr>
            <w:rFonts w:ascii="Cambria Math" w:hAnsi="Cambria Math"/>
          </w:rPr>
          <m:t>8</m:t>
        </m:r>
      </m:oMath>
      <w:r w:rsidR="004949A5">
        <w:t xml:space="preserve"> liters per minute.  Tank 2 is draining at a rate of </w:t>
      </w:r>
      <m:oMath>
        <m:r>
          <m:rPr>
            <m:sty m:val="bi"/>
          </m:rPr>
          <w:rPr>
            <w:rFonts w:ascii="Cambria Math" w:hAnsi="Cambria Math"/>
          </w:rPr>
          <m:t>10</m:t>
        </m:r>
      </m:oMath>
      <w:r w:rsidR="004949A5">
        <w:t xml:space="preserve"> liters per minute.  Which tank empties first?</w:t>
      </w:r>
    </w:p>
    <w:p w14:paraId="6CB85C5B" w14:textId="77777777" w:rsidR="004A0983" w:rsidRDefault="004A0983" w:rsidP="00996810">
      <w:pPr>
        <w:pStyle w:val="ny-lesson-SFinsert-number-list"/>
        <w:numPr>
          <w:ilvl w:val="0"/>
          <w:numId w:val="0"/>
        </w:numPr>
        <w:ind w:left="1224"/>
      </w:pPr>
    </w:p>
    <w:p w14:paraId="107D1134" w14:textId="48E33053" w:rsidR="00FE7277" w:rsidRDefault="00FE7277" w:rsidP="00996810">
      <w:pPr>
        <w:pStyle w:val="ny-lesson-SFinsert-number-list"/>
        <w:numPr>
          <w:ilvl w:val="0"/>
          <w:numId w:val="0"/>
        </w:numPr>
        <w:ind w:left="1224"/>
      </w:pPr>
      <w:r>
        <w:tab/>
      </w:r>
      <w:r>
        <w:tab/>
        <w:t>Tank 1</w:t>
      </w:r>
      <w:r>
        <w:tab/>
      </w:r>
      <w:r>
        <w:tab/>
      </w:r>
      <w:r>
        <w:tab/>
      </w:r>
      <w:r>
        <w:tab/>
      </w:r>
      <w:r>
        <w:tab/>
        <w:t>Tank 2</w:t>
      </w:r>
    </w:p>
    <w:p w14:paraId="2909A35A" w14:textId="4EC1B798" w:rsidR="004949A5" w:rsidRDefault="004E3283" w:rsidP="00996810">
      <w:pPr>
        <w:pStyle w:val="ny-lesson-SFinsert-number-list"/>
        <w:numPr>
          <w:ilvl w:val="0"/>
          <w:numId w:val="0"/>
        </w:numPr>
        <w:ind w:left="1224"/>
      </w:pPr>
      <w:r>
        <w:rPr>
          <w:noProof/>
        </w:rPr>
        <mc:AlternateContent>
          <mc:Choice Requires="wpg">
            <w:drawing>
              <wp:anchor distT="0" distB="0" distL="114300" distR="114300" simplePos="0" relativeHeight="251670528" behindDoc="1" locked="0" layoutInCell="1" allowOverlap="1" wp14:anchorId="79239E94" wp14:editId="19FE0C25">
                <wp:simplePos x="0" y="0"/>
                <wp:positionH relativeFrom="margin">
                  <wp:posOffset>1027430</wp:posOffset>
                </wp:positionH>
                <wp:positionV relativeFrom="paragraph">
                  <wp:posOffset>59055</wp:posOffset>
                </wp:positionV>
                <wp:extent cx="4347845" cy="1380490"/>
                <wp:effectExtent l="0" t="0" r="0" b="0"/>
                <wp:wrapTight wrapText="bothSides">
                  <wp:wrapPolygon edited="0">
                    <wp:start x="10600" y="0"/>
                    <wp:lineTo x="0" y="2385"/>
                    <wp:lineTo x="0" y="19971"/>
                    <wp:lineTo x="1704" y="21163"/>
                    <wp:lineTo x="15237" y="21163"/>
                    <wp:lineTo x="16089" y="21163"/>
                    <wp:lineTo x="20726" y="18778"/>
                    <wp:lineTo x="20726" y="15798"/>
                    <wp:lineTo x="18833" y="14307"/>
                    <wp:lineTo x="18833" y="9538"/>
                    <wp:lineTo x="21483" y="8644"/>
                    <wp:lineTo x="21483" y="5663"/>
                    <wp:lineTo x="18833" y="4769"/>
                    <wp:lineTo x="18833" y="0"/>
                    <wp:lineTo x="10600" y="0"/>
                  </wp:wrapPolygon>
                </wp:wrapTight>
                <wp:docPr id="334" name="Group 334"/>
                <wp:cNvGraphicFramePr/>
                <a:graphic xmlns:a="http://schemas.openxmlformats.org/drawingml/2006/main">
                  <a:graphicData uri="http://schemas.microsoft.com/office/word/2010/wordprocessingGroup">
                    <wpg:wgp>
                      <wpg:cNvGrpSpPr/>
                      <wpg:grpSpPr>
                        <a:xfrm>
                          <a:off x="0" y="0"/>
                          <a:ext cx="4347845" cy="1380490"/>
                          <a:chOff x="80717" y="-174025"/>
                          <a:chExt cx="4573298" cy="1453444"/>
                        </a:xfrm>
                      </wpg:grpSpPr>
                      <pic:pic xmlns:pic="http://schemas.openxmlformats.org/drawingml/2006/picture">
                        <pic:nvPicPr>
                          <pic:cNvPr id="335" name="Picture 3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367899" y="-174025"/>
                            <a:ext cx="1693727" cy="13521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80717" y="10305"/>
                            <a:ext cx="1468033" cy="1171995"/>
                          </a:xfrm>
                          <a:prstGeom prst="rect">
                            <a:avLst/>
                          </a:prstGeom>
                          <a:noFill/>
                          <a:ln>
                            <a:noFill/>
                          </a:ln>
                          <a:extLst>
                            <a:ext uri="{53640926-AAD7-44D8-BBD7-CCE9431645EC}">
                              <a14:shadowObscured xmlns:a14="http://schemas.microsoft.com/office/drawing/2010/main"/>
                            </a:ext>
                          </a:extLst>
                        </pic:spPr>
                      </pic:pic>
                      <wpg:grpSp>
                        <wpg:cNvPr id="337" name="Group 337"/>
                        <wpg:cNvGrpSpPr/>
                        <wpg:grpSpPr>
                          <a:xfrm>
                            <a:off x="476731" y="230437"/>
                            <a:ext cx="4177284" cy="1048982"/>
                            <a:chOff x="-3766" y="-139400"/>
                            <a:chExt cx="4177284" cy="1048982"/>
                          </a:xfrm>
                        </wpg:grpSpPr>
                        <wps:wsp>
                          <wps:cNvPr id="338" name="Text Box 338"/>
                          <wps:cNvSpPr txBox="1"/>
                          <wps:spPr>
                            <a:xfrm>
                              <a:off x="-3766" y="718693"/>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0DCBE"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7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39" name="Text Box 339"/>
                          <wps:cNvSpPr txBox="1"/>
                          <wps:spPr>
                            <a:xfrm>
                              <a:off x="3633133" y="-139400"/>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14FB8"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8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40" name="Text Box 340"/>
                          <wps:cNvSpPr txBox="1"/>
                          <wps:spPr>
                            <a:xfrm>
                              <a:off x="3445409" y="535813"/>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C38DD"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4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41" name="Text Box 341"/>
                          <wps:cNvSpPr txBox="1"/>
                          <wps:spPr>
                            <a:xfrm>
                              <a:off x="1074565" y="14560"/>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E22CB"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6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42" name="Text Box 342"/>
                          <wps:cNvSpPr txBox="1"/>
                          <wps:spPr>
                            <a:xfrm>
                              <a:off x="926048" y="605717"/>
                              <a:ext cx="54038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99B8A"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6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343" name="Text Box 343"/>
                          <wps:cNvSpPr txBox="1"/>
                          <wps:spPr>
                            <a:xfrm>
                              <a:off x="2258432" y="726702"/>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D626"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9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239E94" id="Group 334" o:spid="_x0000_s1094" style="position:absolute;left:0;text-align:left;margin-left:80.9pt;margin-top:4.65pt;width:342.35pt;height:108.7pt;z-index:-251645952;mso-position-horizontal-relative:margin;mso-width-relative:margin;mso-height-relative:margin" coordorigin="807,-1740" coordsize="45732,14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P/s&#10;0stOFEEUBuBjy2UItwm6cGFIxkACwpKVm6mEETXRlfACxgfheVhNXLuAl0ADT8IC9RShuyeBhS5N&#10;vkr+qTPVpyvVXzc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">
                <v:shape id="Picture 335" o:spid="_x0000_s1095" type="#_x0000_t75" style="position:absolute;left:23678;top:-1740;width:16938;height:1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oHzEAAAA3AAAAA8AAABkcnMvZG93bnJldi54bWxEj9FqAjEURN+F/kO4hb5Izda1KlujtNIF&#10;X0Rq/YDL5rpZmtwsm6jr3zeC4OMwc2aYxap3VpypC41nBW+jDARx5XXDtYLDb/k6BxEiskbrmRRc&#10;KcBq+TRYYKH9hX/ovI+1SCUcClRgYmwLKUNlyGEY+ZY4eUffOYxJdrXUHV5SubNynGVT6bDhtGCw&#10;pbWh6m9/cgryLZ/M5mvihvls54wty/H31Cr18tx/foCI1MdH+E5vdOLyd7id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coHzEAAAA3AAAAA8AAAAAAAAAAAAAAAAA&#10;nwIAAGRycy9kb3ducmV2LnhtbFBLBQYAAAAABAAEAPcAAACQAwAAAAA=&#10;">
                  <v:imagedata r:id="rId21" o:title=""/>
                  <v:path arrowok="t"/>
                </v:shape>
                <v:shape id="Picture 336" o:spid="_x0000_s1096" type="#_x0000_t75" style="position:absolute;left:807;top:103;width:14680;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PgvEAAAA3AAAAA8AAABkcnMvZG93bnJldi54bWxEj1FrwjAUhd8H+w/hDvYyZqod3eiMMocF&#10;X4ZY9wMuzV1TltyUJmr990YQfDyc853DmS9HZ8WRhtB5VjCdZCCIG687bhX87qvXDxAhImu0nknB&#10;mQIsF48Pcyy1P/GOjnVsRSrhUKICE2NfShkaQw7DxPfEyfvzg8OY5NBKPeAplTsrZ1lWSIcdpwWD&#10;PX0bav7rg1OQ//DBbFZv7iV/3zpjq2q2LqxSz0/j1yeISGO8h2/0RicuL+B6Jh0B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OPgvEAAAA3AAAAA8AAAAAAAAAAAAAAAAA&#10;nwIAAGRycy9kb3ducmV2LnhtbFBLBQYAAAAABAAEAPcAAACQAwAAAAA=&#10;">
                  <v:imagedata r:id="rId21" o:title=""/>
                  <v:path arrowok="t"/>
                </v:shape>
                <v:group id="Group 337" o:spid="_x0000_s1097" style="position:absolute;left:4767;top:2304;width:41773;height:10490" coordorigin="-37,-1394" coordsize="41772,1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338" o:spid="_x0000_s1098" type="#_x0000_t202" style="position:absolute;left:-37;top:7186;width:540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7EcEA&#10;AADcAAAADwAAAGRycy9kb3ducmV2LnhtbERPy4rCMBTdC/MP4Q7MTpNRtFKNMgjCLETwMQt3d5pr&#10;W2xuShK1/r1ZCC4P5z1fdrYRN/Khdqzhe6BAEBfO1FxqOB7W/SmIEJENNo5Jw4MCLBcfvTnmxt15&#10;R7d9LEUK4ZCjhirGNpcyFBVZDAPXEifu7LzFmKAvpfF4T+G2kUOlJtJizamhwpZWFRWX/dVqOF1o&#10;W+Jw7eP/9KTcZpxN1F+m9ddn9zMDEamLb/HL/Ws0jEZ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exHBAAAA3AAAAA8AAAAAAAAAAAAAAAAAmAIAAGRycy9kb3du&#10;cmV2LnhtbFBLBQYAAAAABAAEAPUAAACGAwAAAAA=&#10;" fillcolor="white [3201]" stroked="f" strokeweight=".5pt">
                    <v:textbox inset=".72pt,.72pt,.72pt,.72pt">
                      <w:txbxContent>
                        <w:p w14:paraId="5130DCBE"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75 cm</m:t>
                              </m:r>
                            </m:oMath>
                          </m:oMathPara>
                        </w:p>
                      </w:txbxContent>
                    </v:textbox>
                  </v:shape>
                  <v:shape id="Text Box 339" o:spid="_x0000_s1099" type="#_x0000_t202" style="position:absolute;left:36331;top:-1394;width:540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eisQA&#10;AADcAAAADwAAAGRycy9kb3ducmV2LnhtbESPQWsCMRSE7wX/Q3hCbzVR0dXVKCIIPZRCrR68PTfP&#10;3cXNy5JE3f57Uyj0OMzMN8xy3dlG3MmH2rGG4UCBIC6cqbnUcPjevc1AhIhssHFMGn4owHrVe1li&#10;btyDv+i+j6VIEA45aqhibHMpQ1GRxTBwLXHyLs5bjEn6UhqPjwS3jRwpNZUWa04LFba0rai47m9W&#10;w+lKnyWOdj6eZyflPibZVB0zrV/73WYBIlIX/8N/7XejYTyew++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orEAAAA3AAAAA8AAAAAAAAAAAAAAAAAmAIAAGRycy9k&#10;b3ducmV2LnhtbFBLBQYAAAAABAAEAPUAAACJAwAAAAA=&#10;" fillcolor="white [3201]" stroked="f" strokeweight=".5pt">
                    <v:textbox inset=".72pt,.72pt,.72pt,.72pt">
                      <w:txbxContent>
                        <w:p w14:paraId="5A914FB8"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85 cm</m:t>
                              </m:r>
                            </m:oMath>
                          </m:oMathPara>
                        </w:p>
                      </w:txbxContent>
                    </v:textbox>
                  </v:shape>
                  <v:shape id="Text Box 340" o:spid="_x0000_s1100" type="#_x0000_t202" style="position:absolute;left:34454;top:5358;width:540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EasIA&#10;AADcAAAADwAAAGRycy9kb3ducmV2LnhtbERPz2vCMBS+D/wfwhO8zcS6qVSjyKCwwxjMzYO3Z/Ns&#10;i81LSbK2+++Xw2DHj+/37jDaVvTkQ+NYw2KuQBCXzjRcafj6LB43IEJENtg6Jg0/FOCwnzzsMDdu&#10;4A/qT7ESKYRDjhrqGLtcylDWZDHMXUecuJvzFmOCvpLG45DCbSszpVbSYsOpocaOXmoq76dvq+Fy&#10;p/cKs8LH6+ai3NvzeqXOa61n0/G4BRFpjP/iP/er0bB8SvPT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gRqwgAAANwAAAAPAAAAAAAAAAAAAAAAAJgCAABkcnMvZG93&#10;bnJldi54bWxQSwUGAAAAAAQABAD1AAAAhwMAAAAA&#10;" fillcolor="white [3201]" stroked="f" strokeweight=".5pt">
                    <v:textbox inset=".72pt,.72pt,.72pt,.72pt">
                      <w:txbxContent>
                        <w:p w14:paraId="13AC38DD"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40 cm</m:t>
                              </m:r>
                            </m:oMath>
                          </m:oMathPara>
                        </w:p>
                      </w:txbxContent>
                    </v:textbox>
                  </v:shape>
                  <v:shape id="Text Box 341" o:spid="_x0000_s1101" type="#_x0000_t202" style="position:absolute;left:10745;top:145;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h8cUA&#10;AADcAAAADwAAAGRycy9kb3ducmV2LnhtbESPT2sCMRTE7wW/Q3iCt5r4p6usRpGC4EEKtXrw9tw8&#10;dxc3L0uS6vrtm0Khx2FmfsMs151txJ18qB1rGA0VCOLCmZpLDcev7escRIjIBhvHpOFJAdar3ssS&#10;c+Me/En3QyxFgnDIUUMVY5tLGYqKLIaha4mTd3XeYkzSl9J4fCS4beRYqUxarDktVNjSe0XF7fBt&#10;NZxv9FHieOvjZX5Wbv82y9RppvWg320WICJ18T/8194ZDZPpC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qHxxQAAANwAAAAPAAAAAAAAAAAAAAAAAJgCAABkcnMv&#10;ZG93bnJldi54bWxQSwUGAAAAAAQABAD1AAAAigMAAAAA&#10;" fillcolor="white [3201]" stroked="f" strokeweight=".5pt">
                    <v:textbox inset=".72pt,.72pt,.72pt,.72pt">
                      <w:txbxContent>
                        <w:p w14:paraId="510E22CB"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60 cm</m:t>
                              </m:r>
                            </m:oMath>
                          </m:oMathPara>
                        </w:p>
                      </w:txbxContent>
                    </v:textbox>
                  </v:shape>
                  <v:shape id="Text Box 342" o:spid="_x0000_s1102" type="#_x0000_t202" style="position:absolute;left:9260;top:6057;width:540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hsUA&#10;AADcAAAADwAAAGRycy9kb3ducmV2LnhtbESPzWsCMRTE74X+D+EJvdXEbf1gNUoRhB6K4EcP3l43&#10;z93FzcuSRN3+90YQPA4z8xtmtuhsIy7kQ+1Yw6CvQBAXztRcatjvVu8TECEiG2wck4Z/CrCYv77M&#10;MDfuyhu6bGMpEoRDjhqqGNtcylBUZDH0XUucvKPzFmOSvpTG4zXBbSMzpUbSYs1pocKWlhUVp+3Z&#10;ajicaF1itvLxb3JQ7mc4HqnfsdZvve5rCiJSF5/hR/vbaPj4zO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D+GxQAAANwAAAAPAAAAAAAAAAAAAAAAAJgCAABkcnMv&#10;ZG93bnJldi54bWxQSwUGAAAAAAQABAD1AAAAigMAAAAA&#10;" fillcolor="white [3201]" stroked="f" strokeweight=".5pt">
                    <v:textbox inset=".72pt,.72pt,.72pt,.72pt">
                      <w:txbxContent>
                        <w:p w14:paraId="26599B8A"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60 cm</m:t>
                              </m:r>
                            </m:oMath>
                          </m:oMathPara>
                        </w:p>
                      </w:txbxContent>
                    </v:textbox>
                  </v:shape>
                  <v:shape id="Text Box 343" o:spid="_x0000_s1103" type="#_x0000_t202" style="position:absolute;left:22584;top:7267;width:540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aHcUA&#10;AADcAAAADwAAAGRycy9kb3ducmV2LnhtbESPT2sCMRTE74V+h/AK3mrin66yGqUUhB5EqLYHb8/N&#10;c3dx87IkUbff3giCx2FmfsPMl51txIV8qB1rGPQVCOLCmZpLDb+71fsURIjIBhvHpOGfAiwXry9z&#10;zI278g9dtrEUCcIhRw1VjG0uZSgqshj6riVO3tF5izFJX0rj8ZrgtpFDpTJpsea0UGFLXxUVp+3Z&#10;atifaFPicOXjYbpXbv0xydTfROveW/c5AxGpi8/wo/1tNIzGI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JodxQAAANwAAAAPAAAAAAAAAAAAAAAAAJgCAABkcnMv&#10;ZG93bnJldi54bWxQSwUGAAAAAAQABAD1AAAAigMAAAAA&#10;" fillcolor="white [3201]" stroked="f" strokeweight=".5pt">
                    <v:textbox inset=".72pt,.72pt,.72pt,.72pt">
                      <w:txbxContent>
                        <w:p w14:paraId="56B0D626"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90 cm</m:t>
                              </m:r>
                            </m:oMath>
                          </m:oMathPara>
                        </w:p>
                      </w:txbxContent>
                    </v:textbox>
                  </v:shape>
                </v:group>
                <w10:wrap type="tight" anchorx="margin"/>
              </v:group>
            </w:pict>
          </mc:Fallback>
        </mc:AlternateContent>
      </w:r>
    </w:p>
    <w:p w14:paraId="3DB8BE30" w14:textId="77777777" w:rsidR="003B5D71" w:rsidRDefault="003B5D71" w:rsidP="00996810">
      <w:pPr>
        <w:pStyle w:val="ny-lesson-SFinsert-number-list"/>
        <w:numPr>
          <w:ilvl w:val="0"/>
          <w:numId w:val="0"/>
        </w:numPr>
        <w:ind w:left="1224"/>
      </w:pPr>
    </w:p>
    <w:p w14:paraId="2B6458F7" w14:textId="77777777" w:rsidR="003B5D71" w:rsidRDefault="003B5D71" w:rsidP="00996810">
      <w:pPr>
        <w:pStyle w:val="ny-lesson-SFinsert-number-list"/>
        <w:numPr>
          <w:ilvl w:val="0"/>
          <w:numId w:val="0"/>
        </w:numPr>
        <w:ind w:left="1224"/>
      </w:pPr>
    </w:p>
    <w:p w14:paraId="43B5CBE7" w14:textId="77777777" w:rsidR="003B5D71" w:rsidRDefault="003B5D71" w:rsidP="00996810">
      <w:pPr>
        <w:pStyle w:val="ny-lesson-SFinsert-number-list"/>
        <w:numPr>
          <w:ilvl w:val="0"/>
          <w:numId w:val="0"/>
        </w:numPr>
        <w:ind w:left="1224"/>
      </w:pPr>
    </w:p>
    <w:p w14:paraId="305C4465" w14:textId="77777777" w:rsidR="003B5D71" w:rsidRDefault="003B5D71" w:rsidP="00996810">
      <w:pPr>
        <w:pStyle w:val="ny-lesson-SFinsert-number-list"/>
        <w:numPr>
          <w:ilvl w:val="0"/>
          <w:numId w:val="0"/>
        </w:numPr>
        <w:ind w:left="1224"/>
      </w:pPr>
    </w:p>
    <w:p w14:paraId="5EB8AA9C" w14:textId="77777777" w:rsidR="003B5D71" w:rsidRDefault="003B5D71" w:rsidP="00996810">
      <w:pPr>
        <w:pStyle w:val="ny-lesson-SFinsert-number-list"/>
        <w:numPr>
          <w:ilvl w:val="0"/>
          <w:numId w:val="0"/>
        </w:numPr>
        <w:ind w:left="1224"/>
      </w:pPr>
    </w:p>
    <w:p w14:paraId="6D760D4B" w14:textId="6637C6F6" w:rsidR="003B5D71" w:rsidRDefault="003B5D71" w:rsidP="00996810">
      <w:pPr>
        <w:pStyle w:val="ny-lesson-SFinsert-number-list"/>
        <w:numPr>
          <w:ilvl w:val="0"/>
          <w:numId w:val="0"/>
        </w:numPr>
        <w:ind w:left="1224"/>
      </w:pPr>
    </w:p>
    <w:p w14:paraId="64E8E24A" w14:textId="77777777" w:rsidR="003B5D71" w:rsidRDefault="003B5D71" w:rsidP="00996810">
      <w:pPr>
        <w:pStyle w:val="ny-lesson-SFinsert-number-list"/>
        <w:numPr>
          <w:ilvl w:val="0"/>
          <w:numId w:val="0"/>
        </w:numPr>
        <w:ind w:left="1224"/>
      </w:pPr>
    </w:p>
    <w:p w14:paraId="553E2E63" w14:textId="77777777" w:rsidR="003B5D71" w:rsidRDefault="003B5D71" w:rsidP="00996810">
      <w:pPr>
        <w:pStyle w:val="ny-lesson-SFinsert-number-list"/>
        <w:numPr>
          <w:ilvl w:val="0"/>
          <w:numId w:val="0"/>
        </w:numPr>
        <w:ind w:left="1224"/>
      </w:pPr>
    </w:p>
    <w:p w14:paraId="08E31C22" w14:textId="4D8F0257" w:rsidR="00613398" w:rsidRPr="003B5D71" w:rsidRDefault="005F2131" w:rsidP="003B5D71">
      <w:pPr>
        <w:pStyle w:val="ny-lesson-SFinsert"/>
        <w:ind w:left="1224"/>
        <w:rPr>
          <w:i/>
          <w:color w:val="005A76"/>
        </w:rPr>
      </w:pPr>
      <w:r w:rsidRPr="003B5D71">
        <w:rPr>
          <w:i/>
          <w:color w:val="005A76"/>
        </w:rPr>
        <w:t>Tank 1 Volume:</w:t>
      </w:r>
      <w:r w:rsidR="00622BE4" w:rsidRPr="003B5D71">
        <w:rPr>
          <w:i/>
          <w:color w:val="005A76"/>
        </w:rPr>
        <w:t xml:space="preserve"> </w:t>
      </w:r>
      <w:r w:rsidR="00622BE4" w:rsidRPr="003B5D71">
        <w:rPr>
          <w:color w:val="005A76"/>
        </w:rPr>
        <w:t xml:space="preserve"> </w:t>
      </w:r>
      <m:oMath>
        <m:r>
          <m:rPr>
            <m:sty m:val="b"/>
          </m:rPr>
          <w:rPr>
            <w:rFonts w:ascii="Cambria Math" w:hAnsi="Cambria Math"/>
            <w:color w:val="005A76"/>
          </w:rPr>
          <m:t xml:space="preserve">75 cm×60 cm×60 cm=270,000 </m:t>
        </m:r>
        <m:sSup>
          <m:sSupPr>
            <m:ctrlPr>
              <w:rPr>
                <w:rFonts w:ascii="Cambria Math" w:hAnsi="Cambria Math"/>
                <w:color w:val="005A76"/>
                <w:sz w:val="20"/>
                <w:szCs w:val="22"/>
              </w:rPr>
            </m:ctrlPr>
          </m:sSupPr>
          <m:e>
            <m:r>
              <m:rPr>
                <m:sty m:val="b"/>
              </m:rPr>
              <w:rPr>
                <w:rFonts w:ascii="Cambria Math" w:hAnsi="Cambria Math"/>
                <w:color w:val="005A76"/>
              </w:rPr>
              <m:t>cm</m:t>
            </m:r>
          </m:e>
          <m:sup>
            <m:r>
              <m:rPr>
                <m:sty m:val="b"/>
              </m:rPr>
              <w:rPr>
                <w:rFonts w:ascii="Cambria Math" w:hAnsi="Cambria Math"/>
                <w:color w:val="005A76"/>
              </w:rPr>
              <m:t>3</m:t>
            </m:r>
          </m:sup>
        </m:sSup>
      </m:oMath>
      <w:r w:rsidRPr="003B5D71">
        <w:rPr>
          <w:i/>
          <w:color w:val="005A76"/>
        </w:rPr>
        <w:tab/>
      </w:r>
    </w:p>
    <w:p w14:paraId="71CC74A8" w14:textId="033F0D9F" w:rsidR="005F2131" w:rsidRPr="003B5D71" w:rsidRDefault="005F2131" w:rsidP="003B5D71">
      <w:pPr>
        <w:pStyle w:val="ny-lesson-SFinsert"/>
        <w:ind w:left="1224"/>
        <w:rPr>
          <w:i/>
          <w:color w:val="005A76"/>
        </w:rPr>
      </w:pPr>
      <w:r w:rsidRPr="003B5D71">
        <w:rPr>
          <w:i/>
          <w:color w:val="005A76"/>
        </w:rPr>
        <w:t>Tank 2 Volume:</w:t>
      </w:r>
      <w:r w:rsidR="00586AFD" w:rsidRPr="003B5D71">
        <w:rPr>
          <w:i/>
          <w:color w:val="005A76"/>
        </w:rPr>
        <w:t xml:space="preserve"> </w:t>
      </w:r>
      <w:r w:rsidRPr="003B5D71">
        <w:rPr>
          <w:i/>
          <w:color w:val="005A76"/>
        </w:rPr>
        <w:t xml:space="preserve"> </w:t>
      </w:r>
      <m:oMath>
        <m:r>
          <m:rPr>
            <m:sty m:val="b"/>
          </m:rPr>
          <w:rPr>
            <w:rFonts w:ascii="Cambria Math" w:hAnsi="Cambria Math"/>
            <w:color w:val="005A76"/>
          </w:rPr>
          <m:t xml:space="preserve">90 cm×40 cm×85 cm=306,000 </m:t>
        </m:r>
        <m:sSup>
          <m:sSupPr>
            <m:ctrlPr>
              <w:rPr>
                <w:rFonts w:ascii="Cambria Math" w:hAnsi="Cambria Math"/>
                <w:color w:val="005A76"/>
                <w:sz w:val="20"/>
                <w:szCs w:val="22"/>
              </w:rPr>
            </m:ctrlPr>
          </m:sSupPr>
          <m:e>
            <m:r>
              <m:rPr>
                <m:sty m:val="b"/>
              </m:rPr>
              <w:rPr>
                <w:rFonts w:ascii="Cambria Math" w:hAnsi="Cambria Math"/>
                <w:color w:val="005A76"/>
              </w:rPr>
              <m:t>cm</m:t>
            </m:r>
          </m:e>
          <m:sup>
            <m:r>
              <m:rPr>
                <m:sty m:val="b"/>
              </m:rPr>
              <w:rPr>
                <w:rFonts w:ascii="Cambria Math" w:hAnsi="Cambria Math"/>
                <w:color w:val="005A76"/>
              </w:rPr>
              <m:t>3</m:t>
            </m:r>
          </m:sup>
        </m:sSup>
      </m:oMath>
    </w:p>
    <w:p w14:paraId="4BA43D61" w14:textId="7354740D" w:rsidR="005F2131" w:rsidRPr="003B5D71" w:rsidRDefault="005F2131" w:rsidP="003B5D71">
      <w:pPr>
        <w:pStyle w:val="ny-lesson-SFinsert"/>
        <w:ind w:left="1224"/>
        <w:rPr>
          <w:i/>
          <w:color w:val="005A76"/>
        </w:rPr>
      </w:pPr>
      <w:r w:rsidRPr="003B5D71">
        <w:rPr>
          <w:i/>
          <w:color w:val="005A76"/>
        </w:rPr>
        <w:t>Tank 1 Capacity:</w:t>
      </w:r>
      <w:r w:rsidR="00622BE4" w:rsidRPr="003B5D71">
        <w:rPr>
          <w:i/>
          <w:color w:val="005A76"/>
        </w:rPr>
        <w:t xml:space="preserve">  </w:t>
      </w:r>
      <m:oMath>
        <m:r>
          <m:rPr>
            <m:sty m:val="bi"/>
          </m:rPr>
          <w:rPr>
            <w:rFonts w:ascii="Cambria Math" w:hAnsi="Cambria Math"/>
            <w:color w:val="005A76"/>
          </w:rPr>
          <m:t xml:space="preserve">270 </m:t>
        </m:r>
        <m:r>
          <m:rPr>
            <m:sty m:val="b"/>
          </m:rPr>
          <w:rPr>
            <w:rFonts w:ascii="Cambria Math" w:hAnsi="Cambria Math"/>
            <w:color w:val="005A76"/>
          </w:rPr>
          <m:t>L</m:t>
        </m:r>
      </m:oMath>
      <w:r w:rsidRPr="003B5D71">
        <w:rPr>
          <w:i/>
          <w:color w:val="005A76"/>
        </w:rPr>
        <w:tab/>
      </w:r>
      <w:r w:rsidRPr="003B5D71">
        <w:rPr>
          <w:i/>
          <w:color w:val="005A76"/>
        </w:rPr>
        <w:tab/>
      </w:r>
      <w:r w:rsidR="000D2969" w:rsidRPr="003B5D71">
        <w:rPr>
          <w:i/>
          <w:color w:val="005A76"/>
        </w:rPr>
        <w:tab/>
      </w:r>
      <w:r w:rsidR="000D2969" w:rsidRPr="003B5D71">
        <w:rPr>
          <w:i/>
          <w:color w:val="005A76"/>
        </w:rPr>
        <w:tab/>
      </w:r>
      <w:r w:rsidRPr="003B5D71">
        <w:rPr>
          <w:i/>
          <w:color w:val="005A76"/>
        </w:rPr>
        <w:t xml:space="preserve">Tank 2 Capacity: </w:t>
      </w:r>
      <w:r w:rsidR="00586AFD" w:rsidRPr="003B5D71">
        <w:rPr>
          <w:i/>
          <w:color w:val="005A76"/>
        </w:rPr>
        <w:t xml:space="preserve"> </w:t>
      </w:r>
      <m:oMath>
        <m:r>
          <m:rPr>
            <m:sty m:val="bi"/>
          </m:rPr>
          <w:rPr>
            <w:rFonts w:ascii="Cambria Math" w:hAnsi="Cambria Math"/>
            <w:color w:val="005A76"/>
          </w:rPr>
          <m:t>306</m:t>
        </m:r>
        <m:r>
          <m:rPr>
            <m:sty m:val="b"/>
          </m:rPr>
          <w:rPr>
            <w:rFonts w:ascii="Cambria Math" w:hAnsi="Cambria Math"/>
            <w:color w:val="005A76"/>
          </w:rPr>
          <m:t xml:space="preserve"> L</m:t>
        </m:r>
      </m:oMath>
    </w:p>
    <w:p w14:paraId="4476BBE5" w14:textId="77777777" w:rsidR="000D2969" w:rsidRPr="003B5D71" w:rsidRDefault="000D2969" w:rsidP="003B5D71">
      <w:pPr>
        <w:pStyle w:val="ny-lesson-SFinsert"/>
        <w:ind w:left="1224"/>
        <w:rPr>
          <w:i/>
          <w:color w:val="005A76"/>
        </w:rPr>
      </w:pPr>
    </w:p>
    <w:p w14:paraId="76D37EE3" w14:textId="77777777" w:rsidR="005F2131" w:rsidRPr="003B5D71" w:rsidRDefault="005F2131" w:rsidP="003B5D71">
      <w:pPr>
        <w:pStyle w:val="ny-lesson-SFinsert"/>
        <w:ind w:left="1224"/>
        <w:rPr>
          <w:i/>
          <w:color w:val="005A76"/>
        </w:rPr>
      </w:pPr>
      <w:r w:rsidRPr="003B5D71">
        <w:rPr>
          <w:i/>
          <w:color w:val="005A76"/>
        </w:rPr>
        <w:t>To find the time to drain each tank, divide the capacity by the rate (liters per minute).</w:t>
      </w:r>
    </w:p>
    <w:p w14:paraId="2AB7C3B3" w14:textId="5F05DD14" w:rsidR="005F2131" w:rsidRPr="003B5D71" w:rsidRDefault="005F2131" w:rsidP="003B5D71">
      <w:pPr>
        <w:pStyle w:val="ny-lesson-SFinsert"/>
        <w:ind w:left="1224"/>
      </w:pPr>
      <w:r w:rsidRPr="003B5D71">
        <w:rPr>
          <w:i/>
          <w:color w:val="005A76"/>
        </w:rPr>
        <w:t>Time to drain tank 1:</w:t>
      </w:r>
      <w:r w:rsidR="00586AFD" w:rsidRPr="003B5D71">
        <w:rPr>
          <w:i/>
          <w:color w:val="005A76"/>
        </w:rPr>
        <w:t xml:space="preserve"> </w:t>
      </w:r>
      <w:r w:rsidR="005B731D" w:rsidRPr="003B5D71">
        <w:rPr>
          <w:i/>
          <w:color w:val="005A76"/>
        </w:rPr>
        <w:t xml:space="preserve"> </w:t>
      </w:r>
      <w:r w:rsidRPr="003B5D71">
        <w:rPr>
          <w:i/>
          <w:color w:val="005A76"/>
        </w:rPr>
        <w:t xml:space="preserve"> </w:t>
      </w:r>
      <m:oMath>
        <m:f>
          <m:fPr>
            <m:ctrlPr>
              <w:rPr>
                <w:rFonts w:ascii="Cambria Math" w:hAnsi="Cambria Math"/>
                <w:color w:val="005A76"/>
                <w:sz w:val="20"/>
              </w:rPr>
            </m:ctrlPr>
          </m:fPr>
          <m:num>
            <m:r>
              <m:rPr>
                <m:sty m:val="b"/>
              </m:rPr>
              <w:rPr>
                <w:rFonts w:ascii="Cambria Math" w:hAnsi="Cambria Math"/>
                <w:color w:val="005A76"/>
                <w:sz w:val="20"/>
              </w:rPr>
              <m:t>270 L</m:t>
            </m:r>
          </m:num>
          <m:den>
            <m:r>
              <m:rPr>
                <m:sty m:val="b"/>
              </m:rPr>
              <w:rPr>
                <w:rFonts w:ascii="Cambria Math" w:hAnsi="Cambria Math"/>
                <w:color w:val="005A76"/>
                <w:sz w:val="20"/>
              </w:rPr>
              <m:t xml:space="preserve">8 </m:t>
            </m:r>
            <m:f>
              <m:fPr>
                <m:ctrlPr>
                  <w:rPr>
                    <w:rFonts w:ascii="Cambria Math" w:hAnsi="Cambria Math"/>
                    <w:color w:val="005A76"/>
                    <w:sz w:val="20"/>
                  </w:rPr>
                </m:ctrlPr>
              </m:fPr>
              <m:num>
                <m:r>
                  <m:rPr>
                    <m:sty m:val="b"/>
                  </m:rPr>
                  <w:rPr>
                    <w:rFonts w:ascii="Cambria Math" w:hAnsi="Cambria Math"/>
                    <w:color w:val="005A76"/>
                    <w:sz w:val="20"/>
                  </w:rPr>
                  <m:t>L</m:t>
                </m:r>
              </m:num>
              <m:den>
                <m:r>
                  <m:rPr>
                    <m:sty m:val="b"/>
                  </m:rPr>
                  <w:rPr>
                    <w:rFonts w:ascii="Cambria Math" w:hAnsi="Cambria Math"/>
                    <w:color w:val="005A76"/>
                    <w:sz w:val="20"/>
                  </w:rPr>
                  <m:t>min</m:t>
                </m:r>
              </m:den>
            </m:f>
          </m:den>
        </m:f>
        <m:r>
          <m:rPr>
            <m:sty m:val="b"/>
          </m:rPr>
          <w:rPr>
            <w:rFonts w:ascii="Cambria Math" w:hAnsi="Cambria Math"/>
            <w:color w:val="005A76"/>
          </w:rPr>
          <m:t>=33.75 min.</m:t>
        </m:r>
      </m:oMath>
      <w:r w:rsidRPr="003B5D71">
        <w:rPr>
          <w:i/>
          <w:color w:val="005A76"/>
        </w:rPr>
        <w:tab/>
      </w:r>
      <w:r w:rsidR="000D2969" w:rsidRPr="003B5D71">
        <w:rPr>
          <w:i/>
          <w:color w:val="005A76"/>
        </w:rPr>
        <w:tab/>
      </w:r>
      <w:r w:rsidRPr="003B5D71">
        <w:rPr>
          <w:i/>
          <w:color w:val="005A76"/>
        </w:rPr>
        <w:t>Time to drain tank 2:</w:t>
      </w:r>
      <w:r w:rsidR="00586AFD" w:rsidRPr="003B5D71">
        <w:rPr>
          <w:i/>
          <w:color w:val="005A76"/>
        </w:rPr>
        <w:t xml:space="preserve"> </w:t>
      </w:r>
      <w:r w:rsidR="005B731D" w:rsidRPr="003B5D71">
        <w:rPr>
          <w:i/>
          <w:color w:val="005A76"/>
        </w:rPr>
        <w:t xml:space="preserve"> </w:t>
      </w:r>
      <w:r w:rsidRPr="003B5D71">
        <w:rPr>
          <w:i/>
          <w:color w:val="005A76"/>
        </w:rPr>
        <w:t xml:space="preserve"> </w:t>
      </w:r>
      <m:oMath>
        <m:f>
          <m:fPr>
            <m:ctrlPr>
              <w:rPr>
                <w:rFonts w:ascii="Cambria Math" w:hAnsi="Cambria Math"/>
                <w:color w:val="005A76"/>
                <w:sz w:val="20"/>
              </w:rPr>
            </m:ctrlPr>
          </m:fPr>
          <m:num>
            <m:r>
              <m:rPr>
                <m:sty m:val="b"/>
              </m:rPr>
              <w:rPr>
                <w:rFonts w:ascii="Cambria Math" w:hAnsi="Cambria Math"/>
                <w:color w:val="005A76"/>
                <w:sz w:val="20"/>
              </w:rPr>
              <m:t>306 L</m:t>
            </m:r>
          </m:num>
          <m:den>
            <m:r>
              <m:rPr>
                <m:sty m:val="b"/>
              </m:rPr>
              <w:rPr>
                <w:rFonts w:ascii="Cambria Math" w:hAnsi="Cambria Math"/>
                <w:color w:val="005A76"/>
                <w:sz w:val="20"/>
              </w:rPr>
              <m:t xml:space="preserve">10 </m:t>
            </m:r>
            <m:f>
              <m:fPr>
                <m:ctrlPr>
                  <w:rPr>
                    <w:rFonts w:ascii="Cambria Math" w:hAnsi="Cambria Math"/>
                    <w:color w:val="005A76"/>
                    <w:sz w:val="20"/>
                  </w:rPr>
                </m:ctrlPr>
              </m:fPr>
              <m:num>
                <m:r>
                  <m:rPr>
                    <m:sty m:val="b"/>
                  </m:rPr>
                  <w:rPr>
                    <w:rFonts w:ascii="Cambria Math" w:hAnsi="Cambria Math"/>
                    <w:color w:val="005A76"/>
                    <w:sz w:val="20"/>
                  </w:rPr>
                  <m:t>L</m:t>
                </m:r>
              </m:num>
              <m:den>
                <m:r>
                  <m:rPr>
                    <m:sty m:val="b"/>
                  </m:rPr>
                  <w:rPr>
                    <w:rFonts w:ascii="Cambria Math" w:hAnsi="Cambria Math"/>
                    <w:color w:val="005A76"/>
                    <w:sz w:val="20"/>
                  </w:rPr>
                  <m:t>min</m:t>
                </m:r>
              </m:den>
            </m:f>
          </m:den>
        </m:f>
        <m:r>
          <m:rPr>
            <m:sty m:val="b"/>
          </m:rPr>
          <w:rPr>
            <w:rFonts w:ascii="Cambria Math" w:hAnsi="Cambria Math"/>
            <w:color w:val="005A76"/>
          </w:rPr>
          <m:t>=30.6 min.</m:t>
        </m:r>
      </m:oMath>
    </w:p>
    <w:p w14:paraId="66DB7FF8" w14:textId="77777777" w:rsidR="005F2131" w:rsidRDefault="005F2131" w:rsidP="00143BA0">
      <w:pPr>
        <w:pStyle w:val="ny-lesson-SFinsert-response"/>
        <w:ind w:left="1224"/>
      </w:pPr>
      <w:r>
        <w:t>Tank 2 empties first.</w:t>
      </w:r>
    </w:p>
    <w:p w14:paraId="2489AAA5" w14:textId="49293BC4" w:rsidR="003B5D71" w:rsidRDefault="003B5D71" w:rsidP="003B5D71">
      <w:pPr>
        <w:pStyle w:val="ny-lesson-SFinsert-number-list"/>
        <w:numPr>
          <w:ilvl w:val="0"/>
          <w:numId w:val="0"/>
        </w:numPr>
        <w:ind w:left="1224"/>
      </w:pPr>
    </w:p>
    <w:p w14:paraId="43F5F464" w14:textId="246658B3" w:rsidR="00FE7277" w:rsidRDefault="004949A5" w:rsidP="006B0A18">
      <w:pPr>
        <w:pStyle w:val="ny-lesson-SFinsert-number-list"/>
      </w:pPr>
      <w:r>
        <w:t xml:space="preserve">Two tanks are shown below.  </w:t>
      </w:r>
      <w:r w:rsidR="00996810">
        <w:t xml:space="preserve">One tank is </w:t>
      </w:r>
      <w:r>
        <w:t xml:space="preserve">draining at a rate of </w:t>
      </w:r>
      <m:oMath>
        <m:r>
          <m:rPr>
            <m:sty m:val="bi"/>
          </m:rPr>
          <w:rPr>
            <w:rFonts w:ascii="Cambria Math" w:hAnsi="Cambria Math"/>
          </w:rPr>
          <m:t>8</m:t>
        </m:r>
      </m:oMath>
      <w:r>
        <w:t xml:space="preserve"> liters per minute into </w:t>
      </w:r>
      <w:r w:rsidR="00996810">
        <w:t>the other one</w:t>
      </w:r>
      <w:r w:rsidR="00586AFD">
        <w:t>,</w:t>
      </w:r>
      <w:r>
        <w:t xml:space="preserve"> which is empty.  After </w:t>
      </w:r>
      <m:oMath>
        <m:r>
          <m:rPr>
            <m:sty m:val="bi"/>
          </m:rPr>
          <w:rPr>
            <w:rFonts w:ascii="Cambria Math" w:hAnsi="Cambria Math"/>
          </w:rPr>
          <m:t xml:space="preserve">10 </m:t>
        </m:r>
      </m:oMath>
      <w:r>
        <w:t>minutes</w:t>
      </w:r>
      <w:r w:rsidR="00586AFD">
        <w:t>,</w:t>
      </w:r>
      <w:r>
        <w:t xml:space="preserve"> what will be the height of the water level in </w:t>
      </w:r>
      <w:r w:rsidR="00586AFD">
        <w:t xml:space="preserve">the </w:t>
      </w:r>
      <w:r w:rsidR="00790A32">
        <w:t>second tank</w:t>
      </w:r>
      <w:r w:rsidR="00947535">
        <w:t>?</w:t>
      </w:r>
      <w:r w:rsidR="00613398">
        <w:t xml:space="preserve">  If necessary, round to the nearest minute.</w:t>
      </w:r>
      <w:r w:rsidR="00996810">
        <w:tab/>
      </w:r>
      <w:r w:rsidR="00996810">
        <w:tab/>
      </w:r>
      <w:r w:rsidR="00996810">
        <w:tab/>
      </w:r>
      <w:r w:rsidR="00996810">
        <w:tab/>
      </w:r>
      <w:r w:rsidR="00996810">
        <w:tab/>
      </w:r>
    </w:p>
    <w:p w14:paraId="3882BD44" w14:textId="05658985" w:rsidR="004D437D" w:rsidRPr="003B5D71" w:rsidRDefault="004E3283" w:rsidP="003B5D71">
      <w:pPr>
        <w:pStyle w:val="ny-lesson-SFinsert"/>
        <w:ind w:left="1224"/>
        <w:rPr>
          <w:i/>
          <w:color w:val="005A76"/>
        </w:rPr>
      </w:pPr>
      <w:r>
        <w:rPr>
          <w:noProof/>
        </w:rPr>
        <mc:AlternateContent>
          <mc:Choice Requires="wpg">
            <w:drawing>
              <wp:anchor distT="0" distB="0" distL="114300" distR="114300" simplePos="0" relativeHeight="251671552" behindDoc="1" locked="0" layoutInCell="1" allowOverlap="1" wp14:anchorId="32E049B6" wp14:editId="7267E4FB">
                <wp:simplePos x="0" y="0"/>
                <wp:positionH relativeFrom="margin">
                  <wp:posOffset>2965845</wp:posOffset>
                </wp:positionH>
                <wp:positionV relativeFrom="paragraph">
                  <wp:posOffset>51541</wp:posOffset>
                </wp:positionV>
                <wp:extent cx="2859712" cy="2133484"/>
                <wp:effectExtent l="0" t="0" r="0" b="635"/>
                <wp:wrapNone/>
                <wp:docPr id="35" name="Group 35"/>
                <wp:cNvGraphicFramePr/>
                <a:graphic xmlns:a="http://schemas.openxmlformats.org/drawingml/2006/main">
                  <a:graphicData uri="http://schemas.microsoft.com/office/word/2010/wordprocessingGroup">
                    <wpg:wgp>
                      <wpg:cNvGrpSpPr/>
                      <wpg:grpSpPr>
                        <a:xfrm>
                          <a:off x="0" y="0"/>
                          <a:ext cx="2859712" cy="2133484"/>
                          <a:chOff x="0" y="263130"/>
                          <a:chExt cx="2846769" cy="2124211"/>
                        </a:xfrm>
                      </wpg:grpSpPr>
                      <wpg:grpSp>
                        <wpg:cNvPr id="25" name="Group 25"/>
                        <wpg:cNvGrpSpPr/>
                        <wpg:grpSpPr>
                          <a:xfrm>
                            <a:off x="0" y="1476436"/>
                            <a:ext cx="2313305" cy="691653"/>
                            <a:chOff x="0" y="0"/>
                            <a:chExt cx="2313305" cy="691653"/>
                          </a:xfrm>
                        </wpg:grpSpPr>
                        <wps:wsp>
                          <wps:cNvPr id="234" name="Cube 234"/>
                          <wps:cNvSpPr/>
                          <wps:spPr>
                            <a:xfrm>
                              <a:off x="0" y="0"/>
                              <a:ext cx="2305823" cy="691653"/>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174929" y="0"/>
                              <a:ext cx="0" cy="50093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V="1">
                              <a:off x="8255" y="491561"/>
                              <a:ext cx="174625" cy="1911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182880" y="492981"/>
                              <a:ext cx="21304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31" name="Picture 2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1010548" y="263130"/>
                            <a:ext cx="1310836" cy="1045622"/>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306384" y="536041"/>
                            <a:ext cx="5403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6A56"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5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5" name="Text Box 245"/>
                        <wps:cNvSpPr txBox="1"/>
                        <wps:spPr>
                          <a:xfrm>
                            <a:off x="2222649" y="1012469"/>
                            <a:ext cx="540385" cy="240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560CC"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5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6" name="Text Box 246"/>
                        <wps:cNvSpPr txBox="1"/>
                        <wps:spPr>
                          <a:xfrm>
                            <a:off x="1310446" y="1185225"/>
                            <a:ext cx="5403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F602E"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4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7" name="Text Box 247"/>
                        <wps:cNvSpPr txBox="1"/>
                        <wps:spPr>
                          <a:xfrm>
                            <a:off x="780443" y="2204461"/>
                            <a:ext cx="54038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808"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100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8" name="Text Box 248"/>
                        <wps:cNvSpPr txBox="1"/>
                        <wps:spPr>
                          <a:xfrm>
                            <a:off x="2329507" y="1784833"/>
                            <a:ext cx="422292" cy="191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4426"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27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49" name="Text Box 249"/>
                        <wps:cNvSpPr txBox="1"/>
                        <wps:spPr>
                          <a:xfrm>
                            <a:off x="2253799" y="2078901"/>
                            <a:ext cx="422292" cy="191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52618"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35 cm</m:t>
                                  </m:r>
                                </m:oMath>
                              </m:oMathPara>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E049B6" id="Group 35" o:spid="_x0000_s1104" style="position:absolute;left:0;text-align:left;margin-left:233.55pt;margin-top:4.05pt;width:225.15pt;height:168pt;z-index:-251644928;mso-position-horizontal-relative:margin;mso-width-relative:margin;mso-height-relative:margin" coordorigin=",2631" coordsize="28467,2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Pj/7NLLThRBFAbgY8tlCLcJunBhSMZAAsKSlZuphBE10ZXwAsYH4XlYTVy7gJdA&#10;A0/CAvUUobsngYUuTb5K/qkz1acr1V83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">
                <v:group id="Group 25" o:spid="_x0000_s1105" style="position:absolute;top:14764;width:23133;height:6916" coordsize="23133,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Cube 234" o:spid="_x0000_s1106" type="#_x0000_t16" style="position:absolute;width:23058;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DAMQA&#10;AADcAAAADwAAAGRycy9kb3ducmV2LnhtbESPT2vCQBTE74LfYXlCb7rxX2hTN1IqpdZbbej5kX0m&#10;Idm3YXfV+O27QsHjMDO/YTbbwXTiQs43lhXMZwkI4tLqhisFxc/H9BmED8gaO8uk4EYetvl4tMFM&#10;2yt/0+UYKhEh7DNUUIfQZ1L6siaDfmZ74uidrDMYonSV1A6vEW46uUiSVBpsOC7U2NN7TWV7PBsF&#10;9ut3V9zWL6s2OCNT/Zmei/Sg1NNkeHsFEWgIj/B/e68VLJYr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wDEAAAA3AAAAA8AAAAAAAAAAAAAAAAAmAIAAGRycy9k&#10;b3ducmV2LnhtbFBLBQYAAAAABAAEAPUAAACJAwAAAAA=&#10;" filled="f" strokecolor="black [3213]" strokeweight="1pt"/>
                  <v:line id="Straight Connector 235" o:spid="_x0000_s1107" style="position:absolute;visibility:visible;mso-wrap-style:square" from="1749,0" to="174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KcMAAADcAAAADwAAAGRycy9kb3ducmV2LnhtbESPzYvCMBTE74L/Q3jCXkRT6we71Siy&#10;sKhHPy57eyRv22LzUpqsVv96Iwgeh5n5DbNYtbYSF2p86VjBaJiAINbOlJwrOB1/Bp8gfEA2WDkm&#10;BTfysFp2OwvMjLvyni6HkIsIYZ+hgiKEOpPS64Is+qGriaP35xqLIcoml6bBa4TbSqZJMpMWS44L&#10;Bdb0XZA+H/6tgl+Sk+Omv73d+StNajQadxut1EevXc9BBGrDO/xqb42CdDy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QKinDAAAA3AAAAA8AAAAAAAAAAAAA&#10;AAAAoQIAAGRycy9kb3ducmV2LnhtbFBLBQYAAAAABAAEAPkAAACRAwAAAAA=&#10;" strokecolor="black [3040]">
                    <v:stroke dashstyle="dash"/>
                  </v:line>
                  <v:line id="Straight Connector 240" o:spid="_x0000_s1108" style="position:absolute;flip:y;visibility:visible;mso-wrap-style:square" from="82,4915" to="182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KsLwAAADcAAAADwAAAGRycy9kb3ducmV2LnhtbERPSwrCMBDdC94hjOBOUz+IVKOoIAhu&#10;1HqAoZk2xWZSmqj19mYhuHy8/3rb2Vq8qPWVYwWTcQKCOHe64lLBPTuOliB8QNZYOyYFH/Kw3fR7&#10;a0y1e/OVXrdQihjCPkUFJoQmldLnhiz6sWuII1e41mKIsC2lbvEdw20tp0mykBYrjg0GGzoYyh+3&#10;p1Vw2Wd37PxplrunK2xxLk3FF6WGg263AhGoC3/xz33SCqbzOD+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hoKsLwAAADcAAAADwAAAAAAAAAAAAAAAAChAgAA&#10;ZHJzL2Rvd25yZXYueG1sUEsFBgAAAAAEAAQA+QAAAIoDAAAAAA==&#10;" strokecolor="black [3040]">
                    <v:stroke dashstyle="dash"/>
                  </v:line>
                  <v:line id="Straight Connector 241" o:spid="_x0000_s1109" style="position:absolute;flip:x;visibility:visible;mso-wrap-style:square" from="1828,4929" to="2313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K78AAADcAAAADwAAAGRycy9kb3ducmV2LnhtbESPzQrCMBCE74LvEFbwpqk/iFSjqCAI&#10;Xvx7gKXZNsVmU5qo9e2NIHgcZuYbZrlubSWe1PjSsYLRMAFBnDldcqHgdt0P5iB8QNZYOSYFb/Kw&#10;XnU7S0y1e/GZnpdQiAhhn6ICE0KdSukzQxb90NXE0ctdYzFE2RRSN/iKcFvJcZLMpMWS44LBmnaG&#10;svvlYRWcttcbtv4wydzD5TY/Fqbkk1L9XrtZgAjUhn/41z5oBePpC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vK78AAADcAAAADwAAAAAAAAAAAAAAAACh&#10;AgAAZHJzL2Rvd25yZXYueG1sUEsFBgAAAAAEAAQA+QAAAI0DAAAAAA==&#10;" strokecolor="black [3040]">
                    <v:stroke dashstyle="dash"/>
                  </v:line>
                </v:group>
                <v:shape id="Picture 231" o:spid="_x0000_s1110" type="#_x0000_t75" style="position:absolute;left:10105;top:2631;width:13108;height:10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qeLEAAAA3AAAAA8AAABkcnMvZG93bnJldi54bWxEj1FrwjAUhd8F/0O4wl5EU9uh0hllGyv4&#10;MsbUH3Bprk1ZclOaqN2/N8Jgj4dzznc4m93grLhSH1rPChbzDARx7XXLjYLTsZqtQYSIrNF6JgW/&#10;FGC3HY82WGp/42+6HmIjEoRDiQpMjF0pZagNOQxz3xEn7+x7hzHJvpG6x1uCOyvzLFtKhy2nBYMd&#10;vRuqfw4Xp6D45IvZvz27abH6csZWVf6xtEo9TYbXFxCRhvgf/mvvtYK8WMDjTDoC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GqeLEAAAA3AAAAA8AAAAAAAAAAAAAAAAA&#10;nwIAAGRycy9kb3ducmV2LnhtbFBLBQYAAAAABAAEAPcAAACQAwAAAAA=&#10;">
                  <v:imagedata r:id="rId21" o:title=""/>
                  <v:path arrowok="t"/>
                </v:shape>
                <v:shape id="Text Box 244" o:spid="_x0000_s1111" type="#_x0000_t202" style="position:absolute;left:23063;top:5360;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Zu8QA&#10;AADcAAAADwAAAGRycy9kb3ducmV2LnhtbESP0WoCMRRE34X+Q7gF32pWkbasRhGlKChYbT/gsrlu&#10;FpObdZOuu3/fFAo+DjNzhpkvO2dFS02oPCsYjzIQxIXXFZcKvr8+Xt5BhIis0XomBT0FWC6eBnPM&#10;tb/zidpzLEWCcMhRgYmxzqUMhSGHYeRr4uRdfOMwJtmUUjd4T3Bn5STLXqXDitOCwZrWhorr+ccp&#10;iPqwlb29bd6O+9vh0/SX9mSPSg2fu9UMRKQuPsL/7Z1WMJl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2bvEAAAA3AAAAA8AAAAAAAAAAAAAAAAAmAIAAGRycy9k&#10;b3ducmV2LnhtbFBLBQYAAAAABAAEAPUAAACJAwAAAAA=&#10;" filled="f" stroked="f" strokeweight=".5pt">
                  <v:textbox inset=".72pt,.72pt,.72pt,.72pt">
                    <w:txbxContent>
                      <w:p w14:paraId="6B1D6A56"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55 cm</m:t>
                            </m:r>
                          </m:oMath>
                        </m:oMathPara>
                      </w:p>
                    </w:txbxContent>
                  </v:textbox>
                </v:shape>
                <v:shape id="Text Box 245" o:spid="_x0000_s1112" type="#_x0000_t202" style="position:absolute;left:22226;top:10124;width:5404;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8IMUA&#10;AADcAAAADwAAAGRycy9kb3ducmV2LnhtbESP3WoCMRSE7wu+QziF3tVsxdqyGkUUaaGC9ecBDpvj&#10;ZjE5WTfpuvv2TUHo5TAz3zCzReesaKkJlWcFL8MMBHHhdcWlgtNx8/wOIkRkjdYzKegpwGI+eJhh&#10;rv2N99QeYikShEOOCkyMdS5lKAw5DENfEyfv7BuHMcmmlLrBW4I7K0dZNpEOK04LBmtaGSouhx+n&#10;IOrth+ztdf22+7puv01/bvd2p9TTY7ecgojUxf/wvf2pFYzG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3wgxQAAANwAAAAPAAAAAAAAAAAAAAAAAJgCAABkcnMv&#10;ZG93bnJldi54bWxQSwUGAAAAAAQABAD1AAAAigMAAAAA&#10;" filled="f" stroked="f" strokeweight=".5pt">
                  <v:textbox inset=".72pt,.72pt,.72pt,.72pt">
                    <w:txbxContent>
                      <w:p w14:paraId="628560CC"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50 cm</m:t>
                            </m:r>
                          </m:oMath>
                        </m:oMathPara>
                      </w:p>
                    </w:txbxContent>
                  </v:textbox>
                </v:shape>
                <v:shape id="Text Box 246" o:spid="_x0000_s1113" type="#_x0000_t202" style="position:absolute;left:13104;top:11852;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iV8UA&#10;AADcAAAADwAAAGRycy9kb3ducmV2LnhtbESPUWvCMBSF3wf7D+EOfNN0Ijo6owxFFCa4uv2AS3Nt&#10;ypKb2sTa/vtlMNjj4ZzzHc5y3TsrOmpD7VnB8yQDQVx6XXOl4OtzN34BESKyRuuZFAwUYL16fFhi&#10;rv2dC+rOsRIJwiFHBSbGJpcylIYcholviJN38a3DmGRbSd3iPcGdldMsm0uHNacFgw1tDJXf55tT&#10;EPVxLwd73S5O79fjhxkuXWFPSo2e+rdXEJH6+B/+ax+0guls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eJXxQAAANwAAAAPAAAAAAAAAAAAAAAAAJgCAABkcnMv&#10;ZG93bnJldi54bWxQSwUGAAAAAAQABAD1AAAAigMAAAAA&#10;" filled="f" stroked="f" strokeweight=".5pt">
                  <v:textbox inset=".72pt,.72pt,.72pt,.72pt">
                    <w:txbxContent>
                      <w:p w14:paraId="31DF602E"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45 cm</m:t>
                            </m:r>
                          </m:oMath>
                        </m:oMathPara>
                      </w:p>
                    </w:txbxContent>
                  </v:textbox>
                </v:shape>
                <v:shape id="Text Box 247" o:spid="_x0000_s1114" type="#_x0000_t202" style="position:absolute;left:7804;top:22044;width:54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g8QA&#10;AADcAAAADwAAAGRycy9kb3ducmV2LnhtbESPQWsCMRSE7wX/Q3iCt5q4WFdWo0hB8CCF2nrw9tw8&#10;dxc3L0uS6vrvTaHQ4zAz3zDLdW9bcSMfGscaJmMFgrh0puFKw/fX9nUOIkRkg61j0vCgAOvV4GWJ&#10;hXF3/qTbIVYiQTgUqKGOsSukDGVNFsPYdcTJuzhvMSbpK2k83hPctjJTaiYtNpwWauzovabyevix&#10;Gk5X+qgw2/p4np+U27/lM3XMtR4N+80CRKQ+/of/2jujIZv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4PEAAAA3AAAAA8AAAAAAAAAAAAAAAAAmAIAAGRycy9k&#10;b3ducmV2LnhtbFBLBQYAAAAABAAEAPUAAACJAwAAAAA=&#10;" fillcolor="white [3201]" stroked="f" strokeweight=".5pt">
                  <v:textbox inset=".72pt,.72pt,.72pt,.72pt">
                    <w:txbxContent>
                      <w:p w14:paraId="61799808" w14:textId="77777777" w:rsidR="004E3283" w:rsidRPr="003530D3" w:rsidRDefault="004E3283" w:rsidP="004E3283">
                        <w:pPr>
                          <w:rPr>
                            <w:rFonts w:ascii="Cambria Math" w:hAnsi="Cambria Math"/>
                            <w:sz w:val="16"/>
                            <w:szCs w:val="16"/>
                            <w:oMath/>
                          </w:rPr>
                        </w:pPr>
                        <m:oMathPara>
                          <m:oMath>
                            <m:r>
                              <m:rPr>
                                <m:sty m:val="b"/>
                              </m:rPr>
                              <w:rPr>
                                <w:rFonts w:ascii="Cambria Math" w:hAnsi="Cambria Math"/>
                                <w:sz w:val="16"/>
                                <w:szCs w:val="16"/>
                              </w:rPr>
                              <m:t>100 cm</m:t>
                            </m:r>
                          </m:oMath>
                        </m:oMathPara>
                      </w:p>
                    </w:txbxContent>
                  </v:textbox>
                </v:shape>
                <v:shape id="Text Box 248" o:spid="_x0000_s1115" type="#_x0000_t202" style="position:absolute;left:23295;top:17848;width:42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8cIA&#10;AADcAAAADwAAAGRycy9kb3ducmV2LnhtbERPz2vCMBS+D/wfwhO8zWTF2dIZRQRhhzFY1YO3t+at&#10;LTYvJcls998vh8GOH9/vzW6yvbiTD51jDU9LBYK4dqbjRsP5dHwsQISIbLB3TBp+KMBuO3vYYGnc&#10;yB90r2IjUgiHEjW0MQ6llKFuyWJYuoE4cV/OW4wJ+kYaj2MKt73MlFpLix2nhhYHOrRU36pvq+F6&#10;o/cGs6OPn8VVubfnfK0uudaL+bR/ARFpiv/iP/er0ZCt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QfxwgAAANwAAAAPAAAAAAAAAAAAAAAAAJgCAABkcnMvZG93&#10;bnJldi54bWxQSwUGAAAAAAQABAD1AAAAhwMAAAAA&#10;" fillcolor="white [3201]" stroked="f" strokeweight=".5pt">
                  <v:textbox inset=".72pt,.72pt,.72pt,.72pt">
                    <w:txbxContent>
                      <w:p w14:paraId="10CA4426"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27 cm</m:t>
                            </m:r>
                          </m:oMath>
                        </m:oMathPara>
                      </w:p>
                    </w:txbxContent>
                  </v:textbox>
                </v:shape>
                <v:shape id="Text Box 249" o:spid="_x0000_s1116" type="#_x0000_t202" style="position:absolute;left:22537;top:20789;width:4223;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iasUA&#10;AADcAAAADwAAAGRycy9kb3ducmV2LnhtbESPzWsCMRTE7wX/h/AEbzVxqV+rUUpB8FAK9ePg7bl5&#10;7i5uXpYk1e1/bwoFj8PM/IZZrjvbiBv5UDvWMBoqEMSFMzWXGg77zesMRIjIBhvHpOGXAqxXvZcl&#10;5sbd+Ztuu1iKBOGQo4YqxjaXMhQVWQxD1xIn7+K8xZikL6XxeE9w28hMqYm0WHNaqLClj4qK6+7H&#10;ajhd6avEbOPjeXZS7nM8najjVOtBv3tfgIjUxWf4v701GrK3O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JqxQAAANwAAAAPAAAAAAAAAAAAAAAAAJgCAABkcnMv&#10;ZG93bnJldi54bWxQSwUGAAAAAAQABAD1AAAAigMAAAAA&#10;" fillcolor="white [3201]" stroked="f" strokeweight=".5pt">
                  <v:textbox inset=".72pt,.72pt,.72pt,.72pt">
                    <w:txbxContent>
                      <w:p w14:paraId="3AA52618" w14:textId="77777777" w:rsidR="004E3283" w:rsidRPr="003530D3" w:rsidRDefault="004E3283" w:rsidP="004E3283">
                        <w:pPr>
                          <w:rPr>
                            <w:rFonts w:ascii="Cambria Math" w:hAnsi="Cambria Math"/>
                            <w:sz w:val="16"/>
                            <w:szCs w:val="16"/>
                            <w:oMath/>
                          </w:rPr>
                        </w:pPr>
                        <m:oMathPara>
                          <m:oMathParaPr>
                            <m:jc m:val="left"/>
                          </m:oMathParaPr>
                          <m:oMath>
                            <m:r>
                              <m:rPr>
                                <m:sty m:val="b"/>
                              </m:rPr>
                              <w:rPr>
                                <w:rFonts w:ascii="Cambria Math" w:hAnsi="Cambria Math"/>
                                <w:sz w:val="16"/>
                                <w:szCs w:val="16"/>
                              </w:rPr>
                              <m:t>35 cm</m:t>
                            </m:r>
                          </m:oMath>
                        </m:oMathPara>
                      </w:p>
                    </w:txbxContent>
                  </v:textbox>
                </v:shape>
                <w10:wrap anchorx="margin"/>
              </v:group>
            </w:pict>
          </mc:Fallback>
        </mc:AlternateContent>
      </w:r>
      <w:r w:rsidR="00790A32" w:rsidRPr="003B5D71">
        <w:rPr>
          <w:i/>
          <w:color w:val="005A76"/>
        </w:rPr>
        <w:t>Volume of the top tank</w:t>
      </w:r>
      <w:r w:rsidR="003B5D71">
        <w:rPr>
          <w:i/>
          <w:color w:val="005A76"/>
        </w:rPr>
        <w:t>:</w:t>
      </w:r>
      <w:r w:rsidR="00790A32" w:rsidRPr="003B5D71">
        <w:rPr>
          <w:i/>
          <w:color w:val="005A76"/>
        </w:rPr>
        <w:t xml:space="preserve"> </w:t>
      </w:r>
      <w:r w:rsidR="006B0A18">
        <w:rPr>
          <w:i/>
          <w:color w:val="005A76"/>
        </w:rPr>
        <w:t xml:space="preserve"> </w:t>
      </w:r>
      <m:oMath>
        <m:r>
          <m:rPr>
            <m:sty m:val="bi"/>
          </m:rPr>
          <w:rPr>
            <w:rFonts w:ascii="Cambria Math" w:hAnsi="Cambria Math"/>
            <w:color w:val="005A76"/>
          </w:rPr>
          <m:t>45</m:t>
        </m:r>
        <m:r>
          <m:rPr>
            <m:sty m:val="b"/>
          </m:rPr>
          <w:rPr>
            <w:rFonts w:ascii="Cambria Math" w:hAnsi="Cambria Math"/>
            <w:color w:val="005A76"/>
          </w:rPr>
          <m:t xml:space="preserve"> cm×50 cm×55 cm=123,750 </m:t>
        </m:r>
        <m:sSup>
          <m:sSupPr>
            <m:ctrlPr>
              <w:rPr>
                <w:rFonts w:ascii="Cambria Math" w:hAnsi="Cambria Math"/>
                <w:color w:val="005A76"/>
                <w:sz w:val="20"/>
                <w:szCs w:val="22"/>
              </w:rPr>
            </m:ctrlPr>
          </m:sSupPr>
          <m:e>
            <m:r>
              <m:rPr>
                <m:sty m:val="b"/>
              </m:rPr>
              <w:rPr>
                <w:rFonts w:ascii="Cambria Math" w:hAnsi="Cambria Math"/>
                <w:color w:val="005A76"/>
              </w:rPr>
              <m:t>cm</m:t>
            </m:r>
          </m:e>
          <m:sup>
            <m:r>
              <m:rPr>
                <m:sty m:val="b"/>
              </m:rPr>
              <w:rPr>
                <w:rFonts w:ascii="Cambria Math" w:hAnsi="Cambria Math"/>
                <w:color w:val="005A76"/>
              </w:rPr>
              <m:t>3</m:t>
            </m:r>
          </m:sup>
        </m:sSup>
      </m:oMath>
    </w:p>
    <w:p w14:paraId="0AA3B26C" w14:textId="3C7FA82E" w:rsidR="00790A32" w:rsidRPr="003B5D71" w:rsidRDefault="00790A32" w:rsidP="003B5D71">
      <w:pPr>
        <w:pStyle w:val="ny-lesson-SFinsert"/>
        <w:ind w:left="1224"/>
        <w:rPr>
          <w:i/>
          <w:color w:val="005A76"/>
        </w:rPr>
      </w:pPr>
      <w:r w:rsidRPr="003B5D71">
        <w:rPr>
          <w:i/>
          <w:color w:val="005A76"/>
        </w:rPr>
        <w:t>Capacity of the top tank</w:t>
      </w:r>
      <w:r w:rsidR="006B0A18">
        <w:rPr>
          <w:i/>
          <w:color w:val="005A76"/>
        </w:rPr>
        <w:t xml:space="preserve">: </w:t>
      </w:r>
      <w:r w:rsidRPr="003B5D71">
        <w:rPr>
          <w:i/>
          <w:color w:val="005A76"/>
        </w:rPr>
        <w:t xml:space="preserve"> </w:t>
      </w:r>
      <m:oMath>
        <m:r>
          <m:rPr>
            <m:sty m:val="bi"/>
          </m:rPr>
          <w:rPr>
            <w:rFonts w:ascii="Cambria Math" w:hAnsi="Cambria Math"/>
            <w:color w:val="005A76"/>
          </w:rPr>
          <m:t xml:space="preserve">123.75 </m:t>
        </m:r>
        <m:r>
          <m:rPr>
            <m:sty m:val="b"/>
          </m:rPr>
          <w:rPr>
            <w:rFonts w:ascii="Cambria Math" w:hAnsi="Cambria Math"/>
            <w:color w:val="005A76"/>
          </w:rPr>
          <m:t>L</m:t>
        </m:r>
      </m:oMath>
    </w:p>
    <w:p w14:paraId="45008F1C" w14:textId="63F10347" w:rsidR="00790A32" w:rsidRDefault="00790A32" w:rsidP="006B0A18">
      <w:pPr>
        <w:pStyle w:val="ny-lesson-SFinsert"/>
        <w:ind w:left="1224" w:right="4260"/>
        <w:jc w:val="both"/>
      </w:pPr>
      <w:r w:rsidRPr="003B5D71">
        <w:rPr>
          <w:i/>
          <w:color w:val="005A76"/>
        </w:rPr>
        <w:t xml:space="preserve">At </w:t>
      </w:r>
      <m:oMath>
        <m:r>
          <m:rPr>
            <m:sty m:val="bi"/>
          </m:rPr>
          <w:rPr>
            <w:rFonts w:ascii="Cambria Math" w:hAnsi="Cambria Math"/>
            <w:color w:val="005A76"/>
          </w:rPr>
          <m:t>8</m:t>
        </m:r>
        <m:f>
          <m:fPr>
            <m:ctrlPr>
              <w:rPr>
                <w:rFonts w:ascii="Cambria Math" w:hAnsi="Cambria Math"/>
                <w:color w:val="005A76"/>
                <w:sz w:val="21"/>
                <w:szCs w:val="21"/>
              </w:rPr>
            </m:ctrlPr>
          </m:fPr>
          <m:num>
            <m:r>
              <m:rPr>
                <m:sty m:val="b"/>
              </m:rPr>
              <w:rPr>
                <w:rFonts w:ascii="Cambria Math" w:hAnsi="Cambria Math"/>
                <w:color w:val="005A76"/>
                <w:sz w:val="21"/>
                <w:szCs w:val="21"/>
              </w:rPr>
              <m:t>L</m:t>
            </m:r>
            <m:ctrlPr>
              <w:rPr>
                <w:rFonts w:ascii="Cambria Math" w:hAnsi="Cambria Math"/>
                <w:color w:val="005A76"/>
              </w:rPr>
            </m:ctrlPr>
          </m:num>
          <m:den>
            <m:r>
              <m:rPr>
                <m:sty m:val="b"/>
              </m:rPr>
              <w:rPr>
                <w:rFonts w:ascii="Cambria Math" w:hAnsi="Cambria Math"/>
                <w:color w:val="005A76"/>
                <w:sz w:val="21"/>
                <w:szCs w:val="21"/>
              </w:rPr>
              <m:t>min</m:t>
            </m:r>
          </m:den>
        </m:f>
      </m:oMath>
      <w:r w:rsidR="003B5D71" w:rsidRPr="003B5D71">
        <w:rPr>
          <w:i/>
          <w:color w:val="005A76"/>
        </w:rPr>
        <w:t xml:space="preserve"> </w:t>
      </w:r>
      <w:r w:rsidRPr="003B5D71">
        <w:rPr>
          <w:i/>
          <w:color w:val="005A76"/>
        </w:rPr>
        <w:t xml:space="preserve">for </w:t>
      </w:r>
      <m:oMath>
        <m:r>
          <m:rPr>
            <m:sty m:val="bi"/>
          </m:rPr>
          <w:rPr>
            <w:rFonts w:ascii="Cambria Math" w:hAnsi="Cambria Math"/>
            <w:color w:val="005A76"/>
          </w:rPr>
          <m:t>10</m:t>
        </m:r>
      </m:oMath>
      <w:r w:rsidRPr="003B5D71">
        <w:rPr>
          <w:i/>
          <w:color w:val="005A76"/>
        </w:rPr>
        <w:t xml:space="preserve"> minutes, </w:t>
      </w:r>
      <m:oMath>
        <m:r>
          <m:rPr>
            <m:sty m:val="bi"/>
          </m:rPr>
          <w:rPr>
            <w:rFonts w:ascii="Cambria Math" w:hAnsi="Cambria Math"/>
            <w:color w:val="005A76"/>
          </w:rPr>
          <m:t>80</m:t>
        </m:r>
        <m:r>
          <m:rPr>
            <m:sty m:val="b"/>
          </m:rPr>
          <w:rPr>
            <w:rFonts w:ascii="Cambria Math" w:hAnsi="Cambria Math"/>
            <w:color w:val="005A76"/>
          </w:rPr>
          <m:t xml:space="preserve"> L</m:t>
        </m:r>
      </m:oMath>
      <w:r w:rsidR="003B5D71" w:rsidRPr="003B5D71">
        <w:rPr>
          <w:i/>
          <w:color w:val="005A76"/>
        </w:rPr>
        <w:t xml:space="preserve"> </w:t>
      </w:r>
      <w:r w:rsidRPr="003B5D71">
        <w:rPr>
          <w:i/>
          <w:color w:val="005A76"/>
        </w:rPr>
        <w:t xml:space="preserve">will have drained into the bottom tank after </w:t>
      </w:r>
      <m:oMath>
        <m:r>
          <m:rPr>
            <m:sty m:val="bi"/>
          </m:rPr>
          <w:rPr>
            <w:rFonts w:ascii="Cambria Math" w:hAnsi="Cambria Math"/>
            <w:color w:val="005A76"/>
          </w:rPr>
          <m:t>10</m:t>
        </m:r>
      </m:oMath>
      <w:r w:rsidRPr="003B5D71">
        <w:rPr>
          <w:i/>
          <w:color w:val="005A76"/>
        </w:rPr>
        <w:t xml:space="preserve"> minutes.</w:t>
      </w:r>
    </w:p>
    <w:p w14:paraId="417EEFA7" w14:textId="7D3CC59E" w:rsidR="00790A32" w:rsidRPr="006B0A18" w:rsidRDefault="00790A32" w:rsidP="006B0A18">
      <w:pPr>
        <w:pStyle w:val="ny-lesson-SFinsert"/>
        <w:ind w:left="1224" w:right="4260"/>
        <w:rPr>
          <w:i/>
          <w:color w:val="005A76"/>
        </w:rPr>
      </w:pPr>
      <w:r w:rsidRPr="006B0A18">
        <w:rPr>
          <w:i/>
          <w:color w:val="005A76"/>
        </w:rPr>
        <w:t xml:space="preserve">That is </w:t>
      </w:r>
      <m:oMath>
        <m:r>
          <m:rPr>
            <m:sty m:val="bi"/>
          </m:rPr>
          <w:rPr>
            <w:rFonts w:ascii="Cambria Math" w:hAnsi="Cambria Math"/>
            <w:color w:val="005A76"/>
          </w:rPr>
          <m:t xml:space="preserve">80,00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Pr="006B0A18">
        <w:rPr>
          <w:i/>
          <w:color w:val="005A76"/>
        </w:rPr>
        <w:t>.  To find the height, divide the volume by the area of the base.</w:t>
      </w:r>
    </w:p>
    <w:p w14:paraId="3DBCA246" w14:textId="70842267" w:rsidR="00790A32" w:rsidRPr="006B0A18" w:rsidRDefault="006B0A18" w:rsidP="006B0A18">
      <w:pPr>
        <w:pStyle w:val="ny-lesson-SFinsert"/>
        <w:ind w:left="1224" w:right="4260"/>
        <w:rPr>
          <w:color w:val="005A76"/>
        </w:rPr>
      </w:pPr>
      <m:oMathPara>
        <m:oMath>
          <m:r>
            <m:rPr>
              <m:sty m:val="bi"/>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 xml:space="preserve">80000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num>
            <m:den>
              <m:r>
                <m:rPr>
                  <m:sty m:val="b"/>
                </m:rPr>
                <w:rPr>
                  <w:rFonts w:ascii="Cambria Math" w:hAnsi="Cambria Math"/>
                  <w:color w:val="005A76"/>
                </w:rPr>
                <m:t>100 cm∙35 cm</m:t>
              </m:r>
            </m:den>
          </m:f>
          <m:r>
            <m:rPr>
              <m:sty m:val="b"/>
            </m:rPr>
            <w:rPr>
              <w:rFonts w:ascii="Cambria Math" w:hAnsi="Cambria Math"/>
              <w:color w:val="005A76"/>
            </w:rPr>
            <m:t>≈22.9 cm</m:t>
          </m:r>
        </m:oMath>
      </m:oMathPara>
    </w:p>
    <w:p w14:paraId="08AA31A6" w14:textId="06F6935A" w:rsidR="004D7EF8" w:rsidRPr="006B0A18" w:rsidRDefault="00910375" w:rsidP="006B0A18">
      <w:pPr>
        <w:pStyle w:val="ny-lesson-SFinsert"/>
        <w:ind w:left="1224" w:right="5610"/>
        <w:rPr>
          <w:i/>
          <w:color w:val="005A76"/>
        </w:rPr>
      </w:pPr>
      <w:r w:rsidRPr="006B0A18">
        <w:rPr>
          <w:i/>
          <w:color w:val="005A76"/>
        </w:rPr>
        <w:t xml:space="preserve">After </w:t>
      </w:r>
      <m:oMath>
        <m:r>
          <m:rPr>
            <m:sty m:val="bi"/>
          </m:rPr>
          <w:rPr>
            <w:rFonts w:ascii="Cambria Math" w:hAnsi="Cambria Math"/>
            <w:color w:val="005A76"/>
          </w:rPr>
          <m:t>10</m:t>
        </m:r>
      </m:oMath>
      <w:r w:rsidRPr="006B0A18">
        <w:rPr>
          <w:i/>
          <w:color w:val="005A76"/>
        </w:rPr>
        <w:t xml:space="preserve"> minutes, the </w:t>
      </w:r>
      <w:r w:rsidR="00586AFD" w:rsidRPr="006B0A18">
        <w:rPr>
          <w:i/>
          <w:color w:val="005A76"/>
        </w:rPr>
        <w:t>height</w:t>
      </w:r>
      <w:r w:rsidRPr="006B0A18">
        <w:rPr>
          <w:i/>
          <w:color w:val="005A76"/>
        </w:rPr>
        <w:t xml:space="preserve"> of </w:t>
      </w:r>
      <w:r w:rsidR="00586AFD" w:rsidRPr="006B0A18">
        <w:rPr>
          <w:i/>
          <w:color w:val="005A76"/>
        </w:rPr>
        <w:t xml:space="preserve">the </w:t>
      </w:r>
      <w:r w:rsidRPr="006B0A18">
        <w:rPr>
          <w:i/>
          <w:color w:val="005A76"/>
        </w:rPr>
        <w:t xml:space="preserve">water in the bottom tank will be about </w:t>
      </w:r>
      <m:oMath>
        <m:r>
          <m:rPr>
            <m:sty m:val="bi"/>
          </m:rPr>
          <w:rPr>
            <w:rFonts w:ascii="Cambria Math" w:hAnsi="Cambria Math"/>
            <w:color w:val="005A76"/>
          </w:rPr>
          <m:t>23</m:t>
        </m:r>
        <m:r>
          <m:rPr>
            <m:sty m:val="b"/>
          </m:rPr>
          <w:rPr>
            <w:rFonts w:ascii="Cambria Math" w:hAnsi="Cambria Math"/>
            <w:color w:val="005A76"/>
          </w:rPr>
          <m:t xml:space="preserve"> cm</m:t>
        </m:r>
      </m:oMath>
      <w:r w:rsidRPr="006B0A18">
        <w:rPr>
          <w:i/>
          <w:color w:val="005A76"/>
        </w:rPr>
        <w:t>.</w:t>
      </w:r>
    </w:p>
    <w:p w14:paraId="201DBC86" w14:textId="1A1C83A7" w:rsidR="006B0A18" w:rsidRDefault="006B0A18">
      <w:pPr>
        <w:rPr>
          <w:rFonts w:ascii="Calibri" w:eastAsia="Myriad Pro" w:hAnsi="Calibri" w:cs="Myriad Pro"/>
          <w:b/>
          <w:color w:val="231F20"/>
          <w:sz w:val="16"/>
          <w:szCs w:val="18"/>
        </w:rPr>
      </w:pPr>
      <w:r>
        <w:br w:type="page"/>
      </w:r>
    </w:p>
    <w:p w14:paraId="043F5518" w14:textId="43185561" w:rsidR="004949A5" w:rsidRDefault="007F36E2" w:rsidP="00996810">
      <w:pPr>
        <w:pStyle w:val="ny-lesson-SFinsert-number-list"/>
      </w:pPr>
      <w:r>
        <w:rPr>
          <w:noProof/>
        </w:rPr>
        <w:lastRenderedPageBreak/>
        <mc:AlternateContent>
          <mc:Choice Requires="wps">
            <w:drawing>
              <wp:anchor distT="0" distB="0" distL="114300" distR="114300" simplePos="0" relativeHeight="251660288" behindDoc="0" locked="0" layoutInCell="1" allowOverlap="1" wp14:anchorId="025AD42C" wp14:editId="0DB00D79">
                <wp:simplePos x="0" y="0"/>
                <wp:positionH relativeFrom="margin">
                  <wp:align>center</wp:align>
                </wp:positionH>
                <wp:positionV relativeFrom="paragraph">
                  <wp:posOffset>-65360</wp:posOffset>
                </wp:positionV>
                <wp:extent cx="5303520" cy="7839379"/>
                <wp:effectExtent l="0" t="0" r="11430" b="2857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39379"/>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445C28" id="Rectangle 153" o:spid="_x0000_s1026" style="position:absolute;margin-left:0;margin-top:-5.15pt;width:417.6pt;height:61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XzBgMAACw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" filled="f" strokecolor="#ae6852" strokeweight="1.15pt">
                <v:path arrowok="t"/>
                <w10:wrap anchorx="margin"/>
              </v:rect>
            </w:pict>
          </mc:Fallback>
        </mc:AlternateContent>
      </w:r>
      <w:r w:rsidR="004949A5">
        <w:t>Two tanks with equal volume</w:t>
      </w:r>
      <w:r w:rsidR="00586AFD">
        <w:t>s</w:t>
      </w:r>
      <w:r w:rsidR="004949A5">
        <w:t xml:space="preserve"> are shown below.  The tops are open.  </w:t>
      </w:r>
      <w:r w:rsidR="00586AFD">
        <w:t xml:space="preserve">The owner wants to cover one tank with a glass top. </w:t>
      </w:r>
      <w:r w:rsidR="005B731D">
        <w:t xml:space="preserve"> </w:t>
      </w:r>
      <w:r w:rsidR="004949A5">
        <w:t xml:space="preserve">The cost of glass is </w:t>
      </w:r>
      <m:oMath>
        <m:r>
          <m:rPr>
            <m:sty m:val="bi"/>
          </m:rPr>
          <w:rPr>
            <w:rFonts w:ascii="Cambria Math" w:hAnsi="Cambria Math"/>
          </w:rPr>
          <m:t>$0.05</m:t>
        </m:r>
      </m:oMath>
      <w:r w:rsidR="004949A5">
        <w:t xml:space="preserve"> per square inch.  Which tank </w:t>
      </w:r>
      <w:r w:rsidR="00586AFD">
        <w:t>would be</w:t>
      </w:r>
      <w:r w:rsidR="005F2D06">
        <w:t xml:space="preserve"> less</w:t>
      </w:r>
      <w:r w:rsidR="004949A5">
        <w:t xml:space="preserve"> expensive</w:t>
      </w:r>
      <w:r w:rsidR="00586AFD">
        <w:t xml:space="preserve"> to cover</w:t>
      </w:r>
      <w:r w:rsidR="004949A5">
        <w:t>?</w:t>
      </w:r>
      <w:r w:rsidR="008A229E">
        <w:t xml:space="preserve">  How much less?</w:t>
      </w:r>
    </w:p>
    <w:p w14:paraId="0CB03E82" w14:textId="15AF6133" w:rsidR="004D437D" w:rsidRDefault="007F36E2" w:rsidP="00996810">
      <w:pPr>
        <w:pStyle w:val="ny-lesson-SFinsert-number-list"/>
        <w:numPr>
          <w:ilvl w:val="0"/>
          <w:numId w:val="0"/>
        </w:numPr>
        <w:ind w:left="1224"/>
      </w:pPr>
      <w:r>
        <w:rPr>
          <w:noProof/>
        </w:rPr>
        <mc:AlternateContent>
          <mc:Choice Requires="wpg">
            <w:drawing>
              <wp:anchor distT="0" distB="0" distL="114300" distR="114300" simplePos="0" relativeHeight="251651072" behindDoc="0" locked="0" layoutInCell="1" allowOverlap="1" wp14:anchorId="0430A617" wp14:editId="36019D6B">
                <wp:simplePos x="0" y="0"/>
                <wp:positionH relativeFrom="margin">
                  <wp:align>center</wp:align>
                </wp:positionH>
                <wp:positionV relativeFrom="paragraph">
                  <wp:posOffset>4150</wp:posOffset>
                </wp:positionV>
                <wp:extent cx="4140640" cy="1329055"/>
                <wp:effectExtent l="0" t="0" r="12700" b="23495"/>
                <wp:wrapNone/>
                <wp:docPr id="36" name="Group 36"/>
                <wp:cNvGraphicFramePr/>
                <a:graphic xmlns:a="http://schemas.openxmlformats.org/drawingml/2006/main">
                  <a:graphicData uri="http://schemas.microsoft.com/office/word/2010/wordprocessingGroup">
                    <wpg:wgp>
                      <wpg:cNvGrpSpPr/>
                      <wpg:grpSpPr>
                        <a:xfrm>
                          <a:off x="0" y="0"/>
                          <a:ext cx="4140640" cy="1329055"/>
                          <a:chOff x="0" y="0"/>
                          <a:chExt cx="4140640" cy="1329055"/>
                        </a:xfrm>
                      </wpg:grpSpPr>
                      <wps:wsp>
                        <wps:cNvPr id="250" name="Cube 250"/>
                        <wps:cNvSpPr/>
                        <wps:spPr>
                          <a:xfrm>
                            <a:off x="2224845" y="165990"/>
                            <a:ext cx="1915795" cy="1094740"/>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0" y="0"/>
                            <a:ext cx="1392555" cy="1329055"/>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CCEFA33" id="Group 36" o:spid="_x0000_s1026" style="position:absolute;margin-left:0;margin-top:.35pt;width:326.05pt;height:104.65pt;z-index:251651072;mso-position-horizontal:center;mso-position-horizontal-relative:margin" coordsize="4140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">
                <v:shape id="Cube 250" o:spid="_x0000_s1027" type="#_x0000_t16" style="position:absolute;left:22248;top:1659;width:19158;height:10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go8EA&#10;AADcAAAADwAAAGRycy9kb3ducmV2LnhtbERPz2vCMBS+D/wfwht4W9OJFlcbRTbEbTe17Pxonm2x&#10;eSlJtO1/vxwGO358v4vdaDrxIOdbywpekxQEcWV1y7WC8nJ4WYPwAVljZ5kUTORht509FZhrO/CJ&#10;HudQixjCPkcFTQh9LqWvGjLoE9sTR+5qncEQoauldjjEcNPJRZpm0mDLsaHBnt4bqm7nu1Fgv34+&#10;ymn1trwFZ2Smj9m9zL6Vmj+P+w2IQGP4F/+5P7WCxSr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sYKPBAAAA3AAAAA8AAAAAAAAAAAAAAAAAmAIAAGRycy9kb3du&#10;cmV2LnhtbFBLBQYAAAAABAAEAPUAAACGAwAAAAA=&#10;" filled="f" strokecolor="black [3213]" strokeweight="1pt"/>
                <v:shape id="Cube 251" o:spid="_x0000_s1028" type="#_x0000_t16" style="position:absolute;width:13925;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FOMQA&#10;AADcAAAADwAAAGRycy9kb3ducmV2LnhtbESPzWrDMBCE74W8g9hAbo1sk5jUjRJCSunPLYnpebG2&#10;tom1MpLsOG9fFQo9DjPzDbPdT6YTIznfWlaQLhMQxJXVLdcKysvr4waED8gaO8uk4E4e9rvZwxYL&#10;bW98ovEcahEh7AtU0ITQF1L6qiGDfml74uh9W2cwROlqqR3eItx0MkuSXBpsOS402NOxoep6HowC&#10;+/H1Ut7XT6trcEbm+i0fyvxTqcV8OjyDCDSF//Bf+10ryNY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xTjEAAAA3AAAAA8AAAAAAAAAAAAAAAAAmAIAAGRycy9k&#10;b3ducmV2LnhtbFBLBQYAAAAABAAEAPUAAACJAwAAAAA=&#10;" filled="f" strokecolor="black [3213]" strokeweight="1pt"/>
                <w10:wrap anchorx="margin"/>
              </v:group>
            </w:pict>
          </mc:Fallback>
        </mc:AlternateContent>
      </w:r>
    </w:p>
    <w:p w14:paraId="605AAAF6" w14:textId="53D05AC5" w:rsidR="004D437D" w:rsidRDefault="004D437D" w:rsidP="00996810">
      <w:pPr>
        <w:pStyle w:val="ny-lesson-SFinsert-number-list"/>
        <w:numPr>
          <w:ilvl w:val="0"/>
          <w:numId w:val="0"/>
        </w:numPr>
        <w:ind w:left="1224"/>
      </w:pPr>
    </w:p>
    <w:p w14:paraId="115D7FE1" w14:textId="303289FF" w:rsidR="004D437D" w:rsidRDefault="004D437D" w:rsidP="00996810">
      <w:pPr>
        <w:pStyle w:val="ny-lesson-SFinsert-number-list"/>
        <w:numPr>
          <w:ilvl w:val="0"/>
          <w:numId w:val="0"/>
        </w:numPr>
        <w:ind w:left="1224"/>
      </w:pPr>
    </w:p>
    <w:p w14:paraId="4AFF8C6A" w14:textId="77777777" w:rsidR="004D437D" w:rsidRDefault="004D437D" w:rsidP="00996810">
      <w:pPr>
        <w:pStyle w:val="ny-lesson-SFinsert-number-list"/>
        <w:numPr>
          <w:ilvl w:val="0"/>
          <w:numId w:val="0"/>
        </w:numPr>
        <w:ind w:left="1224"/>
      </w:pPr>
    </w:p>
    <w:p w14:paraId="48BAA8C2" w14:textId="77777777" w:rsidR="004D437D" w:rsidRDefault="004D437D" w:rsidP="00996810">
      <w:pPr>
        <w:pStyle w:val="ny-lesson-SFinsert-number-list"/>
        <w:numPr>
          <w:ilvl w:val="0"/>
          <w:numId w:val="0"/>
        </w:numPr>
        <w:ind w:left="1224"/>
      </w:pPr>
    </w:p>
    <w:p w14:paraId="3BE8E3AF" w14:textId="18BDB623" w:rsidR="004D437D" w:rsidRDefault="004D437D" w:rsidP="00996810">
      <w:pPr>
        <w:pStyle w:val="ny-lesson-SFinsert-number-list"/>
        <w:numPr>
          <w:ilvl w:val="0"/>
          <w:numId w:val="0"/>
        </w:numPr>
        <w:ind w:left="1224"/>
      </w:pPr>
    </w:p>
    <w:p w14:paraId="707375CE" w14:textId="77777777" w:rsidR="004D437D" w:rsidRDefault="004D437D" w:rsidP="00996810">
      <w:pPr>
        <w:pStyle w:val="ny-lesson-SFinsert-number-list"/>
        <w:numPr>
          <w:ilvl w:val="0"/>
          <w:numId w:val="0"/>
        </w:numPr>
        <w:ind w:left="1224"/>
      </w:pPr>
    </w:p>
    <w:p w14:paraId="187B59BF" w14:textId="77777777" w:rsidR="004D437D" w:rsidRDefault="004D437D" w:rsidP="00996810">
      <w:pPr>
        <w:pStyle w:val="ny-lesson-SFinsert-number-list"/>
        <w:numPr>
          <w:ilvl w:val="0"/>
          <w:numId w:val="0"/>
        </w:numPr>
        <w:ind w:left="1224"/>
      </w:pPr>
    </w:p>
    <w:p w14:paraId="4EF877C8" w14:textId="77777777" w:rsidR="004D437D" w:rsidRDefault="004D437D" w:rsidP="00996810">
      <w:pPr>
        <w:pStyle w:val="ny-lesson-SFinsert-number-list"/>
        <w:numPr>
          <w:ilvl w:val="0"/>
          <w:numId w:val="0"/>
        </w:numPr>
        <w:ind w:left="1224"/>
      </w:pPr>
    </w:p>
    <w:p w14:paraId="2D1804A8" w14:textId="109558E8" w:rsidR="004D437D" w:rsidRDefault="004D437D" w:rsidP="007F36E2">
      <w:pPr>
        <w:pStyle w:val="ny-lesson-SFinsert-number-list"/>
        <w:numPr>
          <w:ilvl w:val="0"/>
          <w:numId w:val="0"/>
        </w:numPr>
        <w:tabs>
          <w:tab w:val="left" w:pos="5130"/>
        </w:tabs>
        <w:ind w:left="1224"/>
      </w:pPr>
      <w:r>
        <w:t xml:space="preserve">Dimensions: </w:t>
      </w:r>
      <w:r w:rsidR="00621739">
        <w:t xml:space="preserve"> </w:t>
      </w:r>
      <m:oMath>
        <m:r>
          <m:rPr>
            <m:sty m:val="bi"/>
          </m:rPr>
          <w:rPr>
            <w:rFonts w:ascii="Cambria Math" w:hAnsi="Cambria Math"/>
          </w:rPr>
          <m:t>12</m:t>
        </m:r>
        <m:r>
          <m:rPr>
            <m:sty m:val="b"/>
          </m:rPr>
          <w:rPr>
            <w:rFonts w:ascii="Cambria Math" w:hAnsi="Cambria Math"/>
          </w:rPr>
          <m:t xml:space="preserve"> in.</m:t>
        </m:r>
        <m:r>
          <m:rPr>
            <m:sty m:val="bi"/>
          </m:rPr>
          <w:rPr>
            <w:rFonts w:ascii="Cambria Math" w:hAnsi="Cambria Math"/>
          </w:rPr>
          <m:t xml:space="preserve"> </m:t>
        </m:r>
      </m:oMath>
      <w:r w:rsidR="00724847">
        <w:t>long</w:t>
      </w:r>
      <w:r>
        <w:t xml:space="preserve"> by </w:t>
      </w:r>
      <m:oMath>
        <m:r>
          <m:rPr>
            <m:sty m:val="bi"/>
          </m:rPr>
          <w:rPr>
            <w:rFonts w:ascii="Cambria Math" w:hAnsi="Cambria Math"/>
          </w:rPr>
          <m:t>8</m:t>
        </m:r>
        <m:r>
          <m:rPr>
            <m:sty m:val="b"/>
          </m:rPr>
          <w:rPr>
            <w:rFonts w:ascii="Cambria Math" w:hAnsi="Cambria Math"/>
          </w:rPr>
          <m:t xml:space="preserve"> in.</m:t>
        </m:r>
      </m:oMath>
      <w:r>
        <w:t xml:space="preserve"> </w:t>
      </w:r>
      <w:r w:rsidR="00724847">
        <w:t xml:space="preserve">wide </w:t>
      </w:r>
      <w:r>
        <w:t xml:space="preserve">by </w:t>
      </w:r>
      <m:oMath>
        <m:r>
          <m:rPr>
            <m:sty m:val="bi"/>
          </m:rPr>
          <w:rPr>
            <w:rFonts w:ascii="Cambria Math" w:hAnsi="Cambria Math"/>
          </w:rPr>
          <m:t>10</m:t>
        </m:r>
        <m:r>
          <m:rPr>
            <m:sty m:val="b"/>
          </m:rPr>
          <w:rPr>
            <w:rFonts w:ascii="Cambria Math" w:hAnsi="Cambria Math"/>
          </w:rPr>
          <m:t xml:space="preserve"> in.</m:t>
        </m:r>
        <m:r>
          <m:rPr>
            <m:sty m:val="bi"/>
          </m:rPr>
          <w:rPr>
            <w:rFonts w:ascii="Cambria Math" w:hAnsi="Cambria Math"/>
          </w:rPr>
          <m:t xml:space="preserve"> </m:t>
        </m:r>
      </m:oMath>
      <w:r w:rsidR="00621739">
        <w:t>high</w:t>
      </w:r>
      <w:r>
        <w:tab/>
        <w:t xml:space="preserve">Dimensions: </w:t>
      </w:r>
      <w:r w:rsidR="00621739">
        <w:t xml:space="preserve"> </w:t>
      </w:r>
      <m:oMath>
        <m:r>
          <m:rPr>
            <m:sty m:val="bi"/>
          </m:rPr>
          <w:rPr>
            <w:rFonts w:ascii="Cambria Math" w:hAnsi="Cambria Math"/>
          </w:rPr>
          <m:t>15</m:t>
        </m:r>
      </m:oMath>
      <w:r w:rsidR="001C1BEA" w:rsidRPr="001C1BEA">
        <w:t xml:space="preserve"> </w:t>
      </w:r>
      <m:oMath>
        <m:r>
          <m:rPr>
            <m:sty m:val="b"/>
          </m:rPr>
          <w:rPr>
            <w:rFonts w:ascii="Cambria Math" w:hAnsi="Cambria Math"/>
          </w:rPr>
          <m:t>in.</m:t>
        </m:r>
      </m:oMath>
      <w:r w:rsidR="00724847" w:rsidRPr="001C1BEA">
        <w:t xml:space="preserve"> </w:t>
      </w:r>
      <w:r w:rsidR="00724847">
        <w:t>long</w:t>
      </w:r>
      <w:r>
        <w:t xml:space="preserve"> by </w:t>
      </w:r>
      <m:oMath>
        <m:r>
          <m:rPr>
            <m:sty m:val="bi"/>
          </m:rPr>
          <w:rPr>
            <w:rFonts w:ascii="Cambria Math" w:hAnsi="Cambria Math"/>
          </w:rPr>
          <m:t>8</m:t>
        </m:r>
        <m:r>
          <m:rPr>
            <m:sty m:val="b"/>
          </m:rPr>
          <w:rPr>
            <w:rFonts w:ascii="Cambria Math" w:hAnsi="Cambria Math"/>
          </w:rPr>
          <m:t xml:space="preserve"> in.</m:t>
        </m:r>
      </m:oMath>
      <w:r>
        <w:t xml:space="preserve"> </w:t>
      </w:r>
      <w:r w:rsidR="00724847">
        <w:t xml:space="preserve">wide </w:t>
      </w:r>
      <w:r>
        <w:t xml:space="preserve">by </w:t>
      </w:r>
      <m:oMath>
        <m:r>
          <m:rPr>
            <m:sty m:val="bi"/>
          </m:rPr>
          <w:rPr>
            <w:rFonts w:ascii="Cambria Math" w:hAnsi="Cambria Math"/>
          </w:rPr>
          <m:t>8</m:t>
        </m:r>
        <m:r>
          <m:rPr>
            <m:sty m:val="b"/>
          </m:rPr>
          <w:rPr>
            <w:rFonts w:ascii="Cambria Math" w:hAnsi="Cambria Math"/>
          </w:rPr>
          <m:t xml:space="preserve"> in.</m:t>
        </m:r>
      </m:oMath>
      <w:r w:rsidR="00724847">
        <w:t xml:space="preserve"> high</w:t>
      </w:r>
    </w:p>
    <w:p w14:paraId="0D776213" w14:textId="4C259B34" w:rsidR="00996810" w:rsidRPr="007F36E2" w:rsidRDefault="00724847" w:rsidP="007F36E2">
      <w:pPr>
        <w:pStyle w:val="ny-lesson-SFinsert"/>
        <w:tabs>
          <w:tab w:val="left" w:pos="5130"/>
        </w:tabs>
        <w:ind w:left="1224"/>
        <w:rPr>
          <w:color w:val="005A76"/>
        </w:rPr>
      </w:pPr>
      <w:r w:rsidRPr="007F36E2">
        <w:rPr>
          <w:i/>
          <w:color w:val="005A76"/>
        </w:rPr>
        <w:t>Surface area:</w:t>
      </w:r>
      <w:r w:rsidRPr="007F36E2">
        <w:rPr>
          <w:color w:val="005A76"/>
        </w:rPr>
        <w:t xml:space="preserve"> </w:t>
      </w:r>
      <w:r w:rsidR="00621739" w:rsidRPr="007F36E2">
        <w:rPr>
          <w:color w:val="005A76"/>
        </w:rPr>
        <w:t xml:space="preserve"> </w:t>
      </w:r>
      <m:oMath>
        <m:r>
          <m:rPr>
            <m:sty m:val="b"/>
          </m:rPr>
          <w:rPr>
            <w:rFonts w:ascii="Cambria Math" w:hAnsi="Cambria Math"/>
            <w:color w:val="005A76"/>
          </w:rPr>
          <m:t xml:space="preserve">9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r w:rsidRPr="007F36E2">
        <w:rPr>
          <w:color w:val="005A76"/>
        </w:rPr>
        <w:tab/>
      </w:r>
      <w:r w:rsidRPr="007F36E2">
        <w:rPr>
          <w:i/>
          <w:color w:val="005A76"/>
        </w:rPr>
        <w:t>Surface area:</w:t>
      </w:r>
      <w:r w:rsidRPr="007F36E2">
        <w:rPr>
          <w:color w:val="005A76"/>
        </w:rPr>
        <w:t xml:space="preserve"> </w:t>
      </w:r>
      <m:oMath>
        <m:r>
          <m:rPr>
            <m:sty m:val="b"/>
          </m:rPr>
          <w:rPr>
            <w:rFonts w:ascii="Cambria Math" w:hAnsi="Cambria Math"/>
            <w:color w:val="005A76"/>
          </w:rPr>
          <m:t xml:space="preserve"> 1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p>
    <w:p w14:paraId="37FA197E" w14:textId="7A262AC9" w:rsidR="00724847" w:rsidRPr="007F36E2" w:rsidRDefault="00724847" w:rsidP="007F36E2">
      <w:pPr>
        <w:pStyle w:val="ny-lesson-SFinsert"/>
        <w:tabs>
          <w:tab w:val="left" w:pos="5130"/>
        </w:tabs>
        <w:ind w:left="1224"/>
        <w:rPr>
          <w:color w:val="005A76"/>
        </w:rPr>
      </w:pPr>
      <w:r w:rsidRPr="007F36E2">
        <w:rPr>
          <w:i/>
          <w:color w:val="005A76"/>
        </w:rPr>
        <w:t>Cost:</w:t>
      </w:r>
      <w:r w:rsidR="00621739" w:rsidRPr="007F36E2">
        <w:rPr>
          <w:i/>
          <w:color w:val="005A76"/>
        </w:rPr>
        <w:t xml:space="preserve"> </w:t>
      </w:r>
      <w:r w:rsidRPr="007F36E2">
        <w:rPr>
          <w:i/>
          <w:color w:val="005A76"/>
        </w:rPr>
        <w:t xml:space="preserve"> </w:t>
      </w:r>
      <m:oMath>
        <m:r>
          <m:rPr>
            <m:sty m:val="b"/>
          </m:rPr>
          <w:rPr>
            <w:rFonts w:ascii="Cambria Math" w:hAnsi="Cambria Math"/>
            <w:color w:val="005A76"/>
          </w:rPr>
          <m:t>0.05</m:t>
        </m:r>
        <m:f>
          <m:fPr>
            <m:ctrlPr>
              <w:rPr>
                <w:rFonts w:ascii="Cambria Math" w:hAnsi="Cambria Math"/>
                <w:color w:val="005A76"/>
                <w:sz w:val="21"/>
                <w:szCs w:val="21"/>
              </w:rPr>
            </m:ctrlPr>
          </m:fPr>
          <m:num>
            <m:r>
              <m:rPr>
                <m:sty m:val="b"/>
              </m:rPr>
              <w:rPr>
                <w:rFonts w:ascii="Cambria Math" w:hAnsi="Cambria Math"/>
                <w:color w:val="005A76"/>
                <w:sz w:val="21"/>
                <w:szCs w:val="21"/>
              </w:rPr>
              <m:t>$</m:t>
            </m:r>
            <m:ctrlPr>
              <w:rPr>
                <w:rFonts w:ascii="Cambria Math" w:hAnsi="Cambria Math"/>
                <w:color w:val="005A76"/>
              </w:rPr>
            </m:ctrlPr>
          </m:num>
          <m:den>
            <m:r>
              <m:rPr>
                <m:sty m:val="b"/>
              </m:rPr>
              <w:rPr>
                <w:rFonts w:ascii="Cambria Math" w:hAnsi="Cambria Math"/>
                <w:color w:val="005A76"/>
                <w:sz w:val="21"/>
                <w:szCs w:val="21"/>
              </w:rPr>
              <m:t>i</m:t>
            </m:r>
            <m:sSup>
              <m:sSupPr>
                <m:ctrlPr>
                  <w:rPr>
                    <w:rFonts w:ascii="Cambria Math" w:hAnsi="Cambria Math"/>
                    <w:color w:val="005A76"/>
                    <w:sz w:val="21"/>
                    <w:szCs w:val="21"/>
                  </w:rPr>
                </m:ctrlPr>
              </m:sSupPr>
              <m:e>
                <m:r>
                  <m:rPr>
                    <m:sty m:val="b"/>
                  </m:rPr>
                  <w:rPr>
                    <w:rFonts w:ascii="Cambria Math" w:hAnsi="Cambria Math"/>
                    <w:color w:val="005A76"/>
                    <w:sz w:val="21"/>
                    <w:szCs w:val="21"/>
                  </w:rPr>
                  <m:t>n</m:t>
                </m:r>
              </m:e>
              <m:sup>
                <m:r>
                  <m:rPr>
                    <m:sty m:val="b"/>
                  </m:rPr>
                  <w:rPr>
                    <w:rFonts w:ascii="Cambria Math" w:hAnsi="Cambria Math"/>
                    <w:color w:val="005A76"/>
                    <w:sz w:val="21"/>
                    <w:szCs w:val="21"/>
                  </w:rPr>
                  <m:t>2</m:t>
                </m:r>
              </m:sup>
            </m:sSup>
          </m:den>
        </m:f>
        <m:r>
          <m:rPr>
            <m:sty m:val="b"/>
          </m:rPr>
          <w:rPr>
            <w:rFonts w:ascii="Cambria Math" w:hAnsi="Cambria Math"/>
            <w:color w:val="005A76"/>
          </w:rPr>
          <m:t>∙96</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r>
          <m:rPr>
            <m:sty m:val="b"/>
          </m:rPr>
          <w:rPr>
            <w:rFonts w:ascii="Cambria Math" w:hAnsi="Cambria Math"/>
            <w:color w:val="005A76"/>
          </w:rPr>
          <m:t>=$4.80</m:t>
        </m:r>
      </m:oMath>
      <w:r w:rsidRPr="007F36E2">
        <w:rPr>
          <w:color w:val="005A76"/>
        </w:rPr>
        <w:tab/>
      </w:r>
      <w:r w:rsidRPr="007F36E2">
        <w:rPr>
          <w:i/>
          <w:color w:val="005A76"/>
        </w:rPr>
        <w:t>Cost:</w:t>
      </w:r>
      <w:r w:rsidR="005F2D06" w:rsidRPr="007F36E2">
        <w:rPr>
          <w:color w:val="005A76"/>
        </w:rPr>
        <w:t xml:space="preserve"> </w:t>
      </w:r>
      <w:r w:rsidRPr="007F36E2">
        <w:rPr>
          <w:color w:val="005A76"/>
        </w:rPr>
        <w:t xml:space="preserve"> </w:t>
      </w:r>
      <m:oMath>
        <m:r>
          <m:rPr>
            <m:sty m:val="b"/>
          </m:rPr>
          <w:rPr>
            <w:rFonts w:ascii="Cambria Math" w:hAnsi="Cambria Math"/>
            <w:color w:val="005A76"/>
          </w:rPr>
          <m:t>0.05</m:t>
        </m:r>
        <m:f>
          <m:fPr>
            <m:ctrlPr>
              <w:rPr>
                <w:rFonts w:ascii="Cambria Math" w:hAnsi="Cambria Math"/>
                <w:color w:val="005A76"/>
                <w:sz w:val="21"/>
                <w:szCs w:val="21"/>
              </w:rPr>
            </m:ctrlPr>
          </m:fPr>
          <m:num>
            <m:r>
              <m:rPr>
                <m:sty m:val="b"/>
              </m:rPr>
              <w:rPr>
                <w:rFonts w:ascii="Cambria Math" w:hAnsi="Cambria Math"/>
                <w:color w:val="005A76"/>
                <w:sz w:val="21"/>
                <w:szCs w:val="21"/>
              </w:rPr>
              <m:t>$</m:t>
            </m:r>
            <m:ctrlPr>
              <w:rPr>
                <w:rFonts w:ascii="Cambria Math" w:hAnsi="Cambria Math"/>
                <w:color w:val="005A76"/>
              </w:rPr>
            </m:ctrlPr>
          </m:num>
          <m:den>
            <m:r>
              <m:rPr>
                <m:sty m:val="b"/>
              </m:rPr>
              <w:rPr>
                <w:rFonts w:ascii="Cambria Math" w:hAnsi="Cambria Math"/>
                <w:color w:val="005A76"/>
                <w:sz w:val="21"/>
                <w:szCs w:val="21"/>
              </w:rPr>
              <m:t>i</m:t>
            </m:r>
            <m:sSup>
              <m:sSupPr>
                <m:ctrlPr>
                  <w:rPr>
                    <w:rFonts w:ascii="Cambria Math" w:hAnsi="Cambria Math"/>
                    <w:color w:val="005A76"/>
                    <w:sz w:val="21"/>
                    <w:szCs w:val="21"/>
                  </w:rPr>
                </m:ctrlPr>
              </m:sSupPr>
              <m:e>
                <m:r>
                  <m:rPr>
                    <m:sty m:val="b"/>
                  </m:rPr>
                  <w:rPr>
                    <w:rFonts w:ascii="Cambria Math" w:hAnsi="Cambria Math"/>
                    <w:color w:val="005A76"/>
                    <w:sz w:val="21"/>
                    <w:szCs w:val="21"/>
                  </w:rPr>
                  <m:t>n</m:t>
                </m:r>
              </m:e>
              <m:sup>
                <m:r>
                  <m:rPr>
                    <m:sty m:val="b"/>
                  </m:rPr>
                  <w:rPr>
                    <w:rFonts w:ascii="Cambria Math" w:hAnsi="Cambria Math"/>
                    <w:color w:val="005A76"/>
                    <w:sz w:val="21"/>
                    <w:szCs w:val="21"/>
                  </w:rPr>
                  <m:t>2</m:t>
                </m:r>
              </m:sup>
            </m:sSup>
          </m:den>
        </m:f>
        <m:r>
          <m:rPr>
            <m:sty m:val="b"/>
          </m:rPr>
          <w:rPr>
            <w:rFonts w:ascii="Cambria Math" w:hAnsi="Cambria Math"/>
            <w:color w:val="005A76"/>
          </w:rPr>
          <m:t xml:space="preserve">∙1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6.00</m:t>
        </m:r>
      </m:oMath>
    </w:p>
    <w:p w14:paraId="10B0BF28" w14:textId="3F3DAC39" w:rsidR="00790A32" w:rsidRPr="007F36E2" w:rsidRDefault="00790A32" w:rsidP="007F36E2">
      <w:pPr>
        <w:pStyle w:val="ny-lesson-SFinsert"/>
        <w:tabs>
          <w:tab w:val="left" w:pos="5130"/>
        </w:tabs>
        <w:spacing w:after="0"/>
        <w:ind w:left="1224"/>
        <w:rPr>
          <w:i/>
        </w:rPr>
      </w:pPr>
      <w:r w:rsidRPr="007F36E2">
        <w:rPr>
          <w:i/>
          <w:color w:val="005A76"/>
        </w:rPr>
        <w:t xml:space="preserve">The </w:t>
      </w:r>
      <w:r w:rsidR="00AC7BC7" w:rsidRPr="007F36E2">
        <w:rPr>
          <w:i/>
          <w:color w:val="005A76"/>
        </w:rPr>
        <w:t>first</w:t>
      </w:r>
      <w:r w:rsidRPr="007F36E2">
        <w:rPr>
          <w:i/>
          <w:color w:val="005A76"/>
        </w:rPr>
        <w:t xml:space="preserve"> tank is </w:t>
      </w:r>
      <w:r w:rsidR="005F2D06" w:rsidRPr="007F36E2">
        <w:rPr>
          <w:i/>
          <w:color w:val="005A76"/>
        </w:rPr>
        <w:t>less</w:t>
      </w:r>
      <w:r w:rsidRPr="007F36E2">
        <w:rPr>
          <w:i/>
          <w:color w:val="005A76"/>
        </w:rPr>
        <w:t xml:space="preserve"> expensive.</w:t>
      </w:r>
      <w:r w:rsidR="008A229E" w:rsidRPr="007F36E2">
        <w:rPr>
          <w:i/>
          <w:color w:val="005A76"/>
        </w:rPr>
        <w:t xml:space="preserve">  It is </w:t>
      </w:r>
      <m:oMath>
        <m:r>
          <m:rPr>
            <m:sty m:val="bi"/>
          </m:rPr>
          <w:rPr>
            <w:rFonts w:ascii="Cambria Math" w:hAnsi="Cambria Math"/>
            <w:color w:val="005A76"/>
          </w:rPr>
          <m:t>$1.20</m:t>
        </m:r>
      </m:oMath>
      <w:r w:rsidR="008A229E" w:rsidRPr="007F36E2">
        <w:rPr>
          <w:i/>
          <w:color w:val="005A76"/>
        </w:rPr>
        <w:t xml:space="preserve"> cheaper.</w:t>
      </w:r>
    </w:p>
    <w:p w14:paraId="254466B2" w14:textId="77777777" w:rsidR="007F36E2" w:rsidRDefault="007F36E2" w:rsidP="007F36E2">
      <w:pPr>
        <w:pStyle w:val="ny-lesson-SFinsert-number-list"/>
        <w:numPr>
          <w:ilvl w:val="0"/>
          <w:numId w:val="0"/>
        </w:numPr>
        <w:ind w:left="1224"/>
      </w:pPr>
    </w:p>
    <w:p w14:paraId="52B8E09E" w14:textId="3BA18299" w:rsidR="00FE7277" w:rsidRDefault="00FE7277" w:rsidP="00996810">
      <w:pPr>
        <w:pStyle w:val="ny-lesson-SFinsert-number-list"/>
      </w:pPr>
      <w:r>
        <w:t>Each prism below is a gift box sold at the craft store.</w:t>
      </w:r>
    </w:p>
    <w:p w14:paraId="198DF76D" w14:textId="0835A0CB" w:rsidR="00FE7277" w:rsidRDefault="00210702" w:rsidP="00996810">
      <w:pPr>
        <w:pStyle w:val="ny-lesson-SFinsert-number-list"/>
        <w:numPr>
          <w:ilvl w:val="0"/>
          <w:numId w:val="0"/>
        </w:numPr>
        <w:ind w:left="1224"/>
      </w:pPr>
      <w:r>
        <w:rPr>
          <w:noProof/>
        </w:rPr>
        <mc:AlternateContent>
          <mc:Choice Requires="wpg">
            <w:drawing>
              <wp:anchor distT="0" distB="0" distL="114300" distR="114300" simplePos="0" relativeHeight="251657216" behindDoc="1" locked="0" layoutInCell="1" allowOverlap="1" wp14:anchorId="7BDCEF9B" wp14:editId="7700F021">
                <wp:simplePos x="0" y="0"/>
                <wp:positionH relativeFrom="margin">
                  <wp:posOffset>741045</wp:posOffset>
                </wp:positionH>
                <wp:positionV relativeFrom="paragraph">
                  <wp:posOffset>22860</wp:posOffset>
                </wp:positionV>
                <wp:extent cx="3803015" cy="3124835"/>
                <wp:effectExtent l="0" t="0" r="26035" b="0"/>
                <wp:wrapTight wrapText="bothSides">
                  <wp:wrapPolygon edited="0">
                    <wp:start x="325" y="0"/>
                    <wp:lineTo x="325" y="1712"/>
                    <wp:lineTo x="1298" y="2370"/>
                    <wp:lineTo x="3354" y="2370"/>
                    <wp:lineTo x="2164" y="4477"/>
                    <wp:lineTo x="2164" y="10798"/>
                    <wp:lineTo x="325" y="12905"/>
                    <wp:lineTo x="325" y="14090"/>
                    <wp:lineTo x="1082" y="15012"/>
                    <wp:lineTo x="2056" y="15012"/>
                    <wp:lineTo x="1298" y="16460"/>
                    <wp:lineTo x="1298" y="16723"/>
                    <wp:lineTo x="1948" y="17118"/>
                    <wp:lineTo x="1731" y="18962"/>
                    <wp:lineTo x="2489" y="19225"/>
                    <wp:lineTo x="7574" y="19225"/>
                    <wp:lineTo x="7574" y="20410"/>
                    <wp:lineTo x="11036" y="21332"/>
                    <wp:lineTo x="15148" y="21464"/>
                    <wp:lineTo x="16879" y="21464"/>
                    <wp:lineTo x="18394" y="19225"/>
                    <wp:lineTo x="20233" y="17118"/>
                    <wp:lineTo x="21423" y="15012"/>
                    <wp:lineTo x="21640" y="14221"/>
                    <wp:lineTo x="21640" y="13036"/>
                    <wp:lineTo x="15581" y="12905"/>
                    <wp:lineTo x="19368" y="11588"/>
                    <wp:lineTo x="19259" y="8691"/>
                    <wp:lineTo x="20882" y="8428"/>
                    <wp:lineTo x="20882" y="7111"/>
                    <wp:lineTo x="19259" y="6584"/>
                    <wp:lineTo x="19151" y="4477"/>
                    <wp:lineTo x="18718" y="2370"/>
                    <wp:lineTo x="18935" y="1317"/>
                    <wp:lineTo x="18069" y="922"/>
                    <wp:lineTo x="13417" y="0"/>
                    <wp:lineTo x="325" y="0"/>
                  </wp:wrapPolygon>
                </wp:wrapTight>
                <wp:docPr id="254" name="Group 254"/>
                <wp:cNvGraphicFramePr/>
                <a:graphic xmlns:a="http://schemas.openxmlformats.org/drawingml/2006/main">
                  <a:graphicData uri="http://schemas.microsoft.com/office/word/2010/wordprocessingGroup">
                    <wpg:wgp>
                      <wpg:cNvGrpSpPr/>
                      <wpg:grpSpPr>
                        <a:xfrm>
                          <a:off x="0" y="0"/>
                          <a:ext cx="3803015" cy="3124835"/>
                          <a:chOff x="0" y="0"/>
                          <a:chExt cx="4291270" cy="3525835"/>
                        </a:xfrm>
                      </wpg:grpSpPr>
                      <wpg:grpSp>
                        <wpg:cNvPr id="255" name="Group 255"/>
                        <wpg:cNvGrpSpPr/>
                        <wpg:grpSpPr>
                          <a:xfrm>
                            <a:off x="284671" y="129396"/>
                            <a:ext cx="4006599" cy="3396439"/>
                            <a:chOff x="0" y="0"/>
                            <a:chExt cx="4006599" cy="3396439"/>
                          </a:xfrm>
                        </wpg:grpSpPr>
                        <wpg:grpSp>
                          <wpg:cNvPr id="41" name="Group 41"/>
                          <wpg:cNvGrpSpPr/>
                          <wpg:grpSpPr>
                            <a:xfrm>
                              <a:off x="189782" y="0"/>
                              <a:ext cx="1415169" cy="1771650"/>
                              <a:chOff x="0" y="0"/>
                              <a:chExt cx="1415432" cy="1771650"/>
                            </a:xfrm>
                          </wpg:grpSpPr>
                          <wpg:grpSp>
                            <wpg:cNvPr id="42" name="Group 42"/>
                            <wpg:cNvGrpSpPr/>
                            <wpg:grpSpPr>
                              <a:xfrm>
                                <a:off x="0" y="0"/>
                                <a:ext cx="1028700" cy="1771650"/>
                                <a:chOff x="0" y="0"/>
                                <a:chExt cx="704850" cy="1187450"/>
                              </a:xfrm>
                            </wpg:grpSpPr>
                            <wps:wsp>
                              <wps:cNvPr id="44" name="Isosceles Triangle 44"/>
                              <wps:cNvSpPr/>
                              <wps:spPr>
                                <a:xfrm>
                                  <a:off x="0" y="0"/>
                                  <a:ext cx="704850" cy="419100"/>
                                </a:xfrm>
                                <a:prstGeom prst="triangle">
                                  <a:avLst>
                                    <a:gd name="adj" fmla="val 418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a:off x="0" y="768350"/>
                                  <a:ext cx="704850" cy="419100"/>
                                </a:xfrm>
                                <a:prstGeom prst="triangle">
                                  <a:avLst>
                                    <a:gd name="adj" fmla="val 41892"/>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0" y="1187450"/>
                                  <a:ext cx="704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41910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98450" y="6350"/>
                                  <a:ext cx="0" cy="768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4850" y="41910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rot="2311714">
                                  <a:off x="262420" y="790871"/>
                                  <a:ext cx="69344" cy="89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215615" y="1431983"/>
                                <a:ext cx="286520" cy="222684"/>
                              </a:xfrm>
                              <a:prstGeom prst="rect">
                                <a:avLst/>
                              </a:prstGeom>
                              <a:noFill/>
                              <a:ln w="6350">
                                <a:noFill/>
                              </a:ln>
                              <a:effectLst/>
                            </wps:spPr>
                            <wps:txbx>
                              <w:txbxContent>
                                <w:p w14:paraId="27F833DE" w14:textId="6A911D6C" w:rsidR="006B0A18" w:rsidRPr="007F36E2" w:rsidRDefault="007F36E2" w:rsidP="00210702">
                                  <w:pPr>
                                    <w:pStyle w:val="CommentText"/>
                                    <w:rPr>
                                      <w:b/>
                                      <w:sz w:val="16"/>
                                      <w:szCs w:val="16"/>
                                    </w:rPr>
                                  </w:pPr>
                                  <m:oMath>
                                    <m:r>
                                      <m:rPr>
                                        <m:sty m:val="b"/>
                                      </m:rPr>
                                      <w:rPr>
                                        <w:rFonts w:ascii="Cambria Math" w:hAnsi="Cambria Math"/>
                                        <w:sz w:val="16"/>
                                        <w:szCs w:val="16"/>
                                      </w:rPr>
                                      <m:t>6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64" name="Text Box 64"/>
                            <wps:cNvSpPr txBox="1"/>
                            <wps:spPr>
                              <a:xfrm>
                                <a:off x="620973" y="1181818"/>
                                <a:ext cx="281504" cy="222684"/>
                              </a:xfrm>
                              <a:prstGeom prst="rect">
                                <a:avLst/>
                              </a:prstGeom>
                              <a:noFill/>
                              <a:ln w="6350">
                                <a:noFill/>
                              </a:ln>
                              <a:effectLst/>
                            </wps:spPr>
                            <wps:txbx>
                              <w:txbxContent>
                                <w:p w14:paraId="7B49A11A" w14:textId="2D757758" w:rsidR="006B0A18" w:rsidRPr="007F36E2" w:rsidRDefault="007F36E2" w:rsidP="00210702">
                                  <w:pPr>
                                    <w:pStyle w:val="CommentText"/>
                                    <w:rPr>
                                      <w:b/>
                                      <w:sz w:val="16"/>
                                      <w:szCs w:val="16"/>
                                    </w:rPr>
                                  </w:pPr>
                                  <m:oMath>
                                    <m:r>
                                      <m:rPr>
                                        <m:sty m:val="b"/>
                                      </m:rPr>
                                      <w:rPr>
                                        <w:rFonts w:ascii="Cambria Math" w:hAnsi="Cambria Math"/>
                                        <w:sz w:val="16"/>
                                        <w:szCs w:val="16"/>
                                      </w:rPr>
                                      <m:t>8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65" name="Text Box 65"/>
                            <wps:cNvSpPr txBox="1"/>
                            <wps:spPr>
                              <a:xfrm>
                                <a:off x="1060829" y="1095554"/>
                                <a:ext cx="354603" cy="221968"/>
                              </a:xfrm>
                              <a:prstGeom prst="rect">
                                <a:avLst/>
                              </a:prstGeom>
                              <a:noFill/>
                              <a:ln w="6350">
                                <a:noFill/>
                              </a:ln>
                              <a:effectLst/>
                            </wps:spPr>
                            <wps:txbx>
                              <w:txbxContent>
                                <w:p w14:paraId="3791E778" w14:textId="1C338201" w:rsidR="006B0A18" w:rsidRPr="007F36E2" w:rsidRDefault="007F36E2" w:rsidP="00210702">
                                  <w:pPr>
                                    <w:pStyle w:val="CommentText"/>
                                    <w:rPr>
                                      <w:b/>
                                      <w:sz w:val="16"/>
                                      <w:szCs w:val="16"/>
                                    </w:rPr>
                                  </w:pPr>
                                  <m:oMath>
                                    <m:r>
                                      <m:rPr>
                                        <m:sty m:val="b"/>
                                      </m:rPr>
                                      <w:rPr>
                                        <w:rFonts w:ascii="Cambria Math" w:hAnsi="Cambria Math"/>
                                        <w:sz w:val="16"/>
                                        <w:szCs w:val="16"/>
                                      </w:rPr>
                                      <m:t>14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g:cNvPr id="66" name="Group 66"/>
                          <wpg:cNvGrpSpPr/>
                          <wpg:grpSpPr>
                            <a:xfrm>
                              <a:off x="2587925" y="17253"/>
                              <a:ext cx="1280697" cy="1729105"/>
                              <a:chOff x="0" y="0"/>
                              <a:chExt cx="1281304" cy="1729413"/>
                            </a:xfrm>
                          </wpg:grpSpPr>
                          <wpg:grpSp>
                            <wpg:cNvPr id="67" name="Group 67"/>
                            <wpg:cNvGrpSpPr/>
                            <wpg:grpSpPr>
                              <a:xfrm>
                                <a:off x="0" y="0"/>
                                <a:ext cx="1001767" cy="1729413"/>
                                <a:chOff x="0" y="0"/>
                                <a:chExt cx="742950" cy="1282652"/>
                              </a:xfrm>
                            </wpg:grpSpPr>
                            <wpg:grpSp>
                              <wpg:cNvPr id="68" name="Group 68"/>
                              <wpg:cNvGrpSpPr/>
                              <wpg:grpSpPr>
                                <a:xfrm>
                                  <a:off x="0" y="0"/>
                                  <a:ext cx="742950" cy="1270000"/>
                                  <a:chOff x="0" y="0"/>
                                  <a:chExt cx="742950" cy="1270000"/>
                                </a:xfrm>
                              </wpg:grpSpPr>
                              <wps:wsp>
                                <wps:cNvPr id="69" name="Isosceles Triangle 69"/>
                                <wps:cNvSpPr/>
                                <wps:spPr>
                                  <a:xfrm rot="885032">
                                    <a:off x="38100" y="0"/>
                                    <a:ext cx="704850" cy="419100"/>
                                  </a:xfrm>
                                  <a:prstGeom prst="triangle">
                                    <a:avLst>
                                      <a:gd name="adj" fmla="val 662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0" y="33020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46100" y="44450"/>
                                    <a:ext cx="0" cy="768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673100" y="501650"/>
                                    <a:ext cx="0" cy="76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rot="966972">
                                    <a:off x="323850" y="1117600"/>
                                    <a:ext cx="87471" cy="858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rot="885032">
                                    <a:off x="38100" y="787400"/>
                                    <a:ext cx="704850" cy="419100"/>
                                  </a:xfrm>
                                  <a:prstGeom prst="triangle">
                                    <a:avLst>
                                      <a:gd name="adj" fmla="val 6621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flipH="1">
                                    <a:off x="387350" y="812800"/>
                                    <a:ext cx="158750" cy="4009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6" name="Straight Connector 76"/>
                              <wps:cNvCnPr/>
                              <wps:spPr>
                                <a:xfrm>
                                  <a:off x="6397" y="1104852"/>
                                  <a:ext cx="654050" cy="177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370922" y="577867"/>
                                <a:ext cx="349687" cy="223441"/>
                              </a:xfrm>
                              <a:prstGeom prst="rect">
                                <a:avLst/>
                              </a:prstGeom>
                              <a:noFill/>
                              <a:ln w="6350">
                                <a:noFill/>
                              </a:ln>
                              <a:effectLst/>
                            </wps:spPr>
                            <wps:txbx>
                              <w:txbxContent>
                                <w:p w14:paraId="3AB4D7BF" w14:textId="5EBEE667" w:rsidR="006B0A18" w:rsidRPr="007F36E2" w:rsidRDefault="007F36E2" w:rsidP="00210702">
                                  <w:pPr>
                                    <w:pStyle w:val="CommentText"/>
                                    <w:rPr>
                                      <w:b/>
                                      <w:sz w:val="16"/>
                                      <w:szCs w:val="16"/>
                                    </w:rPr>
                                  </w:pPr>
                                  <m:oMath>
                                    <m:r>
                                      <m:rPr>
                                        <m:sty m:val="b"/>
                                      </m:rPr>
                                      <w:rPr>
                                        <w:rFonts w:ascii="Cambria Math" w:hAnsi="Cambria Math"/>
                                        <w:sz w:val="16"/>
                                        <w:szCs w:val="16"/>
                                      </w:rPr>
                                      <m:t>15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78" name="Text Box 78"/>
                            <wps:cNvSpPr txBox="1"/>
                            <wps:spPr>
                              <a:xfrm>
                                <a:off x="379482" y="1285107"/>
                                <a:ext cx="281585" cy="222724"/>
                              </a:xfrm>
                              <a:prstGeom prst="rect">
                                <a:avLst/>
                              </a:prstGeom>
                              <a:noFill/>
                              <a:ln w="6350">
                                <a:noFill/>
                              </a:ln>
                              <a:effectLst/>
                            </wps:spPr>
                            <wps:txbx>
                              <w:txbxContent>
                                <w:p w14:paraId="256F7FC3" w14:textId="3720D865" w:rsidR="006B0A18" w:rsidRPr="007F36E2" w:rsidRDefault="007F36E2" w:rsidP="00210702">
                                  <w:pPr>
                                    <w:pStyle w:val="CommentText"/>
                                    <w:rPr>
                                      <w:b/>
                                      <w:sz w:val="16"/>
                                      <w:szCs w:val="16"/>
                                    </w:rPr>
                                  </w:pPr>
                                  <m:oMath>
                                    <m:r>
                                      <m:rPr>
                                        <m:sty m:val="b"/>
                                      </m:rPr>
                                      <w:rPr>
                                        <w:rFonts w:ascii="Cambria Math" w:hAnsi="Cambria Math"/>
                                        <w:sz w:val="16"/>
                                        <w:szCs w:val="16"/>
                                      </w:rPr>
                                      <m:t>5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79" name="Text Box 79"/>
                            <wps:cNvSpPr txBox="1"/>
                            <wps:spPr>
                              <a:xfrm>
                                <a:off x="931617" y="1017737"/>
                                <a:ext cx="349687" cy="222007"/>
                              </a:xfrm>
                              <a:prstGeom prst="rect">
                                <a:avLst/>
                              </a:prstGeom>
                              <a:noFill/>
                              <a:ln w="6350">
                                <a:noFill/>
                              </a:ln>
                              <a:effectLst/>
                            </wps:spPr>
                            <wps:txbx>
                              <w:txbxContent>
                                <w:p w14:paraId="29BD5BAF" w14:textId="5B56171C" w:rsidR="006B0A18" w:rsidRPr="007F36E2" w:rsidRDefault="007F36E2" w:rsidP="00210702">
                                  <w:pPr>
                                    <w:pStyle w:val="CommentText"/>
                                    <w:rPr>
                                      <w:b/>
                                      <w:sz w:val="16"/>
                                      <w:szCs w:val="16"/>
                                    </w:rPr>
                                  </w:pPr>
                                  <m:oMath>
                                    <m:r>
                                      <m:rPr>
                                        <m:sty m:val="b"/>
                                      </m:rPr>
                                      <w:rPr>
                                        <w:rFonts w:ascii="Cambria Math" w:hAnsi="Cambria Math"/>
                                        <w:sz w:val="16"/>
                                        <w:szCs w:val="16"/>
                                      </w:rPr>
                                      <m:t>20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g:cNvPr id="80" name="Group 80"/>
                          <wpg:cNvGrpSpPr/>
                          <wpg:grpSpPr>
                            <a:xfrm>
                              <a:off x="0" y="2199736"/>
                              <a:ext cx="1739900" cy="997562"/>
                              <a:chOff x="0" y="0"/>
                              <a:chExt cx="1739900" cy="998161"/>
                            </a:xfrm>
                          </wpg:grpSpPr>
                          <wpg:grpSp>
                            <wpg:cNvPr id="81" name="Group 81"/>
                            <wpg:cNvGrpSpPr/>
                            <wpg:grpSpPr>
                              <a:xfrm>
                                <a:off x="0" y="0"/>
                                <a:ext cx="1739900" cy="774700"/>
                                <a:chOff x="0" y="0"/>
                                <a:chExt cx="1739900" cy="774700"/>
                              </a:xfrm>
                            </wpg:grpSpPr>
                            <wps:wsp>
                              <wps:cNvPr id="82" name="Trapezoid 82"/>
                              <wps:cNvSpPr/>
                              <wps:spPr>
                                <a:xfrm>
                                  <a:off x="762000" y="425450"/>
                                  <a:ext cx="977900" cy="349250"/>
                                </a:xfrm>
                                <a:prstGeom prst="trapezoid">
                                  <a:avLst>
                                    <a:gd name="adj" fmla="val 7307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0" y="349250"/>
                                  <a:ext cx="7620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54000" y="6350"/>
                                  <a:ext cx="7620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717550" y="0"/>
                                  <a:ext cx="7620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4130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6350" y="6350"/>
                                  <a:ext cx="241300" cy="34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016000" y="43180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1016000" y="704850"/>
                                  <a:ext cx="69850" cy="69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91"/>
                            <wps:cNvSpPr txBox="1"/>
                            <wps:spPr>
                              <a:xfrm>
                                <a:off x="1250621" y="776060"/>
                                <a:ext cx="354537" cy="222101"/>
                              </a:xfrm>
                              <a:prstGeom prst="rect">
                                <a:avLst/>
                              </a:prstGeom>
                              <a:noFill/>
                              <a:ln w="6350">
                                <a:noFill/>
                              </a:ln>
                              <a:effectLst/>
                            </wps:spPr>
                            <wps:txbx>
                              <w:txbxContent>
                                <w:p w14:paraId="3A1EE3A6" w14:textId="2A7E7F41" w:rsidR="006B0A18" w:rsidRPr="007F36E2" w:rsidRDefault="007F36E2" w:rsidP="00210702">
                                  <w:pPr>
                                    <w:pStyle w:val="CommentText"/>
                                    <w:rPr>
                                      <w:b/>
                                      <w:sz w:val="16"/>
                                      <w:szCs w:val="16"/>
                                    </w:rPr>
                                  </w:pPr>
                                  <m:oMath>
                                    <m:r>
                                      <m:rPr>
                                        <m:sty m:val="b"/>
                                      </m:rPr>
                                      <w:rPr>
                                        <w:rFonts w:ascii="Cambria Math" w:hAnsi="Cambria Math"/>
                                        <w:sz w:val="16"/>
                                        <w:szCs w:val="16"/>
                                      </w:rPr>
                                      <m:t>10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92" name="Text Box 92"/>
                            <wps:cNvSpPr txBox="1"/>
                            <wps:spPr>
                              <a:xfrm>
                                <a:off x="1086763" y="284500"/>
                                <a:ext cx="281451" cy="222101"/>
                              </a:xfrm>
                              <a:prstGeom prst="rect">
                                <a:avLst/>
                              </a:prstGeom>
                              <a:noFill/>
                              <a:ln w="6350">
                                <a:noFill/>
                              </a:ln>
                              <a:effectLst/>
                            </wps:spPr>
                            <wps:txbx>
                              <w:txbxContent>
                                <w:p w14:paraId="5D31B603" w14:textId="36BD1038" w:rsidR="006B0A18" w:rsidRPr="007F36E2" w:rsidRDefault="007F36E2" w:rsidP="00210702">
                                  <w:pPr>
                                    <w:pStyle w:val="CommentText"/>
                                    <w:rPr>
                                      <w:b/>
                                      <w:sz w:val="16"/>
                                      <w:szCs w:val="16"/>
                                    </w:rPr>
                                  </w:pPr>
                                  <m:oMath>
                                    <m:r>
                                      <m:rPr>
                                        <m:sty m:val="b"/>
                                      </m:rPr>
                                      <w:rPr>
                                        <w:rFonts w:ascii="Cambria Math" w:hAnsi="Cambria Math"/>
                                        <w:sz w:val="16"/>
                                        <w:szCs w:val="16"/>
                                      </w:rPr>
                                      <m:t>8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93" name="Text Box 93"/>
                            <wps:cNvSpPr txBox="1"/>
                            <wps:spPr>
                              <a:xfrm>
                                <a:off x="1035127" y="534515"/>
                                <a:ext cx="281451" cy="222101"/>
                              </a:xfrm>
                              <a:prstGeom prst="rect">
                                <a:avLst/>
                              </a:prstGeom>
                              <a:noFill/>
                              <a:ln w="6350">
                                <a:noFill/>
                              </a:ln>
                              <a:effectLst/>
                            </wps:spPr>
                            <wps:txbx>
                              <w:txbxContent>
                                <w:p w14:paraId="10F546AC" w14:textId="3E63B343" w:rsidR="006B0A18" w:rsidRPr="007F36E2" w:rsidRDefault="007F36E2" w:rsidP="00210702">
                                  <w:pPr>
                                    <w:pStyle w:val="CommentText"/>
                                    <w:rPr>
                                      <w:b/>
                                      <w:sz w:val="16"/>
                                      <w:szCs w:val="16"/>
                                    </w:rPr>
                                  </w:pPr>
                                  <m:oMath>
                                    <m:r>
                                      <m:rPr>
                                        <m:sty m:val="b"/>
                                      </m:rPr>
                                      <w:rPr>
                                        <w:rFonts w:ascii="Cambria Math" w:hAnsi="Cambria Math"/>
                                        <w:sz w:val="16"/>
                                        <w:szCs w:val="16"/>
                                      </w:rPr>
                                      <m:t>5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94" name="Text Box 94"/>
                            <wps:cNvSpPr txBox="1"/>
                            <wps:spPr>
                              <a:xfrm>
                                <a:off x="96514" y="559679"/>
                                <a:ext cx="354537" cy="222101"/>
                              </a:xfrm>
                              <a:prstGeom prst="rect">
                                <a:avLst/>
                              </a:prstGeom>
                              <a:noFill/>
                              <a:ln w="6350">
                                <a:noFill/>
                              </a:ln>
                              <a:effectLst/>
                            </wps:spPr>
                            <wps:txbx>
                              <w:txbxContent>
                                <w:p w14:paraId="4DD694DE" w14:textId="6464292A" w:rsidR="006B0A18" w:rsidRPr="007F36E2" w:rsidRDefault="007F36E2" w:rsidP="00210702">
                                  <w:pPr>
                                    <w:pStyle w:val="CommentText"/>
                                    <w:rPr>
                                      <w:b/>
                                      <w:sz w:val="16"/>
                                      <w:szCs w:val="16"/>
                                    </w:rPr>
                                  </w:pPr>
                                  <m:oMath>
                                    <m:r>
                                      <m:rPr>
                                        <m:sty m:val="b"/>
                                      </m:rPr>
                                      <w:rPr>
                                        <w:rFonts w:ascii="Cambria Math" w:hAnsi="Cambria Math"/>
                                        <w:sz w:val="16"/>
                                        <w:szCs w:val="16"/>
                                      </w:rPr>
                                      <m:t>22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g:cNvPr id="95" name="Group 95"/>
                          <wpg:cNvGrpSpPr/>
                          <wpg:grpSpPr>
                            <a:xfrm>
                              <a:off x="2338996" y="2001319"/>
                              <a:ext cx="1667603" cy="1395120"/>
                              <a:chOff x="-59170" y="-9"/>
                              <a:chExt cx="1668236" cy="1395683"/>
                            </a:xfrm>
                          </wpg:grpSpPr>
                          <wpg:grpSp>
                            <wpg:cNvPr id="128" name="Group 128"/>
                            <wpg:cNvGrpSpPr/>
                            <wpg:grpSpPr>
                              <a:xfrm>
                                <a:off x="250166" y="138023"/>
                                <a:ext cx="1358900" cy="1041400"/>
                                <a:chOff x="0" y="0"/>
                                <a:chExt cx="1358900" cy="1041400"/>
                              </a:xfrm>
                            </wpg:grpSpPr>
                            <wpg:grpSp>
                              <wpg:cNvPr id="129" name="Group 129"/>
                              <wpg:cNvGrpSpPr/>
                              <wpg:grpSpPr>
                                <a:xfrm>
                                  <a:off x="0" y="0"/>
                                  <a:ext cx="1358900" cy="1041400"/>
                                  <a:chOff x="0" y="0"/>
                                  <a:chExt cx="1358900" cy="1041400"/>
                                </a:xfrm>
                              </wpg:grpSpPr>
                              <wps:wsp>
                                <wps:cNvPr id="130" name="Straight Connector 130"/>
                                <wps:cNvCnPr/>
                                <wps:spPr>
                                  <a:xfrm flipV="1">
                                    <a:off x="463550" y="704850"/>
                                    <a:ext cx="18415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0" y="0"/>
                                    <a:ext cx="1358900" cy="1041400"/>
                                    <a:chOff x="0" y="0"/>
                                    <a:chExt cx="1358900" cy="1041400"/>
                                  </a:xfrm>
                                </wpg:grpSpPr>
                                <wps:wsp>
                                  <wps:cNvPr id="133" name="Straight Connector 133"/>
                                  <wps:cNvCnPr/>
                                  <wps:spPr>
                                    <a:xfrm>
                                      <a:off x="0" y="70485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1041400"/>
                                      <a:ext cx="46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704850"/>
                                      <a:ext cx="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647700" y="6350"/>
                                      <a:ext cx="7048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12700" y="323850"/>
                                      <a:ext cx="704850" cy="698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0" y="6350"/>
                                      <a:ext cx="7048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711200" y="6350"/>
                                      <a:ext cx="0" cy="336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70485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717550" y="342900"/>
                                      <a:ext cx="463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469900" y="342900"/>
                                      <a:ext cx="704850"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1174750" y="0"/>
                                      <a:ext cx="184150" cy="33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4" name="Rectangle 144"/>
                              <wps:cNvSpPr/>
                              <wps:spPr>
                                <a:xfrm>
                                  <a:off x="0" y="971550"/>
                                  <a:ext cx="69850" cy="69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Text Box 145"/>
                            <wps:cNvSpPr txBox="1"/>
                            <wps:spPr>
                              <a:xfrm>
                                <a:off x="-59170" y="923611"/>
                                <a:ext cx="281558" cy="222057"/>
                              </a:xfrm>
                              <a:prstGeom prst="rect">
                                <a:avLst/>
                              </a:prstGeom>
                              <a:noFill/>
                              <a:ln w="6350">
                                <a:noFill/>
                              </a:ln>
                              <a:effectLst/>
                            </wps:spPr>
                            <wps:txbx>
                              <w:txbxContent>
                                <w:p w14:paraId="464C7B84" w14:textId="287B59C9" w:rsidR="006B0A18" w:rsidRPr="007F36E2" w:rsidRDefault="007F36E2" w:rsidP="00210702">
                                  <w:pPr>
                                    <w:pStyle w:val="CommentText"/>
                                    <w:rPr>
                                      <w:b/>
                                      <w:sz w:val="16"/>
                                      <w:szCs w:val="16"/>
                                    </w:rPr>
                                  </w:pPr>
                                  <m:oMath>
                                    <m:r>
                                      <m:rPr>
                                        <m:sty m:val="b"/>
                                      </m:rPr>
                                      <w:rPr>
                                        <w:rFonts w:ascii="Cambria Math" w:hAnsi="Cambria Math"/>
                                        <w:sz w:val="16"/>
                                        <w:szCs w:val="16"/>
                                      </w:rPr>
                                      <m:t>7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146" name="Text Box 146"/>
                            <wps:cNvSpPr txBox="1"/>
                            <wps:spPr>
                              <a:xfrm>
                                <a:off x="362300" y="1172900"/>
                                <a:ext cx="286576" cy="222774"/>
                              </a:xfrm>
                              <a:prstGeom prst="rect">
                                <a:avLst/>
                              </a:prstGeom>
                              <a:noFill/>
                              <a:ln w="6350">
                                <a:noFill/>
                              </a:ln>
                              <a:effectLst/>
                            </wps:spPr>
                            <wps:txbx>
                              <w:txbxContent>
                                <w:p w14:paraId="3B8DD001" w14:textId="3C484037" w:rsidR="006B0A18" w:rsidRPr="007F36E2" w:rsidRDefault="007F36E2" w:rsidP="00210702">
                                  <w:pPr>
                                    <w:pStyle w:val="CommentText"/>
                                    <w:rPr>
                                      <w:b/>
                                      <w:sz w:val="16"/>
                                      <w:szCs w:val="16"/>
                                    </w:rPr>
                                  </w:pPr>
                                  <m:oMath>
                                    <m:r>
                                      <m:rPr>
                                        <m:sty m:val="b"/>
                                      </m:rPr>
                                      <w:rPr>
                                        <w:rFonts w:ascii="Cambria Math" w:hAnsi="Cambria Math"/>
                                        <w:sz w:val="16"/>
                                        <w:szCs w:val="16"/>
                                      </w:rPr>
                                      <m:t>8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147" name="Text Box 147"/>
                            <wps:cNvSpPr txBox="1"/>
                            <wps:spPr>
                              <a:xfrm>
                                <a:off x="1078275" y="-9"/>
                                <a:ext cx="349654" cy="222057"/>
                              </a:xfrm>
                              <a:prstGeom prst="rect">
                                <a:avLst/>
                              </a:prstGeom>
                              <a:noFill/>
                              <a:ln w="6350">
                                <a:noFill/>
                              </a:ln>
                              <a:effectLst/>
                            </wps:spPr>
                            <wps:txbx>
                              <w:txbxContent>
                                <w:p w14:paraId="0284E341" w14:textId="7C3CAD2E" w:rsidR="006B0A18" w:rsidRPr="007F36E2" w:rsidRDefault="007F36E2" w:rsidP="00210702">
                                  <w:pPr>
                                    <w:pStyle w:val="CommentText"/>
                                    <w:rPr>
                                      <w:b/>
                                      <w:sz w:val="16"/>
                                      <w:szCs w:val="16"/>
                                    </w:rPr>
                                  </w:pPr>
                                  <m:oMath>
                                    <m:r>
                                      <m:rPr>
                                        <m:sty m:val="b"/>
                                      </m:rPr>
                                      <w:rPr>
                                        <w:rFonts w:ascii="Cambria Math" w:hAnsi="Cambria Math"/>
                                        <w:sz w:val="16"/>
                                        <w:szCs w:val="16"/>
                                      </w:rPr>
                                      <m:t>11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s:wsp>
                            <wps:cNvPr id="148" name="Text Box 148"/>
                            <wps:cNvSpPr txBox="1"/>
                            <wps:spPr>
                              <a:xfrm>
                                <a:off x="267939" y="329357"/>
                                <a:ext cx="349654" cy="222057"/>
                              </a:xfrm>
                              <a:prstGeom prst="rect">
                                <a:avLst/>
                              </a:prstGeom>
                              <a:noFill/>
                              <a:ln w="6350">
                                <a:noFill/>
                              </a:ln>
                              <a:effectLst/>
                            </wps:spPr>
                            <wps:txbx>
                              <w:txbxContent>
                                <w:p w14:paraId="3B603B38" w14:textId="022DBC77" w:rsidR="006B0A18" w:rsidRPr="007F36E2" w:rsidRDefault="007F36E2" w:rsidP="00210702">
                                  <w:pPr>
                                    <w:pStyle w:val="CommentText"/>
                                    <w:rPr>
                                      <w:b/>
                                      <w:sz w:val="16"/>
                                      <w:szCs w:val="16"/>
                                    </w:rPr>
                                  </w:pPr>
                                  <m:oMath>
                                    <m:r>
                                      <m:rPr>
                                        <m:sty m:val="b"/>
                                      </m:rPr>
                                      <w:rPr>
                                        <w:rFonts w:ascii="Cambria Math" w:hAnsi="Cambria Math"/>
                                        <w:sz w:val="16"/>
                                        <w:szCs w:val="16"/>
                                      </w:rPr>
                                      <m:t>17 cm</m:t>
                                    </m:r>
                                  </m:oMath>
                                  <w:r w:rsidR="006B0A18" w:rsidRPr="007F36E2">
                                    <w:rPr>
                                      <w:b/>
                                      <w:sz w:val="16"/>
                                      <w:szCs w:val="16"/>
                                    </w:rPr>
                                    <w:t xml:space="preserve"> </w:t>
                                  </w:r>
                                </w:p>
                              </w:txbxContent>
                            </wps:txbx>
                            <wps:bodyPr rot="0" spcFirstLastPara="0" vertOverflow="overflow" horzOverflow="overflow" vert="horz" wrap="none" lIns="9144" tIns="9144" rIns="9144" bIns="9144" numCol="1" spcCol="0" rtlCol="0" fromWordArt="0" anchor="t" anchorCtr="0" forceAA="0" compatLnSpc="1">
                              <a:prstTxWarp prst="textNoShape">
                                <a:avLst/>
                              </a:prstTxWarp>
                              <a:noAutofit/>
                            </wps:bodyPr>
                          </wps:wsp>
                        </wpg:grpSp>
                      </wpg:grpSp>
                      <wps:wsp>
                        <wps:cNvPr id="149" name="Text Box 149"/>
                        <wps:cNvSpPr txBox="1"/>
                        <wps:spPr>
                          <a:xfrm>
                            <a:off x="0" y="0"/>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1EEB5" w14:textId="77777777" w:rsidR="006B0A18" w:rsidRPr="004F3A9E" w:rsidRDefault="006B0A18" w:rsidP="00210702">
                              <w:pPr>
                                <w:rPr>
                                  <w:b/>
                                  <w:sz w:val="16"/>
                                  <w:szCs w:val="16"/>
                                </w:rPr>
                              </w:pPr>
                              <w:r w:rsidRPr="004F3A9E">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320505" y="0"/>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0BE40" w14:textId="77777777" w:rsidR="006B0A18" w:rsidRPr="004F3A9E" w:rsidRDefault="006B0A18" w:rsidP="00210702">
                              <w:pPr>
                                <w:rPr>
                                  <w:b/>
                                  <w:sz w:val="16"/>
                                  <w:szCs w:val="16"/>
                                </w:rPr>
                              </w:pPr>
                              <w:r w:rsidRPr="004F3A9E">
                                <w:rPr>
                                  <w:b/>
                                  <w:sz w:val="16"/>
                                  <w:szCs w:val="16"/>
                                </w:rPr>
                                <w:t>(</w:t>
                              </w:r>
                              <w:r>
                                <w:rPr>
                                  <w:b/>
                                  <w:sz w:val="16"/>
                                  <w:szCs w:val="16"/>
                                </w:rPr>
                                <w:t>b</w:t>
                              </w:r>
                              <w:r w:rsidRPr="004F3A9E">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2061713"/>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ACDA" w14:textId="77777777" w:rsidR="006B0A18" w:rsidRPr="004F3A9E" w:rsidRDefault="006B0A18" w:rsidP="00210702">
                              <w:pPr>
                                <w:rPr>
                                  <w:b/>
                                  <w:sz w:val="16"/>
                                  <w:szCs w:val="16"/>
                                </w:rPr>
                              </w:pPr>
                              <w:r w:rsidRPr="004F3A9E">
                                <w:rPr>
                                  <w:b/>
                                  <w:sz w:val="16"/>
                                  <w:szCs w:val="16"/>
                                </w:rPr>
                                <w:t>(</w:t>
                              </w:r>
                              <w:r>
                                <w:rPr>
                                  <w:b/>
                                  <w:sz w:val="16"/>
                                  <w:szCs w:val="16"/>
                                </w:rPr>
                                <w:t>c</w:t>
                              </w:r>
                              <w:r w:rsidRPr="004F3A9E">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320505" y="2061713"/>
                            <a:ext cx="4089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731E6" w14:textId="77777777" w:rsidR="006B0A18" w:rsidRPr="004F3A9E" w:rsidRDefault="006B0A18" w:rsidP="00210702">
                              <w:pPr>
                                <w:rPr>
                                  <w:b/>
                                  <w:sz w:val="16"/>
                                  <w:szCs w:val="16"/>
                                </w:rPr>
                              </w:pPr>
                              <w:r w:rsidRPr="004F3A9E">
                                <w:rPr>
                                  <w:b/>
                                  <w:sz w:val="16"/>
                                  <w:szCs w:val="16"/>
                                </w:rPr>
                                <w:t>(</w:t>
                              </w:r>
                              <w:r>
                                <w:rPr>
                                  <w:b/>
                                  <w:sz w:val="16"/>
                                  <w:szCs w:val="16"/>
                                </w:rPr>
                                <w:t>d</w:t>
                              </w:r>
                              <w:r w:rsidRPr="004F3A9E">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DCEF9B" id="Group 254" o:spid="_x0000_s1117" style="position:absolute;left:0;text-align:left;margin-left:58.35pt;margin-top:1.8pt;width:299.45pt;height:246.05pt;z-index:-251659264;mso-position-horizontal-relative:margin;mso-width-relative:margin;mso-height-relative:margin" coordsize="42912,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">
                <v:group id="Group 255" o:spid="_x0000_s1118" style="position:absolute;left:2846;top:1293;width:40066;height:33965" coordsize="40065,3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41" o:spid="_x0000_s1119" style="position:absolute;left:1897;width:14152;height:17716" coordsize="14154,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120" style="position:absolute;width:10287;height:17716" coordsize="7048,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121" type="#_x0000_t5" style="position:absolute;width:7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iMUA&#10;AADbAAAADwAAAGRycy9kb3ducmV2LnhtbESPT2sCMRTE70K/Q3iFXkSzFim6GkXFQqGH4r+Dt0fy&#10;urt287Ikqbvtp28KgsdhZn7DzJedrcWVfKgcKxgNMxDE2pmKCwXHw+tgAiJEZIO1Y1LwQwGWi4fe&#10;HHPjWt7RdR8LkSAcclRQxtjkUgZdksUwdA1x8j6dtxiT9IU0HtsEt7V8zrIXabHitFBiQ5uS9Nf+&#10;2yr4aNeTE2/0mX4v7zs93Qbfv2ilnh671QxEpC7ew7f2m1EwHs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DuIxQAAANsAAAAPAAAAAAAAAAAAAAAAAJgCAABkcnMv&#10;ZG93bnJldi54bWxQSwUGAAAAAAQABAD1AAAAigMAAAAA&#10;" adj="9049" filled="f" strokecolor="black [3213]" strokeweight="1pt"/>
                      <v:shape id="Isosceles Triangle 45" o:spid="_x0000_s1122" type="#_x0000_t5" style="position:absolute;top:7683;width:7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tncQA&#10;AADbAAAADwAAAGRycy9kb3ducmV2LnhtbESPQWvCQBSE7wX/w/IEb3Wj1KrRVaQglELQRsHrI/tM&#10;otm3Ibtq8u9dodDjMDPfMMt1aypxp8aVlhWMhhEI4szqknMFx8P2fQbCeWSNlWVS0JGD9ar3tsRY&#10;2wf/0j31uQgQdjEqKLyvYyldVpBBN7Q1cfDOtjHog2xyqRt8BLip5DiKPqXBksNCgTV9FZRd05tR&#10;sJun858u2U/Pp67b7i+YmEuSKDXot5sFCE+t/w//tb+1go8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LZ3EAAAA2wAAAA8AAAAAAAAAAAAAAAAAmAIAAGRycy9k&#10;b3ducmV2LnhtbFBLBQYAAAAABAAEAPUAAACJAwAAAAA=&#10;" adj="9049" filled="f" strokecolor="black [3213]" strokeweight="1pt">
                        <v:stroke dashstyle="dash"/>
                      </v:shape>
                      <v:line id="Straight Connector 46" o:spid="_x0000_s1123" style="position:absolute;visibility:visible;mso-wrap-style:square" from="0,11874" to="704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47" o:spid="_x0000_s1124" style="position:absolute;visibility:visible;mso-wrap-style:square" from="0,4191" to="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Straight Connector 48" o:spid="_x0000_s1125" style="position:absolute;visibility:visible;mso-wrap-style:square" from="2984,63" to="298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R7MEAAADbAAAADwAAAGRycy9kb3ducmV2LnhtbERPz2vCMBS+C/sfwht4kZkqo47OKCIM&#10;Bp5WlV3fktemrHkpTax1f/1yEDx+fL/X29G1YqA+NJ4VLOYZCGLtTcO1gtPx4+UNRIjIBlvPpOBG&#10;Ababp8kaC+Ov/EVDGWuRQjgUqMDG2BVSBm3JYZj7jjhxle8dxgT7WpoerynctXKZZbl02HBqsNjR&#10;3pL+LS9OwSFflfhz1Ofv20wO9kCV/ssrpabP4+4dRKQxPsR396dR8JrGpi/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VHswQAAANsAAAAPAAAAAAAAAAAAAAAA&#10;AKECAABkcnMvZG93bnJldi54bWxQSwUGAAAAAAQABAD5AAAAjwMAAAAA&#10;" strokecolor="black [3213]">
                        <v:stroke dashstyle="dash"/>
                      </v:line>
                      <v:line id="Straight Connector 49" o:spid="_x0000_s1126" style="position:absolute;visibility:visible;mso-wrap-style:square" from="7048,4191" to="704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rect id="Rectangle 50" o:spid="_x0000_s1127" style="position:absolute;left:2624;top:7908;width:693;height:895;rotation:25250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tosEA&#10;AADbAAAADwAAAGRycy9kb3ducmV2LnhtbERPy4rCMBTdC/MP4Q6401RBHapRVFBcuPExoLtrc22L&#10;zU1poq1+vVkILg/nPZk1phAPqlxuWUGvG4EgTqzOOVVwPKw6fyCcR9ZYWCYFT3Iwm/60JhhrW/OO&#10;HnufihDCLkYFmfdlLKVLMjLourYkDtzVVgZ9gFUqdYV1CDeF7EfRUBrMOTRkWNIyo+S2vxsFu3+/&#10;Hm4HeeKO5+K2qEeby+tyUqr928zHIDw1/iv+uDdawSC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raLBAAAA2wAAAA8AAAAAAAAAAAAAAAAAmAIAAGRycy9kb3du&#10;cmV2LnhtbFBLBQYAAAAABAAEAPUAAACGAwAAAAA=&#10;" filled="f" strokecolor="black [3213]"/>
                    </v:group>
                    <v:shape id="Text Box 51" o:spid="_x0000_s1128" type="#_x0000_t202" style="position:absolute;left:2156;top:14319;width:2865;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KDcMA&#10;AADbAAAADwAAAGRycy9kb3ducmV2LnhtbESPQWvCQBSE74L/YXlCb7pRMEiaVUpVqDdrW8jxkX1m&#10;02bfhuyaxH/vFgo9DjPzDZPvRtuInjpfO1awXCQgiEuna64UfH4c5xsQPiBrbByTgjt52G2nkxwz&#10;7QZ+p/4SKhEh7DNUYEJoMyl9aciiX7iWOHpX11kMUXaV1B0OEW4buUqSVFqsOS4YbOnVUPlzuVkF&#10;53WfbshezddB778LrHVx2gelnmbjyzOIQGP4D/+137SC9RJ+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KDcMAAADbAAAADwAAAAAAAAAAAAAAAACYAgAAZHJzL2Rv&#10;d25yZXYueG1sUEsFBgAAAAAEAAQA9QAAAIgDAAAAAA==&#10;" filled="f" stroked="f" strokeweight=".5pt">
                      <v:textbox inset=".72pt,.72pt,.72pt,.72pt">
                        <w:txbxContent>
                          <w:p w14:paraId="27F833DE" w14:textId="6A911D6C" w:rsidR="006B0A18" w:rsidRPr="007F36E2" w:rsidRDefault="007F36E2" w:rsidP="00210702">
                            <w:pPr>
                              <w:pStyle w:val="CommentText"/>
                              <w:rPr>
                                <w:b/>
                                <w:sz w:val="16"/>
                                <w:szCs w:val="16"/>
                              </w:rPr>
                            </w:pPr>
                            <m:oMath>
                              <m:r>
                                <m:rPr>
                                  <m:sty m:val="b"/>
                                </m:rPr>
                                <w:rPr>
                                  <w:rFonts w:ascii="Cambria Math" w:hAnsi="Cambria Math"/>
                                  <w:sz w:val="16"/>
                                  <w:szCs w:val="16"/>
                                </w:rPr>
                                <m:t>6 cm</m:t>
                              </m:r>
                            </m:oMath>
                            <w:r w:rsidR="006B0A18" w:rsidRPr="007F36E2">
                              <w:rPr>
                                <w:b/>
                                <w:sz w:val="16"/>
                                <w:szCs w:val="16"/>
                              </w:rPr>
                              <w:t xml:space="preserve"> </w:t>
                            </w:r>
                          </w:p>
                        </w:txbxContent>
                      </v:textbox>
                    </v:shape>
                    <v:shape id="Text Box 64" o:spid="_x0000_s1129" type="#_x0000_t202" style="position:absolute;left:6209;top:11818;width:2815;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jKMMA&#10;AADbAAAADwAAAGRycy9kb3ducmV2LnhtbESPT2vCQBTE7wW/w/IEb3VTaYPErFLUgr21/gGPj+xL&#10;Npp9G7JrTL99t1DwOMzMb5h8NdhG9NT52rGCl2kCgrhwuuZKwfHw8TwH4QOyxsYxKfghD6vl6CnH&#10;TLs7f1O/D5WIEPYZKjAhtJmUvjBk0U9dSxy90nUWQ5RdJXWH9wi3jZwlSSot1hwXDLa0NlRc9zer&#10;4OutT+dkS3Pa6s3ljLU+f26CUpPx8L4AEWgIj/B/e6cVpK/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jKMMAAADbAAAADwAAAAAAAAAAAAAAAACYAgAAZHJzL2Rv&#10;d25yZXYueG1sUEsFBgAAAAAEAAQA9QAAAIgDAAAAAA==&#10;" filled="f" stroked="f" strokeweight=".5pt">
                      <v:textbox inset=".72pt,.72pt,.72pt,.72pt">
                        <w:txbxContent>
                          <w:p w14:paraId="7B49A11A" w14:textId="2D757758" w:rsidR="006B0A18" w:rsidRPr="007F36E2" w:rsidRDefault="007F36E2" w:rsidP="00210702">
                            <w:pPr>
                              <w:pStyle w:val="CommentText"/>
                              <w:rPr>
                                <w:b/>
                                <w:sz w:val="16"/>
                                <w:szCs w:val="16"/>
                              </w:rPr>
                            </w:pPr>
                            <m:oMath>
                              <m:r>
                                <m:rPr>
                                  <m:sty m:val="b"/>
                                </m:rPr>
                                <w:rPr>
                                  <w:rFonts w:ascii="Cambria Math" w:hAnsi="Cambria Math"/>
                                  <w:sz w:val="16"/>
                                  <w:szCs w:val="16"/>
                                </w:rPr>
                                <m:t>8 cm</m:t>
                              </m:r>
                            </m:oMath>
                            <w:r w:rsidR="006B0A18" w:rsidRPr="007F36E2">
                              <w:rPr>
                                <w:b/>
                                <w:sz w:val="16"/>
                                <w:szCs w:val="16"/>
                              </w:rPr>
                              <w:t xml:space="preserve"> </w:t>
                            </w:r>
                          </w:p>
                        </w:txbxContent>
                      </v:textbox>
                    </v:shape>
                    <v:shape id="Text Box 65" o:spid="_x0000_s1130" type="#_x0000_t202" style="position:absolute;left:10608;top:10955;width:3546;height:2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Gs8MA&#10;AADbAAAADwAAAGRycy9kb3ducmV2LnhtbESPQWvCQBSE70L/w/IKvemmhQRJXUWaCvVmYwseH9ln&#10;NjX7NmTXJP57t1DocZiZb5jVZrKtGKj3jWMFz4sEBHHldMO1gq/jbr4E4QOyxtYxKbiRh836YbbC&#10;XLuRP2koQy0ihH2OCkwIXS6lrwxZ9AvXEUfv7HqLIcq+lrrHMcJtK1+SJJMWG44LBjt6M1RdyqtV&#10;cEiHbEn2bL7fdfFzwkaf9kVQ6ulx2r6CCDSF//Bf+0MryFL4/R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yGs8MAAADbAAAADwAAAAAAAAAAAAAAAACYAgAAZHJzL2Rv&#10;d25yZXYueG1sUEsFBgAAAAAEAAQA9QAAAIgDAAAAAA==&#10;" filled="f" stroked="f" strokeweight=".5pt">
                      <v:textbox inset=".72pt,.72pt,.72pt,.72pt">
                        <w:txbxContent>
                          <w:p w14:paraId="3791E778" w14:textId="1C338201" w:rsidR="006B0A18" w:rsidRPr="007F36E2" w:rsidRDefault="007F36E2" w:rsidP="00210702">
                            <w:pPr>
                              <w:pStyle w:val="CommentText"/>
                              <w:rPr>
                                <w:b/>
                                <w:sz w:val="16"/>
                                <w:szCs w:val="16"/>
                              </w:rPr>
                            </w:pPr>
                            <m:oMath>
                              <m:r>
                                <m:rPr>
                                  <m:sty m:val="b"/>
                                </m:rPr>
                                <w:rPr>
                                  <w:rFonts w:ascii="Cambria Math" w:hAnsi="Cambria Math"/>
                                  <w:sz w:val="16"/>
                                  <w:szCs w:val="16"/>
                                </w:rPr>
                                <m:t>14 cm</m:t>
                              </m:r>
                            </m:oMath>
                            <w:r w:rsidR="006B0A18" w:rsidRPr="007F36E2">
                              <w:rPr>
                                <w:b/>
                                <w:sz w:val="16"/>
                                <w:szCs w:val="16"/>
                              </w:rPr>
                              <w:t xml:space="preserve"> </w:t>
                            </w:r>
                          </w:p>
                        </w:txbxContent>
                      </v:textbox>
                    </v:shape>
                  </v:group>
                  <v:group id="Group 66" o:spid="_x0000_s1131" style="position:absolute;left:25879;top:172;width:12807;height:17291" coordsize="12813,1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132" style="position:absolute;width:10017;height:17294" coordsize="7429,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133" style="position:absolute;width:7429;height:12700" coordsize="7429,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sosceles Triangle 69" o:spid="_x0000_s1134" type="#_x0000_t5" style="position:absolute;left:381;width:7048;height:4191;rotation:966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u0cIA&#10;AADbAAAADwAAAGRycy9kb3ducmV2LnhtbESPwYoCMRBE74L/EFrYi2hGEVdHo4ggLB6UVT+gmbQz&#10;g0knTKKOf28WFjwWVfWKWq5ba8SDmlA7VjAaZiCIC6drLhVczrvBDESIyBqNY1LwogDrVbezxFy7&#10;J//S4xRLkSAcclRQxehzKUNRkcUwdJ44eVfXWIxJNqXUDT4T3Bo5zrKptFhzWqjQ07ai4na6WwXH&#10;ediFyf7oxwf/zS+zNf3JfaTUV6/dLEBEauMn/N/+0Qqmc/j7k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e7RwgAAANsAAAAPAAAAAAAAAAAAAAAAAJgCAABkcnMvZG93&#10;bnJldi54bWxQSwUGAAAAAAQABAD1AAAAhwMAAAAA&#10;" adj="14303" filled="f" strokecolor="black [3213]" strokeweight="1pt"/>
                        <v:line id="Straight Connector 70" o:spid="_x0000_s1135" style="position:absolute;visibility:visible;mso-wrap-style:square" from="0,3302" to="0,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Straight Connector 71" o:spid="_x0000_s1136" style="position:absolute;visibility:visible;mso-wrap-style:square" from="5461,444" to="546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yzMMAAADbAAAADwAAAGRycy9kb3ducmV2LnhtbESPQWvCQBSE70L/w/KEXkQ39hBLdBUp&#10;FAqeGiu9PndfssHs25Ddxthf3xWEHoeZ+YbZ7EbXioH60HhWsFxkIIi1Nw3XCr6O7/NXECEiG2w9&#10;k4IbBdhtnyYbLIy/8icNZaxFgnAoUIGNsSukDNqSw7DwHXHyKt87jEn2tTQ9XhPctfIly3LpsOG0&#10;YLGjN0v6Uv44BYd8VeL5qE/ft5kc7IEq/ZtXSj1Px/0aRKQx/ocf7Q+jYLWE+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MszDAAAA2wAAAA8AAAAAAAAAAAAA&#10;AAAAoQIAAGRycy9kb3ducmV2LnhtbFBLBQYAAAAABAAEAPkAAACRAwAAAAA=&#10;" strokecolor="black [3213]">
                          <v:stroke dashstyle="dash"/>
                        </v:line>
                        <v:line id="Straight Connector 72" o:spid="_x0000_s1137" style="position:absolute;visibility:visible;mso-wrap-style:square" from="6731,5016" to="6731,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rect id="Rectangle 73" o:spid="_x0000_s1138" style="position:absolute;left:3238;top:11176;width:875;height:858;rotation:10561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EmsYA&#10;AADbAAAADwAAAGRycy9kb3ducmV2LnhtbESPQWsCMRSE74X+h/CE3mrWtm7LahTbIlXBQ7WCx8fm&#10;udl28xI2qa7/vhEKHoeZ+YYZTzvbiCO1oXasYNDPQBCXTtdcKfjazu9fQISIrLFxTArOFGA6ub0Z&#10;Y6HdiT/puImVSBAOBSowMfpCylAashj6zhMn7+BaizHJtpK6xVOC20Y+ZFkuLdacFgx6ejNU/mx+&#10;rYLd/Dtf5uvt0s9ezXD9/rFf+fJJqbteNxuBiNTFa/i/vdAKnh/h8iX9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EmsYAAADbAAAADwAAAAAAAAAAAAAAAACYAgAAZHJz&#10;L2Rvd25yZXYueG1sUEsFBgAAAAAEAAQA9QAAAIsDAAAAAA==&#10;" filled="f" strokecolor="black [3213]"/>
                        <v:shape id="Isosceles Triangle 74" o:spid="_x0000_s1139" type="#_x0000_t5" style="position:absolute;left:381;top:7874;width:7048;height:4191;rotation:966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YuMAA&#10;AADbAAAADwAAAGRycy9kb3ducmV2LnhtbESP3YrCMBSE7wXfIRzBO03VxZ9qFBEXvFyrD3Bojk2x&#10;OalNqt233wjCXg4z8w2z2XW2Ek9qfOlYwWScgCDOnS65UHC9fI+WIHxA1lg5JgW/5GG37fc2mGr3&#10;4jM9s1CICGGfogITQp1K6XNDFv3Y1cTRu7nGYoiyKaRu8BXhtpLTJJlLiyXHBYM1HQzl96y1Clae&#10;yvr04MOy5dlPe82Oxd0kSg0H3X4NIlAX/sOf9kkrWHzB+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8YuMAAAADbAAAADwAAAAAAAAAAAAAAAACYAgAAZHJzL2Rvd25y&#10;ZXYueG1sUEsFBgAAAAAEAAQA9QAAAIUDAAAAAA==&#10;" adj="14303" filled="f" strokecolor="black [3213]" strokeweight="1pt">
                          <v:stroke dashstyle="dash"/>
                        </v:shape>
                        <v:line id="Straight Connector 75" o:spid="_x0000_s1140" style="position:absolute;flip:x;visibility:visible;mso-wrap-style:square" from="3873,8128" to="5461,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UcIAAADbAAAADwAAAGRycy9kb3ducmV2LnhtbESPUWsCMRCE3wv9D2EF32pii225GkWE&#10;QvFBq/UHLJf17vCyOZKtnv/eCIKPw8x8w0znvW/ViWJqAlsYjwwo4jK4hisL+7/vl09QSZAdtoHJ&#10;woUSzGfPT1MsXDjzlk47qVSGcCrQQi3SFVqnsiaPaRQ64uwdQvQoWcZKu4jnDPetfjXmXXtsOC/U&#10;2NGypvK4+/cWtOAivpnlwRD9rmR93G9WF2PtcNAvvkAJ9fII39s/zsLH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UcIAAADbAAAADwAAAAAAAAAAAAAA&#10;AAChAgAAZHJzL2Rvd25yZXYueG1sUEsFBgAAAAAEAAQA+QAAAJADAAAAAA==&#10;" strokecolor="black [3213]">
                          <v:stroke dashstyle="dash"/>
                        </v:line>
                      </v:group>
                      <v:line id="Straight Connector 76" o:spid="_x0000_s1141" style="position:absolute;visibility:visible;mso-wrap-style:square" from="63,11048" to="6604,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lM8IAAADbAAAADwAAAGRycy9kb3ducmV2LnhtbESPwW7CMBBE70j8g7VIvRGnHChKMYgi&#10;Ab0S2kNvq3iJI+J1ZDsk/fsaqRLH0cy80ay3o23FnXxoHCt4zXIQxJXTDdcKvi6H+QpEiMgaW8ek&#10;4JcCbDfTyRoL7QY+072MtUgQDgUqMDF2hZShMmQxZK4jTt7VeYsxSV9L7XFIcNvKRZ4vpcWG04LB&#10;jvaGqlvZWwU//Uf0p4vcDeW4P5rFoa16963Uy2zcvYOINMZn+L/9qRW8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lM8IAAADbAAAADwAAAAAAAAAAAAAA&#10;AAChAgAAZHJzL2Rvd25yZXYueG1sUEsFBgAAAAAEAAQA+QAAAJADAAAAAA==&#10;" strokecolor="black [3213]" strokeweight="1.5pt"/>
                    </v:group>
                    <v:shape id="Text Box 77" o:spid="_x0000_s1142" type="#_x0000_t202" style="position:absolute;left:3709;top:5778;width:3497;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rgsMA&#10;AADbAAAADwAAAGRycy9kb3ducmV2LnhtbESPQWvCQBSE7wX/w/KE3upGoVGiaxBjob1V24LHR/aZ&#10;jWbfhuw2Sf99tyD0OMzMN8wmH20jeup87VjBfJaAIC6drrlS8Pnx8rQC4QOyxsYxKfghD/l28rDB&#10;TLuBj9SfQiUihH2GCkwIbSalLw1Z9DPXEkfv4jqLIcqukrrDIcJtIxdJkkqLNccFgy3tDZW307dV&#10;8P7cpyuyF/N10MX1jLU+vxVBqcfpuFuDCDSG//C9/aoVLJ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rgsMAAADbAAAADwAAAAAAAAAAAAAAAACYAgAAZHJzL2Rv&#10;d25yZXYueG1sUEsFBgAAAAAEAAQA9QAAAIgDAAAAAA==&#10;" filled="f" stroked="f" strokeweight=".5pt">
                      <v:textbox inset=".72pt,.72pt,.72pt,.72pt">
                        <w:txbxContent>
                          <w:p w14:paraId="3AB4D7BF" w14:textId="5EBEE667" w:rsidR="006B0A18" w:rsidRPr="007F36E2" w:rsidRDefault="007F36E2" w:rsidP="00210702">
                            <w:pPr>
                              <w:pStyle w:val="CommentText"/>
                              <w:rPr>
                                <w:b/>
                                <w:sz w:val="16"/>
                                <w:szCs w:val="16"/>
                              </w:rPr>
                            </w:pPr>
                            <m:oMath>
                              <m:r>
                                <m:rPr>
                                  <m:sty m:val="b"/>
                                </m:rPr>
                                <w:rPr>
                                  <w:rFonts w:ascii="Cambria Math" w:hAnsi="Cambria Math"/>
                                  <w:sz w:val="16"/>
                                  <w:szCs w:val="16"/>
                                </w:rPr>
                                <m:t>15 cm</m:t>
                              </m:r>
                            </m:oMath>
                            <w:r w:rsidR="006B0A18" w:rsidRPr="007F36E2">
                              <w:rPr>
                                <w:b/>
                                <w:sz w:val="16"/>
                                <w:szCs w:val="16"/>
                              </w:rPr>
                              <w:t xml:space="preserve"> </w:t>
                            </w:r>
                          </w:p>
                        </w:txbxContent>
                      </v:textbox>
                    </v:shape>
                    <v:shape id="Text Box 78" o:spid="_x0000_s1143" type="#_x0000_t202" style="position:absolute;left:3794;top:12851;width:2816;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MAA&#10;AADbAAAADwAAAGRycy9kb3ducmV2LnhtbERPz2vCMBS+C/sfwhvspqnCqnTGInaD7TarA4+P5tlU&#10;m5fSZG333y+HwY4f3+9tPtlWDNT7xrGC5SIBQVw53XCt4Hx6m29A+ICssXVMCn7IQ757mG0x027k&#10;Iw1lqEUMYZ+hAhNCl0npK0MW/cJ1xJG7ut5iiLCvpe5xjOG2laskSaXFhmODwY4Ohqp7+W0VfD4P&#10;6Ybs1Xy96uJ2wUZfPoqg1NPjtH8BEWgK/+I/97tWsI5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S/8MAAAADbAAAADwAAAAAAAAAAAAAAAACYAgAAZHJzL2Rvd25y&#10;ZXYueG1sUEsFBgAAAAAEAAQA9QAAAIUDAAAAAA==&#10;" filled="f" stroked="f" strokeweight=".5pt">
                      <v:textbox inset=".72pt,.72pt,.72pt,.72pt">
                        <w:txbxContent>
                          <w:p w14:paraId="256F7FC3" w14:textId="3720D865" w:rsidR="006B0A18" w:rsidRPr="007F36E2" w:rsidRDefault="007F36E2" w:rsidP="00210702">
                            <w:pPr>
                              <w:pStyle w:val="CommentText"/>
                              <w:rPr>
                                <w:b/>
                                <w:sz w:val="16"/>
                                <w:szCs w:val="16"/>
                              </w:rPr>
                            </w:pPr>
                            <m:oMath>
                              <m:r>
                                <m:rPr>
                                  <m:sty m:val="b"/>
                                </m:rPr>
                                <w:rPr>
                                  <w:rFonts w:ascii="Cambria Math" w:hAnsi="Cambria Math"/>
                                  <w:sz w:val="16"/>
                                  <w:szCs w:val="16"/>
                                </w:rPr>
                                <m:t>5 cm</m:t>
                              </m:r>
                            </m:oMath>
                            <w:r w:rsidR="006B0A18" w:rsidRPr="007F36E2">
                              <w:rPr>
                                <w:b/>
                                <w:sz w:val="16"/>
                                <w:szCs w:val="16"/>
                              </w:rPr>
                              <w:t xml:space="preserve"> </w:t>
                            </w:r>
                          </w:p>
                        </w:txbxContent>
                      </v:textbox>
                    </v:shape>
                    <v:shape id="Text Box 79" o:spid="_x0000_s1144" type="#_x0000_t202" style="position:absolute;left:9316;top:10177;width:3497;height:2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aa8MA&#10;AADbAAAADwAAAGRycy9kb3ducmV2LnhtbESPQWvCQBSE7wX/w/IEb3VjQWtTVxGtoLcaLXh8ZJ/Z&#10;1OzbkF1j/PduoeBxmJlvmNmis5VoqfGlYwWjYQKCOHe65ELB8bB5nYLwAVlj5ZgU3MnDYt57mWGq&#10;3Y331GahEBHCPkUFJoQ6ldLnhiz6oauJo3d2jcUQZVNI3eAtwm0l35JkIi2WHBcM1rQylF+yq1Xw&#10;PW4nU7Jn8/Ol178nLPVptw5KDfrd8hNEoC48w//trVbw/gF/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aa8MAAADbAAAADwAAAAAAAAAAAAAAAACYAgAAZHJzL2Rv&#10;d25yZXYueG1sUEsFBgAAAAAEAAQA9QAAAIgDAAAAAA==&#10;" filled="f" stroked="f" strokeweight=".5pt">
                      <v:textbox inset=".72pt,.72pt,.72pt,.72pt">
                        <w:txbxContent>
                          <w:p w14:paraId="29BD5BAF" w14:textId="5B56171C" w:rsidR="006B0A18" w:rsidRPr="007F36E2" w:rsidRDefault="007F36E2" w:rsidP="00210702">
                            <w:pPr>
                              <w:pStyle w:val="CommentText"/>
                              <w:rPr>
                                <w:b/>
                                <w:sz w:val="16"/>
                                <w:szCs w:val="16"/>
                              </w:rPr>
                            </w:pPr>
                            <m:oMath>
                              <m:r>
                                <m:rPr>
                                  <m:sty m:val="b"/>
                                </m:rPr>
                                <w:rPr>
                                  <w:rFonts w:ascii="Cambria Math" w:hAnsi="Cambria Math"/>
                                  <w:sz w:val="16"/>
                                  <w:szCs w:val="16"/>
                                </w:rPr>
                                <m:t>20 cm</m:t>
                              </m:r>
                            </m:oMath>
                            <w:r w:rsidR="006B0A18" w:rsidRPr="007F36E2">
                              <w:rPr>
                                <w:b/>
                                <w:sz w:val="16"/>
                                <w:szCs w:val="16"/>
                              </w:rPr>
                              <w:t xml:space="preserve"> </w:t>
                            </w:r>
                          </w:p>
                        </w:txbxContent>
                      </v:textbox>
                    </v:shape>
                  </v:group>
                  <v:group id="Group 80" o:spid="_x0000_s1145" style="position:absolute;top:21997;width:17399;height:9975" coordsize="17399,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146" style="position:absolute;width:17399;height:7747" coordsize="17399,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rapezoid 82" o:spid="_x0000_s1147" style="position:absolute;left:7620;top:4254;width:9779;height:3493;visibility:visible;mso-wrap-style:square;v-text-anchor:middle" coordsize="977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tRMQA&#10;AADbAAAADwAAAGRycy9kb3ducmV2LnhtbESPzWrDMBCE74W+g9hCb41cH0xwIpvS1FAMDcTJA2yt&#10;rW1irYyl+uftq0Igx2FmvmH2+WJ6MdHoOssKXjcRCOLa6o4bBZdz8bIF4Tyyxt4yKVjJQZ49Puwx&#10;1XbmE02Vb0SAsEtRQev9kErp6pYMuo0diIP3Y0eDPsixkXrEOcBNL+MoSqTBjsNCiwO9t1Rfq1+j&#10;4ONSHEtdHorrlzvXybeupviwKvX8tLztQHha/D18a39qBds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bUTEAAAA2wAAAA8AAAAAAAAAAAAAAAAAmAIAAGRycy9k&#10;b3ducmV2LnhtbFBLBQYAAAAABAAEAPUAAACJAwAAAAA=&#10;" path="m,349250l255225,,722675,,977900,349250,,349250xe" filled="f" strokecolor="black [3213]" strokeweight="1pt">
                        <v:path arrowok="t" o:connecttype="custom" o:connectlocs="0,349250;255225,0;722675,0;977900,349250;0,349250" o:connectangles="0,0,0,0,0"/>
                      </v:shape>
                      <v:line id="Straight Connector 83" o:spid="_x0000_s1148" style="position:absolute;visibility:visible;mso-wrap-style:square" from="0,3492" to="7620,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Straight Connector 84" o:spid="_x0000_s1149" style="position:absolute;visibility:visible;mso-wrap-style:square" from="2540,63" to="1016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Straight Connector 85" o:spid="_x0000_s1150" style="position:absolute;visibility:visible;mso-wrap-style:square" from="7175,0" to="14795,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151" style="position:absolute;visibility:visible;mso-wrap-style:square" from="2413,0" to="7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line id="Straight Connector 88" o:spid="_x0000_s1152" style="position:absolute;flip:x;visibility:visible;mso-wrap-style:square" from="63,63" to="2476,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SMEAAADbAAAADwAAAGRycy9kb3ducmV2LnhtbERP3WrCMBS+H+wdwhF2N1PHlK4aZRMG&#10;Yzdi9QEOzVlTbE66JGtrn365ELz8+P43u9G2oicfGscKFvMMBHHldMO1gvPp8zkHESKyxtYxKbhS&#10;gN328WGDhXYDH6kvYy1SCIcCFZgYu0LKUBmyGOauI07cj/MWY4K+ltrjkMJtK1+ybCUtNpwaDHa0&#10;N1Rdyj+roJ3ieXr72Jsp+3296sNh5fzyW6mn2fi+BhFpjHfxzf2lFeR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D5IwQAAANsAAAAPAAAAAAAAAAAAAAAA&#10;AKECAABkcnMvZG93bnJldi54bWxQSwUGAAAAAAQABAD5AAAAjwMAAAAA&#10;" strokecolor="black [3213]"/>
                      <v:line id="Straight Connector 89" o:spid="_x0000_s1153" style="position:absolute;visibility:visible;mso-wrap-style:square" from="10160,4318" to="10160,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O7cQAAADbAAAADwAAAGRycy9kb3ducmV2LnhtbESPQWvCQBSE74X+h+UJvRTd2EOq0VWK&#10;UCh4Mlp6fe6+ZIPZtyG7jbG/3i0Uehxm5htmvR1dKwbqQ+NZwXyWgSDW3jRcKzgd36cLECEiG2w9&#10;k4IbBdhuHh/WWBh/5QMNZaxFgnAoUIGNsSukDNqSwzDzHXHyKt87jEn2tTQ9XhPctfIly3LpsOG0&#10;YLGjnSV9Kb+dgn3+WuL5qD+/bs9ysHuq9E9eKfU0Gd9WICKN8T/81/4wChZL+P2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7txAAAANsAAAAPAAAAAAAAAAAA&#10;AAAAAKECAABkcnMvZG93bnJldi54bWxQSwUGAAAAAAQABAD5AAAAkgMAAAAA&#10;" strokecolor="black [3213]">
                        <v:stroke dashstyle="dash"/>
                      </v:line>
                      <v:rect id="Rectangle 90" o:spid="_x0000_s1154" style="position:absolute;left:10160;top:7048;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xcAA&#10;AADbAAAADwAAAGRycy9kb3ducmV2LnhtbERP3WrCMBS+H/gO4Qi7GTZdB0Nro4gw2E0H6/YAh+bY&#10;FJuT2KRa395cDHb58f1X+9kO4kpj6B0reM1yEMSt0z13Cn5/PlZrECEiaxwck4I7BdjvFk8Vltrd&#10;+JuuTexECuFQogIToy+lDK0hiyFznjhxJzdajAmOndQj3lK4HWSR5+/SYs+pwaCno6H23ExWwTyt&#10;L5d6OltDb/XwUkT/VXuv1PNyPmxBRJrjv/jP/akVbNL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0xcAAAADbAAAADwAAAAAAAAAAAAAAAACYAgAAZHJzL2Rvd25y&#10;ZXYueG1sUEsFBgAAAAAEAAQA9QAAAIUDAAAAAA==&#10;" filled="f" strokecolor="black [3213]"/>
                    </v:group>
                    <v:shape id="Text Box 91" o:spid="_x0000_s1155" type="#_x0000_t202" style="position:absolute;left:12506;top:7760;width:3545;height:2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wl8MA&#10;AADbAAAADwAAAGRycy9kb3ducmV2LnhtbESPQWvCQBSE70L/w/KE3nQTocFGV5HGQnurtoLHR/aZ&#10;jWbfhuw2Sf99tyD0OMzMN8x6O9pG9NT52rGCdJ6AIC6drrlS8PX5OluC8AFZY+OYFPyQh+3mYbLG&#10;XLuBD9QfQyUihH2OCkwIbS6lLw1Z9HPXEkfv4jqLIcqukrrDIcJtIxdJkkmLNccFgy29GCpvx2+r&#10;4OOpz5ZkL+a018X1jLU+vxdBqcfpuFuBCDSG//C9/aYVPK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wl8MAAADbAAAADwAAAAAAAAAAAAAAAACYAgAAZHJzL2Rv&#10;d25yZXYueG1sUEsFBgAAAAAEAAQA9QAAAIgDAAAAAA==&#10;" filled="f" stroked="f" strokeweight=".5pt">
                      <v:textbox inset=".72pt,.72pt,.72pt,.72pt">
                        <w:txbxContent>
                          <w:p w14:paraId="3A1EE3A6" w14:textId="2A7E7F41" w:rsidR="006B0A18" w:rsidRPr="007F36E2" w:rsidRDefault="007F36E2" w:rsidP="00210702">
                            <w:pPr>
                              <w:pStyle w:val="CommentText"/>
                              <w:rPr>
                                <w:b/>
                                <w:sz w:val="16"/>
                                <w:szCs w:val="16"/>
                              </w:rPr>
                            </w:pPr>
                            <m:oMath>
                              <m:r>
                                <m:rPr>
                                  <m:sty m:val="b"/>
                                </m:rPr>
                                <w:rPr>
                                  <w:rFonts w:ascii="Cambria Math" w:hAnsi="Cambria Math"/>
                                  <w:sz w:val="16"/>
                                  <w:szCs w:val="16"/>
                                </w:rPr>
                                <m:t>10 cm</m:t>
                              </m:r>
                            </m:oMath>
                            <w:r w:rsidR="006B0A18" w:rsidRPr="007F36E2">
                              <w:rPr>
                                <w:b/>
                                <w:sz w:val="16"/>
                                <w:szCs w:val="16"/>
                              </w:rPr>
                              <w:t xml:space="preserve"> </w:t>
                            </w:r>
                          </w:p>
                        </w:txbxContent>
                      </v:textbox>
                    </v:shape>
                    <v:shape id="Text Box 92" o:spid="_x0000_s1156" type="#_x0000_t202" style="position:absolute;left:10867;top:2845;width:2815;height:2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u4MMA&#10;AADbAAAADwAAAGRycy9kb3ducmV2LnhtbESPQWvCQBSE74L/YXlCb7ox0KCpq4hRaG+tteDxkX1m&#10;02bfhuyapP++Wyj0OMzMN8xmN9pG9NT52rGC5SIBQVw6XXOl4PJ+mq9A+ICssXFMCr7Jw247nWww&#10;127gN+rPoRIRwj5HBSaENpfSl4Ys+oVriaN3c53FEGVXSd3hEOG2kWmSZNJizXHBYEsHQ+XX+W4V&#10;vD722YrszXwcdfF5xVpfX4qg1MNs3D+BCDSG//Bf+1krWK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u4MMAAADbAAAADwAAAAAAAAAAAAAAAACYAgAAZHJzL2Rv&#10;d25yZXYueG1sUEsFBgAAAAAEAAQA9QAAAIgDAAAAAA==&#10;" filled="f" stroked="f" strokeweight=".5pt">
                      <v:textbox inset=".72pt,.72pt,.72pt,.72pt">
                        <w:txbxContent>
                          <w:p w14:paraId="5D31B603" w14:textId="36BD1038" w:rsidR="006B0A18" w:rsidRPr="007F36E2" w:rsidRDefault="007F36E2" w:rsidP="00210702">
                            <w:pPr>
                              <w:pStyle w:val="CommentText"/>
                              <w:rPr>
                                <w:b/>
                                <w:sz w:val="16"/>
                                <w:szCs w:val="16"/>
                              </w:rPr>
                            </w:pPr>
                            <m:oMath>
                              <m:r>
                                <m:rPr>
                                  <m:sty m:val="b"/>
                                </m:rPr>
                                <w:rPr>
                                  <w:rFonts w:ascii="Cambria Math" w:hAnsi="Cambria Math"/>
                                  <w:sz w:val="16"/>
                                  <w:szCs w:val="16"/>
                                </w:rPr>
                                <m:t>8 cm</m:t>
                              </m:r>
                            </m:oMath>
                            <w:r w:rsidR="006B0A18" w:rsidRPr="007F36E2">
                              <w:rPr>
                                <w:b/>
                                <w:sz w:val="16"/>
                                <w:szCs w:val="16"/>
                              </w:rPr>
                              <w:t xml:space="preserve"> </w:t>
                            </w:r>
                          </w:p>
                        </w:txbxContent>
                      </v:textbox>
                    </v:shape>
                    <v:shape id="Text Box 93" o:spid="_x0000_s1157" type="#_x0000_t202" style="position:absolute;left:10351;top:5345;width:2814;height:2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e8MA&#10;AADbAAAADwAAAGRycy9kb3ducmV2LnhtbESPQWvCQBSE74L/YXlCb7ppi2LTrCJawd40bcHjI/uS&#10;TZt9G7JrTP99tyB4HGbmGyZbD7YRPXW+dqzgcZaAIC6crrlS8Pmxny5B+ICssXFMCn7Jw3o1HmWY&#10;anflE/V5qESEsE9RgQmhTaX0hSGLfuZa4uiVrrMYouwqqTu8Rrht5FOSLKTFmuOCwZa2hoqf/GIV&#10;HOf9Ykm2NF9vevd9xlqf33dBqYfJsHkFEWgI9/CtfdAKXp7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Le8MAAADbAAAADwAAAAAAAAAAAAAAAACYAgAAZHJzL2Rv&#10;d25yZXYueG1sUEsFBgAAAAAEAAQA9QAAAIgDAAAAAA==&#10;" filled="f" stroked="f" strokeweight=".5pt">
                      <v:textbox inset=".72pt,.72pt,.72pt,.72pt">
                        <w:txbxContent>
                          <w:p w14:paraId="10F546AC" w14:textId="3E63B343" w:rsidR="006B0A18" w:rsidRPr="007F36E2" w:rsidRDefault="007F36E2" w:rsidP="00210702">
                            <w:pPr>
                              <w:pStyle w:val="CommentText"/>
                              <w:rPr>
                                <w:b/>
                                <w:sz w:val="16"/>
                                <w:szCs w:val="16"/>
                              </w:rPr>
                            </w:pPr>
                            <m:oMath>
                              <m:r>
                                <m:rPr>
                                  <m:sty m:val="b"/>
                                </m:rPr>
                                <w:rPr>
                                  <w:rFonts w:ascii="Cambria Math" w:hAnsi="Cambria Math"/>
                                  <w:sz w:val="16"/>
                                  <w:szCs w:val="16"/>
                                </w:rPr>
                                <m:t>5 cm</m:t>
                              </m:r>
                            </m:oMath>
                            <w:r w:rsidR="006B0A18" w:rsidRPr="007F36E2">
                              <w:rPr>
                                <w:b/>
                                <w:sz w:val="16"/>
                                <w:szCs w:val="16"/>
                              </w:rPr>
                              <w:t xml:space="preserve"> </w:t>
                            </w:r>
                          </w:p>
                        </w:txbxContent>
                      </v:textbox>
                    </v:shape>
                    <v:shape id="Text Box 94" o:spid="_x0000_s1158" type="#_x0000_t202" style="position:absolute;left:965;top:5596;width:3545;height:2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TD8MA&#10;AADbAAAADwAAAGRycy9kb3ducmV2LnhtbESPQWvCQBSE74L/YXlCb7ppqWLTrCJawd40bcHjI/uS&#10;TZt9G7JrTP99tyB4HGbmGyZbD7YRPXW+dqzgcZaAIC6crrlS8Pmxny5B+ICssXFMCn7Jw3o1HmWY&#10;anflE/V5qESEsE9RgQmhTaX0hSGLfuZa4uiVrrMYouwqqTu8Rrht5FOSLKTFmuOCwZa2hoqf/GIV&#10;HOf9Ykm2NF9vevd9xlqf33dBqYfJsHkFEWgI9/CtfdAKXp7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TD8MAAADbAAAADwAAAAAAAAAAAAAAAACYAgAAZHJzL2Rv&#10;d25yZXYueG1sUEsFBgAAAAAEAAQA9QAAAIgDAAAAAA==&#10;" filled="f" stroked="f" strokeweight=".5pt">
                      <v:textbox inset=".72pt,.72pt,.72pt,.72pt">
                        <w:txbxContent>
                          <w:p w14:paraId="4DD694DE" w14:textId="6464292A" w:rsidR="006B0A18" w:rsidRPr="007F36E2" w:rsidRDefault="007F36E2" w:rsidP="00210702">
                            <w:pPr>
                              <w:pStyle w:val="CommentText"/>
                              <w:rPr>
                                <w:b/>
                                <w:sz w:val="16"/>
                                <w:szCs w:val="16"/>
                              </w:rPr>
                            </w:pPr>
                            <m:oMath>
                              <m:r>
                                <m:rPr>
                                  <m:sty m:val="b"/>
                                </m:rPr>
                                <w:rPr>
                                  <w:rFonts w:ascii="Cambria Math" w:hAnsi="Cambria Math"/>
                                  <w:sz w:val="16"/>
                                  <w:szCs w:val="16"/>
                                </w:rPr>
                                <m:t>22 cm</m:t>
                              </m:r>
                            </m:oMath>
                            <w:r w:rsidR="006B0A18" w:rsidRPr="007F36E2">
                              <w:rPr>
                                <w:b/>
                                <w:sz w:val="16"/>
                                <w:szCs w:val="16"/>
                              </w:rPr>
                              <w:t xml:space="preserve"> </w:t>
                            </w:r>
                          </w:p>
                        </w:txbxContent>
                      </v:textbox>
                    </v:shape>
                  </v:group>
                  <v:group id="Group 95" o:spid="_x0000_s1159" style="position:absolute;left:23389;top:20013;width:16676;height:13951" coordorigin="-591" coordsize="16682,1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28" o:spid="_x0000_s1160" style="position:absolute;left:2501;top:1380;width:13589;height:10414" coordsize="13589,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161" style="position:absolute;width:13589;height:10414" coordsize="13589,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162" style="position:absolute;flip:y;visibility:visible;mso-wrap-style:square" from="4635,7048" to="647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scUAAADcAAAADwAAAGRycy9kb3ducmV2LnhtbESPQW/CMAyF70j7D5En7Qbp2EBbR0AM&#10;adLEBcH4AVbjNdUap0syKP318wGJm633/N7nxar3rTpRTE1gA4+TAhRxFWzDtYHj18f4BVTKyBbb&#10;wGTgQglWy7vRAksbzryn0yHXSkI4lWjA5dyVWqfKkcc0CR2xaN8hesyyxlrbiGcJ962eFsVce2xY&#10;Ghx2tHFU/Rz+vIF2yMfh9X3jhuL3+WJ3u3mIs60xD/f9+g1Upj7fzNfrTyv4T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scUAAADcAAAADwAAAAAAAAAA&#10;AAAAAAChAgAAZHJzL2Rvd25yZXYueG1sUEsFBgAAAAAEAAQA+QAAAJMDAAAAAA==&#10;" strokecolor="black [3213]"/>
                        <v:group id="Group 132" o:spid="_x0000_s1163" style="position:absolute;width:13589;height:10414" coordsize="13589,1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33" o:spid="_x0000_s1164" style="position:absolute;visibility:visible;mso-wrap-style:square" from="0,7048"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Straight Connector 134" o:spid="_x0000_s1165" style="position:absolute;visibility:visible;mso-wrap-style:square" from="0,10414" to="463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Straight Connector 135" o:spid="_x0000_s1166" style="position:absolute;visibility:visible;mso-wrap-style:square" from="0,7048" to="0,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Straight Connector 136" o:spid="_x0000_s1167" style="position:absolute;flip:y;visibility:visible;mso-wrap-style:square" from="6477,63" to="1352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line id="Straight Connector 137" o:spid="_x0000_s1168" style="position:absolute;flip:y;visibility:visible;mso-wrap-style:square" from="127,3238" to="7175,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5MAAAADcAAAADwAAAGRycy9kb3ducmV2LnhtbERP22oCMRB9F/oPYYS+1cQKtmw3igiF&#10;4kNt1Q8YNrMX3EyWZKrr3zeFgm9zONcp16Pv1YVi6gJbmM8MKOIquI4bC6fj+9MrqCTIDvvAZOFG&#10;Cdarh0mJhQtX/qbLQRqVQzgVaKEVGQqtU9WSxzQLA3Hm6hA9Soax0S7iNYf7Xj8bs9QeO84NLQ60&#10;bak6H368BS24iQuzrQ3R104+z6f97masfZyOmzdQQqPcxf/uD5fnL17g75l8gV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pCuTAAAAA3AAAAA8AAAAAAAAAAAAAAAAA&#10;oQIAAGRycy9kb3ducmV2LnhtbFBLBQYAAAAABAAEAPkAAACOAwAAAAA=&#10;" strokecolor="black [3213]">
                            <v:stroke dashstyle="dash"/>
                          </v:line>
                          <v:line id="Straight Connector 138" o:spid="_x0000_s1169" style="position:absolute;flip:y;visibility:visible;mso-wrap-style:square" from="0,63" to="704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line id="Straight Connector 139" o:spid="_x0000_s1170" style="position:absolute;visibility:visible;mso-wrap-style:square" from="7112,63" to="711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HcMAAADcAAAADwAAAGRycy9kb3ducmV2LnhtbERP32vCMBB+H+x/CDfYy9B0DjqtRhkD&#10;YeCTdWOvZ3Jtis2lNFmt++vNYODbfXw/b7UZXSsG6kPjWcHzNANBrL1puFbwedhO5iBCRDbYeiYF&#10;FwqwWd/frbAw/sx7GspYixTCoUAFNsaukDJoSw7D1HfEiat87zAm2NfS9HhO4a6VsyzLpcOGU4PF&#10;jt4t6VP54xTs8tcSjwf99X15koPdUaV/80qpx4fxbQki0hhv4n/3h0nzXxbw90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dfx3DAAAA3AAAAA8AAAAAAAAAAAAA&#10;AAAAoQIAAGRycy9kb3ducmV2LnhtbFBLBQYAAAAABAAEAPkAAACRAwAAAAA=&#10;" strokecolor="black [3213]">
                            <v:stroke dashstyle="dash"/>
                          </v:line>
                          <v:line id="Straight Connector 140" o:spid="_x0000_s1171" style="position:absolute;visibility:visible;mso-wrap-style:square" from="7048,0" to="1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Straight Connector 141" o:spid="_x0000_s1172" style="position:absolute;visibility:visible;mso-wrap-style:square" from="7175,3429" to="1181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AZsIAAADcAAAADwAAAGRycy9kb3ducmV2LnhtbERP32vCMBB+H+x/CDfYy9DUMTqpRhkD&#10;YeCT1eHrmVybYnMpTax1f70ZDPZ2H9/PW65H14qB+tB4VjCbZiCItTcN1woO+81kDiJEZIOtZ1Jw&#10;owDr1ePDEgvjr7yjoYy1SCEcClRgY+wKKYO25DBMfUecuMr3DmOCfS1Nj9cU7lr5mmW5dNhwarDY&#10;0aclfS4vTsE2fy/xtNffx9uLHOyWKv2TV0o9P40fCxCRxvgv/nN/mTT/bQa/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0AZsIAAADcAAAADwAAAAAAAAAAAAAA&#10;AAChAgAAZHJzL2Rvd25yZXYueG1sUEsFBgAAAAAEAAQA+QAAAJADAAAAAA==&#10;" strokecolor="black [3213]">
                            <v:stroke dashstyle="dash"/>
                          </v:line>
                          <v:line id="Straight Connector 142" o:spid="_x0000_s1173" style="position:absolute;flip:y;visibility:visible;mso-wrap-style:square" from="4699,3429" to="1174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line id="Straight Connector 143" o:spid="_x0000_s1174" style="position:absolute;flip:y;visibility:visible;mso-wrap-style:square" from="11747,0" to="1358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ru8IAAADcAAAADwAAAGRycy9kb3ducmV2LnhtbERPzWoCMRC+C32HMAVvmrVV0dUorSAU&#10;L1LrAwybcbO4mWyTVNd9+kYQvM3H9zvLdWtrcSEfKscKRsMMBHHhdMWlguPPdjADESKyxtoxKbhR&#10;gPXqpbfEXLsrf9PlEEuRQjjkqMDE2ORShsKQxTB0DXHiTs5bjAn6UmqP1xRua/mWZVNpseLUYLCh&#10;jaHifPizCuouHrv558Z02e/4pvf7qfOTnVL91/ZjASJSG5/ih/tLp/njd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ru8IAAADcAAAADwAAAAAAAAAAAAAA&#10;AAChAgAAZHJzL2Rvd25yZXYueG1sUEsFBgAAAAAEAAQA+QAAAJADAAAAAA==&#10;" strokecolor="black [3213]"/>
                        </v:group>
                      </v:group>
                      <v:rect id="Rectangle 144" o:spid="_x0000_s1175" style="position:absolute;top:9715;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group>
                    <v:shape id="Text Box 145" o:spid="_x0000_s1176" type="#_x0000_t202" style="position:absolute;left:-591;top:9236;width:2814;height:2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C5cIA&#10;AADcAAAADwAAAGRycy9kb3ducmV2LnhtbERPTWvCQBC9F/wPywi91Y3SiETXIMZCe6u2BY9DdsxG&#10;s7Mhu03Sf98tCL3N433OJh9tI3rqfO1YwXyWgCAuna65UvD58fK0AuEDssbGMSn4IQ/5dvKwwUy7&#10;gY/Un0IlYgj7DBWYENpMSl8asuhnriWO3MV1FkOEXSV1h0MMt41cJMlSWqw5NhhsaW+ovJ2+rYL3&#10;tF+uyF7M10EX1zPW+vxWBKUep+NuDSLQGP7Fd/erjvOfU/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cLlwgAAANwAAAAPAAAAAAAAAAAAAAAAAJgCAABkcnMvZG93&#10;bnJldi54bWxQSwUGAAAAAAQABAD1AAAAhwMAAAAA&#10;" filled="f" stroked="f" strokeweight=".5pt">
                      <v:textbox inset=".72pt,.72pt,.72pt,.72pt">
                        <w:txbxContent>
                          <w:p w14:paraId="464C7B84" w14:textId="287B59C9" w:rsidR="006B0A18" w:rsidRPr="007F36E2" w:rsidRDefault="007F36E2" w:rsidP="00210702">
                            <w:pPr>
                              <w:pStyle w:val="CommentText"/>
                              <w:rPr>
                                <w:b/>
                                <w:sz w:val="16"/>
                                <w:szCs w:val="16"/>
                              </w:rPr>
                            </w:pPr>
                            <m:oMath>
                              <m:r>
                                <m:rPr>
                                  <m:sty m:val="b"/>
                                </m:rPr>
                                <w:rPr>
                                  <w:rFonts w:ascii="Cambria Math" w:hAnsi="Cambria Math"/>
                                  <w:sz w:val="16"/>
                                  <w:szCs w:val="16"/>
                                </w:rPr>
                                <m:t>7 cm</m:t>
                              </m:r>
                            </m:oMath>
                            <w:r w:rsidR="006B0A18" w:rsidRPr="007F36E2">
                              <w:rPr>
                                <w:b/>
                                <w:sz w:val="16"/>
                                <w:szCs w:val="16"/>
                              </w:rPr>
                              <w:t xml:space="preserve"> </w:t>
                            </w:r>
                          </w:p>
                        </w:txbxContent>
                      </v:textbox>
                    </v:shape>
                    <v:shape id="Text Box 146" o:spid="_x0000_s1177" type="#_x0000_t202" style="position:absolute;left:3623;top:11729;width:2865;height:2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cksIA&#10;AADcAAAADwAAAGRycy9kb3ducmV2LnhtbERPTWvCQBC9C/0PyxS86aalDSHNKqVasDe1LXgcspNs&#10;NDsbsmtM/31XELzN431OsRxtKwbqfeNYwdM8AUFcOt1wreDn+3OWgfABWWPrmBT8kYfl4mFSYK7d&#10;hXc07EMtYgj7HBWYELpcSl8asujnriOOXOV6iyHCvpa6x0sMt618TpJUWmw4Nhjs6MNQedqfrYLt&#10;65BmZCvzu9ar4wEbffhaBaWmj+P7G4hAY7iLb+6NjvNfUr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1ySwgAAANwAAAAPAAAAAAAAAAAAAAAAAJgCAABkcnMvZG93&#10;bnJldi54bWxQSwUGAAAAAAQABAD1AAAAhwMAAAAA&#10;" filled="f" stroked="f" strokeweight=".5pt">
                      <v:textbox inset=".72pt,.72pt,.72pt,.72pt">
                        <w:txbxContent>
                          <w:p w14:paraId="3B8DD001" w14:textId="3C484037" w:rsidR="006B0A18" w:rsidRPr="007F36E2" w:rsidRDefault="007F36E2" w:rsidP="00210702">
                            <w:pPr>
                              <w:pStyle w:val="CommentText"/>
                              <w:rPr>
                                <w:b/>
                                <w:sz w:val="16"/>
                                <w:szCs w:val="16"/>
                              </w:rPr>
                            </w:pPr>
                            <m:oMath>
                              <m:r>
                                <m:rPr>
                                  <m:sty m:val="b"/>
                                </m:rPr>
                                <w:rPr>
                                  <w:rFonts w:ascii="Cambria Math" w:hAnsi="Cambria Math"/>
                                  <w:sz w:val="16"/>
                                  <w:szCs w:val="16"/>
                                </w:rPr>
                                <m:t>8 cm</m:t>
                              </m:r>
                            </m:oMath>
                            <w:r w:rsidR="006B0A18" w:rsidRPr="007F36E2">
                              <w:rPr>
                                <w:b/>
                                <w:sz w:val="16"/>
                                <w:szCs w:val="16"/>
                              </w:rPr>
                              <w:t xml:space="preserve"> </w:t>
                            </w:r>
                          </w:p>
                        </w:txbxContent>
                      </v:textbox>
                    </v:shape>
                    <v:shape id="Text Box 147" o:spid="_x0000_s1178" type="#_x0000_t202" style="position:absolute;left:10782;width:3497;height:2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CcEA&#10;AADcAAAADwAAAGRycy9kb3ducmV2LnhtbERPTWvCQBC9F/wPyxS86abFqkRXkapgb5pW8Dhkx2w0&#10;Oxuya0z/fVcQepvH+5z5srOVaKnxpWMFb8MEBHHudMmFgp/v7WAKwgdkjZVjUvBLHpaL3sscU+3u&#10;fKA2C4WIIexTVGBCqFMpfW7Ioh+6mjhyZ9dYDBE2hdQN3mO4reR7koylxZJjg8GaPg3l1+xmFew/&#10;2vGU7NkcN3p9OWGpT1/roFT/tVvNQATqwr/46d7pOH80gc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QnBAAAA3AAAAA8AAAAAAAAAAAAAAAAAmAIAAGRycy9kb3du&#10;cmV2LnhtbFBLBQYAAAAABAAEAPUAAACGAwAAAAA=&#10;" filled="f" stroked="f" strokeweight=".5pt">
                      <v:textbox inset=".72pt,.72pt,.72pt,.72pt">
                        <w:txbxContent>
                          <w:p w14:paraId="0284E341" w14:textId="7C3CAD2E" w:rsidR="006B0A18" w:rsidRPr="007F36E2" w:rsidRDefault="007F36E2" w:rsidP="00210702">
                            <w:pPr>
                              <w:pStyle w:val="CommentText"/>
                              <w:rPr>
                                <w:b/>
                                <w:sz w:val="16"/>
                                <w:szCs w:val="16"/>
                              </w:rPr>
                            </w:pPr>
                            <m:oMath>
                              <m:r>
                                <m:rPr>
                                  <m:sty m:val="b"/>
                                </m:rPr>
                                <w:rPr>
                                  <w:rFonts w:ascii="Cambria Math" w:hAnsi="Cambria Math"/>
                                  <w:sz w:val="16"/>
                                  <w:szCs w:val="16"/>
                                </w:rPr>
                                <m:t>11 cm</m:t>
                              </m:r>
                            </m:oMath>
                            <w:r w:rsidR="006B0A18" w:rsidRPr="007F36E2">
                              <w:rPr>
                                <w:b/>
                                <w:sz w:val="16"/>
                                <w:szCs w:val="16"/>
                              </w:rPr>
                              <w:t xml:space="preserve"> </w:t>
                            </w:r>
                          </w:p>
                        </w:txbxContent>
                      </v:textbox>
                    </v:shape>
                    <v:shape id="Text Box 148" o:spid="_x0000_s1179" type="#_x0000_t202" style="position:absolute;left:2679;top:3293;width:3496;height:2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te8QA&#10;AADcAAAADwAAAGRycy9kb3ducmV2LnhtbESPQWvCQBCF74X+h2UK3upGqSKpq4i2oDdrW/A4ZMds&#10;NDsbstsY/71zEHqb4b1575v5sve16qiNVWADo2EGirgItuLSwM/35+sMVEzIFuvAZOBGEZaL56c5&#10;5jZc+Yu6QyqVhHDM0YBLqcm1joUjj3EYGmLRTqH1mGRtS21bvEq4r/U4y6baY8XS4LChtaPicvjz&#10;BvaTbjojf3K/H3ZzPmJlj7tNMmbw0q/eQSXq07/5cb21gv8m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bXvEAAAA3AAAAA8AAAAAAAAAAAAAAAAAmAIAAGRycy9k&#10;b3ducmV2LnhtbFBLBQYAAAAABAAEAPUAAACJAwAAAAA=&#10;" filled="f" stroked="f" strokeweight=".5pt">
                      <v:textbox inset=".72pt,.72pt,.72pt,.72pt">
                        <w:txbxContent>
                          <w:p w14:paraId="3B603B38" w14:textId="022DBC77" w:rsidR="006B0A18" w:rsidRPr="007F36E2" w:rsidRDefault="007F36E2" w:rsidP="00210702">
                            <w:pPr>
                              <w:pStyle w:val="CommentText"/>
                              <w:rPr>
                                <w:b/>
                                <w:sz w:val="16"/>
                                <w:szCs w:val="16"/>
                              </w:rPr>
                            </w:pPr>
                            <m:oMath>
                              <m:r>
                                <m:rPr>
                                  <m:sty m:val="b"/>
                                </m:rPr>
                                <w:rPr>
                                  <w:rFonts w:ascii="Cambria Math" w:hAnsi="Cambria Math"/>
                                  <w:sz w:val="16"/>
                                  <w:szCs w:val="16"/>
                                </w:rPr>
                                <m:t>17 cm</m:t>
                              </m:r>
                            </m:oMath>
                            <w:r w:rsidR="006B0A18" w:rsidRPr="007F36E2">
                              <w:rPr>
                                <w:b/>
                                <w:sz w:val="16"/>
                                <w:szCs w:val="16"/>
                              </w:rPr>
                              <w:t xml:space="preserve"> </w:t>
                            </w:r>
                          </w:p>
                        </w:txbxContent>
                      </v:textbox>
                    </v:shape>
                  </v:group>
                </v:group>
                <v:shape id="Text Box 149" o:spid="_x0000_s1180" type="#_x0000_t202" style="position:absolute;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45F1EEB5" w14:textId="77777777" w:rsidR="006B0A18" w:rsidRPr="004F3A9E" w:rsidRDefault="006B0A18" w:rsidP="00210702">
                        <w:pPr>
                          <w:rPr>
                            <w:b/>
                            <w:sz w:val="16"/>
                            <w:szCs w:val="16"/>
                          </w:rPr>
                        </w:pPr>
                        <w:r w:rsidRPr="004F3A9E">
                          <w:rPr>
                            <w:b/>
                            <w:sz w:val="16"/>
                            <w:szCs w:val="16"/>
                          </w:rPr>
                          <w:t>(a)</w:t>
                        </w:r>
                      </w:p>
                    </w:txbxContent>
                  </v:textbox>
                </v:shape>
                <v:shape id="Text Box 150" o:spid="_x0000_s1181" type="#_x0000_t202" style="position:absolute;left:23205;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7FB0BE40" w14:textId="77777777" w:rsidR="006B0A18" w:rsidRPr="004F3A9E" w:rsidRDefault="006B0A18" w:rsidP="00210702">
                        <w:pPr>
                          <w:rPr>
                            <w:b/>
                            <w:sz w:val="16"/>
                            <w:szCs w:val="16"/>
                          </w:rPr>
                        </w:pPr>
                        <w:r w:rsidRPr="004F3A9E">
                          <w:rPr>
                            <w:b/>
                            <w:sz w:val="16"/>
                            <w:szCs w:val="16"/>
                          </w:rPr>
                          <w:t>(</w:t>
                        </w:r>
                        <w:r>
                          <w:rPr>
                            <w:b/>
                            <w:sz w:val="16"/>
                            <w:szCs w:val="16"/>
                          </w:rPr>
                          <w:t>b</w:t>
                        </w:r>
                        <w:r w:rsidRPr="004F3A9E">
                          <w:rPr>
                            <w:b/>
                            <w:sz w:val="16"/>
                            <w:szCs w:val="16"/>
                          </w:rPr>
                          <w:t>)</w:t>
                        </w:r>
                      </w:p>
                    </w:txbxContent>
                  </v:textbox>
                </v:shape>
                <v:shape id="Text Box 151" o:spid="_x0000_s1182" type="#_x0000_t202" style="position:absolute;top:20617;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4E2CACDA" w14:textId="77777777" w:rsidR="006B0A18" w:rsidRPr="004F3A9E" w:rsidRDefault="006B0A18" w:rsidP="00210702">
                        <w:pPr>
                          <w:rPr>
                            <w:b/>
                            <w:sz w:val="16"/>
                            <w:szCs w:val="16"/>
                          </w:rPr>
                        </w:pPr>
                        <w:r w:rsidRPr="004F3A9E">
                          <w:rPr>
                            <w:b/>
                            <w:sz w:val="16"/>
                            <w:szCs w:val="16"/>
                          </w:rPr>
                          <w:t>(</w:t>
                        </w:r>
                        <w:r>
                          <w:rPr>
                            <w:b/>
                            <w:sz w:val="16"/>
                            <w:szCs w:val="16"/>
                          </w:rPr>
                          <w:t>c</w:t>
                        </w:r>
                        <w:r w:rsidRPr="004F3A9E">
                          <w:rPr>
                            <w:b/>
                            <w:sz w:val="16"/>
                            <w:szCs w:val="16"/>
                          </w:rPr>
                          <w:t>)</w:t>
                        </w:r>
                      </w:p>
                    </w:txbxContent>
                  </v:textbox>
                </v:shape>
                <v:shape id="Text Box 152" o:spid="_x0000_s1183" type="#_x0000_t202" style="position:absolute;left:23205;top:20617;width:40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6B8731E6" w14:textId="77777777" w:rsidR="006B0A18" w:rsidRPr="004F3A9E" w:rsidRDefault="006B0A18" w:rsidP="00210702">
                        <w:pPr>
                          <w:rPr>
                            <w:b/>
                            <w:sz w:val="16"/>
                            <w:szCs w:val="16"/>
                          </w:rPr>
                        </w:pPr>
                        <w:r w:rsidRPr="004F3A9E">
                          <w:rPr>
                            <w:b/>
                            <w:sz w:val="16"/>
                            <w:szCs w:val="16"/>
                          </w:rPr>
                          <w:t>(</w:t>
                        </w:r>
                        <w:r>
                          <w:rPr>
                            <w:b/>
                            <w:sz w:val="16"/>
                            <w:szCs w:val="16"/>
                          </w:rPr>
                          <w:t>d</w:t>
                        </w:r>
                        <w:r w:rsidRPr="004F3A9E">
                          <w:rPr>
                            <w:b/>
                            <w:sz w:val="16"/>
                            <w:szCs w:val="16"/>
                          </w:rPr>
                          <w:t>)</w:t>
                        </w:r>
                      </w:p>
                    </w:txbxContent>
                  </v:textbox>
                </v:shape>
                <w10:wrap type="tight" anchorx="margin"/>
              </v:group>
            </w:pict>
          </mc:Fallback>
        </mc:AlternateContent>
      </w:r>
    </w:p>
    <w:p w14:paraId="7659C4E5" w14:textId="77777777" w:rsidR="00210702" w:rsidRDefault="00210702" w:rsidP="00996810">
      <w:pPr>
        <w:pStyle w:val="ny-lesson-SFinsert-number-list"/>
        <w:numPr>
          <w:ilvl w:val="0"/>
          <w:numId w:val="0"/>
        </w:numPr>
        <w:ind w:left="1224"/>
      </w:pPr>
    </w:p>
    <w:p w14:paraId="6CE37D26" w14:textId="77777777" w:rsidR="00210702" w:rsidRDefault="00210702" w:rsidP="00996810">
      <w:pPr>
        <w:pStyle w:val="ny-lesson-SFinsert-number-list"/>
        <w:numPr>
          <w:ilvl w:val="0"/>
          <w:numId w:val="0"/>
        </w:numPr>
        <w:ind w:left="1224"/>
      </w:pPr>
    </w:p>
    <w:p w14:paraId="6E4513A9" w14:textId="7C65C93E" w:rsidR="00210702" w:rsidRDefault="00210702" w:rsidP="00996810">
      <w:pPr>
        <w:pStyle w:val="ny-lesson-SFinsert-number-list"/>
        <w:numPr>
          <w:ilvl w:val="0"/>
          <w:numId w:val="0"/>
        </w:numPr>
        <w:ind w:left="1224"/>
      </w:pPr>
    </w:p>
    <w:p w14:paraId="6B103A25" w14:textId="77777777" w:rsidR="00210702" w:rsidRDefault="00210702" w:rsidP="00996810">
      <w:pPr>
        <w:pStyle w:val="ny-lesson-SFinsert-number-list"/>
        <w:numPr>
          <w:ilvl w:val="0"/>
          <w:numId w:val="0"/>
        </w:numPr>
        <w:ind w:left="1224"/>
      </w:pPr>
    </w:p>
    <w:p w14:paraId="6893921A" w14:textId="77777777" w:rsidR="00210702" w:rsidRDefault="00210702" w:rsidP="00996810">
      <w:pPr>
        <w:pStyle w:val="ny-lesson-SFinsert-number-list"/>
        <w:numPr>
          <w:ilvl w:val="0"/>
          <w:numId w:val="0"/>
        </w:numPr>
        <w:ind w:left="1224"/>
      </w:pPr>
    </w:p>
    <w:p w14:paraId="0058E89C" w14:textId="77777777" w:rsidR="00210702" w:rsidRDefault="00210702" w:rsidP="00996810">
      <w:pPr>
        <w:pStyle w:val="ny-lesson-SFinsert-number-list"/>
        <w:numPr>
          <w:ilvl w:val="0"/>
          <w:numId w:val="0"/>
        </w:numPr>
        <w:ind w:left="1224"/>
      </w:pPr>
    </w:p>
    <w:p w14:paraId="6DE05121" w14:textId="77777777" w:rsidR="00210702" w:rsidRDefault="00210702" w:rsidP="00996810">
      <w:pPr>
        <w:pStyle w:val="ny-lesson-SFinsert-number-list"/>
        <w:numPr>
          <w:ilvl w:val="0"/>
          <w:numId w:val="0"/>
        </w:numPr>
        <w:ind w:left="1224"/>
      </w:pPr>
    </w:p>
    <w:p w14:paraId="5195627D" w14:textId="77777777" w:rsidR="00210702" w:rsidRDefault="00210702" w:rsidP="00996810">
      <w:pPr>
        <w:pStyle w:val="ny-lesson-SFinsert-number-list"/>
        <w:numPr>
          <w:ilvl w:val="0"/>
          <w:numId w:val="0"/>
        </w:numPr>
        <w:ind w:left="1224"/>
      </w:pPr>
    </w:p>
    <w:p w14:paraId="6AF0353E" w14:textId="77777777" w:rsidR="00210702" w:rsidRDefault="00210702" w:rsidP="00996810">
      <w:pPr>
        <w:pStyle w:val="ny-lesson-SFinsert-number-list"/>
        <w:numPr>
          <w:ilvl w:val="0"/>
          <w:numId w:val="0"/>
        </w:numPr>
        <w:ind w:left="1224"/>
      </w:pPr>
    </w:p>
    <w:p w14:paraId="1C377194" w14:textId="77777777" w:rsidR="00210702" w:rsidRDefault="00210702" w:rsidP="00996810">
      <w:pPr>
        <w:pStyle w:val="ny-lesson-SFinsert-number-list"/>
        <w:numPr>
          <w:ilvl w:val="0"/>
          <w:numId w:val="0"/>
        </w:numPr>
        <w:ind w:left="1224"/>
      </w:pPr>
    </w:p>
    <w:p w14:paraId="160CFD88" w14:textId="77777777" w:rsidR="00210702" w:rsidRDefault="00210702" w:rsidP="00996810">
      <w:pPr>
        <w:pStyle w:val="ny-lesson-SFinsert-number-list"/>
        <w:numPr>
          <w:ilvl w:val="0"/>
          <w:numId w:val="0"/>
        </w:numPr>
        <w:ind w:left="1224"/>
      </w:pPr>
    </w:p>
    <w:p w14:paraId="0B66F7D1" w14:textId="77777777" w:rsidR="00210702" w:rsidRDefault="00210702" w:rsidP="00996810">
      <w:pPr>
        <w:pStyle w:val="ny-lesson-SFinsert-number-list"/>
        <w:numPr>
          <w:ilvl w:val="0"/>
          <w:numId w:val="0"/>
        </w:numPr>
        <w:ind w:left="1224"/>
      </w:pPr>
    </w:p>
    <w:p w14:paraId="083DC341" w14:textId="77777777" w:rsidR="00210702" w:rsidRDefault="00210702" w:rsidP="00996810">
      <w:pPr>
        <w:pStyle w:val="ny-lesson-SFinsert-number-list"/>
        <w:numPr>
          <w:ilvl w:val="0"/>
          <w:numId w:val="0"/>
        </w:numPr>
        <w:ind w:left="1224"/>
      </w:pPr>
    </w:p>
    <w:p w14:paraId="44783C2D" w14:textId="77777777" w:rsidR="00210702" w:rsidRDefault="00210702" w:rsidP="00996810">
      <w:pPr>
        <w:pStyle w:val="ny-lesson-SFinsert-number-list"/>
        <w:numPr>
          <w:ilvl w:val="0"/>
          <w:numId w:val="0"/>
        </w:numPr>
        <w:ind w:left="1224"/>
      </w:pPr>
    </w:p>
    <w:p w14:paraId="53A96097" w14:textId="77777777" w:rsidR="00210702" w:rsidRDefault="00210702" w:rsidP="00996810">
      <w:pPr>
        <w:pStyle w:val="ny-lesson-SFinsert-number-list"/>
        <w:numPr>
          <w:ilvl w:val="0"/>
          <w:numId w:val="0"/>
        </w:numPr>
        <w:ind w:left="1224"/>
      </w:pPr>
    </w:p>
    <w:p w14:paraId="23EB5D52" w14:textId="77777777" w:rsidR="00210702" w:rsidRDefault="00210702" w:rsidP="00996810">
      <w:pPr>
        <w:pStyle w:val="ny-lesson-SFinsert-number-list"/>
        <w:numPr>
          <w:ilvl w:val="0"/>
          <w:numId w:val="0"/>
        </w:numPr>
        <w:ind w:left="1224"/>
      </w:pPr>
    </w:p>
    <w:p w14:paraId="1767CBD0" w14:textId="77777777" w:rsidR="00210702" w:rsidRDefault="00210702" w:rsidP="00996810">
      <w:pPr>
        <w:pStyle w:val="ny-lesson-SFinsert-number-list"/>
        <w:numPr>
          <w:ilvl w:val="0"/>
          <w:numId w:val="0"/>
        </w:numPr>
        <w:ind w:left="1224"/>
      </w:pPr>
    </w:p>
    <w:p w14:paraId="4F5925C7" w14:textId="77777777" w:rsidR="007F36E2" w:rsidRDefault="007F36E2" w:rsidP="007F36E2">
      <w:pPr>
        <w:pStyle w:val="ny-lesson-SFinsert-number-list"/>
        <w:numPr>
          <w:ilvl w:val="0"/>
          <w:numId w:val="0"/>
        </w:numPr>
        <w:ind w:left="1670"/>
      </w:pPr>
    </w:p>
    <w:p w14:paraId="74C6082C" w14:textId="77777777" w:rsidR="00FE7277" w:rsidRDefault="00FE7277" w:rsidP="00996810">
      <w:pPr>
        <w:pStyle w:val="ny-lesson-SFinsert-number-list"/>
        <w:numPr>
          <w:ilvl w:val="1"/>
          <w:numId w:val="31"/>
        </w:numPr>
      </w:pPr>
      <w:r>
        <w:t>What is the volume of each prism?</w:t>
      </w:r>
    </w:p>
    <w:p w14:paraId="6C3469EE" w14:textId="78747EDF" w:rsidR="007E1907" w:rsidRPr="007F36E2" w:rsidRDefault="007E1907" w:rsidP="007F36E2">
      <w:pPr>
        <w:pStyle w:val="ny-lesson-SFinsert"/>
        <w:spacing w:after="0"/>
        <w:ind w:left="1094" w:firstLine="576"/>
        <w:rPr>
          <w:i/>
        </w:rPr>
      </w:pPr>
      <w:r w:rsidRPr="007F36E2">
        <w:rPr>
          <w:i/>
          <w:color w:val="005A76"/>
        </w:rPr>
        <w:t>(a) Volume</w:t>
      </w:r>
      <m:oMath>
        <m:r>
          <m:rPr>
            <m:sty m:val="bi"/>
          </m:rPr>
          <w:rPr>
            <w:rFonts w:ascii="Cambria Math" w:hAnsi="Cambria Math"/>
            <w:color w:val="005A76"/>
          </w:rPr>
          <m:t xml:space="preserve"> =33</m:t>
        </m:r>
        <m:r>
          <m:rPr>
            <m:sty m:val="b"/>
          </m:rPr>
          <w:rPr>
            <w:rFonts w:ascii="Cambria Math" w:hAnsi="Cambria Math"/>
            <w:color w:val="005A76"/>
          </w:rPr>
          <m:t xml:space="preserve">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Pr="007F36E2">
        <w:rPr>
          <w:i/>
          <w:color w:val="005A76"/>
        </w:rPr>
        <w:t>, (b) Volume</w:t>
      </w:r>
      <w:r w:rsidR="00662C6E" w:rsidRPr="007F36E2">
        <w:rPr>
          <w:i/>
          <w:color w:val="005A76"/>
        </w:rPr>
        <w:t xml:space="preserve"> </w:t>
      </w:r>
      <m:oMath>
        <m:r>
          <m:rPr>
            <m:sty m:val="bi"/>
          </m:rPr>
          <w:rPr>
            <w:rFonts w:ascii="Cambria Math" w:hAnsi="Cambria Math"/>
            <w:color w:val="005A76"/>
          </w:rPr>
          <m:t>=75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007F36E2" w:rsidRPr="007F36E2">
        <w:rPr>
          <w:rFonts w:asciiTheme="minorHAnsi" w:hAnsiTheme="minorHAnsi"/>
          <w:i/>
          <w:color w:val="005A76"/>
        </w:rPr>
        <w:t>,</w:t>
      </w:r>
      <w:r w:rsidRPr="007F36E2">
        <w:rPr>
          <w:i/>
          <w:color w:val="005A76"/>
        </w:rPr>
        <w:t xml:space="preserve">  (c) Volume</w:t>
      </w:r>
      <w:r w:rsidR="00662C6E" w:rsidRPr="007F36E2">
        <w:rPr>
          <w:i/>
          <w:color w:val="005A76"/>
        </w:rPr>
        <w:t xml:space="preserve"> </w:t>
      </w:r>
      <m:oMath>
        <m:r>
          <m:rPr>
            <m:sty m:val="bi"/>
          </m:rPr>
          <w:rPr>
            <w:rFonts w:ascii="Cambria Math" w:hAnsi="Cambria Math"/>
            <w:color w:val="005A76"/>
          </w:rPr>
          <m:t>=990</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007F36E2" w:rsidRPr="007F36E2">
        <w:rPr>
          <w:rFonts w:asciiTheme="minorHAnsi" w:hAnsiTheme="minorHAnsi"/>
          <w:i/>
          <w:color w:val="005A76"/>
        </w:rPr>
        <w:t>,</w:t>
      </w:r>
      <w:r w:rsidRPr="007F36E2">
        <w:rPr>
          <w:rFonts w:asciiTheme="minorHAnsi" w:hAnsiTheme="minorHAnsi"/>
          <w:i/>
          <w:color w:val="005A76"/>
        </w:rPr>
        <w:t xml:space="preserve">  </w:t>
      </w:r>
      <w:r w:rsidRPr="007F36E2">
        <w:rPr>
          <w:i/>
          <w:color w:val="005A76"/>
        </w:rPr>
        <w:t>(d) Volume</w:t>
      </w:r>
      <w:r w:rsidR="00662C6E" w:rsidRPr="007F36E2">
        <w:rPr>
          <w:i/>
          <w:color w:val="005A76"/>
        </w:rPr>
        <w:t xml:space="preserve"> </w:t>
      </w:r>
      <m:oMath>
        <m:r>
          <m:rPr>
            <m:sty m:val="bi"/>
          </m:rPr>
          <w:rPr>
            <w:rFonts w:ascii="Cambria Math" w:hAnsi="Cambria Math"/>
            <w:color w:val="005A76"/>
          </w:rPr>
          <m:t>=1130.5</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p>
    <w:p w14:paraId="31D0C9AC" w14:textId="77777777" w:rsidR="00143BA0" w:rsidRPr="004A0983" w:rsidRDefault="00143BA0" w:rsidP="007F36E2">
      <w:pPr>
        <w:pStyle w:val="ny-lesson-SFinsert-number-list"/>
        <w:numPr>
          <w:ilvl w:val="0"/>
          <w:numId w:val="0"/>
        </w:numPr>
        <w:ind w:left="1224"/>
      </w:pPr>
    </w:p>
    <w:p w14:paraId="31D588DA" w14:textId="2E44806B" w:rsidR="007A0FF8" w:rsidRDefault="00FE7277" w:rsidP="00996810">
      <w:pPr>
        <w:pStyle w:val="ny-lesson-SFinsert-number-list"/>
        <w:numPr>
          <w:ilvl w:val="1"/>
          <w:numId w:val="31"/>
        </w:numPr>
      </w:pPr>
      <w:r>
        <w:t xml:space="preserve">Jenny wants to fill each box with jelly beans.  If </w:t>
      </w:r>
      <w:r w:rsidR="00621739">
        <w:t>one</w:t>
      </w:r>
      <w:r>
        <w:t xml:space="preserve"> ounce of jelly beans is approximately</w:t>
      </w:r>
      <m:oMath>
        <m:r>
          <m:rPr>
            <m:sty m:val="bi"/>
          </m:rPr>
          <w:rPr>
            <w:rFonts w:ascii="Cambria Math" w:hAnsi="Cambria Math"/>
          </w:rPr>
          <m:t xml:space="preserve"> 30</m:t>
        </m:r>
        <m:r>
          <m:rPr>
            <m:sty m:val="b"/>
          </m:rPr>
          <w:rPr>
            <w:rFonts w:ascii="Cambria Math" w:hAnsi="Cambria Math"/>
          </w:rPr>
          <m:t xml:space="preserve"> </m:t>
        </m:r>
        <m:r>
          <m:rPr>
            <m:sty m:val="b"/>
          </m:rPr>
          <w:rPr>
            <w:rFonts w:ascii="Cambria Math" w:hAnsi="Cambria Math" w:cs="Cambria Math"/>
          </w:rPr>
          <m:t>c</m:t>
        </m:r>
        <m:sSup>
          <m:sSupPr>
            <m:ctrlPr>
              <w:rPr>
                <w:rFonts w:ascii="Cambria Math" w:hAnsi="Cambria Math" w:cs="Cambria Math"/>
              </w:rPr>
            </m:ctrlPr>
          </m:sSupPr>
          <m:e>
            <m:r>
              <m:rPr>
                <m:sty m:val="b"/>
              </m:rPr>
              <w:rPr>
                <w:rFonts w:ascii="Cambria Math" w:hAnsi="Cambria Math" w:cs="Cambria Math"/>
              </w:rPr>
              <m:t>m</m:t>
            </m:r>
          </m:e>
          <m:sup>
            <m:r>
              <m:rPr>
                <m:sty m:val="b"/>
              </m:rPr>
              <w:rPr>
                <w:rFonts w:ascii="Cambria Math" w:hAnsi="Cambria Math" w:cs="Cambria Math"/>
                <w:vertAlign w:val="superscript"/>
              </w:rPr>
              <m:t>3</m:t>
            </m:r>
          </m:sup>
        </m:sSup>
      </m:oMath>
      <w:r>
        <w:t>, estimate how many ounces of jelly beans Jenny will need to fill all four boxes?</w:t>
      </w:r>
      <w:r w:rsidR="00947535">
        <w:t xml:space="preserve">  Explain your estimates.</w:t>
      </w:r>
    </w:p>
    <w:p w14:paraId="67EFE3F7" w14:textId="2DE2C673" w:rsidR="007E1907" w:rsidRDefault="00662C6E" w:rsidP="007F36E2">
      <w:pPr>
        <w:pStyle w:val="ny-lesson-SFinsert-response"/>
        <w:spacing w:after="60"/>
        <w:ind w:left="1670"/>
      </w:pPr>
      <w:r>
        <w:t xml:space="preserve">Divide each volume in cubic centimeters by </w:t>
      </w:r>
      <m:oMath>
        <m:r>
          <m:rPr>
            <m:sty m:val="bi"/>
          </m:rPr>
          <w:rPr>
            <w:rFonts w:ascii="Cambria Math" w:hAnsi="Cambria Math"/>
          </w:rPr>
          <m:t>30</m:t>
        </m:r>
      </m:oMath>
      <w:r>
        <w:t>.</w:t>
      </w:r>
    </w:p>
    <w:p w14:paraId="79097396" w14:textId="77777777" w:rsidR="00662C6E" w:rsidRDefault="00662C6E" w:rsidP="007F36E2">
      <w:pPr>
        <w:pStyle w:val="ny-lesson-SFinsert-response"/>
        <w:spacing w:before="0" w:after="0"/>
        <w:ind w:left="1670"/>
      </w:pPr>
      <w:r>
        <w:t xml:space="preserve">(a) </w:t>
      </w:r>
      <m:oMath>
        <m:r>
          <m:rPr>
            <m:sty m:val="bi"/>
          </m:rPr>
          <w:rPr>
            <w:rFonts w:ascii="Cambria Math" w:hAnsi="Cambria Math"/>
          </w:rPr>
          <m:t>11.2</m:t>
        </m:r>
      </m:oMath>
      <w:r>
        <w:t xml:space="preserve"> ounces</w:t>
      </w:r>
      <w:r>
        <w:tab/>
      </w:r>
      <w:r w:rsidR="00AC7BC7">
        <w:tab/>
      </w:r>
      <w:r>
        <w:t xml:space="preserve">(b) </w:t>
      </w:r>
      <m:oMath>
        <m:r>
          <m:rPr>
            <m:sty m:val="bi"/>
          </m:rPr>
          <w:rPr>
            <w:rFonts w:ascii="Cambria Math" w:hAnsi="Cambria Math"/>
          </w:rPr>
          <m:t>25</m:t>
        </m:r>
      </m:oMath>
      <w:r>
        <w:t xml:space="preserve"> ounces</w:t>
      </w:r>
      <w:r>
        <w:tab/>
        <w:t xml:space="preserve">(c) </w:t>
      </w:r>
      <m:oMath>
        <m:r>
          <m:rPr>
            <m:sty m:val="bi"/>
          </m:rPr>
          <w:rPr>
            <w:rFonts w:ascii="Cambria Math" w:hAnsi="Cambria Math"/>
          </w:rPr>
          <m:t>33</m:t>
        </m:r>
      </m:oMath>
      <w:r>
        <w:t xml:space="preserve"> ounces</w:t>
      </w:r>
      <w:r>
        <w:tab/>
        <w:t xml:space="preserve">(d) </w:t>
      </w:r>
      <m:oMath>
        <m:r>
          <m:rPr>
            <m:sty m:val="bi"/>
          </m:rPr>
          <w:rPr>
            <w:rFonts w:ascii="Cambria Math" w:hAnsi="Cambria Math"/>
          </w:rPr>
          <m:t>37.7</m:t>
        </m:r>
      </m:oMath>
      <w:r>
        <w:t xml:space="preserve"> ounces</w:t>
      </w:r>
    </w:p>
    <w:p w14:paraId="2C47910A" w14:textId="58F315D9" w:rsidR="00223FF4" w:rsidRDefault="00223FF4" w:rsidP="007F36E2">
      <w:pPr>
        <w:pStyle w:val="ny-lesson-SFinsert-response"/>
        <w:spacing w:before="60"/>
        <w:ind w:left="1670"/>
      </w:pPr>
      <w:r>
        <w:t xml:space="preserve">Jenny would need a total of </w:t>
      </w:r>
      <m:oMath>
        <m:r>
          <m:rPr>
            <m:sty m:val="bi"/>
          </m:rPr>
          <w:rPr>
            <w:rFonts w:ascii="Cambria Math" w:hAnsi="Cambria Math"/>
          </w:rPr>
          <m:t xml:space="preserve">106.9 </m:t>
        </m:r>
      </m:oMath>
      <w:r>
        <w:t>ounces.</w:t>
      </w:r>
    </w:p>
    <w:p w14:paraId="7AA4412B" w14:textId="4B4ECEC3" w:rsidR="004D437D" w:rsidRDefault="007F36E2" w:rsidP="004D437D">
      <w:pPr>
        <w:pStyle w:val="ny-lesson-SFinsert-number-list"/>
      </w:pPr>
      <w:r>
        <w:rPr>
          <w:noProof/>
        </w:rPr>
        <w:lastRenderedPageBreak/>
        <mc:AlternateContent>
          <mc:Choice Requires="wps">
            <w:drawing>
              <wp:anchor distT="0" distB="0" distL="114300" distR="114300" simplePos="0" relativeHeight="251665408" behindDoc="0" locked="0" layoutInCell="1" allowOverlap="1" wp14:anchorId="16CF4F5B" wp14:editId="7A090F28">
                <wp:simplePos x="0" y="0"/>
                <wp:positionH relativeFrom="margin">
                  <wp:align>center</wp:align>
                </wp:positionH>
                <wp:positionV relativeFrom="paragraph">
                  <wp:posOffset>-55330</wp:posOffset>
                </wp:positionV>
                <wp:extent cx="5303520" cy="2786881"/>
                <wp:effectExtent l="0" t="0" r="11430"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78688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E8B131" id="Rectangle 37" o:spid="_x0000_s1026" style="position:absolute;margin-left:0;margin-top:-4.35pt;width:417.6pt;height:219.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Sp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" filled="f" strokecolor="#ae6852" strokeweight="1.15pt">
                <v:path arrowok="t"/>
                <w10:wrap anchorx="margin"/>
              </v:rect>
            </w:pict>
          </mc:Fallback>
        </mc:AlternateContent>
      </w:r>
      <w:r w:rsidR="00AC7BC7">
        <w:rPr>
          <w:noProof/>
        </w:rPr>
        <w:t>Two</w:t>
      </w:r>
      <w:r w:rsidR="004D437D">
        <w:t xml:space="preserve"> </w:t>
      </w:r>
      <w:r w:rsidR="00F7469F">
        <w:t xml:space="preserve">rectangular </w:t>
      </w:r>
      <w:r w:rsidR="004D437D">
        <w:t>tank</w:t>
      </w:r>
      <w:r w:rsidR="00AC7BC7">
        <w:t>s are</w:t>
      </w:r>
      <w:r w:rsidR="004D437D">
        <w:t xml:space="preserve"> filled at a rate of </w:t>
      </w:r>
      <m:oMath>
        <m:r>
          <m:rPr>
            <m:sty m:val="bi"/>
          </m:rPr>
          <w:rPr>
            <w:rFonts w:ascii="Cambria Math" w:hAnsi="Cambria Math"/>
          </w:rPr>
          <m:t>0.5</m:t>
        </m:r>
      </m:oMath>
      <w:r w:rsidR="004D437D">
        <w:t xml:space="preserve"> cubic inches per minute.  How long</w:t>
      </w:r>
      <w:r w:rsidR="00F7469F">
        <w:t xml:space="preserve"> </w:t>
      </w:r>
      <w:r w:rsidR="004D437D">
        <w:t>wi</w:t>
      </w:r>
      <w:r w:rsidR="00694A2E">
        <w:t>ll it take each tank to be half-</w:t>
      </w:r>
      <w:r w:rsidR="004D437D">
        <w:t>full?</w:t>
      </w:r>
    </w:p>
    <w:p w14:paraId="0A64FC3F" w14:textId="00CA1A2B" w:rsidR="00F7469F" w:rsidRDefault="00F7469F" w:rsidP="007F36E2">
      <w:pPr>
        <w:pStyle w:val="ny-lesson-SFinsert-number-list"/>
        <w:numPr>
          <w:ilvl w:val="1"/>
          <w:numId w:val="31"/>
        </w:numPr>
      </w:pPr>
      <w:r>
        <w:t>Tank 1 Dimensions:</w:t>
      </w:r>
      <w:r w:rsidR="00621739">
        <w:t xml:space="preserve"> </w:t>
      </w:r>
      <w:r>
        <w:t xml:space="preserve"> </w:t>
      </w:r>
      <m:oMath>
        <m:r>
          <m:rPr>
            <m:sty m:val="bi"/>
          </m:rPr>
          <w:rPr>
            <w:rFonts w:ascii="Cambria Math" w:hAnsi="Cambria Math"/>
          </w:rPr>
          <m:t xml:space="preserve">15 </m:t>
        </m:r>
        <m:r>
          <m:rPr>
            <m:sty m:val="b"/>
          </m:rPr>
          <w:rPr>
            <w:rFonts w:ascii="Cambria Math" w:hAnsi="Cambria Math"/>
          </w:rPr>
          <m:t>in.</m:t>
        </m:r>
      </m:oMath>
      <w:r>
        <w:t xml:space="preserve"> by </w:t>
      </w:r>
      <m:oMath>
        <m:r>
          <m:rPr>
            <m:sty m:val="bi"/>
          </m:rPr>
          <w:rPr>
            <w:rFonts w:ascii="Cambria Math" w:hAnsi="Cambria Math"/>
          </w:rPr>
          <m:t xml:space="preserve">10 </m:t>
        </m:r>
        <m:r>
          <m:rPr>
            <m:sty m:val="b"/>
          </m:rPr>
          <w:rPr>
            <w:rFonts w:ascii="Cambria Math" w:hAnsi="Cambria Math"/>
          </w:rPr>
          <m:t>in.</m:t>
        </m:r>
      </m:oMath>
      <w:r>
        <w:t xml:space="preserve"> by </w:t>
      </w:r>
      <m:oMath>
        <m:r>
          <m:rPr>
            <m:sty m:val="bi"/>
          </m:rPr>
          <w:rPr>
            <w:rFonts w:ascii="Cambria Math" w:hAnsi="Cambria Math"/>
          </w:rPr>
          <m:t xml:space="preserve">12.5 </m:t>
        </m:r>
        <m:r>
          <m:rPr>
            <m:sty m:val="b"/>
          </m:rPr>
          <w:rPr>
            <w:rFonts w:ascii="Cambria Math" w:hAnsi="Cambria Math"/>
          </w:rPr>
          <m:t>in.</m:t>
        </m:r>
      </m:oMath>
      <w:r>
        <w:t xml:space="preserve"> </w:t>
      </w:r>
    </w:p>
    <w:p w14:paraId="5F2DA678" w14:textId="04980DA5" w:rsidR="00770774" w:rsidRPr="007F36E2" w:rsidRDefault="00770774" w:rsidP="007F36E2">
      <w:pPr>
        <w:pStyle w:val="ny-lesson-SFinsert"/>
        <w:ind w:left="2073" w:hanging="403"/>
        <w:rPr>
          <w:i/>
          <w:color w:val="005A76"/>
        </w:rPr>
      </w:pPr>
      <w:r w:rsidRPr="007F36E2">
        <w:rPr>
          <w:i/>
          <w:color w:val="005A76"/>
        </w:rPr>
        <w:t>Volume:</w:t>
      </w:r>
      <w:r w:rsidR="00621739" w:rsidRPr="007F36E2">
        <w:rPr>
          <w:i/>
          <w:color w:val="005A76"/>
        </w:rPr>
        <w:t xml:space="preserve"> </w:t>
      </w:r>
      <w:r w:rsidRPr="007F36E2">
        <w:rPr>
          <w:i/>
          <w:color w:val="005A76"/>
        </w:rPr>
        <w:t xml:space="preserve"> </w:t>
      </w:r>
      <m:oMath>
        <m:r>
          <m:rPr>
            <m:sty m:val="bi"/>
          </m:rPr>
          <w:rPr>
            <w:rFonts w:ascii="Cambria Math" w:hAnsi="Cambria Math"/>
            <w:color w:val="005A76"/>
          </w:rPr>
          <m:t xml:space="preserve">1,87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75584286" w14:textId="1520F115" w:rsidR="00770774" w:rsidRDefault="00770774" w:rsidP="007F36E2">
      <w:pPr>
        <w:pStyle w:val="ny-lesson-SFinsert"/>
        <w:ind w:left="2073" w:hanging="403"/>
      </w:pPr>
      <w:r w:rsidRPr="007F36E2">
        <w:rPr>
          <w:i/>
          <w:color w:val="005A76"/>
        </w:rPr>
        <w:t xml:space="preserve">Half of the volume is </w:t>
      </w:r>
      <m:oMath>
        <m:r>
          <m:rPr>
            <m:sty m:val="bi"/>
          </m:rPr>
          <w:rPr>
            <w:rFonts w:ascii="Cambria Math" w:hAnsi="Cambria Math"/>
            <w:color w:val="005A76"/>
          </w:rPr>
          <m:t xml:space="preserve">937.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7F36E2" w:rsidRPr="007F36E2">
        <w:rPr>
          <w:i/>
          <w:color w:val="005A76"/>
        </w:rPr>
        <w:t>.</w:t>
      </w:r>
      <w:r w:rsidRPr="007F36E2">
        <w:rPr>
          <w:i/>
          <w:color w:val="005A76"/>
        </w:rPr>
        <w:t xml:space="preserve">  </w:t>
      </w:r>
    </w:p>
    <w:p w14:paraId="55FD1553" w14:textId="77777777" w:rsidR="00770774" w:rsidRDefault="00770774" w:rsidP="007F36E2">
      <w:pPr>
        <w:pStyle w:val="ny-lesson-SFinsert-response"/>
        <w:ind w:left="2073" w:hanging="403"/>
      </w:pPr>
      <w:r>
        <w:t xml:space="preserve">To find the number of minutes, divide the volume by the rate in cubic inches per minute. </w:t>
      </w:r>
    </w:p>
    <w:p w14:paraId="6927FAB9" w14:textId="77777777" w:rsidR="00770774" w:rsidRDefault="00770774" w:rsidP="007F36E2">
      <w:pPr>
        <w:pStyle w:val="ny-lesson-SFinsert-response"/>
        <w:ind w:left="2073" w:hanging="403"/>
      </w:pPr>
      <w:r>
        <w:t xml:space="preserve">Time: </w:t>
      </w:r>
      <w:r w:rsidR="00621739">
        <w:t xml:space="preserve"> </w:t>
      </w:r>
      <m:oMath>
        <m:r>
          <m:rPr>
            <m:sty m:val="bi"/>
          </m:rPr>
          <w:rPr>
            <w:rFonts w:ascii="Cambria Math" w:hAnsi="Cambria Math"/>
          </w:rPr>
          <m:t>1,875</m:t>
        </m:r>
      </m:oMath>
      <w:r>
        <w:t xml:space="preserve"> minutes.</w:t>
      </w:r>
    </w:p>
    <w:p w14:paraId="3DCA88CA" w14:textId="77777777" w:rsidR="00DF4E9B" w:rsidRPr="004A0983" w:rsidRDefault="00DF4E9B" w:rsidP="007F36E2">
      <w:pPr>
        <w:pStyle w:val="ny-lesson-SFinsert-number-list"/>
        <w:numPr>
          <w:ilvl w:val="0"/>
          <w:numId w:val="0"/>
        </w:numPr>
        <w:ind w:left="1224"/>
      </w:pPr>
    </w:p>
    <w:p w14:paraId="1DEE7158" w14:textId="5272A5B9" w:rsidR="00770774" w:rsidRDefault="00F7469F" w:rsidP="007F36E2">
      <w:pPr>
        <w:pStyle w:val="ny-lesson-SFinsert-number-list"/>
        <w:numPr>
          <w:ilvl w:val="1"/>
          <w:numId w:val="31"/>
        </w:numPr>
      </w:pPr>
      <w:r>
        <w:t>Tank 2 Dimensions:</w:t>
      </w:r>
      <w:r w:rsidR="00621739">
        <w:t xml:space="preserve"> </w:t>
      </w:r>
      <w:r w:rsidRPr="00143BA0">
        <w:t xml:space="preserve">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 xml:space="preserve"> in.</m:t>
        </m:r>
      </m:oMath>
      <w:r w:rsidRPr="00143BA0">
        <w:t xml:space="preserve"> by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r>
          <m:rPr>
            <m:sty m:val="b"/>
          </m:rPr>
          <w:rPr>
            <w:rFonts w:ascii="Cambria Math" w:hAnsi="Cambria Math"/>
          </w:rPr>
          <m:t xml:space="preserve"> in.</m:t>
        </m:r>
      </m:oMath>
      <w:r w:rsidRPr="007F36E2">
        <w:t xml:space="preserve"> </w:t>
      </w:r>
      <w:r w:rsidRPr="00143BA0">
        <w:t xml:space="preserve">by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r>
          <m:rPr>
            <m:sty m:val="b"/>
          </m:rPr>
          <w:rPr>
            <w:rFonts w:ascii="Cambria Math" w:hAnsi="Cambria Math"/>
          </w:rPr>
          <m:t xml:space="preserve"> in.</m:t>
        </m:r>
      </m:oMath>
    </w:p>
    <w:p w14:paraId="5F7F0D24" w14:textId="22E0F906" w:rsidR="00770774" w:rsidRPr="007F36E2" w:rsidRDefault="00770774" w:rsidP="007F36E2">
      <w:pPr>
        <w:pStyle w:val="ny-lesson-SFinsert"/>
        <w:ind w:left="2073" w:hanging="403"/>
        <w:rPr>
          <w:i/>
          <w:color w:val="005A76"/>
        </w:rPr>
      </w:pPr>
      <w:r w:rsidRPr="007F36E2">
        <w:rPr>
          <w:i/>
          <w:color w:val="005A76"/>
        </w:rPr>
        <w:t>Volume:</w:t>
      </w:r>
      <w:r w:rsidR="00621739" w:rsidRPr="007F36E2">
        <w:rPr>
          <w:i/>
          <w:color w:val="005A76"/>
        </w:rPr>
        <w:t xml:space="preserve"> </w:t>
      </w:r>
      <w:r w:rsidR="00B42375" w:rsidRPr="007F36E2">
        <w:rPr>
          <w:i/>
          <w:color w:val="005A76"/>
        </w:rPr>
        <w:t xml:space="preserve"> </w:t>
      </w:r>
      <m:oMath>
        <m:r>
          <m:rPr>
            <m:sty m:val="bi"/>
          </m:rPr>
          <w:rPr>
            <w:rFonts w:ascii="Cambria Math" w:hAnsi="Cambria Math"/>
            <w:color w:val="005A76"/>
          </w:rPr>
          <m:t xml:space="preserve"> </m:t>
        </m:r>
        <m:f>
          <m:fPr>
            <m:ctrlPr>
              <w:rPr>
                <w:rFonts w:ascii="Cambria Math" w:hAnsi="Cambria Math"/>
                <w:i/>
                <w:color w:val="005A76"/>
                <w:sz w:val="21"/>
                <w:szCs w:val="21"/>
              </w:rPr>
            </m:ctrlPr>
          </m:fPr>
          <m:num>
            <m:r>
              <m:rPr>
                <m:sty m:val="bi"/>
              </m:rPr>
              <w:rPr>
                <w:rFonts w:ascii="Cambria Math" w:hAnsi="Cambria Math"/>
                <w:color w:val="005A76"/>
                <w:sz w:val="21"/>
                <w:szCs w:val="21"/>
              </w:rPr>
              <m:t>2625</m:t>
            </m:r>
          </m:num>
          <m:den>
            <m:r>
              <m:rPr>
                <m:sty m:val="bi"/>
              </m:rPr>
              <w:rPr>
                <w:rFonts w:ascii="Cambria Math" w:hAnsi="Cambria Math"/>
                <w:color w:val="005A76"/>
                <w:sz w:val="21"/>
                <w:szCs w:val="21"/>
              </w:rPr>
              <m:t>64</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w:p>
    <w:p w14:paraId="2828058E" w14:textId="27B52C5B" w:rsidR="00770774" w:rsidRDefault="00770774" w:rsidP="007F36E2">
      <w:pPr>
        <w:pStyle w:val="ny-lesson-SFinsert"/>
        <w:ind w:left="2073" w:hanging="403"/>
      </w:pPr>
      <w:r w:rsidRPr="007F36E2">
        <w:rPr>
          <w:i/>
          <w:color w:val="005A76"/>
        </w:rPr>
        <w:t xml:space="preserve">Half </w:t>
      </w:r>
      <w:r w:rsidR="007F36E2">
        <w:rPr>
          <w:i/>
          <w:color w:val="005A76"/>
        </w:rPr>
        <w:t xml:space="preserve">of </w:t>
      </w:r>
      <w:r w:rsidRPr="007F36E2">
        <w:rPr>
          <w:i/>
          <w:color w:val="005A76"/>
        </w:rPr>
        <w:t>the volume</w:t>
      </w:r>
      <w:r w:rsidR="007F36E2">
        <w:rPr>
          <w:i/>
          <w:color w:val="005A76"/>
        </w:rPr>
        <w:t xml:space="preserve"> is</w:t>
      </w:r>
      <m:oMath>
        <m:r>
          <m:rPr>
            <m:sty m:val="bi"/>
          </m:rPr>
          <w:rPr>
            <w:rFonts w:ascii="Cambria Math" w:hAnsi="Cambria Math"/>
            <w:color w:val="005A76"/>
          </w:rPr>
          <m:t xml:space="preserve"> </m:t>
        </m:r>
        <m:f>
          <m:fPr>
            <m:ctrlPr>
              <w:rPr>
                <w:rFonts w:ascii="Cambria Math" w:hAnsi="Cambria Math"/>
                <w:i/>
                <w:color w:val="005A76"/>
                <w:sz w:val="21"/>
                <w:szCs w:val="21"/>
              </w:rPr>
            </m:ctrlPr>
          </m:fPr>
          <m:num>
            <m:r>
              <m:rPr>
                <m:sty m:val="bi"/>
              </m:rPr>
              <w:rPr>
                <w:rFonts w:ascii="Cambria Math" w:hAnsi="Cambria Math"/>
                <w:color w:val="005A76"/>
                <w:sz w:val="21"/>
                <w:szCs w:val="21"/>
              </w:rPr>
              <m:t>2625</m:t>
            </m:r>
          </m:num>
          <m:den>
            <m:r>
              <m:rPr>
                <m:sty m:val="bi"/>
              </m:rPr>
              <w:rPr>
                <w:rFonts w:ascii="Cambria Math" w:hAnsi="Cambria Math"/>
                <w:color w:val="005A76"/>
                <w:sz w:val="21"/>
                <w:szCs w:val="21"/>
              </w:rPr>
              <m:t>128</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w:r w:rsidR="007F36E2" w:rsidRPr="007F36E2">
        <w:rPr>
          <w:i/>
          <w:color w:val="005A76"/>
        </w:rPr>
        <w:t>.</w:t>
      </w:r>
    </w:p>
    <w:p w14:paraId="2269EC82" w14:textId="77777777" w:rsidR="00770774" w:rsidRDefault="00770774" w:rsidP="007F36E2">
      <w:pPr>
        <w:pStyle w:val="ny-lesson-SFinsert-response"/>
        <w:ind w:left="2073" w:hanging="403"/>
      </w:pPr>
      <w:r>
        <w:t>To find the number of minutes, divide the volume by the rate in cubic inches per minute.</w:t>
      </w:r>
    </w:p>
    <w:p w14:paraId="54A2FB7C" w14:textId="77777777" w:rsidR="00770774" w:rsidRDefault="00770774" w:rsidP="007F36E2">
      <w:pPr>
        <w:pStyle w:val="ny-lesson-SFinsert-response"/>
        <w:ind w:left="2073" w:hanging="403"/>
      </w:pPr>
      <w:r>
        <w:t>Time:</w:t>
      </w:r>
      <w:r w:rsidR="00621739">
        <w:t xml:space="preserve"> </w:t>
      </w:r>
      <w:r>
        <w:t xml:space="preserve"> </w:t>
      </w:r>
      <m:oMath>
        <m:r>
          <m:rPr>
            <m:sty m:val="bi"/>
          </m:rPr>
          <w:rPr>
            <w:rFonts w:ascii="Cambria Math" w:hAnsi="Cambria Math"/>
          </w:rPr>
          <m:t>41</m:t>
        </m:r>
      </m:oMath>
      <w:r>
        <w:t xml:space="preserve"> minutes</w:t>
      </w:r>
    </w:p>
    <w:sectPr w:rsidR="00770774" w:rsidSect="00956FBD">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3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17CE" w14:textId="77777777" w:rsidR="001D626C" w:rsidRDefault="001D626C">
      <w:pPr>
        <w:spacing w:after="0" w:line="240" w:lineRule="auto"/>
      </w:pPr>
      <w:r>
        <w:separator/>
      </w:r>
    </w:p>
  </w:endnote>
  <w:endnote w:type="continuationSeparator" w:id="0">
    <w:p w14:paraId="1E63D53A" w14:textId="77777777" w:rsidR="001D626C" w:rsidRDefault="001D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3785" w14:textId="529609BC" w:rsidR="006B0A18" w:rsidRPr="002E1463" w:rsidRDefault="006B0A18" w:rsidP="002E1463">
    <w:pPr>
      <w:pStyle w:val="Footer"/>
    </w:pPr>
    <w:r>
      <w:rPr>
        <w:noProof/>
      </w:rPr>
      <mc:AlternateContent>
        <mc:Choice Requires="wps">
          <w:drawing>
            <wp:anchor distT="0" distB="0" distL="114300" distR="114300" simplePos="0" relativeHeight="251788288" behindDoc="0" locked="0" layoutInCell="1" allowOverlap="1" wp14:anchorId="5BF3975A" wp14:editId="2B024AF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2D9FAE9" w14:textId="619D42EA" w:rsidR="006B0A18" w:rsidRDefault="006B0A18" w:rsidP="00526A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 and Surface Area</w:t>
                          </w:r>
                        </w:p>
                        <w:p w14:paraId="0F7BAAB8" w14:textId="691CECDD" w:rsidR="006B0A18" w:rsidRPr="002273E5" w:rsidRDefault="006B0A18" w:rsidP="00526A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44F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65101CE" w14:textId="77777777" w:rsidR="006B0A18" w:rsidRPr="002273E5" w:rsidRDefault="006B0A18" w:rsidP="00526AB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8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52D9FAE9" w14:textId="619D42EA" w:rsidR="006B0A18" w:rsidRDefault="006B0A18" w:rsidP="00526A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 and Surface Area</w:t>
                    </w:r>
                  </w:p>
                  <w:p w14:paraId="0F7BAAB8" w14:textId="691CECDD" w:rsidR="006B0A18" w:rsidRPr="002273E5" w:rsidRDefault="006B0A18" w:rsidP="00526A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44F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65101CE" w14:textId="77777777" w:rsidR="006B0A18" w:rsidRPr="002273E5" w:rsidRDefault="006B0A18" w:rsidP="00526AB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12019A9A" wp14:editId="6294CF6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A39047B"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zkLHUF0DAADt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3sIA&#10;AADcAAAADwAAAGRycy9kb3ducmV2LnhtbESP0YrCMBBF3xf8hzCCL4umKitajSKC4JPudv2AsRmb&#10;YjMpTdT690YQfJvh3rnnzmLV2krcqPGlYwXDQQKCOHe65ELB8X/bn4LwAVlj5ZgUPMjDatn5WmCq&#10;3Z3/6JaFQsQQ9ikqMCHUqZQ+N2TRD1xNHLWzayyGuDaF1A3eY7it5ChJJtJiyZFgsKaNofySXW2E&#10;jA+/+0c225uT/TaEnE2w3SjV67brOYhAbfiY39c7Hev/zOD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97e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01E47005" wp14:editId="33AA10A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E4D0620" wp14:editId="0BF0B9FE">
              <wp:simplePos x="0" y="0"/>
              <wp:positionH relativeFrom="column">
                <wp:posOffset>3745865</wp:posOffset>
              </wp:positionH>
              <wp:positionV relativeFrom="paragraph">
                <wp:posOffset>757555</wp:posOffset>
              </wp:positionV>
              <wp:extent cx="3472180" cy="182880"/>
              <wp:effectExtent l="0" t="0" r="13970" b="7620"/>
              <wp:wrapNone/>
              <wp:docPr id="3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A2C6" w14:textId="77777777" w:rsidR="006B0A18" w:rsidRPr="00B81D46" w:rsidRDefault="006B0A18" w:rsidP="00526A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D0620" id="Text Box 154" o:spid="_x0000_s119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Fy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qI8gHTTpgR0MupUHFM5iW6Gh1xk43vfgag5wAJ12bHV/J+lXjYRcNURs2Y1ScmgYqSDD0N70&#10;z66OONqCbIYPsoJAZGekAzrUqrPlg4IgQIdM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gIuZDDUZm8kggsLVHFOjMBoXKzNOp12v+LYB&#10;7PGlCXkDb6XmTsZPeRxfGAwHx+Y4yOz0OV87r6dxu/wF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b8dxcrMCAAC2&#10;BQAADgAAAAAAAAAAAAAAAAAuAgAAZHJzL2Uyb0RvYy54bWxQSwECLQAUAAYACAAAACEACU4A+eEA&#10;AAAMAQAADwAAAAAAAAAAAAAAAAANBQAAZHJzL2Rvd25yZXYueG1sUEsFBgAAAAAEAAQA8wAAABsG&#10;AAAAAA==&#10;" filled="f" stroked="f">
              <v:textbox inset="0,0,0,0">
                <w:txbxContent>
                  <w:p w14:paraId="03D8A2C6" w14:textId="77777777" w:rsidR="006B0A18" w:rsidRPr="00B81D46" w:rsidRDefault="006B0A18" w:rsidP="00526A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2D1BF9E0" wp14:editId="254DCD7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8" name="Picture 3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4D0CFFC" wp14:editId="49C7CA6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E68B" w14:textId="77777777" w:rsidR="006B0A18" w:rsidRPr="006A4B5D" w:rsidRDefault="006B0A18" w:rsidP="00526AB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A44F2">
                            <w:rPr>
                              <w:rFonts w:ascii="Calibri" w:eastAsia="Myriad Pro Black" w:hAnsi="Calibri" w:cs="Myriad Pro Black"/>
                              <w:b/>
                              <w:bCs/>
                              <w:noProof/>
                              <w:color w:val="B67764"/>
                              <w:position w:val="1"/>
                            </w:rPr>
                            <w:t>33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21" o:spid="_x0000_s119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8swIAALM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h7V18swIAALMF&#10;AAAOAAAAAAAAAAAAAAAAAC4CAABkcnMvZTJvRG9jLnhtbFBLAQItABQABgAIAAAAIQArkALo4AAA&#10;AAwBAAAPAAAAAAAAAAAAAAAAAA0FAABkcnMvZG93bnJldi54bWxQSwUGAAAAAAQABADzAAAAGgYA&#10;AAAA&#10;" filled="f" stroked="f">
              <v:textbox inset="0,0,0,0">
                <w:txbxContent>
                  <w:p w14:paraId="156BE68B" w14:textId="77777777" w:rsidR="006B0A18" w:rsidRPr="006A4B5D" w:rsidRDefault="006B0A18" w:rsidP="00526AB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A44F2">
                      <w:rPr>
                        <w:rFonts w:ascii="Calibri" w:eastAsia="Myriad Pro Black" w:hAnsi="Calibri" w:cs="Myriad Pro Black"/>
                        <w:b/>
                        <w:bCs/>
                        <w:noProof/>
                        <w:color w:val="B67764"/>
                        <w:position w:val="1"/>
                      </w:rPr>
                      <w:t>338</w:t>
                    </w:r>
                    <w:r w:rsidRPr="006A4B5D">
                      <w:rPr>
                        <w:rFonts w:ascii="Calibri" w:hAnsi="Calibri"/>
                        <w:b/>
                        <w:color w:val="B67764"/>
                      </w:rPr>
                      <w:fldChar w:fldCharType="end"/>
                    </w:r>
                  </w:p>
                </w:txbxContent>
              </v:textbox>
              <w10:wrap type="through"/>
            </v:shape>
          </w:pict>
        </mc:Fallback>
      </mc:AlternateContent>
    </w:r>
    <w:r w:rsidRPr="008A152F">
      <w:rPr>
        <w:noProof/>
        <w:color w:val="76923C"/>
      </w:rPr>
      <mc:AlternateContent>
        <mc:Choice Requires="wpg">
          <w:drawing>
            <wp:anchor distT="0" distB="0" distL="114300" distR="114300" simplePos="0" relativeHeight="251792384" behindDoc="0" locked="0" layoutInCell="1" allowOverlap="1" wp14:anchorId="10AC41FC" wp14:editId="3B6C2A5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50BE98E"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LsaAMAAOo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L2LouxoAwAA6g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1FsUA&#10;AADcAAAADwAAAGRycy9kb3ducmV2LnhtbESP3WrCQBSE7wt9h+UI3pS6qYJIdBVTKAiV+pN6f8we&#10;k2j2bMhuY3z7riB4OczMN8xs0ZlKtNS40rKCj0EEgjizuuRcwW/69T4B4TyyxsoyKbiRg8X89WWG&#10;sbZX3lG797kIEHYxKii8r2MpXVaQQTewNXHwTrYx6INscqkbvAa4qeQwisbSYMlhocCaPgvKLvs/&#10;oyDZrtM2eZtQmux+Dme3OeLl+6hUv9ctpyA8df4ZfrRXWsFoOIL7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LUW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3FA19550" wp14:editId="34E9F70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DF04A4"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BeZgMAAOc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HUosF5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csUA&#10;AADcAAAADwAAAGRycy9kb3ducmV2LnhtbESPQWvCQBSE74L/YXmCN92oKJK6igiChzagFbw+s89s&#10;avZtyG5N7K93C4Ueh5n5hlltOluJBzW+dKxgMk5AEOdOl1woOH/uR0sQPiBrrByTgid52Kz7vRWm&#10;2rV8pMcpFCJC2KeowIRQp1L63JBFP3Y1cfRurrEYomwKqRtsI9xWcpokC2mx5LhgsKadofx++rYK&#10;fg4fl2V2PWfv2dfzvpi05lZtj0oNB932DUSgLvyH/9oHrWA2nc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6py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EB5AC25" wp14:editId="6A99C58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2AD2" w14:textId="77777777" w:rsidR="006B0A18" w:rsidRPr="002273E5" w:rsidRDefault="006B0A18" w:rsidP="00526A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EB5AC25" id="Text Box 326" o:spid="_x0000_s119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04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hDb04sgIAALQFAAAO&#10;AAAAAAAAAAAAAAAAAC4CAABkcnMvZTJvRG9jLnhtbFBLAQItABQABgAIAAAAIQDyDHDp3gAAAAoB&#10;AAAPAAAAAAAAAAAAAAAAAAwFAABkcnMvZG93bnJldi54bWxQSwUGAAAAAAQABADzAAAAFwYAAAAA&#10;" filled="f" stroked="f">
              <v:textbox inset="0,0,0,0">
                <w:txbxContent>
                  <w:p w14:paraId="070C2AD2" w14:textId="77777777" w:rsidR="006B0A18" w:rsidRPr="002273E5" w:rsidRDefault="006B0A18" w:rsidP="00526A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83CC8AE" wp14:editId="3EEB8AD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24AF" w14:textId="77777777" w:rsidR="006B0A18" w:rsidRPr="00C47034" w:rsidRDefault="006B0A18" w:rsidP="00C47034">
    <w:pPr>
      <w:pStyle w:val="Footer"/>
    </w:pPr>
    <w:r>
      <w:rPr>
        <w:noProof/>
      </w:rPr>
      <mc:AlternateContent>
        <mc:Choice Requires="wpg">
          <w:drawing>
            <wp:anchor distT="0" distB="0" distL="114300" distR="114300" simplePos="0" relativeHeight="251722752" behindDoc="0" locked="0" layoutInCell="1" allowOverlap="1" wp14:anchorId="54691386" wp14:editId="5E1EE75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FBA839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629E4235" wp14:editId="6C5ED54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D28DF76" wp14:editId="74115D3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ABD533"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933409B" wp14:editId="1E426AE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286F43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50CE029" wp14:editId="0A006B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B35FA4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4D27CE0F" wp14:editId="0B18EBC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C6F82E9" w14:textId="77777777" w:rsidR="006B0A18" w:rsidRDefault="006B0A1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CFDE250" w14:textId="4C6724E3" w:rsidR="006B0A18" w:rsidRPr="002273E5" w:rsidRDefault="006B0A1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44F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2DFDD59" w14:textId="77777777" w:rsidR="006B0A18" w:rsidRPr="002273E5" w:rsidRDefault="006B0A1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9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0C6F82E9" w14:textId="77777777" w:rsidR="006B0A18" w:rsidRDefault="006B0A1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CFDE250" w14:textId="4C6724E3" w:rsidR="006B0A18" w:rsidRPr="002273E5" w:rsidRDefault="006B0A1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44F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2DFDD59" w14:textId="77777777" w:rsidR="006B0A18" w:rsidRPr="002273E5" w:rsidRDefault="006B0A1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619A1A2" wp14:editId="305A9F1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47C8" w14:textId="77777777" w:rsidR="006B0A18" w:rsidRPr="00797610" w:rsidRDefault="006B0A1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619A1A2" id="Text Box 61" o:spid="_x0000_s119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E1247C8" w14:textId="77777777" w:rsidR="006B0A18" w:rsidRPr="00797610" w:rsidRDefault="006B0A1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1F96FE85" wp14:editId="7EAEE5C4">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6472" w14:textId="77777777" w:rsidR="006B0A18" w:rsidRPr="002273E5" w:rsidRDefault="006B0A1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F96FE85" id="Text Box 62" o:spid="_x0000_s120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29796472" w14:textId="77777777" w:rsidR="006B0A18" w:rsidRPr="002273E5" w:rsidRDefault="006B0A1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6B18BEA" wp14:editId="34513F4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2BF5C4F6" wp14:editId="0E91EB5C">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7FA2" w14:textId="77777777" w:rsidR="006B0A18" w:rsidRPr="00854DA7" w:rsidRDefault="006B0A1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5C4F6" id="_x0000_s120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F607FA2" w14:textId="77777777" w:rsidR="006B0A18" w:rsidRPr="00854DA7" w:rsidRDefault="006B0A1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0EFEE1AC" wp14:editId="63242E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8CFD" w14:textId="77777777" w:rsidR="001D626C" w:rsidRDefault="001D626C">
      <w:pPr>
        <w:spacing w:after="0" w:line="240" w:lineRule="auto"/>
      </w:pPr>
      <w:r>
        <w:separator/>
      </w:r>
    </w:p>
  </w:footnote>
  <w:footnote w:type="continuationSeparator" w:id="0">
    <w:p w14:paraId="616E5946" w14:textId="77777777" w:rsidR="001D626C" w:rsidRDefault="001D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43EB" w14:textId="77777777" w:rsidR="006B0A18" w:rsidRDefault="006B0A1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3932B6BA" wp14:editId="6998CFC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FEA2" w14:textId="77777777" w:rsidR="006B0A18" w:rsidRPr="00701388" w:rsidRDefault="006B0A18" w:rsidP="00FA5208">
                          <w:pPr>
                            <w:pStyle w:val="ny-module-overview"/>
                            <w:rPr>
                              <w:color w:val="5A657A"/>
                            </w:rPr>
                          </w:pPr>
                          <w:r>
                            <w:rPr>
                              <w:color w:val="5A657A"/>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32B6BA" id="_x0000_t202" coordsize="21600,21600" o:spt="202" path="m,l,21600r21600,l21600,xe">
              <v:stroke joinstyle="miter"/>
              <v:path gradientshapeok="t" o:connecttype="rect"/>
            </v:shapetype>
            <v:shape id="Text Box 43" o:spid="_x0000_s118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5EEFEA2" w14:textId="77777777" w:rsidR="006B0A18" w:rsidRPr="00701388" w:rsidRDefault="006B0A18" w:rsidP="00FA5208">
                    <w:pPr>
                      <w:pStyle w:val="ny-module-overview"/>
                      <w:rPr>
                        <w:color w:val="5A657A"/>
                      </w:rPr>
                    </w:pPr>
                    <w:r>
                      <w:rPr>
                        <w:color w:val="5A657A"/>
                      </w:rPr>
                      <w:t>Lesson 2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26677602" wp14:editId="6A27027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A63B" w14:textId="77777777" w:rsidR="006B0A18" w:rsidRPr="002273E5" w:rsidRDefault="006B0A1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77602" id="Text Box 26" o:spid="_x0000_s118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689A63B" w14:textId="77777777" w:rsidR="006B0A18" w:rsidRPr="002273E5" w:rsidRDefault="006B0A1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59683F7" wp14:editId="2A519AC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E4A8" w14:textId="77777777" w:rsidR="006B0A18" w:rsidRPr="002273E5" w:rsidRDefault="006B0A1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683F7" id="Text Box 27" o:spid="_x0000_s118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070AE4A8" w14:textId="77777777" w:rsidR="006B0A18" w:rsidRPr="002273E5" w:rsidRDefault="006B0A1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17ABD4D5" wp14:editId="3610B19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3F57D0E" w14:textId="77777777" w:rsidR="006B0A18" w:rsidRDefault="006B0A18" w:rsidP="00FA5208">
                          <w:pPr>
                            <w:jc w:val="center"/>
                          </w:pPr>
                        </w:p>
                        <w:p w14:paraId="3BCB5F39" w14:textId="77777777" w:rsidR="006B0A18" w:rsidRDefault="006B0A18" w:rsidP="00FA5208">
                          <w:pPr>
                            <w:jc w:val="center"/>
                          </w:pPr>
                        </w:p>
                        <w:p w14:paraId="0410DF15" w14:textId="77777777" w:rsidR="006B0A18" w:rsidRDefault="006B0A1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BD4D5" id="Freeform 3" o:spid="_x0000_s118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3F57D0E" w14:textId="77777777" w:rsidR="006B0A18" w:rsidRDefault="006B0A18" w:rsidP="00FA5208">
                    <w:pPr>
                      <w:jc w:val="center"/>
                    </w:pPr>
                  </w:p>
                  <w:p w14:paraId="3BCB5F39" w14:textId="77777777" w:rsidR="006B0A18" w:rsidRDefault="006B0A18" w:rsidP="00FA5208">
                    <w:pPr>
                      <w:jc w:val="center"/>
                    </w:pPr>
                  </w:p>
                  <w:p w14:paraId="0410DF15" w14:textId="77777777" w:rsidR="006B0A18" w:rsidRDefault="006B0A1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97AC3C1" wp14:editId="35B4964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26BF826" w14:textId="77777777" w:rsidR="006B0A18" w:rsidRDefault="006B0A1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AC3C1" id="Freeform 4" o:spid="_x0000_s118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26BF826" w14:textId="77777777" w:rsidR="006B0A18" w:rsidRDefault="006B0A18" w:rsidP="00FA5208">
                    <w:pPr>
                      <w:jc w:val="center"/>
                    </w:pPr>
                    <w:r>
                      <w:t xml:space="preserve">  </w:t>
                    </w:r>
                  </w:p>
                </w:txbxContent>
              </v:textbox>
              <w10:wrap type="through"/>
            </v:shape>
          </w:pict>
        </mc:Fallback>
      </mc:AlternateContent>
    </w:r>
  </w:p>
  <w:p w14:paraId="74BC6DC0" w14:textId="77777777" w:rsidR="006B0A18" w:rsidRPr="00015AD5" w:rsidRDefault="00BA44F2" w:rsidP="00FA5208">
    <w:pPr>
      <w:pStyle w:val="Header"/>
    </w:pPr>
    <w:r>
      <w:rPr>
        <w:noProof/>
      </w:rPr>
      <w:pict w14:anchorId="6BF639D2">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7BCB67B7" w14:textId="77777777" w:rsidR="006B0A18" w:rsidRPr="005920C2" w:rsidRDefault="006B0A18" w:rsidP="00FA5208">
    <w:pPr>
      <w:pStyle w:val="Header"/>
    </w:pPr>
  </w:p>
  <w:p w14:paraId="4556D92E" w14:textId="77777777" w:rsidR="006B0A18" w:rsidRPr="006C5A78" w:rsidRDefault="006B0A18" w:rsidP="00FA5208">
    <w:pPr>
      <w:pStyle w:val="Header"/>
    </w:pPr>
  </w:p>
  <w:p w14:paraId="2FD6A3BC" w14:textId="77777777" w:rsidR="006B0A18" w:rsidRPr="00FA5208" w:rsidRDefault="006B0A1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2262" w14:textId="77777777" w:rsidR="006B0A18" w:rsidRDefault="006B0A1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2E6D19C" wp14:editId="0C040413">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6336" w14:textId="77777777" w:rsidR="006B0A18" w:rsidRPr="00701388" w:rsidRDefault="006B0A1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E6D19C" id="_x0000_t202" coordsize="21600,21600" o:spt="202" path="m,l,21600r21600,l21600,xe">
              <v:stroke joinstyle="miter"/>
              <v:path gradientshapeok="t" o:connecttype="rect"/>
            </v:shapetype>
            <v:shape id="Text Box 5" o:spid="_x0000_s119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4C276336" w14:textId="77777777" w:rsidR="006B0A18" w:rsidRPr="00701388" w:rsidRDefault="006B0A1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111CFB70" wp14:editId="1FE6A37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09DD" w14:textId="77777777" w:rsidR="006B0A18" w:rsidRPr="002273E5" w:rsidRDefault="006B0A1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CFB70" id="Text Box 6" o:spid="_x0000_s119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4BA009DD" w14:textId="77777777" w:rsidR="006B0A18" w:rsidRPr="002273E5" w:rsidRDefault="006B0A1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E19293F" wp14:editId="565058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1402" w14:textId="77777777" w:rsidR="006B0A18" w:rsidRPr="002273E5" w:rsidRDefault="006B0A1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9293F" id="Text Box 8" o:spid="_x0000_s119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0AB01402" w14:textId="77777777" w:rsidR="006B0A18" w:rsidRPr="002273E5" w:rsidRDefault="006B0A1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3511EAF" wp14:editId="3A130AB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DF937BC" w14:textId="77777777" w:rsidR="006B0A18" w:rsidRDefault="006B0A18" w:rsidP="00E815D3">
                          <w:pPr>
                            <w:jc w:val="center"/>
                          </w:pPr>
                        </w:p>
                        <w:p w14:paraId="4CDBE8B5" w14:textId="77777777" w:rsidR="006B0A18" w:rsidRDefault="006B0A18" w:rsidP="00E815D3">
                          <w:pPr>
                            <w:jc w:val="center"/>
                          </w:pPr>
                        </w:p>
                        <w:p w14:paraId="2B7B578C" w14:textId="77777777" w:rsidR="006B0A18" w:rsidRDefault="006B0A1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11EAF" id="Freeform 7" o:spid="_x0000_s119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DF937BC" w14:textId="77777777" w:rsidR="006B0A18" w:rsidRDefault="006B0A18" w:rsidP="00E815D3">
                    <w:pPr>
                      <w:jc w:val="center"/>
                    </w:pPr>
                  </w:p>
                  <w:p w14:paraId="4CDBE8B5" w14:textId="77777777" w:rsidR="006B0A18" w:rsidRDefault="006B0A18" w:rsidP="00E815D3">
                    <w:pPr>
                      <w:jc w:val="center"/>
                    </w:pPr>
                  </w:p>
                  <w:p w14:paraId="2B7B578C" w14:textId="77777777" w:rsidR="006B0A18" w:rsidRDefault="006B0A1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78F2B4F" wp14:editId="1A7D2FD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807772F" w14:textId="77777777" w:rsidR="006B0A18" w:rsidRDefault="006B0A1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F2B4F" id="Freeform 10" o:spid="_x0000_s119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807772F" w14:textId="77777777" w:rsidR="006B0A18" w:rsidRDefault="006B0A1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FA14982" wp14:editId="798DEA7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1A36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2ECCB25D" w14:textId="77777777" w:rsidR="006B0A18" w:rsidRPr="00015AD5" w:rsidRDefault="006B0A18" w:rsidP="00E815D3">
    <w:pPr>
      <w:pStyle w:val="Header"/>
    </w:pPr>
  </w:p>
  <w:p w14:paraId="7DE36C6D" w14:textId="77777777" w:rsidR="006B0A18" w:rsidRPr="005920C2" w:rsidRDefault="006B0A18" w:rsidP="00E815D3">
    <w:pPr>
      <w:pStyle w:val="Header"/>
    </w:pPr>
  </w:p>
  <w:p w14:paraId="18C39F37" w14:textId="77777777" w:rsidR="006B0A18" w:rsidRPr="006C5A78" w:rsidRDefault="006B0A18" w:rsidP="00E815D3">
    <w:pPr>
      <w:pStyle w:val="Header"/>
    </w:pPr>
  </w:p>
  <w:p w14:paraId="23BFC026" w14:textId="77777777" w:rsidR="006B0A18" w:rsidRPr="00E815D3" w:rsidRDefault="006B0A1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lowerLetter"/>
        <w:pStyle w:val="ny-lesson-SFinsert-number-list"/>
        <w:lvlText w:val="%1."/>
        <w:lvlJc w:val="left"/>
        <w:pPr>
          <w:ind w:left="1224" w:hanging="360"/>
        </w:pPr>
        <w:rPr>
          <w:rFonts w:hint="default"/>
          <w:color w:val="231F20"/>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080" w:hanging="360"/>
        </w:pPr>
        <w:rPr>
          <w:rFonts w:ascii="Calibri" w:hAnsi="Calibri" w:hint="default"/>
          <w:b/>
          <w:sz w:val="16"/>
        </w:rPr>
      </w:lvl>
    </w:lvlOverride>
    <w:lvlOverride w:ilvl="1">
      <w:startOverride w:val="1"/>
      <w:lvl w:ilvl="1">
        <w:start w:val="1"/>
        <w:numFmt w:val="lowerLetter"/>
        <w:lvlText w:val="%2."/>
        <w:lvlJc w:val="left"/>
        <w:pPr>
          <w:ind w:left="1526" w:hanging="403"/>
        </w:pPr>
        <w:rPr>
          <w:rFonts w:ascii="Calibri" w:hAnsi="Calibri" w:hint="default"/>
          <w:b/>
          <w:sz w:val="16"/>
        </w:rPr>
      </w:lvl>
    </w:lvlOverride>
    <w:lvlOverride w:ilvl="2">
      <w:startOverride w:val="1"/>
      <w:lvl w:ilvl="2">
        <w:start w:val="1"/>
        <w:numFmt w:val="lowerRoman"/>
        <w:lvlText w:val="%3."/>
        <w:lvlJc w:val="left"/>
        <w:pPr>
          <w:ind w:left="1930" w:hanging="404"/>
        </w:pPr>
        <w:rPr>
          <w:rFonts w:ascii="Calibri" w:hAnsi="Calibri" w:hint="default"/>
          <w:b/>
          <w:sz w:val="16"/>
        </w:rPr>
      </w:lvl>
    </w:lvlOverride>
    <w:lvlOverride w:ilvl="3">
      <w:startOverride w:val="1"/>
      <w:lvl w:ilvl="3">
        <w:start w:val="1"/>
        <w:numFmt w:val="decimal"/>
        <w:lvlText w:val="%4."/>
        <w:lvlJc w:val="left"/>
        <w:pPr>
          <w:ind w:left="4810" w:hanging="360"/>
        </w:pPr>
        <w:rPr>
          <w:rFonts w:hint="default"/>
        </w:rPr>
      </w:lvl>
    </w:lvlOverride>
    <w:lvlOverride w:ilvl="4">
      <w:startOverride w:val="1"/>
      <w:lvl w:ilvl="4">
        <w:start w:val="1"/>
        <w:numFmt w:val="lowerLetter"/>
        <w:lvlText w:val="%5."/>
        <w:lvlJc w:val="left"/>
        <w:pPr>
          <w:ind w:left="5530" w:hanging="360"/>
        </w:pPr>
        <w:rPr>
          <w:rFonts w:hint="default"/>
        </w:rPr>
      </w:lvl>
    </w:lvlOverride>
    <w:lvlOverride w:ilvl="5">
      <w:startOverride w:val="1"/>
      <w:lvl w:ilvl="5">
        <w:start w:val="1"/>
        <w:numFmt w:val="lowerRoman"/>
        <w:lvlText w:val="%6."/>
        <w:lvlJc w:val="right"/>
        <w:pPr>
          <w:ind w:left="6250" w:hanging="180"/>
        </w:pPr>
        <w:rPr>
          <w:rFonts w:hint="default"/>
        </w:rPr>
      </w:lvl>
    </w:lvlOverride>
    <w:lvlOverride w:ilvl="6">
      <w:startOverride w:val="1"/>
      <w:lvl w:ilvl="6">
        <w:start w:val="1"/>
        <w:numFmt w:val="decimal"/>
        <w:lvlText w:val="%7."/>
        <w:lvlJc w:val="left"/>
        <w:pPr>
          <w:ind w:left="6970" w:hanging="360"/>
        </w:pPr>
        <w:rPr>
          <w:rFonts w:hint="default"/>
        </w:rPr>
      </w:lvl>
    </w:lvlOverride>
    <w:lvlOverride w:ilvl="7">
      <w:startOverride w:val="1"/>
      <w:lvl w:ilvl="7">
        <w:start w:val="1"/>
        <w:numFmt w:val="lowerLetter"/>
        <w:lvlText w:val="%8."/>
        <w:lvlJc w:val="left"/>
        <w:pPr>
          <w:ind w:left="7690" w:hanging="360"/>
        </w:pPr>
        <w:rPr>
          <w:rFonts w:hint="default"/>
        </w:rPr>
      </w:lvl>
    </w:lvlOverride>
    <w:lvlOverride w:ilvl="8">
      <w:startOverride w:val="1"/>
      <w:lvl w:ilvl="8">
        <w:start w:val="1"/>
        <w:numFmt w:val="lowerRoman"/>
        <w:lvlText w:val="%9."/>
        <w:lvlJc w:val="right"/>
        <w:pPr>
          <w:ind w:left="8410"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81C"/>
    <w:rsid w:val="00014064"/>
    <w:rsid w:val="00015AD5"/>
    <w:rsid w:val="00015BAE"/>
    <w:rsid w:val="00016EC3"/>
    <w:rsid w:val="00021A6D"/>
    <w:rsid w:val="0003054A"/>
    <w:rsid w:val="00036CEB"/>
    <w:rsid w:val="00040BD3"/>
    <w:rsid w:val="00042A93"/>
    <w:rsid w:val="000514CC"/>
    <w:rsid w:val="00054C81"/>
    <w:rsid w:val="00055004"/>
    <w:rsid w:val="00056710"/>
    <w:rsid w:val="00060AB9"/>
    <w:rsid w:val="00060D70"/>
    <w:rsid w:val="0006236D"/>
    <w:rsid w:val="000650D8"/>
    <w:rsid w:val="0007061E"/>
    <w:rsid w:val="00075C6E"/>
    <w:rsid w:val="0008226E"/>
    <w:rsid w:val="000848F9"/>
    <w:rsid w:val="00087BF9"/>
    <w:rsid w:val="00096FBE"/>
    <w:rsid w:val="000B02EC"/>
    <w:rsid w:val="000B17D3"/>
    <w:rsid w:val="000C0A8D"/>
    <w:rsid w:val="000C1FCA"/>
    <w:rsid w:val="000C3173"/>
    <w:rsid w:val="000C753A"/>
    <w:rsid w:val="000D15FA"/>
    <w:rsid w:val="000D2969"/>
    <w:rsid w:val="000D5FE7"/>
    <w:rsid w:val="000D6804"/>
    <w:rsid w:val="000D6FBA"/>
    <w:rsid w:val="000D7537"/>
    <w:rsid w:val="000F16A2"/>
    <w:rsid w:val="000F54EE"/>
    <w:rsid w:val="000F689B"/>
    <w:rsid w:val="000F7E3D"/>
    <w:rsid w:val="00105599"/>
    <w:rsid w:val="001055E2"/>
    <w:rsid w:val="00106020"/>
    <w:rsid w:val="0010729D"/>
    <w:rsid w:val="00112553"/>
    <w:rsid w:val="0011336A"/>
    <w:rsid w:val="001162B7"/>
    <w:rsid w:val="00121972"/>
    <w:rsid w:val="001223D7"/>
    <w:rsid w:val="00127D70"/>
    <w:rsid w:val="00130993"/>
    <w:rsid w:val="001362BF"/>
    <w:rsid w:val="00140F38"/>
    <w:rsid w:val="001420D9"/>
    <w:rsid w:val="00143BA0"/>
    <w:rsid w:val="00151E7B"/>
    <w:rsid w:val="0015384F"/>
    <w:rsid w:val="00161C21"/>
    <w:rsid w:val="001625A1"/>
    <w:rsid w:val="00166701"/>
    <w:rsid w:val="00167950"/>
    <w:rsid w:val="00172CA7"/>
    <w:rsid w:val="00175B90"/>
    <w:rsid w:val="001764B3"/>
    <w:rsid w:val="001768C7"/>
    <w:rsid w:val="00177886"/>
    <w:rsid w:val="001818F0"/>
    <w:rsid w:val="00186A90"/>
    <w:rsid w:val="00190322"/>
    <w:rsid w:val="001903E4"/>
    <w:rsid w:val="001A044A"/>
    <w:rsid w:val="001A69F1"/>
    <w:rsid w:val="001A6D21"/>
    <w:rsid w:val="001B07CF"/>
    <w:rsid w:val="001B4CD6"/>
    <w:rsid w:val="001C1BEA"/>
    <w:rsid w:val="001C1F15"/>
    <w:rsid w:val="001C7361"/>
    <w:rsid w:val="001D60EC"/>
    <w:rsid w:val="001D626C"/>
    <w:rsid w:val="001E22AC"/>
    <w:rsid w:val="001E62F0"/>
    <w:rsid w:val="001F11B4"/>
    <w:rsid w:val="001F1682"/>
    <w:rsid w:val="001F1C95"/>
    <w:rsid w:val="001F67D0"/>
    <w:rsid w:val="001F6FDC"/>
    <w:rsid w:val="00200AA8"/>
    <w:rsid w:val="00201E6C"/>
    <w:rsid w:val="00202640"/>
    <w:rsid w:val="00205424"/>
    <w:rsid w:val="00206208"/>
    <w:rsid w:val="00210702"/>
    <w:rsid w:val="0021127A"/>
    <w:rsid w:val="00214158"/>
    <w:rsid w:val="00216971"/>
    <w:rsid w:val="00217F8A"/>
    <w:rsid w:val="00220C14"/>
    <w:rsid w:val="0022291C"/>
    <w:rsid w:val="00222949"/>
    <w:rsid w:val="00223FF4"/>
    <w:rsid w:val="002264C5"/>
    <w:rsid w:val="00227A04"/>
    <w:rsid w:val="002308A3"/>
    <w:rsid w:val="00231B89"/>
    <w:rsid w:val="00231C77"/>
    <w:rsid w:val="0023230F"/>
    <w:rsid w:val="00235564"/>
    <w:rsid w:val="00236F96"/>
    <w:rsid w:val="00237758"/>
    <w:rsid w:val="00237E6D"/>
    <w:rsid w:val="0024079A"/>
    <w:rsid w:val="00241DE0"/>
    <w:rsid w:val="00242E49"/>
    <w:rsid w:val="002448C2"/>
    <w:rsid w:val="00244BC4"/>
    <w:rsid w:val="00245880"/>
    <w:rsid w:val="00246111"/>
    <w:rsid w:val="0025077F"/>
    <w:rsid w:val="00256FBF"/>
    <w:rsid w:val="002603BD"/>
    <w:rsid w:val="002635F9"/>
    <w:rsid w:val="00271EFD"/>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1F73"/>
    <w:rsid w:val="002C2562"/>
    <w:rsid w:val="002C6BA9"/>
    <w:rsid w:val="002C6F93"/>
    <w:rsid w:val="002D2BE1"/>
    <w:rsid w:val="002D3C83"/>
    <w:rsid w:val="002E1463"/>
    <w:rsid w:val="002E1AAB"/>
    <w:rsid w:val="002E3CCD"/>
    <w:rsid w:val="002E6CFA"/>
    <w:rsid w:val="002F500C"/>
    <w:rsid w:val="002F675A"/>
    <w:rsid w:val="00302860"/>
    <w:rsid w:val="00305DF2"/>
    <w:rsid w:val="00313843"/>
    <w:rsid w:val="00316CEC"/>
    <w:rsid w:val="003220FF"/>
    <w:rsid w:val="003242AC"/>
    <w:rsid w:val="00325B75"/>
    <w:rsid w:val="003272E2"/>
    <w:rsid w:val="0033420C"/>
    <w:rsid w:val="00334A20"/>
    <w:rsid w:val="00335194"/>
    <w:rsid w:val="00340D36"/>
    <w:rsid w:val="00342CB2"/>
    <w:rsid w:val="00343005"/>
    <w:rsid w:val="00344B26"/>
    <w:rsid w:val="003452D4"/>
    <w:rsid w:val="00346904"/>
    <w:rsid w:val="00346D22"/>
    <w:rsid w:val="00350C0E"/>
    <w:rsid w:val="003522AD"/>
    <w:rsid w:val="003525BA"/>
    <w:rsid w:val="003530D3"/>
    <w:rsid w:val="00356596"/>
    <w:rsid w:val="00356634"/>
    <w:rsid w:val="003578B1"/>
    <w:rsid w:val="00371BC0"/>
    <w:rsid w:val="003744D9"/>
    <w:rsid w:val="00380B56"/>
    <w:rsid w:val="00380CD8"/>
    <w:rsid w:val="00380FA9"/>
    <w:rsid w:val="003830CF"/>
    <w:rsid w:val="003834AB"/>
    <w:rsid w:val="00384E01"/>
    <w:rsid w:val="00384E82"/>
    <w:rsid w:val="00385363"/>
    <w:rsid w:val="00385D7A"/>
    <w:rsid w:val="00386825"/>
    <w:rsid w:val="00396694"/>
    <w:rsid w:val="003A2C99"/>
    <w:rsid w:val="003B22A3"/>
    <w:rsid w:val="003B5569"/>
    <w:rsid w:val="003B55C8"/>
    <w:rsid w:val="003B5D71"/>
    <w:rsid w:val="003C045E"/>
    <w:rsid w:val="003C3240"/>
    <w:rsid w:val="003C602C"/>
    <w:rsid w:val="003C6C89"/>
    <w:rsid w:val="003C71EC"/>
    <w:rsid w:val="003C729E"/>
    <w:rsid w:val="003C7556"/>
    <w:rsid w:val="003D1001"/>
    <w:rsid w:val="003D327D"/>
    <w:rsid w:val="003D3C05"/>
    <w:rsid w:val="003D4B90"/>
    <w:rsid w:val="003D5A1B"/>
    <w:rsid w:val="003E3DB2"/>
    <w:rsid w:val="003E44BC"/>
    <w:rsid w:val="003E52FE"/>
    <w:rsid w:val="003E65B7"/>
    <w:rsid w:val="003F0BC1"/>
    <w:rsid w:val="003F1398"/>
    <w:rsid w:val="003F4615"/>
    <w:rsid w:val="003F4AA9"/>
    <w:rsid w:val="003F4B00"/>
    <w:rsid w:val="003F769B"/>
    <w:rsid w:val="00411D71"/>
    <w:rsid w:val="00413BE9"/>
    <w:rsid w:val="004144DA"/>
    <w:rsid w:val="004269AD"/>
    <w:rsid w:val="00440CF6"/>
    <w:rsid w:val="00441D83"/>
    <w:rsid w:val="00442684"/>
    <w:rsid w:val="004507DB"/>
    <w:rsid w:val="00450835"/>
    <w:rsid w:val="004508CD"/>
    <w:rsid w:val="00451BCE"/>
    <w:rsid w:val="004546DD"/>
    <w:rsid w:val="0045553B"/>
    <w:rsid w:val="00465D77"/>
    <w:rsid w:val="00475140"/>
    <w:rsid w:val="00476870"/>
    <w:rsid w:val="00484711"/>
    <w:rsid w:val="0048664D"/>
    <w:rsid w:val="004869AC"/>
    <w:rsid w:val="00487C22"/>
    <w:rsid w:val="00491F7E"/>
    <w:rsid w:val="00492D1B"/>
    <w:rsid w:val="0049313D"/>
    <w:rsid w:val="004949A5"/>
    <w:rsid w:val="00495786"/>
    <w:rsid w:val="004A0983"/>
    <w:rsid w:val="004A0F47"/>
    <w:rsid w:val="004A2BE8"/>
    <w:rsid w:val="004A471B"/>
    <w:rsid w:val="004A6ECC"/>
    <w:rsid w:val="004B1D62"/>
    <w:rsid w:val="004B5EB1"/>
    <w:rsid w:val="004B696A"/>
    <w:rsid w:val="004B7415"/>
    <w:rsid w:val="004C2035"/>
    <w:rsid w:val="004C6BA7"/>
    <w:rsid w:val="004C75D4"/>
    <w:rsid w:val="004D201C"/>
    <w:rsid w:val="004D3EE8"/>
    <w:rsid w:val="004D437D"/>
    <w:rsid w:val="004D7EF8"/>
    <w:rsid w:val="004E2A9A"/>
    <w:rsid w:val="004E3283"/>
    <w:rsid w:val="004E4B45"/>
    <w:rsid w:val="004F4640"/>
    <w:rsid w:val="005026DA"/>
    <w:rsid w:val="005073ED"/>
    <w:rsid w:val="00511E7C"/>
    <w:rsid w:val="00512914"/>
    <w:rsid w:val="00514808"/>
    <w:rsid w:val="00515CEB"/>
    <w:rsid w:val="00516139"/>
    <w:rsid w:val="00520E13"/>
    <w:rsid w:val="0052261F"/>
    <w:rsid w:val="00526AB4"/>
    <w:rsid w:val="0053526A"/>
    <w:rsid w:val="00535FF9"/>
    <w:rsid w:val="005406AC"/>
    <w:rsid w:val="00553927"/>
    <w:rsid w:val="00556816"/>
    <w:rsid w:val="005570D6"/>
    <w:rsid w:val="00557415"/>
    <w:rsid w:val="005615D3"/>
    <w:rsid w:val="00567CC6"/>
    <w:rsid w:val="005728FF"/>
    <w:rsid w:val="00576066"/>
    <w:rsid w:val="005760E8"/>
    <w:rsid w:val="005764E9"/>
    <w:rsid w:val="0058694C"/>
    <w:rsid w:val="00586AFD"/>
    <w:rsid w:val="005A3B86"/>
    <w:rsid w:val="005A6484"/>
    <w:rsid w:val="005B240B"/>
    <w:rsid w:val="005B6379"/>
    <w:rsid w:val="005B6633"/>
    <w:rsid w:val="005B731D"/>
    <w:rsid w:val="005C0C99"/>
    <w:rsid w:val="005C1677"/>
    <w:rsid w:val="005C3422"/>
    <w:rsid w:val="005C3C78"/>
    <w:rsid w:val="005C4816"/>
    <w:rsid w:val="005C5D00"/>
    <w:rsid w:val="005D1522"/>
    <w:rsid w:val="005D4F43"/>
    <w:rsid w:val="005E1428"/>
    <w:rsid w:val="005E71D6"/>
    <w:rsid w:val="005E7DB4"/>
    <w:rsid w:val="005F08EB"/>
    <w:rsid w:val="005F2131"/>
    <w:rsid w:val="005F2D06"/>
    <w:rsid w:val="005F413D"/>
    <w:rsid w:val="005F504E"/>
    <w:rsid w:val="0061064A"/>
    <w:rsid w:val="00612460"/>
    <w:rsid w:val="006125F2"/>
    <w:rsid w:val="006128AD"/>
    <w:rsid w:val="00613398"/>
    <w:rsid w:val="00613FDF"/>
    <w:rsid w:val="00616206"/>
    <w:rsid w:val="00620CD3"/>
    <w:rsid w:val="00621739"/>
    <w:rsid w:val="00622BE4"/>
    <w:rsid w:val="006256DC"/>
    <w:rsid w:val="00640D29"/>
    <w:rsid w:val="00642705"/>
    <w:rsid w:val="00644336"/>
    <w:rsid w:val="006443DE"/>
    <w:rsid w:val="00647EDC"/>
    <w:rsid w:val="00651667"/>
    <w:rsid w:val="00653041"/>
    <w:rsid w:val="006610C6"/>
    <w:rsid w:val="00662B5A"/>
    <w:rsid w:val="00662C6E"/>
    <w:rsid w:val="00665071"/>
    <w:rsid w:val="006703E2"/>
    <w:rsid w:val="00672ADD"/>
    <w:rsid w:val="0067568E"/>
    <w:rsid w:val="00676990"/>
    <w:rsid w:val="00676D2A"/>
    <w:rsid w:val="00681865"/>
    <w:rsid w:val="00685037"/>
    <w:rsid w:val="00687205"/>
    <w:rsid w:val="00690AE9"/>
    <w:rsid w:val="00693353"/>
    <w:rsid w:val="00694A2E"/>
    <w:rsid w:val="0069524C"/>
    <w:rsid w:val="006A1413"/>
    <w:rsid w:val="006A4B27"/>
    <w:rsid w:val="006A4D8B"/>
    <w:rsid w:val="006A5192"/>
    <w:rsid w:val="006A51BD"/>
    <w:rsid w:val="006A53ED"/>
    <w:rsid w:val="006B0A18"/>
    <w:rsid w:val="006B42AF"/>
    <w:rsid w:val="006B4AE5"/>
    <w:rsid w:val="006C332F"/>
    <w:rsid w:val="006C381F"/>
    <w:rsid w:val="006C40D8"/>
    <w:rsid w:val="006D0D93"/>
    <w:rsid w:val="006D15A6"/>
    <w:rsid w:val="006D2E63"/>
    <w:rsid w:val="006D42C4"/>
    <w:rsid w:val="006D4FFB"/>
    <w:rsid w:val="006D7026"/>
    <w:rsid w:val="006E6458"/>
    <w:rsid w:val="006F6494"/>
    <w:rsid w:val="006F7963"/>
    <w:rsid w:val="00702D37"/>
    <w:rsid w:val="007035CB"/>
    <w:rsid w:val="0070388F"/>
    <w:rsid w:val="00705643"/>
    <w:rsid w:val="0070799B"/>
    <w:rsid w:val="007105CB"/>
    <w:rsid w:val="00712F20"/>
    <w:rsid w:val="00716291"/>
    <w:rsid w:val="007168BC"/>
    <w:rsid w:val="00724847"/>
    <w:rsid w:val="00736A54"/>
    <w:rsid w:val="0074210F"/>
    <w:rsid w:val="007421CE"/>
    <w:rsid w:val="00742CCC"/>
    <w:rsid w:val="00747AB2"/>
    <w:rsid w:val="0075317C"/>
    <w:rsid w:val="00753A34"/>
    <w:rsid w:val="00755F96"/>
    <w:rsid w:val="007637C3"/>
    <w:rsid w:val="00770774"/>
    <w:rsid w:val="00770965"/>
    <w:rsid w:val="0077191F"/>
    <w:rsid w:val="00776E81"/>
    <w:rsid w:val="007771F4"/>
    <w:rsid w:val="00777ED7"/>
    <w:rsid w:val="00777F13"/>
    <w:rsid w:val="00784946"/>
    <w:rsid w:val="00785D64"/>
    <w:rsid w:val="0079015E"/>
    <w:rsid w:val="00790A32"/>
    <w:rsid w:val="00793154"/>
    <w:rsid w:val="00796C35"/>
    <w:rsid w:val="007A0FF8"/>
    <w:rsid w:val="007A37B9"/>
    <w:rsid w:val="007A5467"/>
    <w:rsid w:val="007A701B"/>
    <w:rsid w:val="007B0D96"/>
    <w:rsid w:val="007B3B8C"/>
    <w:rsid w:val="007B4412"/>
    <w:rsid w:val="007B7A58"/>
    <w:rsid w:val="007C32B5"/>
    <w:rsid w:val="007C453C"/>
    <w:rsid w:val="007C712B"/>
    <w:rsid w:val="007D5C91"/>
    <w:rsid w:val="007E1907"/>
    <w:rsid w:val="007E4DFD"/>
    <w:rsid w:val="007F022E"/>
    <w:rsid w:val="007F03EB"/>
    <w:rsid w:val="007F36E2"/>
    <w:rsid w:val="007F48BF"/>
    <w:rsid w:val="007F5AFF"/>
    <w:rsid w:val="007F6708"/>
    <w:rsid w:val="007F7F3D"/>
    <w:rsid w:val="00801FFD"/>
    <w:rsid w:val="008153BC"/>
    <w:rsid w:val="008234E2"/>
    <w:rsid w:val="0082425E"/>
    <w:rsid w:val="008244D5"/>
    <w:rsid w:val="00826165"/>
    <w:rsid w:val="00830ED9"/>
    <w:rsid w:val="0083356D"/>
    <w:rsid w:val="0083526A"/>
    <w:rsid w:val="0084300E"/>
    <w:rsid w:val="008453E1"/>
    <w:rsid w:val="008547E3"/>
    <w:rsid w:val="00854ECE"/>
    <w:rsid w:val="00855132"/>
    <w:rsid w:val="00855A7C"/>
    <w:rsid w:val="00856535"/>
    <w:rsid w:val="008567FF"/>
    <w:rsid w:val="00861293"/>
    <w:rsid w:val="00863B0B"/>
    <w:rsid w:val="008700A6"/>
    <w:rsid w:val="008721EA"/>
    <w:rsid w:val="00873364"/>
    <w:rsid w:val="00874C35"/>
    <w:rsid w:val="0087640E"/>
    <w:rsid w:val="00877AAB"/>
    <w:rsid w:val="0088150F"/>
    <w:rsid w:val="00890B1B"/>
    <w:rsid w:val="00893765"/>
    <w:rsid w:val="008A0025"/>
    <w:rsid w:val="008A152F"/>
    <w:rsid w:val="008A229E"/>
    <w:rsid w:val="008A44AE"/>
    <w:rsid w:val="008A76B7"/>
    <w:rsid w:val="008B48DB"/>
    <w:rsid w:val="008C09A4"/>
    <w:rsid w:val="008C696F"/>
    <w:rsid w:val="008D1016"/>
    <w:rsid w:val="008D2F66"/>
    <w:rsid w:val="008D4E81"/>
    <w:rsid w:val="008D5517"/>
    <w:rsid w:val="008E1E35"/>
    <w:rsid w:val="008E225E"/>
    <w:rsid w:val="008E260A"/>
    <w:rsid w:val="008E36F3"/>
    <w:rsid w:val="008F2532"/>
    <w:rsid w:val="008F6CC3"/>
    <w:rsid w:val="008F7C82"/>
    <w:rsid w:val="009035DC"/>
    <w:rsid w:val="009055A2"/>
    <w:rsid w:val="00906208"/>
    <w:rsid w:val="00906BA7"/>
    <w:rsid w:val="00906C83"/>
    <w:rsid w:val="0091028C"/>
    <w:rsid w:val="00910375"/>
    <w:rsid w:val="009108E3"/>
    <w:rsid w:val="009150C5"/>
    <w:rsid w:val="009158B3"/>
    <w:rsid w:val="009160D6"/>
    <w:rsid w:val="009163E9"/>
    <w:rsid w:val="00921B77"/>
    <w:rsid w:val="009222DE"/>
    <w:rsid w:val="00931B54"/>
    <w:rsid w:val="00933FD4"/>
    <w:rsid w:val="00934548"/>
    <w:rsid w:val="00936EB7"/>
    <w:rsid w:val="009370A6"/>
    <w:rsid w:val="0094044B"/>
    <w:rsid w:val="00943120"/>
    <w:rsid w:val="00943F19"/>
    <w:rsid w:val="00944237"/>
    <w:rsid w:val="00945DAE"/>
    <w:rsid w:val="00946290"/>
    <w:rsid w:val="00947535"/>
    <w:rsid w:val="009540F2"/>
    <w:rsid w:val="00956FBD"/>
    <w:rsid w:val="00962902"/>
    <w:rsid w:val="009654C8"/>
    <w:rsid w:val="009663B8"/>
    <w:rsid w:val="00972405"/>
    <w:rsid w:val="00976FB2"/>
    <w:rsid w:val="00982FB4"/>
    <w:rsid w:val="00987C6F"/>
    <w:rsid w:val="00990573"/>
    <w:rsid w:val="00993C0C"/>
    <w:rsid w:val="00994715"/>
    <w:rsid w:val="00996810"/>
    <w:rsid w:val="009A1BC2"/>
    <w:rsid w:val="009B4149"/>
    <w:rsid w:val="009B702E"/>
    <w:rsid w:val="009C2EF8"/>
    <w:rsid w:val="009D05D1"/>
    <w:rsid w:val="009D42E1"/>
    <w:rsid w:val="009D52F7"/>
    <w:rsid w:val="009E1635"/>
    <w:rsid w:val="009E196E"/>
    <w:rsid w:val="009E4AB3"/>
    <w:rsid w:val="009F24D9"/>
    <w:rsid w:val="009F285F"/>
    <w:rsid w:val="00A00C15"/>
    <w:rsid w:val="00A01A40"/>
    <w:rsid w:val="00A063CA"/>
    <w:rsid w:val="00A11DEF"/>
    <w:rsid w:val="00A12973"/>
    <w:rsid w:val="00A26538"/>
    <w:rsid w:val="00A35E03"/>
    <w:rsid w:val="00A364EE"/>
    <w:rsid w:val="00A3783B"/>
    <w:rsid w:val="00A40A9B"/>
    <w:rsid w:val="00A517DC"/>
    <w:rsid w:val="00A54247"/>
    <w:rsid w:val="00A5634D"/>
    <w:rsid w:val="00A57B39"/>
    <w:rsid w:val="00A64867"/>
    <w:rsid w:val="00A70B62"/>
    <w:rsid w:val="00A716E5"/>
    <w:rsid w:val="00A7696D"/>
    <w:rsid w:val="00A777F6"/>
    <w:rsid w:val="00A77F07"/>
    <w:rsid w:val="00A83F04"/>
    <w:rsid w:val="00A84BDF"/>
    <w:rsid w:val="00A86E17"/>
    <w:rsid w:val="00A87852"/>
    <w:rsid w:val="00A90218"/>
    <w:rsid w:val="00A908BE"/>
    <w:rsid w:val="00A90B21"/>
    <w:rsid w:val="00A94A7C"/>
    <w:rsid w:val="00AA00E6"/>
    <w:rsid w:val="00AA223E"/>
    <w:rsid w:val="00AA3CE7"/>
    <w:rsid w:val="00AA77F1"/>
    <w:rsid w:val="00AA7916"/>
    <w:rsid w:val="00AB0512"/>
    <w:rsid w:val="00AB0651"/>
    <w:rsid w:val="00AB2DE3"/>
    <w:rsid w:val="00AB4203"/>
    <w:rsid w:val="00AB7548"/>
    <w:rsid w:val="00AB76BC"/>
    <w:rsid w:val="00AC5C23"/>
    <w:rsid w:val="00AC6496"/>
    <w:rsid w:val="00AC7BC7"/>
    <w:rsid w:val="00AD4036"/>
    <w:rsid w:val="00AD5E78"/>
    <w:rsid w:val="00AE1603"/>
    <w:rsid w:val="00AE19D0"/>
    <w:rsid w:val="00AE5353"/>
    <w:rsid w:val="00AE60AE"/>
    <w:rsid w:val="00AF1516"/>
    <w:rsid w:val="00B0361C"/>
    <w:rsid w:val="00B06291"/>
    <w:rsid w:val="00B10853"/>
    <w:rsid w:val="00B13EEA"/>
    <w:rsid w:val="00B162C9"/>
    <w:rsid w:val="00B27DDF"/>
    <w:rsid w:val="00B3060F"/>
    <w:rsid w:val="00B3385C"/>
    <w:rsid w:val="00B33A03"/>
    <w:rsid w:val="00B3472F"/>
    <w:rsid w:val="00B34D63"/>
    <w:rsid w:val="00B3523F"/>
    <w:rsid w:val="00B35BDA"/>
    <w:rsid w:val="00B3709C"/>
    <w:rsid w:val="00B419E2"/>
    <w:rsid w:val="00B42375"/>
    <w:rsid w:val="00B42ACE"/>
    <w:rsid w:val="00B45FC7"/>
    <w:rsid w:val="00B52406"/>
    <w:rsid w:val="00B53B2E"/>
    <w:rsid w:val="00B56158"/>
    <w:rsid w:val="00B56DED"/>
    <w:rsid w:val="00B5741C"/>
    <w:rsid w:val="00B61F45"/>
    <w:rsid w:val="00B626E4"/>
    <w:rsid w:val="00B65645"/>
    <w:rsid w:val="00B67D46"/>
    <w:rsid w:val="00B72F9F"/>
    <w:rsid w:val="00B77EAE"/>
    <w:rsid w:val="00B80EE3"/>
    <w:rsid w:val="00B82F05"/>
    <w:rsid w:val="00B82FC0"/>
    <w:rsid w:val="00B86947"/>
    <w:rsid w:val="00B97CCA"/>
    <w:rsid w:val="00BA3FF0"/>
    <w:rsid w:val="00BA44F2"/>
    <w:rsid w:val="00BA5E1F"/>
    <w:rsid w:val="00BB5A09"/>
    <w:rsid w:val="00BC321A"/>
    <w:rsid w:val="00BC4AF6"/>
    <w:rsid w:val="00BD4AD1"/>
    <w:rsid w:val="00BD6086"/>
    <w:rsid w:val="00BE30A6"/>
    <w:rsid w:val="00BE3990"/>
    <w:rsid w:val="00BE3C08"/>
    <w:rsid w:val="00BE5C12"/>
    <w:rsid w:val="00BF28E5"/>
    <w:rsid w:val="00BF2C85"/>
    <w:rsid w:val="00BF43B4"/>
    <w:rsid w:val="00BF707B"/>
    <w:rsid w:val="00C01232"/>
    <w:rsid w:val="00C01267"/>
    <w:rsid w:val="00C02988"/>
    <w:rsid w:val="00C20419"/>
    <w:rsid w:val="00C231DF"/>
    <w:rsid w:val="00C23D6D"/>
    <w:rsid w:val="00C309AB"/>
    <w:rsid w:val="00C33236"/>
    <w:rsid w:val="00C344BC"/>
    <w:rsid w:val="00C36678"/>
    <w:rsid w:val="00C41AF6"/>
    <w:rsid w:val="00C432F5"/>
    <w:rsid w:val="00C4543F"/>
    <w:rsid w:val="00C47034"/>
    <w:rsid w:val="00C476E0"/>
    <w:rsid w:val="00C5447F"/>
    <w:rsid w:val="00C6350A"/>
    <w:rsid w:val="00C639B4"/>
    <w:rsid w:val="00C63EA8"/>
    <w:rsid w:val="00C70DDE"/>
    <w:rsid w:val="00C71CC7"/>
    <w:rsid w:val="00C71F3D"/>
    <w:rsid w:val="00C724FC"/>
    <w:rsid w:val="00C80637"/>
    <w:rsid w:val="00C81251"/>
    <w:rsid w:val="00C86B2E"/>
    <w:rsid w:val="00C944D6"/>
    <w:rsid w:val="00C95729"/>
    <w:rsid w:val="00C96403"/>
    <w:rsid w:val="00C97EBE"/>
    <w:rsid w:val="00C97F58"/>
    <w:rsid w:val="00CB6578"/>
    <w:rsid w:val="00CC5DAB"/>
    <w:rsid w:val="00CC68D1"/>
    <w:rsid w:val="00CD6859"/>
    <w:rsid w:val="00CD7761"/>
    <w:rsid w:val="00CE34B3"/>
    <w:rsid w:val="00CE5EFA"/>
    <w:rsid w:val="00CF1AE5"/>
    <w:rsid w:val="00CF200C"/>
    <w:rsid w:val="00CF574C"/>
    <w:rsid w:val="00CF7180"/>
    <w:rsid w:val="00D0235F"/>
    <w:rsid w:val="00D038C2"/>
    <w:rsid w:val="00D04092"/>
    <w:rsid w:val="00D047C7"/>
    <w:rsid w:val="00D0682D"/>
    <w:rsid w:val="00D06F45"/>
    <w:rsid w:val="00D11A02"/>
    <w:rsid w:val="00D15915"/>
    <w:rsid w:val="00D21F74"/>
    <w:rsid w:val="00D2676B"/>
    <w:rsid w:val="00D30E9B"/>
    <w:rsid w:val="00D348E4"/>
    <w:rsid w:val="00D348E8"/>
    <w:rsid w:val="00D353E3"/>
    <w:rsid w:val="00D403EC"/>
    <w:rsid w:val="00D41F85"/>
    <w:rsid w:val="00D46936"/>
    <w:rsid w:val="00D518F1"/>
    <w:rsid w:val="00D51BDF"/>
    <w:rsid w:val="00D52826"/>
    <w:rsid w:val="00D52A95"/>
    <w:rsid w:val="00D55435"/>
    <w:rsid w:val="00D624A1"/>
    <w:rsid w:val="00D735F4"/>
    <w:rsid w:val="00D771E4"/>
    <w:rsid w:val="00D77641"/>
    <w:rsid w:val="00D77FFE"/>
    <w:rsid w:val="00D83E48"/>
    <w:rsid w:val="00D8425F"/>
    <w:rsid w:val="00D84873"/>
    <w:rsid w:val="00D84B4E"/>
    <w:rsid w:val="00D858E4"/>
    <w:rsid w:val="00D91247"/>
    <w:rsid w:val="00D9141B"/>
    <w:rsid w:val="00D9236D"/>
    <w:rsid w:val="00D95F8B"/>
    <w:rsid w:val="00D9677F"/>
    <w:rsid w:val="00D96836"/>
    <w:rsid w:val="00DA0076"/>
    <w:rsid w:val="00DA2915"/>
    <w:rsid w:val="00DA58BB"/>
    <w:rsid w:val="00DB1C6C"/>
    <w:rsid w:val="00DB5C94"/>
    <w:rsid w:val="00DC6A8D"/>
    <w:rsid w:val="00DC7E4D"/>
    <w:rsid w:val="00DD3299"/>
    <w:rsid w:val="00DD7B52"/>
    <w:rsid w:val="00DE00FA"/>
    <w:rsid w:val="00DE1FB2"/>
    <w:rsid w:val="00DE2443"/>
    <w:rsid w:val="00DE4E23"/>
    <w:rsid w:val="00DE7245"/>
    <w:rsid w:val="00DF4E9B"/>
    <w:rsid w:val="00DF59B8"/>
    <w:rsid w:val="00E07B74"/>
    <w:rsid w:val="00E108E5"/>
    <w:rsid w:val="00E12387"/>
    <w:rsid w:val="00E1411E"/>
    <w:rsid w:val="00E152D5"/>
    <w:rsid w:val="00E1743B"/>
    <w:rsid w:val="00E276F4"/>
    <w:rsid w:val="00E303E7"/>
    <w:rsid w:val="00E33038"/>
    <w:rsid w:val="00E3426F"/>
    <w:rsid w:val="00E34B21"/>
    <w:rsid w:val="00E34D2C"/>
    <w:rsid w:val="00E411E9"/>
    <w:rsid w:val="00E43975"/>
    <w:rsid w:val="00E473B9"/>
    <w:rsid w:val="00E53979"/>
    <w:rsid w:val="00E6624D"/>
    <w:rsid w:val="00E67360"/>
    <w:rsid w:val="00E70C72"/>
    <w:rsid w:val="00E71AC6"/>
    <w:rsid w:val="00E71E15"/>
    <w:rsid w:val="00E72EB1"/>
    <w:rsid w:val="00E752A2"/>
    <w:rsid w:val="00E7765C"/>
    <w:rsid w:val="00E815D3"/>
    <w:rsid w:val="00E84216"/>
    <w:rsid w:val="00E857B5"/>
    <w:rsid w:val="00E91E6C"/>
    <w:rsid w:val="00E95BB7"/>
    <w:rsid w:val="00E960D5"/>
    <w:rsid w:val="00EA4719"/>
    <w:rsid w:val="00EA4CDB"/>
    <w:rsid w:val="00EB2D31"/>
    <w:rsid w:val="00EB666D"/>
    <w:rsid w:val="00EC146D"/>
    <w:rsid w:val="00EC4DC5"/>
    <w:rsid w:val="00ED0A74"/>
    <w:rsid w:val="00EE6B46"/>
    <w:rsid w:val="00EE6D8B"/>
    <w:rsid w:val="00EE735F"/>
    <w:rsid w:val="00EF03CE"/>
    <w:rsid w:val="00EF0749"/>
    <w:rsid w:val="00EF22F0"/>
    <w:rsid w:val="00EF50CD"/>
    <w:rsid w:val="00F0049A"/>
    <w:rsid w:val="00F013F6"/>
    <w:rsid w:val="00F05108"/>
    <w:rsid w:val="00F10777"/>
    <w:rsid w:val="00F15649"/>
    <w:rsid w:val="00F17086"/>
    <w:rsid w:val="00F229A0"/>
    <w:rsid w:val="00F23374"/>
    <w:rsid w:val="00F24782"/>
    <w:rsid w:val="00F27393"/>
    <w:rsid w:val="00F330D0"/>
    <w:rsid w:val="00F36805"/>
    <w:rsid w:val="00F36AE4"/>
    <w:rsid w:val="00F37A1B"/>
    <w:rsid w:val="00F44B22"/>
    <w:rsid w:val="00F44B6B"/>
    <w:rsid w:val="00F47E6D"/>
    <w:rsid w:val="00F47F7D"/>
    <w:rsid w:val="00F50032"/>
    <w:rsid w:val="00F517AB"/>
    <w:rsid w:val="00F53876"/>
    <w:rsid w:val="00F563F0"/>
    <w:rsid w:val="00F568C1"/>
    <w:rsid w:val="00F57A36"/>
    <w:rsid w:val="00F57C61"/>
    <w:rsid w:val="00F60F75"/>
    <w:rsid w:val="00F61073"/>
    <w:rsid w:val="00F6107E"/>
    <w:rsid w:val="00F6638F"/>
    <w:rsid w:val="00F668DB"/>
    <w:rsid w:val="00F709EB"/>
    <w:rsid w:val="00F70AEB"/>
    <w:rsid w:val="00F7469F"/>
    <w:rsid w:val="00F7615E"/>
    <w:rsid w:val="00F81909"/>
    <w:rsid w:val="00F83F77"/>
    <w:rsid w:val="00F846F0"/>
    <w:rsid w:val="00F86A03"/>
    <w:rsid w:val="00F92005"/>
    <w:rsid w:val="00F93AE3"/>
    <w:rsid w:val="00F958FD"/>
    <w:rsid w:val="00F96255"/>
    <w:rsid w:val="00FA041C"/>
    <w:rsid w:val="00FA2503"/>
    <w:rsid w:val="00FA2817"/>
    <w:rsid w:val="00FA5208"/>
    <w:rsid w:val="00FA6E65"/>
    <w:rsid w:val="00FB376B"/>
    <w:rsid w:val="00FB5F9D"/>
    <w:rsid w:val="00FC4DA1"/>
    <w:rsid w:val="00FD1517"/>
    <w:rsid w:val="00FE0308"/>
    <w:rsid w:val="00FE1D68"/>
    <w:rsid w:val="00FE3CB6"/>
    <w:rsid w:val="00FE456F"/>
    <w:rsid w:val="00FE46A5"/>
    <w:rsid w:val="00FE7277"/>
    <w:rsid w:val="00FF1F8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C3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3272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3272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Copy edit complete. KE
final format - JLC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beec3c52-6977-40b8-8e7b-b4fa7e519059"/>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DBE25-C2F6-45E1-A5F3-C63F9C2B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7-M3-L25-T</vt:lpstr>
    </vt:vector>
  </TitlesOfParts>
  <Company>Papier Productions</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L25-T</dc:title>
  <dc:creator>nlevioff</dc:creator>
  <cp:lastModifiedBy>Administrator</cp:lastModifiedBy>
  <cp:revision>15</cp:revision>
  <cp:lastPrinted>2014-10-30T16:22:00Z</cp:lastPrinted>
  <dcterms:created xsi:type="dcterms:W3CDTF">2014-09-10T03:06:00Z</dcterms:created>
  <dcterms:modified xsi:type="dcterms:W3CDTF">2014-10-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